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2"/>
            </w:pPr>
            <w:r>
              <w:t xml:space="preserve">Администрация</w:t>
            </w:r>
            <w:r/>
          </w:p>
          <w:p>
            <w:pPr>
              <w:pStyle w:val="942"/>
            </w:pPr>
            <w:r>
              <w:t xml:space="preserve"> 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942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943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  <w:u w:val="none"/>
        </w:rPr>
        <w:t xml:space="preserve"> _________           </w:t>
      </w:r>
      <w:r>
        <w:rPr>
          <w:sz w:val="26"/>
          <w:szCs w:val="26"/>
          <w:u w:val="single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rFonts w:eastAsia="Calibri"/>
          <w:b/>
          <w:sz w:val="26"/>
          <w:szCs w:val="26"/>
        </w:rPr>
      </w:pPr>
      <w:r>
        <w:rPr>
          <w:rFonts w:eastAsia="Courier New"/>
          <w:b/>
          <w:bCs/>
          <w:color w:val="000000"/>
          <w:sz w:val="26"/>
          <w:szCs w:val="26"/>
          <w:lang w:bidi="ru-RU"/>
        </w:rPr>
        <w:t xml:space="preserve">Об утверждении</w:t>
      </w:r>
      <w:r>
        <w:rPr>
          <w:rFonts w:eastAsia="Calibri"/>
          <w:b/>
          <w:sz w:val="26"/>
          <w:szCs w:val="26"/>
          <w:lang w:eastAsia="en-US"/>
        </w:rPr>
        <w:t xml:space="preserve"> лесохозяйственного регламента 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widowControl w:val="off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Шахунского городского лесничества Нижегородской области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spacing w:line="240" w:lineRule="auto"/>
        <w:widowControl w:val="off"/>
        <w:rPr>
          <w:rFonts w:eastAsia="Calibri"/>
          <w:b w:val="0"/>
          <w:bCs w:val="0"/>
          <w:sz w:val="26"/>
          <w:szCs w:val="26"/>
        </w:rPr>
      </w:pPr>
      <w:r>
        <w:rPr>
          <w:rFonts w:eastAsia="Calibri"/>
          <w:b w:val="0"/>
          <w:bCs w:val="0"/>
          <w:sz w:val="26"/>
          <w:szCs w:val="26"/>
          <w:lang w:eastAsia="en-US"/>
        </w:rPr>
      </w:r>
      <w:r>
        <w:rPr>
          <w:rFonts w:eastAsia="Calibri"/>
          <w:b w:val="0"/>
          <w:bCs w:val="0"/>
          <w:sz w:val="26"/>
          <w:szCs w:val="26"/>
        </w:rPr>
      </w:r>
      <w:r>
        <w:rPr>
          <w:rFonts w:eastAsia="Calibri"/>
          <w:b w:val="0"/>
          <w:bCs w:val="0"/>
          <w:sz w:val="26"/>
          <w:szCs w:val="26"/>
        </w:rPr>
      </w:r>
    </w:p>
    <w:p>
      <w:pPr>
        <w:spacing w:line="240" w:lineRule="auto"/>
        <w:widowControl w:val="off"/>
        <w:rPr>
          <w:rFonts w:eastAsia="Calibri"/>
          <w:b w:val="0"/>
          <w:bCs w:val="0"/>
          <w:sz w:val="26"/>
          <w:szCs w:val="26"/>
        </w:rPr>
      </w:pPr>
      <w:r>
        <w:rPr>
          <w:rFonts w:eastAsia="Calibri"/>
          <w:b w:val="0"/>
          <w:bCs w:val="0"/>
          <w:sz w:val="26"/>
          <w:szCs w:val="26"/>
          <w:lang w:eastAsia="en-US"/>
        </w:rPr>
      </w:r>
      <w:r>
        <w:rPr>
          <w:rFonts w:eastAsia="Calibri"/>
          <w:b w:val="0"/>
          <w:bCs w:val="0"/>
          <w:sz w:val="26"/>
          <w:szCs w:val="26"/>
        </w:rPr>
      </w:r>
      <w:r>
        <w:rPr>
          <w:rFonts w:eastAsia="Calibri"/>
          <w:b w:val="0"/>
          <w:bCs w:val="0"/>
          <w:sz w:val="26"/>
          <w:szCs w:val="26"/>
        </w:rPr>
      </w:r>
    </w:p>
    <w:p>
      <w:pPr>
        <w:ind w:firstLine="720"/>
        <w:jc w:val="both"/>
        <w:spacing w:line="336" w:lineRule="auto"/>
        <w:widowControl w:val="off"/>
        <w:rPr>
          <w:color w:val="000000"/>
          <w:sz w:val="26"/>
          <w:szCs w:val="26"/>
          <w:lang w:bidi="ru-RU"/>
        </w:rPr>
      </w:pPr>
      <w:r>
        <w:rPr>
          <w:rFonts w:eastAsia="Calibri" w:cs="Arial"/>
          <w:sz w:val="26"/>
          <w:szCs w:val="26"/>
          <w:lang w:eastAsia="en-US"/>
        </w:rPr>
        <w:t xml:space="preserve">В соответствии с частью 7 статьи 87 Лесного кодекса Российской Федерации и приказом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>
        <w:rPr>
          <w:bCs/>
          <w:color w:val="333333"/>
          <w:sz w:val="26"/>
          <w:szCs w:val="26"/>
          <w:shd w:val="clear" w:color="auto" w:fill="ffffff"/>
          <w:lang w:bidi="ru-RU"/>
        </w:rPr>
        <w:t xml:space="preserve">, </w:t>
      </w:r>
      <w:r>
        <w:rPr>
          <w:color w:val="000000"/>
          <w:sz w:val="26"/>
          <w:szCs w:val="26"/>
          <w:lang w:bidi="ru-RU"/>
        </w:rPr>
        <w:t xml:space="preserve">администрация муниципального округа город Шахунья Нижегородской области </w:t>
      </w:r>
      <w:r>
        <w:rPr>
          <w:b/>
          <w:bCs/>
          <w:color w:val="000000"/>
          <w:sz w:val="26"/>
          <w:szCs w:val="26"/>
          <w:lang w:bidi="ru-RU"/>
        </w:rPr>
        <w:t xml:space="preserve">п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о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с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т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а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н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о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в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л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я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е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т:</w:t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5"/>
        </w:numPr>
        <w:ind w:firstLine="720"/>
        <w:jc w:val="both"/>
        <w:spacing w:line="336" w:lineRule="auto"/>
        <w:widowControl w:val="off"/>
        <w:tabs>
          <w:tab w:val="left" w:pos="1023" w:leader="none"/>
        </w:tabs>
        <w:rPr>
          <w:color w:val="000000"/>
          <w:sz w:val="26"/>
          <w:szCs w:val="26"/>
          <w:lang w:bidi="ru-RU"/>
        </w:rPr>
      </w:pPr>
      <w:r/>
      <w:bookmarkStart w:id="0" w:name="bookmark0"/>
      <w:r/>
      <w:bookmarkStart w:id="1" w:name="bookmark1"/>
      <w:r/>
      <w:bookmarkEnd w:id="0"/>
      <w:r/>
      <w:bookmarkEnd w:id="1"/>
      <w:r>
        <w:rPr>
          <w:color w:val="000000"/>
          <w:sz w:val="26"/>
          <w:szCs w:val="26"/>
          <w:lang w:bidi="ru-RU"/>
        </w:rPr>
        <w:t xml:space="preserve">Утвердить прилагаемый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лесохозяйственный регламент Шахунского городского лесничества Нижегородской области.</w:t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5"/>
        </w:numPr>
        <w:ind w:firstLine="720"/>
        <w:jc w:val="both"/>
        <w:spacing w:line="336" w:lineRule="auto"/>
        <w:widowControl w:val="off"/>
        <w:tabs>
          <w:tab w:val="left" w:pos="1023" w:leader="none"/>
        </w:tabs>
        <w:rPr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5"/>
        </w:numPr>
        <w:ind w:firstLine="720"/>
        <w:jc w:val="both"/>
        <w:spacing w:line="336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/>
      <w:bookmarkStart w:id="2" w:name="bookmark2"/>
      <w:r/>
      <w:bookmarkEnd w:id="2"/>
      <w:r>
        <w:rPr>
          <w:bCs/>
          <w:color w:val="000000"/>
          <w:sz w:val="26"/>
          <w:szCs w:val="26"/>
          <w:lang w:bidi="ru-RU"/>
        </w:rPr>
        <w:t xml:space="preserve">Управлению организационной работы департамента экономического развития администрации муницип</w:t>
      </w:r>
      <w:r>
        <w:rPr>
          <w:bCs/>
          <w:color w:val="000000"/>
          <w:sz w:val="26"/>
          <w:szCs w:val="26"/>
          <w:lang w:bidi="ru-RU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bookmarkStart w:id="3" w:name="bookmark3"/>
      <w:r/>
      <w:bookmarkEnd w:id="3"/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5"/>
        </w:numPr>
        <w:ind w:firstLine="720"/>
        <w:jc w:val="both"/>
        <w:spacing w:line="336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онтроль за исполнением настоящего постановления оставляю за собой.</w:t>
      </w:r>
      <w:bookmarkStart w:id="4" w:name="_GoBack"/>
      <w:r/>
      <w:bookmarkEnd w:id="4"/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spacing w:line="240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spacing w:line="240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spacing w:line="240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spacing w:line="240" w:lineRule="auto"/>
        <w:widowControl w:val="off"/>
        <w:tabs>
          <w:tab w:val="left" w:pos="1015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spacing w:line="24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Глава местного самоуправления</w:t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spacing w:line="240" w:lineRule="auto"/>
        <w:rPr>
          <w:color w:val="000000"/>
          <w:sz w:val="26"/>
          <w:szCs w:val="26"/>
          <w:lang w:bidi="ru-RU"/>
        </w:rPr>
        <w:sectPr>
          <w:footerReference w:type="default" r:id="rId9"/>
          <w:footnotePr/>
          <w:endnotePr/>
          <w:type w:val="nextPage"/>
          <w:pgSz w:w="11907" w:h="16840" w:orient="portrait"/>
          <w:pgMar w:top="850" w:right="709" w:bottom="992" w:left="1276" w:header="23" w:footer="567" w:gutter="0"/>
          <w:cols w:num="1" w:sep="0" w:space="720" w:equalWidth="1"/>
          <w:docGrid w:linePitch="360"/>
        </w:sectPr>
      </w:pPr>
      <w:r>
        <w:rPr>
          <w:color w:val="000000"/>
          <w:sz w:val="26"/>
          <w:szCs w:val="26"/>
          <w:lang w:bidi="ru-RU"/>
        </w:rPr>
        <w:t xml:space="preserve">муниципального округа город Шахунья</w:t>
      </w:r>
      <w:r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                                             </w:t>
      </w:r>
      <w:r>
        <w:rPr>
          <w:color w:val="000000"/>
          <w:sz w:val="26"/>
          <w:szCs w:val="26"/>
          <w:lang w:bidi="ru-RU"/>
        </w:rPr>
        <w:t xml:space="preserve">   </w:t>
      </w:r>
      <w:r>
        <w:rPr>
          <w:color w:val="000000"/>
          <w:sz w:val="26"/>
          <w:szCs w:val="26"/>
          <w:lang w:bidi="ru-RU"/>
        </w:rPr>
        <w:t xml:space="preserve">     А.И. Пугачёв</w:t>
      </w:r>
      <w:r>
        <w:rPr>
          <w:color w:val="000000"/>
          <w:sz w:val="26"/>
          <w:szCs w:val="26"/>
          <w:lang w:bidi="ru-RU"/>
        </w:rPr>
      </w:r>
      <w:r/>
      <w:r>
        <w:rPr>
          <w:color w:val="000000"/>
          <w:sz w:val="26"/>
          <w:szCs w:val="26"/>
          <w:lang w:bidi="ru-RU"/>
        </w:rPr>
      </w:r>
    </w:p>
    <w:tbl>
      <w:tblPr>
        <w:tblStyle w:val="1435"/>
        <w:tblW w:w="0" w:type="auto"/>
        <w:tblInd w:w="5953" w:type="dxa"/>
        <w:tblLayout w:type="fixed"/>
        <w:tblLook w:val="04A0" w:firstRow="1" w:lastRow="0" w:firstColumn="1" w:lastColumn="0" w:noHBand="0" w:noVBand="1"/>
      </w:tblPr>
      <w:tblGrid>
        <w:gridCol w:w="3962"/>
      </w:tblGrid>
      <w:tr>
        <w:trPr/>
        <w:tc>
          <w:tcPr>
            <w:tcW w:w="3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м администраци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го округ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род Шахунь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ижегородской област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от ____________ № ________</w:t>
            </w:r>
            <w:r>
              <w:t xml:space="preserve">_</w:t>
            </w:r>
            <w:r/>
          </w:p>
        </w:tc>
      </w:tr>
    </w:tbl>
    <w:p>
      <w:pPr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lef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Сявский территориальный отдел администрации муниципального округа город Шахунья Нижегородской области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ЛЕСОХОЗЯЙСТВЕННЫЙ РЕГЛАМЕНТ</w:t>
      </w:r>
      <w:r>
        <w:rPr>
          <w:b/>
          <w:lang w:eastAsia="en-US"/>
        </w:rPr>
        <w:br/>
      </w:r>
      <w:r>
        <w:rPr>
          <w:rFonts w:eastAsia="Calibri"/>
          <w:b/>
          <w:lang w:eastAsia="en-US"/>
        </w:rPr>
        <w:t xml:space="preserve">ШАХУНСКОГО ГОРОДСКОГО ЛЕСНИЧЕСТВА</w:t>
      </w:r>
      <w:r>
        <w:rPr>
          <w:b/>
          <w:lang w:eastAsia="en-US"/>
        </w:rPr>
        <w:br/>
        <w:t xml:space="preserve">НИЖЕГОРОДСКОЙ ОБЛАСТИ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г. Шахунья, 2026 г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</w:pPr>
      <w:r>
        <w:t xml:space="preserve">Оглавление</w:t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TOC \o "4-4" \h \z \t "Стиль Заголовок 2 + Times New Roman не курсив Первая строка:  12...;2;Стиль Заголовок 3 + Times New Roman 14 пт По ширине Первая строк...;3;Стиль Заголовок 1 + Times New Roman;1" </w:instrText>
      </w:r>
      <w:r>
        <w:rPr>
          <w:color w:val="000000" w:themeColor="text1"/>
          <w:sz w:val="20"/>
          <w:szCs w:val="20"/>
        </w:rPr>
        <w:fldChar w:fldCharType="separate"/>
      </w:r>
      <w:hyperlink w:tooltip="#_Toc207985935" w:anchor="_Toc207985935" w:history="1">
        <w:r>
          <w:rPr>
            <w:color w:val="000000" w:themeColor="text1"/>
            <w:sz w:val="20"/>
            <w:szCs w:val="20"/>
            <w:u w:val="single"/>
          </w:rPr>
          <w:t xml:space="preserve">ВВЕДЕНИЕ</w:t>
        </w:r>
        <w:r>
          <w:rPr>
            <w:color w:val="000000" w:themeColor="text1"/>
            <w:sz w:val="20"/>
            <w:szCs w:val="20"/>
          </w:rPr>
          <w:tab/>
        </w: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 xml:space="preserve"> PAGEREF _Toc207985935 \h </w:instrText>
        </w:r>
        <w:r>
          <w:rPr>
            <w:color w:val="000000" w:themeColor="text1"/>
            <w:sz w:val="20"/>
            <w:szCs w:val="20"/>
          </w:rPr>
        </w:r>
        <w:r>
          <w:rPr>
            <w:color w:val="000000" w:themeColor="text1"/>
            <w:sz w:val="20"/>
            <w:szCs w:val="20"/>
          </w:rPr>
          <w:fldChar w:fldCharType="separate"/>
        </w:r>
        <w:r>
          <w:rPr>
            <w:color w:val="000000" w:themeColor="text1"/>
            <w:sz w:val="20"/>
            <w:szCs w:val="20"/>
          </w:rPr>
          <w:t xml:space="preserve">6</w:t>
        </w:r>
        <w:r>
          <w:rPr>
            <w:color w:val="000000" w:themeColor="text1"/>
            <w:sz w:val="20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jc w:val="both"/>
        <w:spacing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36" w:anchor="_Toc207985936" w:history="1">
        <w:r>
          <w:rPr>
            <w:color w:val="000000" w:themeColor="text1"/>
            <w:sz w:val="20"/>
            <w:szCs w:val="20"/>
            <w:u w:val="single"/>
          </w:rPr>
          <w:t xml:space="preserve">ГЛАВА 1 ОБЩИЕ СВЕДЕНИЯ</w:t>
        </w:r>
        <w:r>
          <w:rPr>
            <w:color w:val="000000" w:themeColor="text1"/>
            <w:sz w:val="20"/>
            <w:szCs w:val="20"/>
          </w:rPr>
          <w:tab/>
        </w: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 xml:space="preserve"> PAGEREF _Toc207985936 \h </w:instrText>
        </w:r>
        <w:r>
          <w:rPr>
            <w:color w:val="000000" w:themeColor="text1"/>
            <w:sz w:val="20"/>
            <w:szCs w:val="20"/>
          </w:rPr>
        </w:r>
        <w:r>
          <w:rPr>
            <w:color w:val="000000" w:themeColor="text1"/>
            <w:sz w:val="20"/>
            <w:szCs w:val="20"/>
          </w:rPr>
          <w:fldChar w:fldCharType="separate"/>
        </w:r>
        <w:r>
          <w:rPr>
            <w:color w:val="000000" w:themeColor="text1"/>
            <w:sz w:val="20"/>
            <w:szCs w:val="20"/>
          </w:rPr>
          <w:t xml:space="preserve">13</w:t>
        </w:r>
        <w:r>
          <w:rPr>
            <w:color w:val="000000" w:themeColor="text1"/>
            <w:sz w:val="20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left" w:pos="660" w:leader="none"/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37" w:anchor="_Toc207985937" w:history="1">
        <w:r>
          <w:rPr>
            <w:color w:val="000000" w:themeColor="text1"/>
            <w:szCs w:val="20"/>
            <w:u w:val="single"/>
          </w:rPr>
          <w:t xml:space="preserve">1.1</w:t>
        </w:r>
        <w:r>
          <w:rPr>
            <w:rFonts w:ascii="Calibri" w:hAnsi="Calibri" w:cs="Arial"/>
            <w:color w:val="000000" w:themeColor="text1"/>
            <w14:ligatures w14:val="standardContextual"/>
          </w:rPr>
          <w:tab/>
        </w:r>
        <w:r>
          <w:rPr>
            <w:color w:val="000000" w:themeColor="text1"/>
            <w:szCs w:val="20"/>
            <w:u w:val="single"/>
          </w:rPr>
          <w:t xml:space="preserve">Краткая характеристика лесниче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3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38" w:anchor="_Toc207985938" w:history="1">
        <w:r>
          <w:rPr>
            <w:color w:val="000000" w:themeColor="text1"/>
            <w:szCs w:val="20"/>
            <w:u w:val="single"/>
          </w:rPr>
          <w:t xml:space="preserve">1.1.1 Наименование и местоположение лесниче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3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39" w:anchor="_Toc207985939" w:history="1">
        <w:r>
          <w:rPr>
            <w:color w:val="000000" w:themeColor="text1"/>
            <w:szCs w:val="20"/>
            <w:u w:val="single"/>
          </w:rPr>
          <w:t xml:space="preserve">1.1.2 Общая площадь лесничества и участковых лесничест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3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0" w:anchor="_Toc207985940" w:history="1">
        <w:r>
          <w:rPr>
            <w:color w:val="000000" w:themeColor="text1"/>
            <w:szCs w:val="20"/>
            <w:u w:val="single"/>
          </w:rPr>
          <w:t xml:space="preserve">1.1.3 Распределение территории лесничества по муниципальным образования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1" w:anchor="_Toc207985941" w:history="1">
        <w:r>
          <w:rPr>
            <w:color w:val="000000" w:themeColor="text1"/>
            <w:szCs w:val="20"/>
            <w:u w:val="single"/>
          </w:rPr>
          <w:t xml:space="preserve">1.1.4 Распределение лесов лесничества по лесорастительным зонам, лесным район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2" w:anchor="_Toc207985942" w:history="1">
        <w:r>
          <w:rPr>
            <w:color w:val="000000" w:themeColor="text1"/>
            <w:szCs w:val="20"/>
            <w:u w:val="single"/>
          </w:rPr>
          <w:t xml:space="preserve">и зонам лесозащитного и лесосеменного районирован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3" w:anchor="_Toc207985943" w:history="1">
        <w:r>
          <w:rPr>
            <w:color w:val="000000" w:themeColor="text1"/>
            <w:szCs w:val="20"/>
            <w:u w:val="single"/>
          </w:rPr>
          <w:t xml:space="preserve">1.1.5. Распределение лесов по целевому назначению и категориям защитных лесов. Основания выделения защитных и эксплуатационных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4" w:anchor="_Toc207985944" w:history="1">
        <w:r>
          <w:rPr>
            <w:color w:val="000000" w:themeColor="text1"/>
            <w:szCs w:val="20"/>
            <w:u w:val="single"/>
          </w:rPr>
          <w:t xml:space="preserve">1.1.6. Характеристика лесных и нелесных земель из состава земель лесного фонд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5" w:anchor="_Toc207985945" w:history="1">
        <w:r>
          <w:rPr>
            <w:color w:val="000000" w:themeColor="text1"/>
            <w:szCs w:val="20"/>
            <w:u w:val="single"/>
          </w:rPr>
          <w:t xml:space="preserve">1.1.7 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6" w:anchor="_Toc207985946" w:history="1">
        <w:r>
          <w:rPr>
            <w:color w:val="000000" w:themeColor="text1"/>
            <w:szCs w:val="20"/>
            <w:u w:val="single"/>
          </w:rPr>
          <w:t xml:space="preserve">1.1.8 Развитие экологических сетей и сохранение биоразнообраз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7" w:anchor="_Toc207985947" w:history="1">
        <w:r>
          <w:rPr>
            <w:color w:val="000000" w:themeColor="text1"/>
            <w:szCs w:val="20"/>
            <w:u w:val="single"/>
          </w:rPr>
          <w:t xml:space="preserve">1.1.9 Характеристика проектируемых лесов национального наслед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2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8" w:anchor="_Toc207985948" w:history="1">
        <w:r>
          <w:rPr>
            <w:color w:val="000000" w:themeColor="text1"/>
            <w:szCs w:val="20"/>
            <w:u w:val="single"/>
          </w:rPr>
          <w:t xml:space="preserve">1.1.10 Перечень видов биологического разнообразия и размеры буферных зон, подлежащих сохранению при осуществлении лесосечных работ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2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49" w:anchor="_Toc207985949" w:history="1">
        <w:r>
          <w:rPr>
            <w:color w:val="000000" w:themeColor="text1"/>
            <w:szCs w:val="20"/>
            <w:u w:val="single"/>
          </w:rPr>
          <w:t xml:space="preserve">1.1.11 Характеристика сущес</w:t>
        </w:r>
        <w:r>
          <w:rPr>
            <w:color w:val="000000" w:themeColor="text1"/>
            <w:szCs w:val="20"/>
            <w:u w:val="single"/>
          </w:rPr>
          <w:t xml:space="preserve">твующих объектов лесной, лесоперерабатывающей инфраструктуры, объектов, не связанных с созданием лесной инфраструктуры, мероприятия по строительству, реконструкции и эксплуатации указанных объектов, предусмотренных документами территориального планирован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4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2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0" w:anchor="_Toc207985950" w:history="1">
        <w:r>
          <w:rPr>
            <w:color w:val="000000" w:themeColor="text1"/>
            <w:szCs w:val="20"/>
            <w:u w:val="single"/>
          </w:rPr>
          <w:t xml:space="preserve">1.1.12 Поквартальная карта-с</w:t>
        </w:r>
        <w:r>
          <w:rPr>
            <w:color w:val="000000" w:themeColor="text1"/>
            <w:szCs w:val="20"/>
            <w:u w:val="single"/>
          </w:rPr>
          <w:t xml:space="preserve">хема распределения лесов по целевому назначению  с нанесением местоположения существующих и проектируемых особо охраняемых природных территорий и объектов лесной, лесоперерабатывающей инфраструктуры, объектов, не связанных с созданием лесной инфраструктуры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2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1" w:anchor="_Toc207985951" w:history="1">
        <w:r>
          <w:rPr>
            <w:color w:val="000000" w:themeColor="text1"/>
            <w:szCs w:val="20"/>
            <w:u w:val="single"/>
          </w:rPr>
          <w:t xml:space="preserve">1.2 Виды разрешенного использования лесов на территории лесничества  с распределением по квартал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2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jc w:val="both"/>
        <w:spacing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2" w:anchor="_Toc207985952" w:history="1">
        <w:r>
          <w:rPr>
            <w:color w:val="000000" w:themeColor="text1"/>
            <w:sz w:val="20"/>
            <w:szCs w:val="20"/>
            <w:u w:val="single"/>
          </w:rPr>
          <w:t xml:space="preserve">ГЛАВА II НОРМАТИВЫ, ПАРАМЕТРЫ И СРОКИ ИСПОЛЬЗОВАНИЯ ЛЕСОВ, НОРМАТИВЫ ПО ОХРАНЕ, ЗАЩИТЕ И ВОСПРОИЗВОДСТВУ ЛЕСОВ</w:t>
        </w:r>
        <w:r>
          <w:rPr>
            <w:color w:val="000000" w:themeColor="text1"/>
            <w:sz w:val="20"/>
            <w:szCs w:val="20"/>
          </w:rPr>
          <w:tab/>
        </w: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 xml:space="preserve"> PAGEREF _Toc207985952 \h </w:instrText>
        </w:r>
        <w:r>
          <w:rPr>
            <w:color w:val="000000" w:themeColor="text1"/>
            <w:sz w:val="20"/>
            <w:szCs w:val="20"/>
          </w:rPr>
        </w:r>
        <w:r>
          <w:rPr>
            <w:color w:val="000000" w:themeColor="text1"/>
            <w:sz w:val="20"/>
            <w:szCs w:val="20"/>
          </w:rPr>
          <w:fldChar w:fldCharType="separate"/>
        </w:r>
        <w:r>
          <w:rPr>
            <w:color w:val="000000" w:themeColor="text1"/>
            <w:sz w:val="20"/>
            <w:szCs w:val="20"/>
          </w:rPr>
          <w:t xml:space="preserve">30</w:t>
        </w:r>
        <w:r>
          <w:rPr>
            <w:color w:val="000000" w:themeColor="text1"/>
            <w:sz w:val="20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3" w:anchor="_Toc207985953" w:history="1">
        <w:r>
          <w:rPr>
            <w:color w:val="000000" w:themeColor="text1"/>
            <w:szCs w:val="20"/>
            <w:u w:val="single"/>
          </w:rPr>
          <w:t xml:space="preserve">2.1 Нормативы, параметры и сроки использования лесов для заготовки древесины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0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4" w:anchor="_Toc207985954" w:history="1">
        <w:r>
          <w:rPr>
            <w:color w:val="000000" w:themeColor="text1"/>
            <w:szCs w:val="20"/>
            <w:u w:val="single"/>
          </w:rPr>
          <w:t xml:space="preserve">2.1.1 Расчетная лесосека для заготовки древесины при осуществлении рубок спелых и перестойных лесных насаждений в городских лесах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5" w:anchor="_Toc207985955" w:history="1">
        <w:r>
          <w:rPr>
            <w:color w:val="000000" w:themeColor="text1"/>
            <w:szCs w:val="20"/>
            <w:u w:val="single"/>
          </w:rPr>
          <w:t xml:space="preserve">2.1.2.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6" w:anchor="_Toc207985956" w:history="1">
        <w:r>
          <w:rPr>
            <w:color w:val="000000" w:themeColor="text1"/>
            <w:szCs w:val="20"/>
            <w:u w:val="single"/>
          </w:rPr>
          <w:t xml:space="preserve">2.1.3 Расчетная лесосека при всех видах рубок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7" w:anchor="_Toc207985957" w:history="1">
        <w:r>
          <w:rPr>
            <w:color w:val="000000" w:themeColor="text1"/>
            <w:szCs w:val="20"/>
            <w:u w:val="single"/>
          </w:rPr>
          <w:t xml:space="preserve">2.1.4 Возрасты рубок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8" w:anchor="_Toc207985958" w:history="1">
        <w:r>
          <w:rPr>
            <w:color w:val="000000" w:themeColor="text1"/>
            <w:szCs w:val="20"/>
            <w:u w:val="single"/>
          </w:rPr>
          <w:t xml:space="preserve">2.1.5 Процент (интенсивность) выборки древесины с учетом полноты древостоя, соста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59" w:anchor="_Toc207985959" w:history="1">
        <w:r>
          <w:rPr>
            <w:color w:val="000000" w:themeColor="text1"/>
            <w:szCs w:val="20"/>
            <w:u w:val="single"/>
          </w:rPr>
          <w:t xml:space="preserve">2.1.6 Размеры лесосек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5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0" w:anchor="_Toc207985960" w:history="1">
        <w:r>
          <w:rPr>
            <w:color w:val="000000" w:themeColor="text1"/>
            <w:szCs w:val="20"/>
            <w:u w:val="single"/>
          </w:rPr>
          <w:t xml:space="preserve">2.1.7 – 2.1.8 Сроки примыкания лесосек, количество заруб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1" w:anchor="_Toc207985961" w:history="1">
        <w:r>
          <w:rPr>
            <w:color w:val="000000" w:themeColor="text1"/>
            <w:szCs w:val="20"/>
            <w:u w:val="single"/>
          </w:rPr>
          <w:t xml:space="preserve">2.1.9 Сроки повторяемости рубок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2" w:anchor="_Toc207985962" w:history="1">
        <w:r>
          <w:rPr>
            <w:color w:val="000000" w:themeColor="text1"/>
            <w:szCs w:val="20"/>
            <w:u w:val="single"/>
          </w:rPr>
          <w:t xml:space="preserve">2.1.10 Методы лесовосстановлен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3" w:anchor="_Toc207985963" w:history="1">
        <w:r>
          <w:rPr>
            <w:color w:val="000000" w:themeColor="text1"/>
            <w:szCs w:val="20"/>
            <w:u w:val="single"/>
          </w:rPr>
          <w:t xml:space="preserve">2.1.11 Сроки использования лесов для заготовки древесины и другие сведен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39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4" w:anchor="_Toc207985964" w:history="1">
        <w:r>
          <w:rPr>
            <w:color w:val="000000" w:themeColor="text1"/>
            <w:szCs w:val="20"/>
            <w:u w:val="single"/>
          </w:rPr>
          <w:t xml:space="preserve">2.2 Нормативы, параметры и сроки использования лесов для заготовки живицы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5" w:anchor="_Toc207985965" w:history="1">
        <w:r>
          <w:rPr>
            <w:color w:val="000000" w:themeColor="text1"/>
            <w:szCs w:val="20"/>
            <w:u w:val="single"/>
          </w:rPr>
          <w:t xml:space="preserve">2.3 Нормативы, параметры и сроки использования лесов для заготовки и сбора недревесных лесных ресур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6" w:anchor="_Toc207985966" w:history="1">
        <w:r>
          <w:rPr>
            <w:color w:val="000000" w:themeColor="text1"/>
            <w:szCs w:val="20"/>
            <w:u w:val="single"/>
          </w:rPr>
          <w:t xml:space="preserve">2.3.1 Нормативы (ежегодные допустимые объемы) и параметры использования лесов для заготовки недревесных лесных ресурсов по их вид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7" w:anchor="_Toc207985967" w:history="1">
        <w:r>
          <w:rPr>
            <w:color w:val="000000" w:themeColor="text1"/>
            <w:szCs w:val="20"/>
            <w:u w:val="single"/>
          </w:rPr>
          <w:t xml:space="preserve">2.3.2 Сроки использования лесов для заготовки и сбора недревесных лесных ресур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5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8" w:anchor="_Toc207985968" w:history="1">
        <w:r>
          <w:rPr>
            <w:color w:val="000000" w:themeColor="text1"/>
            <w:szCs w:val="20"/>
            <w:u w:val="single"/>
          </w:rPr>
          <w:t xml:space="preserve">2.4 Нормативы, параметры и сроки использования лесов для заготовки пищевых лесных ресурсов и сбора лекарственных растений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69" w:anchor="_Toc207985969" w:history="1">
        <w:r>
          <w:rPr>
            <w:color w:val="000000" w:themeColor="text1"/>
            <w:szCs w:val="20"/>
            <w:u w:val="single"/>
          </w:rPr>
          <w:t xml:space="preserve">2.4.1 Нормативы (ежегодные допустимые объёмы) и параметры использования лесов для заготовки пищевых лесных ресурсов и сбора лекарственных растений по их вид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6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4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0" w:anchor="_Toc207985970" w:history="1">
        <w:r>
          <w:rPr>
            <w:color w:val="000000" w:themeColor="text1"/>
            <w:szCs w:val="20"/>
            <w:u w:val="single"/>
          </w:rPr>
          <w:t xml:space="preserve">2.4.2 Сроки заготовки пищевых лесных ресурсов и сбора лекарственных растений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1" w:anchor="_Toc207985971" w:history="1">
        <w:r>
          <w:rPr>
            <w:color w:val="000000" w:themeColor="text1"/>
            <w:szCs w:val="20"/>
            <w:u w:val="single"/>
          </w:rPr>
          <w:t xml:space="preserve">2.5 Нормативы, параметры и сроки использования лесов для осуществления видов деятельности в сфере охотничьего хозяй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2" w:anchor="_Toc207985972" w:history="1">
        <w:r>
          <w:rPr>
            <w:color w:val="000000" w:themeColor="text1"/>
            <w:szCs w:val="20"/>
            <w:u w:val="single"/>
          </w:rPr>
          <w:t xml:space="preserve">2.6 Нормативы, параметры и сроки использования лесов для ведения сельского хозяй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3" w:anchor="_Toc207985973" w:history="1">
        <w:r>
          <w:rPr>
            <w:color w:val="000000" w:themeColor="text1"/>
            <w:szCs w:val="20"/>
            <w:u w:val="single"/>
          </w:rPr>
          <w:t xml:space="preserve">2.7 Нормативы, параметры и сроки использования лесов для осуществления рыболов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4" w:anchor="_Toc207985974" w:history="1">
        <w:r>
          <w:rPr>
            <w:color w:val="000000" w:themeColor="text1"/>
            <w:szCs w:val="20"/>
            <w:u w:val="single"/>
          </w:rPr>
          <w:t xml:space="preserve">2.8 Нормативы, параметры и сроки использования лесов для осуществления научно-исследовательской и образователь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5" w:anchor="_Toc207985975" w:history="1">
        <w:r>
          <w:rPr>
            <w:color w:val="000000" w:themeColor="text1"/>
            <w:szCs w:val="20"/>
            <w:u w:val="single"/>
          </w:rPr>
          <w:t xml:space="preserve">2.9 Нормативы, параметры и сроки использования лесов для осуществления рекреацион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5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6" w:anchor="_Toc207985976" w:history="1">
        <w:r>
          <w:rPr>
            <w:color w:val="000000" w:themeColor="text1"/>
            <w:szCs w:val="20"/>
            <w:u w:val="single"/>
          </w:rPr>
          <w:t xml:space="preserve">2.9.1 Нормативы использования лесов для осуществления рекреацион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5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7" w:anchor="_Toc207985977" w:history="1">
        <w:r>
          <w:rPr>
            <w:color w:val="000000" w:themeColor="text1"/>
            <w:szCs w:val="20"/>
            <w:u w:val="single"/>
          </w:rPr>
          <w:t xml:space="preserve">2.9.2 Перечень кварталов и частей кварталов зоны рекреационной деятельности, в том числе перечень кварталов и частей, в которых допускается возведение физкультурно-оздоровительных, спортивных и спортивно-технических сооружений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6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8" w:anchor="_Toc207985978" w:history="1">
        <w:r>
          <w:rPr>
            <w:color w:val="000000" w:themeColor="text1"/>
            <w:szCs w:val="20"/>
            <w:u w:val="single"/>
          </w:rPr>
          <w:t xml:space="preserve">2.9.3 Функциональное зонирование территории зоны рекреацион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6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79" w:anchor="_Toc207985979" w:history="1">
        <w:r>
          <w:rPr>
            <w:color w:val="000000" w:themeColor="text1"/>
            <w:szCs w:val="20"/>
            <w:u w:val="single"/>
          </w:rPr>
          <w:t xml:space="preserve">2.9.4 Перечень временных построек на лесных участках и нормативы их благоустрой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7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69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0" w:anchor="_Toc207985980" w:history="1">
        <w:r>
          <w:rPr>
            <w:color w:val="000000" w:themeColor="text1"/>
            <w:szCs w:val="20"/>
            <w:u w:val="single"/>
          </w:rPr>
          <w:t xml:space="preserve">2.9.5 Параметры и сроки использования лесов для осуществления рекреацион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0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1" w:anchor="_Toc207985981" w:history="1">
        <w:r>
          <w:rPr>
            <w:color w:val="000000" w:themeColor="text1"/>
            <w:szCs w:val="20"/>
            <w:u w:val="single"/>
          </w:rPr>
          <w:t xml:space="preserve">2.10 Нормативы, параметры и сроки разрешенного использования лесов для создания лесных плантаций и их эксплуатаци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2" w:anchor="_Toc207985982" w:history="1">
        <w:r>
          <w:rPr>
            <w:color w:val="000000" w:themeColor="text1"/>
            <w:szCs w:val="20"/>
            <w:u w:val="single"/>
          </w:rPr>
          <w:t xml:space="preserve">2.11 Нормативы, параметры и сроки использования лесов для выращивания лесных плодовых, ягодных, декоративных растений и лекарственных растений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3" w:anchor="_Toc207985983" w:history="1">
        <w:r>
          <w:rPr>
            <w:color w:val="000000" w:themeColor="text1"/>
            <w:szCs w:val="20"/>
            <w:u w:val="single"/>
          </w:rPr>
          <w:t xml:space="preserve">2.12 Нормативы, параметры и сроки использования лесов для выращивания посадочного материала лесных растений (саженцев, сеянцев)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4" w:anchor="_Toc207985984" w:history="1">
        <w:r>
          <w:rPr>
            <w:color w:val="000000" w:themeColor="text1"/>
            <w:szCs w:val="20"/>
            <w:u w:val="single"/>
          </w:rPr>
          <w:t xml:space="preserve">2.13 Нормативы, параметры и сроки использования лесов для осуществления геологического изучения недр, разведки и добычи полезных ископаемых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5" w:anchor="_Toc207985985" w:history="1">
        <w:r>
          <w:rPr>
            <w:color w:val="000000" w:themeColor="text1"/>
            <w:szCs w:val="20"/>
            <w:u w:val="single"/>
          </w:rPr>
          <w:t xml:space="preserve">2.14 Нормативы, параметры и сроки использования лесов для строительства  и эксплуатации водохранилищ и иных искусственных водных объектов,  а также гидротехнических сооружений и специализированных порт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6" w:anchor="_Toc207985986" w:history="1">
        <w:r>
          <w:rPr>
            <w:color w:val="000000" w:themeColor="text1"/>
            <w:szCs w:val="20"/>
            <w:u w:val="single"/>
          </w:rPr>
          <w:t xml:space="preserve">2.15 Нормативы, параметры и сроки использования лесов для строительства, реконструкции, эксплуатации линейных объект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7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7" w:anchor="_Toc207985987" w:history="1">
        <w:r>
          <w:rPr>
            <w:color w:val="000000" w:themeColor="text1"/>
            <w:szCs w:val="20"/>
            <w:u w:val="single"/>
          </w:rPr>
          <w:t xml:space="preserve">2.16 Нормативы, параметры и сроки использования лесов для переработки древесины и иных лесных ресур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8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8" w:anchor="_Toc207985988" w:history="1">
        <w:r>
          <w:rPr>
            <w:color w:val="000000" w:themeColor="text1"/>
            <w:szCs w:val="20"/>
            <w:u w:val="single"/>
          </w:rPr>
          <w:t xml:space="preserve">2.17 Нормативы, параметры и сроки использования лесов для осуществления религиозной деятель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8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89" w:anchor="_Toc207985989" w:history="1">
        <w:r>
          <w:rPr>
            <w:color w:val="000000" w:themeColor="text1"/>
            <w:szCs w:val="20"/>
            <w:u w:val="single"/>
          </w:rPr>
          <w:t xml:space="preserve">2.18 Требования к охране, защите и воспроизводству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8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8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0" w:anchor="_Toc207985990" w:history="1">
        <w:r>
          <w:rPr>
            <w:color w:val="000000" w:themeColor="text1"/>
            <w:szCs w:val="20"/>
            <w:u w:val="single"/>
          </w:rPr>
          <w:t xml:space="preserve">2.18.1 Требования к мерам пожарной безопасности в лесах, охране лесов от загрязнения радиоактивными веществами и иного негативного воздейств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8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1" w:anchor="_Toc207985991" w:history="1">
        <w:r>
          <w:rPr>
            <w:color w:val="000000" w:themeColor="text1"/>
            <w:szCs w:val="20"/>
            <w:u w:val="single"/>
          </w:rPr>
          <w:t xml:space="preserve">2.18.1.2 Требования к охране лесов от загрязнения радиоактивными веществами и иного негативного воздействия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9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2" w:anchor="_Toc207985992" w:history="1">
        <w:r>
          <w:rPr>
            <w:color w:val="000000" w:themeColor="text1"/>
            <w:szCs w:val="20"/>
            <w:u w:val="single"/>
          </w:rPr>
          <w:t xml:space="preserve">2.18.1.3 Классификация природной пожарной опасност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9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3" w:anchor="_Toc207985993" w:history="1">
        <w:r>
          <w:rPr>
            <w:color w:val="000000" w:themeColor="text1"/>
            <w:szCs w:val="20"/>
            <w:u w:val="single"/>
          </w:rPr>
          <w:t xml:space="preserve">2.19.1.4 Классификация пожарной опасности в лесах в зависимости от условий погоды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95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4" w:anchor="_Toc207985994" w:history="1">
        <w:r>
          <w:rPr>
            <w:color w:val="000000" w:themeColor="text1"/>
            <w:szCs w:val="20"/>
            <w:u w:val="single"/>
          </w:rPr>
          <w:t xml:space="preserve">2.18.2 Требования к защите лесов от вредных организм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9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5" w:anchor="_Toc207985995" w:history="1">
        <w:r>
          <w:rPr>
            <w:color w:val="000000" w:themeColor="text1"/>
            <w:szCs w:val="20"/>
            <w:u w:val="single"/>
          </w:rPr>
          <w:t xml:space="preserve">2.18.2.1 Меры санитарной безопасности в лесах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5 \h </w:instrText>
          <w:t xml:space="preserve">  </w: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</w:t>
        </w:r>
        <w:r>
          <w:rPr>
            <w:color w:val="000000" w:themeColor="text1"/>
            <w:szCs w:val="20"/>
          </w:rPr>
          <w:t xml:space="preserve">9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6" w:anchor="_Toc207985996" w:history="1">
        <w:r>
          <w:rPr>
            <w:color w:val="000000" w:themeColor="text1"/>
            <w:szCs w:val="20"/>
            <w:u w:val="single"/>
          </w:rPr>
          <w:t xml:space="preserve">2.18.2.2 Ликвидация очагов вредных организм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</w:t>
        </w:r>
        <w:r>
          <w:rPr>
            <w:color w:val="000000" w:themeColor="text1"/>
            <w:szCs w:val="20"/>
          </w:rPr>
          <w:t xml:space="preserve">10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7" w:anchor="_Toc207985997" w:history="1">
        <w:r>
          <w:rPr>
            <w:color w:val="000000" w:themeColor="text1"/>
            <w:szCs w:val="20"/>
            <w:u w:val="single"/>
          </w:rPr>
          <w:t xml:space="preserve">2.18.3 Требования к воспроизводству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1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8" w:anchor="_Toc207985998" w:history="1">
        <w:r>
          <w:rPr>
            <w:color w:val="000000" w:themeColor="text1"/>
            <w:szCs w:val="20"/>
            <w:u w:val="single"/>
          </w:rPr>
          <w:t xml:space="preserve">2.18.3.1 Л</w:t>
        </w:r>
        <w:r>
          <w:rPr>
            <w:color w:val="000000" w:themeColor="text1"/>
            <w:spacing w:val="-1"/>
            <w:szCs w:val="20"/>
            <w:u w:val="single"/>
          </w:rPr>
          <w:t xml:space="preserve">ес</w:t>
        </w:r>
        <w:r>
          <w:rPr>
            <w:color w:val="000000" w:themeColor="text1"/>
            <w:szCs w:val="20"/>
            <w:u w:val="single"/>
          </w:rPr>
          <w:t xml:space="preserve">ово</w:t>
        </w:r>
        <w:r>
          <w:rPr>
            <w:color w:val="000000" w:themeColor="text1"/>
            <w:spacing w:val="-1"/>
            <w:szCs w:val="20"/>
            <w:u w:val="single"/>
          </w:rPr>
          <w:t xml:space="preserve">сс</w:t>
        </w:r>
        <w:r>
          <w:rPr>
            <w:color w:val="000000" w:themeColor="text1"/>
            <w:spacing w:val="2"/>
            <w:szCs w:val="20"/>
            <w:u w:val="single"/>
          </w:rPr>
          <w:t xml:space="preserve">т</w:t>
        </w:r>
        <w:r>
          <w:rPr>
            <w:color w:val="000000" w:themeColor="text1"/>
            <w:szCs w:val="20"/>
            <w:u w:val="single"/>
          </w:rPr>
          <w:t xml:space="preserve">анов</w:t>
        </w:r>
        <w:r>
          <w:rPr>
            <w:color w:val="000000" w:themeColor="text1"/>
            <w:spacing w:val="-1"/>
            <w:szCs w:val="20"/>
            <w:u w:val="single"/>
          </w:rPr>
          <w:t xml:space="preserve">ле</w:t>
        </w:r>
        <w:r>
          <w:rPr>
            <w:color w:val="000000" w:themeColor="text1"/>
            <w:szCs w:val="20"/>
            <w:u w:val="single"/>
          </w:rPr>
          <w:t xml:space="preserve">ние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 </w:t>
        </w:r>
        <w:r>
          <w:rPr>
            <w:color w:val="000000" w:themeColor="text1"/>
            <w:szCs w:val="20"/>
          </w:rPr>
          <w:t xml:space="preserve">11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5999" w:anchor="_Toc207985999" w:history="1">
        <w:r>
          <w:rPr>
            <w:color w:val="000000" w:themeColor="text1"/>
            <w:szCs w:val="20"/>
            <w:u w:val="single"/>
          </w:rPr>
          <w:t xml:space="preserve">2.18.3.2 Лесоразведение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599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 </w:t>
        </w:r>
        <w:r>
          <w:rPr>
            <w:color w:val="000000" w:themeColor="text1"/>
            <w:szCs w:val="20"/>
          </w:rPr>
          <w:t xml:space="preserve">12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0" w:anchor="_Toc207986000" w:history="1">
        <w:r>
          <w:rPr>
            <w:color w:val="000000" w:themeColor="text1"/>
            <w:szCs w:val="20"/>
            <w:u w:val="single"/>
          </w:rPr>
          <w:t xml:space="preserve">2.18.3.3 Уход за лесам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 </w:t>
        </w:r>
        <w:r>
          <w:rPr>
            <w:color w:val="000000" w:themeColor="text1"/>
            <w:szCs w:val="20"/>
          </w:rPr>
          <w:t xml:space="preserve">12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left="660"/>
        <w:jc w:val="both"/>
        <w:spacing w:after="100" w:line="240" w:lineRule="exact"/>
        <w:tabs>
          <w:tab w:val="right" w:pos="9912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1" w:anchor="_Toc207986001" w:history="1">
        <w:r>
          <w:rPr>
            <w:color w:val="000000" w:themeColor="text1"/>
            <w:spacing w:val="-1"/>
            <w:szCs w:val="20"/>
            <w:u w:val="single"/>
          </w:rPr>
          <w:t xml:space="preserve">2.18.3.4 </w:t>
        </w:r>
        <w:r>
          <w:rPr>
            <w:color w:val="000000" w:themeColor="text1"/>
            <w:szCs w:val="20"/>
            <w:u w:val="single"/>
          </w:rPr>
          <w:t xml:space="preserve">Нормативы и параметры существующих и проектируемых объектов лесного семеновод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  <w:t xml:space="preserve">     </w:t>
        </w:r>
        <w:r>
          <w:rPr>
            <w:color w:val="000000" w:themeColor="text1"/>
            <w:szCs w:val="20"/>
          </w:rPr>
          <w:t xml:space="preserve">13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2" w:anchor="_Toc207986002" w:history="1">
        <w:r>
          <w:rPr>
            <w:color w:val="000000" w:themeColor="text1"/>
            <w:szCs w:val="20"/>
            <w:u w:val="single"/>
          </w:rPr>
          <w:t xml:space="preserve">2.19. Особенности требований к использованию городских лесов по лесорастительным зо</w:t>
        </w:r>
        <w:r>
          <w:rPr>
            <w:color w:val="000000" w:themeColor="text1"/>
            <w:szCs w:val="20"/>
            <w:u w:val="single"/>
          </w:rPr>
          <w:t xml:space="preserve">нам и лесным районам, включающих схему лесорастительного районирования лесничества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jc w:val="both"/>
        <w:spacing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3" w:anchor="_Toc207986003" w:history="1">
        <w:r>
          <w:rPr>
            <w:color w:val="000000" w:themeColor="text1"/>
            <w:sz w:val="20"/>
            <w:szCs w:val="20"/>
            <w:u w:val="single"/>
          </w:rPr>
          <w:t xml:space="preserve">ГЛАВА III ОГРАНИЧЕНИЯ ИСПОЛЬЗОВАНИЯ ЛЕСОВ</w:t>
        </w:r>
        <w:r>
          <w:rPr>
            <w:color w:val="000000" w:themeColor="text1"/>
            <w:sz w:val="20"/>
            <w:szCs w:val="20"/>
          </w:rPr>
          <w:tab/>
        </w: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 xml:space="preserve"> PAGEREF _Toc207986003 \h </w:instrText>
        </w:r>
        <w:r>
          <w:rPr>
            <w:color w:val="000000" w:themeColor="text1"/>
            <w:sz w:val="20"/>
            <w:szCs w:val="20"/>
          </w:rPr>
        </w:r>
        <w:r>
          <w:rPr>
            <w:color w:val="000000" w:themeColor="text1"/>
            <w:sz w:val="20"/>
            <w:szCs w:val="20"/>
          </w:rPr>
          <w:fldChar w:fldCharType="separate"/>
        </w:r>
        <w:r>
          <w:rPr>
            <w:color w:val="000000" w:themeColor="text1"/>
            <w:sz w:val="20"/>
            <w:szCs w:val="20"/>
          </w:rPr>
          <w:t xml:space="preserve">136</w:t>
        </w:r>
        <w:r>
          <w:rPr>
            <w:color w:val="000000" w:themeColor="text1"/>
            <w:sz w:val="20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4" w:anchor="_Toc207986004" w:history="1">
        <w:r>
          <w:rPr>
            <w:color w:val="000000" w:themeColor="text1"/>
            <w:szCs w:val="20"/>
            <w:u w:val="single"/>
          </w:rPr>
          <w:t xml:space="preserve">3.1 Ограничения по видам целевого назначения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6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5" w:anchor="_Toc207986005" w:history="1">
        <w:r>
          <w:rPr>
            <w:color w:val="000000" w:themeColor="text1"/>
            <w:szCs w:val="20"/>
            <w:u w:val="single"/>
          </w:rPr>
          <w:t xml:space="preserve">3.2 Ограничения по видам особо защитных участков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7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6" w:anchor="_Toc207986006" w:history="1">
        <w:r>
          <w:rPr>
            <w:color w:val="000000" w:themeColor="text1"/>
            <w:szCs w:val="20"/>
            <w:u w:val="single"/>
          </w:rPr>
          <w:t xml:space="preserve">3.3 Ограничения по видам использования лесов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38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jc w:val="both"/>
        <w:spacing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7" w:anchor="_Toc207986007" w:history="1">
        <w:r>
          <w:rPr>
            <w:color w:val="000000" w:themeColor="text1"/>
            <w:sz w:val="20"/>
            <w:szCs w:val="20"/>
            <w:u w:val="single"/>
          </w:rPr>
          <w:t xml:space="preserve">ПРИЛОЖЕНИЯ</w:t>
        </w:r>
        <w:r>
          <w:rPr>
            <w:color w:val="000000" w:themeColor="text1"/>
            <w:sz w:val="20"/>
            <w:szCs w:val="20"/>
          </w:rPr>
          <w:tab/>
        </w: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 xml:space="preserve"> PAGEREF _Toc207986007 \h </w:instrText>
        </w:r>
        <w:r>
          <w:rPr>
            <w:color w:val="000000" w:themeColor="text1"/>
            <w:sz w:val="20"/>
            <w:szCs w:val="20"/>
          </w:rPr>
        </w:r>
        <w:r>
          <w:rPr>
            <w:color w:val="000000" w:themeColor="text1"/>
            <w:sz w:val="20"/>
            <w:szCs w:val="20"/>
          </w:rPr>
          <w:fldChar w:fldCharType="separate"/>
        </w:r>
        <w:r>
          <w:rPr>
            <w:color w:val="000000" w:themeColor="text1"/>
            <w:sz w:val="20"/>
            <w:szCs w:val="20"/>
          </w:rPr>
          <w:t xml:space="preserve">149</w:t>
        </w:r>
        <w:r>
          <w:rPr>
            <w:color w:val="000000" w:themeColor="text1"/>
            <w:sz w:val="20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8" w:anchor="_Toc207986008" w:history="1">
        <w:r>
          <w:rPr>
            <w:color w:val="000000" w:themeColor="text1"/>
            <w:szCs w:val="20"/>
            <w:u w:val="single"/>
          </w:rPr>
          <w:t xml:space="preserve">Приложение 1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8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0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09" w:anchor="_Toc207986009" w:history="1">
        <w:r>
          <w:rPr>
            <w:color w:val="000000" w:themeColor="text1"/>
            <w:szCs w:val="20"/>
            <w:u w:val="single"/>
          </w:rPr>
          <w:t xml:space="preserve">Карта-схема Нижегородской области с выделением территории Шахунского городского лесничества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09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0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0" w:anchor="_Toc207986010" w:history="1">
        <w:r>
          <w:rPr>
            <w:color w:val="000000" w:themeColor="text1"/>
            <w:szCs w:val="20"/>
            <w:u w:val="single"/>
          </w:rPr>
          <w:t xml:space="preserve">Приложение 2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0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1" w:anchor="_Toc207986011" w:history="1">
        <w:r>
          <w:rPr>
            <w:color w:val="000000" w:themeColor="text1"/>
            <w:szCs w:val="20"/>
            <w:u w:val="single"/>
          </w:rPr>
          <w:t xml:space="preserve">Поквартальная карта-схема подра</w:t>
        </w:r>
        <w:r>
          <w:rPr>
            <w:color w:val="000000" w:themeColor="text1"/>
            <w:szCs w:val="20"/>
            <w:u w:val="single"/>
          </w:rPr>
          <w:t xml:space="preserve">зделения лесов по целевому назначению с нанесением местоположения существующих и проектируемых особо охраняемых природных территорий и объектов, объектов лесной, лесоперерабатывающей инфраструктуры, объектов, не связанных с созданием лесной инфраструктуры;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1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1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2" w:anchor="_Toc207986012" w:history="1">
        <w:r>
          <w:rPr>
            <w:color w:val="000000" w:themeColor="text1"/>
            <w:szCs w:val="20"/>
            <w:u w:val="single"/>
          </w:rPr>
          <w:t xml:space="preserve">Приложение 3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2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3" w:anchor="_Toc207986013" w:history="1">
        <w:r>
          <w:rPr>
            <w:color w:val="000000" w:themeColor="text1"/>
            <w:szCs w:val="20"/>
            <w:u w:val="single"/>
          </w:rPr>
          <w:t xml:space="preserve">Карта–схема с распределением территории лесничества и участковых лесничеств по лесорастительным зонам и лесным район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3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2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4" w:anchor="_Toc207986014" w:history="1">
        <w:r>
          <w:rPr>
            <w:color w:val="000000" w:themeColor="text1"/>
            <w:szCs w:val="20"/>
            <w:u w:val="single"/>
          </w:rPr>
          <w:t xml:space="preserve">Карта–схема распределение территории лесничества по муниципальным районн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4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5" w:anchor="_Toc207986015" w:history="1">
        <w:r>
          <w:rPr>
            <w:color w:val="000000" w:themeColor="text1"/>
            <w:szCs w:val="20"/>
            <w:u w:val="single"/>
          </w:rPr>
          <w:t xml:space="preserve">Приложение 4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5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3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6" w:anchor="_Toc207986016" w:history="1">
        <w:r>
          <w:rPr>
            <w:color w:val="000000" w:themeColor="text1"/>
            <w:szCs w:val="20"/>
            <w:u w:val="single"/>
          </w:rPr>
          <w:t xml:space="preserve">Карта–схема распределение территории лесничества по участковым лесничествам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6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rFonts w:ascii="Calibri" w:hAnsi="Calibri" w:cs="Arial"/>
          <w:color w:val="000000" w:themeColor="text1"/>
          <w14:ligatures w14:val="standardContextual"/>
        </w:rPr>
      </w:pPr>
      <w:r/>
      <w:hyperlink w:tooltip="#_Toc207986017" w:anchor="_Toc207986017" w:history="1">
        <w:r>
          <w:rPr>
            <w:color w:val="000000" w:themeColor="text1"/>
            <w:szCs w:val="20"/>
            <w:u w:val="single"/>
          </w:rPr>
          <w:t xml:space="preserve">Приложение 5</w:t>
        </w:r>
        <w:r>
          <w:rPr>
            <w:color w:val="000000" w:themeColor="text1"/>
            <w:szCs w:val="20"/>
          </w:rPr>
          <w:tab/>
        </w:r>
        <w:r>
          <w:rPr>
            <w:color w:val="000000" w:themeColor="text1"/>
            <w:szCs w:val="20"/>
          </w:rPr>
          <w:fldChar w:fldCharType="begin"/>
        </w:r>
        <w:r>
          <w:rPr>
            <w:color w:val="000000" w:themeColor="text1"/>
            <w:szCs w:val="20"/>
          </w:rPr>
          <w:instrText xml:space="preserve"> PAGEREF _Toc207986017 \h </w:instrText>
        </w:r>
        <w:r>
          <w:rPr>
            <w:color w:val="000000" w:themeColor="text1"/>
            <w:szCs w:val="20"/>
          </w:rPr>
        </w:r>
        <w:r>
          <w:rPr>
            <w:color w:val="000000" w:themeColor="text1"/>
            <w:szCs w:val="20"/>
          </w:rPr>
          <w:fldChar w:fldCharType="separate"/>
        </w:r>
        <w:r>
          <w:rPr>
            <w:color w:val="000000" w:themeColor="text1"/>
            <w:szCs w:val="20"/>
          </w:rPr>
          <w:t xml:space="preserve">154</w:t>
        </w:r>
        <w:r>
          <w:rPr>
            <w:color w:val="000000" w:themeColor="text1"/>
            <w:szCs w:val="20"/>
          </w:rPr>
          <w:fldChar w:fldCharType="end"/>
        </w:r>
      </w:hyperlink>
      <w:r>
        <w:rPr>
          <w:rFonts w:ascii="Calibri" w:hAnsi="Calibri" w:cs="Arial"/>
          <w:color w:val="000000" w:themeColor="text1"/>
          <w14:ligatures w14:val="standardContextual"/>
        </w:rPr>
      </w:r>
      <w:r>
        <w:rPr>
          <w:rFonts w:ascii="Calibri" w:hAnsi="Calibri" w:cs="Arial"/>
          <w:color w:val="000000" w:themeColor="text1"/>
          <w14:ligatures w14:val="standardContextual"/>
        </w:rPr>
      </w:r>
    </w:p>
    <w:p>
      <w:pPr>
        <w:ind w:right="-1"/>
        <w:jc w:val="both"/>
        <w:spacing w:after="100" w:line="240" w:lineRule="exact"/>
        <w:widowControl w:val="off"/>
        <w:tabs>
          <w:tab w:val="right" w:pos="10206" w:leader="dot"/>
        </w:tabs>
        <w:rPr>
          <w:szCs w:val="20"/>
        </w:rPr>
      </w:pPr>
      <w:r>
        <w:rPr>
          <w:color w:val="000000" w:themeColor="text1"/>
          <w:szCs w:val="20"/>
        </w:rPr>
        <w:fldChar w:fldCharType="end"/>
      </w:r>
      <w:r>
        <w:rPr>
          <w:szCs w:val="20"/>
        </w:rPr>
        <w:br w:type="page" w:clear="all"/>
      </w:r>
      <w:r>
        <w:rPr>
          <w:szCs w:val="20"/>
        </w:rPr>
      </w:r>
      <w:r>
        <w:rPr>
          <w:szCs w:val="20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  <w:t xml:space="preserve">ВВЕДЕНИЕ</w:t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бщие сведения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стоящий лесохозяйственный регламент является основой для осуществления использования, охраны, защиты и воспроизводства лесов, расположенных в границах Шахунского городского лесничества. Разработан в соответствии с частью 7 </w:t>
      </w:r>
      <w:r>
        <w:rPr>
          <w:lang w:eastAsia="en-US"/>
        </w:rPr>
        <w:t xml:space="preserve">статьи 87 Лесного кодекса Российской Федерации (далее – Лесной кодекс), и приказом Минприроды России от 27.02.2017 г.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хозяйственный регламент содержит свод нормативов и параметров комплексного освоения лесов применительно к терр</w:t>
      </w:r>
      <w:r>
        <w:rPr>
          <w:lang w:eastAsia="en-US"/>
        </w:rPr>
        <w:t xml:space="preserve">итории, лесорастительным условиям лесничества, определяет правовой режим лесных участков, при этом лесничий самостоятельно планирует, проектирует и обеспечивает деятельность лесничества, руководствуясь нормами и ограничениями лесохозяйственного регламен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ложения лесохозяйственного регламента, не соответствующие правовым актам Российской Федерации и Нижегородской области после его утверждения, не применяются; вместо них применяются соответствующие положения действующих правовых акт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ой кодекс устанав</w:t>
      </w:r>
      <w:r>
        <w:rPr>
          <w:lang w:eastAsia="en-US"/>
        </w:rPr>
        <w:t xml:space="preserve">ливает обязательность исполнения включенных в лесохозяйственный регламент требований всеми гражданами и юридическими лицами, осуществляющими использование, охрану, защиту, воспроизводство лесов в границах лесничества (пункт 6 статьи 87 Лесного кодекса РФ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выполнение лесохозяйственного регламента является основанием для</w:t>
      </w:r>
      <w:r>
        <w:rPr>
          <w:lang w:eastAsia="en-US"/>
        </w:rPr>
        <w:t xml:space="preserve"> расторжения договоров аренды лесных участков, договоров купли-продажи лесных насаждений, принудительного прекращения права постоянного (бессрочного) пользования или безвозмездного пользования лесными участками (статьи 24, 51, 60.1, 61 Лесного кодекса РФ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снование для разработки лесохозяйственного регламента лесничества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нованием для разработки Лесохозяйственн</w:t>
      </w:r>
      <w:r>
        <w:rPr>
          <w:lang w:eastAsia="en-US"/>
        </w:rPr>
        <w:t xml:space="preserve">ого регламента Шахунского городского лесничества является Муниципальный контракт № 38/3 на выполнение работ по лесоустройству городских лесов г.о.г. Шахунья Нижегородской области и разработке лесохозяйственного регламента Шахунского городского лесниче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Срок действия разрабатываемого лесохозяйственного регламента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 действия лесохозяйственного регламента - 10 лет с момента его утверждения в установленном порядке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Разработчик лесохозяйственного регламента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ОО «Марлеспроект», действующее на основании Устава. Почтовый и юридический адрес разработчика: 424000, Республика Марий Эл, г. Йошкар-Ола, ул. Петрова, 28, офис 3, тел. (код 8362) 33-03-04; факс 33-03-04. E-mail: marlesproekt@mail.ru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Состав лесохозяйственного регламента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став и с</w:t>
      </w:r>
      <w:r>
        <w:rPr>
          <w:lang w:eastAsia="en-US"/>
        </w:rPr>
        <w:t xml:space="preserve">одержание документов лесохозяйственного регламента лесничества определены приказом Минприроды России от 27.02.2017 г.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  <w:r>
        <w:rPr>
          <w:rFonts w:eastAsia="Calibri"/>
          <w:b/>
          <w:sz w:val="22"/>
          <w:szCs w:val="22"/>
          <w:lang w:eastAsia="en-US"/>
        </w:rPr>
      </w:r>
      <w:r>
        <w:rPr>
          <w:rFonts w:eastAsia="Calibri"/>
          <w:b/>
          <w:sz w:val="22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Задачи регламента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хозяйственный регламент представляет собой совокупность правил, лес</w:t>
      </w:r>
      <w:r>
        <w:rPr>
          <w:lang w:eastAsia="en-US"/>
        </w:rPr>
        <w:t xml:space="preserve">оводственных требований и нормативов, определяющих порядок деятельности лесничества и являющихся основой использования, охраны, защиты и воспроизводства лесов в границах лесничества в соответствии с нормативными правовыми актами в области лесных отнош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охозяйственном регламенте в отношении лесов, расположенных в границах городского лесничества, устанавлива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виды разрешенного использова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возрасты рубок, расчетная лесосека, сроки использования лесов и другие параметры их разрешенного использова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граничение использова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требования к охране, защите, воспроизводству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 как совокупность лесной растительности, земли, животного мира и других ко</w:t>
      </w:r>
      <w:r>
        <w:rPr>
          <w:lang w:eastAsia="en-US"/>
        </w:rPr>
        <w:t xml:space="preserve">мпонентов окружающей среды имеет важное экологическое, экономическое и социальное значение. Для использования лесов в интересах человека без ущерба для окружающей среды необходимо произвести их инвентаризацию и организовать в них ведение лесного хозяй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едение лесного хозяйства должно обеспечивать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хранение и усиление средообразующих, водоохранных, защитных, санитарно-гигиенических и других полезных свойств леса в интересах здоровья челове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многоцелевое, непрерывное, неистощительное пользование лесным фондом для удовлетворения потребностей общества и отдельных граждан в лесных ресур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оспроизводство, улучшение породного состава и качества лесов, повышение их продуктивности, охрану и защиту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циональное использование земель городских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хранение биологического разнообраз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атьей 13 Федерального закона от 04.12.2006 г. №201-ФЗ «О введении в действие Лесного кодекса Р</w:t>
      </w:r>
      <w:r>
        <w:rPr>
          <w:lang w:eastAsia="en-US"/>
        </w:rPr>
        <w:t xml:space="preserve">оссийской Федерации» (далее – Федеральный закон №201-ФЗ) определено, что до приведения в соответствие с Лесным кодексом законов и иных нормативных правовых актов, регулирующих лесные отношения, федеральные законы и иные нормативные правовые акты Российской</w:t>
      </w:r>
      <w:r>
        <w:rPr>
          <w:lang w:eastAsia="en-US"/>
        </w:rPr>
        <w:t xml:space="preserve"> Федерации, а также акты законодательства Союза ССР, действующие на территории Российской Федерации в пределах и в порядке, которые предусмотрены законодательством Российской Федерации, применяются постольку, поскольку они не противоречат Лесному кодексу. 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Информационная база для составления лесохозяйственного регламента: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разработке лесохозяйственного регламента использовались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материалы лесоустройства 2025 года, </w:t>
      </w:r>
      <w:r>
        <w:t xml:space="preserve">таксация лесов осуществлялась по I таксационному разряду лесов глазомерным способом в соответствии с требованиями Лесоустроительной инструкции,</w:t>
      </w:r>
      <w:r>
        <w:rPr>
          <w:lang w:eastAsia="en-US"/>
        </w:rPr>
        <w:t xml:space="preserve"> методических и нормативных докумен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материалы специальных изысканий и исследований, документы территориального планировани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rFonts w:eastAsia="Calibri" w:cs="Arial"/>
          <w:sz w:val="20"/>
          <w:szCs w:val="22"/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rFonts w:eastAsia="Calibri" w:cs="Arial"/>
          <w:sz w:val="20"/>
          <w:szCs w:val="22"/>
          <w:lang w:eastAsia="en-US"/>
        </w:rPr>
      </w:r>
      <w:r>
        <w:rPr>
          <w:rFonts w:eastAsia="Calibri" w:cs="Arial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Перечень законодательных и иных нормативных правовых актов, нормативно-технических, методических и проектных документов, на основе которых разработан лесохозяйственный регламент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ind w:firstLine="567"/>
        <w:jc w:val="center"/>
        <w:rPr>
          <w:rFonts w:eastAsia="Calibri" w:cs="Arial"/>
          <w:b/>
          <w:sz w:val="20"/>
          <w:szCs w:val="22"/>
          <w:lang w:eastAsia="en-US"/>
        </w:rPr>
      </w:pPr>
      <w:r>
        <w:rPr>
          <w:rFonts w:eastAsia="Calibri" w:cs="Arial"/>
          <w:b/>
          <w:sz w:val="20"/>
          <w:szCs w:val="22"/>
          <w:lang w:eastAsia="en-US"/>
        </w:rPr>
      </w:r>
      <w:r>
        <w:rPr>
          <w:rFonts w:eastAsia="Calibri" w:cs="Arial"/>
          <w:b/>
          <w:sz w:val="20"/>
          <w:szCs w:val="22"/>
          <w:lang w:eastAsia="en-US"/>
        </w:rPr>
      </w:r>
      <w:r>
        <w:rPr>
          <w:rFonts w:eastAsia="Calibri" w:cs="Arial"/>
          <w:b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хозяйственный регламент составлен на основе дей</w:t>
      </w:r>
      <w:r>
        <w:rPr>
          <w:lang w:eastAsia="en-US"/>
        </w:rPr>
        <w:t xml:space="preserve">ствующих федеральных законов, постановлений Правительства Российской Федерации, нормативных правовых актов Министерства природных ресурсов и экологии Российской Федерации, Федерального агентства лесного хозяйства Российской Федерации, нормативных документо</w:t>
      </w:r>
      <w:r>
        <w:rPr>
          <w:lang w:eastAsia="en-US"/>
        </w:rPr>
        <w:t xml:space="preserve">в Правительства Нижегородской области, Законодательного Собрания Нижегородской области, Губернатора Нижегородской области, Администрации муниципального округа город Шахунья Нижегородской области. Перечень законов и нормативных правовых актов приведен ниже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1"/>
        <w:gridCol w:w="2774"/>
      </w:tblGrid>
      <w:tr>
        <w:trPr>
          <w:jc w:val="center"/>
          <w:trHeight w:val="288"/>
          <w:tblHeader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именование нормативного правового документ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ата и номер документ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ind w:left="324" w:right="307" w:hanging="2"/>
              <w:jc w:val="center"/>
              <w:widowControl w:val="off"/>
              <w:rPr>
                <w:rFonts w:eastAsia="Calibri"/>
                <w:b/>
                <w:bCs/>
                <w:sz w:val="22"/>
                <w:szCs w:val="22"/>
              </w:rPr>
              <w:outlineLvl w:val="2"/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Федеральные законы</w:t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17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сной кодекс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4.12.2006 № 200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введении в действие Лесного кодекса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4.12.2006 № 201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7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емельный кодекс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5.10.2001 № 136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введении в действие Земельного кодекса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5.10.2001 № 137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дный кодекс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3.06.2006 № 74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б особо охраняемых природных территория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4.03.1995 № 33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наркотических средствах и психотропных веществ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5.12.2023 № 670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б охоте и сохранении охотничьих ресурсов и о внесении изменений в отдельные законодательные акты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4.07.2009 № 209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7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пожарной безопасно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12.1994 № 69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животном мир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4.04.1995 № 52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б охране окружающей сред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0.01.2002 № 7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кон Российской Федерации «О недр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02.1992 № 2395-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переводе земель или земельных участков из одной категории в другую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12.2004 № 172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б электроэнергетик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6.03.2003 № 35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газоснабжении в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1.03.1999 № 69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7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свободе совести и религиозных объединения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6.09.1997 № 125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безопасном обращении с пестицидами и агрохимикатам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9.07.1997 № 109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безопасности гидротехнических сооруж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07.1997 № 117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карантине раст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07.2014 № 206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5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6.12.2008 № 294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екс Российской Федерации об административных правонарушения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12.2001 № 195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защите населения и территорий от чрезвычайных ситуаций природного и техногенного характер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12.1994 № 68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закон «О внесении изменений в Лесной кодекс Российской Федерации в части совершенствования регулирования защиты лесов от вредных организм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12.2015 № 455-Ф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я Правительства Российской Федераци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санитарной безопасности в лес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2.2020 № 204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пожарной безопасности в лес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7.10.2020 № 161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формирования и ведения Российского регистра гидротехнических сооруж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0.11.2020 № 189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подготовке и принятия решения о предоставлении водного объекта в пользовани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9.01.2022 № 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4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1.08.2003 № 48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279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порядке установления охранных зон объектов электросетевого хозяйств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4.02.2009 № 16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охраны газораспределительных сете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0.11.2000 № 87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порядке установления и использования полос отвода и охранных зон железных дорог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2.10.2006 № 61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е Правительства Российской Федерации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1.05.2025 № 81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Правила охраны линий и сооружений связи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06.1995 № 57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11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реализации древесины, которая получена при использовании лесов, расположенных на землях лесного фонда, в соответс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ии со статьями 43-46 Лесного кодекса Российской Федерации» (вместе с «Правилами реализации древесины, которая получена при использовании лесов, расположенных на землях лесного фонда, в соответствии со статьями 43- 46 Лесного кодекса Российской Федерации»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3.07.2009 № 60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оряжение Правительства Российской Федерации «Об утверждении Перечня объектов лесной инфраструктуры для защитных лесов, эксплуатационных лесов и резервных ле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7.07.2012 № 1283-р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4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оряжение Правительства Российской Федерации «Об утверждении Перечня объектов капитального строительства, не связанных с созданием лесной инфраструктуры, для защитных лесов, эксплуатационных лесов, резервных ле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04.2022 № 1084-р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оряжение Правительства Российской Федерации «Об утверждении перечня объектов, относящихся к охотничьей инфраструктур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1.07.2017 № 1469-р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мерах противопожарного обустройства ле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6.04.2011 № 28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разработки и утверждения плана тушения лесных пожаров и его форм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7.05.2011 № 37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и правил разработки сводного плана тушения лесных пожаров на территории субъекта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8.05.2011 № 37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1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йской Федерации «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1.12.2019 № 175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б утверждения Положения о федеральном государственном надзоре в области охраны, воспроизводства и использования объектов животного мира и среды их обита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5.06.2013 № 47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«О проведении рекультивации и консервации земель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0.07.2018 № 80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ind w:left="324" w:right="307" w:hanging="2"/>
              <w:jc w:val="center"/>
              <w:widowControl w:val="off"/>
              <w:rPr>
                <w:rFonts w:eastAsia="Calibri"/>
                <w:b/>
                <w:bCs/>
                <w:sz w:val="22"/>
                <w:szCs w:val="22"/>
              </w:rPr>
              <w:outlineLvl w:val="2"/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ормативные документы Министерства природных ресурсов и экологии Российской Федерации, Федерального агентства лесного хозяйства</w:t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ого агентства лесного хозяйства «Об определении количества лесничеств на территории Нижегородской области и установлении их границ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0.2008 № 28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ого агентства лесного хозяйства «Об утверждении Перечня видов (пород) деревьев и кустарников, заготовка древесины которых не допускаетс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5.12.2011 № 51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ого агентства лесного хозяйства «Об утверждении Порядка исчисления расчетной лесосек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7.05.2011 № 19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4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1.12.2020 № 99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1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7.01.2022 № 2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1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заготовки живиц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1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выращивания лесных плодовых, ягодных, декоративных растений, лекарственных раст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7.2020 № 49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заготовки пищевых лесных ресурсов и сбора лекарственных раст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7.2011 г. № 49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5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заготовки и сбора недревесных лесных ресур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7.2011 г. № 49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79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ции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2.07.2020 № 40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7.07.2020 № 48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осуществления рекреационной деятельно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0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андарт отрасли «Использование лесов в рекреационных целях. Термины и определе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 56-84-8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андарт отрасли «Методы и единицы измерения рекреационных нагрузок на лесные природные комплекс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56-100-9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андарт отрасли «Охрана лесов от пожаров, противопожарные разрывы и минерализованные полосы. Критерии качества и оценки состоя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 56-103-9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андарт отрасли «Знаки натурные, лесоустроительные и лесохозяйственные. Типы, размеры и общие технические требова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 56-44-8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12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осуществления геологического изу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7.07.2020 № 41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96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строительст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0.07.2020 № 43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использования лесов для создания и эксплуатации объектов лесоперерабатывающей инфраструктур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1.01.2022 № 5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6.11.2021 N 86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состава лесохозяйственных регламентов, порядка их разработки, сроков их действия и порядка внесения в них измен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7.02.2017 № 7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форм ведения государственного лесного реестр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4.12.2021 № 100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Особенностей использования, охраны, зашиты, воспроизводства лесов, расположенных на особо охраняемых природных территория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2.08.2021 № 55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Стратегии сохранения редких и находящихся под угрозой исчезновения видов животных, растений и гриб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6.04.2004 № 32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орядка осуществления мониторинга пожарной опасности в лесах и лесных пожар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3.06.2014 № 27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тушения лесных пожар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1.04.2022 № 24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4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России «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5.11.2016 № 59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Норм наличия средств предупреждения и тушения лесных пожаров при использовании лес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3.2014 № 16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классификации природной пожарной опасности лесов и классификации пожарной опасности в лесах в зависимости от условий погод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3.01.2025 № 3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становлении нормативов противопожарного обустройства лесов» 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04.2025 № 18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го агентства лесного хозяйства «Об утверждении методических указаний по вопросам организации и функционирования специализированных диспетчерских служб органов исполнительной власти субъектов Российской Федерации, уполномоченных в области лесных отнош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5.2012 № 2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комендации по противопожарной профилактике в лесах и регламентации работы лесопожарных служб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тверждены ФСЛХ 17.11.1997 г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5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домственные строительные нормы. Инструкция по проектированию лесохозяйственных автомобильных дорог ВСН 7-8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тверждена</w:t>
            </w:r>
            <w:r>
              <w:rPr>
                <w:rFonts w:eastAsia="Calibri"/>
                <w:sz w:val="18"/>
                <w:szCs w:val="18"/>
                <w:lang w:eastAsia="en-US"/>
              </w:rPr>
              <w:tab/>
              <w:t xml:space="preserve">приказо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слесхоза</w:t>
            </w:r>
            <w:r>
              <w:rPr>
                <w:rFonts w:eastAsia="Calibri"/>
                <w:sz w:val="18"/>
                <w:szCs w:val="18"/>
                <w:lang w:eastAsia="en-US"/>
              </w:rPr>
              <w:tab/>
              <w:t xml:space="preserve">СССР от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5.10.1982 №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ого агентства лесного хозяйства «Об утверждении методических документов», «Методические рекомендации по проведению контроля содержания радионуклидов в лесных ресурса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6.03.2009 № 8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ликвидации очагов вредных организм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1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осуществления мероприятий по предупреждению распространения вредных организм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1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орядка проведения лесопатологических обследований и формы акта лесопатологического обследова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1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79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х ресурсов и экологии Российской Федерации «Об утверждении Правил лесоразведения, формы, состава, порядка согласования проекта лесоразведения, оснований для отказа в его согласовании, а также требований к формату в электронной форме проекта лесоразведе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0.12.2021 № 97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орядка лесозащитного районирова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01.2017 № 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5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орядка использования районированных семян лесных растений основных лесных древесных пород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9.11.2020 № 90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79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экологии Российской Федерации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9.12.2021 № 102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ухода за лесам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07.2020 № 53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создания и выделения объектов лесного семеноводства (лесосеменных плантаций, постоянных лесосеменных участков и подобных объектов)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0.10.2015 № 43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3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орядка отнесения земель, предназначенных для лесовосстановления, к землям, на которых расположены леса, и формы соответствующего акта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1.03.2019 № 15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1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Правил охот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4.07.2020 № 47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2794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Российской Федерации "Об утверждении Правил осуществления лесовосстановления или лесоразведения в случае, предусмотренном частью 4 статьи 63 1 Лесного кодекса Российской Федерации, о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изнании утратившим силу постановления Правительства Российской Федерации от 7 мая 2019 г. № 566 и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8.05.2022 № 89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Федерального агентства по техническому регулированию и метрологии «Об утверждении ГОСТ Р 58004-2017 Лесовосстановление. Технические услов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11.2017 № 1847-ст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логии Российской Федерации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.11.2020 № 965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7.01.2022 № 4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 природных ресурсов и экологии Российской Федерации «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трансграничное перемещение отходов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0.05.2020 № 55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Россий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ой Федерации «Об утверждении методики исчисления размера вреда, причиненного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8.04.2008 № 10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797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й Федерации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5.10.2016 № 55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1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Российской Федерации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5.10.2016 № 55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природных ресурсов и экологии Российской Федерации «Об утверждении Лесоустроительной инструкци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5.08.2022 № 51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0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каз Федерального агентства лесного хозяйства «Об отнесении лесов на территории Шахунского городского лесничества, расположенного на землях населенных пунктов городского округа город Шахунья Нижегородской области, к защитным лесам и установлении их границ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6.02.2024 № 8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ind w:left="324" w:right="307" w:hanging="2"/>
              <w:jc w:val="center"/>
              <w:widowControl w:val="off"/>
              <w:rPr>
                <w:rFonts w:eastAsia="Calibri"/>
                <w:b/>
                <w:bCs/>
                <w:sz w:val="22"/>
                <w:szCs w:val="22"/>
              </w:rPr>
              <w:outlineLvl w:val="2"/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ормативные правовые акты Правительства Нижегородской области, Законодательного Собрания Нижегородской области, Администрации Нижегородской области, Губернатора Нижегородской области</w:t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63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Нижегородской области «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Нижегородской обла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7.05.2008 № 20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оряжение Правительства Нижегородской области «Об особо охраняемых природных территориях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0.08.2006 № 591-Р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Нижегородской области «Об утверждении Концепции областной целевой программы «Экологическая безопасность Нижегородской области на 2013 - 2017 годы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6.02.2010 № 10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Нижегородской области «Об утверждении Стратегии и Плана действий по сохранению биоразнообразия Нижегородской обла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9.08.2020 № 70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Нижегор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кой области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в Нижегородской области»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0.06.2008 № 23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каз Министерства экологии и природных ресурсов Нижегородской области «Об утверждении плана действий по сохранению биологического разнообразия Нижегородской области на 2012год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9.03.2012 № 35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80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Правительства Нижегородской области «Об утверждении схемы территориального планирования Нижегородской области» (с изменениями на 01.12.2015 года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29.04.2010 № 25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6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кон Нижегородской области «О заготовке лесных ресурсов гражданами для собственных нужд на территории Нижегородской обла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7.11.2022 № 157-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4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кон Нижегородской области «Об исключительных случаях заготовки лесных ресурсов на основании договоров купли-продажи лесных насаждений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14.12.2023 № 143-З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2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кон Нижегородской области «Об охоте и о сохранении охотничьих ресурсов в Нижегородской области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03.2010 № 42-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802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каз Губернатора Нижегородской област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«Об определении видов разрешенной охоты, сроков охоты, допустимых для использования орудий охоты и иных ограничений охоты в охотничьих угодьях на территории Нижегородской области, за исключением особо охраняемых природных территорий федерального значения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30.12.2020 № 22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сной план Нижегородской област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твержден Указом Губернатора Нижегородской области от 27.12.2018 г. № 17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6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04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становление администрац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ородского округа город Шахунья Нижегородской области «О создании Шахунского городского лесничества на землях населенных пунктов городского округа город Шахунья Нижегородской области, занятых лесами, установлении границ Шахунского городского лесничества» 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6" w:type="pct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 01.02.2024 № 12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both"/>
        <w:spacing w:line="276" w:lineRule="auto"/>
        <w:rPr>
          <w:b/>
          <w:bCs/>
          <w:sz w:val="28"/>
          <w:szCs w:val="28"/>
          <w:lang w:eastAsia="en-US"/>
        </w:rPr>
      </w:pPr>
      <w:r>
        <w:rPr>
          <w:rFonts w:eastAsia="Calibri"/>
          <w:sz w:val="20"/>
          <w:szCs w:val="22"/>
          <w:lang w:eastAsia="en-US"/>
        </w:rPr>
        <w:br w:type="page" w:clear="all"/>
      </w: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  <w:t xml:space="preserve">ГЛАВА 1 ОБЩИЕ СВЕДЕНИЯ</w:t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numPr>
          <w:ilvl w:val="1"/>
          <w:numId w:val="6"/>
        </w:numPr>
        <w:jc w:val="center"/>
        <w:keepNext/>
        <w:spacing w:before="240" w:after="120" w:line="276" w:lineRule="auto"/>
        <w:rPr>
          <w:b/>
          <w:bCs/>
          <w:sz w:val="26"/>
          <w:szCs w:val="20"/>
          <w:lang w:eastAsia="ja-JP"/>
        </w:rPr>
        <w:outlineLvl w:val="1"/>
      </w:pPr>
      <w:r>
        <w:rPr>
          <w:b/>
          <w:bCs/>
          <w:sz w:val="26"/>
          <w:szCs w:val="20"/>
          <w:lang w:eastAsia="ja-JP"/>
        </w:rPr>
        <w:t xml:space="preserve">Краткая характеристика лесничества</w:t>
      </w:r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1 Наименование и местоположение лесничества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Шахунское городское лесничество расположено в северной части Нижегородской области на территории </w:t>
      </w:r>
      <w:r>
        <w:rPr>
          <w:lang w:eastAsia="hi-IN" w:bidi="hi-IN"/>
        </w:rPr>
        <w:t xml:space="preserve">муниципального округа город</w:t>
      </w:r>
      <w:r>
        <w:rPr>
          <w:lang w:eastAsia="en-US"/>
        </w:rPr>
        <w:t xml:space="preserve">а Шахунья Нижегородской области в 30 км к северу от г. Шахунья. Лесистость района составляет 63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rPr>
          <w:lang w:eastAsia="en-US"/>
        </w:rPr>
        <w:t xml:space="preserve">Западная часть лесничества у р.п. Сява граничит с Сявским участковым лесничеством Шахунского районного лесничества. Восточная часть городского лесничества у р.п. Вахтан граничит с Вахтанским участковым лесничеством Шахунского районного лесничества</w:t>
      </w:r>
      <w:r>
        <w:t xml:space="preserve">.</w:t>
      </w:r>
      <w:r/>
    </w:p>
    <w:p>
      <w:pPr>
        <w:contextualSpacing/>
        <w:ind w:firstLine="567"/>
        <w:jc w:val="both"/>
        <w:spacing w:line="276" w:lineRule="auto"/>
      </w:pPr>
      <w:r>
        <w:rPr>
          <w:lang w:eastAsia="en-US"/>
        </w:rPr>
        <w:t xml:space="preserve">Шахунское городское лесничество состоит из восьми земельных учас</w:t>
      </w:r>
      <w:r>
        <w:rPr>
          <w:lang w:eastAsia="en-US"/>
        </w:rPr>
        <w:t xml:space="preserve">тков с кадастровыми номерами: 52:03:0030002:1306, 52:03:0030001:2775, 52:03:0030003:701,  52:03:0000000:719, 52:03:0000000:1221, 52:03:0010005:2999, 52:03:0010005:4762, 52:03:0000000:1220; в соответствии с постановлением администрации городского округа го</w:t>
      </w:r>
      <w:r>
        <w:rPr>
          <w:lang w:eastAsia="en-US"/>
        </w:rPr>
        <w:t xml:space="preserve">род Шахунья Нижегородской области от 01.02.2024 № 129 «О создании Шахунского городского лесничества на землях населенных пунктов городского округа город Шахунья Нижегородской области, занятых лесами, установлении границ Шахунского городского лесничества».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риказом Министерства природных ресурсов и экологии Российской Федерации от 18.08.2014 г. № 367 «Об утверждении </w:t>
      </w:r>
      <w:r>
        <w:rPr>
          <w:lang w:eastAsia="en-US"/>
        </w:rPr>
        <w:t xml:space="preserve">Перечня лесорастительных зон Российской Федерации и Перечня лесных районов Российской Федерации (с изменениями на 02 августа 2023 г.), территория Шахунского городского лесничества отнесена к району южно-таежных лесов европейской част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лномочия по муниципальному лесному контролю за городскими лесами, а та</w:t>
      </w:r>
      <w:r>
        <w:rPr>
          <w:lang w:eastAsia="en-US"/>
        </w:rPr>
        <w:t xml:space="preserve">кже по обеспечению использования, охраны, защиты и воспроизводства городских лесов, расположенных в границах Шахунского городского лесничества, исполняет Сявский территориальный отдел администрации муниципального округа город Шахунья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Юридический и почтовый адрес: город Шахунья Нижегородской области 606903, Нижегородская обл., город Шахунья, р.п. Сява, ул. Кирова, д. 22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Н 5239010790 КПП 523901001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л 8-831-52-36-5-67, 36-4-09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дрес эл. почты: syavafo@mail.ru</w:t>
      </w:r>
      <w:r>
        <w:rPr>
          <w:lang w:eastAsia="en-US"/>
        </w:rPr>
        <w:tab/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2 Общая площадь лесничества и участковых лесничеств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</w:pPr>
      <w:r>
        <w:rPr>
          <w:lang w:eastAsia="en-US"/>
        </w:rPr>
        <w:t xml:space="preserve">Общая площадь городских лесов по данным материалов ЕГРН и таксации лесов составляет 411,0011 га.</w:t>
      </w:r>
      <w:r/>
    </w:p>
    <w:p>
      <w:pPr>
        <w:contextualSpacing/>
        <w:ind w:firstLine="567"/>
        <w:jc w:val="both"/>
        <w:spacing w:line="276" w:lineRule="auto"/>
      </w:pPr>
      <w:r>
        <w:rPr>
          <w:lang w:eastAsia="en-US"/>
        </w:rPr>
        <w:t xml:space="preserve"> Распределение площади лесного фонда Шахунского городского лесничества по участковым лесничествам приведено в таблице 1.1.2.1. и приложении 4.</w:t>
      </w:r>
      <w:r/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1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пределение площади лесного фонда Шахунского городского лесничества по участковым лесничествам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488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471"/>
        <w:gridCol w:w="1652"/>
        <w:gridCol w:w="1781"/>
      </w:tblGrid>
      <w:tr>
        <w:trPr>
          <w:trHeight w:val="389"/>
        </w:trPr>
        <w:tc>
          <w:tcPr>
            <w:tcW w:w="326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 участковых лесничест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артал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9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щадь,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89"/>
        </w:trPr>
        <w:tc>
          <w:tcPr>
            <w:tcW w:w="326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9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471"/>
        </w:trPr>
        <w:tc>
          <w:tcPr>
            <w:tcW w:w="326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(без деления на участковые лесничеств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-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9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62"/>
        </w:trPr>
        <w:tc>
          <w:tcPr>
            <w:tcW w:w="326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9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</w:pPr>
      <w:r/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t xml:space="preserve">В соответствии с постановлением администрации городского округа </w:t>
      </w:r>
      <w:r>
        <w:t xml:space="preserve">город Шахунья Нижегородской области от 01.02.2024 № 129 «О создании Шахунского городского лесничества на землях населенных пунктов городского округа город Шахунья Нижегородской области, занятых лесами, установлении границ Шахунского городского лесничества»</w:t>
      </w:r>
      <w:r>
        <w:rPr>
          <w:bCs/>
        </w:rPr>
        <w:t xml:space="preserve">, </w:t>
      </w:r>
      <w:r>
        <w:rPr>
          <w:lang w:eastAsia="en-US"/>
        </w:rPr>
        <w:t xml:space="preserve">Шахунское городское лесничеств организовано без деления на участковые лесниче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арта-схема Нижегородской области с выделением территории городских лесов приведена в приложении 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3 Распределение территории лесничества по муниципальным образованиям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пределение территории лесничества по муниципальным образованиям представлено в типовой таблице 1.1.3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1.3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труктура Шахунского городского лесничества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96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805"/>
        <w:gridCol w:w="3286"/>
        <w:gridCol w:w="1880"/>
      </w:tblGrid>
      <w:tr>
        <w:trPr>
          <w:jc w:val="center"/>
          <w:trHeight w:val="4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 участковых лесничест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дминистративный район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муниципальное образование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щая площадь,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(без деления на участковые лесничества)</w:t>
            </w:r>
            <w:r>
              <w:rPr>
                <w:rFonts w:cs="Arial"/>
                <w:bCs/>
                <w:lang w:eastAsia="en-US"/>
              </w:rPr>
            </w:r>
            <w:r>
              <w:rPr>
                <w:rFonts w:cs="Arial"/>
                <w:bCs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ородской округ города Шахунья</w:t>
            </w:r>
            <w:r>
              <w:rPr>
                <w:rFonts w:cs="Arial"/>
                <w:bCs/>
                <w:lang w:eastAsia="en-US"/>
              </w:rPr>
            </w:r>
            <w:r>
              <w:rPr>
                <w:rFonts w:cs="Arial"/>
                <w:bCs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 по лесничеству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 по административному район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left="600" w:hanging="600"/>
        <w:jc w:val="both"/>
        <w:rPr>
          <w:rFonts w:eastAsia="MS Mincho"/>
          <w:bCs/>
          <w:sz w:val="20"/>
          <w:szCs w:val="22"/>
          <w:lang w:eastAsia="en-US"/>
        </w:rPr>
      </w:pPr>
      <w:r>
        <w:rPr>
          <w:rFonts w:eastAsia="MS Mincho"/>
          <w:bCs/>
          <w:sz w:val="20"/>
          <w:szCs w:val="22"/>
          <w:lang w:eastAsia="en-US"/>
        </w:rPr>
      </w:r>
      <w:r>
        <w:rPr>
          <w:rFonts w:eastAsia="MS Mincho"/>
          <w:bCs/>
          <w:sz w:val="20"/>
          <w:szCs w:val="22"/>
          <w:lang w:eastAsia="en-US"/>
        </w:rPr>
      </w:r>
      <w:r>
        <w:rPr>
          <w:rFonts w:eastAsia="MS Mincho"/>
          <w:bCs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положение городских лесов по территории района неравномерное, а земельные участки находятся вблизи рабочих поселков Вахтан и Сява.</w:t>
      </w:r>
      <w:r>
        <w:rPr>
          <w:lang w:eastAsia="en-US"/>
        </w:rPr>
      </w:r>
      <w:r>
        <w:rPr>
          <w:lang w:eastAsia="en-US"/>
        </w:rPr>
      </w:r>
    </w:p>
    <w:p>
      <w:pPr>
        <w:ind w:left="600" w:hanging="6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57"/>
        <w:jc w:val="center"/>
        <w:keepNext/>
        <w:spacing w:before="120" w:after="0" w:afterAutospacing="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4 Распределение лесов лесничества по лесорастительным зонам, лесным районам 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left="-57"/>
        <w:jc w:val="center"/>
        <w:keepNext/>
        <w:spacing w:before="120" w:after="0" w:afterAutospacing="0"/>
        <w:rPr>
          <w:b/>
          <w:bCs/>
          <w:highlight w:val="none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и зонам лесозащитного и лесосеменного районирования</w:t>
      </w:r>
      <w:r>
        <w:rPr>
          <w:b/>
          <w:bCs/>
          <w:highlight w:val="none"/>
          <w:lang w:eastAsia="ja-JP"/>
        </w:rPr>
      </w:r>
      <w:r>
        <w:rPr>
          <w:b/>
          <w:bCs/>
          <w:highlight w:val="none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риказом Минприроды России о</w:t>
      </w:r>
      <w:r>
        <w:rPr>
          <w:lang w:eastAsia="en-US"/>
        </w:rPr>
        <w:t xml:space="preserve">т 18.08.2014 г. № 367 «Об утверждении Перечня лесорастительных зон Российской Федерации и Перечня лесных районов Российской Федерации» территория Шахунского городского лесничества отнесена к району южно-таежных лесов европейской част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казом Минприроды России от 09.01.2017 № 1 утвержден Порядок лесозащитного районирования, согласно которому лесозащитное районирование осуществляется Федеральным агентством лесного хозяйства. Согласно распоряжению ФГУ «Рослесозащита» от 16.</w:t>
      </w:r>
      <w:r>
        <w:rPr>
          <w:lang w:eastAsia="en-US"/>
        </w:rPr>
        <w:t xml:space="preserve">01.2007 № 1-Ф Центром защиты леса разработано лесозащитное районирование для лесных насаждений, произрастающих на территории Нижегородской области, в соответствии с которым Шахунское городское лесничество относится к зоне средней лесопатологической угроз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риказом Минприроды России от 08.10.2015 г. № 353 «Об установлении лесосеменного районирования» (с изменениями на 21.03.2016),</w:t>
      </w:r>
      <w:r>
        <w:rPr>
          <w:bCs/>
        </w:rPr>
        <w:t xml:space="preserve"> </w:t>
      </w:r>
      <w:r>
        <w:rPr>
          <w:bCs/>
        </w:rPr>
        <w:t xml:space="preserve">от 09.012017 №1 «Об утверждении Порядка лесозащитного районирования», Приказа Рослесхоза от 28.03.2016 № 100 «О внесении изменений в приказ Рослесхоза от 08.10.2015 № 353 «Об установлении лесосеменного районирования» и Лесного плана Нижегородской области, </w:t>
      </w:r>
      <w:r>
        <w:rPr>
          <w:lang w:eastAsia="en-US"/>
        </w:rPr>
        <w:t xml:space="preserve">Городской округ города Шахунья относится к следующему лесосеменному району основных лесообразующих пород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сосне – к второму лесосеменному району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дубу черешчатому – к первому лесосеменному район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ели – к третьему лесосеменному район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пределение лесов лесничества по лесорастительным зонам, лесным районам, зонам лесозащитного и лесосеменного районирования представлено в таблице 1.1.4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1.4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пределение лесов Шахунского городского лесничества по лесорастительным зонам, лесным районам, зонам лесозащитного и лесосеменного районирования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10155" w:type="dxa"/>
        <w:tblInd w:w="-10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1784"/>
        <w:gridCol w:w="1098"/>
        <w:gridCol w:w="1234"/>
        <w:gridCol w:w="1612"/>
        <w:gridCol w:w="1655"/>
        <w:gridCol w:w="1262"/>
        <w:gridCol w:w="1098"/>
      </w:tblGrid>
      <w:tr>
        <w:trPr>
          <w:trHeight w:val="764"/>
        </w:trPr>
        <w:tc>
          <w:tcPr>
            <w:tcW w:w="4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 лесничест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орасти-тельная 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ой райо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она лесозащитного районирова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5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она лесосеменного районирова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ечень лесных квартал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щадь,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trHeight w:val="264"/>
        </w:trPr>
        <w:tc>
          <w:tcPr>
            <w:tcBorders>
              <w:bottom w:val="single" w:color="auto" w:sz="6" w:space="0"/>
            </w:tcBorders>
            <w:tcW w:w="4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6" w:space="0"/>
            </w:tcBorders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304"/>
        </w:trPr>
        <w:tc>
          <w:tcPr>
            <w:tcBorders>
              <w:right w:val="single" w:color="auto" w:sz="4" w:space="0"/>
            </w:tcBorders>
            <w:tcW w:w="4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(без деления на участковые лесничеств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аежная 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жно-таежный район европейской части Российской Федераци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Приветлужский елово-пихтовый лесозащитный рай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left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она средней лесопатологической угроз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Лесосеменной район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сна обыкновенная-2,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ль – 3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Лиственница -3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уб черешчатый-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-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86"/>
        </w:trPr>
        <w:tc>
          <w:tcPr>
            <w:tcW w:w="4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78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ренные хвойные леса сохранились небольшими фрагментами. Спелые сосновые </w:t>
      </w:r>
      <w:r>
        <w:rPr>
          <w:lang w:eastAsia="en-US"/>
        </w:rPr>
        <w:t xml:space="preserve">насаждения, представляющие собой наиболее ценные, несущие оздоровительную функцию леса. В целом, леса хорошего качества, с экологической стороны благоприятны для различных видов отдыха, кроме заболоченных участков вдоль рек большая Вахтана и Большая Какш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пределение территории лесничества по лесорастительным зонам и лесным районам приведено на схематической карте. Схематическая карта территории лесничества прилагается к лесохозяйственному регламенту (приложение № 2)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5. Распределение лесов по целевому назначению и категориям защитных лесов. Основания выделения защитных и эксплуатационных лесов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firstLine="580"/>
        <w:jc w:val="both"/>
        <w:spacing w:line="300" w:lineRule="auto"/>
        <w:rPr>
          <w:lang w:eastAsia="en-US"/>
        </w:rPr>
      </w:pPr>
      <w:r>
        <w:rPr>
          <w:lang w:eastAsia="en-US"/>
        </w:rPr>
        <w:t xml:space="preserve">Согласно статьи 111 Лесного кодекса Российской Федерации леса, расположенные на муниципальных образованиях, по целевому назначению относятся к защитным лесам, категория защитных лесов «городские леса». Категории защитных лесов установлены в </w:t>
      </w:r>
      <w:r>
        <w:rPr>
          <w:lang w:eastAsia="en-US"/>
        </w:rPr>
        <w:t xml:space="preserve">соответствии с Лесным кодексом Российской Федерации от 04.12.2006 № 200-ФЗ и Лесоустроительной инструкции от 05.08.2022 № 510.</w:t>
      </w:r>
      <w:r>
        <w:rPr>
          <w:lang w:eastAsia="en-US"/>
        </w:rPr>
      </w:r>
      <w:r>
        <w:rPr>
          <w:lang w:eastAsia="en-US"/>
        </w:rPr>
      </w:r>
    </w:p>
    <w:p>
      <w:pPr>
        <w:ind w:firstLine="580"/>
        <w:jc w:val="both"/>
        <w:spacing w:line="300" w:lineRule="auto"/>
        <w:rPr>
          <w:lang w:eastAsia="en-US"/>
        </w:rPr>
      </w:pPr>
      <w:r>
        <w:rPr>
          <w:lang w:eastAsia="en-US"/>
        </w:rPr>
        <w:t xml:space="preserve">Все леса Шахунского городского лесничества отнесены к защитным лесам. Защитные леса подлежат освоению с целью сохранения средообразующих, почвозащитных, санитарно-гигиенических, оздоровительных функций леса.</w:t>
      </w:r>
      <w:r>
        <w:rPr>
          <w:lang w:eastAsia="en-US"/>
        </w:rPr>
      </w:r>
      <w:r>
        <w:rPr>
          <w:lang w:eastAsia="en-US"/>
        </w:rPr>
      </w:r>
    </w:p>
    <w:p>
      <w:pPr>
        <w:ind w:firstLine="580"/>
        <w:jc w:val="both"/>
        <w:spacing w:line="300" w:lineRule="auto"/>
        <w:rPr>
          <w:lang w:eastAsia="en-US"/>
        </w:rPr>
      </w:pPr>
      <w:r>
        <w:rPr>
          <w:lang w:eastAsia="en-US"/>
        </w:rPr>
        <w:t xml:space="preserve">Распределение лесов лесничества по видам целевого назначения и категориям защитных лесов, а также основания для выделения защитных лесов приведены в таблице </w:t>
      </w:r>
      <w:r>
        <w:rPr>
          <w:rFonts w:eastAsia="Calibri"/>
          <w:sz w:val="20"/>
          <w:szCs w:val="22"/>
          <w:lang w:eastAsia="en-US"/>
        </w:rPr>
        <w:t xml:space="preserve">1.1.5.1.</w:t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right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Таблица 1.1.5.1</w:t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пределение лесов по целевому назначению и категориям защитных лесов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87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310"/>
        <w:gridCol w:w="1829"/>
        <w:gridCol w:w="1202"/>
        <w:gridCol w:w="2529"/>
      </w:tblGrid>
      <w:tr>
        <w:trPr>
          <w:trHeight w:val="434"/>
          <w:tblHeader/>
        </w:trPr>
        <w:tc>
          <w:tcPr>
            <w:tcW w:w="20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Целевое назначение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ков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омера кварталов или их часте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щадь,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нование деления лесов по целевому назначению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2"/>
          <w:tblHeader/>
        </w:trPr>
        <w:tc>
          <w:tcPr>
            <w:tcW w:w="20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2"/>
        </w:trPr>
        <w:tc>
          <w:tcPr>
            <w:tcW w:w="20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(без деления на участковые лесничеств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-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2"/>
        </w:trPr>
        <w:tc>
          <w:tcPr>
            <w:tcW w:w="200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679"/>
        </w:trPr>
        <w:tc>
          <w:tcPr>
            <w:tcW w:w="200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, все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(без деления на участковые лесничеств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ой кодекс РФ, ч. 2, ст. 111. 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2"/>
        </w:trPr>
        <w:tc>
          <w:tcPr>
            <w:tcW w:w="200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2"/>
        </w:trPr>
        <w:tc>
          <w:tcPr>
            <w:tcW w:w="20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ородски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Шахунское городское лесничест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(без деления на участковые лесничеств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8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-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,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2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ой кодек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Ф, </w:t>
            </w:r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п. 4, ч.1, ст. 114, </w:t>
            </w:r>
            <w:r>
              <w:rPr>
                <w:rFonts w:cs="Arial"/>
                <w:bCs/>
                <w:iCs/>
                <w:sz w:val="20"/>
                <w:szCs w:val="20"/>
                <w:lang w:eastAsia="en-US"/>
              </w:rPr>
              <w:t xml:space="preserve">Приказ Рослесхоза от </w:t>
            </w:r>
            <w:r>
              <w:rPr>
                <w:rFonts w:cs="Arial"/>
                <w:bCs/>
                <w:i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iCs/>
                <w:sz w:val="20"/>
                <w:szCs w:val="20"/>
                <w:lang w:eastAsia="en-US"/>
              </w:rPr>
              <w:t xml:space="preserve">16.02.24 г. №8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а Шахунского город</w:t>
      </w:r>
      <w:r>
        <w:rPr>
          <w:lang w:eastAsia="en-US"/>
        </w:rPr>
        <w:t xml:space="preserve">ского лесничества относятся к защитным лесам. Использование этих лесов возможно лишь при условии, что это использование совместимо с целевым назначением защитных лесов, не приведет к ухудшению их санитарного состояния и снижению их природоохранных фун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6. Характеристика лесных и нелесных земель из состава земель лесного фонда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Характеристика лесных и нелесных земель из состава земель лесного фонда на территории лесничества представлена в таблице 1.1.6.1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1.6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Характеристика лесных и нелесных земель лесного фонда на территории Шахунского городского лесничества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7"/>
        <w:gridCol w:w="1618"/>
        <w:gridCol w:w="1494"/>
      </w:tblGrid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лощадь, га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. Общая площадь земель лесного фонд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411.001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 Лесные земли - всег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63.2387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64.0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1. Покрытые лесной растительностью, всег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63.2387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64.0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1.1. В том числе лесные культуры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2. Не покрытые лесной растительностью, всег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0" w:type="dxa"/>
              <w:top w:w="0" w:type="dxa"/>
              <w:right w:w="1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несомкнувшиеся лесные культуры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лесные питомники, плантаци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едины естественные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фонд лесовосстановления, всег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0" w:type="dxa"/>
              <w:top w:w="0" w:type="dxa"/>
              <w:right w:w="1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гар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огибшие древосто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ырубк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рогалины, пустыр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3. Нелесные земли, всег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47.762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35.9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0" w:type="dxa"/>
              <w:top w:w="0" w:type="dxa"/>
              <w:right w:w="1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ашн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сенокосы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.489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.3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астбища, луг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оды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5.09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.2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дороги, просек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382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.58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усадьбы и пр.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болот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3.424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.83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еск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  <w:tr>
        <w:trPr>
          <w:trHeight w:val="27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50" w:type="dxa"/>
              <w:top w:w="0" w:type="dxa"/>
              <w:right w:w="450" w:type="dxa"/>
              <w:bottom w:w="0" w:type="dxa"/>
            </w:tcMar>
            <w:tcW w:w="6847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рочие земл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18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35.372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94" w:type="dxa"/>
            <w:textDirection w:val="lrTb"/>
            <w:noWrap w:val="false"/>
          </w:tcPr>
          <w:p>
            <w:pPr>
              <w:ind w:left="15"/>
              <w:jc w:val="center"/>
              <w:spacing w:before="29" w:line="214" w:lineRule="exact"/>
              <w:widowControl w:val="off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32.9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ind w:firstLine="851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Покрытые лесной растительностью земли составляют 64,05% от общей площади лесничества. Нелесные земли составляют 5,33 % от общей площади лесничества. Прочие земли представлены в основном заливными лугами с категорией нелесных земель «поляна для отдыха» (</w:t>
      </w:r>
      <w:r>
        <w:rPr>
          <w:bCs/>
          <w:color w:val="000000"/>
          <w:sz w:val="20"/>
          <w:szCs w:val="20"/>
          <w:lang w:eastAsia="en-US"/>
        </w:rPr>
        <w:t xml:space="preserve">125.8557 га)</w:t>
      </w:r>
      <w:r>
        <w:rPr>
          <w:rFonts w:eastAsia="Calibri" w:cs="Arial"/>
        </w:rPr>
        <w:t xml:space="preserve"> Леса на территории </w:t>
      </w:r>
      <w:r>
        <w:rPr>
          <w:rFonts w:eastAsia="Calibri" w:cs="Arial"/>
          <w:lang w:eastAsia="en-US"/>
        </w:rPr>
        <w:t xml:space="preserve">Шахунского городского лесничества</w:t>
      </w:r>
      <w:r>
        <w:rPr>
          <w:rFonts w:eastAsia="Calibri" w:cs="Arial"/>
        </w:rPr>
        <w:t xml:space="preserve"> расположены неравномерно. </w:t>
      </w:r>
      <w:r>
        <w:rPr>
          <w:rFonts w:eastAsia="Calibri" w:cs="Arial"/>
        </w:rPr>
      </w:r>
      <w:r>
        <w:rPr>
          <w:rFonts w:eastAsia="Calibri" w:cs="Arial"/>
        </w:rPr>
      </w:r>
    </w:p>
    <w:p>
      <w:pPr>
        <w:jc w:val="both"/>
        <w:rPr>
          <w:rFonts w:eastAsia="Calibri" w:cs="Arial"/>
        </w:rPr>
      </w:pPr>
      <w:r>
        <w:rPr>
          <w:rFonts w:eastAsia="Calibri" w:cs="Arial"/>
        </w:rPr>
      </w:r>
      <w:r>
        <w:rPr>
          <w:rFonts w:eastAsia="Calibri" w:cs="Arial"/>
        </w:rPr>
      </w:r>
      <w:r>
        <w:rPr>
          <w:rFonts w:eastAsia="Calibri" w:cs="Arial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7 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right="141" w:firstLine="708"/>
        <w:jc w:val="both"/>
        <w:rPr>
          <w:rFonts w:eastAsia="Calibri" w:cs="Arial"/>
        </w:rPr>
      </w:pPr>
      <w:r>
        <w:rPr>
          <w:rFonts w:eastAsia="Calibri" w:cs="Arial"/>
        </w:rPr>
        <w:t xml:space="preserve">Особо охраняемые природные территории и объекты в границах городских лесов муниципального  округа город Шахунья Нижегородской области отсутствуют, данные не приводятся.</w:t>
      </w:r>
      <w:r>
        <w:rPr>
          <w:rFonts w:eastAsia="Calibri" w:cs="Arial"/>
        </w:rPr>
      </w:r>
      <w:r>
        <w:rPr>
          <w:rFonts w:eastAsia="Calibri" w:cs="Arial"/>
        </w:rPr>
      </w:r>
    </w:p>
    <w:p>
      <w:pPr>
        <w:ind w:right="141"/>
        <w:jc w:val="both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8 Развитие экологических сетей и сохранение биоразнообразия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дача сохранения биологического разнообразия, формирование системы охраны животного мира, в том числе водных биологических ресурсов, рассматривается как приоритетная в стратегических направлениях развития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дной из проблем, сопровождающих экономическое развитие и научно-технический прогресс, является уменьшение биологического разнообразия, в том числе сокращение видового разнообраз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настоящее время основными причинами сокращения видового разнообразия я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ничтожение, разрушение и загрязнение местообита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чрезмерное изъятие и истребление природных популяций животных и расте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нтродукция чужеродных видов (при этом список инваз</w:t>
      </w:r>
      <w:r>
        <w:rPr>
          <w:lang w:eastAsia="en-US"/>
        </w:rPr>
        <w:t xml:space="preserve">ивных чужеродных видов в наше время может пополниться за счет введения в хозяйство генетически модифицированных сортов растений и пород животных, последствия и масштабы воздействия которых на природные экосистемы и популяции коренных видов непредсказуемы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спространение болезней животных и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создания и внедрения механизмов сохранения и восстановления редких и находящихся под угрозой исчезновения видов животных, растений и грибов разработана </w:t>
      </w:r>
      <w:r>
        <w:rPr>
          <w:lang w:eastAsia="en-US"/>
        </w:rPr>
        <w:t xml:space="preserve">«Стратегия сохранения редких и находящихся под угрозой исчезновения видов животных, растений и грибов», утвержденная приказом Минприроды России от 06.04.2004 № 323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атегия является документом долгосрочного планирования и определяет цель, задачи, приоритеты и основные направления деятельности в области сохранения редких и находящихся под угрозой исчезновения видов животных, растений и грибов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ратегией приоритетными мерами, направленными на сохранение редких и находящихся под угрозой исчезновения видов, я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хранение популяций в естественной среде обита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хранение и восстановление природной среды обитания, реконструкция биотоп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восстановление утраченных популя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ибольший эффект дости</w:t>
      </w:r>
      <w:r>
        <w:rPr>
          <w:lang w:eastAsia="en-US"/>
        </w:rPr>
        <w:t xml:space="preserve">гается с помощью организации сети охраняемых природных территорий с разным режимом охраны, соединенных «экологическими коридорами» (экологической сети). Структура экологической сети должна учитывать пространственную и временную структуру сохраняемых вид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утвердившейся схеме, экологическая сеть состоит из трёх основных компонентов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лючевые территории – ядра биоразнообразия, участки, занятые природными сообществами, способными к саморегуляции. Основным приоритетом при создании сети является выделение ключевых территорий, разработка и реализация мер по их сохранению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транзитные территории – участки, обеспечивающие экологические связи ме</w:t>
      </w:r>
      <w:r>
        <w:rPr>
          <w:lang w:eastAsia="en-US"/>
        </w:rPr>
        <w:t xml:space="preserve">жду ключевыми территориями и приобретающие в преобразованном ландшафте форму «экологических коридоров». При этом такая взаимосвязь не обязательно должна осуществляться посредством непрерывного и протяжённого прохода, что подразумевает само слово «коридор»,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буферные территории, защищающие ключевые и транзитные территории от неблагоприятных воздейств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осударственный контроль (надзор</w:t>
      </w:r>
      <w:r>
        <w:rPr>
          <w:lang w:eastAsia="en-US"/>
        </w:rPr>
        <w:t xml:space="preserve">) за соблюдением требований в области охраны и использования животного мира, государственный охотничий контроль и надзор, общественный контроль осуществляются в соответствии с нормативными правовыми документами Российской Федерации и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стоящие Требования регламентируют на территории Нижегородс</w:t>
      </w:r>
      <w:r>
        <w:rPr>
          <w:lang w:eastAsia="en-US"/>
        </w:rPr>
        <w:t xml:space="preserve">кой области производственную деятельность в целях предотвращения гибели объектов животного мира, обитающих в условиях естественной свободы, за исключением объектов, находящихся на особо охраняемых природных территориях федерального значения, в результат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зменения среды обитания и нарушения путей миграци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падания в водозаборные сооружения, узлы производственного оборудования, под движущийся транспорт и сельскохозяйственные маши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троительства промышленных и других объектов, добычи, переработки и транспортировки сырь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толкновения с проводами и электрошока, воздействия электромагнитных полей, шума, вибрации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технологических процессов животноводства и растениевод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стоящие Требования подлежат выполнению при осуществлении производственн</w:t>
      </w:r>
      <w:r>
        <w:rPr>
          <w:lang w:eastAsia="en-US"/>
        </w:rPr>
        <w:t xml:space="preserve">ых процессов в сельском, лесном хозяйстве и лесной промышленности, на производственных площадках с открыто размещенным оборудованием, гидросооружениях и водохранилищах, в местах размещения сырья и вспомогательных материалов, на водных транспортных путях и </w:t>
      </w:r>
      <w:r>
        <w:rPr>
          <w:lang w:eastAsia="en-US"/>
        </w:rPr>
        <w:t xml:space="preserve">аэродромах, а также при строительстве и эксплуатации магистралей автомобильного, железнодорожного транспорта, трубопроводов, линий электропередачи мощностью от 6 кВт и выше и линий проводной связ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ланирова</w:t>
      </w:r>
      <w:r>
        <w:rPr>
          <w:lang w:eastAsia="en-US"/>
        </w:rPr>
        <w:t xml:space="preserve">нии в области использования, охраны, защиты, воспроизводства лесов, а также при использовании лесов и осуществлении мероприятий по охране, защите и воспроизводству лесов необходимо предусматривать меры по охране объектов животного мира и среды их обит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олжно осуществляться при условии сохранении благоприятной среды обитания объектов животного ми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предотвращения гибели объектов животного мира запреща</w:t>
      </w:r>
      <w:r>
        <w:rPr>
          <w:lang w:eastAsia="en-US"/>
        </w:rPr>
        <w:t xml:space="preserve">ется: выжигание растительности, хранение и применение ядохимикатов, удобрений, химических реагентов, горюче-смазочных материалов и других, опасных для объектов животного мира и среды их обитания материалов, сырья и отходов производства без осуществления ме</w:t>
      </w:r>
      <w:r>
        <w:rPr>
          <w:lang w:eastAsia="en-US"/>
        </w:rPr>
        <w:t xml:space="preserve">р, гарантирующих предотвращение заболеваний и гибели объектов животного мира, ухудшения среды их обитания; установление сплошных, не имеющих специальных проходов заграждений и сооружений на путях массовой миграции животных; устройство в реках или протоках </w:t>
      </w:r>
      <w:r>
        <w:rPr>
          <w:lang w:eastAsia="en-US"/>
        </w:rPr>
        <w:t xml:space="preserve">западней или установление орудий лова, размеры которых превышают две трети ширины водотока; расчистка просек под линиями связи и электропередачи вдоль трубопроводов от подроста древесно-кустарниковой растительности в период размножения животных (май-июль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тборе воды из водоемов и водотоков должны предусматриваться меры по предотвращению гибели водных и околоводных жи</w:t>
      </w:r>
      <w:r>
        <w:rPr>
          <w:lang w:eastAsia="en-US"/>
        </w:rPr>
        <w:t xml:space="preserve">вотных (выбор места водозабора, тип рыбозащитных устройств, возможный объем воды и другие), согласованные со специально уполномоченными государственными органами по охране, контролю и регулированию использования объектов животного мира и среды их обит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снижения факторов беспокойства (шума, вибрации, ударных волн и других) объектов животного мира необходимо руководствоваться соответствующими инструкциями и рекомендациями по измерению, оценке и снижению их уровн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ектировании и сооружении транспортных магистралей необходимо ограничить их прохождение по границам различных типов ландшафтов, на путях миграции и в местах концентрации объектов животного ми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ектировании транспортных магистралей для снижения влияния на объекты животного мира шума движущегося транспорта необходимо устанавливать санитарно-защитные зоны в соответствии с действующими правилами и норм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рубопроводы должны быть заглублены (погружены под землю на определенную глубину). П</w:t>
      </w:r>
      <w:r>
        <w:rPr>
          <w:lang w:eastAsia="en-US"/>
        </w:rPr>
        <w:t xml:space="preserve">ри строительстве трубопроводов в легко уязвимых местах среды обитания животных, где невозможно заглубить трубы в землю, необходимо предусмотреть сооружение переходов для мигрирующих животных, приподняв отдельные участки трубопроводов на высоту не ниже 3 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лучае пересечения реки трубопровод заглубляется и фиксируется (для предотвращения всплытия). При пересечении трубопроводом верховий рек и ручьев устраивается эстакада. Трубопроводы не должны пересекать нерестилища и зимовальные ям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месте пересечения водного объекта, участка концентрации наземных животных или на путях их миграции трубопровод должен оснащаться техническими устройствами, обеспечивающими отключение поврежденного в результате аварии участка трубопровод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е завершения строительства, реконструкции или ремонта трубопровода запрещается оставлять неубранные конструкции, оборудование и не засыпанные участки транш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ектировании и строитель</w:t>
      </w:r>
      <w:r>
        <w:rPr>
          <w:lang w:eastAsia="en-US"/>
        </w:rPr>
        <w:t xml:space="preserve">стве трубопроводов должны обеспечиваться меры защиты объектов животного мира, включая ограничение работ на строительстве трубопроводов в периоды массовой миграции, в местах размножения и линьки, выкармливания молодняка, нереста, нагула и ската молоди рыб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ектировании и строительстве новых линий </w:t>
      </w:r>
      <w:r>
        <w:rPr>
          <w:lang w:eastAsia="en-US"/>
        </w:rPr>
        <w:t xml:space="preserve">связи и электропередачи должны предусматриваться меры по предотвращению и сокращению риска гибели птиц в случае соприкосновения с токонесущими проводами на участках их прикрепления к конструкциям опор, а также при столкновении с проводами во время проле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нии электропередачи, опоры и изоляторы должны оснащаться специальными птицезащитными устройствами, препятствующими птицам устраивать гнездовья в местах, </w:t>
      </w:r>
      <w:r>
        <w:rPr>
          <w:lang w:eastAsia="en-US"/>
        </w:rPr>
        <w:t xml:space="preserve">допускающих прикосновение птиц к токонесущими проводам, а также препятствующие птицам касаться одновременно двух и более токонесущих частей. Запрещается использование в качестве специальных птицезащитных устройств неизолированных металлических констру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редотвращения гибели объектов животного мира от воздействия электромагнитного поля линий электропередачи вдоль этих линий устанавливаются санитарно-защитные полос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превышение нормативов предельно допустимых уровней воздействия электромагнитных полей и иных вредных физических воздействий линий электропередачи на объекты животного ми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рансфо</w:t>
      </w:r>
      <w:r>
        <w:rPr>
          <w:lang w:eastAsia="en-US"/>
        </w:rPr>
        <w:t xml:space="preserve">рматорные подстанции на линиях электропередачи, их узлы и работающие механизмы должны быть оснащены устройствами (изгородями, кожухами и другими), предотвращающими проникновение животных на территорию подстанции и попадание их в указанные узлы и механизм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b/>
          <w:lang w:eastAsia="en-US"/>
        </w:rPr>
      </w:pPr>
      <w:r>
        <w:rPr>
          <w:lang w:eastAsia="en-US"/>
        </w:rPr>
        <w:t xml:space="preserve">В местах массовой миграции птиц для предотвращения их гибели от столкновения с линиями связи и электропередачи рекомендуется замена воздушной проводной системы связи на подземную кабельную или радиорелейную.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9 Характеристика проектируемых лесов национального наследия 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ерритории</w:t>
      </w:r>
      <w:r>
        <w:t xml:space="preserve"> Шахунского городского лесничества </w:t>
      </w:r>
      <w:r>
        <w:rPr>
          <w:lang w:eastAsia="en-US"/>
        </w:rPr>
        <w:t xml:space="preserve">лесов национального наследия, отвечающих критериям их выделения, не име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1.1.10 Перечень видов биологического разнообразия и размеры буферных зон, подлежащих сохранению при осуществлении лесосечных работ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хранение биологического разнообразия – необходимое условие ведения лесохо</w:t>
      </w:r>
      <w:r>
        <w:rPr>
          <w:lang w:eastAsia="en-US"/>
        </w:rPr>
        <w:t xml:space="preserve">зяйственной деятельности. При проведении рубок на лесных участках существенно изменяются условия среды обитания. В изменившихся условиях произрастания могут существовать лишь т</w:t>
      </w:r>
      <w:r>
        <w:rPr>
          <w:lang w:eastAsia="en-US"/>
        </w:rPr>
        <w:t xml:space="preserve">олько свойственные новым условиям лесные биоценозы, поэтому при сплошных рубках, коренным образом меняющих среду обитания, необходимо максимальное сохранение биотопов (относительно однородных по абиотическим факторам среды пространств, занятых биоценозом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сохранения разнообразия условий местообитания лесных ви</w:t>
      </w:r>
      <w:r>
        <w:rPr>
          <w:lang w:eastAsia="en-US"/>
        </w:rPr>
        <w:t xml:space="preserve">дов растений и животных при отводе и таксации лесосек выделяются, а при разработке лесосек сохраняются ключевые биотопы (ключевые объекты) – участки небольшой площади, которые не затрагиваются рубкой и имеют важное значение для сохранения биоразнообраз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х наличие позволяет в определенной мере имитировать последств</w:t>
      </w:r>
      <w:r>
        <w:rPr>
          <w:lang w:eastAsia="en-US"/>
        </w:rPr>
        <w:t xml:space="preserve">ия естественных нарушений, способствует сохранению и восстановлению лесной среды на вырубках. Эти объекты являются потенциальными местами обитания редких и уязвимых видов живых организмов, занесенных в Красную книгу России и/или региональные Красные книг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висимости от размеров ключевые объекты можно разделить на площадные и точечные. Площадные ключевые объекты имеют относительно крупные размеры (десятки и сотни квадратных метров). Примеры таких объектов – постоянные и временные водотоки, забо</w:t>
      </w:r>
      <w:r>
        <w:rPr>
          <w:lang w:eastAsia="en-US"/>
        </w:rPr>
        <w:t xml:space="preserve">лоченные понижения. Точечные объекты имеют небольшие размеры. Это, например, отдельные ценные деревья и их куртины. В зависимости от особенностей и функций ключевых объектов в их пределах запрещается проведение некоторых или всех хозяйственных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324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По функции ключевые объекты могут быть подразделены на элементы ландшафта и сообщества. Ключевые элементы ландшафта связаны с локальной неоднородностью экотопа на территории делянки. Их сохранение обеспечивает стабильность экотопи</w:t>
      </w:r>
      <w:r>
        <w:rPr>
          <w:rFonts w:eastAsia="Calibri"/>
          <w:lang w:eastAsia="en-US"/>
        </w:rPr>
        <w:t xml:space="preserve">ческих условий на участке после рубки. А ключевые элементы сообщества связаны с неоднородностью лесной среды на территории делянки и их сохранение обеспечивает стабилизацию лесной среды, сохранение комплекса лесных видов биоты и ускоряет заселение вырубки.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both"/>
        <w:spacing w:line="32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рмативы и параметры объектов биологического разнообразия и буферных зон, подлежащих сохранению при осуществлении лесосечных работ, отражены в таблице 1.1.10.1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1.10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ормативы и параметры объектов биологического разнообразия и буферных зон, подлежащих сохранению при осуществлении лесосечных работ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left" w:vertAnchor="text" w:tblpY="1" w:leftFromText="181" w:topFromText="0" w:rightFromText="18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2143"/>
        <w:gridCol w:w="2976"/>
        <w:gridCol w:w="4174"/>
      </w:tblGrid>
      <w:tr>
        <w:trPr>
          <w:trHeight w:val="172"/>
          <w:tblHeader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 объектов биологического разнообраз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истика объектов биологического разнообраз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змеры буферных зон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(при необходимости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стоянные и временные водото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вно различимо русло водоток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ременный водоток может быть выявлен по следам периодич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кого затоплени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одоток может пер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ыхат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в засушливое лето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сли нормативами не устанавл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ается иное, для постоянных водотоков выделяется буферная зона шириной не менее 50 м, вдоль русла временных водотоков – не менее 20 м. Буферная зона не должна быть уже облесенной поймы и отмеряется от русла водотока или от безлесной поймы с каждой сторон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мечание: в буферную зону обязательно должны быть включены крутые склоны и выходы коренных пород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сточники (родники), места выклинивания грунтовых в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 дне могут быть различимы ключи, либо вода вытекает в виде источника на склоне.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сточник может вытекат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из карстовой воронк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округ источников (мест выклинивания) выделяется буферная зона шириной не менее 50 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округ источников, используемых в лечебных или оздоровительных целях, а также являющихся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 объектом поклонения (святые источники), буферная зона может быть расширена – устанавливается в индивидуальном порядк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болоченные понижения и временно затопляемые участ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переувлажнен: вода стоит на поверхности или выделяется при надавливании ногой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 границах объекта – почвенный покров переувлажненных типов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краю, а также в пределах объектов древостой отсутствует или представлен деревьями более низкой товарност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краю участка, затопляемого водой (вода стоит на поверхности или выделяется при надавливании)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понижению в рельефе, границе в напочвенном покрове, по границе в характере напочвенного 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ва и древосто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пушки по берегам озер, болот и других открытых участков, н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ьшие острова на болот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деление опушки по берегам открытых пространств (озер, бо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лот, лугов) проводит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ся в случае, если лесоустройством не вы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делена защитная по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лоса.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 w:bidi="ru-RU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пушка шириной не менее 50 м отмеряется от уреза воды озера или другого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 открытого участка. Одна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ко, если на озере есть сплавина или заболочен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ная окраина, буферную зо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ну отмеряют от края твер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дого берега или от края болота или открытой территории. Выделяются так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же небольшие острова (площадью до 0,5 га), окруженные болотом.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Примечание: если данное озеро или болото является местом сезонной концен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трации и размножения животных, фактическим ме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стообитанием редких и уяз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вимых видов, то буферная зона должна быть расши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ре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496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враги, глубокие долины водотоков, прочие крутые скло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лубоко врезанные долины водотоков и овраги – при крутизне склонов от 10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чие крутые склоны (уступы, обрывы) – при крутизне склонов не менее 20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сли нормативами не устанавливается иное, вдоль вершины и подн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жия склона выделяются буферные зоны шириной не менее 15-20 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лючевым объектом является сам склон и буферная 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нажения коренных пород, в том числе сельги, выходы из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стьсодержащих пород, открытые песчаные участки, дюны, кам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истые россып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ки с маломощным почвеннорастительным покровом, где обнажаются коренные пор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менистые россыпи – скопления камней разного размера и окатанност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Часто встречаются на склонах, уступах, обрывах и рядом с ними. Россыпи и обнажения могут быть покрыты маломощным почвенно-растительным покровом. Песчаные дюны могут быть частично закреплены маломощным почвенно-растительным 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во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 выделяется по границе участка, на котором обнажаются коренные 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ды или по границе россыпи. От края россыпи, обнажения коренных 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д, дюнного комплекса выделяется буферная зона ширино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менее 20 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70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дельные крупные валуны и глыб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дельные крупные валуны (от 2 м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) и глыбы, покрытые ли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шайниками и расте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ниям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дельные крупные вал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ы можно отмечать без выделения площадного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 объекта, их скопления отмечаются как площадной объек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134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крытые и 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уоткрытые участ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покрытые лесом участки: небольшие прогалины, редины (в том числе заболоченные), луговины и др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лнота древостоя ниже 0,4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 ниже 50 м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/г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границе в древостое (участок с низкой полнотой и запасом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3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кна распада со скоплениями валежа и ветровально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чвенными к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ексам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пный валеж (диаметром от 20 см) разных пород, на разных стадиях разложени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тровальнопочвенные комплексы (ВПК) – результат вывала крупных деревьев вместе с корневой системой и верхними слоями почв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Целесообразно выделение окон распада совместно с группами естественного возобновления, а также другими объектами. Выделение проводится по границе объект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ухостой, высокие пни,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ревья с дуплами, единич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ый крупный валеж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пномерный сухосто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диаметром от 20 см), разных пород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обо ценен сухостой с дуплами и следами деятельности дятлов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стественные крупные пни высотой 2-5 м и диаметром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20 с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ревья с дуплам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иничный крупный валеж (диаметром от 20 см) разных пород, на разных стадиях разложени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Целесообразно сохранение сухостоя, не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едставляющего опасности при разработке лесосеки. Обязательному сохранению подлежат сухостойные и живые деревья с дуплам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54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аровозрастные деревья и их кур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ины, компактные биологически ценные участк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иничные крупные старовозрастные деревья, их куртины и к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актные биологически ценные участк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обенно ценными являются ст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возрастные сосны с пожарными подсушинами, старая осина, чер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я ольха, ива козья. Деревья должны иметь хорошо развитую крону и быть ветроустойчивыми. Оптимальным является сохранение деревьев в составе куртин и компактных биологически ценных участков старовозрастного дре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оя. Количество оставляемых деревьев старой осины составляет 20 шт на 1 г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7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ревья редких для региона пор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ревья широколиственных пород: дуба, ясеня, вяза, клена, лип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храняются куртины, включающие компактные группы деревьев редких пород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единичные деревья этих пор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61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едкие и кормовые кустарни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усты лещины, можжевельника, рябины, шиповника, можжевельника, жимолости и др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храняются вне волок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уществующие группы возобнов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уппы благонадежного подроста, который сможет развиваться на вырубк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уппы возобновления в окнах древесного полога на дренированных участках, еловый подрост на скоплениях крупного валежа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уртины подроста выделяются по границе высокой плотности возобнов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72"/>
        </w:trPr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ста обитания редких и уязвимых видов растений и гриб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новь выявленные постоянные местообитания редких и уязвимых видов растений и грибов, занесенных в Красную Книгу Российской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 Федерации и/или региональную Красную Книг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41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деляются в соответствии с биологие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экологическими требованиями видов. Поскольку многие редкие виды трудно поддаются определению, для уточнения наличия редкого</w:t>
            </w:r>
            <w:r>
              <w:rPr>
                <w:rFonts w:cs="Arial"/>
                <w:bCs/>
                <w:sz w:val="20"/>
                <w:szCs w:val="20"/>
                <w:lang w:eastAsia="en-US" w:bidi="ru-RU"/>
              </w:rPr>
              <w:t xml:space="preserve"> вида и границ необходимого для их сохранения участка рекомендуется обратиться к специалисту-биологу. </w:t>
            </w:r>
            <w:r>
              <w:rPr>
                <w:rFonts w:eastAsia="Arial Unicode MS" w:cs="Arial"/>
                <w:bCs/>
                <w:sz w:val="20"/>
                <w:szCs w:val="20"/>
                <w:lang w:eastAsia="en-US" w:bidi="ru-RU"/>
              </w:rPr>
              <w:t xml:space="preserve">Если выявлен единичный экземпляр или компактная группа особей, то вокруг них необходимо выделить буферную зону не менее 50 м шириной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Примечание.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pStyle w:val="1241"/>
      </w:pPr>
      <w:r>
        <w:rPr>
          <w:rFonts w:eastAsia="Calibri"/>
          <w:lang w:eastAsia="en-US"/>
        </w:rPr>
        <w:br w:type="page" w:clear="all"/>
      </w:r>
      <w:r>
        <w:t xml:space="preserve">1.1.11 Характеристика сущес</w:t>
      </w:r>
      <w:r>
        <w:t xml:space="preserve">твующих объектов лесной, лесоперерабатывающей инфраструктуры, объектов, не связанных с созданием лесной инфраструктуры, мероприятия по строительству, реконструкции и эксплуатации указанных объектов, предусмотренных документами территориального планирования</w:t>
      </w:r>
      <w:r/>
    </w:p>
    <w:p>
      <w:pPr>
        <w:contextualSpacing/>
        <w:ind w:firstLine="708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лесной инфраструктуры, лесоперерабатывающей инфраструктуры и объектов, не связанных с созданием лесной инфраструктуры, регламентируется статьями 13,14 и 21 Лесного кодекса.</w:t>
      </w:r>
      <w:r>
        <w:rPr>
          <w:lang w:eastAsia="en-US"/>
        </w:rPr>
      </w:r>
      <w:r>
        <w:rPr>
          <w:lang w:eastAsia="en-US"/>
        </w:rPr>
      </w:r>
    </w:p>
    <w:p>
      <w:pPr>
        <w:ind w:right="141"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оительство, реконструкция, эксплуат</w:t>
      </w:r>
      <w:r>
        <w:rPr>
          <w:rFonts w:eastAsia="Calibri"/>
          <w:lang w:eastAsia="en-US"/>
        </w:rPr>
        <w:t xml:space="preserve">ация объектов, не связанных с созданием лесной инфраструктуры, допускается в случаях, установленных федеральным законодательством, а также в случае, если их строительство, реконструкция, эксплуатация предусмотрены документами территориального планирован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бъекты лесной инфраструктуры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использования, охраны, защиты, воспроизводства лесов допускае</w:t>
      </w:r>
      <w:r>
        <w:rPr>
          <w:lang w:eastAsia="en-US"/>
        </w:rPr>
        <w:t xml:space="preserve">тся создание объектов лесной инфраструктуры. Перечень объектов лесной инфраструктуры для защитных, эксплуатационных и резервных лесов утвержден распоряжением Правительства Российской Федерации от 17.07.2012 № 1283-р. Порядок проектирования, создания и эксп</w:t>
      </w:r>
      <w:r>
        <w:rPr>
          <w:lang w:eastAsia="en-US"/>
        </w:rPr>
        <w:t xml:space="preserve">луатации объектов лесной инфраструктуры утвержден Приказом Министерства природных ресурсов и экологии Российской Федерации от 05.08.2020 года № 565 «Об утверждении Порядка проектирования, создания, содержания и эксплуатации объектов лесной инфраструктуры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объектам лесной инфраструктуры относятся лесные дороги, лесные проезды, квартальные просеки, мосты, лесные склады, пожарные наблюдательные пункты, противопожарные разрывы, лесохозяйственн</w:t>
      </w:r>
      <w:r>
        <w:rPr>
          <w:lang w:eastAsia="en-US"/>
        </w:rPr>
        <w:t xml:space="preserve">ые знаки и другие объекты, предназначенные для обеспечения использования, охраны, защиты и воспроизводства лесов. Объекты лесной инфраструктуры после того, как отпадет надобность в них, подлежат сносу, а земли, на которых они располагались - рекультив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дороги могут создаваться при любых видах использова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рритория городских лесов характеризуется достаточно развитой сетью путей транспорта общего пользов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ъектами, не связанными с созданием лесной инфраструктуры, являются объекты, предназначенные для обеспечения использования лесов, не связанного с изъятием лесных ресур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оссийской Федерации от 23.04.2022 № 999-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оссийской Федерации от 30.04.2022 № 1084-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объектам капитального строительства, не связанным с созданием объектов лесной инфраструктуры на территории городских лесов, относятся: велосипедная дорожка, велопешеходная дорожка, пешеходная дорожка, беговая дорожка, лыжная трасса, роллерная трас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ерритории городских лесов имеются объекты, не связанные с созданием лесной инфраструктуры - линии электропередач, газопроводы, асфальтированные дороги общего пользования, усадьбы и д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м кодексом Российской Федерации введены запреты и ограничения на строительство объектов капитального строитель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ей 14 Лесного кодекса Российской Федерации и пункта 5 части 2 статьи 116 Лесного кодекса Российской Федерации в городских</w:t>
      </w:r>
      <w:r>
        <w:rPr>
          <w:lang w:eastAsia="en-US"/>
        </w:rPr>
        <w:t xml:space="preserve"> лесах, строительство объектов капитального строительства, за исключением 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 и гидротехнических сооруж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дороги как объект лесной инфраструктуры могут создаваться при любых видах использования лесов, а также в целях охраны, защиты и воспроизводства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ая инфраструктура Шахунского городского лесничества представлена грунтовыми лесными дорогами шириной 4 метра и тропами шириной 2 мет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t xml:space="preserve">Общая протяжённость автомобильных дорог на территории лесничества составляет 3 км. Средняя протяжённость автомобильных дорог составляет – 7,3 км на </w:t>
      </w:r>
      <w:r>
        <w:t xml:space="preserve">1000 га</w:t>
      </w:r>
      <w:r>
        <w:rPr>
          <w:lang w:eastAsia="en-US"/>
        </w:rPr>
        <w:t xml:space="preserve">. Так же к городскому лесничеству примыкает порядка четырех километров автомобильных дорог общего пользования с искусственным и грунтовым покрытием, что является достаточным для охраны лесов от пожар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Сеть автомобильных дорог отображена на планшетах, плане лесонасаждений, картах-схемах городского лесничества.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ъекты лесной инфраструктуры создаются в целях охраны, защиты и воспроизводства лесов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5" w:name="_Toc448757464"/>
      <w:r/>
      <w:bookmarkStart w:id="6" w:name="_Toc456685980"/>
      <w:r/>
      <w:bookmarkStart w:id="7" w:name="_Toc456686190"/>
      <w:r/>
      <w:bookmarkStart w:id="8" w:name="_Toc456686778"/>
      <w:r/>
      <w:bookmarkStart w:id="9" w:name="_Toc471596421"/>
      <w:r/>
      <w:bookmarkStart w:id="10" w:name="_Toc207985950"/>
      <w:r>
        <w:rPr>
          <w:b/>
          <w:bCs/>
          <w:szCs w:val="20"/>
          <w:lang w:eastAsia="ja-JP"/>
        </w:rPr>
        <w:t xml:space="preserve">1.1.12 Поквартальная карта-схема распределения лесов по целевому назначению </w:t>
      </w:r>
      <w:r>
        <w:rPr>
          <w:b/>
          <w:bCs/>
          <w:szCs w:val="20"/>
          <w:lang w:eastAsia="ja-JP"/>
        </w:rPr>
        <w:br/>
        <w:t xml:space="preserve">с нанесением местоположения существующих и проектируемых особо охраняемых природных территорий и объектов лесной, лесоперерабатывающей инфраструктуры, объектов, не связанных с созданием лесной инфраструктуры</w:t>
      </w:r>
      <w:bookmarkEnd w:id="5"/>
      <w:r/>
      <w:bookmarkEnd w:id="6"/>
      <w:r/>
      <w:bookmarkEnd w:id="7"/>
      <w:r/>
      <w:bookmarkEnd w:id="8"/>
      <w:r/>
      <w:bookmarkEnd w:id="9"/>
      <w:r/>
      <w:bookmarkEnd w:id="10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квартальная карта-схема подразделения лесов по ц</w:t>
      </w:r>
      <w:r>
        <w:rPr>
          <w:lang w:eastAsia="en-US"/>
        </w:rPr>
        <w:t xml:space="preserve">елевому назначению с нанесением местоположения существующих и проектируемых особо охраняемых природных территорий и объектов лесной, лесоперерабатывающей инфраструктуры, объектов, не связанных с созданием лесной инфраструктуры, представлена в приложении 2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11" w:name="_Toc448757465"/>
      <w:r/>
      <w:bookmarkStart w:id="12" w:name="_Toc456685981"/>
      <w:r/>
      <w:bookmarkStart w:id="13" w:name="_Toc456686191"/>
      <w:r/>
      <w:bookmarkStart w:id="14" w:name="_Toc456686779"/>
      <w:r/>
      <w:bookmarkStart w:id="15" w:name="_Toc471596422"/>
      <w:r/>
      <w:bookmarkStart w:id="16" w:name="_Toc207985951"/>
      <w:r>
        <w:rPr>
          <w:b/>
          <w:bCs/>
          <w:sz w:val="26"/>
          <w:szCs w:val="20"/>
          <w:lang w:eastAsia="ja-JP"/>
        </w:rPr>
        <w:t xml:space="preserve">1.2 Виды разрешенного использования лесов</w:t>
      </w:r>
      <w:bookmarkEnd w:id="11"/>
      <w:r/>
      <w:bookmarkEnd w:id="12"/>
      <w:r/>
      <w:bookmarkEnd w:id="13"/>
      <w:r/>
      <w:bookmarkEnd w:id="14"/>
      <w:r/>
      <w:bookmarkEnd w:id="15"/>
      <w:r>
        <w:rPr>
          <w:b/>
          <w:bCs/>
          <w:sz w:val="26"/>
          <w:szCs w:val="20"/>
          <w:lang w:eastAsia="ja-JP"/>
        </w:rPr>
        <w:t xml:space="preserve"> на территории лесничества </w:t>
      </w:r>
      <w:r>
        <w:rPr>
          <w:b/>
          <w:bCs/>
          <w:sz w:val="26"/>
          <w:szCs w:val="20"/>
          <w:lang w:eastAsia="ja-JP"/>
        </w:rPr>
        <w:br/>
        <w:t xml:space="preserve">с распределением по кварталам</w:t>
      </w:r>
      <w:bookmarkEnd w:id="16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17" w:name="_Toc442699465"/>
      <w:r/>
      <w:bookmarkStart w:id="18" w:name="_Toc442700424"/>
      <w:r/>
      <w:bookmarkStart w:id="19" w:name="_Toc448757466"/>
      <w:r>
        <w:rPr>
          <w:lang w:eastAsia="en-US"/>
        </w:rPr>
        <w:t xml:space="preserve">Использование лесов осуществляется гражданами, юридическими лицами, являющимися участниками лесных отношений (ст. 4 ЛК РФ). При этом лес рассматривается как д</w:t>
      </w:r>
      <w:r>
        <w:rPr>
          <w:lang w:eastAsia="en-US"/>
        </w:rPr>
        <w:t xml:space="preserve">инамически возобновляемый и поддающийся трансформации природный ресурс, исходя из ст. 5 ЛК РФ, согласно которой использование, охрана, защита и воспроизводство лесов осуществляются из понятия о лесе как об экологической системе или как о природном ресурс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</w:t>
      </w:r>
      <w:r>
        <w:rPr>
          <w:lang w:eastAsia="en-US"/>
        </w:rPr>
        <w:t xml:space="preserve">твии со ст. 24, 25 Лесного кодекса РФ, в зависимости от целевого назначения лесов, категорий защитных лесов для лесных кварталов Шахунского городского лесничества в пределах участковых лесничеств в таблице 1.2.1 установлены виды разрешенного использов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0" w:name="_Hlk54464361"/>
      <w:r>
        <w:rPr>
          <w:lang w:eastAsia="en-US"/>
        </w:rPr>
        <w:t xml:space="preserve">Следует отметить, что в соответствии с правилами заготовки и сбора недревесных лесных ресурсов</w:t>
      </w:r>
      <w:r>
        <w:rPr>
          <w:vertAlign w:val="superscript"/>
          <w:lang w:eastAsia="en-US"/>
        </w:rPr>
        <w:footnoteReference w:id="2"/>
      </w:r>
      <w:r>
        <w:rPr>
          <w:lang w:eastAsia="en-US"/>
        </w:rPr>
        <w:t xml:space="preserve"> п. 13 «Заготовка пневого осмола не допускается в противоэрозионных лесах, на берегозащитных, почвозащитных участках лесов, расположенных вдоль водных объектов, </w:t>
      </w:r>
      <w:r>
        <w:rPr>
          <w:lang w:eastAsia="en-US"/>
        </w:rPr>
        <w:t xml:space="preserve">склонов оврагов, а также в молодняках с полнотой 0,8 - 1,0 и несомкнувшихся лесных культурах».</w:t>
      </w:r>
      <w:bookmarkEnd w:id="20"/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1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Виды разрешенного использования лесов</w:t>
      </w:r>
      <w:bookmarkEnd w:id="17"/>
      <w:r/>
      <w:bookmarkEnd w:id="18"/>
      <w:r/>
      <w:bookmarkEnd w:id="19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58"/>
        <w:gridCol w:w="1497"/>
        <w:gridCol w:w="3333"/>
        <w:gridCol w:w="1443"/>
      </w:tblGrid>
      <w:tr>
        <w:trPr>
          <w:jc w:val="center"/>
          <w:tblHeader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ы разрешённого использования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 участкового лесничест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ечень лесных квартал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ли их часте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щадь,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gridSpan w:val="4"/>
            <w:tcW w:w="5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ахунское городское лесничество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7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древеси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12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62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/>
            <w:bookmarkStart w:id="21" w:name="_Hlk54523546"/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живицы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footnoteReference w:id="3"/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3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допускается</w:t>
            </w:r>
            <w:bookmarkEnd w:id="21"/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12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59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и сбор недревесных лесных ресурсов 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footnoteReference w:id="4"/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43"/>
        </w:trPr>
        <w:tc>
          <w:tcPr>
            <w:tcBorders>
              <w:bottom w:val="single" w:color="auto" w:sz="4" w:space="0"/>
            </w:tcBorders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85"/>
        </w:trPr>
        <w:tc>
          <w:tcPr>
            <w:tcBorders>
              <w:top w:val="single" w:color="auto" w:sz="4" w:space="0"/>
            </w:tcBorders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пищевых лесных ресурсов и сбор лекарственных растени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1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45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видов деятельности в сфере охотничьего хозяйства 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3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допуска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74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70"/>
        </w:trPr>
        <w:tc>
          <w:tcPr>
            <w:tcW w:w="19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дение сельского хозяйст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3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допуска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6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6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рыболовства, за исключением любительского рыболовст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6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745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научно-исследовательской, образовательной деятельности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2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рекреационной деятельности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57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здание лесных плантаций и их эксплуатац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57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57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ращивание лесных плодовых, ягодных, декоративных растений, лекарственных раст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2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61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здание лесных питомников и их эксплуатац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37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737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геологического изучения недр, разведка и добыча полезных ископаемы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3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допуска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3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838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4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731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роительство, реконструкция, эксплуатация линейных объек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174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0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здание и эксплуатация объектов лесоперерабатывающей инфраструктур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3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допуска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6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11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религиозной деятель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з де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в. 1-4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6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69"/>
        </w:trPr>
        <w:tc>
          <w:tcPr>
            <w:tcW w:w="19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ные вид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4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color w:val="222222"/>
          <w:sz w:val="16"/>
          <w:szCs w:val="16"/>
          <w:shd w:val="clear" w:color="auto" w:fill="ffffff"/>
        </w:rPr>
      </w:pPr>
      <w:r>
        <w:rPr>
          <w:color w:val="222222"/>
          <w:sz w:val="16"/>
          <w:szCs w:val="16"/>
          <w:shd w:val="clear" w:color="auto" w:fill="ffffff"/>
        </w:rPr>
        <w:t xml:space="preserve">*Использование лесо</w:t>
      </w:r>
      <w:r>
        <w:rPr>
          <w:color w:val="222222"/>
          <w:sz w:val="16"/>
          <w:szCs w:val="16"/>
          <w:shd w:val="clear" w:color="auto" w:fill="ffffff"/>
        </w:rPr>
        <w:t xml:space="preserve">в разрешено на всей территории лесничества с учетом ограничений, предусмотренных статьями 111-115, 116, 119 Лесного кодекса Российской Федерации с учётом Распоряжения Правительства Российской Федерации от 27.05.2013 года № 849-р (ред. от 07.03.2019) «Об ут</w:t>
      </w:r>
      <w:r>
        <w:rPr>
          <w:color w:val="222222"/>
          <w:sz w:val="16"/>
          <w:szCs w:val="16"/>
          <w:shd w:val="clear" w:color="auto" w:fill="ffffff"/>
        </w:rPr>
        <w:t xml:space="preserve">верждении Перечня объектов, не связанных с созданием лесной инфраструктуры для защитных лесов, эксплуатационных лесов, резервных лесов», а также действующим экологическим и лесным законодательством на момент предоставления земельных участков в пользование.</w:t>
      </w:r>
      <w:r>
        <w:rPr>
          <w:color w:val="222222"/>
          <w:sz w:val="16"/>
          <w:szCs w:val="16"/>
          <w:shd w:val="clear" w:color="auto" w:fill="ffffff"/>
        </w:rPr>
      </w:r>
      <w:r>
        <w:rPr>
          <w:color w:val="222222"/>
          <w:sz w:val="16"/>
          <w:szCs w:val="16"/>
          <w:shd w:val="clear" w:color="auto" w:fill="ffffff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мечания: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</w:t>
      </w:r>
      <w:r>
        <w:rPr>
          <w:sz w:val="26"/>
          <w:szCs w:val="26"/>
          <w:lang w:eastAsia="en-US"/>
        </w:rPr>
        <w:tab/>
        <w:t xml:space="preserve">Режим всех разрешенных видов использования лесов, расположенных на особо охраняемых природных территориях, определяется Положениями о соответствующих особо охраняемых природных территориях (статья 112 Лесного кодекса Российской Федерации)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ab/>
        <w:t xml:space="preserve">Заготовка древесины в лесах допускается в соответствии со статьями 23.1, 23.2, 23.3, 23.4, 23.5, 29, 29.1, 30, 111, 116 Лесного кодекса Российской Федерации, Правилами заготовки древесины, Правилами ухода за лесам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</w:t>
      </w:r>
      <w:r>
        <w:rPr>
          <w:sz w:val="26"/>
          <w:szCs w:val="26"/>
          <w:lang w:eastAsia="en-US"/>
        </w:rPr>
        <w:tab/>
        <w:t xml:space="preserve">Заготовка и сбор недревесных лесных ресурсов допускается в лесах в соответствии со статьей 32 Лесного кодекса Российской Федерации и Правилами заготовки и сбора недревесных лесных ресурсов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</w:t>
      </w:r>
      <w:r>
        <w:rPr>
          <w:sz w:val="26"/>
          <w:szCs w:val="26"/>
          <w:lang w:eastAsia="en-US"/>
        </w:rPr>
        <w:tab/>
        <w:t xml:space="preserve">Заготовка пищевых лесных ресурсов и сбор лекарственных растений допускается в лесах в соответствии со статьей 35 Лесного кодекса Российской Федерации и Правилами заготовки пищевых лесных ресурсов и сбора лекарственных растений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</w:t>
      </w:r>
      <w:r>
        <w:rPr>
          <w:sz w:val="26"/>
          <w:szCs w:val="26"/>
          <w:lang w:eastAsia="en-US"/>
        </w:rPr>
        <w:tab/>
        <w:t xml:space="preserve">Осуществление нау</w:t>
      </w:r>
      <w:r>
        <w:rPr>
          <w:sz w:val="26"/>
          <w:szCs w:val="26"/>
          <w:lang w:eastAsia="en-US"/>
        </w:rPr>
        <w:t xml:space="preserve">чно-исследовательской деятельности, образовательной деятельности допускается в лесах в соответствии со статьей 40 Лесного кодекса Российской Федерации и Правилами использования лесов для осуществления научно-исследовательской, образовательной деятельност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</w:t>
      </w:r>
      <w:r>
        <w:rPr>
          <w:sz w:val="26"/>
          <w:szCs w:val="26"/>
          <w:lang w:eastAsia="en-US"/>
        </w:rPr>
        <w:tab/>
        <w:t xml:space="preserve">Осуществление рекреационной деятельности допускается в лесах в соответствии со статьей 41 Лесного кодекса Российской Федерации и Правилами использования лесов для осуществления рекреационной деятельност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.</w:t>
      </w:r>
      <w:r>
        <w:rPr>
          <w:sz w:val="26"/>
          <w:szCs w:val="26"/>
          <w:lang w:eastAsia="en-US"/>
        </w:rPr>
        <w:tab/>
        <w:t xml:space="preserve">Создание лесных плантаций и их эксплуатация допускается в лесах в соответствии со статьей 42 Лесного кодекса Российской Федераци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8.</w:t>
      </w:r>
      <w:r>
        <w:rPr>
          <w:sz w:val="26"/>
          <w:szCs w:val="26"/>
          <w:lang w:eastAsia="en-US"/>
        </w:rPr>
        <w:tab/>
        <w:t xml:space="preserve">Выращивание лесных плодовых, ягодн</w:t>
      </w:r>
      <w:r>
        <w:rPr>
          <w:sz w:val="26"/>
          <w:szCs w:val="26"/>
          <w:lang w:eastAsia="en-US"/>
        </w:rPr>
        <w:t xml:space="preserve">ых, декоративных растений, лекарственных растений допускается в лесах в соответствии со статьей 39 Лесного кодекса Российской Федерации и Правилами использования лесов для выращивания лесных плодовых, ягодных, декоративных растений, лекарственных растений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9.</w:t>
      </w:r>
      <w:r>
        <w:rPr>
          <w:sz w:val="26"/>
          <w:szCs w:val="26"/>
          <w:lang w:eastAsia="en-US"/>
        </w:rPr>
        <w:tab/>
        <w:t xml:space="preserve">Создание лесных питомников и их эксплуатация допускается в лесах в соответствии со статьей 39.1 Лесного кодекса Российской Федерации и Правилами создания лесных питомников и их эксплуатаци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0.</w:t>
      </w:r>
      <w:r>
        <w:rPr>
          <w:sz w:val="26"/>
          <w:szCs w:val="26"/>
          <w:lang w:eastAsia="en-US"/>
        </w:rPr>
        <w:tab/>
        <w:t xml:space="preserve">Строительство и эксплуатация водохранили</w:t>
      </w:r>
      <w:r>
        <w:rPr>
          <w:sz w:val="26"/>
          <w:szCs w:val="26"/>
          <w:lang w:eastAsia="en-US"/>
        </w:rPr>
        <w:t xml:space="preserve">щ и иных искусственных водных объектов, создание и расширение территорий морских и речных портов, строительство, реконструкция и эксплуатация гидротехнических сооружений допускается в лесах в соответствии со статьей 44 Лесного кодекса Российской Федераци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1.</w:t>
      </w:r>
      <w:r>
        <w:rPr>
          <w:sz w:val="26"/>
          <w:szCs w:val="26"/>
          <w:lang w:eastAsia="en-US"/>
        </w:rPr>
        <w:tab/>
        <w:t xml:space="preserve">Строительство, реконструкция, эксплуатация линейных объектов допускается в лесах в соответствии со статьями 21, 21.1, 45 Лесного кодекса Российской Федерации и Правилами использования лесов для строительства, реконструкции, эксплуатации линейных объектов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2.</w:t>
      </w:r>
      <w:r>
        <w:rPr>
          <w:sz w:val="26"/>
          <w:szCs w:val="26"/>
          <w:lang w:eastAsia="en-US"/>
        </w:rPr>
        <w:tab/>
        <w:t xml:space="preserve">Осуществление религиозной деятельности допускается в лесах в соответствии со статьей 47 Лесного кодекса Российской Федерации и Федеральным законом от 26.09.1997 № 125-ФЗ «О свободе совести и о религиозных объединениях»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3.</w:t>
      </w:r>
      <w:r>
        <w:rPr>
          <w:sz w:val="26"/>
          <w:szCs w:val="26"/>
          <w:lang w:eastAsia="en-US"/>
        </w:rPr>
        <w:tab/>
        <w:t xml:space="preserve">Использование, охрана, защита, воспроизводство лесов осуществляются в соответствии с целевым назначением земель, на которых эти леса располагаются. Виды использования лесов, независимо от их целевого назначения, могут бы</w:t>
      </w:r>
      <w:r>
        <w:rPr>
          <w:sz w:val="26"/>
          <w:szCs w:val="26"/>
          <w:lang w:eastAsia="en-US"/>
        </w:rPr>
        <w:t xml:space="preserve">ть ограничены принятыми или принимаемыми нормативными правовыми актами, разработанными или разрабатываемыми положениями об особо охраняемых природных территориях, другими документами, устанавливающими режим использования лесов на землях населенных пунктов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276" w:lineRule="auto"/>
        <w:rPr>
          <w:rFonts w:eastAsia="MS Mincho" w:cs="Arial"/>
          <w:b/>
          <w:bCs/>
          <w:sz w:val="26"/>
          <w:szCs w:val="26"/>
          <w:lang w:eastAsia="ja-JP"/>
        </w:rPr>
      </w:pPr>
      <w:r>
        <w:rPr>
          <w:rFonts w:eastAsia="Calibri" w:cs="Arial"/>
          <w:sz w:val="26"/>
          <w:szCs w:val="26"/>
          <w:lang w:eastAsia="en-US"/>
        </w:rPr>
        <w:br w:type="page" w:clear="all"/>
      </w:r>
      <w:r>
        <w:rPr>
          <w:rFonts w:eastAsia="MS Mincho" w:cs="Arial"/>
          <w:b/>
          <w:bCs/>
          <w:sz w:val="26"/>
          <w:szCs w:val="26"/>
          <w:lang w:eastAsia="ja-JP"/>
        </w:rPr>
      </w:r>
      <w:r>
        <w:rPr>
          <w:rFonts w:eastAsia="MS Mincho" w:cs="Arial"/>
          <w:b/>
          <w:bCs/>
          <w:sz w:val="26"/>
          <w:szCs w:val="26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/>
          <w:b/>
          <w:bCs/>
          <w:caps/>
          <w:sz w:val="26"/>
          <w:szCs w:val="26"/>
          <w:lang w:eastAsia="ja-JP"/>
        </w:rPr>
        <w:outlineLvl w:val="0"/>
      </w:pPr>
      <w:r/>
      <w:bookmarkStart w:id="22" w:name="_Toc207985952"/>
      <w:r>
        <w:rPr>
          <w:rFonts w:eastAsia="MS Mincho" w:cs="Arial"/>
          <w:b/>
          <w:bCs/>
          <w:sz w:val="26"/>
          <w:szCs w:val="26"/>
          <w:lang w:eastAsia="ja-JP"/>
        </w:rPr>
        <w:t xml:space="preserve">ГЛАВА II НОРМАТИВЫ, ПАРАМЕТРЫ И СРОКИ ИСПОЛЬЗОВАНИЯ ЛЕСОВ, </w:t>
      </w:r>
      <w:r>
        <w:rPr>
          <w:rFonts w:eastAsia="MS Mincho"/>
          <w:b/>
          <w:bCs/>
          <w:sz w:val="26"/>
          <w:szCs w:val="26"/>
          <w:lang w:eastAsia="ja-JP"/>
        </w:rPr>
        <w:t xml:space="preserve">НОРМАТИВЫ ПО ОХРАНЕ, ЗАЩИТЕ И ВОСПРОИЗВОДСТВУ ЛЕСОВ</w:t>
      </w:r>
      <w:bookmarkEnd w:id="22"/>
      <w:r>
        <w:rPr>
          <w:rFonts w:eastAsia="MS Mincho"/>
          <w:b/>
          <w:bCs/>
          <w:caps/>
          <w:sz w:val="26"/>
          <w:szCs w:val="26"/>
          <w:lang w:eastAsia="ja-JP"/>
        </w:rPr>
      </w:r>
      <w:r>
        <w:rPr>
          <w:rFonts w:eastAsia="MS Mincho"/>
          <w:b/>
          <w:bCs/>
          <w:caps/>
          <w:sz w:val="26"/>
          <w:szCs w:val="26"/>
          <w:lang w:eastAsia="ja-JP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3" w:name="_Toc448757468"/>
      <w:r/>
      <w:bookmarkStart w:id="24" w:name="_Toc456685983"/>
      <w:r/>
      <w:bookmarkStart w:id="25" w:name="_Toc456686193"/>
      <w:r/>
      <w:bookmarkStart w:id="26" w:name="_Toc456686781"/>
      <w:r/>
      <w:bookmarkStart w:id="27" w:name="_Toc471596424"/>
      <w:r/>
      <w:bookmarkStart w:id="28" w:name="_Toc207985953"/>
      <w:r>
        <w:rPr>
          <w:b/>
          <w:bCs/>
          <w:sz w:val="26"/>
          <w:szCs w:val="20"/>
          <w:lang w:eastAsia="ja-JP"/>
        </w:rPr>
        <w:t xml:space="preserve">2.1 Нормативы, параметры и сроки использования лесов для заготовки древесины</w:t>
      </w:r>
      <w:bookmarkEnd w:id="23"/>
      <w:r/>
      <w:bookmarkEnd w:id="24"/>
      <w:r/>
      <w:bookmarkEnd w:id="25"/>
      <w:r/>
      <w:bookmarkEnd w:id="26"/>
      <w:r/>
      <w:bookmarkEnd w:id="27"/>
      <w:r/>
      <w:bookmarkEnd w:id="28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древесины согласно статье 29 Лесного кодекса Российской Федерации представляет собой предпринимательскую деятельность, связанную с рубкой лесных насаждений, а также с вывозом из леса д</w:t>
      </w:r>
      <w:r>
        <w:rPr>
          <w:lang w:eastAsia="en-US"/>
        </w:rPr>
        <w:t xml:space="preserve">ревесины. Граждане, юридические лица осуществляют заготовку древесины на территории лесов на основании договоров аренды в соответствии с проектом освоения лесов и лесной декларацией на участках, предоставленных в аренду, с соблюдением нормативов и параметр</w:t>
      </w:r>
      <w:r>
        <w:rPr>
          <w:lang w:eastAsia="en-US"/>
        </w:rPr>
        <w:t xml:space="preserve">ов, установленных лесохозяйственным регламентом лесничества. Заготовка древесины гражданами для собственных нужд осуществляется на основании договоров купли-продажи лесных насаждений в соответствии с порядком и нормативами, установленными законом субъек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ерритории Нижегородской области действует Закон Нижегородской области от 07.11.2022 № 157-З «О заготовке лесных ресурсов гражданами для собственных нужд на территории Нижегородской област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заготовки древесины в городских лесах допускаются </w:t>
      </w:r>
      <w:r>
        <w:rPr>
          <w:lang w:eastAsia="en-US"/>
        </w:rPr>
        <w:t xml:space="preserve">рубки погибших и поврежденных лесных насаждений (далее - санитарные рубки), рубки при уходе за лесами (осветления, прочистки, прореживания, проходные рубки); лесных насаждений любого возраста на лесных участках, предназначенных для строительства, реконстру</w:t>
      </w:r>
      <w:r>
        <w:rPr>
          <w:lang w:eastAsia="en-US"/>
        </w:rPr>
        <w:t xml:space="preserve">кции и эксплуатации объектов, предусмотренных статьями 13 и 21 Лесного кодекса Российской Федерации, в том числе для разрубки, расчистки квартальных, граничных просек, визиров, строительства, ремонта, эксплуатации лесохозяйственных и противопожарных дорог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ядок осуществления рубок лесных насаждений регламентиру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заготовки древесины и</w:t>
      </w:r>
      <w:r>
        <w:rPr>
          <w:lang w:eastAsia="en-US"/>
        </w:rPr>
        <w:t xml:space="preserve"> особенностями заготовки древесины в лесничествах, указанных в статье 23 Лесного кодекса Российской Федерации, утвержденными приказом Министерства природных ресурсов и экологии Российской Федерации от 01.12.2020 № 993 (далее - Правила заготовки древесины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санитарной безопасности в лесах, утвержденными постановлением Правительства Российской Федерации от 09.12.2020 № 2047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осуществления мероприятий по предупреждению распространения вредных организмов, утвержденными приказом Министерство природных ресурсов и экологии Российской Федерации от 09.11.2020 № 912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ядком ограничения пребывания гражда</w:t>
      </w:r>
      <w:r>
        <w:rPr>
          <w:lang w:eastAsia="en-US"/>
        </w:rPr>
        <w:t xml:space="preserve">н в лесах и въезда в них транспортных средств, а также проведения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06.09.2016 № 457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пожарной безопасности в лесах, утвержденными постановлением Правительства Российской Федерации от 07.10.2020 года № 1614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ухода за лесами, утвержденными приказом Министерства природных ресурсов и экологии Российской Федерации от 30.07.2020 № 534 (далее - Правила ухода за лесами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обенностями использования, охраны, защиты, воспроизводства лесов, расположенных на землях населенных пунктов, утвержденными приказом Министерства природных ресурсов и экологии Российской Федерации от 05.08.2020 № 564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и ухода за лесами (осветлен</w:t>
      </w:r>
      <w:r>
        <w:rPr>
          <w:lang w:eastAsia="en-US"/>
        </w:rPr>
        <w:t xml:space="preserve">ия, прочистки, прореживания, проходные рубки), направленные на улучшение породного состава и качества древостоев, повышение полезных функций лесов, осуществляются в форме выборочных рубок лесных насаждений от очень слабой до умеренно-высокой интенсив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ативы рубок ухода за лесами определяются в соответствии с приложением № 2 к Правилам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щитных лесах, к которым отнесены городские леса, в соответствии со статьей 111.1 Лесного кодекса Росси</w:t>
      </w:r>
      <w:r>
        <w:rPr>
          <w:lang w:eastAsia="en-US"/>
        </w:rPr>
        <w:t xml:space="preserve">йской Федерации сплошные рубки запрещаются, за исключением случаев, предусмотренных частью 6 статьи 21 Лесного кодекса Российской Федерации, и случаев, если выборочные рубки не обеспечивают замену лесных насаждений, утрачивающих свои средообразующие, водоо</w:t>
      </w:r>
      <w:r>
        <w:rPr>
          <w:lang w:eastAsia="en-US"/>
        </w:rPr>
        <w:t xml:space="preserve">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29" w:name="_Toc207985954"/>
      <w:r/>
      <w:bookmarkStart w:id="30" w:name="_Toc448757469"/>
      <w:r/>
      <w:bookmarkStart w:id="31" w:name="_Toc456685984"/>
      <w:r/>
      <w:bookmarkStart w:id="32" w:name="_Toc456686194"/>
      <w:r/>
      <w:bookmarkStart w:id="33" w:name="_Toc456686782"/>
      <w:r/>
      <w:bookmarkStart w:id="34" w:name="_Toc471596425"/>
      <w:r>
        <w:rPr>
          <w:b/>
          <w:bCs/>
          <w:szCs w:val="20"/>
          <w:lang w:eastAsia="ja-JP"/>
        </w:rPr>
        <w:t xml:space="preserve">2.1.1 Расчетная лесосека для заготовки древесины при осуществлении рубок спелых и перестойных лесных насаждений в городских лесах</w:t>
      </w:r>
      <w:bookmarkEnd w:id="29"/>
      <w:r>
        <w:rPr>
          <w:b/>
          <w:bCs/>
          <w:szCs w:val="20"/>
          <w:lang w:eastAsia="ja-JP"/>
        </w:rPr>
        <w:br/>
      </w:r>
      <w:bookmarkEnd w:id="30"/>
      <w:r/>
      <w:bookmarkEnd w:id="31"/>
      <w:r/>
      <w:bookmarkEnd w:id="32"/>
      <w:r/>
      <w:bookmarkEnd w:id="33"/>
      <w:r/>
      <w:bookmarkEnd w:id="34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и спелых и перестойных лесных насаждений в Шахунском городском лесничестве не планируются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четная лесосека для осуществления выборочных рубок спелых и перестойных лесных насаждений на ревизионный период по видам целевого назначения.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440"/>
        <w:gridCol w:w="637"/>
        <w:gridCol w:w="323"/>
        <w:gridCol w:w="633"/>
        <w:gridCol w:w="315"/>
        <w:gridCol w:w="637"/>
        <w:gridCol w:w="448"/>
        <w:gridCol w:w="637"/>
        <w:gridCol w:w="448"/>
        <w:gridCol w:w="633"/>
        <w:gridCol w:w="445"/>
        <w:gridCol w:w="642"/>
        <w:gridCol w:w="334"/>
        <w:gridCol w:w="622"/>
      </w:tblGrid>
      <w:tr>
        <w:trPr>
          <w:trHeight w:val="168"/>
        </w:trPr>
        <w:tc>
          <w:tcPr>
            <w:tcW w:w="1380" w:type="pct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542" w:type="pct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12"/>
            <w:tcW w:w="3078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 по полнотам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542" w:type="pct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48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4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9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547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8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54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7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547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6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478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3-0,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73"/>
        </w:trPr>
        <w:tc>
          <w:tcPr>
            <w:tcW w:w="1380" w:type="pct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</w:t>
            </w:r>
            <w:r>
              <w:rPr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 w:firstLine="360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 w:firstLine="360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 w:firstLine="360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gridSpan w:val="15"/>
            <w:tcW w:w="500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евое назначение лесов - защитные лес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73"/>
        </w:trPr>
        <w:tc>
          <w:tcPr>
            <w:gridSpan w:val="15"/>
            <w:tcW w:w="500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 защитных лесов - городские лес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включено в расче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3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ий % выборки от общего запас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ас, вырубаемый за 1 прием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ий период повторяемост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73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ая расчетная лесосека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невой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73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квид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8"/>
        </w:trPr>
        <w:tc>
          <w:tcPr>
            <w:tcW w:w="1380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ва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4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5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5" w:name="_Toc448757471"/>
      <w:r/>
      <w:bookmarkStart w:id="36" w:name="_Toc456685985"/>
      <w:r/>
      <w:bookmarkStart w:id="37" w:name="_Toc456686195"/>
      <w:r/>
      <w:bookmarkStart w:id="38" w:name="_Toc456686783"/>
      <w:r/>
      <w:bookmarkStart w:id="39" w:name="_Toc471596426"/>
      <w:r/>
      <w:bookmarkStart w:id="40" w:name="_Toc488840583"/>
      <w:r/>
      <w:bookmarkStart w:id="41" w:name="_Toc207985955"/>
      <w:r>
        <w:rPr>
          <w:b/>
          <w:bCs/>
          <w:szCs w:val="20"/>
          <w:lang w:eastAsia="ja-JP"/>
        </w:rPr>
        <w:t xml:space="preserve">2.1.2.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</w:r>
      <w:bookmarkEnd w:id="35"/>
      <w:r/>
      <w:bookmarkEnd w:id="36"/>
      <w:r/>
      <w:bookmarkEnd w:id="37"/>
      <w:r/>
      <w:bookmarkEnd w:id="38"/>
      <w:r/>
      <w:bookmarkEnd w:id="39"/>
      <w:r/>
      <w:bookmarkEnd w:id="40"/>
      <w:r/>
      <w:bookmarkEnd w:id="41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2" w:name="_Toc442699470"/>
      <w:r/>
      <w:bookmarkStart w:id="43" w:name="_Toc442700429"/>
      <w:r/>
      <w:bookmarkStart w:id="44" w:name="_Toc448757472"/>
      <w:r>
        <w:rPr>
          <w:lang w:eastAsia="en-US"/>
        </w:rPr>
        <w:t xml:space="preserve">При уходе за лесами, расположенных на землях населенных пунктов, осуществляются мероприятия, направленные не только на повышение продуктивности лесов, но и на сохранение </w:t>
      </w:r>
      <w:r>
        <w:rPr>
          <w:lang w:eastAsia="en-US"/>
        </w:rPr>
        <w:t xml:space="preserve">их полезных функций, на формирование устойчивых к рекреационным воздейс</w:t>
      </w:r>
      <w:r>
        <w:rPr>
          <w:lang w:eastAsia="en-US"/>
        </w:rPr>
        <w:t xml:space="preserve">твиям лесов и лесных ландшафтов с различной степенью благоустроенности, в том числе вырубка части деревьев, кустарников, агролесомелиоративные и иные мероприятия. Уход за лесами осуществляется лицами, использующими леса на основании проекта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лесами должен производиться в соответствии с Правилами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висимости от возраста лесных насаждений и целей ухода могут осуществляться следующие виды рубок ухода за лесами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ветления, направленные на улучшение породного и качественного состава молодняков и условий роста деревьев главной древесной пород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чистки, направленные на регулирование густоты лесных насаждений и улучшение условий роста деревьев главной древесной породы, а также на продолжение формирования породного и качественного состава лесных насажде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реживания, направленные на создание благоприятных условий для правильного формирования ствола и кроны деревье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ходные рубки, направленные на создание благоприятных условий для увеличения прироста деревье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новления, проводимые в приспевающих, спелых и перестойных насаждениях для создания благоприятных условий для роста молодых перспективных деревьев, имеющихся в насаждени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</w:t>
      </w:r>
      <w:r>
        <w:rPr>
          <w:lang w:eastAsia="en-US"/>
        </w:rPr>
        <w:t xml:space="preserve">ереформирования, проводимые в сформировавшихся средневозрастных и старшего возраста насаждениях с целью коренного изменения их состава, структуры, строения путем регулирования и создания благоприятных условий роста деревьев целевых пород, поколений яру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формирования ландшафта, направленные на формирование лесопарковых ландшафтов и повышение их эстетической, оздоровительной ценности и устойчив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ветления и прочистки являются рубками ухода в молодняках, они относятся к рубкам, не связанными с заготовкой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унктом 11 Правил ухода за лесами в защитных лесах прореживания, проходные рубки должны осущ</w:t>
      </w:r>
      <w:r>
        <w:rPr>
          <w:lang w:eastAsia="en-US"/>
        </w:rPr>
        <w:t xml:space="preserve">ествляться в соответствии с Проектом ухода за лесами, который составляется лицом, осуществляющим такие рубки, а также органами местного самоуправления в пределах их полномочий, определенных в соответствии со статьей 84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унктом 13 Правил ухода за лесами за 30 календарных дне</w:t>
      </w:r>
      <w:r>
        <w:rPr>
          <w:lang w:eastAsia="en-US"/>
        </w:rPr>
        <w:t xml:space="preserve">й до начала проведения в защитных лесах прореживаний, проходных рубок лицо, осуществляющее указанные рубки, направляет проект ухода за лесами в орган местного самоуправления для его размещения на официальном сайте органа местного самоуправления в информаци</w:t>
      </w:r>
      <w:r>
        <w:rPr>
          <w:lang w:eastAsia="en-US"/>
        </w:rPr>
        <w:t xml:space="preserve">онно-телекоммуникационной сети «Интернет» непосредственно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«Интернет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зрастные периоды рубок ухода указаны в приложении 1 к Правилам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проходных рубок должно прекращаться в лесных насаждениях хвойных, твердолиственных и мягколиственных пород семенного и вегетативного происхождения за один класс возраста до установленного возраста 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рубках прореживания и проходных рубках в лесных насаждениях, состоящих из одной древесной породы или с незначительной примесью сопутствующих пород, полнота после </w:t>
      </w:r>
      <w:r>
        <w:rPr>
          <w:lang w:eastAsia="en-US"/>
        </w:rPr>
        <w:t xml:space="preserve">рубки не должна снижаться ниже 0,7 в смешанных насаждениях и ниже 0,5 в сложных по структуре насаждения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ценка качества и эффективности проведения осветлений и прочисток должна проводиться по соответствию количества деревьев целевых пород и общего количества деревьев после рубки нормативным значениям, указанным в приложении 3 к Правилам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ценка качества и эффективности проведения прореживаний, проходных рубок, должна проводиться по соответствию абсолютной п</w:t>
      </w:r>
      <w:r>
        <w:rPr>
          <w:lang w:eastAsia="en-US"/>
        </w:rPr>
        <w:t xml:space="preserve">олноты древостоя после рубки нормативным значениям, указанным в приложении 4 к Правилам ухода за лесами.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.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.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0"/>
        <w:gridCol w:w="2268"/>
        <w:gridCol w:w="596"/>
        <w:gridCol w:w="964"/>
        <w:gridCol w:w="794"/>
        <w:gridCol w:w="850"/>
        <w:gridCol w:w="1191"/>
        <w:gridCol w:w="1020"/>
        <w:gridCol w:w="1247"/>
        <w:gridCol w:w="794"/>
      </w:tblGrid>
      <w:tr>
        <w:trPr/>
        <w:tc>
          <w:tcPr>
            <w:tcW w:w="360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 п/п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изм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6"/>
            <w:tcW w:w="606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ухода за лесам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ре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ходные рубк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бки обновле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бки переформиро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бки реконструкци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бка единичных деревье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явленный фонд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val="en-US" w:eastAsia="en-US"/>
              </w:rPr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лесоводственным требованиям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повторяемост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ый размер пользования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бираемый запас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невой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ыс. м3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"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6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"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91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20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ind w:right="57"/>
              <w:jc w:val="center"/>
              <w:shd w:val="clear" w:color="auto" w:fill="ffffff"/>
              <w:widowControl w:val="o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45" w:name="_Toc448757485"/>
      <w:r/>
      <w:bookmarkStart w:id="46" w:name="_Toc456685986"/>
      <w:r/>
      <w:bookmarkStart w:id="47" w:name="_Toc456686196"/>
      <w:r/>
      <w:bookmarkStart w:id="48" w:name="_Toc456686784"/>
      <w:r/>
      <w:bookmarkStart w:id="49" w:name="_Toc471596427"/>
      <w:r/>
      <w:bookmarkStart w:id="50" w:name="_Toc207985956"/>
      <w:r/>
      <w:bookmarkEnd w:id="42"/>
      <w:r/>
      <w:bookmarkEnd w:id="43"/>
      <w:r/>
      <w:bookmarkEnd w:id="44"/>
      <w:r>
        <w:rPr>
          <w:b/>
          <w:bCs/>
          <w:szCs w:val="20"/>
          <w:lang w:eastAsia="ja-JP"/>
        </w:rPr>
        <w:t xml:space="preserve">2.1.3 Расчетная лесосека при всех видах рубок</w:t>
      </w:r>
      <w:bookmarkEnd w:id="45"/>
      <w:r/>
      <w:bookmarkEnd w:id="46"/>
      <w:r/>
      <w:bookmarkEnd w:id="47"/>
      <w:r/>
      <w:bookmarkEnd w:id="48"/>
      <w:r/>
      <w:bookmarkEnd w:id="49"/>
      <w:r/>
      <w:bookmarkEnd w:id="50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ядок расчета изъятия древесины установлен приказом Федерального агентства лесного хозяйства от 27.05.2011 № 191 «Об утверждении порядка исчисления расчетной лесосек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четная лесосека для городских лесов исчисляется по хозяйствам (хвойному, твердолиственному и мягколиственному) с распределением общего объема допустимого ежегодного изъятия древесины для каждого хозяйства по преобладающим пород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числение расчетной лесосеки осуществляется отдельно для осуществления выборочных рубок спелых и перестойных лес</w:t>
      </w:r>
      <w:r>
        <w:rPr>
          <w:lang w:eastAsia="en-US"/>
        </w:rPr>
        <w:t xml:space="preserve">ных насаждений, средневозрастных, приспевающих, спелых, перестойных лесных насаждений при вырубке погибших и поврежденных лесных насаждений, уходе за лесом (за исключением молодняков первого класса возраста), рубке лесных насаждений на лесных участках, пре</w:t>
      </w:r>
      <w:r>
        <w:rPr>
          <w:lang w:eastAsia="en-US"/>
        </w:rPr>
        <w:t xml:space="preserve">дназначенных для строительства, реконструкции, эксплуатации объектов лесной инфраструктуры, и объектов, не связанных с созданием лесной инфраструктуры, на основании данных лесоустройства, государственного лесного реестра или специальных обследован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четная лесосека устанавливается на срок действия лесохозяйственного регламента лесничества и вводится в действие с начала календарного год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зменение расчетной лесосеки не допускается без внесения соответ</w:t>
      </w:r>
      <w:r>
        <w:rPr>
          <w:lang w:eastAsia="en-US"/>
        </w:rPr>
        <w:t xml:space="preserve">ствующих изменений в установленном порядке в лесохозяйственный регламент лесничества. Ежегодный допустимый объем изъятия древесины при осуществлении рубок спелых и перестойных лесных насаждений, рубок лесных насаждений при уходе за лесами не проектируются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.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четная лесосека (ежегодный допустимый объем изъятия древесины) при всех видах рубок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right"/>
        <w:tabs>
          <w:tab w:val="left" w:pos="3570" w:leader="none"/>
        </w:tabs>
        <w:rPr>
          <w:rFonts w:eastAsia="Calibri" w:cs="Arial"/>
          <w:sz w:val="20"/>
          <w:szCs w:val="20"/>
          <w:lang w:eastAsia="zh-CN"/>
        </w:rPr>
      </w:pPr>
      <w:r>
        <w:rPr>
          <w:rFonts w:eastAsia="Calibri" w:cs="Arial"/>
          <w:sz w:val="20"/>
          <w:szCs w:val="20"/>
          <w:lang w:eastAsia="zh-CN"/>
        </w:rPr>
        <w:t xml:space="preserve">Площадь-га; запас-дес. м</w:t>
      </w:r>
      <w:r>
        <w:rPr>
          <w:rFonts w:eastAsia="Calibri" w:cs="Arial"/>
          <w:sz w:val="20"/>
          <w:szCs w:val="20"/>
          <w:vertAlign w:val="superscript"/>
          <w:lang w:eastAsia="zh-CN"/>
        </w:rPr>
        <w:t xml:space="preserve">3</w:t>
      </w:r>
      <w:r>
        <w:rPr>
          <w:rFonts w:eastAsia="Calibri" w:cs="Arial"/>
          <w:sz w:val="20"/>
          <w:szCs w:val="20"/>
          <w:lang w:eastAsia="zh-CN"/>
        </w:rPr>
        <w:t xml:space="preserve"> </w:t>
      </w:r>
      <w:r>
        <w:rPr>
          <w:rFonts w:eastAsia="Calibri" w:cs="Arial"/>
          <w:sz w:val="20"/>
          <w:szCs w:val="20"/>
          <w:lang w:eastAsia="zh-CN"/>
        </w:rPr>
      </w:r>
      <w:r>
        <w:rPr>
          <w:rFonts w:eastAsia="Calibri" w:cs="Arial"/>
          <w:sz w:val="20"/>
          <w:szCs w:val="20"/>
          <w:lang w:eastAsia="zh-CN"/>
        </w:rPr>
      </w:r>
    </w:p>
    <w:p>
      <w:pPr>
        <w:jc w:val="right"/>
      </w:pPr>
      <w:r/>
      <w:r/>
    </w:p>
    <w:tbl>
      <w:tblPr>
        <w:tblpPr w:horzAnchor="text" w:tblpXSpec="center" w:vertAnchor="text" w:tblpY="1" w:leftFromText="180" w:topFromText="0" w:rightFromText="180" w:bottomFromText="0"/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4"/>
        <w:gridCol w:w="395"/>
        <w:gridCol w:w="770"/>
        <w:gridCol w:w="580"/>
        <w:gridCol w:w="395"/>
        <w:gridCol w:w="770"/>
        <w:gridCol w:w="580"/>
        <w:gridCol w:w="395"/>
        <w:gridCol w:w="796"/>
        <w:gridCol w:w="580"/>
        <w:gridCol w:w="395"/>
        <w:gridCol w:w="770"/>
        <w:gridCol w:w="580"/>
        <w:gridCol w:w="395"/>
        <w:gridCol w:w="770"/>
        <w:gridCol w:w="580"/>
      </w:tblGrid>
      <w:tr>
        <w:trPr>
          <w:jc w:val="center"/>
          <w:trHeight w:val="27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6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озяйст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7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жегодный допустимый объем изъятия древеси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28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6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 рубке спелых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перестойных лесных насажд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 рубке лесных насаждений при уходе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 лесам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 рубке поврежденных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погибших лесных насажд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 рубке лесных насаждений на лесных участках, предназначенных для строительства, реконструкции и эксплуатации объектов лесной, лесоперераба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ающей инфраструктуры объектов, не связанных с созданием лесной инфраструктур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73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621" w:type="pct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97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щад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7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98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щад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7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98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щад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8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щад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7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98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щад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7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па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26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0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й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вердолиств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ягколиств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3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1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жегодный допустимый объем изъятия древесины при рубке поврежденных и погибших лесных насаждений определяется</w:t>
      </w:r>
      <w:r>
        <w:rPr>
          <w:lang w:eastAsia="en-US"/>
        </w:rPr>
        <w:t xml:space="preserve"> по состоянию и необходимости на основе оценки санитарного состояния лесов с учетом их целевого назначения, категорий защитных лесов, зоны лесопатологической угрозы, транспортной доступности, а также с учетом экологической и экономической целесообраз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убка погибших и поврежденных лесных насаждений осуществляется путем проведения выборочных или сплошных санитарных руб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лошные санитарные рубки лесных насаждений проводятся независимо от их возраста в тех случаях, когда выборочные санитарные рубки не могут обеспечить сохранение жизнеспособности лесных насаждений и выполнение ими полезных фун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пункту 17 Приказа Минприроды России от 2</w:t>
      </w:r>
      <w:r>
        <w:rPr>
          <w:lang w:eastAsia="en-US"/>
        </w:rPr>
        <w:t xml:space="preserve">7.02.2017 № 72 «Об утверждении состава лесохозяйственных регламентов, порядка их разработки, сроков их действия и порядка внесения в них изменений» внесение изменений в лесохозяйственные регламенты по результатам осуществления санитарно-оздоровительных мер</w:t>
      </w:r>
      <w:r>
        <w:rPr>
          <w:lang w:eastAsia="en-US"/>
        </w:rPr>
        <w:t xml:space="preserve">оприятий и мероприятий по ликвидации очагов вредных организмов осуществляется ежегодно не позднее 30 января года, следующего за отчетным. Поэтому объемы санитарно-оздоровительных мероприятий на момент разработки лесохозяйственного регламента не приводя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рочим рубкам относится заготовка древесины рубкой лесных насаждений любого возраста насаждений на участках, предназначенных для строительства, реконструкции и эксплуатации объектов лесной, лесоперерабат</w:t>
      </w:r>
      <w:r>
        <w:rPr>
          <w:lang w:eastAsia="en-US"/>
        </w:rPr>
        <w:t xml:space="preserve">ывающей инфраструктуры и объектов, не связанных с созданием лесной инфраструктуры, в том числе для разрубки, расчистки квартальных граничных просек, визиров, строительства, ремонта, эксплуатации лесохозяйственных дорог, устройства противопожарных разрыв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чие рубки проводятся по мере необходимости в соответствии со статьями 13, 14, и 21 Лесного кодекса следующих видов использования лесов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1) создания лесной инфраструктуры (лесных дорог, лесных складов и других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2) создания лесоперерабатывающей инфраструктуры (объекты переработки заготовленной древесины, биоэнергетические объекты и другие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3) строительства, реконструкции и эксплуатации объектов, не связанных с созданием лесной инфраструктуры, на землях лесного фонда допускаются для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я работ по геологическому изучению недр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работки месторождений полезных ископаемых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я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 (далее линейные объекты)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работки древесины и иных лесных ресурсо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я рекреационной деятельности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7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я религиозной деятельности.</w:t>
      </w:r>
      <w:bookmarkStart w:id="51" w:name="_Toc414444067"/>
      <w:r/>
      <w:bookmarkStart w:id="52" w:name="_Toc414444739"/>
      <w:r/>
      <w:bookmarkStart w:id="53" w:name="_Toc424802017"/>
      <w:r/>
      <w:bookmarkStart w:id="54" w:name="_Toc425238493"/>
      <w:r/>
      <w:bookmarkStart w:id="55" w:name="_Toc433275226"/>
      <w:r/>
      <w:bookmarkStart w:id="56" w:name="_Toc448757487"/>
      <w:r/>
      <w:bookmarkStart w:id="57" w:name="_Toc456685987"/>
      <w:r/>
      <w:bookmarkStart w:id="58" w:name="_Toc456686197"/>
      <w:r/>
      <w:bookmarkStart w:id="59" w:name="_Toc456686785"/>
      <w:r/>
      <w:bookmarkStart w:id="60" w:name="_Toc471596428"/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61" w:name="_Toc207985957"/>
      <w:r>
        <w:rPr>
          <w:b/>
          <w:bCs/>
          <w:szCs w:val="20"/>
          <w:lang w:eastAsia="ja-JP"/>
        </w:rPr>
        <w:t xml:space="preserve">2.1.4 Возрасты рубок</w:t>
      </w:r>
      <w:bookmarkEnd w:id="51"/>
      <w:r/>
      <w:bookmarkEnd w:id="52"/>
      <w:r/>
      <w:bookmarkEnd w:id="53"/>
      <w:r/>
      <w:bookmarkEnd w:id="54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зраста рубок устанавливаются согласно Приказу Министерства природных ресурсов и экологии РФ от 09 апреля 2015 № 105 «Об установлении возрастов рубок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зрасты рубок лесных насаждений для рубки спелых и перестойных насаждений, а также возрасты спелости лесных насаждений, состоящих из видов (пород) деревьев, заготовка которых не допускается, представлены в таблице 2.1.4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62" w:name="_Toc442699486"/>
      <w:r/>
      <w:bookmarkStart w:id="63" w:name="_Toc442700445"/>
      <w:r/>
      <w:bookmarkStart w:id="64" w:name="_Toc448757488"/>
      <w:r>
        <w:rPr>
          <w:sz w:val="20"/>
          <w:szCs w:val="20"/>
        </w:rPr>
        <w:t xml:space="preserve">Таблица 2.1.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Возрасты рубок</w:t>
      </w:r>
      <w:bookmarkEnd w:id="62"/>
      <w:r/>
      <w:bookmarkEnd w:id="63"/>
      <w:r/>
      <w:bookmarkEnd w:id="64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9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3052"/>
        <w:gridCol w:w="1459"/>
        <w:gridCol w:w="1594"/>
      </w:tblGrid>
      <w:tr>
        <w:trPr>
          <w:cantSplit/>
          <w:jc w:val="center"/>
          <w:trHeight w:val="20"/>
        </w:trPr>
        <w:tc>
          <w:tcPr>
            <w:tcBorders>
              <w:bottom w:val="single" w:color="auto" w:sz="4" w:space="0"/>
            </w:tcBorders>
            <w:tcW w:w="358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ы целевого назначения лесов, в том числе категории защитных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052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озсекции и входящие в них преобладающие пород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лассы бонитет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59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озрасты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убок, ле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68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епная 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4"/>
            <w:tcBorders>
              <w:bottom w:val="single" w:color="auto" w:sz="4" w:space="0"/>
            </w:tcBorders>
            <w:tcW w:w="968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йон степей европейской части Российской Федерации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Borders>
              <w:top w:val="single" w:color="auto" w:sz="4" w:space="0"/>
            </w:tcBorders>
            <w:tcW w:w="358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ородски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05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, ель, лиственница, пихт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45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 боните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594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1-12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Borders>
              <w:top w:val="single" w:color="auto" w:sz="4" w:space="0"/>
            </w:tcBorders>
            <w:tcW w:w="3583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05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уб семенной, ясен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45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 боните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5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21-14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3583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05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па(медоносна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 боните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1-9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35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052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реза, ольха чёрная, липа (товарная), граб, дуб порослев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 боните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1-8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3583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052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поль, осина, ольха сер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 боните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1-6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right="141"/>
        <w:jc w:val="both"/>
        <w:spacing w:line="276" w:lineRule="auto"/>
        <w:widowControl w:val="off"/>
      </w:pPr>
      <w:r/>
      <w:r/>
    </w:p>
    <w:p>
      <w:pPr>
        <w:ind w:right="141" w:firstLine="567"/>
        <w:jc w:val="both"/>
        <w:spacing w:line="276" w:lineRule="auto"/>
        <w:widowControl w:val="off"/>
      </w:pPr>
      <w:r>
        <w:t xml:space="preserve">Заготовка древесины должна производиться в соответствии с утвержденными приказами Минприроды России от 01.12.2020 № 993 «Об утверждении Правил заготовки древесины и особенностей заготовки древесины в лесничествах, лесопарках, указанных в ст.23 Лесного код</w:t>
      </w:r>
      <w:r>
        <w:t xml:space="preserve">екса РФ» (далее – Правила заготовки древесины) 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.</w:t>
      </w:r>
      <w:r/>
    </w:p>
    <w:p>
      <w:pPr>
        <w:ind w:right="141"/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Параметры основных организационно-технических элементов рубок спелых насаждений установлены</w:t>
      </w:r>
      <w:r>
        <w:rPr>
          <w:rFonts w:eastAsia="Calibri"/>
          <w:lang w:eastAsia="en-US"/>
        </w:rPr>
        <w:t xml:space="preserve"> Правилами заготовки древесины.</w:t>
      </w:r>
      <w:r>
        <w:rPr>
          <w:rFonts w:eastAsia="Calibri"/>
        </w:rPr>
      </w:r>
      <w:r>
        <w:rPr>
          <w:rFonts w:eastAsia="Calibri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65" w:name="_Toc414444068"/>
      <w:r/>
      <w:bookmarkStart w:id="66" w:name="_Toc414444740"/>
      <w:r/>
      <w:bookmarkStart w:id="67" w:name="_Toc424802020"/>
      <w:r/>
      <w:bookmarkStart w:id="68" w:name="_Toc425238496"/>
      <w:r/>
      <w:bookmarkStart w:id="69" w:name="_Toc448757489"/>
      <w:r/>
      <w:bookmarkStart w:id="70" w:name="_Toc456685988"/>
      <w:r/>
      <w:bookmarkStart w:id="71" w:name="_Toc456686198"/>
      <w:r/>
      <w:bookmarkStart w:id="72" w:name="_Toc456686786"/>
      <w:r/>
      <w:bookmarkStart w:id="73" w:name="_Toc471596429"/>
      <w:r/>
      <w:bookmarkStart w:id="74" w:name="_Toc207985958"/>
      <w:r>
        <w:rPr>
          <w:b/>
          <w:bCs/>
          <w:szCs w:val="20"/>
          <w:lang w:eastAsia="ja-JP"/>
        </w:rPr>
        <w:t xml:space="preserve">2.1.5 Процент (интенсивность) выборки древесины с учетом полноты древостоя, состава</w:t>
      </w:r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цент выборки древесины при рубке спелых и перестойных лесных насаждений принимается в соответствии с «Правилами заготовки древесины», утвержденными приказом Минприроды России от 01.12.2020 № 993</w:t>
      </w:r>
      <w:r>
        <w:rPr>
          <w:bCs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Рубки ухода за лесами (осветления, прочистки, прореживания, проходные рубки, иные виды рубок ухода</w:t>
      </w:r>
      <w:r>
        <w:rPr>
          <w:lang w:eastAsia="en-US"/>
        </w:rPr>
        <w:t xml:space="preserve"> за лесами), направленные на улучшение породного состава и качества древостоев, повышение полезных функций лесов, осуществляются в форме выборочных рубок. Параметры и назначение рубок ухода за лесами определяются в соответствии с Правилами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тенсивность выборочных санитарных рубок определяется в зависимости от степени повреждения л</w:t>
      </w:r>
      <w:r>
        <w:rPr>
          <w:lang w:eastAsia="en-US"/>
        </w:rPr>
        <w:t xml:space="preserve">есных насаждений. После проведения выборочных санитарных рубок полнота насаждений не должна быть ниже предельных величин, при которых обеспечивается способность древостоев выполнять функции, соответствующие их категориям защитности или целевому назначению.</w:t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75" w:name="_Toc414444069"/>
      <w:r/>
      <w:bookmarkStart w:id="76" w:name="_Toc414444741"/>
      <w:r/>
      <w:bookmarkStart w:id="77" w:name="_Toc424802021"/>
      <w:r/>
      <w:bookmarkStart w:id="78" w:name="_Toc425238497"/>
      <w:r/>
      <w:bookmarkStart w:id="79" w:name="_Toc448757490"/>
      <w:r/>
      <w:bookmarkStart w:id="80" w:name="_Toc456685989"/>
      <w:r/>
      <w:bookmarkStart w:id="81" w:name="_Toc456686199"/>
      <w:r/>
      <w:bookmarkStart w:id="82" w:name="_Toc456686787"/>
      <w:r/>
      <w:bookmarkStart w:id="83" w:name="_Toc471596430"/>
      <w:r/>
      <w:bookmarkStart w:id="84" w:name="_Toc207985959"/>
      <w:r>
        <w:rPr>
          <w:b/>
          <w:bCs/>
          <w:szCs w:val="20"/>
          <w:lang w:eastAsia="ja-JP"/>
        </w:rPr>
        <w:t xml:space="preserve">2.1.6 Размеры лесосек</w:t>
      </w:r>
      <w:bookmarkEnd w:id="75"/>
      <w:r/>
      <w:bookmarkEnd w:id="76"/>
      <w:r/>
      <w:bookmarkEnd w:id="77"/>
      <w:r/>
      <w:bookmarkEnd w:id="78"/>
      <w:r/>
      <w:bookmarkEnd w:id="79"/>
      <w:r/>
      <w:bookmarkEnd w:id="80"/>
      <w:r/>
      <w:bookmarkEnd w:id="81"/>
      <w:r/>
      <w:bookmarkEnd w:id="82"/>
      <w:r/>
      <w:bookmarkEnd w:id="83"/>
      <w:r/>
      <w:bookmarkEnd w:id="84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85" w:name="_Toc424802022"/>
      <w:r/>
      <w:bookmarkStart w:id="86" w:name="_Toc425238498"/>
      <w:r/>
      <w:bookmarkStart w:id="87" w:name="_Toc433275231"/>
      <w:r/>
      <w:bookmarkStart w:id="88" w:name="_Toc433882402"/>
      <w:r/>
      <w:bookmarkStart w:id="89" w:name="_Toc448757491"/>
      <w:r/>
      <w:bookmarkStart w:id="90" w:name="_Toc424802023"/>
      <w:r/>
      <w:bookmarkStart w:id="91" w:name="_Toc425238499"/>
      <w:r/>
      <w:bookmarkStart w:id="92" w:name="_Toc433275232"/>
      <w:r/>
      <w:bookmarkStart w:id="93" w:name="_Toc433882403"/>
      <w:r/>
      <w:bookmarkStart w:id="94" w:name="_Toc448757492"/>
      <w:r>
        <w:rPr>
          <w:lang w:eastAsia="en-US"/>
        </w:rPr>
        <w:t xml:space="preserve">Параметры и формы лесосек выборочных рубок определяются размерами и конфигурацией лесотаксационных выделов с их естественными границами, если при этом не </w:t>
      </w:r>
      <w:r>
        <w:rPr>
          <w:lang w:eastAsia="en-US"/>
        </w:rPr>
        <w:t xml:space="preserve">превышается предельная площадь лесосеки и не создается опасность ветровала или других отрицательных последствий. Площадь лесосек при выборочных рубках спелых, перестойных лесных насаждений в эксплуатационных лесах н</w:t>
      </w:r>
      <w:r>
        <w:rPr>
          <w:lang w:eastAsia="en-US"/>
        </w:rPr>
        <w:t xml:space="preserve">е должна превышать предельных параметров, установленных Правилами заготовки древесины и особенностей заготовки древесины в лесничествах, лесопарках, утвержденными приказом Министерства природных ресурсов и экологии Российской Федерации от 01.12.2020 № 993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и ухода за лесами (осветления, прочистки, прореживания, проходные рубки, иные виды рубок ухода</w:t>
      </w:r>
      <w:r>
        <w:rPr>
          <w:lang w:eastAsia="en-US"/>
        </w:rPr>
        <w:t xml:space="preserve"> за лесами), направленные на улучшение породного состава и качества древостоев, повышение полезных функций лесов, осуществляются в форме выборочных рубок. Параметры и назначение рубок ухода за лесами определяются в соответствии с Правилами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ельная площадь лесосек для выборочных рубок спелых, перестойных лесных насаждений принята в соответствии с Правилами заготовки древесины и представлена в таблице 2.1.6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.6</w:t>
      </w:r>
      <w:bookmarkEnd w:id="85"/>
      <w:r/>
      <w:bookmarkEnd w:id="86"/>
      <w:r/>
      <w:bookmarkEnd w:id="87"/>
      <w:r/>
      <w:bookmarkEnd w:id="88"/>
      <w:r/>
      <w:bookmarkEnd w:id="8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редельные значения площади лесосек при проведении выборочных рубок спелых, перестойных лесных насаждений по лесным районам степной зоны, зоны полупустынь и пустынь</w:t>
      </w:r>
      <w:bookmarkEnd w:id="90"/>
      <w:r/>
      <w:bookmarkEnd w:id="91"/>
      <w:r/>
      <w:bookmarkEnd w:id="92"/>
      <w:r/>
      <w:bookmarkEnd w:id="93"/>
      <w:r/>
      <w:bookmarkEnd w:id="94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7"/>
        <w:gridCol w:w="2958"/>
      </w:tblGrid>
      <w:tr>
        <w:trPr>
          <w:jc w:val="center"/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ы рубо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едельная площадь лесосек,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аежная 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жно-таежный лесной район европейской части Российской Федераци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бровольно-выборочные руб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лительно-постепенные руб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вномерно-постепенные руб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pct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уппово-постепенные руб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510" w:type="pct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Чересполосные постепенные руб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</w:pPr>
      <w:r/>
      <w:bookmarkStart w:id="95" w:name="_Toc414444070"/>
      <w:r/>
      <w:bookmarkStart w:id="96" w:name="_Toc414444742"/>
      <w:r/>
      <w:bookmarkStart w:id="97" w:name="_Toc424802025"/>
      <w:r/>
      <w:bookmarkStart w:id="98" w:name="_Toc425238500"/>
      <w:r/>
      <w:bookmarkStart w:id="99" w:name="_Toc448757493"/>
      <w:r/>
      <w:bookmarkStart w:id="100" w:name="_Toc456685990"/>
      <w:r/>
      <w:bookmarkStart w:id="101" w:name="_Toc456686200"/>
      <w:r/>
      <w:bookmarkStart w:id="102" w:name="_Toc456686788"/>
      <w:r/>
      <w:bookmarkStart w:id="103" w:name="_Toc471596431"/>
      <w:r>
        <w:t xml:space="preserve">Рубка лесных насаждений, трелевка, частичная переработка, хранение, вывоз заготовленной древесины осуществляются в течение 12 месяцев с даты начала декларируемого периода согласно лесной декларации. </w:t>
      </w:r>
      <w:r/>
    </w:p>
    <w:p>
      <w:pPr>
        <w:contextualSpacing/>
        <w:ind w:firstLine="567"/>
        <w:jc w:val="both"/>
        <w:spacing w:line="276" w:lineRule="auto"/>
      </w:pPr>
      <w:r>
        <w:t xml:space="preserve">При проведении выборочных рубок спелых, перестойных лесн</w:t>
      </w:r>
      <w:r>
        <w:t xml:space="preserve">ых насаждений должно обеспечиваться сохранение подроста лесных насаждений целевых пород на площадях, не занятых погрузочными пунктами, трассами магистральных и пасечных волоков, дорогами, производственными и бытовыми площадками, в количестве не менее 70 %.</w:t>
      </w:r>
      <w:bookmarkEnd w:id="95"/>
      <w:r/>
      <w:bookmarkEnd w:id="96"/>
      <w:r/>
      <w:bookmarkEnd w:id="97"/>
      <w:r/>
      <w:bookmarkEnd w:id="98"/>
      <w:r/>
      <w:bookmarkEnd w:id="99"/>
      <w:r/>
      <w:bookmarkEnd w:id="100"/>
      <w:r/>
      <w:bookmarkEnd w:id="101"/>
      <w:r/>
      <w:bookmarkEnd w:id="102"/>
      <w:r/>
      <w:bookmarkEnd w:id="103"/>
      <w:r/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04" w:name="_Toc207985960"/>
      <w:r>
        <w:rPr>
          <w:b/>
          <w:bCs/>
          <w:szCs w:val="20"/>
          <w:lang w:eastAsia="ja-JP"/>
        </w:rPr>
        <w:t xml:space="preserve">2.1.7 – 2.1.8 Сроки примыкания лесосек, количество зарубов</w:t>
      </w:r>
      <w:bookmarkEnd w:id="104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Правилами заготовки древесины сплошные рубки для заготовки древесины в спелых и перестойных насаждениях в защитных лесах запрещены, поэтому сроки примыкания в городских лесах не планируютс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зарубов устанав</w:t>
      </w:r>
      <w:r>
        <w:rPr>
          <w:rFonts w:eastAsia="Calibri"/>
          <w:lang w:eastAsia="en-US"/>
        </w:rPr>
        <w:t xml:space="preserve">ливается для сплошных рубок в спелых и перестойных насаждениях в целях заготовки древесины. Сплошные рубки для заготовки древесины в спелых и перестойных насаждениях в защитных лесах запрещены, поэтому количество зарубов в городских лесах не проектируетс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05" w:name="_Toc448757496"/>
      <w:r/>
      <w:bookmarkStart w:id="106" w:name="_Toc456685992"/>
      <w:r/>
      <w:bookmarkStart w:id="107" w:name="_Toc456686202"/>
      <w:r/>
      <w:bookmarkStart w:id="108" w:name="_Toc456686790"/>
      <w:r/>
      <w:bookmarkStart w:id="109" w:name="_Toc471596433"/>
      <w:r/>
      <w:bookmarkStart w:id="110" w:name="_Toc207985961"/>
      <w:r>
        <w:rPr>
          <w:b/>
          <w:bCs/>
          <w:szCs w:val="20"/>
          <w:lang w:eastAsia="ja-JP"/>
        </w:rPr>
        <w:t xml:space="preserve">2.1.9 Сроки повторяемости рубок</w:t>
      </w:r>
      <w:bookmarkEnd w:id="105"/>
      <w:r/>
      <w:bookmarkEnd w:id="106"/>
      <w:r/>
      <w:bookmarkEnd w:id="107"/>
      <w:r/>
      <w:bookmarkEnd w:id="108"/>
      <w:r/>
      <w:bookmarkEnd w:id="109"/>
      <w:r/>
      <w:bookmarkEnd w:id="110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повторяемости при различных видах рубок (в соответствии с лесорастительным районом) устанавлива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ми заготовки древесины, сроки повторяемости рубок ухода за лесом с учетом вида рубки, групп типов леса, состава лесных насаждений до рубки определяются нормативами, указанными в Правилах ухода за лесом, утвержденных приказом Минприроды России </w:t>
      </w:r>
      <w:r>
        <w:t xml:space="preserve">от 30.07.2020 № 534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11" w:name="_Toc448757497"/>
      <w:r/>
      <w:bookmarkStart w:id="112" w:name="_Toc456685993"/>
      <w:r/>
      <w:bookmarkStart w:id="113" w:name="_Toc456686203"/>
      <w:r/>
      <w:bookmarkStart w:id="114" w:name="_Toc456686791"/>
      <w:r/>
      <w:bookmarkStart w:id="115" w:name="_Toc471596434"/>
      <w:r/>
      <w:bookmarkStart w:id="116" w:name="_Toc488840591"/>
      <w:r/>
      <w:bookmarkStart w:id="117" w:name="_Toc207985962"/>
      <w:r/>
      <w:bookmarkStart w:id="118" w:name="_Toc448757498"/>
      <w:r/>
      <w:bookmarkStart w:id="119" w:name="_Toc456685994"/>
      <w:r/>
      <w:bookmarkStart w:id="120" w:name="_Toc456686204"/>
      <w:r/>
      <w:bookmarkStart w:id="121" w:name="_Toc456686792"/>
      <w:r/>
      <w:bookmarkStart w:id="122" w:name="_Toc471596435"/>
      <w:r>
        <w:rPr>
          <w:b/>
          <w:bCs/>
          <w:szCs w:val="20"/>
          <w:lang w:eastAsia="ja-JP"/>
        </w:rPr>
        <w:t xml:space="preserve">2.1.10 Методы лесовосстановления</w:t>
      </w:r>
      <w:bookmarkEnd w:id="111"/>
      <w:r/>
      <w:bookmarkEnd w:id="112"/>
      <w:r/>
      <w:bookmarkEnd w:id="113"/>
      <w:r/>
      <w:bookmarkEnd w:id="114"/>
      <w:r/>
      <w:bookmarkEnd w:id="115"/>
      <w:r/>
      <w:bookmarkEnd w:id="116"/>
      <w:r/>
      <w:bookmarkEnd w:id="117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123" w:name="P29"/>
      <w:r/>
      <w:bookmarkStart w:id="124" w:name="_Toc488840592"/>
      <w:r/>
      <w:bookmarkStart w:id="125" w:name="_Toc442699496"/>
      <w:r/>
      <w:bookmarkStart w:id="126" w:name="_Toc442700455"/>
      <w:r/>
      <w:bookmarkStart w:id="127" w:name="_Toc448757502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>
        <w:rPr>
          <w:lang w:eastAsia="en-US"/>
        </w:rPr>
        <w:t xml:space="preserve">В соответствии со статьей 61 Лесного кодекса Российской Федерации 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мероприятий по лесовосстановлению регулируется приказом Министерства природных ресурсов и экологии Российской Федерации от 29.12.2021 №</w:t>
      </w:r>
      <w:r>
        <w:rPr>
          <w:lang w:eastAsia="en-US"/>
        </w:rPr>
        <w:tab/>
        <w:t xml:space="preserve">1024 «Об утверждении Правил лесовосстановления, формы, состава, порядка согласования проекта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я, оснований для отказа в его согласовании, а также требований к формату в электронной форме проекта лесовосстановления» (далее - Правила лесовосстановления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осуществляется естественным, искусственным или комбинированным способом в целях восстановления вырубленных, погибших, поврежденных лесов, а также сохранения полезных функций лесов, их биологического разнообраз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стественное лесовосстановление происходит вследствие природных процессов и осуществления мер содействия естественному лесовосстановлению, включающих сохранение жизнеспособного укорени</w:t>
      </w:r>
      <w:r>
        <w:rPr>
          <w:lang w:eastAsia="en-US"/>
        </w:rPr>
        <w:t xml:space="preserve">вшегося подроста и молодняка основных лесных древесных пород при проведении рубок лесных насаждений, уход за подростом основных лесных древесных пород, минерализацию поверхности почвы, а также иные мероприятия, предусмотренные Правилами лесовосстановл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кусственное лесовосстановление представляет собой деятельность, связанную с выращиванием лесных насаждений, в том числе посев, по</w:t>
      </w:r>
      <w:r>
        <w:rPr>
          <w:lang w:eastAsia="en-US"/>
        </w:rPr>
        <w:t xml:space="preserve">садку саженцев, сеянцев основных лесных древесных пород, агротехнический уход за лесными насаждениями (рыхление почвы, уничтожение или предупреждение появления нежелательной растительности и другие мероприятия, направленные на повышение приживаемости сажен</w:t>
      </w:r>
      <w:r>
        <w:rPr>
          <w:lang w:eastAsia="en-US"/>
        </w:rPr>
        <w:t xml:space="preserve">цев, сеянцев основных лесных древесных пород и улучшение условий их роста), а также иные мероприятия, предусмотренные Правилами, до момента отнесения земель, на которых осуществляется искусственное лесовосстановление, к землям, на которых расположены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культуры с приживаемостью менее 25% считаются погибши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и создания лесных культур используются районированные семена лесных насаждений, соответствующие требованиям, установленным Федеральным законом от 30.12.2021 № 454-ФЗ «О семеноводстве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мбинированное лесовосстановление представляет собой сочетание есте</w:t>
      </w:r>
      <w:r>
        <w:rPr>
          <w:lang w:eastAsia="en-US"/>
        </w:rPr>
        <w:t xml:space="preserve">ственного и искусственного лесовосстановления. Комбинированное лесовосстановление осуществляется путем посадки и посева на лесных участках, на которых естественное лесовосстановление лесных насаждений главными лесными древесными породами не обеспечив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действие естественному лесовосстановлению путем минерализации поверхности почвы проводится на площадях, на которых имеются источники семян основных лесных древесных </w:t>
      </w:r>
      <w:r>
        <w:rPr>
          <w:lang w:eastAsia="en-US"/>
        </w:rPr>
        <w:t xml:space="preserve">пород лесных насаждений (примыкающие лесные насаждения, отдельные семенные деревья или их группы, куртины, полосы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и выборочных рубок спелых, перестойных лесн</w:t>
      </w:r>
      <w:r>
        <w:rPr>
          <w:lang w:eastAsia="en-US"/>
        </w:rPr>
        <w:t xml:space="preserve">ых насаждений должно обеспечиваться сохранение подроста лесных насаждений целевых пород на площадях, не занятых погрузочными пунктами, трассами магистральных и пасечных волоков, дорогами, производственными и бытовыми площадками, в количестве не менее 70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и выборочных рубок учету и сохранению подлежит весь имеющийся под пологом леса подрост и молодняк, независимо от количества, степени жизнеспособности и характера их размещения по площад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, вырубки сломанных и поврежденных лесн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щитных лесах после проведения сплошных рубок</w:t>
      </w:r>
      <w:r>
        <w:rPr>
          <w:lang w:eastAsia="en-US"/>
        </w:rPr>
        <w:t xml:space="preserve"> лесных насаждений, утрачивающих свои средообразующие, водоохранные, санитарно-гигиенические, оздоровительные и иные полезные функции (перестойные и спелые осинники, тополевники, деградирующие дубняки и другие лесные насаждения вегетативного происхождения </w:t>
      </w:r>
      <w:r>
        <w:rPr>
          <w:lang w:eastAsia="en-US"/>
        </w:rPr>
        <w:t xml:space="preserve">многократных генераций, а также погибшие насаждения, требующие по своему состоянию назначения сплошной санитарной рубки), проводится искусственное возобновление лесов путем закладки лесных культур хозяйственно ценных пород в течение двух лет после вы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грамотном проведении выборочных рубок происходит обновление, омолаживание древостоя, обеспечиваются условия для успешного роста</w:t>
      </w:r>
      <w:r>
        <w:rPr>
          <w:lang w:eastAsia="en-US"/>
        </w:rPr>
        <w:t xml:space="preserve"> и развития молодого поколения деревьев и подроста, за счет более благоприятного светового режима, возникающего в процессе изреживания древостоя. Поэтому какие-либо восстановительные мероприятия на лесосеках выборочных рубок дополнительно не проектирую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тсутствии или</w:t>
      </w:r>
      <w:r>
        <w:rPr>
          <w:lang w:eastAsia="en-US"/>
        </w:rPr>
        <w:t xml:space="preserve">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, с увеличением интервала между приемами рубки на 3 – 5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жегодный объем проведения лесовосстановительных работ отсутствует, так как нет наличия фонда лесовосстановления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28" w:name="_Toc207985963"/>
      <w:r>
        <w:rPr>
          <w:b/>
          <w:bCs/>
          <w:szCs w:val="20"/>
          <w:lang w:eastAsia="ja-JP"/>
        </w:rPr>
        <w:t xml:space="preserve">2.1.11 Сроки использования лесов для заготовки древесины и другие сведения</w:t>
      </w:r>
      <w:bookmarkEnd w:id="124"/>
      <w:r/>
      <w:bookmarkEnd w:id="128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использо</w:t>
      </w:r>
      <w:r>
        <w:rPr>
          <w:lang w:eastAsia="en-US"/>
        </w:rPr>
        <w:t xml:space="preserve">вания лесов для заготовки древесины установлены на период действия настоящего лесохозяйственного регламента, являющегося основой осуществления использования, охраны, защиты, воспроизводства лесов, расположенных в границах Шахунского городского лесниче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для использования лесов для заготовки древесины предоставляются гражданам и юридическим лицам на основании договора аренды на срок от 10 до 49 лет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ind w:firstLine="851"/>
        <w:jc w:val="both"/>
        <w:spacing w:line="276" w:lineRule="auto"/>
        <w:rPr>
          <w:rFonts w:eastAsia="Calibri"/>
          <w:b/>
          <w:sz w:val="20"/>
          <w:szCs w:val="22"/>
          <w:lang w:eastAsia="en-US"/>
        </w:rPr>
      </w:pPr>
      <w:r/>
      <w:bookmarkStart w:id="129" w:name="_Toc442699495"/>
      <w:r/>
      <w:bookmarkStart w:id="130" w:name="_Toc442700454"/>
      <w:r/>
      <w:bookmarkStart w:id="131" w:name="_Toc448757499"/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 xml:space="preserve">Срок рубки лесных насаждений</w:t>
      </w:r>
      <w:bookmarkEnd w:id="129"/>
      <w:r/>
      <w:bookmarkEnd w:id="130"/>
      <w:r/>
      <w:bookmarkEnd w:id="131"/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лесных насаждений на каждой лесосеке, трелевка, частичная переработка, хранение и</w:t>
      </w:r>
      <w:r>
        <w:rPr>
          <w:lang w:eastAsia="en-US"/>
        </w:rPr>
        <w:t xml:space="preserve"> вывоз заготовленной древесины осуществляется лицом, использующим лесной участок в целях заготовки древесины, в течение 12 месяцев с даты начала декларируемого периода согласно лесной декларации, или в течение срока, установленного договором купли-продажи </w:t>
      </w:r>
      <w:r>
        <w:rPr>
          <w:lang w:eastAsia="en-US"/>
        </w:rPr>
        <w:t xml:space="preserve">лесных насаждений, в случае заготовки древесины на основании договора купли-продажи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величение сроков рубки лесных насаждений, хранения и вывоза древесины, указанных в настоящем пункте, допускается в случае возникновения неблагоприятных погодных условий, исключающих своевременное исполнение данных требо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 рубки лесных насаждений, хранения и вывоза древесины может быть увеличен не более чем на 12 месяцев уполномоченным органом по письменному заявлению лица, использующего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решение на изменение сроков рубки лесных насаждений и вывоза древесины выдается в письменном виде с указанием местонахож</w:t>
      </w:r>
      <w:r>
        <w:rPr>
          <w:lang w:eastAsia="en-US"/>
        </w:rPr>
        <w:t xml:space="preserve">дения лесосек (участковое лесничество, номер лесного квартала, номер лесотаксационного выдела, номер делянки), площади лесосеки, объема древесины и вновь установленного (продленного) срока (даты) рубки лесных насаждений и (или) хранения, вывозки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/>
      <w:bookmarkStart w:id="132" w:name="_Toc448757500"/>
      <w:r>
        <w:rPr>
          <w:rFonts w:eastAsia="Calibri"/>
          <w:b/>
          <w:sz w:val="22"/>
          <w:szCs w:val="22"/>
        </w:rPr>
        <w:t xml:space="preserve">Требования к организации и проведению работ по заготовке древесины</w:t>
      </w:r>
      <w:bookmarkEnd w:id="132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иды лесосечных работ, порядок и последовательность их проведения осуществля</w:t>
      </w:r>
      <w:r>
        <w:rPr>
          <w:lang w:eastAsia="en-US"/>
        </w:rPr>
        <w:t xml:space="preserve">ются в соответствии с приказом Минприроды Росс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рг</w:t>
      </w:r>
      <w:r>
        <w:rPr>
          <w:lang w:eastAsia="en-US"/>
        </w:rPr>
        <w:t xml:space="preserve">анизация и проведение работ по заготовке древесины или мероприятий по охране, защите, воспроизводству лесов, предусматривающих рубки лесных насаждений, осуществляютя юридическими лицами, гражданами в соответствии с технологической картой лесосечных работ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хнологическая карта лесосечных работ составляется на каждую лесосеку перед началом её разработки на основе данных отвода и таксации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полнение лесосечных работ без технологической карты лесосечных работ не допускается, за исключением выполнения лесосечных работ гражданами, осуществляющими заготовку древесины для собственных нужд для целей отопл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древесины и осуществлении мероприятий по охране, защите и воспроизводству </w:t>
      </w:r>
      <w:r>
        <w:rPr>
          <w:lang w:eastAsia="en-US"/>
        </w:rPr>
        <w:t xml:space="preserve">лесов, предусматривающих рубки лесных насаждений, лицами, которым лесные участки предоставлены на праве постоянного (бессрочного) пользования или аренды, лесосечные работы выполняются на основании лесной декларации в соответствии с проектом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древесины на лесных участках, не предоставленных в постоянное (бессрочное) пользование или аренду, лесосечные работы выполняются на основании договора купли-продажи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мероприятий по охране, защите и воспроизводству лесов, предусматривающих рубки лесных насаждений, </w:t>
      </w:r>
      <w:r>
        <w:rPr>
          <w:lang w:eastAsia="en-US"/>
        </w:rPr>
        <w:t xml:space="preserve">на лесных участках, не предоставленных в постоянное (бессрочное) пользование или аренду, лесосечные работы выполняются на основании договора купли-продажи лесных насаждений или контракта, указанного в части 5 статьи 19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выполнении лесосечных работ должны соблюдаться условия договора аренды лесн</w:t>
      </w:r>
      <w:r>
        <w:rPr>
          <w:lang w:eastAsia="en-US"/>
        </w:rPr>
        <w:t xml:space="preserve">ого участка, договора купли-продажи лесных насаждений, контракта, указанного в части 5 статьи 19 Лесного кодекса Российской Федерации, права постоянного (бессрочного) пользования, проекта освоения лесов, лесной декларации, технологической карты лесосечных </w:t>
      </w:r>
      <w:r>
        <w:rPr>
          <w:lang w:eastAsia="en-US"/>
        </w:rPr>
        <w:t xml:space="preserve">работ, требования лесного законодательства, нормативных правовых актов, регулирующих лесные отношени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/>
      <w:bookmarkStart w:id="133" w:name="_Toc424802037"/>
      <w:r/>
      <w:bookmarkStart w:id="134" w:name="_Toc425238511"/>
      <w:r/>
      <w:bookmarkStart w:id="135" w:name="_Toc433882415"/>
      <w:r/>
      <w:bookmarkStart w:id="136" w:name="_Toc436738622"/>
      <w:r/>
      <w:bookmarkStart w:id="137" w:name="_Toc442699497"/>
      <w:r/>
      <w:bookmarkStart w:id="138" w:name="_Toc442700456"/>
      <w:r/>
      <w:bookmarkStart w:id="139" w:name="_Toc448757503"/>
      <w:r/>
      <w:bookmarkStart w:id="140" w:name="_Toc456685995"/>
      <w:r/>
      <w:bookmarkStart w:id="141" w:name="_Toc456686205"/>
      <w:r/>
      <w:bookmarkStart w:id="142" w:name="_Toc456686793"/>
      <w:r/>
      <w:bookmarkStart w:id="143" w:name="_Toc471596436"/>
      <w:r/>
      <w:bookmarkStart w:id="144" w:name="_Toc471906128"/>
      <w:r/>
      <w:bookmarkEnd w:id="125"/>
      <w:r/>
      <w:bookmarkEnd w:id="126"/>
      <w:r/>
      <w:bookmarkEnd w:id="127"/>
      <w:r>
        <w:rPr>
          <w:lang w:eastAsia="en-US"/>
        </w:rPr>
        <w:t xml:space="preserve">При заготовке древесины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использование русел рек и ручьев в качестве трасс волоков и лесных дорог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повреждение дорог, мостов, просек, осушительной сети, дорожных, гидромелиоративных и других сооружений, русел рек и ручье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 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уничтожение или повреждение граничных, квартальных, лесосечных и других столбов и знако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рубка и повреждение деревьев, не предназначенных для рубки и подлежащих сохранению в соответствии с Правилами заготовки древесины и лесным законодательством Российской Федерации, в том числе источников обсеменения и плюсовых деревье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оставление не вывезенной в установленный срок (включая предоставление отсрочки) древесины на лесосеке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вывозка, трелевка древесины в места, не предусмотренные проектом освоения лесов или технологической картой лесосечных работ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невыполнение или несвоевременное выполнение работ по очистке лесосеки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8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уничтожение верхнего плодородного слоя почвы вне волоков и погрузочных площад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лежат сохранению деревья, кустарники и лианы, занесенные в Красную книгу Российской Федерации, в Красную книгу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загот</w:t>
      </w:r>
      <w:r>
        <w:rPr>
          <w:lang w:eastAsia="en-US"/>
        </w:rPr>
        <w:t xml:space="preserve">овка древесины видов (пород) деревьев и кустарников, перечень которых утвержден приказом Федерального агентства лесного хозяйства от 05.12.2011 № 513 «Об утверждении перечня видов (пород) деревьев и кустарников, заготовка древесины которых не допускается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древесины в цел</w:t>
      </w:r>
      <w:r>
        <w:rPr>
          <w:lang w:eastAsia="en-US"/>
        </w:rPr>
        <w:t xml:space="preserve">ях повышения биоразнообразия лесов на лесосеках могут сохраняться отдель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 и т.п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145" w:name="_Toc414444075"/>
      <w:r/>
      <w:bookmarkStart w:id="146" w:name="_Toc414444747"/>
      <w:r/>
      <w:bookmarkStart w:id="147" w:name="_Toc424802040"/>
      <w:r/>
      <w:bookmarkStart w:id="148" w:name="_Toc425238513"/>
      <w:r/>
      <w:bookmarkStart w:id="149" w:name="_Toc448757504"/>
      <w:r/>
      <w:bookmarkStart w:id="150" w:name="_Toc456685996"/>
      <w:r/>
      <w:bookmarkStart w:id="151" w:name="_Toc456686206"/>
      <w:r/>
      <w:bookmarkStart w:id="152" w:name="_Toc456686794"/>
      <w:r/>
      <w:bookmarkStart w:id="153" w:name="_Toc471596437"/>
      <w:r/>
      <w:bookmarkEnd w:id="133"/>
      <w:r/>
      <w:bookmarkEnd w:id="134"/>
      <w:r/>
      <w:bookmarkEnd w:id="135"/>
      <w:r/>
      <w:bookmarkEnd w:id="136"/>
      <w:r/>
      <w:bookmarkEnd w:id="137"/>
      <w:r/>
      <w:bookmarkEnd w:id="138"/>
      <w:r/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154" w:name="_Toc207985964"/>
      <w:r>
        <w:rPr>
          <w:b/>
          <w:bCs/>
          <w:sz w:val="26"/>
          <w:szCs w:val="20"/>
          <w:lang w:eastAsia="ja-JP"/>
        </w:rPr>
        <w:t xml:space="preserve">2.2 Нормативы, параметры и сроки использования лесов для заготовки живицы</w:t>
      </w:r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/>
      <w:bookmarkEnd w:id="151"/>
      <w:r/>
      <w:bookmarkEnd w:id="152"/>
      <w:r/>
      <w:bookmarkEnd w:id="153"/>
      <w:r/>
      <w:bookmarkEnd w:id="154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</w:pPr>
      <w:r/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живицы регламентируется статьей 31 Лесного кодекса и приказом Рослесхоза от 24.01.2012 г. № 23 «Об утверждении правил заготовки живицы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живицы осуществляется в лесах, которые предназначаются для заготовки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вязи с </w:t>
      </w:r>
      <w:r>
        <w:rPr>
          <w:rFonts w:eastAsia="Calibri"/>
          <w:lang w:eastAsia="en-US"/>
        </w:rPr>
        <w:t xml:space="preserve">тем, что леса Шахунского городского лесничества относятся к защитным лесам, в которых не допускается заготовка древесины при сплошных рубках спелых и перестойных насаждений, на территории лесничества подсочка не производится и не планируется (табл. 2.2.1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Фонд подсочки древостое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right"/>
      </w:pPr>
      <w:r/>
      <w:r/>
    </w:p>
    <w:tbl>
      <w:tblPr>
        <w:tblpPr w:horzAnchor="text" w:tblpX="324" w:vertAnchor="text" w:tblpY="1" w:leftFromText="180" w:topFromText="0" w:rightFromText="180" w:bottomFromText="0"/>
        <w:tblW w:w="95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728"/>
        <w:gridCol w:w="1843"/>
        <w:gridCol w:w="2573"/>
        <w:gridCol w:w="971"/>
      </w:tblGrid>
      <w:tr>
        <w:trPr>
          <w:trHeight w:val="243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7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Фонд подсочки,</w:t>
            </w:r>
            <w:r>
              <w:rPr>
                <w:bCs/>
                <w:sz w:val="20"/>
                <w:szCs w:val="20"/>
                <w:lang w:eastAsia="en-US"/>
              </w:rPr>
              <w:t xml:space="preserve"> тыс.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91"/>
        </w:trPr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37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Целевое назначение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0"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4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37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Эксплуатацион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6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 спелых и перестойных насаждений, пригодных для подсочки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155" w:name="_Toc425238514"/>
      <w:r/>
      <w:bookmarkStart w:id="156" w:name="_Toc414444076"/>
      <w:r/>
      <w:bookmarkStart w:id="157" w:name="_Toc414444748"/>
      <w:r/>
      <w:bookmarkStart w:id="158" w:name="_Toc424802041"/>
      <w:r/>
      <w:bookmarkStart w:id="159" w:name="_Toc448757505"/>
      <w:r/>
      <w:bookmarkStart w:id="160" w:name="_Toc456685997"/>
      <w:r/>
      <w:bookmarkStart w:id="161" w:name="_Toc456686207"/>
      <w:r/>
      <w:bookmarkStart w:id="162" w:name="_Toc456686795"/>
      <w:r/>
      <w:bookmarkStart w:id="163" w:name="_Toc471596438"/>
      <w:r/>
      <w:bookmarkStart w:id="164" w:name="_Toc488840595"/>
      <w:r/>
      <w:bookmarkStart w:id="165" w:name="_Toc207985965"/>
      <w:r>
        <w:rPr>
          <w:b/>
          <w:bCs/>
          <w:sz w:val="26"/>
          <w:szCs w:val="20"/>
          <w:lang w:eastAsia="ja-JP"/>
        </w:rPr>
        <w:t xml:space="preserve">2.3 Нормативы, параметры и сроки использования лесов для заготовки и сбора</w:t>
      </w:r>
      <w:bookmarkEnd w:id="155"/>
      <w:r>
        <w:rPr>
          <w:b/>
          <w:bCs/>
          <w:sz w:val="26"/>
          <w:szCs w:val="20"/>
          <w:lang w:eastAsia="ja-JP"/>
        </w:rPr>
        <w:t xml:space="preserve"> недревесных лесных ресурсов</w:t>
      </w:r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164"/>
      <w:r/>
      <w:bookmarkEnd w:id="165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166" w:name="_Toc448757506"/>
      <w:r/>
      <w:bookmarkStart w:id="167" w:name="_Toc456685998"/>
      <w:r/>
      <w:bookmarkStart w:id="168" w:name="_Toc456686208"/>
      <w:r/>
      <w:bookmarkStart w:id="169" w:name="_Toc456686796"/>
      <w:r/>
      <w:bookmarkStart w:id="170" w:name="_Toc471596439"/>
      <w:r>
        <w:rPr>
          <w:lang w:eastAsia="en-US"/>
        </w:rPr>
        <w:t xml:space="preserve">Сроки использования лесов для заготовки и сбора недревесных лесных р</w:t>
      </w:r>
      <w:r>
        <w:rPr>
          <w:lang w:eastAsia="en-US"/>
        </w:rPr>
        <w:t xml:space="preserve">есурсов и их параметры определяются на основании Правил заготовки и сбора недревесных лесных ресурсов, утвержденных Приказом Федерального агентства лесного хозяйства от 28.07.2020 № 496 «Об утверждении Правил заготовки и сбора недревесных лесных ресурсов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ей 32 Лесного кодекса Российской Федерации валежник относится к недревесным лесным ресурс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лесных ре</w:t>
      </w:r>
      <w:r>
        <w:rPr>
          <w:lang w:eastAsia="en-US"/>
        </w:rPr>
        <w:t xml:space="preserve">сурсов гражданами для собственных нужд должна осуществляться с соблюдением требований, установленных Законом Нижегородской области от 07.11.2022 года № 157-З «О заготовке лесных ресурсов гражданами для собственных нужд на территории Нижегородской област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</w:t>
      </w:r>
      <w:r>
        <w:rPr>
          <w:lang w:eastAsia="en-US"/>
        </w:rPr>
        <w:t xml:space="preserve">асно статье 5 указанного Закона заготовка валежника осуществляется в границах лесничеств в течение всего года без осуществления рубки лесных насаждений и лесосечных работ и предусматривает сбор гражданами для собственных нужд, лежащих на поверхности земли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татков стволов деревьев, </w:t>
      </w:r>
      <w:r>
        <w:rPr>
          <w:lang w:eastAsia="en-US"/>
        </w:rPr>
        <w:t xml:space="preserve">относящихся к старому ветровалу, старому бурелому, старому снеголому, старому снеговалу и (или) образовавшихся вследствие естественного отмирания деревьев, при их повреждении вредными организмами, и возможных к использованию в качестве топливной древеси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учьев, не являющихся порубочными остатками, в местах проведения лесосечных рабо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валежника не допускается в местах складирования древесины, а также в границах особо охраняемых природных территорий, паспортами (положениями) на которые установлен запрет на сбор валежника или вмешательство человека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валежника осуществляется с соблюдением требований Лесного кодекса Российской Федерации, Правил пожарной безопасности в лесах, Правил санитарной безопасности в лесах, Правил лесовосстановления, Правил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Правилам санитарной безопасности в лесах, к старому бурелому относятся деревья со сломанными ветром стволами в предшествующие годы, живая хвоя (листва) отсутствует, кора и мелкие</w:t>
      </w:r>
      <w:r>
        <w:rPr>
          <w:lang w:eastAsia="en-US"/>
        </w:rPr>
        <w:t xml:space="preserve">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highlight w:val="none"/>
          <w:lang w:eastAsia="en-US"/>
        </w:rPr>
      </w:pPr>
      <w:r>
        <w:rPr>
          <w:lang w:eastAsia="en-US"/>
        </w:rPr>
        <w:t xml:space="preserve">К старому ветровалу относятся </w:t>
      </w:r>
      <w:r>
        <w:rPr>
          <w:lang w:eastAsia="en-US"/>
        </w:rPr>
        <w:t xml:space="preserve"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b/>
          <w:bCs/>
          <w:sz w:val="26"/>
          <w:szCs w:val="20"/>
          <w:lang w:eastAsia="ja-JP"/>
        </w:rPr>
      </w:pPr>
      <w:r>
        <w:rPr>
          <w:b/>
          <w:bCs/>
          <w:sz w:val="26"/>
          <w:szCs w:val="20"/>
          <w:lang w:eastAsia="ja-JP"/>
        </w:rPr>
        <w:t xml:space="preserve">2.3.1 Нормативы, параметры и сроки использования городских лесов для заготовки пищевых лесных ресурсов и сбора лекарственных растений</w:t>
      </w:r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а пищевых лесных ресурсов и сбор лекарственных растений осуществляется</w:t>
      </w:r>
      <w:r>
        <w:rPr>
          <w:lang w:eastAsia="en-US"/>
        </w:rPr>
        <w:t xml:space="preserve"> в соответствии со статьями 34, 35 Лесного кодекса Российской Федерации, Правилами заготовки пищевых лесных ресурсов и сбора лекарственных растений, утвержденными приказом Министерства природных ресурсов и экологии Российской Федерации от 28.07.2020 № 494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ищевых лесных ресурсов и сбор лекарственных растений представляет собой предпринимательскую деятельность, связанную с изъятием, хранением и вывозом таких лесных ресурсов из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ищевых лесных ресурсов и сбор лекарственных растений могут ограничиваться в соответствии со статьей 27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ам запрещается осуществлять заготовку и сбор грибов и дикорастущих растений, виды которых занесены в Красную книгу</w:t>
      </w:r>
      <w:r>
        <w:rPr>
          <w:lang w:eastAsia="en-US"/>
        </w:rPr>
        <w:t xml:space="preserve"> Российской Федерации, Красную книгу Нижегородской области, а также грибов и дикорастущих растений, которые признаются наркотическими средствами в соответствии с Федеральным законом от 08.01.1998 № 3-ФЗ «О наркотических средствах и психотропных веществах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71" w:name="_Toc207985966"/>
      <w:r>
        <w:rPr>
          <w:b/>
          <w:bCs/>
          <w:szCs w:val="20"/>
          <w:lang w:eastAsia="ja-JP"/>
        </w:rPr>
        <w:t xml:space="preserve">2.3.1 Нормативы (ежегодные допустимые объемы) и параметры использования лесов для заготовки недревесных лесных ресурсов по их видам</w:t>
      </w:r>
      <w:bookmarkEnd w:id="166"/>
      <w:r/>
      <w:bookmarkEnd w:id="167"/>
      <w:r/>
      <w:bookmarkEnd w:id="168"/>
      <w:r/>
      <w:bookmarkEnd w:id="169"/>
      <w:r/>
      <w:bookmarkEnd w:id="170"/>
      <w:r/>
      <w:bookmarkEnd w:id="171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и сбора недревесных лесных ресурсов, регламентируются ст. 32 Лесного кодекса Российской Федерации, приказом Рослесхоза от 05.12.2011 г. № 512 «Об утверждении правил заготовки и сбора недревесных лесных ресурсов.  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недревесным лесным ресурсам (НЛР), заготовка и сбор которых осуществляются в соо</w:t>
      </w:r>
      <w:r>
        <w:rPr>
          <w:lang w:eastAsia="en-US"/>
        </w:rPr>
        <w:t xml:space="preserve">тветствии с Лесным кодексом Российской Федерации, относятся пни, береста, кора деревьев и кустарников, хворост, веточный корм, еловая, пихтовая, сосновые лапы, ели для новогодних праздников, мох, лесная подстилка, камыш, тростник и подобные лесные ресурс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172" w:name="_Toc442699502"/>
      <w:r/>
      <w:bookmarkStart w:id="173" w:name="_Toc442700461"/>
      <w:r/>
      <w:bookmarkStart w:id="174" w:name="_Toc448757507"/>
      <w:r>
        <w:rPr>
          <w:sz w:val="20"/>
          <w:szCs w:val="20"/>
        </w:rPr>
        <w:t xml:space="preserve">Таблица 2.3.1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/>
      <w:bookmarkStart w:id="175" w:name="_Toc516514792"/>
      <w:r/>
      <w:bookmarkStart w:id="176" w:name="_Toc524948820"/>
      <w:r/>
      <w:bookmarkEnd w:id="172"/>
      <w:r/>
      <w:bookmarkEnd w:id="173"/>
      <w:r/>
      <w:bookmarkEnd w:id="174"/>
      <w:r>
        <w:rPr>
          <w:rFonts w:eastAsia="Calibri"/>
          <w:b/>
          <w:sz w:val="22"/>
          <w:szCs w:val="22"/>
        </w:rPr>
        <w:t xml:space="preserve">Параметры использования лесов для заготовки недревесных лесных ресурсов (возможные объемы промышленной заготовки недревесных лесных ресурсов в соответствии с Лесным планом Нижегородской области)</w:t>
      </w:r>
      <w:bookmarkEnd w:id="175"/>
      <w:r/>
      <w:bookmarkEnd w:id="176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815" w:type="dxa"/>
        <w:tblInd w:w="103" w:type="dxa"/>
        <w:tblLook w:val="04A0" w:firstRow="1" w:lastRow="0" w:firstColumn="1" w:lastColumn="0" w:noHBand="0" w:noVBand="1"/>
      </w:tblPr>
      <w:tblGrid>
        <w:gridCol w:w="640"/>
        <w:gridCol w:w="4185"/>
        <w:gridCol w:w="2126"/>
        <w:gridCol w:w="2864"/>
      </w:tblGrid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 недревесного лесного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ресур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иница измер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жегодный допустимый объем заготов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85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8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ивого корья (в свежем виде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8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рос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8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точный кор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bottom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алежник (поваленные деревья, сучь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м</w:t>
            </w:r>
            <w:r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 xml:space="preserve">3</w:t>
            </w:r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rPr>
          <w:rFonts w:eastAsia="Calibri"/>
          <w:sz w:val="20"/>
          <w:szCs w:val="22"/>
          <w:lang w:eastAsia="en-US"/>
        </w:rPr>
      </w:pPr>
      <w:r/>
      <w:bookmarkStart w:id="177" w:name="_Toc442699510"/>
      <w:r/>
      <w:bookmarkStart w:id="178" w:name="_Toc442700469"/>
      <w:r/>
      <w:bookmarkStart w:id="179" w:name="_Toc448757514"/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Заготовка коры деревьев и кустарников</w:t>
      </w:r>
      <w:bookmarkEnd w:id="177"/>
      <w:r/>
      <w:bookmarkEnd w:id="178"/>
      <w:r/>
      <w:bookmarkEnd w:id="179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коры деревьев и кустарников осуществляется одновременно с рубкой деревьев и кустарников в течение всего года. Ивовое корье заготавливается в весенне–летний пери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заготовки ивового корья пригодны кустарниковые ивы в возрасте 5 лет и старше, древовидные – 15 лет и старш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ра многих видов древесных растений используется в кожевенном производстве в качестве дубителя. Среди растительных дубителей кора ивы занимает одно из первых мест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/>
      <w:bookmarkStart w:id="180" w:name="_Toc448757515"/>
      <w:r>
        <w:rPr>
          <w:rFonts w:eastAsia="Calibri"/>
          <w:b/>
          <w:szCs w:val="22"/>
        </w:rPr>
        <w:t xml:space="preserve">Определение запасов ивового корья</w:t>
      </w:r>
      <w:bookmarkEnd w:id="180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ырьевая база ивового корья представлена естественными ивняками, преимущественно в пойменных местообитаниях и приуроченных к пойме кустарниковых лугах, заболоченных лесах, т.е. в местах с достаточным увлажнением и плодородием почв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у ивового корья производят с деревьев тех видов ив, у которых в коре содержится не менее 7% дубильных веществ (при влажности 16%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ревовидные ивы: козья – таннидность корья 16%; ломкая, пятитычинковая – 10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устарниковые: серая, миндалевидная </w:t>
      </w:r>
      <w:r>
        <w:rPr>
          <w:lang w:eastAsia="en-US"/>
        </w:rPr>
        <w:t xml:space="preserve">– таннидность корья 17%; пепельная, ушастая, шерстистопобеговая, грушанколистная – 11%; пурпурная – 9.6%; русская – 7-15 %; прутковая – 10 %; длиннолистная, чернеющая -10,5 %; лапландская- 8-14%. Низкотаннидные ивы: ветла и шелюга – таннидность корья 6-7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заготовки корья пригодны кустарниковые ивы в возрасте 5 лет и старше, древовидные 15 лет и старше. Учету подлежат ивняки вышеуказанных видов с древесным запасом не менее 5 м3/г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ход сухого корья из 1 м</w:t>
      </w:r>
      <w:r>
        <w:rPr>
          <w:vertAlign w:val="superscript"/>
          <w:lang w:eastAsia="en-US"/>
        </w:rPr>
        <w:t xml:space="preserve">3</w:t>
      </w:r>
      <w:r>
        <w:rPr>
          <w:lang w:eastAsia="en-US"/>
        </w:rPr>
        <w:t xml:space="preserve">свежесрубленной древесины в среднем равен 65 кг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пределение запасов ивового корья производят, исходя из запаса древесины ивняка на 1 га, в соответствии с таблицей 2.3.1.2.</w:t>
      </w:r>
      <w:bookmarkStart w:id="181" w:name="_Toc442699511"/>
      <w:r/>
      <w:bookmarkStart w:id="182" w:name="_Toc442700470"/>
      <w:r/>
      <w:bookmarkStart w:id="183" w:name="_Toc448757516"/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3.1.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Масса воздушно – сухого ивового корья, исходя из запасов древесины ивняков на 1 га</w:t>
      </w:r>
      <w:bookmarkEnd w:id="181"/>
      <w:r/>
      <w:bookmarkEnd w:id="182"/>
      <w:r/>
      <w:bookmarkEnd w:id="183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87"/>
        <w:gridCol w:w="962"/>
        <w:gridCol w:w="849"/>
        <w:gridCol w:w="1025"/>
        <w:gridCol w:w="1129"/>
        <w:gridCol w:w="1086"/>
        <w:gridCol w:w="962"/>
        <w:gridCol w:w="881"/>
        <w:gridCol w:w="1025"/>
        <w:gridCol w:w="1125"/>
      </w:tblGrid>
      <w:tr>
        <w:trPr>
          <w:jc w:val="center"/>
        </w:trPr>
        <w:tc>
          <w:tcPr>
            <w:tcW w:w="53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л-во тысяч сотен, десятков и единиц в цифре запаса 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4"/>
            <w:tcW w:w="19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сса корья, т по разрядам чисе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л-во тысяч сотен, десятков и единиц в цифре запаса 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4"/>
            <w:tcW w:w="197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сса корья, т по разрядам чисе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ысяч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тн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есят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единиц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ысяч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тн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есят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единиц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4"/>
            <w:tcW w:w="19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устарниковые ив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4"/>
            <w:tcW w:w="19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ревовидные ив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4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1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1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7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8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3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5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9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2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5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9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.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1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6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7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.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3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1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.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3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3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0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gridSpan w:val="10"/>
            <w:tcW w:w="5000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мер: Запас древесины кустарниковой ивы на выделе площадью 10 га – 175 м3/га. Вес воздушно–сухого корья, исходя из нормативов таблицы, равен: 7 + 4.9 + 0.4 = 12.3 т/га;12.3 т/га х 10 га = 123 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jc w:val="both"/>
        <w:rPr>
          <w:rFonts w:eastAsia="Calibri"/>
          <w:b/>
          <w:sz w:val="20"/>
          <w:szCs w:val="22"/>
          <w:lang w:eastAsia="en-US"/>
        </w:rPr>
      </w:pPr>
      <w:r/>
      <w:bookmarkStart w:id="184" w:name="_Toc448757517"/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/>
      <w:bookmarkStart w:id="185" w:name="_Toc442699515"/>
      <w:r/>
      <w:bookmarkStart w:id="186" w:name="_Toc442700474"/>
      <w:r/>
      <w:bookmarkStart w:id="187" w:name="_Toc448757520"/>
      <w:r/>
      <w:bookmarkEnd w:id="184"/>
      <w:r>
        <w:rPr>
          <w:rFonts w:eastAsia="Calibri"/>
          <w:b/>
          <w:szCs w:val="22"/>
        </w:rPr>
        <w:t xml:space="preserve">Заготовка хвороста</w:t>
      </w:r>
      <w:bookmarkEnd w:id="185"/>
      <w:r/>
      <w:bookmarkEnd w:id="186"/>
      <w:r/>
      <w:bookmarkEnd w:id="187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Хворостом являются срезанные тонкие стволы деревьев диаметром в комле до 4 см, а также срезанные вершины, сучья и ветви деревьев. Хворост делится по длине на две категории: 2-4 м и свыше 4 м. 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/>
      <w:bookmarkStart w:id="188" w:name="_Toc442699516"/>
      <w:r/>
      <w:bookmarkStart w:id="189" w:name="_Toc442700475"/>
      <w:r/>
      <w:bookmarkStart w:id="190" w:name="_Toc448757521"/>
      <w:r>
        <w:rPr>
          <w:rFonts w:eastAsia="Calibri"/>
          <w:b/>
          <w:szCs w:val="22"/>
        </w:rPr>
        <w:t xml:space="preserve">Заготовка веточного корма</w:t>
      </w:r>
      <w:bookmarkEnd w:id="188"/>
      <w:r/>
      <w:bookmarkEnd w:id="189"/>
      <w:r/>
      <w:bookmarkEnd w:id="190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еточным кормом называют ветви толщиной до 1,5 см, заготовленные из побегов некоторых лиственных и хвойных пород и предназначенные на корм скот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заготовки веточного корма используют ветви лиственных (березы, осины, клена, орешника, липы, тополя, ясеня и др.) и хвойных пород (сосна, ель). Заготавливают веточный корм из побегов лиственных пород в основном летом, хвойных пород – круглогодичн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веточного корма производится со срубленных деревьев при проведении выборочных и сплошных руб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веточного корма гражданами для собственных нужд осуществляется на лесных участках, подлежащих расчистке (квартальны</w:t>
      </w:r>
      <w:r>
        <w:rPr>
          <w:lang w:eastAsia="en-US"/>
        </w:rPr>
        <w:t xml:space="preserve">е просеки, минерализованные полосы, противопожарные разрывы, трассы противопожарных и лесохозяйственных дорог и другие площади, где не требуется сохранения подроста и насаждений), а также с деревьев, срубленных при проведении лесохозяйственных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191" w:name="_Toc442699523"/>
      <w:r/>
      <w:bookmarkStart w:id="192" w:name="_Toc442700482"/>
      <w:r/>
      <w:bookmarkStart w:id="193" w:name="_Toc448757528"/>
      <w:r>
        <w:rPr>
          <w:lang w:eastAsia="en-US"/>
        </w:rPr>
        <w:t xml:space="preserve">Промышленная заготовка недревесных лесных ресурсов не производится и не планируетс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pacing w:line="276" w:lineRule="auto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Древесная зелень 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ind w:firstLine="709"/>
        <w:jc w:val="both"/>
        <w:spacing w:line="276" w:lineRule="auto"/>
        <w:rPr>
          <w:b/>
          <w:i/>
        </w:rPr>
      </w:pPr>
      <w:r>
        <w:t xml:space="preserve">Древесная зелень – хвоя, листья (почки) и не одревесневшие веточки (побеги) диаметром до 0,8 см различных</w:t>
      </w:r>
      <w:r>
        <w:rPr>
          <w:b/>
          <w:i/>
        </w:rPr>
        <w:t xml:space="preserve"> </w:t>
      </w:r>
      <w:r>
        <w:t xml:space="preserve">древесных и кустарниковых пород, используемые в качестве корма в свежем виде (веточный корм) или сырья для изготовления кормовых витаминных продуктов для животноводства. Заготавливают древесную зелень летом.</w:t>
      </w:r>
      <w:r>
        <w:rPr>
          <w:b/>
          <w:i/>
        </w:rPr>
      </w:r>
      <w:r>
        <w:rPr>
          <w:b/>
          <w:i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пределение запасов древесной зелени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ind w:firstLine="709"/>
        <w:jc w:val="both"/>
        <w:spacing w:line="276" w:lineRule="auto"/>
      </w:pPr>
      <w:r>
        <w:t xml:space="preserve">Заготовка дре</w:t>
      </w:r>
      <w:r>
        <w:t xml:space="preserve">весной зелени производится в насаждениях всех возрастных групп с поваленных в процессе рубок деревьев. Допускается заготовка древесной зелени в спелых древостоях с растущих деревьев путем обрезки веток на протяжении 30 % кроны у деревьев, имеющих диаметр (</w:t>
      </w:r>
      <w:r>
        <w:rPr>
          <w:lang w:val="en-US"/>
        </w:rPr>
        <w:t xml:space="preserve">d</w:t>
      </w:r>
      <w:r>
        <w:t xml:space="preserve">=1,3 м) не менее 18 см.</w:t>
      </w:r>
      <w:r/>
    </w:p>
    <w:p>
      <w:pPr>
        <w:ind w:firstLine="709"/>
        <w:jc w:val="both"/>
        <w:spacing w:line="276" w:lineRule="auto"/>
      </w:pPr>
      <w:r>
        <w:t xml:space="preserve">Для определения запаса технической</w:t>
      </w:r>
      <w:r>
        <w:t xml:space="preserve"> зелени на 1 га нужно знать среднее число деревьев на 1 га данного насаждения и распределение их по ступеням толщины. Если таких данных нет, необходимо заложить пробные площади размером 0.5 га и, пересчитав деревья, определить среднее число деревьев каждой</w:t>
      </w:r>
      <w:r>
        <w:t xml:space="preserve"> ступени толщины на 1 га. Умножив на полученное число выход технической зелени с одного дерева, определяют запас ее на 1 га, а затем и ресурсы на всей площади сырьевой базы. При расчетах можно исходить также из среднего количества технической зелени на 1 м</w:t>
      </w:r>
      <w:r>
        <w:rPr>
          <w:vertAlign w:val="superscript"/>
        </w:rPr>
        <w:t xml:space="preserve">3</w:t>
      </w:r>
      <w:r>
        <w:t xml:space="preserve"> стволовой массы определенной древесной породы. Ресурсы технической зелени определяются по укрупнённому показателю, приведённому Р.И. Томчук и Г.Н. Томчук («Древесная зелень и её использование», 1966 г.).</w:t>
      </w:r>
      <w:r/>
    </w:p>
    <w:p>
      <w:pPr>
        <w:ind w:firstLine="709"/>
        <w:jc w:val="both"/>
        <w:spacing w:line="276" w:lineRule="auto"/>
      </w:pPr>
      <w:r>
        <w:t xml:space="preserve">По содержанию коры, хвои листьев, древесины, неорганических и органических примесей древесная зелень должна удовлетворять требованиям ГОСТ 21769-84.</w:t>
      </w:r>
      <w:r/>
    </w:p>
    <w:p>
      <w:pPr>
        <w:ind w:firstLine="709"/>
        <w:jc w:val="both"/>
        <w:spacing w:line="276" w:lineRule="auto"/>
      </w:pPr>
      <w:r>
        <w:t xml:space="preserve">При заготовке древесной зелени для кормовых целей не допускается использование крушины, волчьей ягоды, бузины, ракитника, бересклета, дуба.</w:t>
      </w:r>
      <w:r/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194" w:name="_Toc517902506"/>
      <w:r/>
      <w:bookmarkStart w:id="195" w:name="_Toc520797315"/>
      <w:r/>
      <w:bookmarkStart w:id="196" w:name="_Toc448757530"/>
      <w:r/>
      <w:bookmarkStart w:id="197" w:name="_Toc456685999"/>
      <w:r/>
      <w:bookmarkStart w:id="198" w:name="_Toc456686209"/>
      <w:r/>
      <w:bookmarkStart w:id="199" w:name="_Toc456686797"/>
      <w:r/>
      <w:bookmarkStart w:id="200" w:name="_Toc471596440"/>
      <w:r/>
      <w:bookmarkStart w:id="201" w:name="_Toc207985967"/>
      <w:r>
        <w:rPr>
          <w:b/>
          <w:bCs/>
          <w:szCs w:val="20"/>
          <w:lang w:eastAsia="ja-JP"/>
        </w:rPr>
        <w:t xml:space="preserve">2.3.2 Сроки использования лесов для заготовки и сбора недревесных</w:t>
      </w:r>
      <w:bookmarkEnd w:id="194"/>
      <w:r/>
      <w:bookmarkEnd w:id="195"/>
      <w:r>
        <w:rPr>
          <w:b/>
          <w:bCs/>
          <w:szCs w:val="20"/>
          <w:lang w:eastAsia="ja-JP"/>
        </w:rPr>
        <w:t xml:space="preserve"> </w:t>
      </w:r>
      <w:bookmarkStart w:id="202" w:name="_Toc517902507"/>
      <w:r/>
      <w:bookmarkStart w:id="203" w:name="_Toc520797316"/>
      <w:r>
        <w:rPr>
          <w:b/>
          <w:bCs/>
          <w:szCs w:val="20"/>
          <w:lang w:eastAsia="ja-JP"/>
        </w:rPr>
        <w:t xml:space="preserve">лесных ресурсов</w:t>
      </w:r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right="141"/>
        <w:jc w:val="both"/>
      </w:pPr>
      <w:r/>
      <w:r/>
    </w:p>
    <w:p>
      <w:pPr>
        <w:ind w:right="141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использования лесов для заготовки </w:t>
      </w:r>
      <w:r>
        <w:rPr>
          <w:lang w:eastAsia="en-US"/>
        </w:rPr>
        <w:t xml:space="preserve">и сбора недревесных лесных ресурсов установлены на период действия настоящего лесохозяйственного регламента, являющегося основой осуществления использования, охраны, защиты, воспроизводства лесов, расположенных в границах Шахунского городского лесничества.</w:t>
      </w:r>
      <w:bookmarkStart w:id="204" w:name="_Toc442699527"/>
      <w:r/>
      <w:bookmarkStart w:id="205" w:name="_Toc442700486"/>
      <w:r/>
      <w:bookmarkStart w:id="206" w:name="_Toc448757531"/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3.2.1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роки использования лесов для заготовки и сбора </w:t>
      </w:r>
      <w:bookmarkEnd w:id="204"/>
      <w:r/>
      <w:bookmarkEnd w:id="205"/>
      <w:r>
        <w:rPr>
          <w:rFonts w:eastAsia="Calibri"/>
          <w:b/>
          <w:sz w:val="22"/>
          <w:szCs w:val="22"/>
        </w:rPr>
        <w:t xml:space="preserve">недревесных лесных</w:t>
      </w:r>
      <w:bookmarkStart w:id="207" w:name="_Toc442699528"/>
      <w:r/>
      <w:bookmarkStart w:id="208" w:name="_Toc442700487"/>
      <w:r>
        <w:rPr>
          <w:rFonts w:eastAsia="Calibri"/>
          <w:b/>
          <w:sz w:val="22"/>
          <w:szCs w:val="22"/>
        </w:rPr>
        <w:t xml:space="preserve"> ресурсов</w:t>
      </w:r>
      <w:bookmarkEnd w:id="206"/>
      <w:r/>
      <w:bookmarkEnd w:id="207"/>
      <w:r/>
      <w:bookmarkEnd w:id="208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32"/>
        <w:gridCol w:w="2533"/>
        <w:gridCol w:w="2533"/>
        <w:gridCol w:w="2533"/>
      </w:tblGrid>
      <w:tr>
        <w:trPr>
          <w:jc w:val="center"/>
          <w:tblHeader/>
        </w:trPr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ы недревесных лесных ресур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оки использования лесов для заготовки и сбора недревесных лесных ресур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берес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сна-лето-осен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ивовой кор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ай-ию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хворост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глый г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веточного корм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тний пери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глый г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й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мха, камыша, тростни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тний пери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ой подстил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вгуст, до листопад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раз в 5 ле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павших листье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ен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(выкопка) деревьев, кустарников на лесных участк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онец апреля-ма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веник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онец июня-ию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ветвей и кустарников для мете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плет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ень, зим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древесной зеле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глый г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9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коры и луб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углый г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ивового корь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сна-лет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</w:pPr>
      <w:r/>
      <w:r/>
    </w:p>
    <w:p>
      <w:pPr>
        <w:contextualSpacing/>
        <w:ind w:firstLine="567"/>
        <w:jc w:val="both"/>
        <w:spacing w:line="26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готовку </w:t>
      </w:r>
      <w:r>
        <w:rPr>
          <w:rFonts w:eastAsia="Calibri"/>
          <w:lang w:eastAsia="en-US"/>
        </w:rPr>
        <w:t xml:space="preserve">и сбор недревесных лесных ресурсов для собственных нужд граждане имеют право осуществлять в соответствии с законом Нижегородской области от 07.11.2022 № 157-З "О заготовке лесных ресурсов гражданами для собственных нужд на территории Нижегородской области"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6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ирование граждан о периодах заг</w:t>
      </w:r>
      <w:r>
        <w:rPr>
          <w:rFonts w:eastAsia="Calibri"/>
          <w:lang w:eastAsia="en-US"/>
        </w:rPr>
        <w:t xml:space="preserve">отовки и сбора недревесных лесных ресурсов осуществляется уполномоченным органом исполнительной власти Нижегородской области в сфере лесных отношений путем размещения информации в источниках опубликования нормативных правовых актов местного самоуправлен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6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местоположении лесных участков, предназначенных для заготовки и сбора гражданами недревесных лесных ресурсов для собственных нужд, предоставляется лесничествами по обращению граждан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09" w:name="_Toc448757532"/>
      <w:r/>
      <w:bookmarkStart w:id="210" w:name="_Toc456686000"/>
      <w:r/>
      <w:bookmarkStart w:id="211" w:name="_Toc456686210"/>
      <w:r/>
      <w:bookmarkStart w:id="212" w:name="_Toc456686798"/>
      <w:r/>
      <w:bookmarkStart w:id="213" w:name="_Toc471596441"/>
      <w:r/>
      <w:bookmarkStart w:id="214" w:name="_Toc207985968"/>
      <w:r/>
      <w:bookmarkEnd w:id="191"/>
      <w:r/>
      <w:bookmarkEnd w:id="192"/>
      <w:r/>
      <w:bookmarkEnd w:id="193"/>
      <w:r>
        <w:rPr>
          <w:b/>
          <w:bCs/>
          <w:sz w:val="26"/>
          <w:szCs w:val="20"/>
          <w:lang w:eastAsia="ja-JP"/>
        </w:rPr>
        <w:t xml:space="preserve">2.4 Нормативы, параметры и сроки использования лесов для заготовки пищевых лесных ресурсов и сбора лекарственных растений</w:t>
      </w:r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215" w:name="_Toc448757533"/>
      <w:r/>
      <w:bookmarkStart w:id="216" w:name="_Toc456686001"/>
      <w:r/>
      <w:bookmarkStart w:id="217" w:name="_Toc456686211"/>
      <w:r/>
      <w:bookmarkStart w:id="218" w:name="_Toc456686799"/>
      <w:r/>
      <w:bookmarkStart w:id="219" w:name="_Toc471596442"/>
      <w:r/>
      <w:bookmarkStart w:id="220" w:name="_Toc207985969"/>
      <w:r>
        <w:rPr>
          <w:b/>
          <w:bCs/>
          <w:szCs w:val="20"/>
          <w:lang w:eastAsia="ja-JP"/>
        </w:rPr>
        <w:t xml:space="preserve">2.4.1 Нормативы (ежегодные допустимые объёмы) и параметры использования лесов для заготовки пищевых лесных ресурсов и сбора лекарственных растений по их видам</w:t>
      </w:r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firstLine="709"/>
        <w:jc w:val="both"/>
        <w:spacing w:line="264" w:lineRule="auto"/>
      </w:pPr>
      <w:r>
        <w:t xml:space="preserve">Использование лесов для заготовки пищевых лесных ресурсов и сбора лекарственных растений регламентируется статьями 34, 35 Лесного кодекса Российской Федерации, Правилами </w:t>
      </w:r>
      <w:r>
        <w:rPr>
          <w:bCs/>
        </w:rPr>
        <w:t xml:space="preserve">заготовки пищевых лесных ресурсов и сбора лекарственных растений</w:t>
      </w:r>
      <w:r>
        <w:t xml:space="preserve">, утвержденными приказом Рослесхоза от 05.12.2011 г. № 511.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ищевым лесным ресурсам, заготовка которых осуществляется в соответствии с Лесным кодексом, относятся дикорастущие плоды, ягоды, орехи, грибы, семена, березовый сок и подобные лесные ресурс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ам запрещается осуществлять заготовку и сбор грибов и дикорастущих растений, виды которых занесены в Красную книгу Российской Федерации, Красную книгу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, юридические лица, использующие леса для заготовки пищевых лесных ресурсов и сбора лекарственных растений, имеют право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осуществлять использование лесов в соответствии с условиями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здавать лесную инфраструктуру (лесные дороги, лесные склады и другую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размещать на предоставленных лесных участках сушилки, грибоварни, склады и другие временные постройк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иметь другие права, если их реализация не противоречит требованиям законодательств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, юридические лица, использующие леса для заготовки пищевых лесных ресурсов и сбора лекарственных растений, обязан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ставлять проект освое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блюдать условия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именять способы и технологии, исключающие истощение имеющихся ресур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блюдать требования Правил пож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 имеют право свободно находиться в лесу и бесплатно заготавливать пищевые лесные ресурсы, собирать лекарственные растения для собственных нужд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ативы и параметры использования лесов для заготовки пищевых лесных ресурсов и сбора лекарственных растений по их видам приведены в типовой таблице 2.4.1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rFonts w:eastAsia="Calibri"/>
          <w:sz w:val="20"/>
          <w:szCs w:val="22"/>
          <w:lang w:eastAsia="en-US"/>
        </w:rPr>
      </w:pPr>
      <w:r/>
      <w:bookmarkStart w:id="221" w:name="_Toc442699531"/>
      <w:r/>
      <w:bookmarkStart w:id="222" w:name="_Toc442700490"/>
      <w:r/>
      <w:bookmarkStart w:id="223" w:name="_Toc448757534"/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4.1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араметры использования лесов при заготовке пищевых лес</w:t>
      </w:r>
      <w:bookmarkStart w:id="224" w:name="_Toc442699532"/>
      <w:r/>
      <w:bookmarkStart w:id="225" w:name="_Toc442700491"/>
      <w:r/>
      <w:bookmarkEnd w:id="221"/>
      <w:r/>
      <w:bookmarkEnd w:id="222"/>
      <w:r>
        <w:rPr>
          <w:rFonts w:eastAsia="Calibri"/>
          <w:b/>
          <w:sz w:val="22"/>
          <w:szCs w:val="22"/>
        </w:rPr>
        <w:t xml:space="preserve">ных</w:t>
      </w:r>
      <w:bookmarkEnd w:id="223"/>
      <w:r>
        <w:rPr>
          <w:rFonts w:eastAsia="Calibri"/>
          <w:b/>
          <w:sz w:val="22"/>
          <w:szCs w:val="22"/>
        </w:rPr>
        <w:t xml:space="preserve"> ресурсов и сборе лекарственных растений</w:t>
      </w:r>
      <w:bookmarkEnd w:id="224"/>
      <w:r/>
      <w:bookmarkEnd w:id="225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639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77"/>
        <w:gridCol w:w="3403"/>
        <w:gridCol w:w="2663"/>
        <w:gridCol w:w="2896"/>
      </w:tblGrid>
      <w:tr>
        <w:trPr>
          <w:jc w:val="center"/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 пищевых лесных ресурсов, лекарственных раст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иница измер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жегодный допустимый объем заготов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39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ищевые ресурс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рехи по вида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годы по вида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али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емляни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ябина, черемух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ибы по вида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евесные соки по вида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резовый со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карственное сырье по вида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веробой (в сухом виде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55" w:hRule="exact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3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н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96" w:type="dxa"/>
            <w:vAlign w:val="center"/>
            <w:textDirection w:val="lrTb"/>
            <w:noWrap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26" w:name="_Toc442699533"/>
      <w:r/>
      <w:bookmarkStart w:id="227" w:name="_Toc442700492"/>
      <w:r>
        <w:rPr>
          <w:lang w:eastAsia="en-US"/>
        </w:rPr>
        <w:t xml:space="preserve">Ввиду отсутствия в городском лесничестве фонда пищевых ресурсов, пригодного для экономически целесообразного использования лесов в целях промышленной заготовки пищевых лесных ресурсов, далее вопросы по заготовке пищевых лесных ресурсов не рас</w:t>
      </w:r>
      <w:r>
        <w:rPr>
          <w:lang w:val="en-US" w:eastAsia="en-US"/>
        </w:rPr>
        <w:t xml:space="preserve">c</w:t>
      </w:r>
      <w:r>
        <w:rPr>
          <w:lang w:eastAsia="en-US"/>
        </w:rPr>
        <w:t xml:space="preserve">сматриваютс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Инвентаризация ягодных угодий</w:t>
      </w:r>
      <w:bookmarkEnd w:id="226"/>
      <w:r/>
      <w:bookmarkEnd w:id="227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щими требованиями для отнесения выделов с наличием ягодных растений к промысловым являются: площадь (редуцированная) не менее 0,5 га, низкая густота подлеска и наличие подроста не более 2 тыс. шт./г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росли ягодников, не отвечающие критериям промысловых, относятся к резервным и учитываются отдельно. В процессе естественной динамики фитоценозов или в результате проведения специа</w:t>
      </w:r>
      <w:r>
        <w:rPr>
          <w:lang w:eastAsia="en-US"/>
        </w:rPr>
        <w:t xml:space="preserve">льных мероприятий эти угодья могут получить промысловое значение. Некоторые из резервных зарослей черники и брусники имеют высокие показатели фитомассы, поэтому могут служить основной базой для заготовки побегов и листьев (в качестве лекарственного сырья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Ягодные угодья группируются по трем показателям покрытия ягодными растениями: относительно низкое – 10-40 %, среднее – 50-70 %, высокое – 80-100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чет запасов ягод в объекте осуществляется с помощью нормативных таблиц среднегодовой урожайности (Руководство по учету и оценке второстепенных лесных ресурсов и продуктов побочного лесопользования, 2003 г.)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228" w:name="_Toc442699534"/>
      <w:r/>
      <w:bookmarkStart w:id="229" w:name="_Toc442700493"/>
      <w:r/>
      <w:bookmarkStart w:id="230" w:name="_Toc448757535"/>
      <w:r>
        <w:rPr>
          <w:sz w:val="20"/>
          <w:szCs w:val="20"/>
        </w:rPr>
        <w:t xml:space="preserve">Таблица 2.4.1.2</w:t>
      </w:r>
      <w:bookmarkEnd w:id="228"/>
      <w:r/>
      <w:bookmarkEnd w:id="229"/>
      <w:r/>
      <w:bookmarkEnd w:id="23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Ориентировочный средний урожай различных лесных плодов и ягод (в урожайные годы) в Нижегородской области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443"/>
        <w:gridCol w:w="1621"/>
        <w:gridCol w:w="2288"/>
        <w:gridCol w:w="1566"/>
        <w:gridCol w:w="1700"/>
      </w:tblGrid>
      <w:tr>
        <w:trPr>
          <w:tblHeader/>
        </w:trPr>
        <w:tc>
          <w:tcPr>
            <w:tcW w:w="74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 раст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рожайность кг/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иодичность урож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1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 раст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рожайность, кг/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иодичность урож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40" w:hRule="exact"/>
        </w:trPr>
        <w:tc>
          <w:tcPr>
            <w:tcW w:w="74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емляни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1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ябина,2500 кустов/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40" w:hRule="exact"/>
        </w:trPr>
        <w:tc>
          <w:tcPr>
            <w:tcW w:w="74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али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1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ожжевельни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40" w:hRule="exact"/>
        </w:trPr>
        <w:tc>
          <w:tcPr>
            <w:tcW w:w="74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иповни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1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 – 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1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остяни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83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center"/>
        <w:spacing w:line="240" w:lineRule="exac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ценка промыслового запаса и проектирования объемов заготовки дикорастущих ягод и грибов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первом этапе оценки промыслового запаса и проектирования объемов заготовки дикорастущих ягод и грибов из учтенных площадей</w:t>
      </w:r>
      <w:r>
        <w:rPr>
          <w:lang w:eastAsia="en-US"/>
        </w:rPr>
        <w:t xml:space="preserve"> ягодников должны быть исключены ягодники, расположенные в зонах техногенного загрязнения. К зонам техногенного загрязнения следует относить полосы леса вдоль автодорог районного, областного и республиканского значения, шириной 100 м по обе стороны дорог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ругие зоны техногенного загрязнения выявляются для каждого участка индивидуальн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бор ягод на охраняемых территориях не допуск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едующие этапы промысловой оценки заключа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 подразделении учтенных площадей на промысловые (с урожайностью более 100 кг/га) и резервные (с неустойчивым и слабым плодоношением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 определении эксплуатационного (хозяйственного) запаса ягод, который для прогнозных расчетов принимается равным 50 % от биологического (показатель слабо изучен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 расчете доступности запаса по транспортным условия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мышленной заготовке ягод расстояние 5 км пешего перехода сборщика от путей транспорта до ягодного угодья считается предельным, при большем она становится нерентабельной.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lang w:eastAsia="en-US"/>
        </w:rPr>
        <w:t xml:space="preserve">Следовательно, если принять, что заросли ягодников доступны в 5-километ</w:t>
      </w:r>
      <w:r>
        <w:rPr>
          <w:rFonts w:eastAsia="Calibri"/>
          <w:lang w:eastAsia="en-US"/>
        </w:rPr>
        <w:t xml:space="preserve">ровой зоне вдоль дороги, то наличие 2 км и более проезжих дорог на 1 тыс. га свидетельствует о полной доступности территории. В случае меньшей протяженности дорог вводится соответствующий коэффициент доступности и на эту величину снижаются доступные запасы</w:t>
      </w:r>
      <w:r>
        <w:rPr>
          <w:rFonts w:eastAsia="Calibri"/>
          <w:sz w:val="20"/>
          <w:szCs w:val="22"/>
          <w:lang w:eastAsia="en-US"/>
        </w:rPr>
        <w:t xml:space="preserve">.</w:t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/>
      <w:bookmarkStart w:id="231" w:name="_Toc442699538"/>
      <w:r/>
      <w:bookmarkStart w:id="232" w:name="_Toc442700497"/>
      <w:r/>
      <w:bookmarkStart w:id="233" w:name="_Toc448757538"/>
      <w:r>
        <w:rPr>
          <w:rFonts w:eastAsia="Calibri"/>
          <w:b/>
          <w:szCs w:val="22"/>
        </w:rPr>
        <w:t xml:space="preserve">Заготовка грибов</w:t>
      </w:r>
      <w:bookmarkEnd w:id="231"/>
      <w:r/>
      <w:bookmarkEnd w:id="232"/>
      <w:r/>
      <w:bookmarkEnd w:id="233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съедобных грибов, разрешенных к заготовке, определяют отраслевые стандарты. По пищевой и товарной ценности съедобные грибы подразделяют на четыре категории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I – белые, грузди (настоящие и желтые), рыжик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II – подосиновики, подберезовики, маслята, грузди основные и синеющие, подгруздки, дубовики, шампиньоны обыкновенные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III – моховики, лисички, грузди черные, опята, козляки, польские грибы, белянки, валуи, волнушки, шампиньоны полевые, сыроежки, строчки, сморчк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IV – скрипицы, горькушки, серушки, зеленушки, рядовки, гладыши, вешенки, грузди перечные, краснушки, толстушки, шампиньоны лесные.</w:t>
      </w:r>
      <w:bookmarkStart w:id="234" w:name="_Toc442699539"/>
      <w:r/>
      <w:bookmarkStart w:id="235" w:name="_Toc442700498"/>
      <w:r/>
      <w:bookmarkStart w:id="236" w:name="_Toc448757539"/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4.1.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аиболее распространенные виды грибов, время и места сбора</w:t>
      </w:r>
      <w:bookmarkEnd w:id="234"/>
      <w:r/>
      <w:bookmarkEnd w:id="235"/>
      <w:r/>
      <w:bookmarkEnd w:id="236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58"/>
        <w:gridCol w:w="2160"/>
        <w:gridCol w:w="3566"/>
        <w:gridCol w:w="2247"/>
      </w:tblGrid>
      <w:tr>
        <w:trPr>
          <w:jc w:val="center"/>
          <w:tblHeader/>
        </w:trPr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звание грибов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0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ремя сбора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сто сбора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1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стное название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jc w:val="center"/>
          <w:tblHeader/>
        </w:trPr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0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3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1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4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роч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прель – ма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лесах на вырубках, пожарищах, на песчаных почв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морч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прель – ма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и лиственных лесах,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кустарник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елый гриб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, еловых, березовых 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 дубовы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оровик, беловик, коров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ыж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густ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и еловых изреженны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Еловик, ряд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ыроеж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 всех лесах, но больше в лиственны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ворушка, чертополох, горян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березов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тет всюду, где есть берез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ерныш, колосовик,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бабо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осинов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молодых осинниках и в смешанных лесах с примесью осин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расноголовик, красю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слено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яках и мелких молодых сосняках (культурах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сляк, челыш, желтя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хов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борах на тощих торфянисто-песчаных почв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естрец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пено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густ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пнях хвойных и лиственных пород, особенно ольх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енний гриб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исич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лажненные места в березовых, хвойных и смешанны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илосень, лисиц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алу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 все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улачок, кульбик, бычок, забалу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рузд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лиственных и смешанных лесах 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 подлеском из липы и лещин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рузель, суха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винуш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н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хвойных и лиственных лесах по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пушкам, у дорог, в парк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унька, свиное ухо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лнуш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мешанных и березовы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раснуха, волжан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рькуш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й – ок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лесах на влажных мест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рькушка, скотский рыж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ампиньон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огородах, садах, парках, на лугах, выгонах, свалк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ечериц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зля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и смешанных лесах на влажных мест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</w:trPr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льский гриб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юль – сентябрь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сосновых и еловых лес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10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орешник, болотовик, борови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массового появления грибов растянуты во времени, поэтому натурный учет грибоносных площадей по результатам натурной инвентаризации лесного фонда чаще всего необъективен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рожайность и запасы грибов определяются по основным группам типов лесорастительных условий. В расчеты не включаются насаждения с полнотой 0.8, лиственные моло</w:t>
      </w:r>
      <w:r>
        <w:rPr>
          <w:lang w:eastAsia="en-US"/>
        </w:rPr>
        <w:t xml:space="preserve">дняки до 10-летнего и ельники до 20-летнего возраста (как низко продуктивные грибные угодья); из расчета исключают также насаждения в возрасте главной рубки, охраняемые территории, сбор грибов на которых недопустим. Для более полного использования, грибные</w:t>
      </w:r>
      <w:r>
        <w:rPr>
          <w:lang w:eastAsia="en-US"/>
        </w:rPr>
        <w:t xml:space="preserve"> ресурсы учитываются в натуре и включаются в учет не только общеизвестные съедобные грибы, но и мало собираемые населением, имеющие пищевую ценность и высокую урожайность: млечник (гладыш), серушка, груздь черный, лисичка настоящая, моховики, рядовки и д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t xml:space="preserve">Промышленная заготовка грибов, ягод и лекарственных растений в настоящее время не осуществляется и не планируется на ревизионный пери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37" w:name="_Toc442699541"/>
      <w:r/>
      <w:bookmarkStart w:id="238" w:name="_Toc442700500"/>
      <w:r>
        <w:rPr>
          <w:lang w:eastAsia="en-US"/>
        </w:rPr>
        <w:t xml:space="preserve">Заготовка грибов осуществляется путём срезания их ножом на почве у основания гриба или осторожного выкручивания без нарушения лесной подстилки. Наилучшее время сбора грибов утреннее. Частота посещения участков сбора не должна превышать 2 сут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грибов не допускается разгребание лесной подстилки. Запрещается вырывать грибы с грибницей, переворачивать при сборе грибов мох и лесную подстилку, а также уничтожать старые гриб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грибов и ягод в лесничестве осуществляется в частном порядке для личных нужд насел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заготовки отдельных видов пищевых лесных ресурсов и сбора лекарственных растений устанавливаются Правительством Нижегородской области ежегодно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Заготовка древесных соков</w:t>
      </w:r>
      <w:bookmarkEnd w:id="237"/>
      <w:r/>
      <w:bookmarkEnd w:id="238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39" w:name="_Toc442699544"/>
      <w:r/>
      <w:bookmarkStart w:id="240" w:name="_Toc442700503"/>
      <w:r/>
      <w:bookmarkStart w:id="241" w:name="_Toc448757542"/>
      <w:r>
        <w:rPr>
          <w:lang w:eastAsia="en-US"/>
        </w:rPr>
        <w:t xml:space="preserve">Заготовка древесных соков и папоротника орляка лесохозяйственным регламентом не проектируется. Следовательно, нормативы не приводя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bookmarkEnd w:id="239"/>
      <w:r/>
      <w:bookmarkEnd w:id="240"/>
      <w:r/>
      <w:bookmarkEnd w:id="241"/>
      <w:r>
        <w:rPr>
          <w:lang w:eastAsia="en-US"/>
        </w:rPr>
      </w:r>
      <w:r>
        <w:rPr>
          <w:lang w:eastAsia="en-US"/>
        </w:rPr>
      </w:r>
    </w:p>
    <w:p>
      <w:pPr>
        <w:jc w:val="center"/>
        <w:spacing w:line="276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Заготовка лекарственных растений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ч</w:t>
      </w:r>
      <w:r>
        <w:rPr>
          <w:lang w:eastAsia="en-US"/>
        </w:rPr>
        <w:t xml:space="preserve">. 1 ст. 11 ЛК РФ г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ищевых лесных ресурсов и сбор лекарственных растений - один из видов использования лесов, предусмотренный ст. 25 ЛК РФ и представляет собой предпринимательскую деятельность, связанную с изъятием, хранением и вывозом таких ресурсов из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ищевым лесным ресурсам, заготовка которых осуществляется в соответствии со ст. 34 ЛК РФ, относятся дикорастущие плоды, ягоды, орехи, грибы, семена, березовый сок и подобные лесные ресурс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(ст. 34 ЛК РФ) в соответствии с лесохозяйственным регламентом и проектом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заготовке гражданами пищевых лесных ресурсов и сбора ими лекарственных растений для собственных нужд не применяются части 1, 3 и 4 статьи 34 ЛК РФ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РФ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ч. 8 ст. 11 ЛК РФ лица, которым предоставлены лесные участки, не вправе препятствовать доступу граждан на эти участки, а также осуществлению заготовк</w:t>
      </w:r>
      <w:r>
        <w:rPr>
          <w:lang w:eastAsia="en-US"/>
        </w:rPr>
        <w:t xml:space="preserve">и и сбору находящихся на них пищевых и недревесных лесных ресурсов, за исключением случаев, предусмотренных ч. 4 и ч. 5 ст. 11 ЛК РФ. Предоставленные гражданам и юридическим лицам лесные участки могут быть огорожены только в случаях, предусмотренных ЛК РФ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араметры использования лесо</w:t>
      </w:r>
      <w:r>
        <w:rPr>
          <w:lang w:eastAsia="en-US"/>
        </w:rPr>
        <w:t xml:space="preserve">в для заготовки пищевых лесных ресурсов и сбора лекарственных растений по их видам, таблица 12 к Составу лесохозяйственных регламентов, порядку их разработки, срокам их действия и порядку внесения в них изменений настоящим регламентом не предусматриваю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242" w:name="_Toc448757545"/>
      <w:r/>
      <w:bookmarkStart w:id="243" w:name="_Toc456686002"/>
      <w:r/>
      <w:bookmarkStart w:id="244" w:name="_Toc456686212"/>
      <w:r/>
      <w:bookmarkStart w:id="245" w:name="_Toc456686800"/>
      <w:r/>
      <w:bookmarkStart w:id="246" w:name="_Toc471596443"/>
      <w:r/>
      <w:bookmarkStart w:id="247" w:name="_Toc207985970"/>
      <w:r>
        <w:rPr>
          <w:b/>
          <w:bCs/>
          <w:szCs w:val="20"/>
          <w:lang w:eastAsia="ja-JP"/>
        </w:rPr>
        <w:t xml:space="preserve">2.4.2 Сроки заготовки пищевых лесных ресурсов и сбора лекарственных растений</w:t>
      </w:r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spacing w:line="276" w:lineRule="aut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дикорастущих плодов и ягод осуществляется в строго установленные</w:t>
      </w:r>
      <w:r>
        <w:rPr>
          <w:lang w:eastAsia="en-US"/>
        </w:rPr>
        <w:t xml:space="preserve"> сроки. Сроки заготовки дикорастущих плодов и ягод в течение календарного года обуславливаются массовым созреванием урожая и оптимальным накоплением в них полезных биологически активных веществ. Период созревания плодов и ягод наступает с июля по сентябр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лодовые тела грибо</w:t>
      </w:r>
      <w:r>
        <w:rPr>
          <w:lang w:eastAsia="en-US"/>
        </w:rPr>
        <w:t xml:space="preserve">в появляются в течение вегетационного периода неоднократно, с различной интенсивностью плодоношения. Первые слои грибов не продолжительны и малопродуктивны. Период интенсивного плодоношения грибов наступает с августа и продолжается до октября включительн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берёзового сока устойчивых сроков начала и окончания соковыделения нет. Они зависят от сочетания многих факторов, поэтому фазу начала соковыделения устанавливают, прокалывая ши</w:t>
      </w:r>
      <w:r>
        <w:rPr>
          <w:lang w:eastAsia="en-US"/>
        </w:rPr>
        <w:t xml:space="preserve">лом кору с захватом древесины на глубину 1 – 1,5 см. День появления из проколов первых капель сока открывает фазу соковыделения. Началом соковыделения считается тот день, когда в эту фазу вступит не менее 10 % экземпляров, массовое сокодвижение – при 50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кончанием сокодвижения считается день, когда выход сока прекращается примерно у 50 % деревьев. Признаки начала брожения – помутнение сока, появление белого налет</w:t>
      </w:r>
      <w:r>
        <w:rPr>
          <w:lang w:eastAsia="en-US"/>
        </w:rPr>
        <w:t xml:space="preserve">а в каналах и на приспособлениях для сбора сока. Биологическая продолжительность сокодвижения колеблется от 27 до 35 дней, а период подсочки для использования сока в хозяйственных целях – от начала соковыделения до начала брожения – в среднем 15 – 20 дн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бор лекарственного растения в целом осуществляется в начале его цветения. Все надземные части растения без корней и корневищ (трава) собираются до начала цветения и в период цветения растения, до начала развития плодов. Листья собираются в период </w:t>
      </w:r>
      <w:r>
        <w:rPr>
          <w:lang w:eastAsia="en-US"/>
        </w:rPr>
        <w:t xml:space="preserve">бутонизации, цветения ра</w:t>
      </w:r>
      <w:r>
        <w:rPr>
          <w:lang w:eastAsia="en-US"/>
        </w:rPr>
        <w:t xml:space="preserve">стения, иногда в период плодоношения. Сбор листьев до наступления цветения растения не допускается. Цветки собираются в начале цветения растения, распустившиеся, но не отцветающие. Почки собираются ранней весной в период их набухания до начала распуск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бор корней, корневищ и клубней осуществляется осенью после прекращения в растении сокодвижения, когда начинают засыхать и опадать листья (после отмирания надземной части рас</w:t>
      </w:r>
      <w:r>
        <w:rPr>
          <w:lang w:eastAsia="en-US"/>
        </w:rPr>
        <w:t xml:space="preserve">тения), путем их выкапывания. Допускается сбор корней, корневищ и клубней ранней весной до начала в растении сокодвижения (до появления надземных органов растения). Сбор корневищ болотных растений осуществляется после спада воды в болотах и по берегам ре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бор лекарственного технического сырья осуществляется с апреля по октябрь включительно. Лекарственное сырье следует собирать лишь в сухую погоду, лучшее время сбора с 8-9 до 16-17 ча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Сроки заготовки пищевых лесных ресурсов и сбора лекарственных растений зависят от времени массового созревани</w:t>
      </w:r>
      <w:r>
        <w:t xml:space="preserve">я урожая дикорастущих плодов, ягод, грибов или оптимального накопления полезных биологически активных веществ в пищевых и лекарственных растениях и устанавливаются уполномоченным органом исполнительной власти Нижегородской области в сфере лесных отношений.</w:t>
      </w:r>
      <w:r/>
    </w:p>
    <w:p>
      <w:pPr>
        <w:contextualSpacing/>
        <w:ind w:firstLine="567"/>
        <w:jc w:val="both"/>
        <w:spacing w:line="276" w:lineRule="auto"/>
      </w:pPr>
      <w:r>
        <w:t xml:space="preserve">Сведения о сроках заготовки пищевых лесных ресурсов и сбора лекарственных растений доводятся до населения через средства массовой информации не позднее чем за один месяц до их начала.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shd w:val="clear" w:color="auto" w:fill="ffffff"/>
          <w:lang w:bidi="ru-RU"/>
        </w:rPr>
        <w:t xml:space="preserve">Граждане, юридические лица осуществляют использование лесов для заготовки пищевых лесных ресурсов и сбора лекарственных растений на основании договоров аренды лесных учас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говор аренды лесного участка для </w:t>
      </w:r>
      <w:r>
        <w:rPr>
          <w:rFonts w:eastAsia="Calibri"/>
          <w:shd w:val="clear" w:color="auto" w:fill="ffffff"/>
          <w:lang w:bidi="ru-RU"/>
        </w:rPr>
        <w:t xml:space="preserve">заготовки пищевых лесных ресурсов и сбора лекарственных растений в соответствии со ст. 72 Лесного кодекса </w:t>
      </w:r>
      <w:r>
        <w:rPr>
          <w:lang w:eastAsia="en-US"/>
        </w:rPr>
        <w:t xml:space="preserve">заключается на срок от десяти до сорока девяти лет. 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rFonts w:eastAsia="Calibri" w:cs="Arial"/>
          <w:sz w:val="20"/>
          <w:szCs w:val="22"/>
          <w:lang w:eastAsia="en-US"/>
        </w:rPr>
      </w:pPr>
      <w:r/>
      <w:bookmarkStart w:id="248" w:name="_Toc448757549"/>
      <w:r/>
      <w:bookmarkStart w:id="249" w:name="_Toc456686005"/>
      <w:r/>
      <w:bookmarkStart w:id="250" w:name="_Toc456686215"/>
      <w:r/>
      <w:bookmarkStart w:id="251" w:name="_Toc456686803"/>
      <w:r/>
      <w:bookmarkStart w:id="252" w:name="_Toc471596446"/>
      <w:r>
        <w:rPr>
          <w:rFonts w:eastAsia="Calibri" w:cs="Arial"/>
          <w:sz w:val="20"/>
          <w:szCs w:val="22"/>
          <w:lang w:eastAsia="en-US"/>
        </w:rPr>
      </w:r>
      <w:r>
        <w:rPr>
          <w:rFonts w:eastAsia="Calibri" w:cs="Arial"/>
          <w:sz w:val="20"/>
          <w:szCs w:val="22"/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53" w:name="_Toc207985971"/>
      <w:r>
        <w:rPr>
          <w:b/>
          <w:bCs/>
          <w:sz w:val="26"/>
          <w:szCs w:val="20"/>
          <w:lang w:eastAsia="ja-JP"/>
        </w:rPr>
        <w:t xml:space="preserve">2.5 Нормативы, параметры и сроки использования лесов для осуществления видов деятельности в сфере охотничьего хозяйства</w:t>
      </w:r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54" w:name="_Toc456686008"/>
      <w:r/>
      <w:bookmarkStart w:id="255" w:name="_Toc456686218"/>
      <w:r/>
      <w:bookmarkStart w:id="256" w:name="_Toc456686806"/>
      <w:r/>
      <w:bookmarkStart w:id="257" w:name="_Toc471596449"/>
      <w:r/>
      <w:bookmarkStart w:id="258" w:name="_Toc448757557"/>
      <w:r/>
      <w:bookmarkStart w:id="259" w:name="_Toc488840606"/>
      <w:r>
        <w:rPr>
          <w:lang w:eastAsia="en-US"/>
        </w:rPr>
        <w:t xml:space="preserve">Согласно статье 116 Лесного кодекса Российской Федерации осуществление видов деятельности в сфере охотничьего хозяйства на территории Шахунского городского лесничества запрещен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формация о перечне и нормах проведения биотехнических мероприятий, информация </w:t>
      </w:r>
      <w:r>
        <w:rPr>
          <w:lang w:eastAsia="en-US"/>
        </w:rPr>
        <w:t xml:space="preserve">о перечне разрешенных для размещения объектов охотничьей инфраструктуры не приводится, т.к. согласно статье 116 Лесного кодекса Российской Федерации в Шахунском городском лесничестве осуществление видов деятельности в сфере охотничьего хозяйства запрещено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60" w:name="_Toc207985972"/>
      <w:r>
        <w:rPr>
          <w:b/>
          <w:bCs/>
          <w:sz w:val="26"/>
          <w:szCs w:val="20"/>
          <w:lang w:eastAsia="ja-JP"/>
        </w:rPr>
        <w:t xml:space="preserve">2.6 Нормативы, параметры и сроки использования лесов для ведения сельского</w:t>
      </w:r>
      <w:bookmarkStart w:id="261" w:name="_Toc456686009"/>
      <w:r/>
      <w:bookmarkStart w:id="262" w:name="_Toc456686219"/>
      <w:r/>
      <w:bookmarkStart w:id="263" w:name="_Toc456686807"/>
      <w:r/>
      <w:bookmarkStart w:id="264" w:name="_Toc471596450"/>
      <w:r/>
      <w:bookmarkEnd w:id="254"/>
      <w:r/>
      <w:bookmarkEnd w:id="255"/>
      <w:r/>
      <w:bookmarkEnd w:id="256"/>
      <w:r/>
      <w:bookmarkEnd w:id="257"/>
      <w:r>
        <w:rPr>
          <w:b/>
          <w:bCs/>
          <w:sz w:val="26"/>
          <w:szCs w:val="20"/>
          <w:lang w:eastAsia="ja-JP"/>
        </w:rPr>
        <w:t xml:space="preserve"> хозяйства</w:t>
      </w:r>
      <w:bookmarkEnd w:id="258"/>
      <w:r/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65" w:name="_Toc448757570"/>
      <w:r/>
      <w:bookmarkStart w:id="266" w:name="_Toc456686011"/>
      <w:r/>
      <w:bookmarkStart w:id="267" w:name="_Toc456686221"/>
      <w:r/>
      <w:bookmarkStart w:id="268" w:name="_Toc456686809"/>
      <w:r/>
      <w:bookmarkStart w:id="269" w:name="_Toc471596452"/>
      <w:r/>
      <w:bookmarkStart w:id="270" w:name="_Toc488840609"/>
      <w:r>
        <w:rPr>
          <w:lang w:eastAsia="en-US"/>
        </w:rPr>
        <w:t xml:space="preserve">Согласно ст.116 Лесного кодекса Российской Федерации ведение сельского хозяйства в городских лесах запрещено, поэтому в данном лесохозяйственном регламенте этот раздел не рассматривается. Сведения о площадях лесных участков, на которых</w:t>
      </w:r>
      <w:r>
        <w:rPr>
          <w:lang w:eastAsia="en-US"/>
        </w:rPr>
        <w:t xml:space="preserve"> возможно сенокошение, выпас сельскохозяйственных животных, пчеловодство, северное оленеводство, мараловодство, выращивание сельскохозяйственных культур и иной сельскохозяйственной деятельности, рыбоводство, а также соответствующие нормативы не приводятся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71" w:name="_Toc207985973"/>
      <w:r>
        <w:rPr>
          <w:b/>
          <w:bCs/>
          <w:sz w:val="26"/>
          <w:szCs w:val="20"/>
          <w:lang w:eastAsia="ja-JP"/>
        </w:rPr>
        <w:t xml:space="preserve">2.7 Нормативы, параметры и сроки использования лесов для осуществления рыболовства</w:t>
      </w:r>
      <w:bookmarkEnd w:id="271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ей 38.1 Лесного кодекс</w:t>
      </w:r>
      <w:r>
        <w:rPr>
          <w:lang w:eastAsia="en-US"/>
        </w:rPr>
        <w:t xml:space="preserve">а Российской Федерации использование лесов для осуществления рыболовства, за исключением любительского рыболовства, осуществляется с предоставлением или без предоставления лесного участка, установлением или без установления сервитута, публичного сервиту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осуществления рыболовства допускается возведение на лесных участках некапитальных строений, сооружений, необходимых для осуществления рыболов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, находящиеся в государственной или муниципальной собственности, предоставляются для целей рыболовства на территориях, примыкающих к береговой линии водного объекта или его части, отнесенных к рыболовному участк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пользования лесов для осуществления рыболовства утверждены приказом Министерства природных ресурсов и экологии Российской Федерации от 13.10.2021 № 742 «Об утверждении Правил использования лесов для осуществления рыболовства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осуществления рыболовства допускается возведение на лесных участках некапитальных строений, сооружений, необходимых для осуществления рыболов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говор аренды лесного участка, находящегося в государственной или муниципальной собственности, в целях использования лесов для осущест</w:t>
      </w:r>
      <w:r>
        <w:rPr>
          <w:lang w:eastAsia="en-US"/>
        </w:rPr>
        <w:t xml:space="preserve">вления рыболовства заключается на срок, не превышающий срока действия соответствующего решения о предоставлении водных биологических ресурсов в пользование, договора пользования рыболовным участком или договора пользования водными биологическими ресур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осуществления рыболовства не допуска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реждение лесных насаждений, растительного покрова и почв за пределами предоставленного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предоставленного лесного участка и территории за его пределами строительным и бытовым мусором, отходами древесины; загрязнение площади предоставленного лесного участка и территории за его пределами химическими и радиоактивными вещест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емли</w:t>
      </w:r>
      <w:r>
        <w:rPr>
          <w:lang w:eastAsia="en-US"/>
        </w:rPr>
        <w:t xml:space="preserve">, нарушенные при использовании лесов для осуществления рыболовства, подлежат рекультивации в срок не более 1 года после завершения использования лесного участка согласно договору аренды лесного участка (договору безвозмездного пользования лесным участком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72" w:name="_Toc207985974"/>
      <w:r>
        <w:rPr>
          <w:b/>
          <w:bCs/>
          <w:sz w:val="26"/>
          <w:szCs w:val="20"/>
          <w:lang w:eastAsia="ja-JP"/>
        </w:rPr>
        <w:t xml:space="preserve">2.8 Нормативы, параметры и сроки использования лесов для осуществления научно-исследовательской и образовательной деятельности</w:t>
      </w:r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2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jc w:val="both"/>
        <w:spacing w:line="276" w:lineRule="aut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ношения, возникающие при использовании лесов для осуществлен</w:t>
      </w:r>
      <w:r>
        <w:rPr>
          <w:lang w:eastAsia="en-US"/>
        </w:rPr>
        <w:t xml:space="preserve">ия научно-исследовательской деятельности, образовательной деятельности, регулируются Правилами использования лесов для осуществления научно-исследовательской деятельности, образовательной деятельности, утвержденными приказом Рослесхоза от 23.12.2011 № 54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научно-исследовательской деятельности включает в себя осуществление экспериментальной или теоретической деятельности, направленной на получ</w:t>
      </w:r>
      <w:r>
        <w:rPr>
          <w:lang w:eastAsia="en-US"/>
        </w:rPr>
        <w:t xml:space="preserve">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использованию </w:t>
      </w:r>
      <w:r>
        <w:rPr>
          <w:lang w:eastAsia="en-US"/>
        </w:rPr>
        <w:t xml:space="preserve">лесов для осуществления образовательной деятельности относится 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</w:t>
      </w:r>
      <w:r>
        <w:rPr>
          <w:lang w:eastAsia="en-US"/>
        </w:rPr>
        <w:t xml:space="preserve">оспроизводству лесов и других мероприятий в области изучения, использования, охраны, защиты, воспроизводства лесов, иных компонентов природы, объектов необходимой лесной инфраструктуры для закрепления на практике у обучающихся специальных знаний и навы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этой цел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в аренду. 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 аренды лесного участка заключается на срок от десяти до сорока девяти лет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научно-исследовательской деятельности, образовательной деятельности осуществляется в соответствии с лесохозяйственным регламентом лесничества, лесопарка, проектом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деятельности, образовательной деятельности, имеют право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существлять использование лесов в соответствии с условиями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станавливать специальные знаки, информационные и иные указатели, отграничивающие территорию, на которой осуществляется образовательная деятельность, научно-исследовательская деятельность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существлять рубку лесных насаждений в научных и образовательных целя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здавать лесную инфраструктуру (лесные дороги, лесные склады и другую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существлять экспериментальную деятельность по использованию, охране, защите, воспроизводству лесов в целях разработки, опытно-производственной проверки и внедрения результатов научно-исследовательских, опытно-конструкторских работ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одить испытания химических, биологических и иных средств для изучения их влияния на экологическую систему лес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здавать и использовать объекты научной и учебно-практической баз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меть другие права, если их реализация не противоречит требованиям законодательств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ставлять проект освое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существлять использование лесов и выполнение мероприятий по охране, защите, воспроизводству лесов в соответствии с проектом освоения лесов; соблюдать условия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существлять использование лесов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блюдать правила пожарной безопасности в лесах и правила санитарной безопасности в ле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давать ежегодно лесную декларацию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едставлять отчет об использовании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едставлять отчет об охране и о защит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едставлять в государственный лесной реестр в установленном порядке документированную информаци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использования лесов для научно-исследовательской деятельности, образовательной деятельности не допуска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вреждение лесных насаждений, растительного покрова и почв за пределами предоставленного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загрязнение площади предоставленного лесного участка и территории за его пределами химическими и радиоактивными вещест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емли, нарушенные при использовании лесов для научно-исследовательской деятельности, образовательной деятельности, подлежат рекультивации в срок не более 1 года после завершения рабо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73" w:name="_Toc456686012"/>
      <w:r/>
      <w:bookmarkStart w:id="274" w:name="_Toc456686222"/>
      <w:r/>
      <w:bookmarkStart w:id="275" w:name="_Toc456686810"/>
      <w:r/>
      <w:bookmarkStart w:id="276" w:name="_Toc471596453"/>
      <w:r/>
      <w:bookmarkStart w:id="277" w:name="_Toc448757571"/>
      <w:r/>
      <w:bookmarkStart w:id="278" w:name="_Toc488840610"/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279" w:name="_Toc207985975"/>
      <w:r>
        <w:rPr>
          <w:b/>
          <w:bCs/>
          <w:sz w:val="26"/>
          <w:szCs w:val="20"/>
          <w:lang w:eastAsia="ja-JP"/>
        </w:rPr>
        <w:t xml:space="preserve">2.9 Нормативы, параметры и сроки использования лесов для осуществления</w:t>
      </w:r>
      <w:bookmarkStart w:id="280" w:name="_Toc456686013"/>
      <w:r/>
      <w:bookmarkStart w:id="281" w:name="_Toc456686223"/>
      <w:r/>
      <w:bookmarkStart w:id="282" w:name="_Toc456686811"/>
      <w:r/>
      <w:bookmarkStart w:id="283" w:name="_Toc471596454"/>
      <w:r/>
      <w:bookmarkEnd w:id="273"/>
      <w:r/>
      <w:bookmarkEnd w:id="274"/>
      <w:r/>
      <w:bookmarkEnd w:id="275"/>
      <w:r/>
      <w:bookmarkEnd w:id="276"/>
      <w:r>
        <w:rPr>
          <w:b/>
          <w:bCs/>
          <w:sz w:val="26"/>
          <w:szCs w:val="20"/>
          <w:lang w:eastAsia="ja-JP"/>
        </w:rPr>
        <w:t xml:space="preserve"> рекреационной деятельности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284" w:name="_Hlk54010659"/>
      <w:r>
        <w:rPr>
          <w:lang w:eastAsia="en-US"/>
        </w:rPr>
        <w:t xml:space="preserve">Использование лесов для осуществления рекреационной деятельности осуществляе</w:t>
      </w:r>
      <w:r>
        <w:rPr>
          <w:lang w:eastAsia="en-US"/>
        </w:rPr>
        <w:t xml:space="preserve">тся в соответствии со статьей 41 Лесного кодекса Российской Федерации и Правилами использования лесов для осуществления рекреационной деятельности, утвержденными приказом Министерства природных ресурсов и экологии Российской Федерации от 09.11. 2020 № 90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ые ресурсы – это сов</w:t>
      </w:r>
      <w:r>
        <w:rPr>
          <w:lang w:eastAsia="en-US"/>
        </w:rPr>
        <w:t xml:space="preserve">окупность природно-климатических, бытовых, культурных, оздоровительных, познавательных, исторических и иных ресурсов, которые используются либо могут использоваться для предоставления рекреационных услуг в процессе осуществления рекреационной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родные рекреационные территории – это часть пространства окружающей природной среды, предназначенная для массового отдыха населения, для восстановления жизненных сил и здоровья люд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ним относя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урортные и лечебно-оздоровительные зо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земли историко-культурного и частично природоохранного назнач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тдельные участки земель лесного, водного фонд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ные рекреационные территории и комплексы, обеспечивающие осуществление циклов рекреационной деятельности при соответствующей степени комфортности условий отдых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родные рекреационные ресурсы – это природные курортные, лечебные, оздоровительные ресурсы и факторы, пригодные для использования с целью восстановления и укрепления здоровья люд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ним относя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месторождения полезных ископаемых минерального и органического происхождения, оказывающие на организм человека лечебный эффект (минеральные воды, лечебные грязи и т.п.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иродные образования, формирующие особые ландшафтные и микроклиматические условия в регионе (парки, пляжи, лесопарковые зоны, лесные и горные массивы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риродным оздоровительным фактор</w:t>
      </w:r>
      <w:r>
        <w:rPr>
          <w:lang w:eastAsia="en-US"/>
        </w:rPr>
        <w:t xml:space="preserve">ам относятся природные явления, присутствующие в конкретной местности в наиболее оптимальных для организма человека концентрациях и сочетаниях (продолжительность и интенсивность солнечного излучения, влажность воздуха, температура окружающей среды и т.д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ая деятельность человека должна рассматриваться как любая деятельность, имеющая отношение к организации отдыха, туризма, физкультуры и спорта, т.к. является неотъемлемой от социальной, духовной и трудовой деятельности его жизн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рекреационной деятельности, как правило, оборудуются базы отдыха и туризма, спортивно-оздоровительные базы </w:t>
      </w:r>
      <w:r>
        <w:rPr>
          <w:lang w:eastAsia="en-US"/>
        </w:rPr>
        <w:t xml:space="preserve">и пр., предназначенные для пребывания отдыхающих, с возведением гостевых домов со спальными помещениями, спортивно-оздоровительных и культурно-развлекательных центров, административных зданий, хозяйственно-бытовых, технических, складских и других стро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Целью осуществления рекреационной деятельности является создание в нашей стране оптимальных условий для реализации эффективного спортивно-оздоровительн</w:t>
      </w:r>
      <w:r>
        <w:rPr>
          <w:lang w:eastAsia="en-US"/>
        </w:rPr>
        <w:t xml:space="preserve">ого и туристского комплекса, способного вовлечь в спортивное туристское движение как можно больше граждан России и реализовать современную технологию активного отдыха, направленного на социальную адаптацию, духовное и физическое совершенствование личности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285" w:name="_Toc448757572"/>
      <w:r/>
      <w:bookmarkStart w:id="286" w:name="_Toc456686014"/>
      <w:r/>
      <w:bookmarkStart w:id="287" w:name="_Toc456686224"/>
      <w:r/>
      <w:bookmarkStart w:id="288" w:name="_Toc456686812"/>
      <w:r/>
      <w:bookmarkStart w:id="289" w:name="_Toc471596455"/>
      <w:r/>
      <w:bookmarkStart w:id="290" w:name="_Toc488840611"/>
      <w:r/>
      <w:bookmarkStart w:id="291" w:name="_Toc49526764"/>
      <w:r/>
      <w:bookmarkStart w:id="292" w:name="_Toc207985976"/>
      <w:r/>
      <w:bookmarkEnd w:id="284"/>
      <w:r>
        <w:rPr>
          <w:b/>
          <w:bCs/>
          <w:szCs w:val="20"/>
          <w:lang w:eastAsia="ja-JP"/>
        </w:rPr>
        <w:t xml:space="preserve">2.9.1 Нормативы использования лесов для осуществления рекреационной деятельности</w:t>
      </w:r>
      <w:bookmarkEnd w:id="285"/>
      <w:r/>
      <w:bookmarkEnd w:id="286"/>
      <w:r/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Лесным кодексом, 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есным планом Нижегородской области определены классы рекреационной пригодности лесов: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 – леса массового кратковременного отдыха – зеленые зоны, лесопарковые зоны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</w:t>
      </w:r>
      <w:r>
        <w:rPr>
          <w:rFonts w:eastAsia="Calibri"/>
          <w:lang w:val="en-US" w:eastAsia="en-US"/>
        </w:rPr>
        <w:t xml:space="preserve">I</w:t>
      </w:r>
      <w:r>
        <w:rPr>
          <w:rFonts w:eastAsia="Calibri"/>
          <w:lang w:eastAsia="en-US"/>
        </w:rPr>
        <w:t xml:space="preserve"> – защитно-водоохранные леса. Объединяют леса следующих категорий: леса, расположенные в первом и втором п</w:t>
      </w:r>
      <w:r>
        <w:rPr>
          <w:rFonts w:eastAsia="Calibri"/>
          <w:lang w:eastAsia="en-US"/>
        </w:rPr>
        <w:t xml:space="preserve">оясах зон санитарной охраны источников питьевого и хозяйственно-бытового водоснабжения; защитные полосы лесов, расположенные вдоль железнодорожных путей общего пользования, федеральных дорог общего пользования, автомобильных дорог общего пользования, наход</w:t>
      </w:r>
      <w:r>
        <w:rPr>
          <w:rFonts w:eastAsia="Calibri"/>
          <w:lang w:eastAsia="en-US"/>
        </w:rPr>
        <w:t xml:space="preserve">ящихся в собственности субъектов Российской Федерации; санитарно-защитные части лесов зеленых зон вокруг городов и других населенных пунктов; запретные полосы лесов, расположенные вдоль водных объектов, не являющихся местами нереста ценных промысловых рыб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II – особо охраняемые леса куль</w:t>
      </w:r>
      <w:r>
        <w:rPr>
          <w:rFonts w:eastAsia="Calibri"/>
          <w:lang w:eastAsia="en-US"/>
        </w:rPr>
        <w:t xml:space="preserve">турно-познавательного использования. Объединяют леса следующих категорий: леса, расположенные на особо охраняемых природных территориях (где разрешено рекреационное пользование); леса, имеющие научное или историческое значение, особо ценные лесные массивы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V – эксплуатационные леса туристическо-маршрутного использования. Объединяют леса эксплуатационного значен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сматриваемое использование лесов относится к видам, которые осуществляются без изъятия лесных ресурсов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Приказом Рослесхоза от 21.02.2012 № 62 утверждены «Правила использования лесов для осуществления рекреационной деятельности», которые регулируют отношения, возникающие при использовании лесов для осуществления рекреационной деятельности</w:t>
      </w:r>
      <w:r>
        <w:rPr>
          <w:rFonts w:eastAsia="Calibri"/>
          <w:sz w:val="20"/>
          <w:szCs w:val="22"/>
          <w:lang w:eastAsia="en-US"/>
        </w:rPr>
        <w:t xml:space="preserve">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</w:t>
      </w:r>
      <w:r>
        <w:rPr>
          <w:rFonts w:eastAsia="Calibri"/>
          <w:lang w:eastAsia="en-US"/>
        </w:rPr>
        <w:t xml:space="preserve">ие леса, могут организовывать туристические станции, туристические тропы и трассы, культурно-массовые мероприятия, пешеходные, велосипедные и лыжные прогулки, конные прогулки (верхом и/или на повозках), занятия изобразительным искусством, познавательные и </w:t>
      </w:r>
      <w:r>
        <w:rPr>
          <w:rFonts w:eastAsia="Calibri"/>
          <w:lang w:eastAsia="en-US"/>
        </w:rPr>
        <w:t xml:space="preserve">экологические экскурсии, спортивные соревнования по отдельным видам спорта, специфика которых соответствует проведению соревнований в лесу, физкультурно-спортивные фестивали и тренировочные сборы, а также другие виды организации рекреационной деятельност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есной кодекс и Правила использования лесов для осущест</w:t>
      </w:r>
      <w:r>
        <w:rPr>
          <w:rFonts w:eastAsia="Calibri"/>
          <w:lang w:eastAsia="en-US"/>
        </w:rPr>
        <w:t xml:space="preserve">вления рекреационной деятельности разрешают лицам, использующим леса для осуществления рекреационной деятельности, возводить постройки, строения, здания и сооружения на срок использования лесов (аренды) без нарушений градостроительных норм и правил, а такж</w:t>
      </w:r>
      <w:r>
        <w:rPr>
          <w:rFonts w:eastAsia="Calibri"/>
          <w:lang w:eastAsia="en-US"/>
        </w:rPr>
        <w:t xml:space="preserve">е физкультурно-оздоровительные, спортивные и спортивно-технические сооружения, если в Лесном плане Нижегородской области определены зоны планируемого освоения лесов, в границах которых допускается строительство, реконструкция и эксплуатация таких объектов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лесных участках, предоставленных для осуществления рекреационной деятельности, подлежат сохранению природные ландшафты, объекты животного и растительного мира, водные объекты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существления рекреационной деятельности лесные участки предоставляются государственным и муниципальным учреждениям в постоянное (бессрочное) пользование, другим лицам в аренду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 аренды лесного участка для осуществления рекреационной деятельности заключается на срок от 10 до 49 лет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опред</w:t>
      </w:r>
      <w:r>
        <w:rPr>
          <w:rFonts w:eastAsia="Calibri"/>
          <w:lang w:eastAsia="en-US"/>
        </w:rPr>
        <w:t xml:space="preserve">елении размеров лесных участков, выделяемых для осуществления рекреационной деятельности,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но ОСТ 56-100-95 «Методы и единицы измерения рекреационных нагрузок на лесные природные комплексы» и ОСТ 56-84-85 «Использование лесов в рекреационных целях. Термины и определ</w:t>
      </w:r>
      <w:r>
        <w:rPr>
          <w:rFonts w:eastAsia="Calibri"/>
          <w:lang w:eastAsia="en-US"/>
        </w:rPr>
        <w:t xml:space="preserve">ения», рекреационная нагрузка – показатель воздействия на биогеоценоз факторов, обусловленных видом лесной рекреации, определяемый через следующие основные величины: площадь объекта лесной рекреации, количества посетителей и время их пребывания на объекте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пустимая рекреационная нагрузка – максимальное число посетителей на единицу площади лесного участка, используемого для рекреационных целей, при котором </w:t>
      </w:r>
      <w:r>
        <w:rPr>
          <w:rFonts w:eastAsia="Calibri"/>
          <w:lang w:eastAsia="en-US"/>
        </w:rPr>
        <w:t xml:space="preserve">обеспечивается сохранение природных компонентов среды и её культурно-исторических ценностей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ельно допустимая рекреационная нагрузка – это количес</w:t>
      </w:r>
      <w:r>
        <w:rPr>
          <w:rFonts w:eastAsia="Calibri"/>
          <w:lang w:eastAsia="en-US"/>
        </w:rPr>
        <w:t xml:space="preserve">тво человек, занимающихся определённым видом отдыха, имеющего определенную форму воздействия, за определенное время, на определенной территории, вызывающее 3-ю стадию рекреационной дигрессии. Деградация ландшафта до 4-й стадии не допустима («Шкала оценки б</w:t>
      </w:r>
      <w:r>
        <w:rPr>
          <w:rFonts w:eastAsia="Calibri"/>
          <w:lang w:eastAsia="en-US"/>
        </w:rPr>
        <w:t xml:space="preserve">иологической устойчивости насаждений» представлена в таблице 2.9.1.10), на этой стадии утрачивается устойчивость, ведущая к необратимому распаду биоценоза. Предельно-допустимая рекреационная нагрузка является экологической рекреационной ёмкостью ландшафт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кологическая рекреационная емкость – это нагрузка на среду, не выводящая насаждения за пределы устойчивого состоян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рматив экологической рекреационной ёмкости является предельно допустим</w:t>
      </w:r>
      <w:r>
        <w:rPr>
          <w:rFonts w:eastAsia="Calibri"/>
          <w:lang w:eastAsia="en-US"/>
        </w:rPr>
        <w:t xml:space="preserve">ой нормой пользования для преобладающей на участке формы рекреации, измеряется количеством отдыхающих, единовременно пребывающих на 1 га территории в течение всего восьмичасового дня (чел.-дни. /га), реализующих одну из конкретных форм отдыха. Для каждой ф</w:t>
      </w:r>
      <w:r>
        <w:rPr>
          <w:rFonts w:eastAsia="Calibri"/>
          <w:lang w:eastAsia="en-US"/>
        </w:rPr>
        <w:t xml:space="preserve">ормы рекреации, посредством применения коэффициента экологического воздействия устанавливается своя предельная норма пользования, вызывающая нарушение природной среды не выше наибольшего значения 3-й стадии рекреационной дигрессии, 4-я стадия не допустим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кологическая рекреацио</w:t>
      </w:r>
      <w:r>
        <w:rPr>
          <w:rFonts w:eastAsia="Calibri"/>
          <w:lang w:eastAsia="en-US"/>
        </w:rPr>
        <w:t xml:space="preserve">нная ёмкость лесного участка (выдела) – это максимальное с учетом форм рекреации (таблица 2.9.1.6 «Шкала санитарно-гигиенической оценки участка»), количество людей, которые могут одновременно отдыхать в пределах участка, не вызывая деградации биогеоценоз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/>
      <w:bookmarkStart w:id="293" w:name="_Toc442700540"/>
      <w:r>
        <w:rPr>
          <w:rFonts w:eastAsia="Calibri"/>
          <w:lang w:eastAsia="en-US"/>
        </w:rPr>
        <w:t xml:space="preserve">Экологическая рекреационная ёмкость зависит от:</w:t>
      </w:r>
      <w:bookmarkEnd w:id="293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1</w:t>
      </w:r>
      <w:r>
        <w:rPr>
          <w:rFonts w:eastAsia="Calibri"/>
          <w:lang w:eastAsia="en-US"/>
        </w:rPr>
        <w:t xml:space="preserve">) устойчивости природного комплекса к рекреационным нагрузкам, определяемой породным составом насаждений и типом условий местопроизрастания (таблица 2.9.1.11 «Шкала категорий санитарного состояния деревьев»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формы рекреации. При расчете используется коэффициент экологического воздейств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кологическая рекреационная ёмкость территории (лесн</w:t>
      </w:r>
      <w:r>
        <w:rPr>
          <w:rFonts w:eastAsia="Calibri"/>
          <w:lang w:eastAsia="en-US"/>
        </w:rPr>
        <w:t xml:space="preserve">ого участка, лесотаксационного выдела) определяется как верхний предел рекреационной нагрузки на третьей стадии рекреационной дигрессии в зависимости от класса устойчивости природного комплекса, умноженная на площадь территории для базовой формы рекреаци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пределения экологической рекреационной ёмкости других форм рекреации полученное значение нужно разделить на соответствующий коэффициент экологического воздейств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э = еэ х S/К; где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э – экологическая рекреационная ёмкость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э – норматив рекреационной нагрузки, соответствующий 3-й стадии рекреационной дигрессии и классу устойчивости природного комплекса к рекреационным нагрузкам для определенной формы рекреации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 – площадь (выдела, лесного участка, функциональной зоны (в зависимости от объекта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– коэффициент экологического воздейств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креационная нагрузка может быть определена в соответствии с ОСТ 56-100-95 «Методы и единицы измерения рекреационных нагрузок на лесные природные комплексы» </w:t>
      </w:r>
      <w:r>
        <w:rPr>
          <w:rFonts w:eastAsia="Calibri"/>
          <w:lang w:eastAsia="en-US"/>
        </w:rPr>
        <w:t xml:space="preserve">(утверждено приказом Рослесхоза от 20 июля 1995 № 114) и с использованием других, утвержденных в установленном порядке документов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аблице 2.9.1.1 в зависимости от типов лесорастительных условий представлены классы устойчивости природных комплексов к рекреационным нагрузкам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2"/>
          <w:szCs w:val="20"/>
        </w:rPr>
      </w:pPr>
      <w:r/>
      <w:bookmarkStart w:id="294" w:name="_Toc442700541"/>
      <w:r/>
      <w:bookmarkStart w:id="295" w:name="_Toc448757573"/>
      <w:r>
        <w:rPr>
          <w:sz w:val="20"/>
          <w:szCs w:val="20"/>
        </w:rPr>
        <w:t xml:space="preserve">Таблица 2.9.1.1 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Классы устойчивости природных комплексов к рекреационным нагрузкам в равнинных условиях (по Генсирук С.А., Нижник М.С., Возняк Р.Р.)</w:t>
      </w:r>
      <w:bookmarkEnd w:id="294"/>
      <w:r/>
      <w:bookmarkEnd w:id="295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495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98"/>
        <w:gridCol w:w="932"/>
        <w:gridCol w:w="878"/>
        <w:gridCol w:w="904"/>
        <w:gridCol w:w="906"/>
        <w:gridCol w:w="906"/>
        <w:gridCol w:w="932"/>
        <w:gridCol w:w="880"/>
        <w:gridCol w:w="906"/>
        <w:gridCol w:w="902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ипы лесорастительных услов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екс ТУМ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обладающие породы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ругие категори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н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ль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ихт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уб, бук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а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ерез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ин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льха черная, ясен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*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*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*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Бор: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чень сух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х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ж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лажн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ыр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кр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борь: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чень сух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х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ж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лаж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ыр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кр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грудок: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чень сух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х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ж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лажн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ыр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кр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убра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чень сух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х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ж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лаж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ыр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кр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i/>
          <w:sz w:val="20"/>
          <w:szCs w:val="20"/>
          <w:lang w:eastAsia="en-US"/>
        </w:rPr>
        <w:t xml:space="preserve">Примечание</w:t>
      </w:r>
      <w:r>
        <w:rPr>
          <w:rFonts w:cs="Arial"/>
          <w:bCs/>
          <w:sz w:val="20"/>
          <w:szCs w:val="20"/>
          <w:lang w:eastAsia="en-US"/>
        </w:rPr>
        <w:t xml:space="preserve">.1* - ландшафтные поляны;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sz w:val="20"/>
          <w:szCs w:val="20"/>
          <w:lang w:eastAsia="en-US"/>
        </w:rPr>
        <w:t xml:space="preserve"> 2* - участки с ограниченным рекреационным использованием (сенокосы, пастбища, прогалины, подлежащие закультивированию); 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sz w:val="20"/>
          <w:szCs w:val="20"/>
          <w:lang w:eastAsia="en-US"/>
        </w:rPr>
        <w:t xml:space="preserve">3* - участки с особым режимом ведения хозяйства (неудобия, биополяны, несомкнувшиеся лесные культуры, лесосеменные участки и плантации, памятники природы, вырубки, погибшие насаждения).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296" w:name="_Toc442700542"/>
      <w:r/>
      <w:bookmarkStart w:id="297" w:name="_Toc448757574"/>
      <w:r>
        <w:rPr>
          <w:sz w:val="20"/>
          <w:szCs w:val="20"/>
        </w:rPr>
        <w:t xml:space="preserve">Таблица 2.9.1.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екреационные нагрузки для насаждений в равнинных условиях</w:t>
      </w:r>
      <w:bookmarkEnd w:id="296"/>
      <w:r/>
      <w:bookmarkEnd w:id="297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494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24"/>
        <w:gridCol w:w="1574"/>
        <w:gridCol w:w="2340"/>
        <w:gridCol w:w="1638"/>
        <w:gridCol w:w="1638"/>
        <w:gridCol w:w="161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адия дигресси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екреационные нагрузки (чел. дн. /га) для насаждений по классам устойчив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-3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-2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-1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-0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-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,0-6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,0-4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2-2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-1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-0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,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,0-17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,0-12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,5-7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,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4-4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-2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6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7,8-35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7,9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2,0-23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,5-15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,4-8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,1-4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7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5,5-58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1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3,8-39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0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,0-25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,7-14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,2-6,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1-й класс – наиболее высокая степень устойчив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числителе – среднее значение рекреационной нагрузки для определенной стадии дигрессии, в знаменателе – диапазон изменения этих нагрузок в процессе постоянного и непрерывного воздействия на природные комплексы (бездорожная форма рекре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определения экологической рекреационной ёмкости производятся следующие расче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личество отдыхающих в пересчете на 1 га – частное от деления выявленного числа отдыхающих на площадь объекта отдыха, чел/га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ср = N/S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де № – число отдыхающих, чел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S – площадь объекта отдых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данным наблюдений определяется рекреационная плотность посетителей по формул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Rd = Рср х Nmax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де Rd – рекреационная плотность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ср – количество отдыхающих в пересчете на 1 га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Nmax – максимальное количество посетител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ая посещаемость (Re) определяется по формул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Re = Rd х T х t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де T – продолжительность периода измерения рекреационной нагрузки (год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t – среднее время одного посещения за период измер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ая интенсивность (Ri): Ri = Rd x T = 4,3 х 1 = 4,3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ая максимальная: Рм / дней = Ri / 365,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365 дней – если действие круглогодично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ы допустимых рекреационных нагрузок на лесные площади для зон хвойных, смешанных и лиственных лесов европейской части России по данным ВНИИЛМ приведены в таблице 2.9.1.3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rFonts w:eastAsia="Calibri"/>
          <w:sz w:val="20"/>
          <w:szCs w:val="22"/>
          <w:lang w:eastAsia="en-US"/>
        </w:rPr>
      </w:pPr>
      <w:r/>
      <w:bookmarkStart w:id="298" w:name="_Toc442700543"/>
      <w:r/>
      <w:bookmarkStart w:id="299" w:name="_Toc448757575"/>
      <w:r>
        <w:rPr>
          <w:rFonts w:eastAsia="Calibri"/>
          <w:sz w:val="20"/>
          <w:szCs w:val="22"/>
          <w:lang w:eastAsia="en-US"/>
        </w:rPr>
        <w:t xml:space="preserve">Таблица 2.9.1.3 </w:t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b/>
          <w:spacing w:val="2"/>
          <w:sz w:val="22"/>
          <w:szCs w:val="22"/>
        </w:rPr>
      </w:pPr>
      <w:r/>
      <w:bookmarkStart w:id="300" w:name="_Toc516514807"/>
      <w:r/>
      <w:bookmarkStart w:id="301" w:name="_Toc524948837"/>
      <w:r/>
      <w:bookmarkEnd w:id="298"/>
      <w:r/>
      <w:bookmarkEnd w:id="299"/>
      <w:r>
        <w:rPr>
          <w:rFonts w:eastAsia="Calibri"/>
          <w:b/>
          <w:spacing w:val="2"/>
          <w:sz w:val="22"/>
          <w:szCs w:val="22"/>
        </w:rPr>
        <w:t xml:space="preserve">Шкала предельно допустимых </w:t>
      </w:r>
      <w:r>
        <w:rPr>
          <w:rFonts w:eastAsia="Calibri"/>
          <w:b/>
          <w:sz w:val="22"/>
          <w:szCs w:val="22"/>
        </w:rPr>
        <w:t xml:space="preserve">рекреационных нагрузок</w:t>
      </w:r>
      <w:bookmarkEnd w:id="300"/>
      <w:r/>
      <w:bookmarkEnd w:id="301"/>
      <w:r>
        <w:rPr>
          <w:rFonts w:eastAsia="Calibri"/>
          <w:b/>
          <w:sz w:val="22"/>
          <w:szCs w:val="22"/>
        </w:rPr>
        <w:t xml:space="preserve"> на 1 га лесного фонда в различных условиях лесорастительных зон хвойных, смешанных и лиственных лесов, чел./ га.</w:t>
      </w:r>
      <w:r>
        <w:rPr>
          <w:rFonts w:eastAsia="Calibri"/>
          <w:b/>
          <w:sz w:val="22"/>
          <w:szCs w:val="22"/>
        </w:rPr>
        <w:br/>
        <w:t xml:space="preserve">(ВО «Леспроект»)</w:t>
      </w:r>
      <w:r>
        <w:rPr>
          <w:b/>
          <w:spacing w:val="2"/>
          <w:sz w:val="22"/>
          <w:szCs w:val="22"/>
        </w:rPr>
      </w:r>
      <w:r>
        <w:rPr>
          <w:b/>
          <w:spacing w:val="2"/>
          <w:sz w:val="22"/>
          <w:szCs w:val="2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82"/>
        <w:gridCol w:w="851"/>
        <w:gridCol w:w="1047"/>
        <w:gridCol w:w="937"/>
        <w:gridCol w:w="1149"/>
        <w:gridCol w:w="1235"/>
        <w:gridCol w:w="901"/>
        <w:gridCol w:w="967"/>
        <w:gridCol w:w="938"/>
      </w:tblGrid>
      <w:tr>
        <w:trPr>
          <w:jc w:val="center"/>
          <w:trHeight w:val="41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vMerge w:val="restart"/>
            <w:textDirection w:val="lrTb"/>
            <w:noWrap w:val="false"/>
          </w:tcPr>
          <w:p>
            <w:pPr>
              <w:jc w:val="both"/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дорожной сети на 1000 га лесного фон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25" w:type="dxa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обладающие породы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648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льха чер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ль, пихт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textDirection w:val="lrTb"/>
            <w:noWrap w:val="false"/>
          </w:tcPr>
          <w:p>
            <w:pPr>
              <w:jc w:val="center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льха сер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 w:val="false"/>
          </w:tcPr>
          <w:p>
            <w:pPr>
              <w:jc w:val="both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на, листвен-ница, кедр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textDirection w:val="lrTb"/>
            <w:noWrap w:val="false"/>
          </w:tcPr>
          <w:p>
            <w:pPr>
              <w:jc w:val="both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уб, клен остролист-ный, ясен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textDirection w:val="lrTb"/>
            <w:noWrap w:val="false"/>
          </w:tcPr>
          <w:p>
            <w:pPr>
              <w:jc w:val="both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ина, ива белая, топол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textDirection w:val="lrTb"/>
            <w:noWrap w:val="false"/>
          </w:tcPr>
          <w:p>
            <w:pPr>
              <w:jc w:val="both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ерез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jc w:val="center"/>
              <w:spacing w:before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па, вяз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32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7" w:type="dxa"/>
            <w:textDirection w:val="lrTb"/>
            <w:noWrap w:val="false"/>
          </w:tcPr>
          <w:p>
            <w:pPr>
              <w:jc w:val="center"/>
              <w:spacing w:before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лодня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/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0/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1/0,7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/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3/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0,8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-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/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3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6-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9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0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1-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0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1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ее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1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,8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,9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,1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,2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,4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0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7" w:type="dxa"/>
            <w:textDirection w:val="lrTb"/>
            <w:noWrap w:val="false"/>
          </w:tcPr>
          <w:p>
            <w:pPr>
              <w:jc w:val="center"/>
              <w:spacing w:before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невозрастные и приспевающие насажде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0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-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0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1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3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6-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0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3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9/1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6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1-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1/1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1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4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5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7/1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8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ее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both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1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4/1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6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7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5/1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,0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08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7" w:type="dxa"/>
            <w:textDirection w:val="lrTb"/>
            <w:noWrap w:val="false"/>
          </w:tcPr>
          <w:p>
            <w:pPr>
              <w:jc w:val="center"/>
              <w:spacing w:before="1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пелые и перестойные насажде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7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9/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3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/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-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1/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0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3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6-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/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6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0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3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1-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3/1,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8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1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4/1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5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2" w:type="dxa"/>
            <w:textDirection w:val="lrTb"/>
            <w:noWrap w:val="false"/>
          </w:tcPr>
          <w:p>
            <w:pPr>
              <w:jc w:val="both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ее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4/1,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9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1/1,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5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2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4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6/1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vAlign w:val="bottom"/>
            <w:textDirection w:val="lrTb"/>
            <w:noWrap w:val="false"/>
          </w:tcPr>
          <w:p>
            <w:pPr>
              <w:jc w:val="center"/>
              <w:spacing w:before="60" w:after="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,7/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/>
          <w:bCs/>
          <w:sz w:val="20"/>
          <w:szCs w:val="20"/>
          <w:lang w:eastAsia="en-US"/>
        </w:rPr>
        <w:t xml:space="preserve">   </w:t>
      </w:r>
      <w:r>
        <w:rPr>
          <w:rFonts w:cs="Arial"/>
          <w:bCs/>
          <w:sz w:val="20"/>
          <w:szCs w:val="20"/>
          <w:lang w:eastAsia="en-US"/>
        </w:rPr>
        <w:t xml:space="preserve">Примечания: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sz w:val="20"/>
          <w:szCs w:val="20"/>
          <w:lang w:eastAsia="en-US"/>
        </w:rPr>
        <w:t xml:space="preserve"> В числителе – на дренированных почвах; в знаменателе – на избыточно-увлажненных.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both"/>
        <w:spacing w:line="240" w:lineRule="exact"/>
        <w:rPr>
          <w:rFonts w:eastAsia="Calibri" w:cs="Arial"/>
          <w:bCs/>
          <w:sz w:val="28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sz w:val="20"/>
          <w:szCs w:val="20"/>
          <w:lang w:eastAsia="en-US"/>
        </w:rPr>
        <w:t xml:space="preserve">Для полян, расположенных в условиях соответствующих типов леса, нормы нагрузки увеличивают в 5-10 раз. </w:t>
      </w:r>
      <w:r>
        <w:rPr>
          <w:rFonts w:eastAsia="Calibri" w:cs="Arial"/>
          <w:bCs/>
          <w:sz w:val="28"/>
          <w:szCs w:val="20"/>
          <w:lang w:eastAsia="en-US"/>
        </w:rPr>
      </w:r>
      <w:r>
        <w:rPr>
          <w:rFonts w:eastAsia="Calibri" w:cs="Arial"/>
          <w:bCs/>
          <w:sz w:val="28"/>
          <w:szCs w:val="20"/>
          <w:lang w:eastAsia="en-US"/>
        </w:rPr>
      </w:r>
    </w:p>
    <w:p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астки для орга</w:t>
      </w:r>
      <w:r>
        <w:rPr>
          <w:lang w:eastAsia="en-US"/>
        </w:rPr>
        <w:t xml:space="preserve">низации массового отдыха следует подбирать в наиболее устойчивых к рекреационным нагрузкам насаждениях, а малоустойчивые к ним насаждения – локализовать от интенсивной посещаемости, обходя их при трассировке прогулочных дорог и туристических маршрутов, зак</w:t>
      </w:r>
      <w:r>
        <w:rPr>
          <w:lang w:eastAsia="en-US"/>
        </w:rPr>
        <w:t xml:space="preserve">рывая вход в их пределы шлагбаумами и предупредительными аншлагами или густыми живыми изгородями. Прогулочные дороги и тропы, проложенные по легким песчаным почвам, должны обеспечиваться твердым покрытием или деревянными настилами. Определяя пункты размеще</w:t>
      </w:r>
      <w:r>
        <w:rPr>
          <w:lang w:eastAsia="en-US"/>
        </w:rPr>
        <w:t xml:space="preserve">ния мест массового отдыха, следует предусмотреть возможность перемены их территориального размещения через 5- 7 лет для восстановления лесного природного комплекса на участках, где ранее в течение указанного срока они располагались (создавать места дубл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дные объекты и примыкающие к ним иные природные объекты образуют порой единое рекреационное целое и создают благоприятные условия для отдыха, спорта и туризм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дные объекты используются для массового отдыха, туризма и спорта в местах, устанавливаемых органами местного самоуправления</w:t>
      </w:r>
      <w:r>
        <w:rPr>
          <w:lang w:eastAsia="en-US"/>
        </w:rPr>
        <w:t xml:space="preserve"> по согласованию с уполномоченными федеральными органами исполнительной власти в области управления использованием и охраной водного фонда, охраны окружающей среды, санитарно-эпидемиологического надзора, с соблюдением требований охраны жизни людей на вод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рганизации и осуществлении рекреационной деятельности следует учитывать положения статей 50, 65 Водного кодекса Российской Федерации, а именно: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</w:t>
      </w:r>
      <w:r>
        <w:rPr>
          <w:lang w:eastAsia="en-US"/>
        </w:rPr>
        <w:t xml:space="preserve">использование водных объектов для рекреационных целей (отдыха, туризма, спорта) осуществляется с учетом правил использования водных объектов, устанавливаемых органами исполнительной власти в области управления использованием и охраной водного фонда, </w:t>
      </w:r>
      <w:r>
        <w:rPr>
          <w:lang w:eastAsia="en-US"/>
        </w:rPr>
        <w:t xml:space="preserve">охраны окружающей среды, санитарно-эпидемиологического надзора, с соблюдением требований охраны жизни людей на воде;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</w:t>
      </w:r>
      <w:r>
        <w:rPr>
          <w:lang w:eastAsia="en-US"/>
        </w:rPr>
        <w:t xml:space="preserve">проектирование, размещение, строительс</w:t>
      </w:r>
      <w:r>
        <w:rPr>
          <w:lang w:eastAsia="en-US"/>
        </w:rPr>
        <w:t xml:space="preserve">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;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</w:t>
      </w:r>
      <w:r>
        <w:rPr>
          <w:lang w:eastAsia="en-US"/>
        </w:rPr>
        <w:t xml:space="preserve">в границах водоохранных зон допускаются проектирование, размещение, строительство, реконструкция, ввод в эксплуатацию, эксплуатация хозяй</w:t>
      </w:r>
      <w:r>
        <w:rPr>
          <w:lang w:eastAsia="en-US"/>
        </w:rPr>
        <w:t xml:space="preserve">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роме того, при организации и осуществлении рекреационной деятельности следует учитывать положения статьи 6 Водного кодекса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, другими федеральными закон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пределении мест проведения массовых мероприятий следует обращать внимание на соблюдение требований природоохранного и природоресурсного (экологического) законодательст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разработке туристских маршрутов и определении мес</w:t>
      </w:r>
      <w:r>
        <w:rPr>
          <w:lang w:eastAsia="en-US"/>
        </w:rPr>
        <w:t xml:space="preserve">т массового отдыха должны обеспечиваться мероприятия по сохранению среды обитания животного мира, условий размножения животных, нагула, отдыха, путей миграции, а также по обеспечению неприкосновенности защитных для животных участков территорий и акватор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ередаче лесных участков в аренду для осуществления рекреационной деятельности разрабатывается проект освоения лесов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араметры и сроки использования лесов для осуществления рекреационной деятельности устанавл</w:t>
      </w:r>
      <w:r>
        <w:rPr>
          <w:lang w:eastAsia="en-US"/>
        </w:rPr>
        <w:t xml:space="preserve">иваются для конкретного лесного участка, переданного для использования в указанных целях (для организации отдыха, туризма, физкультурно-оздоровительной, спортивной деятельности и др.), в проектах освоения лесов после проведения дополнительных обследо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конкретного лесного участка, переданного для использования в указанных целях (для организации отдыха, туризма, физкультурно-оздоровительной, спортивной деятельности и др.) при разработке проекта освоения лесов проводится натурное обследовани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атурном обследовании лесного участка, переданного в аренду для осуществления рекреационной деятельности, определяется распределение территории по многочисленным показателям ландшафтно-рекреационной характеристи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ландшафтно-рекреационной характеристики лесного участка в соответствии с Временными технич</w:t>
      </w:r>
      <w:r>
        <w:rPr>
          <w:lang w:eastAsia="en-US"/>
        </w:rPr>
        <w:t xml:space="preserve">ескими указаниями по устройству лесов рекреационного значения проводится ландшафтная таксация, при которой помимо обычных таксационных показателей определяются показатели, характеризующие ландшафтный облик каждого участка по таксационным выделам, а именно: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02" w:name="_Toc442700544"/>
      <w:r/>
      <w:bookmarkStart w:id="303" w:name="_Toc448757576"/>
      <w:r>
        <w:rPr>
          <w:sz w:val="20"/>
          <w:szCs w:val="20"/>
        </w:rPr>
        <w:t xml:space="preserve">Таблица 2.9.1.4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групп и типов ландшафтов (по данным ВО «Леспроект»)</w:t>
      </w:r>
      <w:bookmarkEnd w:id="302"/>
      <w:r/>
      <w:bookmarkEnd w:id="303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763"/>
        <w:gridCol w:w="878"/>
        <w:gridCol w:w="4109"/>
        <w:gridCol w:w="1559"/>
        <w:gridCol w:w="853"/>
        <w:gridCol w:w="990"/>
      </w:tblGrid>
      <w:tr>
        <w:trPr>
          <w:tblHeader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уппы ландшаф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ипы ландшаф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именова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ндек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исти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щая сомкнутость полога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ндек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ифр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крыт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евостои горизонтальной сомкнут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0-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евостои вертикальной сомкнутости с учетом яруса подроста и подлеска высотой более 1,5 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0-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б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луоткрыт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зреженные древостои с равномерным размещением деревьев, редким подростом и подлеском высотой более 1,5 м или без ни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-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зреженные древостои с неравномерным размещением деревьев, редким подростом и подлеском высотой более1,5 м или без ни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-0,3 (в группах 0,7-0,6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б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олодняки высотой более 1,5 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-0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крыт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едины, участки с единичными деревьями с наличием редкого возобновления кустарников, независимо от их высо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2-0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ки с наличием возобновления леса или кустарников высотой до 1,5 м (вне зависимости от густоты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б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ки без древесно-кустарниковой раститель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center"/>
        <w:spacing w:line="240" w:lineRule="exac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тип ландшафт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екреационная оцен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эстетическая оцен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анитарно-гигиеническая оцен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сматриваемость и проходимость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тадия рекреационной дигресси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биологическая устойчивость лесных насаждений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ип ландшафта определяется по таблице 2.9.1.4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типам ландшафты делятся на три группы: закрытые, полуоткрытые и открыты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ценке пространственных структур ландшафтов наряду с древостоями, учитываются подрост и подлесок, если их высота более 1,5 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ценке рекреационной пригодности лесных ландшафтов очень важную роль играет их эстетичность, поскольку при всех прочих равных условиях отдыхающие предпочитают те территории, которые обладают большей пейзажной выразительнос</w:t>
      </w:r>
      <w:r>
        <w:rPr>
          <w:lang w:eastAsia="en-US"/>
        </w:rPr>
        <w:t xml:space="preserve">тью, красочностью. Эстетическая оценка отражает красочность и гармоничность в сочетании всех компонентов, слагающих ландшафт, и складывается из относительно субъективного зрительного впечатления (человек определяет эстетическую ценность объекта отдыха, соп</w:t>
      </w:r>
      <w:r>
        <w:rPr>
          <w:lang w:eastAsia="en-US"/>
        </w:rPr>
        <w:t xml:space="preserve">оставляя некоторые его свойства со своим эмоциональным состоянием, которое в свою очередь зависит от времени года, погодных условий, настроения и возраста человека, его социальной, этнической принадлежности и др.) и учета ландшафтно-таксационных призна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Эстетическая оценка участка осуществляется в соответствии со шкалой, представленной в таблице 2.9.1.5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04" w:name="_Toc442700545"/>
      <w:r/>
      <w:bookmarkStart w:id="305" w:name="_Toc448757577"/>
      <w:r>
        <w:rPr>
          <w:sz w:val="20"/>
          <w:szCs w:val="20"/>
        </w:rPr>
        <w:t xml:space="preserve">Таблица 2.9.1.5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эстетической оценки участка (по данным ВО «Леспроект»)</w:t>
      </w:r>
      <w:bookmarkEnd w:id="304"/>
      <w:r/>
      <w:bookmarkEnd w:id="305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3728"/>
        <w:gridCol w:w="5649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лас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ажде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крытые пространств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pct"/>
            <w:textDirection w:val="lrTb"/>
            <w:noWrap w:val="false"/>
          </w:tcPr>
          <w:p>
            <w:pPr>
              <w:ind w:left="99" w:right="136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Хвойные и лиственные насаждения I-II классов бонитета с длинными широкими кронами деревьев, здоровым и красивым подлеском и подростом средней густоты. Участок с хорошей проходимостью, незахламленный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6" w:type="pct"/>
            <w:textDirection w:val="lrTb"/>
            <w:noWrap w:val="false"/>
          </w:tcPr>
          <w:p>
            <w:pPr>
              <w:ind w:left="148" w:right="87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лощадь до 1,0 га (прогалины, поляны), хорошо дренированные свежие и сухие почвы; участки площадью от 1 до 3 га со сложными, извилист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и границами, хорошо выраженным рельефом, декоративными опушками, имеются единичные декоративные деревья или сформировавшиеся древесно-кустарниковые группы; небольшие красочные водоемы с ясно выраженными берегами, обрамленными декоративной растительностью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pct"/>
            <w:textDirection w:val="lrTb"/>
            <w:noWrap w:val="false"/>
          </w:tcPr>
          <w:p>
            <w:pPr>
              <w:ind w:left="99" w:right="136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аждения III класса бонитета с участием ольхи и осины до 5 единиц состава при средней ширине и длине крон, густом или угнетенном подросте и подлеске. Участок частично захламлен (до 5 м3/га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6" w:type="pct"/>
            <w:textDirection w:val="lrTb"/>
            <w:noWrap w:val="false"/>
          </w:tcPr>
          <w:p>
            <w:pPr>
              <w:ind w:left="148" w:right="87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крытые пространства больших размеров с конфигурацией границ простой формы; водные пространства, обрамленные малодекоративной растительностью; участки без древесной растительности, заросшие кустарниками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pct"/>
            <w:textDirection w:val="lrTb"/>
            <w:noWrap w:val="false"/>
          </w:tcPr>
          <w:p>
            <w:pPr>
              <w:ind w:left="99" w:right="136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аждения с преобладанием ольхи и осины, а также хвойные IV-V классов бонитета. У деревьев плохо развиты кроны. Захламенность и сухостой от 5 м3/га и выш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6" w:type="pct"/>
            <w:textDirection w:val="lrTb"/>
            <w:noWrap w:val="false"/>
          </w:tcPr>
          <w:p>
            <w:pPr>
              <w:ind w:left="148" w:right="87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облесившиеся вырубки, пашни, лини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148" w:right="87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электропередачи, хозяйственные дворы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148" w:right="87"/>
              <w:jc w:val="both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ота и другие открытые площади и водоемы с низкой декоративностью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мечание: Эстетическая оценка открытых ландшафтов проводится с учетом следующих показателей: положение на местности, влажность почвы, проходимость; размер и конфигурация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живописность опушек и местности, окружающих открытые пространств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наличие и качество единичных или небольших деревьев и кустарников и характер их размещ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ачество травяного и мохового покров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змер и конфигурация водоемов, характер их берегов и окружающей растительности, доступность водной поверхности для отдыхающих, санитарное состояние водоема и возможность его использования для отдыха и куп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ценка санитарного состояния ландшафтных участков осуществляется в соответствии со шкалой, представленной в таблице 2.9.1.6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06" w:name="_Toc442700546"/>
      <w:r/>
      <w:bookmarkStart w:id="307" w:name="_Toc448757578"/>
      <w:r>
        <w:rPr>
          <w:sz w:val="20"/>
          <w:szCs w:val="20"/>
        </w:rPr>
        <w:t xml:space="preserve">Таблица 2.9.1.6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санитарно-гигиенической оценки участка (ВО «Леспро</w:t>
      </w:r>
      <w:bookmarkStart w:id="308" w:name="_Toc442700547"/>
      <w:r/>
      <w:bookmarkEnd w:id="306"/>
      <w:r>
        <w:rPr>
          <w:rFonts w:eastAsia="Calibri"/>
          <w:b/>
          <w:sz w:val="22"/>
          <w:szCs w:val="22"/>
        </w:rPr>
        <w:t xml:space="preserve">ект»)</w:t>
      </w:r>
      <w:bookmarkEnd w:id="307"/>
      <w:r/>
      <w:bookmarkEnd w:id="308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1133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истика участка (выдел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ал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1133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в хорошем санитарном состоянии, воздух чистый, хорошая аэрация, отсутствие шума, паразитов, густых зарослей. Имеют место ароматические запахи, лесные звуки, сочные крас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в сравнительно хорошем санитарном состоянии, незначительно захламлен и замусорен, имеются отдельные сухостойные деревья, воздух несколько загрязнен, шум периодический или отсутствуе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в плохом санитарном состоянии, захламлен мертвой древесиной, замусорен. Имеются места свалок мусора, наличие карьеров и ям, сильно загрязненный воздух (в том числе неприятные запахи)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сто ветреное, сильно затененное, высокий уровень шума, наличие паразитов, избыточного увлажнения, густых заросле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П</w:t>
      </w:r>
      <w:r>
        <w:rPr>
          <w:rFonts w:eastAsia="Calibri"/>
          <w:lang w:eastAsia="en-US"/>
        </w:rPr>
        <w:t xml:space="preserve">роходимость участков определяется по 3-м оценкам: хорошая, средняя, плохая (таблица 2.9.1.7).</w:t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right"/>
        <w:rPr>
          <w:rFonts w:eastAsia="Calibri"/>
          <w:lang w:eastAsia="en-US"/>
        </w:rPr>
      </w:pPr>
      <w:r/>
      <w:bookmarkStart w:id="309" w:name="_Toc442700548"/>
      <w:r/>
      <w:bookmarkStart w:id="310" w:name="_Toc448757579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9.1.7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оценки проходимости участка</w:t>
      </w:r>
      <w:bookmarkEnd w:id="309"/>
      <w:r/>
      <w:bookmarkEnd w:id="310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28" w:type="dxa"/>
          <w:top w:w="28" w:type="dxa"/>
          <w:right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75"/>
        <w:gridCol w:w="4896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 проходим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ценк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tbl>
      <w:tblPr>
        <w:tblW w:w="5000" w:type="pct"/>
        <w:tblCellMar>
          <w:left w:w="28" w:type="dxa"/>
          <w:top w:w="28" w:type="dxa"/>
          <w:right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75"/>
        <w:gridCol w:w="4896"/>
      </w:tblGrid>
      <w:tr>
        <w:trPr>
          <w:trHeight w:val="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едвижение удобно во всех направления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орош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едвиж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ab/>
              <w:t xml:space="preserve">ограничено по некоторым направления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едня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редвижение затруднено во всех направления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х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 просматриваемости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 41 метра и боле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орош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 20 до 40 метр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едня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20 метр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х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firstLine="851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пределения стадий рекреационной дигрессии используется шкала, разработанная ВО «Леспроект» (таблица 2.9.1.8)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rPr>
          <w:rFonts w:eastAsia="Calibri"/>
          <w:lang w:eastAsia="en-US"/>
        </w:rPr>
      </w:pPr>
      <w:r/>
      <w:bookmarkStart w:id="311" w:name="_Toc442700549"/>
      <w:r/>
      <w:bookmarkStart w:id="312" w:name="_Toc448757580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9.1.8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оценки рекреационной дигрессии лесной среды (по данным ВО «Леспроект»</w:t>
      </w:r>
      <w:bookmarkEnd w:id="311"/>
      <w:r/>
      <w:bookmarkEnd w:id="312"/>
      <w:r>
        <w:rPr>
          <w:rFonts w:eastAsia="Calibri"/>
          <w:b/>
          <w:sz w:val="22"/>
          <w:szCs w:val="22"/>
        </w:rPr>
        <w:t xml:space="preserve">)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tbl>
      <w:tblPr>
        <w:tblW w:w="48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48"/>
        <w:gridCol w:w="1305"/>
      </w:tblGrid>
      <w:tr>
        <w:trPr>
          <w:jc w:val="center"/>
          <w:tblHeader/>
        </w:trPr>
        <w:tc>
          <w:tcPr>
            <w:tcW w:w="433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истика лесной сред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адии дигресси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433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знаков нарушения лесной среды нет. Рост и развитие деревьев 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кустарников нормальное, механические повреждения отсутствуют; подрост (разновозрастный) и подлесок жизнеспособные. Моховой и травяной покров характерных для данного типа леса видов; подстилка (пружинящая) не нарушена. Регулирование рекреации не требуетс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433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значительное измене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е лесной среды, ухудшение роста и развития деревьев и кустарников, единичные механические повреждения; подрост (разновозрастный) и подлесок жизнеспособные, средней густоты, имеют до 20 % поврежденных и усохших экземпляров. Проективное покрытие мхов до 20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%, травяного покрова до 50 % (из них 1/10 – луговой); нарушение подстилки незначительное; почва и подстилка слегка уплотнены; отдельные корни деревьев обнажены, вытоптано до минеральной части почвы около 5 % площади. Незначительное регулирование рекреац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433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начительное изменение лесно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еды, рост и развитие деревьев ослаблены, до10 % стволов с механическими повреждениями; подрост (одновозрастный) и подлесок угнетены, они средней густоты или редкие, 21-50 % поврежденных и усохших экземпляров. Мхи у стволов деревьев, их проективное покры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е 5-10 %, травяного покрова – 70-60 % (из них 2/10 луговой), появляются сорняки; подстилка и почва значительно уплотнены, довольно много обнаженных корней деревьев, вытоптано до минеральной части почвы 6-40 % площади. Значительное регулирование рекреац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433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ильно наруше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лесная среда, древостой куртинно-лугового типа, деревья значительно угнетены, 11-20 % стволов с механическими повреждениями; подрост и подлесок нежизнеспособные (преимущественно в куртинах), редкие или отсутствуют, поврежденных и усохших экземпляров бол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50 %. Мхи отсутствуют, проективное покрытие травяного покрова 59-40 % (из них ½ луговой и сорняки). Много обнаженных корней деревьев, подстилка на открытых местах отсутствует, вытоптано до минеральной части почвы 41-60 % площади. Строгий режим рекреац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433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ая среда деградирована; древостой изрежен, куртинно-лугового типа; деревья сильно ослаблены или усыхают; более 20 % с механическими поврежде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ми, подрост, подлесок, мхи, подстилка отсутствуют, проективное покрытие травяного покрова до 10 % (3/4 луговой и сорняки), корни большинства деревьев обнажены и повреждены, вытоптано до минеральной части почвы более 60 % площади. Рекреация не допускается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13" w:name="_Toc442700550"/>
      <w:r/>
      <w:bookmarkStart w:id="314" w:name="_Toc44875758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9.1.9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240" w:lineRule="exac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Шкала рекреационной оценки участка (по данным ВО «Леспроект»)</w:t>
      </w:r>
      <w:bookmarkEnd w:id="313"/>
      <w:r/>
      <w:bookmarkEnd w:id="314"/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tbl>
      <w:tblPr>
        <w:tblpPr w:horzAnchor="text" w:tblpXSpec="left" w:vertAnchor="text" w:tblpY="1" w:leftFromText="180" w:topFromText="0" w:rightFromText="180" w:bottomFromText="0"/>
        <w:tblW w:w="486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5"/>
        <w:gridCol w:w="1238"/>
      </w:tblGrid>
      <w:tr>
        <w:trPr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арактеристика участка (выдел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ал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9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к имеет наилучшие показатели по состоянию древесно-кустарниковой растительности, напочвенного покрова и других элементов. Передвижение удобно во всех направлениях. Возможно использование для отдыха без проведения мероприятий по благоустройству территор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9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имеет 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рошие показатели по состоянию древесно-кустарниковой растительности, напочвенному покрову и др. Передвижение ограничено по некоторым направлениям. Возможно использование для отдыха после проведения незначительных мероприятий по благоустройству территор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9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часток имеет больше плохих показателей, чем хороших, по состоянию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евесно-кустарниковой растительности, напочвенному покрову и другим элементам. Передвижение затруднено во всех направлениях. Для организации отдыха необходимо проведение мероприятий, требующих значительных капитальных затрат по благоустройству территори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ложенные шкалы позволяют выявить стадии рекреационной дигрессии и представить дополнительную информацию о состоянии лесного ландшаф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иологическая устойчивость лесных насаждений определяется по шкале, представленной в таблице 2.9.1.10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rFonts w:eastAsia="Calibri"/>
          <w:lang w:eastAsia="en-US"/>
        </w:rPr>
      </w:pPr>
      <w:r/>
      <w:bookmarkStart w:id="315" w:name="_Toc442700551"/>
      <w:r/>
      <w:bookmarkStart w:id="316" w:name="_Toc448757582"/>
      <w:r>
        <w:rPr>
          <w:rFonts w:eastAsia="Calibri"/>
          <w:lang w:eastAsia="en-US"/>
        </w:rPr>
        <w:t xml:space="preserve">Таблица 2.9.1.10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оценки биологической устойчивости насаждений (по данным МЛТИ)</w:t>
      </w:r>
      <w:bookmarkEnd w:id="315"/>
      <w:r/>
      <w:bookmarkEnd w:id="316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478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840"/>
        <w:gridCol w:w="1949"/>
        <w:gridCol w:w="1799"/>
        <w:gridCol w:w="1645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лассы устойчив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змер и характеристика текущего отпада (усыхающие деревья и свежий сухостой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щий размер усыхания (деревья 2-й и 3-й группы состояния+захламлен-ность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личие вредителей и болезне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тояние лесной сред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 – устойчи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 2% (за счет деревьев с диаметром на высоте 1,3 м менее среднего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 5 %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сутствуют или единичные поврежд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нарушен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 – устойчивость наруше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пад в 2 и более раза превышает размер естественного отпада (за счет деревьев с диаметром на высоте 1,3м, близким к среднему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-40 %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огут иметь массовое распростран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высокую численност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ab/>
              <w:t xml:space="preserve">правило, нарушено, полнот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равномерная или низк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 – устойчивость утраче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пад в 2 и более раза превышает размер естественного отпада (за счет деревьев с диаметром на высоте 1,3м, близким к среднему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0 % и более (для осинников 50 % и более, полнота менее 0,7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огут иметь массовое распространение высокую численност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к правило, нарушено, полнота неравномерная или низк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  <w:framePr w:hSpace="180" w:wrap="around" w:vAnchor="text" w:hAnchor="text" w:xAlign="center" w:y="1"/>
      </w:pPr>
      <w:r>
        <w:rPr>
          <w:rFonts w:cs="Arial"/>
          <w:bCs/>
          <w:i/>
          <w:sz w:val="20"/>
          <w:szCs w:val="20"/>
          <w:lang w:eastAsia="en-US"/>
        </w:rPr>
        <w:t xml:space="preserve">Примечание</w:t>
      </w:r>
      <w:r>
        <w:rPr>
          <w:rFonts w:cs="Arial"/>
          <w:bCs/>
          <w:sz w:val="20"/>
          <w:szCs w:val="20"/>
          <w:lang w:eastAsia="en-US"/>
        </w:rPr>
        <w:t xml:space="preserve">: Древостои со 2-м классом биологической устойчивости являются </w:t>
      </w:r>
      <w:r>
        <w:rPr>
          <w:rFonts w:cs="Arial"/>
          <w:bCs/>
          <w:sz w:val="20"/>
          <w:szCs w:val="20"/>
          <w:lang w:eastAsia="en-US"/>
        </w:rPr>
        <w:t xml:space="preserve">фондом выборочных санитарных рубок, с 3-м – сплошных (при отсутствии других хозяйственных распоряжений). Суммарная площадь насаждений 2-го и 3-го классов биологической устойчивости составляет площадь насаждений с неудовлетворительным санитарным состоянием.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right"/>
        <w:rPr>
          <w:rFonts w:eastAsia="Calibri"/>
          <w:sz w:val="20"/>
          <w:szCs w:val="22"/>
          <w:lang w:eastAsia="en-US"/>
        </w:rPr>
      </w:pPr>
      <w:r/>
      <w:bookmarkStart w:id="317" w:name="_Toc442700552"/>
      <w:r/>
      <w:bookmarkStart w:id="318" w:name="_Toc448757583"/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9.1.11</w:t>
      </w:r>
      <w:bookmarkEnd w:id="317"/>
      <w:r/>
      <w:bookmarkEnd w:id="31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категорий состояния деревье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4514"/>
        <w:gridCol w:w="3637"/>
      </w:tblGrid>
      <w:tr>
        <w:trPr>
          <w:tblHeader/>
        </w:trPr>
        <w:tc>
          <w:tcPr>
            <w:tcW w:w="9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тегории состояния деревье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4023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знаки категорий состоя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й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здоровые (без признаков ослаблени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на густая (для данной породы, возраста и условий местопроизрастания), хвоя (листва) зеленая, прирост текущего года нормального размера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 – ослабл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на разреженная; хвоя светло-зеленая; прирост уменьшен, но не более, чем наполовину; отдельные ветви засохл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на разреженная; листва светло-зеленая; прирост уменьшен, но не более, чем наполовину; отдельные ветви засохли; единичные водяные побег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 – сильно ослаблен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ло-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л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ы о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ч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го; 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ы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 до 2/3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ы; плодовые тела трутовых грибов или характерные для них дупл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ло-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ё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л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ы о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ч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го;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ы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 до 2/3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; 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ь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дя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и; плодовые тела трутовых грибов или характерные для них дупл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 – усыхающ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ь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 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о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3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; 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бо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2/3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ь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м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 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л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 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е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 о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; 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бо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2/3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 – свежий сухост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Хв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е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с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; кора частично опал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Л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я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 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6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; ветви низших порядков сохранились; кора частично опал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а – свежий ветрова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я зеленая, серая, желтая или красно-бурая; кора обычно живая, ствол повален или наклонен с обрывом более 1/3 корней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а зеленая, увяла, либо не сформировалась; кора обычно живая, ствол повален или наклонен с обрывом более1/3 корней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б – свежий бурел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я зеленая, серая, желтая или красно-бурая; кора ниже слома обычно живая, ствол сломлен ниже 1/3 протяженности кро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а зеленая, увяла, либо не сформировалась; кора ниже слома обычно живая, ствол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ломлен ниже 1/3 протяженности кро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 – старый сухосто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;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pacing w:val="3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; в стволе мицелий дереворазрушающих грибов, снаружи плодовые тела трутовик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а – старый ветрова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; </w:t>
            </w:r>
            <w:r>
              <w:rPr>
                <w:rFonts w:cs="Arial"/>
                <w:bCs/>
                <w:spacing w:val="-8"/>
                <w:sz w:val="20"/>
                <w:szCs w:val="20"/>
                <w:lang w:eastAsia="en-US"/>
              </w:rPr>
              <w:t xml:space="preserve">ствол повален или наклонен с обрывом более 1/3 корне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; стволовые вредители вылетели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б – старый бурел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  <w:lang w:eastAsia="en-US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  <w:lang w:eastAsia="en-US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  <w:lang w:eastAsia="en-US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  <w:lang w:eastAsia="en-US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  <w:lang w:eastAsia="en-US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  <w:lang w:eastAsia="en-US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; ствол сломлен ниже 1/3 протяженности кроны; стволовые вредители выше места слома вылетели, ниже места слома могут присутствовать; живая кора, водяные побеги, вторичная крона, свежие поселения стволовых вредителей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 – аварийные деревь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28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еревья со структурными изъянами (наличие дупел, гнилей, обрыв корней, опасный наклон), способными привести к падению всего дерева или его части и причинению ущерба населению или государственному имуществу и имуществу граждан</w:t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pacing w:val="-2"/>
                <w:sz w:val="20"/>
                <w:szCs w:val="20"/>
                <w:lang w:eastAsia="en-US"/>
              </w:rPr>
            </w:r>
          </w:p>
        </w:tc>
        <w:tc>
          <w:tcPr>
            <w:tcW w:w="179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40" w:lineRule="exac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i/>
          <w:sz w:val="20"/>
          <w:szCs w:val="20"/>
          <w:lang w:eastAsia="en-US"/>
        </w:rPr>
        <w:t xml:space="preserve">Примечание</w:t>
      </w:r>
      <w:r>
        <w:rPr>
          <w:rFonts w:cs="Arial"/>
          <w:bCs/>
          <w:sz w:val="20"/>
          <w:szCs w:val="20"/>
          <w:lang w:eastAsia="en-US"/>
        </w:rPr>
        <w:t xml:space="preserve">: Ветровальные, буреломные и снеголомные деревья учитываются отдельно. При расчёте средней категории состояния они приравниваются к свежему или старому сухостою. Свежим ветровалом, буреломом или снеголомом считаются стволы деревьев, погибших </w:t>
      </w:r>
      <w:r>
        <w:rPr>
          <w:rFonts w:cs="Arial"/>
          <w:bCs/>
          <w:sz w:val="20"/>
          <w:szCs w:val="20"/>
          <w:lang w:eastAsia="en-US"/>
        </w:rPr>
        <w:t xml:space="preserve">не более, чем за два года до момента обследования. Буреломными (снеголомными) являются деревья со сломом ствола ниже одной трети протяженности кроны, считая от вершины. Ветровальными являются поваленные или наклоненные деревья с обрывом более трети корней.</w:t>
      </w:r>
      <w:r>
        <w:rPr>
          <w:rFonts w:cs="Arial"/>
          <w:bCs/>
          <w:sz w:val="20"/>
          <w:szCs w:val="20"/>
          <w:lang w:eastAsia="en-US"/>
        </w:rPr>
      </w:r>
      <w:r>
        <w:rPr>
          <w:rFonts w:cs="Arial"/>
          <w:bCs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основании данных ландшафтной таксации производится распределение общей площади лесного участка по показателям ландшафтной такс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а в границах Шахунского городского лесничества по рекреационной деятельности относятся к зоне умеренного пользов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</w:t>
      </w:r>
      <w:r>
        <w:rPr>
          <w:lang w:eastAsia="en-US"/>
        </w:rPr>
        <w:t xml:space="preserve">предоставлении участков леса для использования в рекреационных целях показатели предельных рекреационных нагрузок могут быть увеличены с учетом уровня благоустройства и изменения ландшафтно-планировочной организации территории на конкретном лесном участк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едение рекреационной деятельности осуществляется с учетом ограничений, установленных Правилами пожарной и санит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19" w:name="_Toc448757584"/>
      <w:r/>
      <w:bookmarkStart w:id="320" w:name="_Toc456686015"/>
      <w:r/>
      <w:bookmarkStart w:id="321" w:name="_Toc456686225"/>
      <w:r/>
      <w:bookmarkStart w:id="322" w:name="_Toc456686813"/>
      <w:r/>
      <w:bookmarkStart w:id="323" w:name="_Toc471596456"/>
      <w:r/>
      <w:bookmarkStart w:id="324" w:name="_Toc207985977"/>
      <w:r>
        <w:rPr>
          <w:b/>
          <w:bCs/>
          <w:szCs w:val="20"/>
          <w:lang w:eastAsia="ja-JP"/>
        </w:rPr>
        <w:t xml:space="preserve">2.9.2 Перечень кварталов и частей кварталов зоны рекреационной деятельности, в том</w:t>
      </w:r>
      <w:bookmarkEnd w:id="319"/>
      <w:r>
        <w:rPr>
          <w:b/>
          <w:bCs/>
          <w:szCs w:val="20"/>
          <w:lang w:eastAsia="ja-JP"/>
        </w:rPr>
        <w:t xml:space="preserve"> числе перечень кварталов и частей, в которых допускается возведение физкультурно-оздоровительных, спортивных и спортивно-технических сооружений</w:t>
      </w:r>
      <w:bookmarkEnd w:id="320"/>
      <w:r/>
      <w:bookmarkEnd w:id="321"/>
      <w:r/>
      <w:bookmarkEnd w:id="322"/>
      <w:r/>
      <w:bookmarkEnd w:id="323"/>
      <w:r/>
      <w:bookmarkEnd w:id="324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spacing w:line="276" w:lineRule="aut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существующими природоохранными нормативами и требованиями лесного законодательства осуществление рекреационной деятельности возможно на всей территории Шахунского городского лесничества (Таблица 1.2.1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значение лесов рекреационной зоны – удовлетворение потребностей населения в массовом отдыхе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реационная роль лесов наиболее полно выполняется насаждениями, отнесенными к городским лес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оны активного использования лесов в рекреационных целях – это зоны массового отдыха вокруг поселков, водоемов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лесным законодательством арендаторы вправе осуществлять на лесных участках строительство, реконструкцию и эксплуатацию объектов, не связанных с созданием лесной инфраструктуры для осуществления рекреационной деятельности. </w:t>
      </w:r>
      <w:r>
        <w:rPr>
          <w:lang w:eastAsia="en-US"/>
        </w:rPr>
        <w:t xml:space="preserve">К таким объектам могут относиться физкультурно-оздоровительные, спортивные и спортивно-технические сооружения, возведение которых обосновано проектом освоения лесов, если это будет предусмотрено лесным планом соответствующего субъект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ind w:firstLine="740"/>
        <w:jc w:val="both"/>
        <w:spacing w:after="60" w:line="276" w:lineRule="auto"/>
        <w:widowControl w:val="off"/>
        <w:rPr>
          <w:bCs/>
          <w:lang w:eastAsia="en-US"/>
        </w:rPr>
      </w:pPr>
      <w:r>
        <w:rPr>
          <w:bCs/>
          <w:lang w:eastAsia="en-US"/>
        </w:rPr>
      </w:r>
      <w:r>
        <w:rPr>
          <w:bCs/>
          <w:lang w:eastAsia="en-US"/>
        </w:rPr>
      </w:r>
      <w:r>
        <w:rPr>
          <w:bCs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25" w:name="_Toc456686016"/>
      <w:r/>
      <w:bookmarkStart w:id="326" w:name="_Toc456686226"/>
      <w:r/>
      <w:bookmarkStart w:id="327" w:name="_Toc456686814"/>
      <w:r/>
      <w:bookmarkStart w:id="328" w:name="_Toc471596457"/>
      <w:r/>
      <w:bookmarkStart w:id="329" w:name="_Toc207985978"/>
      <w:r>
        <w:rPr>
          <w:b/>
          <w:bCs/>
          <w:szCs w:val="20"/>
          <w:lang w:eastAsia="ja-JP"/>
        </w:rPr>
        <w:t xml:space="preserve">2.9.3 Функциональное зонирование территории зоны рекреационной деятельности</w:t>
      </w:r>
      <w:bookmarkEnd w:id="325"/>
      <w:r/>
      <w:bookmarkEnd w:id="326"/>
      <w:r/>
      <w:bookmarkEnd w:id="327"/>
      <w:r/>
      <w:bookmarkEnd w:id="328"/>
      <w:r/>
      <w:bookmarkEnd w:id="329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остановлением Правительства Российской Федерации «Об утверждении правил изменения границ земель, на которых располагаются леса, указанные в пункта</w:t>
      </w:r>
      <w:r>
        <w:rPr>
          <w:lang w:eastAsia="en-US"/>
        </w:rPr>
        <w:t xml:space="preserve">х 3 и 4 части 1 статьи 114 Лесного кодекса Российской Федерации, и определения функциональных зон в лесах, расположенных в лесопарковых зонах» от 21.12. 2019 № 1755, функциональное зонирование осуществляется в лесах, относящихся к категории защитных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функциональному зонированию рекреационные зоны подразделяются следующим образом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1)</w:t>
      </w:r>
      <w:r>
        <w:rPr>
          <w:lang w:eastAsia="en-US"/>
        </w:rPr>
        <w:tab/>
        <w:t xml:space="preserve">Интенсивного пользова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2)</w:t>
      </w:r>
      <w:r>
        <w:rPr>
          <w:lang w:eastAsia="en-US"/>
        </w:rPr>
        <w:tab/>
        <w:t xml:space="preserve">Умеренного пользова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3)</w:t>
      </w:r>
      <w:r>
        <w:rPr>
          <w:lang w:eastAsia="en-US"/>
        </w:rPr>
        <w:tab/>
        <w:t xml:space="preserve">Концентрированного отдых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4)</w:t>
      </w:r>
      <w:r>
        <w:rPr>
          <w:lang w:eastAsia="en-US"/>
        </w:rPr>
        <w:tab/>
        <w:t xml:space="preserve">Резерватна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5)</w:t>
      </w:r>
      <w:r>
        <w:rPr>
          <w:lang w:eastAsia="en-US"/>
        </w:rPr>
        <w:tab/>
        <w:t xml:space="preserve">Заказник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6)</w:t>
      </w:r>
      <w:r>
        <w:rPr>
          <w:lang w:eastAsia="en-US"/>
        </w:rPr>
        <w:tab/>
        <w:t xml:space="preserve">Строгого режим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7)</w:t>
      </w:r>
      <w:r>
        <w:rPr>
          <w:lang w:eastAsia="en-US"/>
        </w:rPr>
        <w:tab/>
        <w:t xml:space="preserve">Хозяйственна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обходим систематический контроль за соблюдением допустимых рекреационных нагрузок и, в случаях их превышения и невозможности сокращения, создание «отвлекающих объектов» (местные достопримечательности, новые водоемы, видовые точки, дендрологические с</w:t>
      </w:r>
      <w:r>
        <w:rPr>
          <w:lang w:eastAsia="en-US"/>
        </w:rPr>
        <w:t xml:space="preserve">адики и т.д.), обеспечивающих отток отдыхающих. Участки для организации массового отдыха следует подбирать в наиболее устойчивых к рекреационным нагрузкам насаждениях, а малоустойчивые к ним локализовать от интенсивной посещаемости, обходя их при трассиров</w:t>
      </w:r>
      <w:r>
        <w:rPr>
          <w:lang w:eastAsia="en-US"/>
        </w:rPr>
        <w:t xml:space="preserve">ке прогулочных дорог и туристических маршрутов, закрывая вход в их пределы шлагбаумами и предупредительными аншлагами или густыми живыми изгородями. Прогулочные дороги и тропы, проложенные по легким песчаным почвам, должны обеспечиваться твердым покрытием </w:t>
      </w:r>
      <w:r>
        <w:rPr>
          <w:lang w:eastAsia="en-US"/>
        </w:rPr>
        <w:t xml:space="preserve">или деревянными настилами. Определяя пункты размеще</w:t>
      </w:r>
      <w:r>
        <w:rPr>
          <w:lang w:eastAsia="en-US"/>
        </w:rPr>
        <w:t xml:space="preserve">ния мест массового отдыха, следует предусмотреть возможность перемены их территориального размещения через 5-7 лет для восстановления лесного природного комплекса на участках, где ранее в течение указанного срока они располагались (создавать места- дубл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ециальное функциональное зонирование территории зоны рекреационной деятельности Шахунского городского лесничества не проводилось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30" w:name="_Toc448757587"/>
      <w:r/>
      <w:bookmarkStart w:id="331" w:name="_Toc456686017"/>
      <w:r/>
      <w:bookmarkStart w:id="332" w:name="_Toc456686227"/>
      <w:r/>
      <w:bookmarkStart w:id="333" w:name="_Toc456686815"/>
      <w:r/>
      <w:bookmarkStart w:id="334" w:name="_Toc471596458"/>
      <w:r/>
      <w:bookmarkStart w:id="335" w:name="_Toc207985979"/>
      <w:r>
        <w:rPr>
          <w:b/>
          <w:bCs/>
          <w:szCs w:val="20"/>
          <w:lang w:eastAsia="ja-JP"/>
        </w:rPr>
        <w:t xml:space="preserve">2.9.4 Перечень временных построек на лесных участках и нормативы их благоустройства</w:t>
      </w:r>
      <w:bookmarkEnd w:id="330"/>
      <w:r/>
      <w:bookmarkEnd w:id="331"/>
      <w:r/>
      <w:bookmarkEnd w:id="332"/>
      <w:r/>
      <w:bookmarkEnd w:id="333"/>
      <w:r/>
      <w:bookmarkEnd w:id="334"/>
      <w:r/>
      <w:bookmarkEnd w:id="335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</w:t>
      </w:r>
      <w:r>
        <w:rPr>
          <w:lang w:eastAsia="en-US"/>
        </w:rPr>
        <w:t xml:space="preserve">соответствии с Правилами использования лесов для осуществления рекреационной деятельности, лица, использующие леса для осуществления рекреационной деятельности, имеют право возводить временные постройки на лесных участках и осуществлять их благоустройств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 временными </w:t>
      </w:r>
      <w:r>
        <w:rPr>
          <w:lang w:eastAsia="en-US"/>
        </w:rPr>
        <w:t xml:space="preserve">постройками понимают группу складских построек и домиков для отдыха, которые возводят для периодического пользования и которые удовлетворяют ограниченным потребностям, в том числе состоящие из одного помещения кладовые для садово-огороднического инвентар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рекреационной деятельности в лесах допускается возведение временных построек на лесных участках (беседок, пунктов хранения инвентаря и др.)</w:t>
      </w:r>
      <w:r>
        <w:rPr>
          <w:lang w:eastAsia="en-US"/>
        </w:rPr>
        <w:t xml:space="preserve"> и осуществление благоустройства лесных участков (размещение дорожно-тропиночной сети, информационных стендов и аншлагов по природоохранной тематике, скамей, навесов от дождя, указателей направления движения, контейнеров для сбора и хранения мусора и др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мещение временных построек, допускается на участках, не занятых деревьями и кустарниками, а при их отсутствии на участках, занятых наименее ценными лесными насаждениями, в местах, определенных в проекте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лагоустройство территории – единственный цивилизованный рычаг, позволяющий свести до минимума отрицательное воздействие человека на природ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разработке проекта освоения лесов на лесной участок, переданный в аренду для осуществления рекреационной деятельности, должны проектироваться мероприятия по его благоустройств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ы благоустройства территории определяются по таблице 2.9.4.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астки для организации массового отдыха следует подбирать в наиболее устойчивых к рекреационным наг</w:t>
      </w:r>
      <w:r>
        <w:rPr>
          <w:lang w:eastAsia="en-US"/>
        </w:rPr>
        <w:t xml:space="preserve">рузкам насаждениям, а малоустойчивые к ним локализовать от интенсивной посещаемости, обходя их при трассировке прогулочных дорог и туристических маршрутов, закрывая вход в их пределы шлагбаумами и предупредительными аншлагами или густыми живыми изгородя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36" w:name="_Toc442700557"/>
      <w:r/>
      <w:bookmarkStart w:id="337" w:name="_Toc448757588"/>
      <w:r>
        <w:rPr>
          <w:sz w:val="20"/>
          <w:szCs w:val="20"/>
        </w:rPr>
        <w:t xml:space="preserve">Таблица 2.9.4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римерные нормы благоустройства территории рекреационных лесов</w:t>
      </w:r>
      <w:bookmarkEnd w:id="336"/>
      <w:r/>
      <w:bookmarkEnd w:id="337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097"/>
        <w:gridCol w:w="349"/>
        <w:gridCol w:w="1340"/>
        <w:gridCol w:w="1382"/>
        <w:gridCol w:w="1503"/>
        <w:gridCol w:w="1683"/>
      </w:tblGrid>
      <w:tr>
        <w:trPr>
          <w:trHeight w:val="20"/>
          <w:tblHeader/>
        </w:trPr>
        <w:tc>
          <w:tcPr>
            <w:tcW w:w="28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№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/п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Элементы благоустройств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Е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зм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4"/>
            <w:tcW w:w="29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счет на 100 га общей площад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7"/>
          <w:tblHeader/>
        </w:trPr>
        <w:tc>
          <w:tcPr>
            <w:tcW w:w="2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gridSpan w:val="2"/>
            <w:tcW w:w="137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ункциональная зон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са лесопарковой и зеленой зон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их пределах рекреационные маршрут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  <w:tblHeader/>
        </w:trPr>
        <w:tc>
          <w:tcPr>
            <w:tcW w:w="2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ктивного отдых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улочна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  <w:tblHeader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ъездные дороги гравийные с шириной проезжей части 4,5 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роги внутри массивов гравийные с шириной полотна 3,5 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стоянки на 15 автомашин грунтовые с добавлением гравия, щебн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улочные троп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камьи 4-х местные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икниковые столы 6-ти местные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крытия от дожд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чаги для приготовления пищ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рн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усоросборни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уалет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ншлаг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портивные и игровые площад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яжи на реках и водоема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яжные кабин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6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есед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казател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4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8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довые точ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9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лодцы, родник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7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0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ощадки для палаток турист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0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28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стики, переход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176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т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5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696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75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.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гулочные дороги и тропы, проложенные по легким песчаным почвам, должны обеспечиваться твердым покрытием или деревянными настилами. Определяя пункты размещен</w:t>
      </w:r>
      <w:r>
        <w:rPr>
          <w:lang w:eastAsia="en-US"/>
        </w:rPr>
        <w:t xml:space="preserve">ия мест массового отдыха, следует предусмотреть возможность перемены их территориального размещения через 5-7 лет для восстановления лесного природного комплекса на участках, где ранее в течение указанного срока они располагались (создавать места – дубл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38" w:name="_Toc448757589"/>
      <w:r/>
      <w:bookmarkStart w:id="339" w:name="_Toc456686018"/>
      <w:r/>
      <w:bookmarkStart w:id="340" w:name="_Toc456686228"/>
      <w:r/>
      <w:bookmarkStart w:id="341" w:name="_Toc456686816"/>
      <w:r/>
      <w:bookmarkStart w:id="342" w:name="_Toc471596459"/>
      <w:r/>
      <w:bookmarkStart w:id="343" w:name="_Toc207985980"/>
      <w:r>
        <w:rPr>
          <w:b/>
          <w:bCs/>
          <w:szCs w:val="20"/>
          <w:lang w:eastAsia="ja-JP"/>
        </w:rPr>
        <w:t xml:space="preserve">2.9.5 Параметры и сроки использования лесов для осуществления рекреационной деятельности</w:t>
      </w:r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араметры и сроки использования лесов для осуществления рекреационной деятельности устанавл</w:t>
      </w:r>
      <w:r>
        <w:rPr>
          <w:lang w:eastAsia="en-US"/>
        </w:rPr>
        <w:t xml:space="preserve">иваются для конкретного лесного участка, переданного для использования в указанных целях (для организации отдыха, туризма, физкультурно-оздоровительной, спортивной деятельности и др.), в проектах освоения лесов после проведения дополнительных обследо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составлении проекта освоения лесов для осуществления рекреационной деятельности необходимо учитывать методические рекомендации по осуществлению рекреационной деятельности, проектированию лесохозяйственных мероприятий, мероприятий по охран</w:t>
      </w:r>
      <w:r>
        <w:rPr>
          <w:lang w:eastAsia="en-US"/>
        </w:rPr>
        <w:t xml:space="preserve">е, защите и воспроизводству лесов, по охране объектов животного мира и водных объектов, указанные в приказе Минприроды России от 16.11.2021 N 864 (ред. от 07.08.2023) "Об утверждении Состава проекта освоения лесов, порядка его разработки и внесения в него </w:t>
      </w:r>
      <w:r>
        <w:rPr>
          <w:lang w:eastAsia="en-US"/>
        </w:rPr>
        <w:t xml:space="preserve">изменений, требований к формату проекта освоения лесов в форме электронного документа" (Зарегистрировано в Минюсте России 30.12.2021 N 66777)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рекреационной деятельности в лесах не допускается повреждение лесных насаждений, растительного покрова и почв за пределами предоставленного лесного участ</w:t>
      </w:r>
      <w:r>
        <w:rPr>
          <w:lang w:eastAsia="en-US"/>
        </w:rPr>
        <w:t xml:space="preserve">ка, захламление площади предоставленного лесного участка и прилегающих территорий за пределами предоставленного лесного участка бытовым мусором, иными видами отходов, проезд транспортных средств и иных механизмов по произвольным, неустановленным маршрут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для осуществления рекреационной деятельности предоставляются гражданам и юридическим лицам на основании договора аренды сроком от 10 до 49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использования лесов для осуще</w:t>
      </w:r>
      <w:r>
        <w:rPr>
          <w:lang w:eastAsia="en-US"/>
        </w:rPr>
        <w:t xml:space="preserve">ствления рекреационной деятельности установлены на период действия настоящего лесохозяйственного регламента, являющегося основой осуществления использования, охраны, защиты, воспроизводства лесов, расположенных в границах Шахунского городского лесниче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истечении срока договора аренды лица, использующ</w:t>
      </w:r>
      <w:r>
        <w:rPr>
          <w:lang w:eastAsia="en-US"/>
        </w:rPr>
        <w:t xml:space="preserve">ие леса для осуществления рекреационной деятельности, обязаны привести арендуемый лесной участок в исходное состояние, в том числе снести возведенные им постройки, строения, здания и сооружения, а также рекультивировать земли, на которых они располагались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44" w:name="_Toc456686019"/>
      <w:r/>
      <w:bookmarkStart w:id="345" w:name="_Toc456686229"/>
      <w:r/>
      <w:bookmarkStart w:id="346" w:name="_Toc456686817"/>
      <w:r/>
      <w:bookmarkStart w:id="347" w:name="_Toc471596460"/>
      <w:r/>
      <w:bookmarkStart w:id="348" w:name="_Toc524948842"/>
      <w:r/>
      <w:bookmarkStart w:id="349" w:name="_Toc207985981"/>
      <w:r>
        <w:rPr>
          <w:b/>
          <w:bCs/>
          <w:sz w:val="26"/>
          <w:szCs w:val="20"/>
          <w:lang w:eastAsia="ja-JP"/>
        </w:rPr>
        <w:t xml:space="preserve">2.10 Нормативы, параметры и сроки разрешенного использования лесов для создания лесных плантаций и их эксплуатации</w:t>
      </w:r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jc w:val="both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  <w:r>
        <w:rPr>
          <w:rFonts w:eastAsia="Calibri"/>
          <w:sz w:val="20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целевых пор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статье № 42 ЛК РФ лесные плантации могут создаваться на землях лесного фонда и землях иных категор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плантациях проведение рубок лесных насаждений и осуществление подсочки лесных насаждений допускаются без огранич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Целями создания лесных плантаций я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получение большего объема древесины определенных пород (целевых пород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получение древесины определенных размеров (целевых размеров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ыращивание деревьев с заданными техническими характеристиками древеси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уменьшение срока выращивания древесины целевых пород или целевых размер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культивирование интродуцентов древесных и кустарниковых пород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ыращивание растений с заданными характеристиками ствола, кроны и корневой систем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плантациях не могут выращиваться насаждения с измененными генетическими свойствами без обеспечения предотвращения их проникновения в естественные биоценоз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создания лесных плантаций не могут быть использованы насаждения естественного происхождения и насаждения, отнесенные к приспевающим и спелым лесам, независимо от их происхожд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олучения наибольшего лесоводственного и экономического эффекта необходимо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закладывать плантации только в благоприятных лесорастительных условия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лощадь под плантации должна быть расчищена, спланирована, создан однородный агрофон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спользовать высококачественный посадочный материал лучших генотипов с повышенной энергией роста, заданным качеством древесины, устойчивостью к внешним фактора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здавать и выращивать плантации при оптимальной густоте с учетом биологических свойств породы и при максимальной механизации работ по закладке и выращиванию культур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ддерживать высокий уровень плодородия почвы внесением удобрений, рыхлением почвы, подавлением сорняков, созданием благоприятного режима увлажнения почв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беспечить регулярные уходы за насаждением и защиту его от вредителей и болезне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едусмотреть подъездные пути и близость расположения к лесоперерабатывающему предприяти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м лесной плантации должно быть обеспечено повышение продуктивности плантационного насаждения не менее чем на 20 % или уменьшение срока выращивания не менее чем на 20 % по сравнению с аналогом в данных почвенно-климатических условия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кладке плантационных лесных культур к площадям п</w:t>
      </w:r>
      <w:r>
        <w:rPr>
          <w:lang w:eastAsia="en-US"/>
        </w:rPr>
        <w:t xml:space="preserve">редъявляются повышенные требования по сравнению с другими видами культур. При выборе участков для создания и выращивания искусственных насаждений такого типа проводится их оценка с разделением на категории (пригодные и не пригодные для закладки плантаций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этом в камеральных условиях по материалам лесоустройства или путем натурного обследования определяют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тип лесорастительных услов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ласс боните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олевых условиях оценивают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гранулометрический (механический) состав почвы - органолептическим методо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глубину до плотного корненепроницаемого слоя - путем проведения прикопок (3 прикопки на 1 га площади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оличество порубочных остатков и засоренность культивируемого слоя камнями – на основе глазомерного учет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стояние осушительной и дорожной сети – на основе глазомерного учет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ективное покрытие посадочных мест травянистой растительностью – на основе глазомерного учет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глубину залегания почвенно-грунтовых вод – по прикопкам или смотровым скважина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качество основной обработки почвы и подготовки посадочных мест – глазомерно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физико-химические показатели слоя почвы толщиной 0-30 см определяют путем взятия проб и их анализа почвенно-химическими лаборатория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Лесным планом Нижегородской области в лесном фонде Нижегородской области возможно создание лесных плантаций сосны, ели и берез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ам, юридическим лицам для создания лесных плантаций и их эксплуатации лесные участки предоставляются в аренду. Договор аренды заключается на срок от 10 до 49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Собственностью лиц, использующих леса для создания и эксплуатации лесных плантаций, являются все получаемые в процессе эксплуатации лесные ресурсы за исключением объектов животного ми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ца, которым лесные участки предоставлены в аренду, составляют проект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ект создания и эксплуатации лесной пла</w:t>
      </w:r>
      <w:r>
        <w:rPr>
          <w:lang w:eastAsia="en-US"/>
        </w:rPr>
        <w:t xml:space="preserve">нтации должен пройти государственную экспертизу, прежде всего в части соответствия используемых интенсивных технологий почвенно-климатическим условиям, и проанализирован, не окажет ли отрицательное воздействие данная деятельность на смежные лесные участ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оздания лесных плантаций и их эксплуатации осуществляется с учетом ограничений, установленных Правилами пожарной безопасности в лесах и Правилами санит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редотвращения нарушений правил пожарной безопасности, совершения лесонарушений и хищения продукции ли</w:t>
      </w:r>
      <w:r>
        <w:rPr>
          <w:lang w:eastAsia="en-US"/>
        </w:rPr>
        <w:t xml:space="preserve">ца, использующие леса в соответствии с условиями договора и проектом освоения лесов, вправе огородить лесной участок, возвести другие временные сооружения для обеспечения охраны и коммерческого использования лесной плантации без нарушения прав третьих лиц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кварталов лесничества, разрешенных для создания и эксплуатации лесных плантаций, представлен в таблице 1.2.1 (раздел 1.2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данным лесоустройства 2025 года лесных плантаций на территории Шахунского городского лесничества нет и не проектируется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50" w:name="_Toc49526770"/>
      <w:r/>
      <w:bookmarkStart w:id="351" w:name="_Toc207985982"/>
      <w:r/>
      <w:bookmarkStart w:id="352" w:name="_Toc448757591"/>
      <w:r/>
      <w:bookmarkStart w:id="353" w:name="_Toc456686020"/>
      <w:r/>
      <w:bookmarkStart w:id="354" w:name="_Toc456686230"/>
      <w:r/>
      <w:bookmarkStart w:id="355" w:name="_Toc456686818"/>
      <w:r/>
      <w:bookmarkStart w:id="356" w:name="_Toc471596461"/>
      <w:r>
        <w:rPr>
          <w:b/>
          <w:bCs/>
          <w:sz w:val="26"/>
          <w:szCs w:val="20"/>
          <w:lang w:eastAsia="ja-JP"/>
        </w:rPr>
        <w:t xml:space="preserve">2.11 Нормативы, параметры и сроки использования лесов для выращивания лесных плодовых, ягодных, декоративных растений и лекарственных растений</w:t>
      </w:r>
      <w:bookmarkEnd w:id="350"/>
      <w:r/>
      <w:bookmarkEnd w:id="351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выращивания лесных, плодовых, ягодных, декоративных растений и лекарственных растений</w:t>
      </w:r>
      <w:r>
        <w:rPr>
          <w:lang w:eastAsia="en-US"/>
        </w:rPr>
        <w:t xml:space="preserve"> производится в соответствии с приказом Министерства природных ресурсов и экологии Российской Федерации от 28.07.2020 № 497 «Об утверждении Правил использования лесов для выращивания лесных плодовых, ягодных, декоративных растений, лекарственных растений»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ащивание лесных плодовых, ягодных, де</w:t>
      </w:r>
      <w:r>
        <w:rPr>
          <w:lang w:eastAsia="en-US"/>
        </w:rPr>
        <w:t xml:space="preserve">коративных растений, лекарственных растений (статья 39 Лесного кодекса Российской Федерации)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</w:t>
      </w:r>
      <w:r>
        <w:rPr>
          <w:lang w:eastAsia="en-US"/>
        </w:rPr>
        <w:t xml:space="preserve">ого фонда, а также необлесившиеся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лесных плодовых, ягодных, декоративных, лекарственных растений под пологом леса могут использоваться участки малоценных насаждений, не намеченные под реконструкцию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ных участков, на которых встречаются виды растений, занесенных в Красную книгу Российской Федерации, Красную книгу Нижегородской области, для </w:t>
      </w:r>
      <w:r>
        <w:rPr>
          <w:lang w:eastAsia="en-US"/>
        </w:rPr>
        <w:t xml:space="preserve">выращивания лесных плодовых, ягодных, декоративных растений, лекарственных растений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rFonts w:eastAsia="Calibri" w:cs="Arial"/>
          <w:sz w:val="20"/>
          <w:szCs w:val="22"/>
          <w:lang w:eastAsia="en-US"/>
        </w:rPr>
      </w:pPr>
      <w:r>
        <w:rPr>
          <w:lang w:eastAsia="en-US"/>
        </w:rPr>
        <w:t xml:space="preserve">На лесных участках, используемы</w:t>
      </w:r>
      <w:r>
        <w:rPr>
          <w:lang w:eastAsia="en-US"/>
        </w:rPr>
        <w:t xml:space="preserve">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Федеральным законом от 19.07.1997 № 109-ФЗ «О безопасном обращении с пестицидами и агрохимикатами».</w:t>
      </w:r>
      <w:r>
        <w:rPr>
          <w:rFonts w:eastAsia="Calibri" w:cs="Arial"/>
          <w:sz w:val="20"/>
          <w:szCs w:val="22"/>
          <w:lang w:eastAsia="en-US"/>
        </w:rPr>
      </w:r>
      <w:r>
        <w:rPr>
          <w:rFonts w:eastAsia="Calibri" w:cs="Arial"/>
          <w:sz w:val="20"/>
          <w:szCs w:val="22"/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57" w:name="_Toc448757593"/>
      <w:r/>
      <w:bookmarkStart w:id="358" w:name="_Toc456686021"/>
      <w:r/>
      <w:bookmarkStart w:id="359" w:name="_Toc456686231"/>
      <w:r/>
      <w:bookmarkStart w:id="360" w:name="_Toc456686819"/>
      <w:r/>
      <w:bookmarkStart w:id="361" w:name="_Toc471596462"/>
      <w:r/>
      <w:bookmarkStart w:id="362" w:name="_Toc207985983"/>
      <w:r/>
      <w:bookmarkEnd w:id="352"/>
      <w:r/>
      <w:bookmarkEnd w:id="353"/>
      <w:r/>
      <w:bookmarkEnd w:id="354"/>
      <w:r/>
      <w:bookmarkEnd w:id="355"/>
      <w:r/>
      <w:bookmarkEnd w:id="356"/>
      <w:r>
        <w:rPr>
          <w:b/>
          <w:bCs/>
          <w:sz w:val="26"/>
          <w:szCs w:val="20"/>
          <w:lang w:eastAsia="ja-JP"/>
        </w:rPr>
        <w:t xml:space="preserve">2.12 Нормативы, параметры и сроки использования лесов для выращивания посадочного материала лесных растений (саженцев, сеянцев)</w:t>
      </w:r>
      <w:bookmarkEnd w:id="357"/>
      <w:r/>
      <w:bookmarkEnd w:id="358"/>
      <w:r/>
      <w:bookmarkEnd w:id="359"/>
      <w:r/>
      <w:bookmarkEnd w:id="360"/>
      <w:r/>
      <w:bookmarkEnd w:id="361"/>
      <w:r/>
      <w:bookmarkEnd w:id="362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</w:t>
      </w:r>
      <w:r>
        <w:rPr>
          <w:lang w:eastAsia="en-US"/>
        </w:rPr>
        <w:t xml:space="preserve">е лесов для выращивания посадочного материала лесных растений регламентируется Лесным кодексом и Правилами использования лесов для выращивания посадочного материала лесных растений (саженцев, сеянцев), утвержденными приказом Рослесхоза от 19.07.2011 № 30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ащивание посадочного материала лесных насаждений (саженцев, сеянцев) представляет собой предпринимательскую деятельность, осуществляемую в целях воспроизводства лесов и лесоразвед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лесных растений (саженцев, сеянцев) лесные участки государственным учреждениям, муниципальным учреждениям представляются в постоянное (бессрочное) пользование, другим лицам – в аренд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для использования лесов для выращивания посадочного материала лесных растений предоставляются гражданам и юридическим лицам на основании договора аренды сроком от 10 до 49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выращивания посадочного материала лесных растений (саженцев, сеянцев) может быть ограничен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ца, использующие леса для выращивания посадочного материала лесных растений (саженцев, сеянцев), имеют право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осуществлять использование лесов в соответствии с условиями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здавать лесную инфраструктуру (лесные дороги, лесные склады и другую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змещать на предоставленных лесных участках теплицы, другие строения и сооруж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иметь другие права, если их реализация не противоречит требованиям законодательств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ца, использующие леса для выращивания посадочного материала лесных растений (саженцев, сеянцев), обязан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ставлять проект освое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осуществлять использование лесов в соответствии с проектом освое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блюдать условия договора аренды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осуществлять использование лесов для выращивания посадочного материала </w:t>
      </w:r>
      <w:r>
        <w:rPr>
          <w:lang w:eastAsia="en-US"/>
        </w:rPr>
        <w:t xml:space="preserve">лесных растений (саженцев, сеянцев)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блюдать Правила пожарной безопасности в лесах и Правила санитарной безопасности в ле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одавать ежегодно лесную декларацию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едставлять отчет об использовании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едставлять отчет об охране и о защит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едставлять в государственный лесной реестр в установленном порядке документированную информацию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ыполнять другие обязанности, предусмотренные законодательством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лесн</w:t>
      </w:r>
      <w:r>
        <w:rPr>
          <w:lang w:eastAsia="en-US"/>
        </w:rPr>
        <w:t xml:space="preserve">ых растений (саженцев, сеянцев) используют в первую очередь не покрытые лесом земли из состава земель лесного фонда, а также необлесившиеся лесосеки, прогалины и другие не покрытые лесной растительностью земли иных категорий, на которых располагаются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лесных растений (саженцев, сеянцев) используются улучшенные и сортовые семена лесных растений или, если такие семена отсутствуют, нормальные семена лесн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лесных растений (саженцев, сеянцев) не допускается применение нерайонированных семян лесн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риказом Минприроды России от 17.09.2015 № 400 «Об утверждении Порядка использования районированных семян лесных растений основных лесных древесных пород» для целей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ащивания посадочного материала лесных растений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спроизводства лесов и лесоразведения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я лесосеменных и иных плантаций древесных и кустарниковых пород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формирования запасов семян лесных растений юридических и физических лиц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формирования страховых фондов семян лесных растений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формирования федерального фонда семян лесных растений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зеленения территорий и объектов, биологической рекультивации нарушенных земель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9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я иных мероприятий с целью создания лесных насажде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использовать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0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районированные семена лесных растений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0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емена лесных растений, сортовые или посевные качества, которых не проверены или не соответствуют требованиям национальных стандартов в сфере лесного семеноводства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0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емена лесных растений, на которые отсутствуют документы, удостоверяющие их происхождение, сортовые и посевные качества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0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емена лесных растений, засоренные семенами карантинных растений, зараженные карантинными болезнями растений, вредителями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ных участков, на которых встречаются виды растений, занесенные в Красную книгу Российской Федерации, Красную книгу Нижегородской области, для выращивания посадочного материала лесных растений (саженцев, сеянцев)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выращивания посадочного материала лесных растений допускается при наличии положительного заключения государственной экспертизы на проект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ой участок, предназначенный для выращивания посадочного материала лес</w:t>
      </w:r>
      <w:r>
        <w:rPr>
          <w:lang w:eastAsia="en-US"/>
        </w:rPr>
        <w:t xml:space="preserve">ных растений, называется лесным питомником. Лесные питомники по продолжительности действия подразделяют на временные и постоянные. Временные лесные питомники закладывают сроком до 5 лет, как правило, с целью выращивания посадочного материала для облесения </w:t>
      </w:r>
      <w:r>
        <w:rPr>
          <w:lang w:eastAsia="en-US"/>
        </w:rPr>
        <w:t xml:space="preserve">расположенных в непосредственной близости лесокультурных площадей. Эти питомники целесообразно закладывать в непосредственной близости от мест лесозаготовок, в районах с редкой транспортной сетью, где доставка посадочного матер</w:t>
      </w:r>
      <w:r>
        <w:rPr>
          <w:lang w:eastAsia="en-US"/>
        </w:rPr>
        <w:t xml:space="preserve">иала с постоянного лесного питомника затрудняется в период весенней распутицы. Площадь таких питомников обычно не превышает 1 га. Постоянные лесные питомники организовывают на период более 5 лет. Постоянные питомники подразделяются по площади на мелкие (до</w:t>
      </w:r>
      <w:r>
        <w:rPr>
          <w:lang w:eastAsia="en-US"/>
        </w:rPr>
        <w:t xml:space="preserve"> 5 га), средние (6-15 га), крупные (16-25 га) и базисные (более 26 га). Базисные питомники позволяют сосредоточить, механизировать и автоматизировать весь комплекс работ по выращиванию посадочного материала, обеспечения им большого количества потребител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щая площадь питомника состоит из продуцирующей и вспомогательной. Продуци</w:t>
      </w:r>
      <w:r>
        <w:rPr>
          <w:lang w:eastAsia="en-US"/>
        </w:rPr>
        <w:t xml:space="preserve">рующая часть занимает основную площадь питомника и предназначена для выращивания посадочного материала. Вспомогательная часть лесного питомника предназначена для обслуживания продуцирующей части и выполнения защитных и организационно-хозяйственных фун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того чтобы определить площадь проектируемого питомника, необходимо знать ежегодную потребность выпуска посадочного материала по видам, породам и возрасту, принятый севооборот и потребно</w:t>
      </w:r>
      <w:r>
        <w:rPr>
          <w:lang w:eastAsia="en-US"/>
        </w:rPr>
        <w:t xml:space="preserve">сть вспомогательной площади. Расчет площади питомника проводят по плановому выходу посадочного материала с 1 га продуцирующей площади, т. е. непосредственно занятой посевами или посадками вместе с междурядьями, межленточными пространствами и междурядьями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этом сначала определяют продуцирующую площадь, т. е. необходимую для выращивания каждого вида (сеянцы или саженцы) посадочного материала по породам, по формул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P=</w:t>
      </w:r>
      <w:r>
        <w:rPr>
          <w:lang w:val="en-US" w:eastAsia="en-US"/>
        </w:rPr>
        <w:t xml:space="preserve">N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a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S</w:t>
      </w:r>
      <w:r>
        <w:rPr>
          <w:lang w:eastAsia="en-US"/>
        </w:rPr>
        <w:t xml:space="preserve">/</w:t>
      </w:r>
      <w:r>
        <w:rPr>
          <w:lang w:val="en-US" w:eastAsia="en-US"/>
        </w:rPr>
        <w:t xml:space="preserve">n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S</w:t>
      </w:r>
      <w:r>
        <w:rPr>
          <w:lang w:eastAsia="en-US"/>
        </w:rPr>
        <w:t xml:space="preserve">1,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де Р – площадь, необходимая для выращивания сеянцев или саженцев, г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N- ежегодный план выпуска посадочного материала питомником, тыс. шт.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 – возраст выпускаемых сеянцев или саженцев, лет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n- плановый выход посадочного материала с 1 га продуцирующей площади, тыс. шт.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S – общее количество полей в принятом севообороте, шт.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S1 – количество полей, занятых сеянцами или саженцами, ш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более точных расчетах площади учитывают не плановый выход с единицы площади, а вых</w:t>
      </w:r>
      <w:r>
        <w:rPr>
          <w:lang w:eastAsia="en-US"/>
        </w:rPr>
        <w:t xml:space="preserve">од посадочного материала с 1 м посевной борозды, ленты или посадочного ряда (шт./пог. м) и общую протяженность в метрах посевных борозд, лент или посадочных рядов на 1 га при применяемой схеме посевов или посадки. В этом случае расчет выполняют по формул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val="en-US" w:eastAsia="en-US"/>
        </w:rPr>
        <w:t xml:space="preserve">P</w:t>
      </w:r>
      <w:r>
        <w:rPr>
          <w:lang w:eastAsia="en-US"/>
        </w:rPr>
        <w:t xml:space="preserve">=</w:t>
      </w:r>
      <w:r>
        <w:rPr>
          <w:lang w:val="en-US" w:eastAsia="en-US"/>
        </w:rPr>
        <w:t xml:space="preserve">N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a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S</w:t>
      </w:r>
      <w:r>
        <w:rPr>
          <w:lang w:eastAsia="en-US"/>
        </w:rPr>
        <w:t xml:space="preserve">/</w:t>
      </w:r>
      <w:r>
        <w:rPr>
          <w:lang w:val="en-US" w:eastAsia="en-US"/>
        </w:rPr>
        <w:t xml:space="preserve">n</w:t>
      </w:r>
      <w:r>
        <w:rPr>
          <w:lang w:eastAsia="en-US"/>
        </w:rPr>
        <w:t xml:space="preserve">1*</w:t>
      </w:r>
      <w:r>
        <w:rPr>
          <w:lang w:val="en-US" w:eastAsia="en-US"/>
        </w:rPr>
        <w:t xml:space="preserve">l</w:t>
      </w:r>
      <w:r>
        <w:rPr>
          <w:lang w:eastAsia="en-US"/>
        </w:rPr>
        <w:t xml:space="preserve">*</w:t>
      </w:r>
      <w:r>
        <w:rPr>
          <w:lang w:val="en-US" w:eastAsia="en-US"/>
        </w:rPr>
        <w:t xml:space="preserve">S</w:t>
      </w:r>
      <w:r>
        <w:rPr>
          <w:lang w:eastAsia="en-US"/>
        </w:rPr>
        <w:t xml:space="preserve">1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уммируя площади, необходимые для выращивания каждой породы, находят продуцирующую площадь отделения. Общая продуцирующая площадь питомника исчисляется суммированием продуцирующих площадей отделений. Чтобы определить общую площадь питомника, нужно к продуц</w:t>
      </w:r>
      <w:r>
        <w:rPr>
          <w:lang w:eastAsia="en-US"/>
        </w:rPr>
        <w:t xml:space="preserve">ирующей площади питомника прибавить площадь вспомогательной части. Она составляет около 20-25 % от всей продуцирующей площади питомника и включает разворотные полосы для механизмов шириной 3 м, хозучасток, компостник, оросительную или осушительную систем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Указаниями по проектированию и технической приемке работ </w:t>
      </w:r>
      <w:r>
        <w:rPr>
          <w:lang w:eastAsia="en-US"/>
        </w:rPr>
        <w:t xml:space="preserve">по лесовосстановлению и выращиванию посадочного материала, утвержденными Рослесхозом 01.08.1997, выбор участка под лесной питомник осуществляют с учетом соответствия рельефа участка, почвенных, гидрологических, климатических условий, биологии выращиваемых </w:t>
      </w:r>
      <w:r>
        <w:rPr>
          <w:lang w:eastAsia="en-US"/>
        </w:rPr>
        <w:t xml:space="preserve">пород, наличия источников полива, транспортной доступности, приближенности к лесокультурным площадям, мощности питомни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ой питомник располагают на участке с плодородными, глубокими, дренированными, свежими, легкими по механическому составу почвами, имеющими показатели не ниже приводимых в таблице 2.12.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363" w:name="_Toc448757594"/>
      <w:r>
        <w:rPr>
          <w:sz w:val="20"/>
          <w:szCs w:val="20"/>
        </w:rPr>
        <w:t xml:space="preserve">Таблица 2.12.1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оказатели состояния почв, пригодных под лесной питомник</w:t>
      </w:r>
      <w:bookmarkEnd w:id="363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065"/>
        <w:gridCol w:w="5066"/>
      </w:tblGrid>
      <w:tr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орм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065"/>
        <w:gridCol w:w="5066"/>
      </w:tblGrid>
      <w:tr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держание гуму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менее 2%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ханический состав поч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счаные, супесчаные легкосуглинистые, среднесуглинистые, тяжелосуглинистые при необходим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лубина залегания грунтовых вод, м, для почв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есчаны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упесчаны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  <w:framePr w:hSpace="180" w:wrap="around" w:vAnchor="text" w:hAnchor="text" w:xAlign="center" w:y="1"/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углинисты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менее 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менее 2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менее 3,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 допускается закладка лесных питомников на склонах свыше 5 градусов, в</w:t>
      </w:r>
      <w:r>
        <w:rPr>
          <w:lang w:eastAsia="en-US"/>
        </w:rPr>
        <w:t xml:space="preserve"> поймах и на участках, затопляемых паводковыми водами, с бедными, каменистыми, засоленными почвами, на тяжелых, избыточно увлажненных почвах, вблизи молодняков выращиваемых пород, а также на участках, вышедших из-под пропашных сельскохозяйственных культу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дственное обследование определяет степень пригодности лесорастительных условий для выращиваемых в питомнике пород, способы и объемы работ по подготовке территории под питомник. С этой це</w:t>
      </w:r>
      <w:r>
        <w:rPr>
          <w:lang w:eastAsia="en-US"/>
        </w:rPr>
        <w:t xml:space="preserve">лью закладывают пробные площади в характерных местах не менее чем на 5 % территории, отведенной под питомник. На них определяют видовой состав растительности, наличие захламленности, пней, единичных деревьев или мелколесья, завалуненности и другие факто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чвенное обследование состоит в определении характерис</w:t>
      </w:r>
      <w:r>
        <w:rPr>
          <w:lang w:eastAsia="en-US"/>
        </w:rPr>
        <w:t xml:space="preserve">тики почв, их производительности и лесорастительной оценке для выращиваемых пород. Для этого закладывают почвенные шурфы (полушурфы) в среднем из расчета 1 шт. на 1,5 га площади питомника, 4-5 прикопок на 1 шурф, отбирают образцы для лабораторного анализ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лесопатологическом обсле</w:t>
      </w:r>
      <w:r>
        <w:rPr>
          <w:lang w:eastAsia="en-US"/>
        </w:rPr>
        <w:t xml:space="preserve">довании визуально определяют санитарное состояние окружающих насаждений и площади, отобранной под питомник. При превышении показателей опасной заселенности почв питомников вредными насекомыми проводят истребительные мероприятия или подбирают новый участ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ащенный посадочный материал должен соответствовать требованиям, указанным в приказе Министерства природных ресурсов и экологии Российской </w:t>
      </w:r>
      <w:r>
        <w:rPr>
          <w:lang w:eastAsia="en-US"/>
        </w:rPr>
        <w:t xml:space="preserve">Федерации от 29.12.2021 № 1024"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"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использования ле</w:t>
      </w:r>
      <w:r>
        <w:rPr>
          <w:lang w:eastAsia="en-US"/>
        </w:rPr>
        <w:t xml:space="preserve">сов для выращивания посадочного материала лесных растений установлены на период действия настоящего лесохозяйственного регламента, являющегося основой осуществления использования, охраны, защиты, воспроизводства лесов, расположенных в границах лесничества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64" w:name="_Toc207985984"/>
      <w:r>
        <w:rPr>
          <w:b/>
          <w:bCs/>
          <w:sz w:val="26"/>
          <w:szCs w:val="20"/>
          <w:lang w:eastAsia="ja-JP"/>
        </w:rPr>
        <w:t xml:space="preserve">2.13 Нормативы, параметры и сроки использования лесов для осуществления геологического изучения недр, разведки и добычи полезных ископаемых</w:t>
      </w:r>
      <w:bookmarkEnd w:id="364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365" w:name="_Toc448757596"/>
      <w:r/>
      <w:bookmarkStart w:id="366" w:name="_Toc456686023"/>
      <w:r/>
      <w:bookmarkStart w:id="367" w:name="_Toc456686233"/>
      <w:r/>
      <w:bookmarkStart w:id="368" w:name="_Toc456686821"/>
      <w:r/>
      <w:bookmarkStart w:id="369" w:name="_Toc471596464"/>
      <w:r/>
      <w:bookmarkStart w:id="370" w:name="_Toc49512112"/>
      <w:r>
        <w:rPr>
          <w:lang w:eastAsia="en-US"/>
        </w:rPr>
        <w:t xml:space="preserve">Согласно статье 116 Лесного кодекса Российской Федерации использование городских лесов для разработки месторождений полезных ископаемых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71" w:name="_Toc207985985"/>
      <w:r>
        <w:rPr>
          <w:b/>
          <w:bCs/>
          <w:sz w:val="26"/>
          <w:szCs w:val="20"/>
          <w:lang w:eastAsia="ja-JP"/>
        </w:rPr>
        <w:t xml:space="preserve">2.14 Нормативы, параметры и сроки использования лесов для строительства </w:t>
      </w:r>
      <w:r>
        <w:rPr>
          <w:b/>
          <w:bCs/>
          <w:sz w:val="26"/>
          <w:szCs w:val="20"/>
          <w:lang w:eastAsia="ja-JP"/>
        </w:rPr>
        <w:br/>
        <w:t xml:space="preserve">и эксплуатации водохранилищ и иных искусственных водных объектов, </w:t>
      </w:r>
      <w:r>
        <w:rPr>
          <w:b/>
          <w:bCs/>
          <w:sz w:val="26"/>
          <w:szCs w:val="20"/>
          <w:lang w:eastAsia="ja-JP"/>
        </w:rPr>
        <w:br/>
        <w:t xml:space="preserve">а также гидротехнических сооружений и специализированных портов</w:t>
      </w:r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372" w:name="_Toc448757597"/>
      <w:r/>
      <w:bookmarkStart w:id="373" w:name="_Toc456686024"/>
      <w:r/>
      <w:bookmarkStart w:id="374" w:name="_Toc456686234"/>
      <w:r/>
      <w:bookmarkStart w:id="375" w:name="_Toc456686822"/>
      <w:r/>
      <w:bookmarkStart w:id="376" w:name="_Toc471596465"/>
      <w:r/>
      <w:bookmarkStart w:id="377" w:name="_Toc49512113"/>
      <w:r>
        <w:rPr>
          <w:lang w:eastAsia="en-US"/>
        </w:rPr>
        <w:t xml:space="preserve"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регламентируется статьей 44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используются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 в соответствии с водным законодательств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, находящиеся в государственной или муниципальной собственности, предоставляются гра</w:t>
      </w:r>
      <w:r>
        <w:rPr>
          <w:lang w:eastAsia="en-US"/>
        </w:rPr>
        <w:t xml:space="preserve">жданам, юридическим лицам в соответствии со статьей 9 Лесного кодекса Российской Федерации для строительства водохранилищ, иных искусственных водных объектов, а также гидротехнических сооружений, морских портов, морских терминалов, речных портов, причал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данном виде использования лесов, в соответствии со статьей 21 Лесного кодекса Российской Федерации допускается строительство, реконструкция и эксплуатация объектов, не связанных с созданием лесной инфраструкту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разрешённых к строительству объектов ус</w:t>
      </w:r>
      <w:r>
        <w:rPr>
          <w:lang w:eastAsia="en-US"/>
        </w:rPr>
        <w:t xml:space="preserve">танавливается Распоряжением Правительства Российской Федерации от 30.04.2022 № 1084-р «Об утверждении перечня объектов капитального строительства, не связанных с созданием лесной инфраструктуры, для защитных лесов, эксплуатационных лесов, резервных лесов»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lang w:eastAsia="en-US"/>
        </w:rPr>
        <w:outlineLvl w:val="1"/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78" w:name="_Toc207985986"/>
      <w:r>
        <w:rPr>
          <w:b/>
          <w:bCs/>
          <w:sz w:val="26"/>
          <w:szCs w:val="20"/>
          <w:lang w:eastAsia="ja-JP"/>
        </w:rPr>
        <w:t xml:space="preserve">2.15 Нормативы, параметры и сроки использования лесов для строительства, реконструкции, эксплуатации линейных объектов</w:t>
      </w:r>
      <w:bookmarkEnd w:id="372"/>
      <w:r/>
      <w:bookmarkEnd w:id="373"/>
      <w:r/>
      <w:bookmarkEnd w:id="374"/>
      <w:r/>
      <w:bookmarkEnd w:id="375"/>
      <w:r/>
      <w:bookmarkEnd w:id="376"/>
      <w:r/>
      <w:bookmarkEnd w:id="377"/>
      <w:r/>
      <w:bookmarkEnd w:id="378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троительства, реконструкции, эксплуатации линейных объектов осуществляется в соответствии с Лесным кодексом. Пор</w:t>
      </w:r>
      <w:r>
        <w:rPr>
          <w:lang w:eastAsia="en-US"/>
        </w:rPr>
        <w:t xml:space="preserve">ядок использования лесов для строительства, реконструкции, эксплуатации линейных объектов устанавливается Правилами использования лесов для строительства, реконструкции, эксплуатации линейных объектов, утвержденными приказом Рослесхоза от 10.06.2011 № 223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линейным объектам относятся линии электропередачи, линии связи, дороги, трубопроводы и другие линейные объекты, а также сооружения, являющиеся неотъемлемой технологической частью указанных объект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для строительства линейных объект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, которые находятся в государственной или муниципальной собственности и на которых расположены линейные объекты, предоставляются на правах, предусмотренных статьей 9 Лесного кодекса, гражданам, юридическим лицам, имеющим в собственности, </w:t>
      </w:r>
      <w:r>
        <w:rPr>
          <w:lang w:eastAsia="en-US"/>
        </w:rPr>
        <w:t xml:space="preserve">безвозмездном пользовании, аренде, хозяйственном ведении или оперативном управлении такие линейные объек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овой основой регулирования воп</w:t>
      </w:r>
      <w:r>
        <w:rPr>
          <w:lang w:eastAsia="en-US"/>
        </w:rPr>
        <w:t xml:space="preserve">росов, касающихся линейных объектов, является Земельный кодекс Российской Федерации, Лесной кодекс, а также федеральные законы и постановления Правительства Российской Федерации, определяющие особенности функционирования соответствующих отраслей экономи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строительства, реконструкции и эксплуатации линейных объектов используются прежде всего нелесные земли, а при отсутствии на лесном участке таких земель – участки невозобновившихся вырубок, гарей, п</w:t>
      </w:r>
      <w:r>
        <w:rPr>
          <w:lang w:eastAsia="en-US"/>
        </w:rPr>
        <w:t xml:space="preserve">устырей, прогалин, а также площади, на которых произрастают низкополнотные и наименее ценные лесные насаждения. Использование иных лесных участков для указанных целей допускается в случае отсутствия других вариантов возможного размещения линейных объект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Лесным кодексом, в зеленых зонах запрещается размещение объектов капитального строительства, за исключением гидротехнических сооружений, линий связи, линий электропередачи, подземных трубопровод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кварталов лесничества, разрешенных для строительства, реконструкции, эксплуатации линейных объектов, представлен в типовой таблице 1.2.1 (раздел 1.2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предоставленных в аренду, постоянное (бессрочное) пользование в целях строительства, реконструкции и эксплуатации линейных объектов, рубка лесных насаждений осуществляется в соответствии с проектом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обеспечения безопасности граждан и создания необходимых условий для эксплуатации линейных объе</w:t>
      </w:r>
      <w:r>
        <w:rPr>
          <w:lang w:eastAsia="en-US"/>
        </w:rPr>
        <w:t xml:space="preserve">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. Проект освоения лесов в данном случае не составля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ект освоения лесов для строительства, реконструкции и эксплуатации линейных объектов составляется на основании рабочего проекта </w:t>
      </w:r>
      <w:r>
        <w:rPr>
          <w:lang w:eastAsia="en-US"/>
        </w:rPr>
        <w:t xml:space="preserve">организации строительства и реконструкции конкретного линейного объекта, в котором определяются характеристики объекта в соответствии с нормами отвода земель для осуществления соответствующих видов деятельности, градостроительной и проектной документаци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о собственности на древесину, которая получена при использовании лесов для строительства, реконструкции, эксплуатации линейных объектов, расположенных на землях лесного фонда, принадлежит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ревесина, заготовленная при использовании лесов </w:t>
      </w:r>
      <w:r>
        <w:rPr>
          <w:lang w:eastAsia="en-US"/>
        </w:rPr>
        <w:t xml:space="preserve">для строительства, реконструкции, эксплуатации линейных объектов, реализуется в соответствии с Правилами реализации древесины, которая получена при использовании лесов, расположенных на землях лесного фонда в соответствии со статьями 43-46 Лесного кодек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нии электропередачи, линии связи, трубопроводы и иные линейные объекты считаются объектами, не связанными с созданием лесной инфраструкту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мер необходимых для строительства линий электропередачи земельных участков рассчитывает</w:t>
      </w:r>
      <w:r>
        <w:rPr>
          <w:lang w:eastAsia="en-US"/>
        </w:rPr>
        <w:t xml:space="preserve">ся в соответствии с Правилами определения размеров земельных участков для размещения воздушных линий электропередачи и опор линий связи, обслуживающих электрические сети, утвержденными Постановлением Правительства Российской Федерации от 11.08.2003 № 486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обеспечения безопасного и безаварийного функционирования, безопасной эксплуатации объектов электросетевого хозяйства и иных определенных законодательством </w:t>
      </w:r>
      <w:r>
        <w:rPr>
          <w:lang w:eastAsia="en-US"/>
        </w:rPr>
        <w:t xml:space="preserve">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, в состав которых входят эти земельные участ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</w:t>
      </w:r>
      <w:r>
        <w:rPr>
          <w:lang w:eastAsia="en-US"/>
        </w:rPr>
        <w:t xml:space="preserve">орядок и нормы отвода земель для строительства линий электропередач и их эксплуатации регламентированы следующими документами: «Нормы отвода земель для электрических сетей напряжением», Постановлением Правительства Российской Федерации от 24.02.2009 №160 (</w:t>
      </w:r>
      <w:r>
        <w:rPr>
          <w:bCs/>
        </w:rPr>
        <w:t xml:space="preserve">ред. от 17.05.2016) </w:t>
      </w:r>
      <w:r>
        <w:rPr>
          <w:lang w:eastAsia="en-US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ядок согласования охранных зон осуществляется Ростехнадзором и его тер</w:t>
      </w:r>
      <w:r>
        <w:rPr>
          <w:lang w:eastAsia="en-US"/>
        </w:rPr>
        <w:t xml:space="preserve">риториальными органами в соответствии с приказом от 17 января 2013 года № 9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хранные зоны устанавливаются вдоль воздушных линий электропередачи – в виде поверхности участка земли и воздушного пространства (на высоту, </w:t>
      </w:r>
      <w:r>
        <w:rPr>
          <w:lang w:eastAsia="en-US"/>
        </w:rPr>
        <w:t xml:space="preserve">соответствующую высоте опор воздушных линий электропередачи), ограниченных параллельными вертикальными плоскостями, отстоящими по обе стороны линии электропередачи от крайних проводов при не отклонённом их положении на расстоянии указанном в таблица 2.1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rFonts w:eastAsia="Calibri"/>
          <w:sz w:val="20"/>
          <w:szCs w:val="22"/>
          <w:lang w:eastAsia="en-US"/>
        </w:rPr>
      </w:pPr>
      <w:r/>
      <w:bookmarkStart w:id="379" w:name="_Toc442700568"/>
      <w:r/>
      <w:bookmarkStart w:id="380" w:name="_Toc448757598"/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5.1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Требования к границам установления охранных зон объектов электросетевого хозяйства</w:t>
      </w:r>
      <w:bookmarkEnd w:id="379"/>
      <w:r/>
      <w:bookmarkEnd w:id="380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912"/>
      </w:tblGrid>
      <w:tr>
        <w:trPr>
          <w:trHeight w:val="79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ектный номинальный класс напряжения, кВ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сстояние, 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91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 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67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 – 2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 (5 – для линий с самонесущими или изолированными проводами, размещенных в границах населенных пунктов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50, 22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00, 500 + / 4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50 + / 7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15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, в том числе в охранных зонах</w:t>
      </w:r>
      <w:r>
        <w:rPr>
          <w:lang w:eastAsia="en-US"/>
        </w:rPr>
        <w:t xml:space="preserve"> линейных объектов (в том числе в целях проведения аварийно-спасательных работ) гражданами, юридическими лицами, имеющими в собственности, безвозмездном пользовании, аренде, хозяйственном ведении или оперативном управлении линейные объекты, осущест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) прок</w:t>
      </w:r>
      <w:r>
        <w:rPr>
          <w:lang w:eastAsia="en-US"/>
        </w:rPr>
        <w:t xml:space="preserve">ладка и содержание в безлесном состоянии просек вдоль и по периметру линейных объектов. Ширина просеки для линий электропередачи определяется в соответствии с требованиями и размерами охранных зон воздушных линий электропередачи, предусмотренными пунктом «</w:t>
      </w:r>
      <w:r>
        <w:rPr>
          <w:lang w:eastAsia="en-US"/>
        </w:rPr>
        <w:t xml:space="preserve">а»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) обрезка крон, вырубка и опиловка деревьев, высота которых превышает расстояние по прямой от дерева до крайней точки линейного объекта, сооружения, являющегося его неотъемлемой частью, или крайней точки его вертикальной проекции, увеличенное на 2 метр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) вырубка сильно ослабленных, усыхающих, сухостойных, ветровальных и буреломных деревьев, угрожающих падением на линейные объек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роведения указанных выше выборочных и сплошных рубок деревьев,</w:t>
      </w:r>
      <w:r>
        <w:rPr>
          <w:lang w:eastAsia="en-US"/>
        </w:rPr>
        <w:t xml:space="preserve"> кустарников, лиан юридические и физические лица, использующие леса для строительства, реконструкции, эксплуатации линейных объектов, направляют в орган государственной власти, орган местного самоуправления в пределах их полномочий, определенных в соответс</w:t>
      </w:r>
      <w:r>
        <w:rPr>
          <w:lang w:eastAsia="en-US"/>
        </w:rPr>
        <w:t xml:space="preserve">твии со статьями 81-84 Лесного кодекса, не позднее 15 дней до завершения рубки, при проведении рубок в целях предотвращения аварий или проведения аварийно-спасательных работ – не позднее чем через 2 рабочих дня с момента начала рубок, следующую информацию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) наименование юридического лица, фамилия, имя, отчество – для физического лиц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) объем и породный состав вырубаемой древеси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) сведения о местонахождении лесного участка в соответствии с материалами лесоустройства (выдел, квартал) (для объектов электросетевого хозяйства также указывается диспетчерское наименование объекта и проектный номинальный класс напряжения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) срок завершения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ребование о направлении заявителем иной информации, помимо указанной в настоящем пункте, а также отказ в получении направляемой информации, ее регистрации не допускаю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использования линейных объ</w:t>
      </w:r>
      <w:r>
        <w:rPr>
          <w:lang w:eastAsia="en-US"/>
        </w:rPr>
        <w:t xml:space="preserve">ектов (в том числе в целях проведения аварийно-спасательных работ) допускаются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</w:t>
      </w:r>
      <w:r>
        <w:rPr>
          <w:lang w:eastAsia="en-US"/>
        </w:rPr>
        <w:t xml:space="preserve">здания необходимых условий для эксплуатации соответствующих объектов. Эти рубки осуществляются в порядке, установленном Правилами использования лесов для строительства, реконструкции линейных объектов, утвержденными приказом Рослесхоза от 10.06.2011 № 223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сли иное не установлено законодательством, в охранных зонах и на просеках линий электропередачи и линий связи, других линейных объектов допускаются рубка деревьев, кустарников, лиан, их уничтожение, в том числе химическим или комбинированным способ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дельные д</w:t>
      </w:r>
      <w:r>
        <w:rPr>
          <w:lang w:eastAsia="en-US"/>
        </w:rPr>
        <w:t xml:space="preserve">еревья или группы деревьев, растущие вне просеки и угрожающие падением на провода или опоры ЛЭП и связи, должны своевременно вырубаться. На опушках леса, примыкающих к ЛЭП или линиям связи (охранная зона), в обязательном порядке убираются зависшие деревь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щитных лесах выборочные рубки и сплошные рубки деревьев, кустарников, лиан до</w:t>
      </w:r>
      <w:r>
        <w:rPr>
          <w:lang w:eastAsia="en-US"/>
        </w:rPr>
        <w:t xml:space="preserve">пускаются в случаях, если строительство, реконструкция, эксплуатация объектов, не связанных с созданием лесной инфраструктуры, для целей использования линейных объектов не запрещены или не ограничены в соответствии с законодательством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Федеральный закон от 07.07.2003 № 126-ФЗ «О связи» определяет линии связи как линии передачи, физические цепи и линейно-кабельные сооружения связ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ст. 91 Земельного кодекса Российской Федерации, в целях обеспечения связи (кроме космической связи) могут предоставляться земельные участки для размещения объектов соответствующих инфраструктур, включа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ab/>
        <w:t xml:space="preserve">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ab/>
        <w:t xml:space="preserve">подземные кабельные и воздушные линии связи и радиофикации и соответствующие охранные зоны линий связ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Федеральном законе от 07.07.2003 № 126-ФЗ «О связи» указывается, что вопросы предоставления земельных участков организациям связи, порядок (режим</w:t>
      </w:r>
      <w:r>
        <w:rPr>
          <w:lang w:eastAsia="en-US"/>
        </w:rPr>
        <w:t xml:space="preserve">) пользования ими, в том числе установления охранных зон сетей связи и сооружений связи и создания просек для размещения сетей связи, основания, условия и порядок изъятия этих земельных участков устанавливаются земельным законодательством. Размеры таких зе</w:t>
      </w:r>
      <w:r>
        <w:rPr>
          <w:lang w:eastAsia="en-US"/>
        </w:rPr>
        <w:t xml:space="preserve">мельных участков, в том числе земельных участков, предоставляемых для установления охранных зон и просек, определяются в соответствии с нормами отвода земель для осуществления соответствующих видов деятельности, градостроительной и проектной документаци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емельный кодекс Российской Федерации допускает, что в пределах охранных зон могут находиться земельные участки разных собственников, землепользователей, землевладельцев и арендаторов (пункт 3 статьи 87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Эти требования земельного законодательства распространяются и на охранные зоны, расположенные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олее подробно вопросы, к</w:t>
      </w:r>
      <w:r>
        <w:rPr>
          <w:lang w:eastAsia="en-US"/>
        </w:rPr>
        <w:t xml:space="preserve">асающиеся использования земель, в том числе тех, на которых расположены леса, для целей связи, определены в «Правилах охраны линий и сооружений связи Российской Федерации», утвержденных Постановлением Правительства Российской Федерации от 09.06.1995 № 57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рассах кабельных и воздушных линий связи должны создаваться просеки в лесных массивах и зеленых насаждениях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ab/>
        <w:t xml:space="preserve">при высоте насаждений менее 4 м шириной не менее расстояния между крайними проводами воздушных линий связи и линий радиофикации плюс 4 м (по 2 м с каждой стороны от крайних проводов до ветвей деревьев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ab/>
        <w:t xml:space="preserve">при высоте насаждений более 4 м шириной не менее расстояния между крайними проводами воздушных линий связи и линий радиофикации плюс 6 м (по 3 м с каждой стороны от крайних проводов до ветвей деревьев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ab/>
        <w:t xml:space="preserve">вдоль трассы кабеля связи – шириной не менее 6 м (по 3 м с каждой стороны от кабеля связ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рассы ли</w:t>
      </w:r>
      <w:r>
        <w:rPr>
          <w:lang w:eastAsia="en-US"/>
        </w:rPr>
        <w:t xml:space="preserve">ний связи должны периодически расчищаться от кустарников и деревьев, содержаться в безопасном в пожарном отношении состоянии, должна поддерживаться установленная ширина просек. Деревья, создающие угрозу проводам и опорам линий связи, должны быть вырубле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секи для кабельных и воздушных линий связи, проходящие по лесным массивам и зеленым насаждениям, должны содержаться в безопасном в пожарном отношении состоянии силами предприятий, в ведении которых находятся линии связи и линии радиофик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арках, садах, заповедниках, зеленых и лесопарковых зонах вокруг городов и населенных пунктов, ценных лесах и лесах, выполняющих функции защиты природных и иных </w:t>
      </w:r>
      <w:r>
        <w:rPr>
          <w:lang w:eastAsia="en-US"/>
        </w:rPr>
        <w:t xml:space="preserve">объектов, прокладка просек должна производиться таким образом, чтобы состоянию насаждений наносился наимен</w:t>
      </w:r>
      <w:r>
        <w:rPr>
          <w:lang w:eastAsia="en-US"/>
        </w:rPr>
        <w:t xml:space="preserve">ьший ущерб и предотвращалась утрата ими защитных свойств. На просеках не должны вырубаться кустарник и молодняк (кроме просек для кабельных линий связи), корчеваться пни на рыхлых почвах, крутых (свыше 15 градусов) склонах и в местах, подверженных размыв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сли трассы действующих кабельных и воздуш</w:t>
      </w:r>
      <w:r>
        <w:rPr>
          <w:lang w:eastAsia="en-US"/>
        </w:rPr>
        <w:t xml:space="preserve">ных линий связи проходят по территориям защитных лесов, допускается создание просек только при отсутствии снижения функционального значения особо охраняемых участков (места кормежки редких и исчезающих видов животных, нерестилища ценных пород рыб и т. д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рганизациям, в ве</w:t>
      </w:r>
      <w:r>
        <w:rPr>
          <w:lang w:eastAsia="en-US"/>
        </w:rPr>
        <w:t xml:space="preserve">дении которых находятся линии связи, в охранных зонах разрешается вырубка отдельных деревьев при авариях на линиях связи, проходящих через лесные массивы, в местах, прилегающих к трассам этих линий, с последующей очисткой мест рубки от порубочных оста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атья 90 Земельного кодекса устанавливает, что в целях обеспечения деятельности организаций и эксплуатации объектов трубопроводного транспорта могут предоставляться земельные участки для следующих видов использования лесов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размещения нефтепроводов, газопроводов, иных трубопровод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установления охранных зон с особыми условиями использования земельных учас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хранная зона линейных объектов – территория с особыми условиями использования, которая устанавливается в порядке, определенном Правительством Ро</w:t>
      </w:r>
      <w:r>
        <w:rPr>
          <w:lang w:eastAsia="en-US"/>
        </w:rPr>
        <w:t xml:space="preserve">ссийской Федерации, вдоль линейных объектов в целях обеспечения нормальных условий эксплуатации таких объектов и исключения возможности их повреждениях (Федеральный закон от 31.03.1999 № 69-ФЗ (ред. от 26.07.2017) «О газоснабжении в Российской Федерации»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</w:t>
      </w:r>
      <w:r>
        <w:rPr>
          <w:lang w:eastAsia="en-US"/>
        </w:rPr>
        <w:t xml:space="preserve">порядке нормативных документов. На указанных земельных участках при их хозяйственном использовании не допускается строительство каких бы то ни было зданий, строений, сооружений в пределах установленных минимальных расстояний до объектов системы газоснабжен</w:t>
      </w:r>
      <w:r>
        <w:rPr>
          <w:lang w:eastAsia="en-US"/>
        </w:rPr>
        <w:t xml:space="preserve">ия. Не разрешается препятствовать организации –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конодательством предусмотрены особенности использования земель, на которых расположены леса и где осуществляются строительство, реконструкция и эксплуатация трубопровод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исключения возможности повреждения трубопроводов (при любом виде их прокладки) устанавливаются охранные зон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доль трасс трубопроводов, транспортирующих нефть, природный газ, нефтепродукты, нефтяной и искусственный углеводородные газы, – в виде участка земли, ограниченного условными линиями, проходящими в 25 м от оси трубопровода с каждой сторо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доль трасс трубопроводов, транспортирующих сжиженные углеводородные газы, нестабильные бензин и конденсат, – в виде участка земли, ограниченного условными линиями, проходящими в 100 м от оси трубопровода с каждой сторо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100 м с каждой сторо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округ емкостей для хранения и разгазирования конденсата, земляных амбаров для аварийного выпуска продукции – в виде участка земли, ограниченного замкнутой линией, отстоящей от границ территорий указанных объектов на 50 м во все сторо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округ технологических установок подготовки продукции к транспорту, головных и</w:t>
      </w:r>
      <w:r>
        <w:rPr>
          <w:lang w:eastAsia="en-US"/>
        </w:rPr>
        <w:t xml:space="preserve">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– в виде участка земли, ограниченного замкнутой линией, отстоящей от границ территорий указанных объектов на 100 м во все стороны («Правила охраны магистральных трубопроводов», утвержденные постановлением Госгортехнадзора России от 24.04.1992 № 9)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(</w:t>
      </w:r>
      <w:r>
        <w:rPr>
          <w:bCs/>
          <w:lang w:eastAsia="en-US"/>
        </w:rPr>
        <w:t xml:space="preserve">в ред. постановления Федерального горного и промышленного надзора России от 23 ноября 1994 г. № 61)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равилах охраны газораспределител</w:t>
      </w:r>
      <w:r>
        <w:rPr>
          <w:lang w:eastAsia="en-US"/>
        </w:rPr>
        <w:t xml:space="preserve">ьных сетей, утвержденных постановлением Правительства Российской Федерации от 20.11.2000 № 878 (с изм.17.05.2016 года), устанавливаются следующие особенности использования лесов для строительства, реконструкции, эксплуатации объектов системы газоснабж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хранные зоны устанавливаются вдоль трасс межпоселковых газ</w:t>
      </w:r>
      <w:r>
        <w:rPr>
          <w:lang w:eastAsia="en-US"/>
        </w:rPr>
        <w:t xml:space="preserve">опроводов, проходящих по лесам, в виде просек шириной 6 м, по 3 м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хождении охранных зон газораспределительных сетей по лесам эксплуатационные организации газораспределительных сетей обязаны за свой счет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держать охранные зоны (просеки) газораспределительных сетей в пожаробезопасном состояни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создавать минерализованные полосы по границам просек шириной не менее 1,4 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устраивать через каждые 5–7 км переезды для противопожарной техни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работ в таких охранных зонах и за их пределами должно производиться в порядке, установленном лесным законодательством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аварийных ситуациях эксплуатационной организации разрешается подъезд к газораспределительно</w:t>
      </w:r>
      <w:r>
        <w:rPr>
          <w:lang w:eastAsia="en-US"/>
        </w:rPr>
        <w:t xml:space="preserve">й сети по кратчайшему маршруту для доставки техники и материалов с последующим оформлением акта. При проведении указанных работ на газопроводах, проходящих через леса, разрешается вырубка деревьев с последующей очисткой мест вырубки от порубочных оста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е выполнения работ по ремонту, обслуживанию или устранению последствий авар</w:t>
      </w:r>
      <w:r>
        <w:rPr>
          <w:lang w:eastAsia="en-US"/>
        </w:rPr>
        <w:t xml:space="preserve">ий газораспределительной сети на землях лесного фонда эксплуатационная организация должна привести эти земли в исходное состояние (рекультивировать) и передать их по акту собственнику, владельцу, пользователю земельного участка или уполномоченному им лиц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се мероприятия по охране окружающей среды и ее мониторингу следует выполнять в соответствии с Правилами охраны магистральных трубопроводов, требованиями ГО</w:t>
      </w:r>
      <w:r>
        <w:rPr>
          <w:lang w:eastAsia="en-US"/>
        </w:rPr>
        <w:t xml:space="preserve">СТ 17.1.3.10-83, ГОСТ 17.4.3.02-85, СниП III-42-80, ВСН 014-89, ВСН 31-81, законодательством Нижегородской области по охране природы (правовых, эксплуатационных, технико-технологических) с целью исключения или сведения к минимуму ущерба природным ресурс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доль автомобильных и железных дорог общего пользования выделяются защитные полосы лесов в соответствии с требованиями законодательства о железнодорожном и автомобильном транспорт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меющиеся дор</w:t>
      </w:r>
      <w:r>
        <w:rPr>
          <w:lang w:eastAsia="en-US"/>
        </w:rPr>
        <w:t xml:space="preserve">оги в лесном фонде можно подразделить на лесные дороги и дороги общего пользования. Лесные дороги относятся к объектам лесной инфраструктуры, а автомобильные и железные дороги общего пользования – к объектам, не связанным с созданием лесной инфраструкту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) не допускать размещение капитальных зданий и сооружений, многолетних насаждений и других объектов, ухудшающих видимость железнодорожного пути и создающих угрозу безопасности движения и эксплуатации железнодорожного транспорт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) не допускать в местах расположения водопроводных и канализационных сетей, водозаборных сооружений и других инженерных коммуникаций строительство и размещение каких-либо зданий и сооружений, проведение сельскохозяйственных работ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) не допускать в местах прилегания к лесным массивам скопление сухостоя, валежника, порубочных остатков и других горючих материал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) отделять границу полосы отвода от опушки естественного леса противопожарно</w:t>
      </w:r>
      <w:r>
        <w:rPr>
          <w:lang w:eastAsia="en-US"/>
        </w:rPr>
        <w:t xml:space="preserve">й опашкой шириной от 3 до 5 метров или минерализованной полосой шириной не менее 3 метров (Правила установления и использования полос отвода и охранных зон железных дорог, утвержденные Постановлением Правительства Российской Федерации от 12.10.2006 № 611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в целях строительства, реконструкции и эксплуатации линейных объектов не допускаются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5"/>
        </w:num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реждение лесных насаждений, растительного покрова и почв за пределами предоставленного лесного участка и соответствующей охранной зоны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5"/>
        </w:num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5"/>
        </w:num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рязнение площади предоставленного лесного участка и территории за его пределами химическими и радиоактивными веществами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5"/>
        </w:numPr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езд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ца, осуществляющие использование лесов в целях строительства, реконструкции и эксплуатации линейных объектов, обеспечивают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регулярное проведение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осстановление нарушенных производственной деятельностью лесных дорог, осушительных канав, дренажных систем, шлюзов, мостов, других гидромелиоративных сооружений, квартальных столбов, квартальных просек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инятие необходимых мер по устранению аварийных ситуаций, а также ликвидации их последствий, возникших по вине указанных лиц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емли, нарушенные или загрязненные при использовании лесов для строительства, реконструкции и эксплуатации линейных объектов, подлежат рекультивации в соответствии с требованиями законодательств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ультивации подлежат все нарушенные в процессе строительства земли, в кото</w:t>
      </w:r>
      <w:r>
        <w:rPr>
          <w:lang w:eastAsia="en-US"/>
        </w:rPr>
        <w:t xml:space="preserve">рых произошли изменения, выражающиеся в нарушении почвенного покрова, в образовании новых форм рельефа, изменения гидрологического режима территории, а также прилегающие угодья, на которых в результате строительства произошло снижение продуктивности почв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ультивация земель выполняется строго в соответствии с проектом рекультивации земель и включает в себя технический этап и биологический этап рекультив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хническая рекультивация (снятие и восстановление плодородного слоя грунта) должна выполняться строго в соответствии с проектом рекультивации земель, соблюдая требования ГОСТ 17.5.3.04-83; СНиП III-42-80; ВСН 004-88; СП 103-34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иологический этап рекультивации осуществляется после окончания технического этапа рекультивации при передаче землепользователю восстановленных площадей и включает в себя комплекс агротехнических и фитомелиоративных ме</w:t>
      </w:r>
      <w:r>
        <w:rPr>
          <w:lang w:eastAsia="en-US"/>
        </w:rPr>
        <w:t xml:space="preserve">роприятий, направленных на улучшение агрофизических, агрохимических, биохимических и других свойств почвы. Биологический этап рекультивации выполняется землепользователями со сроком освоения не более 1 года после завершения строительства линейного объек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ультивация производится под вид угодий, прилегающих</w:t>
      </w:r>
      <w:r>
        <w:rPr>
          <w:lang w:eastAsia="en-US"/>
        </w:rPr>
        <w:t xml:space="preserve"> к восстанавливаемым участкам. По окончании рекультивации земельные участки, которые были предоставлены в краткосрочную аренду, возвращаются прежним землевладельцам (землепользователям) в состоянии, пригодном для дальнейшего их использования по назначени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предотвращения гибели объектов животного мира и сохранения окружающей среды при использовании лесов для строительства, реконструкции и эксплуатации линейных объектов необходимо руководствоваться Федеральным законом от 24.04.1995 № 52-ФЗ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(ред. от 27.06.2018)</w:t>
      </w:r>
      <w:r>
        <w:rPr>
          <w:lang w:eastAsia="en-US"/>
        </w:rPr>
        <w:t xml:space="preserve"> «О животном мире»; постановлением Правительства Российской Федерации от 31.05.2025 № 813 «</w:t>
      </w:r>
      <w:r>
        <w:rPr>
          <w:lang w:eastAsia="en-US"/>
        </w:rPr>
        <w:t xml:space="preserve"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; Красной книгой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для строительства, реконструкции, эксплуатации линий электропере</w:t>
      </w:r>
      <w:r>
        <w:rPr>
          <w:lang w:eastAsia="en-US"/>
        </w:rPr>
        <w:t xml:space="preserve">дач, линий связи, дорог, трубопроводов и других линейных объектов предоставляются гражданам и юридическим лицам на основании договора аренды сроком до 49 лет. Сроки предоставления участков в аренду регулируются законодательными актам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оки использования лесов для строительства, реконструкции, эксплуатации линейных объектов определяются в соответствии со сроками эксплуатации линейного объекта, указанными в технической документации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81" w:name="_Toc207985987"/>
      <w:r>
        <w:rPr>
          <w:b/>
          <w:bCs/>
          <w:sz w:val="26"/>
          <w:szCs w:val="20"/>
          <w:lang w:eastAsia="ja-JP"/>
        </w:rPr>
        <w:t xml:space="preserve">2.16 Нормативы, параметры и сроки использования лесов для переработки древесины и иных лесных ресурсов</w:t>
      </w:r>
      <w:bookmarkEnd w:id="381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382" w:name="_Toc448757600"/>
      <w:r/>
      <w:bookmarkStart w:id="383" w:name="_Toc456686026"/>
      <w:r/>
      <w:bookmarkStart w:id="384" w:name="_Toc456686236"/>
      <w:r/>
      <w:bookmarkStart w:id="385" w:name="_Toc456686824"/>
      <w:r/>
      <w:bookmarkStart w:id="386" w:name="_Toc471596467"/>
      <w:r/>
      <w:bookmarkStart w:id="387" w:name="_Toc49512115"/>
      <w:r/>
      <w:bookmarkStart w:id="388" w:name="_Hlk54097993"/>
      <w:r>
        <w:rPr>
          <w:lang w:eastAsia="en-US"/>
        </w:rPr>
        <w:t xml:space="preserve">Согласно Приказа Министерства природных ресурсов и</w:t>
      </w:r>
      <w:r>
        <w:rPr>
          <w:lang w:eastAsia="en-US"/>
        </w:rPr>
        <w:t xml:space="preserve"> экологии Российской Федерации от 31.01.2022 № 54 «Об утверждении Правил использования лесов для создания и эксплуатации объектов лесоперерабатывающей инфраструктуры» в защитных лесах запрещается создание и эксплуатация лесоперерабатывающей инфраструктуры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89" w:name="_Toc207985988"/>
      <w:r>
        <w:rPr>
          <w:b/>
          <w:bCs/>
          <w:sz w:val="26"/>
          <w:szCs w:val="20"/>
          <w:lang w:eastAsia="ja-JP"/>
        </w:rPr>
        <w:t xml:space="preserve">2.17 Нормативы, параметры и сроки использования лесов для осуществления религиозной деятельности</w:t>
      </w:r>
      <w:bookmarkEnd w:id="382"/>
      <w:r/>
      <w:bookmarkEnd w:id="383"/>
      <w:r/>
      <w:bookmarkEnd w:id="384"/>
      <w:r/>
      <w:bookmarkEnd w:id="385"/>
      <w:r/>
      <w:bookmarkEnd w:id="386"/>
      <w:r/>
      <w:bookmarkEnd w:id="387"/>
      <w:r/>
      <w:bookmarkEnd w:id="389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Лесным кодексом и Федеральным законом от 26.09.1997 №125-ФЗ </w:t>
      </w:r>
      <w:r>
        <w:rPr>
          <w:lang w:eastAsia="en-US"/>
        </w:rPr>
        <w:br/>
        <w:t xml:space="preserve">«О свободе совести и о религиозных объединениях», леса могут использоваться религиозными организациями для осуществления религиозной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лигиозным объединением в Российской Федерации признается добровольное объединение граждан Российско</w:t>
      </w:r>
      <w:r>
        <w:rPr>
          <w:lang w:eastAsia="en-US"/>
        </w:rPr>
        <w:t xml:space="preserve">й Федерации, иных лиц, постоянно и на законных основаниях проживающих на территории Российской Федерации,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лигиозные о</w:t>
      </w:r>
      <w:r>
        <w:rPr>
          <w:lang w:eastAsia="en-US"/>
        </w:rPr>
        <w:t xml:space="preserve">рганизации подлежат государственной регистрации в соответствии с Федеральным законом от 08.08.2001 № 129-ФЗ (с учетом установленного законодательством о свободе совести и свободе вероисповедания порядка государственной регистрации религиозных организаций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предоставленных для осуществления религиозной деятельности, допускается возведение зданий, строений, сооружений религиозного и благотворительного назнач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, находящиеся в государственной или муниципальной собственности, предоставляются религиозным организациям в безвозмездное пользование для осуществления религиозной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сматриваемое использование лесов осуществляется с предоставлением лесных участков, но без изъятия лесных ресур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и сбор лесных ресурсов,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лигиозным объединениям, не имеющим статуса юридического лица, предоставление лесов для использования в религиозных целях не предусматривается.</w:t>
      </w:r>
      <w:bookmarkEnd w:id="388"/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tabs>
          <w:tab w:val="left" w:pos="7771" w:leader="none"/>
        </w:tabs>
        <w:rPr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rFonts w:eastAsia="Calibri" w:cs="Arial"/>
          <w:sz w:val="20"/>
          <w:szCs w:val="22"/>
          <w:lang w:eastAsia="en-US"/>
        </w:rPr>
        <w:tab/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390" w:name="_Toc448757601"/>
      <w:r/>
      <w:bookmarkStart w:id="391" w:name="_Toc456686027"/>
      <w:r/>
      <w:bookmarkStart w:id="392" w:name="_Toc456686237"/>
      <w:r/>
      <w:bookmarkStart w:id="393" w:name="_Toc456686825"/>
      <w:r/>
      <w:bookmarkStart w:id="394" w:name="_Toc471596468"/>
      <w:r/>
      <w:bookmarkStart w:id="395" w:name="_Toc207985989"/>
      <w:r>
        <w:rPr>
          <w:b/>
          <w:bCs/>
          <w:sz w:val="26"/>
          <w:szCs w:val="20"/>
          <w:lang w:eastAsia="ja-JP"/>
        </w:rPr>
        <w:t xml:space="preserve">2.18 Требования к охране, защите и воспроизводству лесов</w:t>
      </w:r>
      <w:bookmarkEnd w:id="390"/>
      <w:r/>
      <w:bookmarkEnd w:id="391"/>
      <w:r/>
      <w:bookmarkEnd w:id="392"/>
      <w:r/>
      <w:bookmarkEnd w:id="393"/>
      <w:r/>
      <w:bookmarkEnd w:id="394"/>
      <w:r/>
      <w:bookmarkEnd w:id="395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396" w:name="_Toc448757602"/>
      <w:r/>
      <w:bookmarkStart w:id="397" w:name="_Toc456686028"/>
      <w:r/>
      <w:bookmarkStart w:id="398" w:name="_Toc456686238"/>
      <w:r/>
      <w:bookmarkStart w:id="399" w:name="_Toc456686826"/>
      <w:r/>
      <w:bookmarkStart w:id="400" w:name="_Toc471596469"/>
      <w:r/>
      <w:bookmarkStart w:id="401" w:name="_Toc207985990"/>
      <w:r>
        <w:rPr>
          <w:b/>
          <w:bCs/>
          <w:szCs w:val="20"/>
          <w:lang w:eastAsia="ja-JP"/>
        </w:rPr>
        <w:t xml:space="preserve">2.18.1 Требования к мерам пожарной безопасности в лесах, охране лесов от загрязнения радиоактивными веществами и иного негативного воздействия</w:t>
      </w:r>
      <w:bookmarkStart w:id="402" w:name="_Toc414444108"/>
      <w:r/>
      <w:bookmarkStart w:id="403" w:name="_Toc414444780"/>
      <w:r/>
      <w:bookmarkStart w:id="404" w:name="_Toc424802177"/>
      <w:r/>
      <w:bookmarkStart w:id="405" w:name="_Toc425238666"/>
      <w:r/>
      <w:bookmarkStart w:id="406" w:name="_Toc433275399"/>
      <w:r/>
      <w:bookmarkStart w:id="407" w:name="_Toc433882569"/>
      <w:r/>
      <w:bookmarkStart w:id="408" w:name="_Toc448757603"/>
      <w:r/>
      <w:bookmarkStart w:id="409" w:name="_Toc456686029"/>
      <w:r/>
      <w:bookmarkStart w:id="410" w:name="_Toc456686239"/>
      <w:r/>
      <w:bookmarkStart w:id="411" w:name="_Toc456686827"/>
      <w:r/>
      <w:bookmarkStart w:id="412" w:name="_Toc471596470"/>
      <w:r/>
      <w:bookmarkStart w:id="413" w:name="_Toc471748656"/>
      <w:r/>
      <w:bookmarkEnd w:id="396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b/>
          <w:bCs/>
          <w:szCs w:val="20"/>
          <w:lang w:eastAsia="ja-JP"/>
        </w:rPr>
      </w:pPr>
      <w:r>
        <w:rPr>
          <w:b/>
          <w:bCs/>
          <w:szCs w:val="20"/>
          <w:lang w:eastAsia="ja-JP"/>
        </w:rPr>
        <w:t xml:space="preserve">2.18.1 Требования к мерам пожарной безопасности в лесах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храна лесов от пожаров, от загрязнения и от иного негативного воздействия (в том числе радиоактивными веществами) должна осущ</w:t>
      </w:r>
      <w:r>
        <w:rPr>
          <w:lang w:eastAsia="en-US"/>
        </w:rPr>
        <w:t xml:space="preserve">ествляться в соответствии с Федеральными законами от 21.12.1994 № 69-ФЗ «О пожарной безопасности» и от 10.01.2002 № 7-ФЗ «Об охране окружающей среды», Лесным кодексом Российской Федерации, Правилами пожарной безопасности в лесах утвержденными постановление</w:t>
      </w:r>
      <w:r>
        <w:rPr>
          <w:lang w:eastAsia="en-US"/>
        </w:rPr>
        <w:t xml:space="preserve">м Правительства Российской Федерации от 07.10.2020 № 1614 и Требованиями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ловиям п</w:t>
      </w:r>
      <w:r>
        <w:rPr>
          <w:lang w:eastAsia="en-US"/>
        </w:rPr>
        <w:t xml:space="preserve">огоды утвержденными приказом Федерального агентства лесного хозяйства от 23.01.2025 № 38, Рекомендациями по противопожарной профилактике в лесах и регламентации работы лесопожарных служб утвержденными Федеральным агентством лесного хозяйства от 17.11.1997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ородские леса играют важную роль в защите и сохранении благоприятной для человека окружающей среды, но также сами нуждаются в охране, защите и благоустройстве для сохранения полезных фун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части 2 статьи 53 Лесного кодекса Российской Федерации меры пожарной безопасности в лесах осуществляются в соответствии с лесным планом субъекта Российской Федерации, лесохозяйственным регламентом лесничества, и проектом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обеспечения пожарной безопасности в лесах должны осуществляться следующие мероприяти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упреждение лесных пожаров (статья 53.1 Лесного кодекса Российской Федерации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ониторинг пожарной опасности в лесах и лесных пожаров (статья 53.2 Лесного кодекса Российской Федерации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работка и утверждение планов тушения лесных пожаров (статья 53.3 Лесного кодекса Российской Федерации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ые меры пож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ры по предупреждению лесных пожаров включают в себ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оительство, реконструкцию и эксплуатацию лесных дорог, предназначенных для охраны лесов от пожар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кладку просек, противопожарных разрывов, устройство противопожарных минерализованных полос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оительство, реконструкцию и эксплуатацию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стройство пожарных водоемов и подъездов к источникам противопожарного водоснабж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работ по гидромелиораци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нижение природной пожарной опасности лесов путем регулирования породного состава лесных насажде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ые определенные Правительством Российской Федерации ме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предоставленных в пользование, указанные выше меры осуществляют лица, использующие лесной участок на основании проекта освое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ониторинг пожарной опасности в лесах и лесных пожаров включают в себ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блюдение и контроль за пожарной опасностью в лесах и лесными пожарам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рганизацию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рганизацию патрулирования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рганизацию мониторинга осуществляет орган управления городскими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ланах тушения лесных пожаров устанавлива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и состав лесопожарных формирований, пожа</w:t>
      </w:r>
      <w:r>
        <w:rPr>
          <w:lang w:eastAsia="en-US"/>
        </w:rPr>
        <w:t xml:space="preserve">рной техники и оборудования, противопожарного снаряжения и инвентаря, иных средств предупреждения и тушения лесных пожаров на соответствующей территории, порядок привлечения и использования таких средств в соответствии с уровнем пожарной опасности в ле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</w:t>
      </w:r>
      <w:r>
        <w:rPr>
          <w:lang w:eastAsia="en-US"/>
        </w:rPr>
        <w:t xml:space="preserve">сил и средств подразделений пожарной охраны и аварийно-спасательных формирований, которые могут быть привлечены в установленном порядке к тушению лесных пожаров, и порядок привлечения таких сил и средств в соответствии с уровнем пожарной опасности в ле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роприятия по координации работ, связанных с тушением лесных пожар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ры по созданию резерва пожарной техники и оборудования, противопожарного снаряжения и инвентаря, транспортных средств и горюче смазочных материал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ые мероприят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еспечение средствами предупреждения и тушения лесных пожаров включает в себ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обретение противопожарного снаряжения и инвентар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держание пожарной техники и оборудования, систем связи и оповещ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резерва пожарной техники и оборудования, противопожарного снаряжения и инвентаря, а также горюче-смазочных материал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веденные выше меры пожарной безопасности в лесах осуществляются в зависимости от целевого назначения лесов, показателей природной пожарной опасности лесов и показателей пожарной опасности в лесах в зависимости от условий пого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 лесным пожаром понимается неконтролируемый процесс горения, распространяющийся в лесах (ГОСТ Р 59058-2020, ГОСТ 57972-2017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пожары разделяют на </w:t>
      </w:r>
      <w:r>
        <w:rPr>
          <w:lang w:eastAsia="en-US"/>
        </w:rPr>
        <w:t xml:space="preserve">верховые и низовые пожары. Верховым пожаром считается лесной пожар, охватывающий полог леса (древостоя). Низовой пожар — это лесной пожар, распространяющийся по лесной подстилке, опаду и нижним ярусам лесной растительности (древостоя), подлеску и подрост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новной категорией при оценке пожарной опасности (расчете пожарного риска) является горимость лесов, под которой понимается величина, определяемая отношением суммарной площади лесных пожаров ко всей лесной площади (ГОСТ Р 59058-2020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 пожарной опасностью в лесу понимается возможность возникновения и (или) развития лесного пожа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ласс пожарной опасности лесных участков, представляющий собой </w:t>
      </w:r>
      <w:r>
        <w:rPr>
          <w:lang w:eastAsia="en-US"/>
        </w:rPr>
        <w:t xml:space="preserve">относительную оценку степени пожарной опасности лесных участков по условиям возникновения в них пожаров и возможной их интенсивности (ГОСТ Р 59058-2020), определяется по степени возможности возникновения пожара на конкретных лесных участках с учетом лесора</w:t>
      </w:r>
      <w:r>
        <w:rPr>
          <w:lang w:eastAsia="en-US"/>
        </w:rPr>
        <w:t xml:space="preserve">стительных условий (типа леса), его природных и других особенностей, а также условий погоды в соответствии с приказом Федерального агентства лесного хозяйства 23.01.2025 № 38 «Об утверждении классификации природной пожарной опасности лесов и классификации </w:t>
      </w:r>
      <w:r>
        <w:rPr>
          <w:lang w:eastAsia="en-US"/>
        </w:rPr>
        <w:t xml:space="preserve">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ловиям погоды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лассификация природной пожарной опасности лесов и классификация пожарной опасности в лесах в зависимости от условий погоды устанавливаются Министерством природных ресурсов и экологи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иды и средст</w:t>
      </w:r>
      <w:r>
        <w:rPr>
          <w:lang w:eastAsia="en-US"/>
        </w:rPr>
        <w:t xml:space="preserve">ва предупреждения и тушения лесных пожаров, нормативы обеспеченности данными средствами лиц, использующих леса, нормы наличия средств предупреждения и тушения лесных пожаров при использовании лесов утверждены приказом Минприроды России от 28.03.2014 № 161 </w:t>
      </w:r>
      <w:r>
        <w:rPr>
          <w:bCs/>
        </w:rPr>
        <w:t xml:space="preserve">(ред. от 16.05.2018</w:t>
      </w:r>
      <w:r>
        <w:rPr>
          <w:lang w:eastAsia="en-US"/>
        </w:rPr>
        <w:t xml:space="preserve">)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иды средств предупреждени</w:t>
      </w:r>
      <w:r>
        <w:rPr>
          <w:lang w:eastAsia="en-US"/>
        </w:rPr>
        <w:t xml:space="preserve">я и тушения лесных пожаров, нормативы обеспеченности этими средствами лиц, использующих леса, нормы наличия средств предупреждения и тушения лесных пожаров при использовании лесов, определенные в установленном порядке, включаются в проекты освоения лесов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ониторинг пожарной опасности в лесах и лесных пожаров, разработка и утверждение планов тушения лесных пожаров лесничеств и сводные планы тушения лесных пожаров по Нижегородской области, осуществляются органами государственной власти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влечение юридических лиц и граждан для тушения лесных пожаров осуществляется в соответствии с Федеральным законом от 21 декабря 1994 года № 68-ФЗ (ред. от 23.06.2016)</w:t>
      </w:r>
      <w:r>
        <w:rPr>
          <w:lang w:eastAsia="en-US"/>
        </w:rPr>
        <w:br/>
        <w:t xml:space="preserve">«О защите населения и территорий от чрезвычайных ситуаций природного и техногенного характера» и планами тушения лесных пожаров, разрабатываемыми и утверждаемыми в установленном порядке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/>
      <w:bookmarkStart w:id="414" w:name="_Toc442700574"/>
      <w:r/>
      <w:bookmarkStart w:id="415" w:name="_Toc448757604"/>
      <w:r>
        <w:rPr>
          <w:rFonts w:eastAsia="Calibri"/>
          <w:b/>
          <w:szCs w:val="22"/>
        </w:rPr>
        <w:t xml:space="preserve">Предупреждение лесных пожаров</w:t>
      </w:r>
      <w:bookmarkEnd w:id="414"/>
      <w:r/>
      <w:bookmarkEnd w:id="415"/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16" w:name="_Toc442700578"/>
      <w:r/>
      <w:bookmarkStart w:id="417" w:name="_Toc448757607"/>
      <w:r>
        <w:rPr>
          <w:lang w:eastAsia="en-US"/>
        </w:rPr>
        <w:t xml:space="preserve">Запрещается засорение леса бытовыми, строительными, промышленными и иными отходами и мусор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бнаружении на территории городских лесов захламления (загрязнения) строительными, древесными, промышленными и иными отходами, токсичными вещества</w:t>
      </w:r>
      <w:r>
        <w:rPr>
          <w:lang w:eastAsia="en-US"/>
        </w:rPr>
        <w:t xml:space="preserve">ми, уполномоченные органы, осуществляющие контроль за использованием городских лесов, предпринимают меры по выявлению нарушителей и инициируют применение к ним штрафных, административных или уголовных санкций в соответствии с действующим законодательств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чистка леса от захламленности производится за счет нарушителя. В случае, если в течение года нарушитель не обнаружен, мероприятия по очистке ставятся в план санитарно-оздоровительных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и рубок лесных насаждений одновременно с заготовкой древесины следует производ</w:t>
      </w:r>
      <w:r>
        <w:rPr>
          <w:lang w:eastAsia="en-US"/>
        </w:rPr>
        <w:t xml:space="preserve">ить очистку мест рубок (лесосек) от порубочных остатков. Укладка порубочных остатков для перегнивания или разбрасывание их в измельченном виде по площади места рубки (лесосеки) производится на расстоянии не менее 10 метров от прилегающих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рекреационной деятельности в лесах в период </w:t>
      </w:r>
      <w:r>
        <w:rPr>
          <w:lang w:eastAsia="en-US"/>
        </w:rPr>
        <w:t xml:space="preserve">пожароопасного сезона устройство мест отдыха, туристских стоянок и проведение других массовых мероприятий разрешается только по согласованию с органами местного самоуправления, при условии оборудования на используемых лесных участках мест для сбора мусо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лосы отвода автомобильных дорог, проходящих через лесные массивы, должны содержаться очищенными от валежной и сухостойной древесины, сучьев, древесных и иных о</w:t>
      </w:r>
      <w:r>
        <w:rPr>
          <w:lang w:eastAsia="en-US"/>
        </w:rPr>
        <w:t xml:space="preserve">тходов, других горючих материалов. Вдоль лесных дорог, не имеющих полос отвода, полосы шириной 10 метров с каждой стороны дороги должны содержаться очищенными от валежной и сухостойной древесины, сучьев, древесных и иных отходов, других горючих материал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секи, на которых находятся линии электропередачи и линии связи, в период пожароопасного сезона должны быть свободны от горючих материал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лосы отвода и охранные зоны вдоль трубопроводов, проходящих через лесные массивы, в период пожароопасного сезона должны быть свободны от горючих материал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риказом Министерства природных ресурсов и экологии Российской Федерации от 1</w:t>
      </w:r>
      <w:r>
        <w:rPr>
          <w:lang w:eastAsia="en-US"/>
        </w:rPr>
        <w:t xml:space="preserve">5.07.2015 № 321 «О внесении изменений в приказ Министерства природных ресурсов и экологии Российской Федерации от 28.03.2014 № 161 «Об утверждении видов средств предупреждения и тушения лесных пожаров, нормативов обеспеченности данными средствами лиц, испо</w:t>
      </w:r>
      <w:r>
        <w:rPr>
          <w:lang w:eastAsia="en-US"/>
        </w:rPr>
        <w:t xml:space="preserve">льзующих леса, норм наличия средств предупреждения и тушения лесных пожаров при использовании лесов», пункты сосредоточения средств пожаротушения на территории городских лесов должны иметь в наличии соответствующую пожарную технику, снаряжение и инвентар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18" w:name="_Toc448757620"/>
      <w:r/>
      <w:bookmarkStart w:id="419" w:name="_Toc456686030"/>
      <w:r/>
      <w:bookmarkStart w:id="420" w:name="_Toc456686240"/>
      <w:r/>
      <w:bookmarkStart w:id="421" w:name="_Toc456686828"/>
      <w:r/>
      <w:bookmarkStart w:id="422" w:name="_Toc471596472"/>
      <w:r/>
      <w:bookmarkStart w:id="423" w:name="_Toc207985991"/>
      <w:r/>
      <w:bookmarkEnd w:id="416"/>
      <w:r/>
      <w:bookmarkEnd w:id="417"/>
      <w:r>
        <w:rPr>
          <w:rFonts w:eastAsia="Calibri"/>
          <w:b/>
          <w:bCs/>
          <w:szCs w:val="28"/>
          <w:lang w:eastAsia="en-US"/>
        </w:rPr>
        <w:t xml:space="preserve">2.18.1.2 Требования к охране лесов от загрязнения радиоактивными веществами и иного негативного воздействия</w:t>
      </w:r>
      <w:bookmarkEnd w:id="418"/>
      <w:r/>
      <w:bookmarkEnd w:id="419"/>
      <w:r/>
      <w:bookmarkEnd w:id="420"/>
      <w:r/>
      <w:bookmarkEnd w:id="421"/>
      <w:r/>
      <w:bookmarkEnd w:id="422"/>
      <w:r/>
      <w:bookmarkEnd w:id="423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t xml:space="preserve"> </w:t>
      </w:r>
      <w:r>
        <w:rPr>
          <w:lang w:eastAsia="en-US"/>
        </w:rPr>
        <w:t xml:space="preserve">В соответствии со ст. 51 Лесного кодекса, леса подлежат охране от пожаров, загрязнения (в том числе радиоактивными веществами) и иного негативного воздействия, а также защите от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храна лесов осуществляется органами государственной власти, органами местного самоуправления в пределах их полномочий, определенных в соответствии со </w:t>
      </w:r>
      <w:hyperlink r:id="rId14" w:tooltip="http://www.consultant.ru/document/cons_doc_LAW_64299/4936402833df1696d66ed00c4cf089c1444bad33/#dst100478" w:anchor="dst100478" w:history="1">
        <w:r>
          <w:rPr>
            <w:lang w:eastAsia="en-US"/>
          </w:rPr>
          <w:t xml:space="preserve">статьями 81</w:t>
        </w:r>
      </w:hyperlink>
      <w:r>
        <w:rPr>
          <w:lang w:eastAsia="en-US"/>
        </w:rPr>
        <w:t xml:space="preserve"> – </w:t>
      </w:r>
      <w:hyperlink r:id="rId15" w:tooltip="http://www.consultant.ru/document/cons_doc_LAW_64299/785c8a907914cd0024e0026a259794111a07e799/#dst100562" w:anchor="dst100562" w:history="1">
        <w:r>
          <w:rPr>
            <w:lang w:eastAsia="en-US"/>
          </w:rPr>
          <w:t xml:space="preserve">84</w:t>
        </w:r>
      </w:hyperlink>
      <w:r>
        <w:rPr>
          <w:lang w:eastAsia="en-US"/>
        </w:rPr>
        <w:t xml:space="preserve"> Лесного кодекса, если иное не предусмотрено настоящим Кодексом, другими федеральными законами.</w:t>
      </w:r>
      <w:bookmarkStart w:id="424" w:name="dst331"/>
      <w:r/>
      <w:bookmarkEnd w:id="424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, является основанием д</w:t>
      </w:r>
      <w:r>
        <w:rPr>
          <w:lang w:eastAsia="en-US"/>
        </w:rPr>
        <w:t xml:space="preserve">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.</w:t>
      </w:r>
      <w:bookmarkStart w:id="425" w:name="dst100321"/>
      <w:r/>
      <w:bookmarkEnd w:id="425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hyperlink r:id="rId16" w:tooltip="http://www.consultant.ru/document/cons_doc_LAW_68248/#dst100009" w:anchor="dst100009" w:history="1">
        <w:r>
          <w:rPr>
            <w:lang w:eastAsia="en-US"/>
          </w:rPr>
          <w:t xml:space="preserve">Особенности</w:t>
        </w:r>
      </w:hyperlink>
      <w:r>
        <w:rPr>
          <w:lang w:eastAsia="en-US"/>
        </w:rPr>
        <w:t xml:space="preserve"> охраны лесов,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нованием для отнесения лесов к зонам радиоактивного загрязнения являются данные поквартального радиационного обследов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ланир</w:t>
      </w:r>
      <w:r>
        <w:rPr>
          <w:lang w:eastAsia="en-US"/>
        </w:rPr>
        <w:t xml:space="preserve">ование и осуществление профилактических и реабилитационных мероприятий, в том числе мероприятий по охране, защите и воспроизводству указанных лесов, осуществляется органами государственной власти и органами местного самоуправления в пределах их полномоч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данных профилактических и реабилитационных мероприятий обеспечив</w:t>
      </w:r>
      <w:r>
        <w:rPr>
          <w:lang w:eastAsia="en-US"/>
        </w:rPr>
        <w:t xml:space="preserve">аются: радиационное обследование лесов; мониторинг радиационной обстановки в лесах; контроль содержания радионуклидов в лесных ресурсах; радиационный контроль продукции на всех уровнях производства; контроль радиационной безопасности условий труда; нормиро</w:t>
      </w:r>
      <w:r>
        <w:rPr>
          <w:lang w:eastAsia="en-US"/>
        </w:rPr>
        <w:t xml:space="preserve">вание труда с учетом требований радиационной безопасности; регламентация лесохозяйственных мероприятий по зонам загрязнения; максимальное ограничение нахождения работников в радиоактивных зонах за счет автоматизации и механизации технологических процес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 всех лесах, загрязненных радионуклидами, устанавливаются аншлаги (щиты) с указанием зоны по плотности загрязнения территории и перечнем запретов и огранич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а, загрязненные радионуклидами, по режиму охраны от пожаров приравниваются к лесам I класса пожарной опасности. В данных лесах запрещается использование транспорт</w:t>
      </w:r>
      <w:r>
        <w:rPr>
          <w:lang w:eastAsia="en-US"/>
        </w:rPr>
        <w:t xml:space="preserve">ных средств и технологических машин, не оборудованных искрогасителями. Для обнаружения лесных пожаров в лесах, загрязненных радионуклидами, используют телеустановки и применяют авиацию. Наземное патрулирование осуществляется по дорогам с твердым покрытие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ериод пожароопасного сезона запрещается движение транспорта по лесным дорогам, за исключением лесопатрульных машин и транспортных средств службы радиационной безопасности, организаций, проводящих дезактивационные рабо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ушение лесных пожаров производится вертолетами с водосливными устройствами и самолетами авиатанкерами. Окончательная локализация и дотушивание проводятся специализированными наземными силами и средст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ушение лесных пожаров в лесах, загрязненных радионуклидами, привлекаются лица, имеющие допуск на работы в радиоактивно загрязненной территории, прошедшие специальную подготовку и медицинское обследовани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ботники, привлекаемые к тушению лесных пожаров, обеспечиваются средствами индивидуальной защиты </w:t>
      </w:r>
      <w:r>
        <w:rPr>
          <w:lang w:eastAsia="en-US"/>
        </w:rPr>
        <w:t xml:space="preserve">в соответствии с нормами и требованиями, установленными для персонала при работах с открытыми источниками ионизирующего излучения. При тушении лесных пожаров должны приниматься меры по защите работников от вредоносного воздействия пыли и продуктов гор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казом Рослесхоза № 81 от 16.03.2009 разработаны «Методические рекомендации по регламентации лесохозяйственных мероприятий в лесах, загрязнённых радионуклидам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омендации устанавливают особенности регламентации работ при осуществлении рубок, охраны, защиты и воспроизводства лесов на территориях, загрязнённых радионуклидами, с целью обеспечения безопасности здоровья человека, природной среды и </w:t>
      </w:r>
      <w:r>
        <w:rPr>
          <w:lang w:eastAsia="en-US"/>
        </w:rPr>
        <w:t xml:space="preserve">получения продукции леса, соответствующей установленным санитарным нормативам. Рекомендации предназначены для органов государственной власти Российской Федерации, органов государственной власти субъектов Ро</w:t>
      </w:r>
      <w:r>
        <w:rPr>
          <w:lang w:eastAsia="en-US"/>
        </w:rPr>
        <w:t xml:space="preserve">ссийской Федерации, органов местного самоуправления в области лесных отношений, осуществляющих в соответствии со статьями 81-84 Лесного кодекса планирование и осуществление лесохозяйственной деятельности в лесах на территориях, загрязнённых радионуклид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26" w:name="_Toc448757621"/>
      <w:r/>
      <w:bookmarkStart w:id="427" w:name="_Toc456686031"/>
      <w:r/>
      <w:bookmarkStart w:id="428" w:name="_Toc456686241"/>
      <w:r/>
      <w:bookmarkStart w:id="429" w:name="_Toc456686829"/>
      <w:r/>
      <w:bookmarkStart w:id="430" w:name="_Toc471596473"/>
      <w:r/>
      <w:bookmarkStart w:id="431" w:name="_Toc207985992"/>
      <w:r>
        <w:rPr>
          <w:rFonts w:eastAsia="Calibri"/>
          <w:b/>
          <w:bCs/>
          <w:szCs w:val="28"/>
          <w:lang w:eastAsia="en-US"/>
        </w:rPr>
        <w:t xml:space="preserve">2.18.1.3 Классификация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bCs/>
          <w:szCs w:val="28"/>
          <w:lang w:eastAsia="en-US"/>
        </w:rPr>
        <w:t xml:space="preserve">природной пожарной опасности</w:t>
      </w:r>
      <w:bookmarkEnd w:id="426"/>
      <w:r/>
      <w:bookmarkEnd w:id="427"/>
      <w:r/>
      <w:bookmarkEnd w:id="428"/>
      <w:r/>
      <w:bookmarkEnd w:id="429"/>
      <w:r/>
      <w:bookmarkEnd w:id="430"/>
      <w:r/>
      <w:bookmarkEnd w:id="431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казом Федерального агентства лесного хозяйства 23.01.2025 № 38 утверждены классификация природной пожарной опасности лесов и классификация пожарной опасности в лесах в зависимости от условий погоды.</w:t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ассификация природной пожарной опасности представлена в таблице 2.18.1.3.1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432" w:name="_Toc424802179"/>
      <w:r/>
      <w:bookmarkStart w:id="433" w:name="_Toc425238668"/>
      <w:r/>
      <w:bookmarkStart w:id="434" w:name="_Toc433275401"/>
      <w:r/>
      <w:bookmarkStart w:id="435" w:name="_Toc433882571"/>
      <w:r/>
      <w:bookmarkStart w:id="436" w:name="_Toc442700593"/>
      <w:r/>
      <w:bookmarkStart w:id="437" w:name="_Toc44875762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</w:t>
      </w:r>
      <w:bookmarkEnd w:id="432"/>
      <w:r/>
      <w:bookmarkEnd w:id="433"/>
      <w:r/>
      <w:bookmarkEnd w:id="434"/>
      <w:r/>
      <w:bookmarkEnd w:id="435"/>
      <w:r>
        <w:rPr>
          <w:sz w:val="20"/>
          <w:szCs w:val="20"/>
        </w:rPr>
        <w:t xml:space="preserve">1.3.1</w:t>
      </w:r>
      <w:bookmarkStart w:id="438" w:name="_Toc424802180"/>
      <w:r/>
      <w:bookmarkStart w:id="439" w:name="_Toc425238669"/>
      <w:r/>
      <w:bookmarkStart w:id="440" w:name="_Toc433275402"/>
      <w:r/>
      <w:bookmarkStart w:id="441" w:name="_Toc4338825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Классификация природной пожарной опасности лесов</w:t>
      </w:r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40" w:type="dxa"/>
          <w:top w:w="75" w:type="dxa"/>
          <w:right w:w="40" w:type="dxa"/>
          <w:bottom w:w="75" w:type="dxa"/>
        </w:tblCellMar>
        <w:tblLook w:val="00A0" w:firstRow="1" w:lastRow="0" w:firstColumn="1" w:lastColumn="0" w:noHBand="0" w:noVBand="0"/>
      </w:tblPr>
      <w:tblGrid>
        <w:gridCol w:w="1383"/>
        <w:gridCol w:w="3206"/>
        <w:gridCol w:w="2703"/>
        <w:gridCol w:w="2703"/>
      </w:tblGrid>
      <w:tr>
        <w:trPr>
          <w:trHeight w:val="20"/>
        </w:trPr>
        <w:tc>
          <w:tcPr>
            <w:tcW w:w="692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ласс природной пожарной опасности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 загорания (виды лесных и нелесных земель</w:t>
            </w:r>
            <w:r>
              <w:rPr>
                <w:rFonts w:cs="Arial"/>
                <w:bCs/>
                <w:sz w:val="20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725" cy="219075"/>
                      <wp:effectExtent l="0" t="0" r="0" b="0"/>
                      <wp:docPr id="2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57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o:spt="1" type="#_x0000_t1" style="width:6.75pt;height:17.25pt;mso-wrap-distance-left:0.00pt;mso-wrap-distance-top:0.00pt;mso-wrap-distance-right:0.00pt;mso-wrap-distance-bottom:0.00pt;visibility:visible;" filled="f" stroked="f"/>
                  </w:pict>
                </mc:Fallback>
              </mc:AlternateConten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 группы типов леса (иных категорий земель), типы лесорастительных условий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родная пожарная опасность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сенний и осенний периоды пожароопасного се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тний период пожароопасного сезо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природная пожарная опасность - очень высока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йные молодняки и лесные культуры. Сос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ки лишайниковые (беломошные), лишайниковые остепененные, мшисто-лишайниковые и вересковые. Сосняки и березняки разнотравные и травяные. Сильно ослабленные, усыхающие и погибшие лесные насаждения4. Вырубки травяных типов. Болота травяные. Сенокосы, полян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Хвойные молодняки и лесные культуры. Сосняки лишайниковые (беломошные), лишайниковые остепененные, мшисто-лишайниковые и вересковые. Сосняки разнотравные и травяные. Сильно ослабленные, усыхающие и погибшие лесные насаждения. Вырубки травяных типов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ы загорания находятся в состоянии пожарной опасности в течение всего пожароопасного сезона начиная с I класса пожарной опасности в лесах в зависимости от условий пог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природная пожарная опасность - высока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яки брусничные, майниково-брусничные и кисличные на свежих почвах. Сосняки черничные свежие и черничные влажные осушенные. Сосняки сложные (липовые, дубовые) на свежих почвах. Сосн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 орляковые и широкотравные. Сосняки и березняки травяно-болотные, травяно-сфагновые, осоково-сфагновые, вейниково-сфагновые, тростниково-сфагновые осушенные. Болота переходные (осоково-сфагновые). Сосняки багульниковые, долгомошные и сфагновые осушенн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яки брусничные, майниково-брусничные и кисличные на свежих почвах. Сосняки черничные свежие и черничные влажные осушенные. Сосняки сложные (липовые, дубовые) на свежих почвах. Сосняки багульниковые, долгомошные и сфагновые осушенн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ы загорания находятся в состоянии пожарной опасности, начиная со II класса пожарной опасности в лесах в зависимости от условий пог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I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природная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жарная опасность 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едня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яки кисличные и черничные на влажных почвах. Сосняки травяно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черничные, багульниковые осушенные. Липняки кустарниковые, снытиевые. Осинники травяные. Ду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няки сложные (кленово-липовые, крупнотравные, елово-липовые). Ельники брусничные и кисличные на свежих почвах. Ельники черничные свежие. Ельники травяно-дубравные, лещино-липовые, травяные, травяно-таволговые и травяно-болотные осушенные, травяно-мшист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яки кисличные и черничные на влажных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чвах. Сосняки багульниковые осушенные. Липняки кустарниковые. Дубняки сложные (кленово-липовые, елово-липовые). Ельники брусничные и кисличные на свежих почвах. Ельники черничные свежи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ы загорания находятся в состоянии пожарно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пасности, начиная с III класса пожарной опасности в лесах в зависимости от условий пог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V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природная пожарная опасность - ниже средней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ники кисличные на влажных почвах и черничные влажные. Ельники травяно-черничные и травяно-болотные. Березняки и осинники зеленомошные. Насаждения всех пород хвощовые, осоково-хвощовые, пойменные, приручённые и приручейно-крупнотравн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ники кисличные на влажных почвах и черничные влажные. Березняки и осинники зеленомошные. Сосняки и березняки разнотравные и травян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ы загорания находятся в состоянии пожарной опасности только при IV-V классах пожарной опасности в лесах в зависимости от условий пог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69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V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(природная пожарная опасность - низкая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04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саждения всех пород долгомошные, кустарничково-долгомошные, сфагновые. Ольшаники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ота сфагновые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саждения всех пород травяно-болот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 травяно-сфагновые, осоково-сфагновые, сфагновые, долгомошные. Насаждения всех пород крупнотравные, широкотравные, осоково-хвощовые, пойменные, приручейные и приручейно-крупнотравные. Ольшаники. Болота сфагновые, травяные и переходные (осоково-сфагновые)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енокосы, полян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кты загорания находятся в состоянии пожарной опасности только при длительной засухе при V классе пожарной опасности в лесах в зависимости от условий погоды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жарная опасность устанавливается на класс выше: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ля хвойных насаждений, строение или лесоводственно-биологические особенности которых способствуют переходу низового пожара в верховой (густой, высокий подрост хвойных насаждений, захламленность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ля лесных участков на крутых склонах (свыше 30°) южной, юго-западной и западной экспозиц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ля лесных насаждений с полнотой 0,4 доли единицы и менее (кроме лесных насаждений с моховым покровом на сырых и мокрых почвах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пределение общей площади земель Шахунского городского лесничества по классам природной пожарной опасности представлено в таблице 2.18.1.3.2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442" w:name="_Toc442700594"/>
      <w:r>
        <w:rPr>
          <w:sz w:val="20"/>
          <w:szCs w:val="20"/>
        </w:rPr>
        <w:t xml:space="preserve">Таблица 2.18.1.3.2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аспределение общей площади земель по классам природной пожарной опасности</w:t>
      </w:r>
      <w:bookmarkEnd w:id="442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481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544"/>
        <w:gridCol w:w="1057"/>
        <w:gridCol w:w="3149"/>
      </w:tblGrid>
      <w:tr>
        <w:trPr>
          <w:trHeight w:val="452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аспределение общей площади земель по классам природной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. из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ем показател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6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6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щая площадь лесничества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411.001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8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-й класс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72.256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6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-й класс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7.232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6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-й класс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58.968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26"/>
        </w:trPr>
        <w:tc>
          <w:tcPr>
            <w:tcW w:w="284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-й класс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54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35.05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43" w:name="_Toc207985993"/>
      <w:r>
        <w:rPr>
          <w:rFonts w:eastAsia="Calibri"/>
          <w:b/>
          <w:bCs/>
          <w:szCs w:val="28"/>
          <w:lang w:eastAsia="en-US"/>
        </w:rPr>
        <w:t xml:space="preserve">2.19.1.4 Классификация пожарной опасности в лесах в зависимости от условий погоды</w:t>
      </w:r>
      <w:bookmarkEnd w:id="443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1. Классификация пожарн</w:t>
      </w:r>
      <w:r>
        <w:rPr>
          <w:lang w:eastAsia="en-US"/>
        </w:rPr>
        <w:t xml:space="preserve">ой опасности в лесах в зависимости от условий погоды определяет степень вероятности (возможности) возникновения и распространения лесных пожаров на соответствующей территории в зависимости от метеорологических условий, влияющих на пожарную опасность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2. Для целей классификации (оценки) применяется комплексный показатель, характеризующий метеорологические (погодные) услов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3. В зависимости от величины комплексного показателя устанавливается класс пожарной опасности в лесах в зависимости от условий пого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мплексный показатель определяется ежедневно по состоянию на 12-14 ча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4. Для регионов, в которых не установлены региональные классы, действуют федеральные классы пожарной опасности в лесах в зависимости от условий погоды, указанные в таблиц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5. Формула расчета класса природной пожарной опасн</w:t>
      </w:r>
      <w:r>
        <w:rPr>
          <w:lang w:eastAsia="en-US"/>
        </w:rPr>
        <w:t xml:space="preserve">ости в лесах в зависимости от условий погоды определяется как сумма произведения температуры воздуха (t°) на разность температур воздуха и точки росы (эта) за № дней без дождя (считая день выпадения более 3 мм осадков первым (1) днем бездождевого периода):</w:t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7325" cy="33337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14.75pt;height:26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="Calibri"/>
          <w:lang w:eastAsia="en-US"/>
        </w:rPr>
        <w:t xml:space="preserve">.</w:t>
      </w:r>
      <w:bookmarkStart w:id="444" w:name="Par134"/>
      <w:r/>
      <w:bookmarkEnd w:id="444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1.4.1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Федеральные классы пожарной опасности в лесах в зависимости от условий погоды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CellMar>
          <w:left w:w="40" w:type="dxa"/>
          <w:top w:w="75" w:type="dxa"/>
          <w:right w:w="40" w:type="dxa"/>
          <w:bottom w:w="75" w:type="dxa"/>
        </w:tblCellMar>
        <w:tblLook w:val="00A0" w:firstRow="1" w:lastRow="0" w:firstColumn="1" w:lastColumn="0" w:noHBand="0" w:noVBand="0"/>
      </w:tblPr>
      <w:tblGrid>
        <w:gridCol w:w="2856"/>
        <w:gridCol w:w="4544"/>
        <w:gridCol w:w="2595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ласс пожарной опасности в лес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еличина комплексного показател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епень пожарной опас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 ... 3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тсутствуе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01 ... 10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ал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II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01 ... 40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редня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IV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001 ... 100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сок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V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73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0000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9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Чрезвычайн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szCs w:val="28"/>
          <w:lang w:eastAsia="en-US"/>
        </w:rPr>
        <w:t xml:space="preserve">В таблице 2.18.1.4.2 </w:t>
      </w:r>
      <w:r>
        <w:rPr>
          <w:lang w:eastAsia="en-US"/>
        </w:rPr>
        <w:t xml:space="preserve">приведены виды и объемы противопожарных мероприятий, согласно нормативов противопожарного обустройства лесов (на 1000 га общей </w:t>
      </w:r>
      <w:r>
        <w:rPr>
          <w:lang w:eastAsia="en-US"/>
        </w:rPr>
        <w:t xml:space="preserve">площади лесов), утвержденных приказом Министерства природных ресурсов и экологии Российской Федерации от 09.04.2025 № 184 «Об утверждении нормативов противопожарного обустройства лесов» на территории Шахунского городского лесничества Нижегород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1.4.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/>
      <w:bookmarkStart w:id="445" w:name="_Toc300683019"/>
      <w:r/>
      <w:bookmarkStart w:id="446" w:name="_Hlk49178704"/>
      <w:r>
        <w:rPr>
          <w:rFonts w:eastAsia="Calibri"/>
          <w:b/>
          <w:sz w:val="22"/>
          <w:szCs w:val="22"/>
        </w:rPr>
        <w:t xml:space="preserve">Мероприятия по противопожарному устройству</w:t>
      </w:r>
      <w:bookmarkEnd w:id="445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314"/>
        <w:gridCol w:w="1432"/>
        <w:gridCol w:w="1173"/>
        <w:gridCol w:w="1381"/>
        <w:gridCol w:w="1223"/>
        <w:gridCol w:w="1382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99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ной райо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1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тяжен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ость противо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жарных разрывов и (или)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сек, км (на 1000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43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тяжен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ость противо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жарных минера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зованных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лос, км (н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255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оны отдыха граждан, пребывающих в лесах в соответствии со </w:t>
            </w:r>
            <w:hyperlink r:id="rId18" w:tooltip="https://docs.cntd.ru/document/902017047#7DM0K9" w:anchor="7DM0K9" w:history="1">
              <w:r>
                <w:rPr>
                  <w:rFonts w:cs="Arial"/>
                  <w:bCs/>
                  <w:sz w:val="20"/>
                  <w:szCs w:val="20"/>
                  <w:lang w:eastAsia="en-US"/>
                </w:rPr>
                <w:t xml:space="preserve">статьей 11 Лесного кодекса Российской Федерации</w:t>
              </w:r>
            </w:hyperlink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, штук (на 1000 га обще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ощади лесов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2605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тенды и другие знаки и указатели, содержащие информацию о мерах пожарной безопасности в лесах, штук (на 1000 га общей площади лесов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99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 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1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щей площади лесов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43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000 га общей площади лесов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1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1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Эксплу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тацион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22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Эксплу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тацион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899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ахунское городское лесничество г.о.г. Шахунь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99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Южно-таежный район европейской части Российской Федераци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1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43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1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1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22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99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 по лесничеству (из расчета общей площади защитных лесов в 411,0011 га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1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05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43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06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1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0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1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–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22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1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38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–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jc w:val="center"/>
        <w:keepNext/>
        <w:spacing w:after="60"/>
        <w:tabs>
          <w:tab w:val="left" w:pos="-11028" w:leader="none"/>
        </w:tabs>
        <w:rPr>
          <w:lang w:eastAsia="en-US"/>
        </w:rPr>
      </w:pPr>
      <w:r>
        <w:rPr>
          <w:lang w:eastAsia="en-US"/>
        </w:rPr>
      </w:r>
      <w:bookmarkEnd w:id="446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полнен</w:t>
      </w:r>
      <w:r>
        <w:rPr>
          <w:lang w:eastAsia="en-US"/>
        </w:rPr>
        <w:t xml:space="preserve">ие указанных в таблице 2.18.1.4.2 «Мероприятия по противопожарному устройству» объемов работ полностью возможно при условии выделения в соответствии с частью 3 статьи 83 ЛК РФ объема финансирования, предоствляемого в виде субвенций из федерального бюджета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447" w:name="_Toc207985994"/>
      <w:r>
        <w:rPr>
          <w:b/>
          <w:bCs/>
          <w:szCs w:val="20"/>
          <w:lang w:eastAsia="ja-JP"/>
        </w:rPr>
        <w:t xml:space="preserve">2.18.2 Требования к защите лесов от вредных организмов</w:t>
      </w:r>
      <w:bookmarkEnd w:id="447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48" w:name="_Hlk54172787"/>
      <w:r>
        <w:rPr>
          <w:lang w:eastAsia="en-US"/>
        </w:rPr>
        <w:t xml:space="preserve">Защита лесов от вредных организмов регламентируется Лесным кодексом, Приказ Минприроды России от 09.11.2020 N 912 (ред. от 12.05.2022) "</w:t>
      </w:r>
      <w:r>
        <w:rPr>
          <w:lang w:eastAsia="en-US"/>
        </w:rPr>
        <w:t xml:space="preserve">Об утверждении Правил осуществления мероприятий по предупреждению распространения вредных организмов", Правилами ликвидации очагов вредных организмов (Приказ Минприроды России от 09.11.2020 N 913 (ред. от 30.01.2024)), Правилами санитарной безопасности в л</w:t>
      </w:r>
      <w:r>
        <w:rPr>
          <w:lang w:eastAsia="en-US"/>
        </w:rPr>
        <w:t xml:space="preserve">есах, утверждёнными постановлением Правительства РФ от 09.12.2020 N 2047, приказом Минприроды России от 09.11.2020 N 910 (ред. от 31.10.2022) "Об утверждении Порядка проведения лесопатологических обследований и формы акта лесопатологического обследования"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– на их ликвидацию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141"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щита лесов от вредных организмов, внесенных в перечень карантинных объектов, осуществляется в соответствии с Федеральным законом от 21.07.2014 № 206</w:t>
      </w:r>
      <w:r>
        <w:rPr>
          <w:rFonts w:eastAsia="Calibri"/>
          <w:bCs/>
        </w:rPr>
        <w:t xml:space="preserve"> (ред. от 28.12.2017)</w:t>
      </w:r>
      <w:r>
        <w:rPr>
          <w:rFonts w:eastAsia="Calibri"/>
          <w:lang w:eastAsia="en-US"/>
        </w:rPr>
        <w:t xml:space="preserve"> «О карантине растений»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но указанному Федеральному закону, карантин растений – это правовой режим, предусматривающий систему мер по охране растений и продукции растительного происхождения от карантинных объектов на территории Российской Федераци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рантинными объектами считаются вредные организмы (т. е. растение любого вида, сорта или б</w:t>
      </w:r>
      <w:r>
        <w:rPr>
          <w:rFonts w:eastAsia="Calibri"/>
          <w:lang w:eastAsia="en-US"/>
        </w:rPr>
        <w:t xml:space="preserve">иологического типа, животное или болезнетворный организм любого вида, расы, биологического типа, способные нанести вред растениям или продукции растительного происхождения), отсутствующие или ограниченно распространенные на территории Российской Федераци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ьшая часть животных вредителей леса относится к классу насекомых, меньшую часть составляют позвоночные, главным образом грызуны, копытные дендрофаги и др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зависимости от характера питания и местообитания выделяют несколько категорий животных вредителей леса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хвоегрызущие (сосновый шелкопряд, шелкопряд монашенка, сосновый пильщик и др.) и листогрызущие (непарный шелкопряд, златогузка, листовертка и др.) вредители нападают на здоровые растения. П</w:t>
      </w:r>
      <w:r>
        <w:rPr>
          <w:rFonts w:eastAsia="Calibri"/>
          <w:lang w:eastAsia="en-US"/>
        </w:rPr>
        <w:t xml:space="preserve">ри благоприятных условиях они дают вспышки массового размножения, распространяются на большие территории и наносят лесам сильные повреждения, вызывая потерю прироста, сильное ослабление и последующее усыхание как отдельных деревьев, так и целых насаждений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тволовые вредители леса (жу</w:t>
      </w:r>
      <w:r>
        <w:rPr>
          <w:rFonts w:eastAsia="Calibri"/>
          <w:lang w:eastAsia="en-US"/>
        </w:rPr>
        <w:t xml:space="preserve">к-короед, жук-усач, жук-долгоносик, рогохвост, бабочка-древоточец, бабочка-стеклянница, сосновый подкорный клоп и др.) нападают на ослабленные деревья. Прогрызая ходы в лубе, камбии и древесине, они могут вызывать усыхание дерева и обесценивание древесины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корневые или почвообитающие вредители леса (личинки хрущей, щелкунов, чернотелок, корневая губка и др.) прежде всего представляют угрозу для питомников, лесных культур и полезащитных насаждений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редители плодов и семян (многие виды насекомых), повреждая генеративные органы древесных пород, кустарников и иных лесных растений, препятствуют их естественному воспроизводству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езни лесных растений, вызываемые грибами, бактериями, вирусами и другими патогенными организмами, представляют собой сложный п</w:t>
      </w:r>
      <w:r>
        <w:rPr>
          <w:rFonts w:eastAsia="Calibri"/>
          <w:lang w:eastAsia="en-US"/>
        </w:rPr>
        <w:t xml:space="preserve">роцесс, протекающий во взаимодействии с окружающей средой и сопровождающийся нарушением метаболизма, анатомическими и морфологическими изменениями пораженных органов растений. Нередко болезни лесных растений приводят к гибели леса на значительных площадях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уществуют инфек</w:t>
      </w:r>
      <w:r>
        <w:rPr>
          <w:rFonts w:eastAsia="Calibri"/>
          <w:lang w:eastAsia="en-US"/>
        </w:rPr>
        <w:t xml:space="preserve">ционные и неинфекционные болезни растений. Инфекционные болезни, как правило, вызываются микроорганизмами и могут передаваться от больных растений здоровым. Неинфекционные болезни возникают при неблагоприятном для растений сочетании экологических факторов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tabs>
          <w:tab w:val="left" w:pos="739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деляют следующие болезни лесных растений;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болезни всходов и сеянцев (серая плесень, мучнистая роса дуба, снежное шютте сосны и ели, ржавчина хвои сосны и ели и т. п.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осудистые болезни (голландская болезнь ильмовых пород, сосудистый микоз дуба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аковые болезни (смоляной рак, ржавчинный рак сосны и пихты и т. п.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корневые и комлевые гнили (корневая губка, трутовик Швейница и т. п.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гнили древесных стволов (сосновая, еловая, лиственничная и дубовая губка, дубовый и осиновый трутовик и т. п.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болезни шишек, плодов и семян (мумификация желудей дуба и семян березы, ржавчина шишек ели и т. п.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предотвращен</w:t>
      </w:r>
      <w:r>
        <w:rPr>
          <w:rFonts w:eastAsia="Calibri"/>
          <w:lang w:eastAsia="en-US"/>
        </w:rPr>
        <w:t xml:space="preserve">ия болезней лесных растений, гибели или повреждения лесов или лесных ресурсов необходимо принимать меры защиты лесов от вредных организмов, направленные на выявление в лесах их очагов, профилактику возникновения, локализацию и ликвидацию указанных очагов.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49" w:name="_Toc207985995"/>
      <w:r>
        <w:rPr>
          <w:rFonts w:eastAsia="Calibri"/>
          <w:b/>
          <w:bCs/>
          <w:szCs w:val="28"/>
          <w:lang w:eastAsia="en-US"/>
        </w:rPr>
        <w:t xml:space="preserve">2.18.2.1 Меры санитарной безопасности в лесах</w:t>
      </w:r>
      <w:bookmarkEnd w:id="449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ры санитарной безопасности включают в себя: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3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защитное районирование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3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осударственный лесопатологический мониторинг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3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лесопатологических обследований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3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упреждение распространения вредных организмов;</w:t>
      </w:r>
      <w:r>
        <w:rPr>
          <w:lang w:eastAsia="en-US"/>
        </w:rPr>
      </w:r>
      <w:r>
        <w:rPr>
          <w:lang w:eastAsia="en-US"/>
        </w:rPr>
      </w:r>
    </w:p>
    <w:p>
      <w:pPr>
        <w:numPr>
          <w:ilvl w:val="0"/>
          <w:numId w:val="13"/>
        </w:num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ые меры санит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упреждение распространения вредных организмов включает в себя проведение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филактических мероприятий по защит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анитарно-оздоровительных мероприятий, в том числе рубок погибших и поврежденных лесных насаждений.</w:t>
      </w:r>
      <w:bookmarkEnd w:id="448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квидация очагов вредных организмов в лесах включает в себя следующие мер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едение обследований очагов вредных организм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ничтожение или подавление численности вредных организмов, в том числе с применением химических препара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убка лесных насаждений в целях регулирования породного и возрастного составов лесных насаждений, зараженных вредными организм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lang w:eastAsia="en-US"/>
        </w:rPr>
        <w:t xml:space="preserve">Лесозащитное районирование</w:t>
      </w:r>
      <w:r>
        <w:rPr>
          <w:lang w:eastAsia="en-US"/>
        </w:rPr>
        <w:t xml:space="preserve"> осуществляется в целях обеспечения санитарной безопасности в лесах и заключается в определении зон слабой, средней и сильной лесопатологической угроз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ритерием для определения зон лесопатологической угрозы служит степень повреждения лесов вредными организмами с учетом целевого назначения лесов, их экологической и хозяйственной ценн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каждой зоны лесопатологической угрозы определяются требования, учитываемые при проведении лесопатологического мониторинга и осуществлении лесозащитных мероприятий, а также устанавливаются критерии для определения мероприятий по защите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20"/>
        <w:jc w:val="both"/>
        <w:spacing w:line="312" w:lineRule="auto"/>
      </w:pPr>
      <w:r>
        <w:rPr>
          <w:rFonts w:eastAsia="Calibri"/>
          <w:lang w:eastAsia="en-US"/>
        </w:rPr>
        <w:t xml:space="preserve">Шахунское городское лесничество </w:t>
      </w:r>
      <w:r>
        <w:t xml:space="preserve">по лесозащитному районированию Нижегородской области относится к зоне сильной лесопатологической угрозы.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lang w:eastAsia="en-US"/>
        </w:rPr>
        <w:t xml:space="preserve">Государственный лесопатологический мониторинг</w:t>
      </w:r>
      <w:r>
        <w:rPr>
          <w:lang w:eastAsia="en-US"/>
        </w:rPr>
        <w:t xml:space="preserve"> представляет собой систему наб</w:t>
      </w:r>
      <w:r>
        <w:rPr>
          <w:lang w:eastAsia="en-US"/>
        </w:rPr>
        <w:t xml:space="preserve">людений (с использованием наземных и (или) дистанционных методов) за санитарным и лесопатологическим состоянием лесов и за происходящими в них процессами и явлениями, а также анализа, оценки и прогноза изменения санитарного и лесопатологического состоя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lang w:eastAsia="en-US"/>
        </w:rPr>
        <w:t xml:space="preserve">Лесопатологические обследования</w:t>
      </w:r>
      <w:r>
        <w:rPr>
          <w:lang w:eastAsia="en-US"/>
        </w:rPr>
        <w:t xml:space="preserve"> (ЛПО) проводятся в лесах с учетом данных государственного лесопатологического мониторинга, а также иной информации о санитарном и лесопатологическом состоянии лесов с использованием н</w:t>
      </w:r>
      <w:r>
        <w:rPr>
          <w:lang w:eastAsia="en-US"/>
        </w:rPr>
        <w:t xml:space="preserve">аземных и (или) дистанционных методов, визуальными и инструментальными способами, обеспечивающими необходимую точность оценки санитарного и лесопатологического состояния лесов. По результатам составляется Акт лесопатологического обследования. В течение 2-х</w:t>
      </w:r>
      <w:r>
        <w:rPr>
          <w:lang w:eastAsia="en-US"/>
        </w:rPr>
        <w:t xml:space="preserve"> рабочих дней после подписания акт направляется в уполномоченные органы для утверждения и опубликования. В течение 10-ти рабочих дней со дня поступления Акта с приложениями уполномоченные органы рассматривают Акт и при отсутствии замечаний утверждают его. 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оцессе ЛПО производятся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пределение причин повреждений (или) гибели лесных насаждений, а также выявление аварийных деревьев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пределение местоположения и границ поврежденных лесных участков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пределение текущего санитарного и лесопатологического состояния лесных участков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азначение мероприятий по предупреждению распространения вредных организмов, в том числе профилактических мероприятий по защите лесов, а также агитационных мероприятий.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2.1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Шкала категорий состояния деревье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Style w:val="205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>
        <w:trPr>
          <w:jc w:val="center"/>
          <w:tblHeader/>
        </w:trPr>
        <w:tc>
          <w:tcPr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атегории состояния деревьев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Признаки категорий состояния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  <w:tblHeader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хвойные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лиственные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–здоровые (без признаков ослабления)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на густая (для данной породы, возраста и условий местопризрастания), хвоя (листва) зеленая, прирост текущего года нормального размера 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– ослабленные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на разреженная; хвоя светло-зеленая; прирост уменьшен, но не более чем наполовину; отдельные ветви засохли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на разреженная; листва светло-зеленая; прирост уменьшен, но не более чем наполовину; отдельные ветви засохли; единичные водяные побеги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 – сильно ослабленные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ло-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а</w:t>
            </w:r>
            <w:r>
              <w:rPr>
                <w:rFonts w:cs="Arial"/>
                <w:bCs/>
                <w:sz w:val="20"/>
                <w:szCs w:val="20"/>
              </w:rPr>
              <w:t xml:space="preserve">т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л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н</w:t>
            </w:r>
            <w:r>
              <w:rPr>
                <w:rFonts w:cs="Arial"/>
                <w:bCs/>
                <w:sz w:val="20"/>
                <w:szCs w:val="20"/>
              </w:rPr>
              <w:t xml:space="preserve">ы о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ч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го; 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ы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й до 2/3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ы; плодовые тела трутовых грибов или характерные для них дупла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ло-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ё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л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н</w:t>
            </w:r>
            <w:r>
              <w:rPr>
                <w:rFonts w:cs="Arial"/>
                <w:bCs/>
                <w:sz w:val="20"/>
                <w:szCs w:val="20"/>
              </w:rPr>
              <w:t xml:space="preserve">ы о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ч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го;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 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ы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й до2/3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</w:rPr>
              <w:t xml:space="preserve">; 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ь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</w:rPr>
              <w:t xml:space="preserve">одя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ги; плодовые тела трутовых грибов или характерные для них дупла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– усыхающие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ьн</w:t>
            </w:r>
            <w:r>
              <w:rPr>
                <w:rFonts w:cs="Arial"/>
                <w:bCs/>
                <w:sz w:val="20"/>
                <w:szCs w:val="20"/>
              </w:rPr>
              <w:t xml:space="preserve">о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е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-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 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</w:rPr>
              <w:t xml:space="preserve">й и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</w:rPr>
              <w:t xml:space="preserve">и о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3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; 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</w:rPr>
              <w:t xml:space="preserve">е бо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е 2/3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Кро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ьн</w:t>
            </w:r>
            <w:r>
              <w:rPr>
                <w:rFonts w:cs="Arial"/>
                <w:bCs/>
                <w:sz w:val="20"/>
                <w:szCs w:val="20"/>
              </w:rPr>
              <w:t xml:space="preserve">о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м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 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д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л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-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з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</w:rPr>
              <w:t xml:space="preserve">лт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р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 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е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z w:val="20"/>
                <w:szCs w:val="20"/>
              </w:rPr>
              <w:t xml:space="preserve">й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и о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; 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и</w:t>
            </w:r>
            <w:r>
              <w:rPr>
                <w:rFonts w:cs="Arial"/>
                <w:bCs/>
                <w:sz w:val="20"/>
                <w:szCs w:val="20"/>
              </w:rPr>
              <w:t xml:space="preserve">е бо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е 2/3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z w:val="20"/>
                <w:szCs w:val="20"/>
              </w:rPr>
              <w:t xml:space="preserve">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 – свежий сухосто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Хв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е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,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же</w:t>
            </w:r>
            <w:r>
              <w:rPr>
                <w:rFonts w:cs="Arial"/>
                <w:bCs/>
                <w:sz w:val="20"/>
                <w:szCs w:val="20"/>
              </w:rPr>
              <w:t xml:space="preserve">л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ли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с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-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б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z w:val="20"/>
                <w:szCs w:val="20"/>
              </w:rPr>
              <w:t xml:space="preserve">я; кора частично опала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Л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ял</w:t>
            </w:r>
            <w:r>
              <w:rPr>
                <w:rFonts w:cs="Arial"/>
                <w:bCs/>
                <w:sz w:val="20"/>
                <w:szCs w:val="20"/>
              </w:rPr>
              <w:t xml:space="preserve">а 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</w:rPr>
              <w:t xml:space="preserve">и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6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</w:rPr>
              <w:t xml:space="preserve">; ветви низших порядков сохранились; кора частично опала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а – свежий ветровал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Хвоя зеленая, серая, желтая или красно-бурая; кора обычно живая, ствол повален или наклонен с обрывом более 1/3 корне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Листва зеленая, увяла либо не сформировалась; кора обычно живая, ствол повален или наклонен с обрывом более 1/3 корне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б – свежий бурелом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Хвоя зеленая, серая, желтая или красно-бурая; кора ниже слома обычно живая, ствол сломлен ниже 1/3 протяженности кроны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Листва зеленая, увяла либо не сформировалась; кора ниже слома обычно живая, ствол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ломлен ниже 1/3 протяженности кроны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6 – старый сухостой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</w:rPr>
              <w:t xml:space="preserve">ю;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л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ы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z w:val="20"/>
                <w:szCs w:val="20"/>
              </w:rPr>
              <w:t xml:space="preserve">р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д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ы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pacing w:val="3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z w:val="20"/>
                <w:szCs w:val="20"/>
              </w:rPr>
              <w:t xml:space="preserve">; в стволе мицелий дереворазрушающих грибов, снаружи плодовые тела трутовиков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6а – старый ветровал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pacing w:val="-2"/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</w:rPr>
              <w:t xml:space="preserve">ю; </w:t>
            </w:r>
            <w:r>
              <w:rPr>
                <w:rFonts w:cs="Arial"/>
                <w:bCs/>
                <w:spacing w:val="-8"/>
                <w:sz w:val="20"/>
                <w:szCs w:val="20"/>
              </w:rPr>
              <w:t xml:space="preserve">ствол повален или наклонен с обрывом более 1/3 корней</w:t>
            </w:r>
            <w:r>
              <w:rPr>
                <w:rFonts w:cs="Arial"/>
                <w:bCs/>
                <w:sz w:val="20"/>
                <w:szCs w:val="20"/>
              </w:rPr>
              <w:t xml:space="preserve">; стволовые вредители вылетели</w:t>
            </w:r>
            <w:r>
              <w:rPr>
                <w:rFonts w:cs="Arial"/>
                <w:bCs/>
                <w:spacing w:val="-2"/>
                <w:sz w:val="20"/>
                <w:szCs w:val="20"/>
              </w:rPr>
            </w:r>
            <w:r>
              <w:rPr>
                <w:rFonts w:cs="Arial"/>
                <w:bCs/>
                <w:spacing w:val="-2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6б – старый бурелом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pacing w:val="-2"/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Ж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2"/>
                <w:sz w:val="20"/>
                <w:szCs w:val="20"/>
              </w:rPr>
              <w:t xml:space="preserve">х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я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(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а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в</w:t>
            </w:r>
            <w:r>
              <w:rPr>
                <w:rFonts w:cs="Arial"/>
                <w:bCs/>
                <w:spacing w:val="-9"/>
                <w:sz w:val="20"/>
                <w:szCs w:val="20"/>
              </w:rPr>
              <w:t xml:space="preserve">у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е</w:t>
            </w:r>
            <w:r>
              <w:rPr>
                <w:rFonts w:cs="Arial"/>
                <w:bCs/>
                <w:sz w:val="20"/>
                <w:szCs w:val="20"/>
              </w:rPr>
              <w:t xml:space="preserve">т; 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z w:val="20"/>
                <w:szCs w:val="20"/>
              </w:rPr>
              <w:t xml:space="preserve">ра и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ме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и</w:t>
            </w:r>
            <w:r>
              <w:rPr>
                <w:rFonts w:cs="Arial"/>
                <w:bCs/>
                <w:sz w:val="20"/>
                <w:szCs w:val="20"/>
              </w:rPr>
              <w:t xml:space="preserve">е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ве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к</w:t>
            </w:r>
            <w:r>
              <w:rPr>
                <w:rFonts w:cs="Arial"/>
                <w:bCs/>
                <w:sz w:val="20"/>
                <w:szCs w:val="20"/>
              </w:rPr>
              <w:t xml:space="preserve">и о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ы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z w:val="20"/>
                <w:szCs w:val="20"/>
              </w:rPr>
              <w:t xml:space="preserve">ь 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-5"/>
                <w:sz w:val="20"/>
                <w:szCs w:val="20"/>
              </w:rPr>
              <w:t xml:space="preserve">а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ч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и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л</w:t>
            </w:r>
            <w:r>
              <w:rPr>
                <w:rFonts w:cs="Arial"/>
                <w:bCs/>
                <w:sz w:val="20"/>
                <w:szCs w:val="20"/>
              </w:rPr>
              <w:t xml:space="preserve">и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п</w:t>
            </w:r>
            <w:r>
              <w:rPr>
                <w:rFonts w:cs="Arial"/>
                <w:bCs/>
                <w:sz w:val="20"/>
                <w:szCs w:val="20"/>
              </w:rPr>
              <w:t xml:space="preserve">ол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</w:rPr>
              <w:t xml:space="preserve">о</w:t>
            </w:r>
            <w:r>
              <w:rPr>
                <w:rFonts w:cs="Arial"/>
                <w:bCs/>
                <w:spacing w:val="-1"/>
                <w:sz w:val="20"/>
                <w:szCs w:val="20"/>
              </w:rPr>
              <w:t xml:space="preserve">с</w:t>
            </w:r>
            <w:r>
              <w:rPr>
                <w:rFonts w:cs="Arial"/>
                <w:bCs/>
                <w:spacing w:val="-2"/>
                <w:sz w:val="20"/>
                <w:szCs w:val="20"/>
              </w:rPr>
              <w:t xml:space="preserve">т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ь</w:t>
            </w:r>
            <w:r>
              <w:rPr>
                <w:rFonts w:cs="Arial"/>
                <w:bCs/>
                <w:sz w:val="20"/>
                <w:szCs w:val="20"/>
              </w:rPr>
              <w:t xml:space="preserve">ю, ствол сломлен ниже 1/3 протяженности кроны; стволовые вредители выше места слома вылетели, ниже места слома могут присутствовать; живая кора, водяные побеги, вторичная крона, свежие поселения стволовых вредителей</w:t>
            </w:r>
            <w:r>
              <w:rPr>
                <w:rFonts w:cs="Arial"/>
                <w:bCs/>
                <w:spacing w:val="-2"/>
                <w:sz w:val="20"/>
                <w:szCs w:val="20"/>
              </w:rPr>
            </w:r>
            <w:r>
              <w:rPr>
                <w:rFonts w:cs="Arial"/>
                <w:bCs/>
                <w:spacing w:val="-2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2376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7 – аварийные деревья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Деревья со структурными изъянами (наличие дупел, гнилей, обрыв корней, опасный наклон), способными привести к падению всего дерева или его части и причинению ущерба населению или государственному имуществу и имуществу граждан</w: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ind w:firstLine="708"/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дение ЛПО визуальным способом проводятся с целью определения текущего санитарного и лесопатологического состояния лесов. При проведении ЛПО визуальным способом определение санитарного</w:t>
      </w:r>
      <w:r>
        <w:rPr>
          <w:rFonts w:eastAsia="Calibri"/>
          <w:lang w:eastAsia="en-US"/>
        </w:rPr>
        <w:t xml:space="preserve"> и лесопатологического состояния лесных насаждений проводится путем глазомерной оценки. Глазомерная оценка проводится по состоянию крон деревьев в соответствии со шкалой категорий состояния деревьев, установленной Правилами санитарной безопасности в лесах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труднении в определении санитарного состояния путем глазомерной оценки закладываются безразмерные пробные площади на лесном участке (пробные площади без </w:t>
      </w:r>
      <w:r>
        <w:rPr>
          <w:lang w:eastAsia="en-US"/>
        </w:rPr>
        <w:t xml:space="preserve">ограничений по площади). По результатам глазомерной оценки производится распределение деревьев по категориям состояния в процентах от общего запаса обследуемого лесного насаждения по древесным породам и в целом для обследуемого лесного насаждения. О</w:t>
      </w:r>
      <w:r>
        <w:rPr>
          <w:lang w:eastAsia="en-US"/>
        </w:rPr>
        <w:t xml:space="preserve">пределяется средневзвешенная категория состояния для каждой древесной породы и обследуемого лесного насаждения. При распределении деревьев по категориям состояния не учитывается старый сухостой, выведенный из состава древостоя при последнем лесоустройств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50" w:name="_Hlk54176200"/>
      <w:r>
        <w:rPr>
          <w:lang w:eastAsia="en-US"/>
        </w:rPr>
        <w:t xml:space="preserve">При оценке санитарного и лесопатологического состояния лесов точность оценки суммарной доли запаса деревьев из категорий состояния, усыхающие, свежий и старый сухостой (ветровал, бурелом) должна находиться в пределах погрешности не более 15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ельно малой нормой сухостоя и валежа, подлежащей учету, является величина, вдвое превышающая естественный отпад. Величина естественного отпада определяется по таблицам хода роста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насаждениях, поврежденных пожарами, в зависимости от вида пожара оптимальные сроки проведения ЛПО визуальным способом оставляют: при верховом и подземном по</w:t>
      </w:r>
      <w:r>
        <w:rPr>
          <w:lang w:eastAsia="en-US"/>
        </w:rPr>
        <w:t xml:space="preserve">жаре – без ограничений; при низовом пожаре высокой и средней интенсивности – через 1-1,5 месяца после его окончания; при низовом пожаре слабой интенсивности – через 1,5-2 месяца после его окончания. Более ранние ЛПО проводятся только с обязательной закладк</w:t>
      </w:r>
      <w:r>
        <w:rPr>
          <w:lang w:eastAsia="en-US"/>
        </w:rPr>
        <w:t xml:space="preserve">ой проб на состояние корневых лап и корневой шейки деревьев. При наличии в составе лесных насаждений, пройденных пожаром, лиственных пород ЛПО визуальным способом проводятся до окончания вегетационного периода (кроме участков, пройденных верховым пожаром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ПО визуальным способом с использованием наземного метода должны проводиться по лесотаксационным выделам, расположенным вдоль ходовых линий. Ходовые линии и границы выделов наносятся на схематический план с указанием направления маршрутного хода.</w:t>
      </w:r>
      <w:bookmarkEnd w:id="450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результатам ЛПО визуальным способом в акте лесопатологического обследования прогнозируется развитие очагов вредных</w:t>
      </w:r>
      <w:r>
        <w:rPr>
          <w:lang w:eastAsia="en-US"/>
        </w:rPr>
        <w:t xml:space="preserve"> организмов, изменение площади ослабленных и усыхающих лесных насаждений, указываются площади лесных насаждений с нарушенной и утраченной устойчивостью, а также указываются назначенные профилактические мероприятия по защите лесов, агитационные мероприят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ЛПО инструментальным способом проводятся с целью точного определения границ повреждения лесных участков, площадей погибших или поврежденных лесных насаждений и подготовки необходимой документации для проведения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51" w:name="_Hlk54177919"/>
      <w:r>
        <w:rPr>
          <w:lang w:eastAsia="en-US"/>
        </w:rPr>
        <w:t xml:space="preserve">В ходе ЛПО инструментальным способом с использованием наземного метода выполн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пределение границ и установление границ лесных участков с поврежденными и (или) погибшими лесными насаждениям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пределение площади и пространственного расположения поврежденных и погибших лесных участков (насаждений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еречет деревье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становление причин повреждения или гибели лесных насаждений, структурных изъянов аварийных деревьев, способное привести к падению всего дерева или его части и причинению ущерб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назначение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аличии аварийных деревьев в лесном насаждении, при условии существования угрозы причинения вреда физическим лицам, ущерба имуществу физических и юридических лиц, государственному имуществу или угрозы безопасности эксплуатации линейных и иных </w:t>
      </w:r>
      <w:r>
        <w:rPr>
          <w:lang w:eastAsia="en-US"/>
        </w:rPr>
        <w:t xml:space="preserve">объектов проводится лесопатологическое обследование. Аварийное дерево отмечается клеймением или маркируется иным способ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становление границ лесных участков с поврежденными и (или) погибшими лесными насаждениями производится в пределах лесного квартала, при этом в границы лесного участка могут быть включены несколько таксационных выделов, сходных по</w:t>
      </w:r>
      <w:r>
        <w:rPr>
          <w:lang w:eastAsia="en-US"/>
        </w:rPr>
        <w:t xml:space="preserve"> своим таксационным характеристикам, санитарному и лесопатологическому состоянию. Для фиксации углов границ поврежденных и погибших лесных участков могут использоваться растущие деревья, на которых делаются соответствующие отметки (затески, лента, краска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пределение географических координат характерных точек по границам лесных участков с поврежденными и (или) погибшими лесными насаждениями осуществляется при помощи навигационных прибор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т деревьев проводится методами сплошного перечета, ленточного перечета, круговыми реласкопическими площадками, круговыми площадками постоянного радиуса. На лесных участках площадью до 3 га перечет деревьев проводится сплошным перечет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формация о перечете деревьев заносится в ведомость перечета деревье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результатам перечета деревье</w:t>
      </w:r>
      <w:r>
        <w:rPr>
          <w:lang w:eastAsia="en-US"/>
        </w:rPr>
        <w:t xml:space="preserve">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. Определяется средневзвешенная категория состояния для каждой древесной породы и лесного участ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насаждениях с наличием более 50 % ветровала, бурелома, снеголома, упавших деревьев в результате пожара назначение ЛПО проводится визуальным способом, а недостающая информация переносится из таксационных опис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результатам ЛПО инструментальным способом в Акте лесопатологического обследования указываются процент выборки деревьев по категориям состояния, назначение мероприятий, степень поражения лесного насаждения, причины повреждения и гибели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течение 2-х рабочих дней после подписания Акт лесопатологического обследования направляется в уполномоченный орган для утверждения и опубликова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пунктом 14 Правил санитарной безопасности в лесах, граждане и юридические лица, осуществляющие использование, охрану</w:t>
      </w:r>
      <w:r>
        <w:rPr>
          <w:lang w:eastAsia="en-US"/>
        </w:rPr>
        <w:t xml:space="preserve">, защиту и воспроизводство лесов, в случае обнаружения признаков появления вредителей, болезней, неблагополучного состояния, значительного или массового повреждения обязаны в 5-дневный срок с даты обнаружения проинформировать об этом уполномоченные орга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нформация направляется в письменном или электронном вид</w:t>
      </w:r>
      <w:r>
        <w:rPr>
          <w:lang w:eastAsia="en-US"/>
        </w:rPr>
        <w:t xml:space="preserve">е с указанием места выявления повреждения, причины повреждения (с описанием признаков повреждения), поврежденной породы деревьев, примерной площади повреждения и контактных данных: фамилия, имя, отчество (при наличии) и телефон (далее листок сигнализ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ет и хранение листков сигнализации осуществляются уполномоченными органами. Листки сигнализации хранятся не менее 5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рка листков сигнализации и определение необходимых мероприятий по защите лесов проводятся в 30-дневный срок с</w:t>
      </w:r>
      <w:r>
        <w:rPr>
          <w:lang w:eastAsia="en-US"/>
        </w:rPr>
        <w:t xml:space="preserve"> момента получения информации. Если проверку невозможно осуществить в указанный срок по объективным причинам (окончание вегетации или переход вредителя в фазу, недоступную для учета), то данная информация используется для планирования текущих обследо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оме информации от граждан и юридических лиц, осуществляющих использование, охрану, защиту и воспроизводство лесов, объемы текущих обследований подтверждаются результатами государственного лесопатологического мониторинга текущего года.</w:t>
      </w:r>
      <w:bookmarkEnd w:id="451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редупреждение распространения вредных организмо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b/>
          <w:lang w:eastAsia="en-US"/>
        </w:rPr>
      </w:pPr>
      <w:r>
        <w:rPr>
          <w:lang w:eastAsia="en-US"/>
        </w:rPr>
        <w:t xml:space="preserve">Предупреждение распространения вредных организмов включает в себя проведение: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филактических мероприятий по защит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rPr>
          <w:lang w:eastAsia="en-US"/>
        </w:rPr>
        <w:t xml:space="preserve">- санитарно-оздоровительных мероприятий,</w:t>
      </w:r>
      <w:r>
        <w:t xml:space="preserve"> в том числе рубок погибших и повреждённых лесных насаждений, уборки неликвидной древесины, рубки аварийных деревьев;</w:t>
      </w:r>
      <w:r/>
    </w:p>
    <w:p>
      <w:pPr>
        <w:contextualSpacing/>
        <w:ind w:firstLine="567"/>
        <w:jc w:val="both"/>
        <w:spacing w:line="276" w:lineRule="auto"/>
        <w:tabs>
          <w:tab w:val="center" w:pos="5241" w:leader="none"/>
        </w:tabs>
        <w:rPr>
          <w:lang w:eastAsia="en-US"/>
        </w:rPr>
      </w:pPr>
      <w:r>
        <w:rPr>
          <w:lang w:eastAsia="en-US"/>
        </w:rPr>
        <w:t xml:space="preserve">- агитационных мероприятий.</w:t>
      </w:r>
      <w:r>
        <w:rPr>
          <w:lang w:eastAsia="en-US"/>
        </w:rPr>
        <w:tab/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филактические мероприятия напра</w:t>
      </w:r>
      <w:r>
        <w:rPr>
          <w:lang w:eastAsia="en-US"/>
        </w:rPr>
        <w:t xml:space="preserve">влены на повышение устойчивости лесов и предотвращение неблагоприятных воздействий на леса. Основанием для планирования профилактических мероприятий являются результаты ЛПО. Профилактические мероприятия подразделяются на лесохозяйственные и биотехнически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Мероприятия по предупреждению распространения вредных организмов на лесных участках, предоставленных в постоянное (бессрочное) пользование, аренду, осуществляются лицами, использующими леса, на основании проекта освоения лесов; на л</w:t>
      </w:r>
      <w:r>
        <w:t xml:space="preserve">есных участках, не предоставленных в постоянное (бессрочное) пользование, аренду – органами исполнительной власти и органами местного самоуправления в пределах полномочий, определенных в соответствии со статьями 81-84 Лесного кодекса Российской Федерации. </w:t>
      </w:r>
      <w:r/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профилактическим лесохозяйственным мероприятиям относя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использование удобрений и минеральных добавок для повышения устойчивости лесных насаждений в неблагоприятные период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лечение деревье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именение пестицидов для предотвращения появления очагов вредных организмов.</w:t>
      </w:r>
      <w:r>
        <w:rPr>
          <w:lang w:eastAsia="en-US"/>
        </w:rPr>
        <w:tab/>
        <w:t xml:space="preserve">Лечение деревьев осуществляется </w:t>
      </w:r>
      <w:r>
        <w:rPr>
          <w:lang w:eastAsia="en-US"/>
        </w:rPr>
        <w:t xml:space="preserve">в первую очередь на лесных участках, предоставленных для осуществления рекреационной деятельности. Лечение деревьев заключается в обрезке отдельных усыхающих и поврежденных ветвей, удалении плодовых тел дереворазрушающих грибов, лечении ран, санации дубе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питомниках на основании прогнозных данных на начальной фазе развития очаг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филактическими биотехническими мероприятиями я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лучшение условий обитания и размножения насекомоядных птиц и других насекомоядных животны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храна местообитаний, выпуск, расселение и интродукция насекомых энтомофаг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сев травянист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лучшение у</w:t>
      </w:r>
      <w:r>
        <w:rPr>
          <w:lang w:eastAsia="en-US"/>
        </w:rPr>
        <w:t xml:space="preserve">словий обитания и размножения насекомоядных птиц и насекомоядных животных заключается в их охране, посадке деревьев и кустарников для гнездования, развешивании скворечников и дуплянок, подкормке, посадке ремиз, сохранении и создании в лесу источников во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ев травянистых нектароносных растений производится в непосредственной близости от лесных участков, на которых возникают очаги вредных насекомых, или по опушкам этих лесных участков.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312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</w:r>
      <w:r>
        <w:rPr>
          <w:rFonts w:eastAsia="Calibri"/>
          <w:b/>
          <w:i/>
          <w:lang w:eastAsia="en-US"/>
        </w:rPr>
      </w:r>
      <w:r>
        <w:rPr>
          <w:rFonts w:eastAsia="Calibri"/>
          <w:b/>
          <w:i/>
          <w:lang w:eastAsia="en-US"/>
        </w:rPr>
      </w:r>
    </w:p>
    <w:p>
      <w:pPr>
        <w:ind w:firstLine="567"/>
        <w:jc w:val="both"/>
        <w:spacing w:line="312" w:lineRule="auto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К агитационным мероприятиям относятся</w:t>
      </w:r>
      <w:r>
        <w:rPr>
          <w:rFonts w:eastAsia="Calibri"/>
          <w:lang w:eastAsia="en-US"/>
        </w:rPr>
        <w:t xml:space="preserve">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беседы с население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едение открытых уроков в образовательных учреждения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звешивание аншлагов и плака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азмещение информационных материалов в средствах массовой информ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Основанием для планирования профилактических мероприятий являются результаты лесопатологических обследований. Профилактические лесохозяйственные мер</w:t>
      </w:r>
      <w:r>
        <w:t xml:space="preserve">оприятия не планируются. Предусматривается ряд биотехнических мероприятий, направленных на улучшение условий обитания и размножения насекомоядных птиц и других насекомоядных животных, на охрану местообитаний и расселение насекомых-энтомофагов, а также ряд </w:t>
      </w:r>
      <w:r>
        <w:rPr>
          <w:lang w:eastAsia="en-US"/>
        </w:rPr>
        <w:t xml:space="preserve">агитационных мероприятий</w:t>
      </w:r>
      <w:r>
        <w:t xml:space="preserve"> (таблица </w:t>
      </w:r>
      <w:r>
        <w:rPr>
          <w:lang w:eastAsia="en-US"/>
        </w:rPr>
        <w:t xml:space="preserve">2.18.2.1.2</w:t>
      </w:r>
      <w:r>
        <w:t xml:space="preserve">).</w:t>
      </w:r>
      <w:r/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2.1.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араметры профилактических мероприятий по защите лесо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Style w:val="2057"/>
        <w:tblW w:w="0" w:type="auto"/>
        <w:tblLook w:val="04A0" w:firstRow="1" w:lastRow="0" w:firstColumn="1" w:lastColumn="0" w:noHBand="0" w:noVBand="1"/>
      </w:tblPr>
      <w:tblGrid>
        <w:gridCol w:w="2007"/>
        <w:gridCol w:w="1914"/>
        <w:gridCol w:w="1914"/>
        <w:gridCol w:w="1914"/>
        <w:gridCol w:w="1915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рове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объем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сохозяйственны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виды работ по результатам лесопатологических обследований не предусмотрен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техническ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е меры борьб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гнезд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рмушек для пт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аживание муравей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ез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Л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онно – хозяйственны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голков защи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е подновл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емные истребительные меры борьб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 в полном объе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 в полном объе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гитационны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с населе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ткрытых уроков в образовательных учрежден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онных материалов в средствах массовой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 в течение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i/>
          <w:lang w:eastAsia="en-US"/>
        </w:rPr>
        <w:t xml:space="preserve">К санитарно-оздоровительным мероприятиям</w:t>
      </w:r>
      <w:r>
        <w:rPr>
          <w:lang w:eastAsia="en-US"/>
        </w:rPr>
        <w:t xml:space="preserve"> (СОМ) относятся рубка погибших и поврежденных лесных насаждений, уборка неликвидной древесины, а также аварийных деревье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Планирование объемо</w:t>
      </w:r>
      <w:r>
        <w:rPr>
          <w:lang w:eastAsia="en-US"/>
        </w:rPr>
        <w:t xml:space="preserve">в СОМ на лесных участках, не переданных в пользование, отражается в лесохозяйственном регламенте лесничества на основании данных государственного лесопатологического мониторинга и ЛПО, а на лесных участках, находящихся в пользовании, – в лесной декла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распределении объемов СОМ по кварталам года учи</w:t>
      </w:r>
      <w:r>
        <w:rPr>
          <w:lang w:eastAsia="en-US"/>
        </w:rPr>
        <w:t xml:space="preserve">тываются степень и время повреждения лесных насаждений, биология древесной породы, вредных насекомых и возбудителей заболеваний. Во избежание распространения инфекции сплошные и выборочные санитарные рубки следует проводить преимущественно в зимний пери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М не планируется в лесных насаждениях 4 и 5 бонитетов, за исключением случаев угрозы возникновения в этих лесных насаждениях очагов вредных организмов, а также в лесничествах, где лесные насаждения данных бонитетов являются преобладающи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М планируется в лесах любого целевого назначения и всех категорий защитных лесов, кроме заповедных учас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вод лесосек для проведения СОМ </w:t>
      </w:r>
      <w:r>
        <w:rPr>
          <w:lang w:eastAsia="en-US"/>
        </w:rPr>
        <w:t xml:space="preserve">в лесных насаждениях (лиственных и лиственничных) (30 % и более в составе насаждений) проводится в вегетационный период (кроме лесных участков, поврежденных ветрами (ветровал, бурелом – деревьев 5 «а», «б» и 6 «а» категорий состояния) и верховыми пожар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мер лесосек для проведения СОМ не лимитиру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молодняках до созревания в них деловой древесины при наличии погибших семенников проводятся выборочные санитарные рубки и (или) уборка неликвидной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вод лесосек под сплошные и выборочные санитарные рубки производится по результатам лесопатологического обследования ЛПО, проводимого инструментальным способом в соответствии с Правилами заготовки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меньшение периметра лесосеки (уменьшение количества столбов на углах лесосеки) при отводе в сплошную и выборочную санитарную рубку допускается в пределах, не превышающих 10 % от площади погибшего или поврежденного участка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визирах лесосек, отводимых в выборочную санитарную рубку, деревья не срубаются и визиры расчищаются за счет обрубки сучьев и веток, а также рубки кустарни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азначении в сплошную и выборочную санитарную рубку в обязательном порядке отбираются деревья 5 и 6 категорий состояния. Ветровал, бурелом и снеголом относят к 5 и 6 категориям состоя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пускается назначение в сплошную и выборочную санитарную рубку деревьев категорий состояния в следующих случаях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еревья хвойных пород 4-й категории состоя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еревья 3 и 4 категорий состояния (сильно ослабленные и усыхающие) при повреждении корневой губкой (в сосняках), деревья осины при повреждении осиновым трутовиком и деревья различных видов вяза – при повреждении голландской болезнью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 эксплуатацион</w:t>
      </w:r>
      <w:r>
        <w:rPr>
          <w:lang w:eastAsia="en-US"/>
        </w:rPr>
        <w:t xml:space="preserve">ных лесах деревья при наличии на стволах явных признаков гнилей (дупла, плодовые тела трутовиков, раковые раны, охватывающие более 2/3 окружности ствола); деревья ели и пихты, имеющие повреждения коры лосем и другими животными боле трети окружности ствол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в лесных насаждениях, пройденных лесным пожаром, деревья с н</w:t>
      </w:r>
      <w:r>
        <w:rPr>
          <w:lang w:eastAsia="en-US"/>
        </w:rPr>
        <w:t xml:space="preserve">аличием прогара корневой шейки не менее ¾ окружности ствола (при этом обязательно наличие пробной площади с раскопкой шейки не менее чем у 100 деревьев) или высушивания луба не менее ¾ окружности ствола (наличие пробной площади деревьев также обязательно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деревья хвойных пород, имеющие повреждения коры лосем и другими животными более трети окружности ствола или поселения стволовых вредителей, занимающие более половины окружности ствол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(листвы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выборочной санитарной рубке жизнеспособные деревья с дуплами в количестве 5-10 шт./га оставляются в целях обеспечения естественными укрытиями представителей животного мир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лесных растений, относящихся к видам, занесе</w:t>
      </w:r>
      <w:r>
        <w:rPr>
          <w:lang w:eastAsia="en-US"/>
        </w:rPr>
        <w:t xml:space="preserve">нным в Красную книгу Российской Федерации и (или) в Красные книги субъектов Российской Федерации, а также включенных в перечень видов (пород) деревьев и кустарников, заготовка древесины которых не допускается, разрешается рубка только погибших экземпляр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</w:t>
      </w:r>
      <w:r>
        <w:rPr>
          <w:lang w:eastAsia="en-US"/>
        </w:rPr>
        <w:t xml:space="preserve">е проведения выборочных санитарных рубок полнота лесных насаждений не должна быть ниже минимальных допустимых значений, при которых обеспечивается способность деревьев выполнять функции, соответствующие их целевому назначению или категориям защитных лесов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2.1.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/>
      <w:bookmarkStart w:id="452" w:name="_Hlk54188749"/>
      <w:r>
        <w:rPr>
          <w:rFonts w:eastAsia="Calibri"/>
          <w:b/>
          <w:sz w:val="22"/>
          <w:szCs w:val="22"/>
        </w:rPr>
        <w:t xml:space="preserve">Минимальные допустимые значения полноты, до которых назначаются выборочные санитарные рубки (приложение к</w:t>
      </w:r>
      <w:r>
        <w:rPr>
          <w:rFonts w:ascii="Arial Narrow" w:hAnsi="Arial Narrow" w:eastAsia="Calibri" w:cs="Arial Narrow"/>
          <w:b/>
        </w:rPr>
        <w:t xml:space="preserve"> </w:t>
      </w:r>
      <w:r>
        <w:rPr>
          <w:rFonts w:eastAsia="Calibri"/>
          <w:b/>
          <w:sz w:val="22"/>
          <w:szCs w:val="22"/>
        </w:rPr>
        <w:t xml:space="preserve">Правилам осуществления мероприятий по предупреждению распространения вредных организмов) </w:t>
      </w:r>
      <w:bookmarkEnd w:id="452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tbl>
      <w:tblPr>
        <w:tblW w:w="101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752"/>
        <w:gridCol w:w="710"/>
        <w:gridCol w:w="732"/>
        <w:gridCol w:w="16"/>
        <w:gridCol w:w="1075"/>
        <w:gridCol w:w="496"/>
        <w:gridCol w:w="637"/>
        <w:gridCol w:w="18"/>
        <w:gridCol w:w="1003"/>
      </w:tblGrid>
      <w:tr>
        <w:trPr>
          <w:jc w:val="center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/>
            <w:bookmarkStart w:id="453" w:name="_Hlk54188734"/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ид использования 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тегория защитных лесов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еобладающая порода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, пихта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едр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ен-ница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уб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аш-та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ерёза 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ч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ствен-ные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езерв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</w:p>
        </w:tc>
      </w:tr>
      <w:tr>
        <w:trPr>
          <w:jc w:val="center"/>
          <w:trHeight w:val="28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Эксплуатацион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древеси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живиц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и сбор недревесных ресур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готовка пищевых лесных ресурсов и сбор лекарственных раст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учно–исследовательская и образовательная деятельност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существление рекреационной деятельност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vAlign w:val="bottom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Эксплуатация лесны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лантац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чие виды использова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. Леса, расположенные в водоохранных зон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. Леса, выполняющие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функции защиты природных и иных объектов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) леса, расположенные в первом и втором поясах зон санитарной охраны источников питьевого и хозяйственно–бытового водоснабж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)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Федерации;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) зелёные и лесопарковые зо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) городски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) леса, расположенные в первой, второй и третьей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онах округов санитарной (горно-санитарной) охраны лечебно–оздоровительных местностей и курор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. Ценные леса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а) государственные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ащитные лесные полос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) противоэрозионные лес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) леса, расположенные в пустынных, полупустынных,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остепных зонах, степях, гор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 для пустынных, полупустынных и малолесных горных территорий. В остальных случаях – 0,3 для всех пород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) леса, имеющие научное или исторические знач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) орехово-промысловые зо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) лесные плодовые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сажд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ж) ленточные бор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з) запретные полосы лесов, расположенные вдоль водных объект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) </w:t>
            </w:r>
            <w:r>
              <w:rPr>
                <w:rFonts w:cs="Arial"/>
                <w:bCs/>
                <w:sz w:val="20"/>
                <w:szCs w:val="20"/>
                <w:lang w:val="en-US" w:eastAsia="en-US"/>
              </w:rPr>
              <w:t xml:space="preserve">н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рестоохранные полосы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. Особо защитные участки лес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9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е лимитируется</w:t>
            </w:r>
            <w:bookmarkEnd w:id="453"/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насажде</w:t>
      </w:r>
      <w:r>
        <w:rPr>
          <w:lang w:eastAsia="en-US"/>
        </w:rPr>
        <w:t xml:space="preserve">ниях, для которых в естественных условиях характерно низкополнотное произрастание древостоев, снижение полноты после выборочных санитарных рубок не лимитируется. К таким лесным насаждениям относятся можжевеловые, арчовые, саксауловые, высокогорные кедрач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пелых и перестойных насаждениях в эксплуатационных лесах выборочные санитарные рубки не проводятся. При наличии в них повышенного текущего отпада они планируются в рубку для заготовки древесины в первую очеред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насаждениях с участием ели, пихты в составе 70 % и более проведение выборочных рубок запрещается, за исключением случаев, когда полнота в данной категории защитности не лимитиру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анитарная рубка считается сплошной, если вырубается весь древостой на площади 0,1 га и более. Запрещается проводить сплошную санитарную рубку на всем выделе, если куртины деревьев без признаков ослабления превышают половину площади данного выдел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лошная санитарная рубка проводится в лесных насаждениях, в которых после уборки деревьев, подлежащих ру</w:t>
      </w:r>
      <w:r>
        <w:rPr>
          <w:lang w:eastAsia="en-US"/>
        </w:rPr>
        <w:t xml:space="preserve">бке, полнота становится ниже предельных величин, при которых обеспечивается способность древостоев выполнять функции, соответствующие категориям защитных лесов или целевому назначению. Расчет фактической полноты древостоя обеспечивается при проведении ЛП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убочные остатки после выборочных и сплошных санитарных рубок подлежат сжиганию, мульчированию или вывозу в места, предназначенные для переработки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п.42 Приказ Минприроды России от 09.11.2020 N 912 (ред. от 12.05.2022) "Об утверждении Правил осуществления мероприятий по предупреждению распространения вредных организмов" уборка неликвидной древесины (УНД) проводится в местах образования </w:t>
      </w:r>
      <w:r>
        <w:rPr>
          <w:lang w:eastAsia="en-US"/>
        </w:rPr>
        <w:t xml:space="preserve">ветровала, бурелома, снеголома, верховых пожаров и других повреждений при наличии неликвидной древесины более 90 % от общего запаса погибших деревьев. При п</w:t>
      </w:r>
      <w:r>
        <w:rPr>
          <w:lang w:eastAsia="en-US"/>
        </w:rPr>
        <w:t xml:space="preserve">роведении УНД уборке (рубке) подлежат исключительно сухостойные деревья VI категории состояния (старый сухостой), а также приравненные к данной категории состояния старые ветровал и бурелом (VIа и VIб категории состояния соответственно), которые утратили с</w:t>
      </w:r>
      <w:r>
        <w:rPr>
          <w:lang w:eastAsia="en-US"/>
        </w:rPr>
        <w:t xml:space="preserve">вою ликвидность в результате процессов разложения древесины трутовиками-деструкторами (трутовик окаймленный (Fomitopsis pinicola (Fr.) Karst.), трутовик настоящий (Fomes fomentarius (L.) Gill.), трутовик плоский (Ganodérma applanátum (Wallr.) Pat.) и др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первую очередь уборка неликвидной древесины производится в лесах, выполняющих функции защиты природных </w:t>
      </w:r>
      <w:r>
        <w:rPr>
          <w:lang w:eastAsia="en-US"/>
        </w:rPr>
        <w:t xml:space="preserve">и иных объектов, а также в ценных лесах. На землях другого целевого назначения и иных категорий защитных лесов уборка неликвидной древесины производится в случае, если создается угроза возникновения очагов вредных организмов или пожарной 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. </w:t>
      </w:r>
      <w:r>
        <w:rPr>
          <w:lang w:eastAsia="en-US"/>
        </w:rPr>
      </w:r>
      <w:r>
        <w:rPr>
          <w:lang w:eastAsia="en-US"/>
        </w:rPr>
      </w:r>
    </w:p>
    <w:p>
      <w:pPr>
        <w:ind w:left="23" w:right="23" w:firstLine="544"/>
        <w:jc w:val="both"/>
        <w:spacing w:line="300" w:lineRule="auto"/>
        <w:rPr>
          <w:rFonts w:eastAsia="Calibri"/>
          <w:lang w:bidi="ru-RU"/>
        </w:rPr>
      </w:pPr>
      <w:r>
        <w:rPr>
          <w:rFonts w:eastAsia="Calibri"/>
          <w:lang w:eastAsia="en-US"/>
        </w:rPr>
        <w:t xml:space="preserve">В соответствии с Приказ Минприроды России от 09.11.2020 N 912,</w:t>
      </w:r>
      <w:r>
        <w:rPr>
          <w:rFonts w:eastAsia="Calibri"/>
          <w:lang w:bidi="ru-RU"/>
        </w:rPr>
        <w:t xml:space="preserve"> планирование объемов СОМ отражается в лесохозяйственном регламенте лесничества (лесопарка) на основании данных государственного лесопатологического мониторинга и ЛПО. </w:t>
      </w:r>
      <w:r>
        <w:rPr>
          <w:rFonts w:eastAsia="Calibri"/>
          <w:lang w:bidi="ru-RU"/>
        </w:rPr>
      </w:r>
      <w:r>
        <w:rPr>
          <w:rFonts w:eastAsia="Calibri"/>
          <w:lang w:bidi="ru-RU"/>
        </w:rPr>
      </w:r>
    </w:p>
    <w:p>
      <w:pPr>
        <w:ind w:left="23" w:right="23" w:firstLine="544"/>
        <w:jc w:val="both"/>
        <w:spacing w:line="300" w:lineRule="auto"/>
        <w:rPr>
          <w:rFonts w:eastAsia="Calibri"/>
          <w:lang w:bidi="ru-RU"/>
        </w:rPr>
      </w:pPr>
      <w:r>
        <w:rPr>
          <w:rFonts w:eastAsia="Calibri"/>
          <w:lang w:eastAsia="en-US"/>
        </w:rPr>
        <w:t xml:space="preserve">В соответствии с Приказ Минприроды России от 09.11.2020 N 910, </w:t>
      </w:r>
      <w:r>
        <w:rPr>
          <w:rFonts w:eastAsia="Calibri"/>
          <w:lang w:bidi="ru-RU"/>
        </w:rPr>
        <w:t xml:space="preserve">ЛПО проводят</w:t>
      </w:r>
      <w:r>
        <w:rPr>
          <w:rFonts w:eastAsia="Calibri"/>
          <w:lang w:eastAsia="en-US"/>
        </w:rPr>
        <w:t xml:space="preserve">ся в лесах с учетом данных государственного лесопатологического мониторинга,</w:t>
      </w:r>
      <w:r>
        <w:rPr>
          <w:rFonts w:eastAsia="Calibri"/>
          <w:lang w:bidi="ru-RU"/>
        </w:rPr>
        <w:t xml:space="preserve"> а также иной информации о санитарном и лесопатологическом состоянии лесов. По результатам осуществления ЛПО составляется акт лесопатологического обследования. Основанием для планиро</w:t>
      </w:r>
      <w:r>
        <w:rPr>
          <w:rFonts w:eastAsia="Calibri"/>
          <w:lang w:bidi="ru-RU"/>
        </w:rPr>
        <w:t xml:space="preserve">вания СОМ являются результаты лесопатологических обследований. Результаты планирования СОМ отражаются в лесохозяйственных регламентах и проектах освоения лесов. При этом плановые объемы санитарно-оздоровительных мероприятий должны подтверждаться актом ЛПО.</w:t>
      </w:r>
      <w:r>
        <w:rPr>
          <w:rFonts w:eastAsia="Calibri"/>
          <w:lang w:bidi="ru-RU"/>
        </w:rPr>
      </w:r>
      <w:r>
        <w:rPr>
          <w:rFonts w:eastAsia="Calibri"/>
          <w:lang w:bidi="ru-RU"/>
        </w:rPr>
      </w:r>
    </w:p>
    <w:p>
      <w:pPr>
        <w:ind w:left="23" w:right="23" w:firstLine="544"/>
        <w:jc w:val="both"/>
        <w:spacing w:line="300" w:lineRule="auto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Выявленный фонд лесных насаждений, нуждающихся в проведении СОМ, на момент составления лесохозяйственного регламента отсутствует (табл. 2.18.2.1.4).</w:t>
      </w:r>
      <w:r>
        <w:rPr>
          <w:rFonts w:eastAsia="Calibri"/>
          <w:lang w:bidi="ru-RU"/>
        </w:rPr>
      </w:r>
      <w:r>
        <w:rPr>
          <w:rFonts w:eastAsia="Calibri"/>
          <w:lang w:bidi="ru-RU"/>
        </w:rPr>
      </w:r>
    </w:p>
    <w:p>
      <w:pPr>
        <w:ind w:left="23" w:right="23" w:firstLine="544"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2.1.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ормативы и параметры санитарно-оздоровительных мероприятий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60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770"/>
        <w:gridCol w:w="667"/>
        <w:gridCol w:w="1067"/>
        <w:gridCol w:w="1066"/>
        <w:gridCol w:w="1297"/>
        <w:gridCol w:w="1417"/>
        <w:gridCol w:w="792"/>
      </w:tblGrid>
      <w:tr>
        <w:trPr>
          <w:trHeight w:val="215"/>
          <w:tblHeader/>
        </w:trPr>
        <w:tc>
          <w:tcPr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/>
            <w:bookmarkStart w:id="454" w:name="_Hlk54189268"/>
            <w:r>
              <w:rPr>
                <w:rFonts w:eastAsia="Calibri"/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. из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W w:w="343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убка погибших и поврежденных лесных насажден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Уборка неликвидной древесин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то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  <w:tblHeader/>
        </w:trPr>
        <w:tc>
          <w:tcPr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сег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36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  <w:tblHeader/>
        </w:trPr>
        <w:tc>
          <w:tcPr>
            <w:tcW w:w="53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плошн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борочна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  <w:tblHeader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8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gridSpan w:val="8"/>
            <w:tcW w:w="9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Всего по лесничеств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явленный фонд по лесоводственным требованиям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уб. м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 вырубки или убор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жегодный допустимый объем изъятия древесины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лощад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бираемый запас, всего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рнев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bottom"/>
            <w:textDirection w:val="lrTb"/>
            <w:noWrap w:val="false"/>
          </w:tcPr>
          <w:p>
            <w:pPr>
              <w:ind w:right="141"/>
              <w:jc w:val="both"/>
              <w:spacing w:line="276" w:lineRule="auto"/>
              <w:tabs>
                <w:tab w:val="left" w:pos="9923" w:leader="none"/>
                <w:tab w:val="left" w:pos="10348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³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квидн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bottom"/>
            <w:textDirection w:val="lrTb"/>
            <w:noWrap w:val="false"/>
          </w:tcPr>
          <w:p>
            <w:pPr>
              <w:ind w:right="141"/>
              <w:jc w:val="both"/>
              <w:spacing w:line="276" w:lineRule="auto"/>
              <w:tabs>
                <w:tab w:val="left" w:pos="9923" w:leader="none"/>
                <w:tab w:val="left" w:pos="10348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³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15"/>
        </w:trPr>
        <w:tc>
          <w:tcPr>
            <w:tcW w:w="5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7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лов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667" w:type="dxa"/>
            <w:vAlign w:val="bottom"/>
            <w:textDirection w:val="lrTb"/>
            <w:noWrap w:val="false"/>
          </w:tcPr>
          <w:p>
            <w:pPr>
              <w:ind w:right="141"/>
              <w:jc w:val="both"/>
              <w:spacing w:line="276" w:lineRule="auto"/>
              <w:tabs>
                <w:tab w:val="left" w:pos="9923" w:leader="none"/>
                <w:tab w:val="left" w:pos="10348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³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val="en-US" w:eastAsia="en-US"/>
        </w:rPr>
        <w:outlineLvl w:val="3"/>
      </w:pPr>
      <w:r/>
      <w:bookmarkStart w:id="455" w:name="_Toc207985996"/>
      <w:r/>
      <w:bookmarkEnd w:id="454"/>
      <w:r>
        <w:rPr>
          <w:rFonts w:eastAsia="Calibri"/>
          <w:b/>
          <w:bCs/>
          <w:szCs w:val="28"/>
          <w:lang w:val="en-US" w:eastAsia="en-US"/>
        </w:rPr>
        <w:t xml:space="preserve">2.1</w:t>
      </w:r>
      <w:r>
        <w:rPr>
          <w:rFonts w:eastAsia="Calibri"/>
          <w:b/>
          <w:bCs/>
          <w:szCs w:val="28"/>
          <w:lang w:eastAsia="en-US"/>
        </w:rPr>
        <w:t xml:space="preserve">8</w:t>
      </w:r>
      <w:r>
        <w:rPr>
          <w:rFonts w:eastAsia="Calibri"/>
          <w:b/>
          <w:bCs/>
          <w:szCs w:val="28"/>
          <w:lang w:val="en-US" w:eastAsia="en-US"/>
        </w:rPr>
        <w:t xml:space="preserve">.2.2 Ликвидация очагов вредных организмов</w:t>
      </w:r>
      <w:bookmarkEnd w:id="455"/>
      <w:r>
        <w:rPr>
          <w:rFonts w:eastAsia="Calibri"/>
          <w:b/>
          <w:bCs/>
          <w:szCs w:val="28"/>
          <w:lang w:val="en-US" w:eastAsia="en-US"/>
        </w:rPr>
      </w:r>
      <w:r>
        <w:rPr>
          <w:rFonts w:eastAsia="Calibri"/>
          <w:b/>
          <w:bCs/>
          <w:szCs w:val="28"/>
          <w:lang w:val="en-US"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иквидация очагов вредных организмов в лесах включает в себя следующие мер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едение обследований очагов вредных организм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уничтожение или подавление численности вредных организмов, в том числе с применением химических препаратов (препаратов, в которых действующим началом являются химические вещества)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убка лесных насаждений в целях регулирования породного и возрастного состава лесных насаждений, зараженных вредными организм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ах, расположенных на особо охраняемых природных территориях, проведение мероприятий по ликвидации очагов вредных организмов осуществляется с учетом особенностей правового режима особой охраны территор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кументированная информация, подтверждающая осуществление мероприятий по ликвидации очагов вредных организмов, вносится в государственный лесной реестр в</w:t>
      </w:r>
      <w:r>
        <w:rPr>
          <w:lang w:eastAsia="en-US"/>
        </w:rPr>
        <w:t xml:space="preserve"> порядке, установленном приказом Минприроды Росс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, основными из которых явл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рганизация авиационных работ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рганизация и контроль завоза пестицид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едение контрольного обследования очагов вредных организм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оведение мероприятий по ограничению пребывания граждан в лесах и въезда в них транспортных средст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spacing w:line="300" w:lineRule="auto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Проведение обследований очагов вредных организмов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назначения рубок лесных насаждений, зараженных вредными организмами, проводится обследование. Результаты обследования оформляются актом обследования в котором указываются лесничество, субъект Российской Федерации, фамилия, и</w:t>
      </w:r>
      <w:r>
        <w:rPr>
          <w:lang w:eastAsia="en-US"/>
        </w:rPr>
        <w:t xml:space="preserve">мя, отчество исполнителя, дата и место проведения, площадь запланированного мероприятия, информация о фактической таксационной характеристике, причинах ее несоответствия таксационному описанию, причины повреждения насаждений с указанием вида вредителя, его</w:t>
      </w:r>
      <w:r>
        <w:rPr>
          <w:lang w:eastAsia="en-US"/>
        </w:rPr>
        <w:t xml:space="preserve"> встречаемости, степени заселения, расчет процента выборки деревьев, полнота после уборки деревьев, заключение о виде и площади мероприятия с дополнительными заполнением ведомости перечета деревьев, подлежащих вырубке с приложением абриса лесного участка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одтверждения необходимости проведения мероприятий по уничтожению или подавлению числе</w:t>
      </w:r>
      <w:r>
        <w:rPr>
          <w:lang w:eastAsia="en-US"/>
        </w:rPr>
        <w:t xml:space="preserve">нности вредных организмов проводится контрольное обследование. Контрольные обследования в соответствии с биологическими особенностями вредителя проводятся не позднее чем за месяц до начала работ по уничтожению или подавлению численности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Целью контрольных обследований является определение количественных и качественных характеристик показателей популяции фитопатогенными микроорганизмами, энтомофагами, доли диапозитирующих особей, сроков развития вредителей. Обследования проводятся на </w:t>
      </w:r>
      <w:r>
        <w:rPr>
          <w:lang w:eastAsia="en-US"/>
        </w:rPr>
        <w:t xml:space="preserve">лесн</w:t>
      </w:r>
      <w:r>
        <w:rPr>
          <w:lang w:eastAsia="en-US"/>
        </w:rPr>
        <w:t xml:space="preserve">ых участках, различающихся по уровню численности и особенности распространения вредных организмов. По данным обследований уточняются сроки и объемы проведения обработок лесных насаждений. Результаты обследования оформляются актом контрольного обследовани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300" w:lineRule="auto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Уничтожение или подавление численности вредных организмов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ланирован</w:t>
      </w:r>
      <w:r>
        <w:rPr>
          <w:lang w:eastAsia="en-US"/>
        </w:rPr>
        <w:t xml:space="preserve">ие мероприятий по уничтожению или подавлению численности вредных организмов в лесах, в том числе на лесных участках, переданных в пользование, проводится в соответствии с документом, являющимся основанием для проведения указанных мероприятий (обоснование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основания составляются уполномоченными органами по результатам инвентаризации очагов вредных организмов, проводимой в том числе на основании данных государственного лесопатологического мониторинг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</w:t>
      </w:r>
      <w:r>
        <w:rPr>
          <w:lang w:eastAsia="en-US"/>
        </w:rPr>
        <w:t xml:space="preserve">ствии с подготовленными Обоснованиями, а также по итогам проведения контрольных обследований принимается решение о проведении мероприятий и включении выбранных лесных участков в план мероприятий по уничтожению или подавлению численности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хническая эффективность определяется на основе данных учета гибели вредителей по результатам проведе</w:t>
      </w:r>
      <w:r>
        <w:rPr>
          <w:lang w:eastAsia="en-US"/>
        </w:rPr>
        <w:t xml:space="preserve">ния мероприятий по уничтожению и подавлению численности вредных организмов. Лесозащитный эффект определяется на основе данных о сохранности листвы (хвои) на деревьях после проведения мероприятий по уничтожению или подавлению численности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работ по ликвидации о</w:t>
      </w:r>
      <w:r>
        <w:rPr>
          <w:lang w:eastAsia="en-US"/>
        </w:rPr>
        <w:t xml:space="preserve">чагов вредных организмов ежедневно в ведомости проведения мероприятий по подавлению численности вредных организмов отмечаются площадь обработанных лесных участков, расход препаратов, количество поездок на лесные участки, время обработки и погодные услов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В период обработок еженедельно заполняется ведо</w:t>
      </w:r>
      <w:r>
        <w:rPr>
          <w:lang w:eastAsia="en-US"/>
        </w:rPr>
        <w:t xml:space="preserve">мость учета проведения мероприятий по уничтожению и подавлению численности вредных организмов, в которой указываются лесничество, участковое лесничество, дата проведения учета, субъект, способ обработки, препарат, вид вредного организма, площадь обработ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ехническая эффективность при применении химических препаратов для проведения мероприятия по уничтожению или подавлению численности вредных </w:t>
      </w:r>
      <w:r>
        <w:rPr>
          <w:lang w:eastAsia="en-US"/>
        </w:rPr>
        <w:t xml:space="preserve">организмов должна быть не менее 90 %, при применении биологических препаратов – не менее 75 %. Площадь участков, на которых техническая эффективность обработок меньше установленной техническим заданием, не должна быть более 20 % от общей площади обработ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результатам обследований для оценки технической эффективности мероприятий по уничтожению или подавлению численности вредных организмов составляется акт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  <w:r>
        <w:rPr>
          <w:rFonts w:eastAsia="Calibri"/>
          <w:sz w:val="20"/>
          <w:szCs w:val="22"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Рубка лесных насаждений в целях урегулирования породного и возрастного состава в лесных насаждениях, зараженных вредными организмами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лесных насаждений, зараженных вредными организмами, включает в себя следующие мероприяти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убку и выкладку ловчих деревьев с их последующей уборко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убку лесных насаждений, являющихся очагами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кладк</w:t>
      </w:r>
      <w:r>
        <w:rPr>
          <w:lang w:eastAsia="en-US"/>
        </w:rPr>
        <w:t xml:space="preserve">а ловчих деревьев направлена на частичный отлов и уничтожение стволовых вредителей. После заселения ловчих деревьев они должны быть окорены или обработаны инсектицидами и вывезены из леса в соответствии с требованием Правил санитарной безопасности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усиления привлечения вредных организмов на ловчие деревья могут применяться феромоны стволовых вредител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лесных насаждений, являющихся очагами вредных организмов, планиру</w:t>
      </w:r>
      <w:r>
        <w:rPr>
          <w:lang w:eastAsia="en-US"/>
        </w:rPr>
        <w:t xml:space="preserve">ется в случае развития активного процесса заражения деревьев от первой до третьей категорий состояния, определенных в соответствии с Правилами санитарной безопасности в лесах, стволовыми вредителями или возбудителями сосудистых и бактериальных заболе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лесных насаждений, являющихся очагами вредных организмов, проводится сплошным способом. Отвод лесосек для рубки лесных насаждений, являющихся очагами вредных организмов, осуществляется в соответствии с Правилами заготовки древеси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ъемы мероприятий по ликвидации очагов вредных организмов могут быть определены по данным лесопатологического мониторинга и лесопатологических обследова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ъемы мероприятий по ликвидации очагов вредных организмов могут быть определены по данным лесопатологического мониторинга и лесопатологических обследований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момент разработки настоящего лесохозяйственного регламента необходимость в проведении указанных мероприятий отсутствует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Мероприятия по ликвидации очагов вредных организмов, последствий засух, пожаров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bidi="ru-RU"/>
        </w:rPr>
        <w:t xml:space="preserve">На момент составления лесохозяйственного регламента по данным лесопатологического обследования объемы </w:t>
      </w:r>
      <w:r>
        <w:rPr>
          <w:lang w:eastAsia="en-US"/>
        </w:rPr>
        <w:t xml:space="preserve">мероприятий по ликвидации очагов вредных организмов</w:t>
      </w:r>
      <w:r>
        <w:rPr>
          <w:lang w:bidi="ru-RU"/>
        </w:rPr>
        <w:t xml:space="preserve"> вносятся в таблицу</w:t>
      </w:r>
      <w:r>
        <w:rPr>
          <w:lang w:eastAsia="en-US"/>
        </w:rPr>
        <w:t xml:space="preserve"> 2.18.2.2.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2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Параметры мероприятий по ликвидации очагов вредных организмов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0"/>
        <w:tblW w:w="10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4930"/>
        <w:gridCol w:w="768"/>
        <w:gridCol w:w="1871"/>
        <w:gridCol w:w="1676"/>
      </w:tblGrid>
      <w:tr>
        <w:trPr>
          <w:trHeight w:val="5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/п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роприят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д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зм.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Рекомендуем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бъём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8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есопатологическое обследова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8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чвенные раскопки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я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8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Выкладка ловчих деревье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уб. 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38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4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Наземные истребительные меры борьб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мере появления очаг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0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офилактическое опрыскивание (опыливание) питомник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иологические меры борьбы: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.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зготовление гнездовий (с последующим содержанием)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9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6.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гораживание муравейников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2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рганизационно-хозяйственные мер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54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.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Организация уголков лесозащит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шт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ри лесничестве и уч. лесничествах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7.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93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угие мероприят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о результатам ЛПО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firstLine="708"/>
        <w:jc w:val="both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  <w:r>
        <w:rPr>
          <w:rFonts w:eastAsia="Calibri"/>
          <w:b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тметим, что фактические объемы осуществления санитарно-оздоровительных мероприятий и мероприятий по ликвидации очагов вредных организмов вносятся в лесохозяйственный регламент ежегодно не позднее 30 января года, следующего за отчетным</w:t>
      </w:r>
      <w:r>
        <w:rPr>
          <w:vertAlign w:val="superscript"/>
          <w:lang w:eastAsia="en-US"/>
        </w:rPr>
        <w:footnoteReference w:id="5"/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456" w:name="_Toc207985997"/>
      <w:r>
        <w:rPr>
          <w:b/>
          <w:bCs/>
          <w:szCs w:val="20"/>
          <w:lang w:eastAsia="ja-JP"/>
        </w:rPr>
        <w:t xml:space="preserve">2.18.3 Требования к воспроизводству лесов</w:t>
      </w:r>
      <w:bookmarkEnd w:id="456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. 61 Лесного кодекса, воспроизводство лесов включает в себя мероприятия по лесовосстановлению, лесоразведению и уходу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осуществляется в целях восстановления вырубленных, погибших, поврежденных лесов и обеспечивает восстановление лесных насаждений, сохранение биологического разнообразия и полезных функц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разведение осуществляется с целью создания лесных насаждений (лесных культур) на землях,</w:t>
      </w:r>
      <w:r>
        <w:rPr>
          <w:lang w:eastAsia="en-US"/>
        </w:rPr>
        <w:t xml:space="preserve"> ранее не предназначенных или бывших не пригодными для произрастания лесной растительности. Лесоразведение осуществляется для предотвращения водной, ветровой и иной эрозии почв, создания защитных лесов и иных целей, связанных с повышением потенциала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лесами осуществляется в целях повышения продуктивности</w:t>
      </w:r>
      <w:r>
        <w:rPr>
          <w:lang w:eastAsia="en-US"/>
        </w:rPr>
        <w:t xml:space="preserve"> лесов, улучшения породного состава и качества лесов, повышения их устойчивости к негативным воздействиям и экологической роли и сохранения их полезных функций путем вырубки части деревьев и кустарников, проведения агролесомелиоративных и иных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57" w:name="_Toc207985998"/>
      <w:r>
        <w:rPr>
          <w:rFonts w:eastAsia="Calibri"/>
          <w:b/>
          <w:bCs/>
          <w:szCs w:val="28"/>
          <w:lang w:eastAsia="en-US"/>
        </w:rPr>
        <w:t xml:space="preserve">2.18.3.1 Л</w:t>
      </w:r>
      <w:r>
        <w:rPr>
          <w:rFonts w:eastAsia="Calibri"/>
          <w:b/>
          <w:bCs/>
          <w:spacing w:val="-1"/>
          <w:szCs w:val="28"/>
          <w:lang w:eastAsia="en-US"/>
        </w:rPr>
        <w:t xml:space="preserve">ес</w:t>
      </w:r>
      <w:r>
        <w:rPr>
          <w:rFonts w:eastAsia="Calibri"/>
          <w:b/>
          <w:bCs/>
          <w:szCs w:val="28"/>
          <w:lang w:eastAsia="en-US"/>
        </w:rPr>
        <w:t xml:space="preserve">ово</w:t>
      </w:r>
      <w:r>
        <w:rPr>
          <w:rFonts w:eastAsia="Calibri"/>
          <w:b/>
          <w:bCs/>
          <w:spacing w:val="-1"/>
          <w:szCs w:val="28"/>
          <w:lang w:eastAsia="en-US"/>
        </w:rPr>
        <w:t xml:space="preserve">сс</w:t>
      </w:r>
      <w:r>
        <w:rPr>
          <w:rFonts w:eastAsia="Calibri"/>
          <w:b/>
          <w:bCs/>
          <w:spacing w:val="2"/>
          <w:szCs w:val="28"/>
          <w:lang w:eastAsia="en-US"/>
        </w:rPr>
        <w:t xml:space="preserve">т</w:t>
      </w:r>
      <w:r>
        <w:rPr>
          <w:rFonts w:eastAsia="Calibri"/>
          <w:b/>
          <w:bCs/>
          <w:szCs w:val="28"/>
          <w:lang w:eastAsia="en-US"/>
        </w:rPr>
        <w:t xml:space="preserve">анов</w:t>
      </w:r>
      <w:r>
        <w:rPr>
          <w:rFonts w:eastAsia="Calibri"/>
          <w:b/>
          <w:bCs/>
          <w:spacing w:val="-1"/>
          <w:szCs w:val="28"/>
          <w:lang w:eastAsia="en-US"/>
        </w:rPr>
        <w:t xml:space="preserve">ле</w:t>
      </w:r>
      <w:r>
        <w:rPr>
          <w:rFonts w:eastAsia="Calibri"/>
          <w:b/>
          <w:bCs/>
          <w:szCs w:val="28"/>
          <w:lang w:eastAsia="en-US"/>
        </w:rPr>
        <w:t xml:space="preserve">ние</w:t>
      </w:r>
      <w:bookmarkEnd w:id="457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58" w:name="_Hlk49257146"/>
      <w:r/>
      <w:bookmarkStart w:id="459" w:name="_Hlk49178977"/>
      <w:r>
        <w:rPr>
          <w:lang w:eastAsia="en-US"/>
        </w:rPr>
        <w:t xml:space="preserve">Лесовосстановление осуществляется в соответствии с Правилами лесовосстановления, утверждёнными приказом Минприроды России </w:t>
      </w:r>
      <w:r>
        <w:rPr>
          <w:rFonts w:eastAsia="Calibri"/>
          <w:lang w:eastAsia="en-US"/>
        </w:rPr>
        <w:t xml:space="preserve">от 19.12.2021 №1024 </w:t>
      </w:r>
      <w:r>
        <w:rPr>
          <w:lang w:eastAsia="en-US"/>
        </w:rPr>
        <w:t xml:space="preserve">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, разработанными в соответствии со </w:t>
      </w:r>
      <w:hyperlink r:id="rId19" w:tooltip="consultantplus://offline/ref=F20F1095FF97913EA8E2196A46A0DD74CC9D8CD8F765A47CD7A34FF07001E00997E0A19736CA3371X4mCN" w:history="1">
        <w:r>
          <w:rPr>
            <w:lang w:eastAsia="en-US"/>
          </w:rPr>
          <w:t xml:space="preserve">статьями 15</w:t>
        </w:r>
      </w:hyperlink>
      <w:r>
        <w:rPr>
          <w:lang w:eastAsia="en-US"/>
        </w:rPr>
        <w:t xml:space="preserve">, </w:t>
      </w:r>
      <w:hyperlink r:id="rId20" w:tooltip="consultantplus://offline/ref=F20F1095FF97913EA8E2196A46A0DD74CC9D8CD8F765A47CD7A34FF07001E00997E0A19736CA307AX4mBN" w:history="1">
        <w:r>
          <w:rPr>
            <w:lang w:eastAsia="en-US"/>
          </w:rPr>
          <w:t xml:space="preserve">62</w:t>
        </w:r>
      </w:hyperlink>
      <w:r>
        <w:rPr>
          <w:lang w:eastAsia="en-US"/>
        </w:rPr>
        <w:t xml:space="preserve">, 63.1, 89.1 Лесного кодекса Российской Федерации</w:t>
      </w:r>
      <w:bookmarkEnd w:id="458"/>
      <w:r>
        <w:rPr>
          <w:lang w:eastAsia="en-US"/>
        </w:rPr>
        <w:t xml:space="preserve">.</w:t>
      </w:r>
      <w:bookmarkEnd w:id="459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осуществляется в целях восстановления вырубленных, погибших, повреждённых лесов. Лесовосстановление должно обеспечивать восстановление лесных насаждений, сохранение биологического разнообразия лесов, сохранение полезных функц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лесовосстановления предусматривают естественный, искусственный и комбинированный способы лесовосс</w:t>
      </w:r>
      <w:r>
        <w:rPr>
          <w:lang w:eastAsia="en-US"/>
        </w:rPr>
        <w:t xml:space="preserve">тановления в зависимости от наличия на участке естественного возобновления главных древесных пород. Естественное лесовосстановление вследствие природных процессов в Нижегородской области планируется (в соответствии «Правилами лесовосстановления, пункт 16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может проводиться как специально уполномоченными органами государственной власти и органами местного самоуправления, так и лицами, использующими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особы лесовосстановления в зависимости от естественного лесовосстановления ценных лесных древесных пород представлены в таблице 2.18.3.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3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пособы лесовосстановления в зависимости от количества жизнеспособного подроста и молодняка главных лесных древесных пород в районе степей Европейской части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Российской Федерации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text" w:tblpXSpec="center" w:vertAnchor="text" w:tblpY="1" w:leftFromText="180" w:topFromText="0" w:rightFromText="180" w:bottomFromText="0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80"/>
        <w:gridCol w:w="1314"/>
        <w:gridCol w:w="1096"/>
        <w:gridCol w:w="3402"/>
        <w:gridCol w:w="2268"/>
      </w:tblGrid>
      <w:tr>
        <w:trPr>
          <w:trHeight w:val="20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пособы лесовосстановления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ревесные породы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Группы типов леса, типы лесорастительных условий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оличество жизнеспособного подроста и молодняка, тыс. шт. на 1 г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стественное лесовосстановл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314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утем мероприятий по сохранению подроста, ухода за подрост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, лиственниц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.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,2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.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Более 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стественное лесовосстановл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путем минерализ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br/>
              <w:t xml:space="preserve">ции почвы, ухода за подростом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, лиственниц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 – 1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 – 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</w:trPr>
        <w:tc>
          <w:tcPr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 – 1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0,7 – 1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1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–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омбинированное лесовосстановл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, лиственниц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2 – 1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2 – 1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1,2 – 1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–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Искусственное лесовосстановлени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осна, лиственница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5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Ель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Лишайниковые, вересковые, брус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Кисличные, черничн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7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gridSpan w:val="2"/>
            <w:tcW w:w="3294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09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Долгомошные, травяно-болотные, сфагновые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Менее 0,6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  <w:r>
              <w:rPr>
                <w:rFonts w:cs="Arial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стественное лесовосстановление вследствие природных процессов в Нижегородской области планируется (в соответствии Правилами лесовосстановления, утверждёнными Приказом Минприроды России </w:t>
      </w:r>
      <w:r>
        <w:rPr>
          <w:rFonts w:eastAsia="Calibri"/>
          <w:lang w:eastAsia="en-US"/>
        </w:rPr>
        <w:t xml:space="preserve">от 29.12.2021 N 1024</w:t>
      </w:r>
      <w:r>
        <w:rPr>
          <w:lang w:eastAsia="en-US"/>
        </w:rPr>
        <w:t xml:space="preserve">, пункт 16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может проводиться как специально уполномоченными органами государственной власти и органами местного самоуправления, так и лицами, использующими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переданных в аренду для заготовки древесины, лесовосстановление обеспечивается арендаторами этих лесных участ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сстановление проводится на вырубках, гарях, прогалинах, иных не покрытых лесной растительностью или пригодных для лесовосстановления земля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целях лесовосстановления обеспечивается ежегодный учет площадей вырубок, гарей, редин, прогалин, иных не покрытых лесной растительностью или пригодных для лесовосстановления земель, при котором в зависимос</w:t>
      </w:r>
      <w:r>
        <w:rPr>
          <w:lang w:eastAsia="en-US"/>
        </w:rPr>
        <w:t xml:space="preserve">ти от состояния на них подроста и молодняка определяются способы лесовосстановления. При этом отдельно учитываются площади лесных участков, подлежащие естественному лесовосстановлению, искусственному лесовосстановлению, комбинированному лесовосстановлени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ет земель, требующих лесовосстановления, производится по данным материалов лесоустройства, материалов обследований и при отводе лесосек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Естественное лесовосстановление лесов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Естественное восстановление лесов (далее – естественное лесовосстановление) осуществляет</w:t>
      </w:r>
      <w:r>
        <w:rPr>
          <w:lang w:eastAsia="en-US"/>
        </w:rPr>
        <w:t xml:space="preserve">ся вследствие как природных процессов, так и мер содействия лесовосстановлению путем сохранения подроста лесных древесных пород при проведении рубок лесных насаждений, минерализации почвы, огораживании (далее – содействие естественному лесовосстановлению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содействия естественному лесовосстановлению осуществляются следующие мероприятия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хранение возобновившегося под пологом лесных насаждений жизне</w:t>
      </w:r>
      <w:r>
        <w:rPr>
          <w:lang w:eastAsia="en-US"/>
        </w:rPr>
        <w:t xml:space="preserve">способного поколения основных лесных древесных пород лесных насаждений, способного образовывать в данных природно-климатических условиях новые лесные насаждения (подрост). Древесные растения в возрасте до двух лет (самосев) в числе подроста не учитываютс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охранение при проведении рубок лесных насаждений </w:t>
      </w:r>
      <w:r>
        <w:rPr>
          <w:spacing w:val="-1"/>
          <w:lang w:eastAsia="en-US"/>
        </w:rPr>
        <w:t xml:space="preserve">ж</w:t>
      </w:r>
      <w:r>
        <w:rPr>
          <w:spacing w:val="1"/>
          <w:lang w:eastAsia="en-US"/>
        </w:rPr>
        <w:t xml:space="preserve">и</w:t>
      </w:r>
      <w:r>
        <w:rPr>
          <w:spacing w:val="-2"/>
          <w:lang w:eastAsia="en-US"/>
        </w:rPr>
        <w:t xml:space="preserve">з</w:t>
      </w:r>
      <w:r>
        <w:rPr>
          <w:spacing w:val="1"/>
          <w:lang w:eastAsia="en-US"/>
        </w:rPr>
        <w:t xml:space="preserve">н</w:t>
      </w:r>
      <w:r>
        <w:rPr>
          <w:spacing w:val="-1"/>
          <w:lang w:eastAsia="en-US"/>
        </w:rPr>
        <w:t xml:space="preserve">ес</w:t>
      </w:r>
      <w:r>
        <w:rPr>
          <w:spacing w:val="1"/>
          <w:lang w:eastAsia="en-US"/>
        </w:rPr>
        <w:t xml:space="preserve">п</w:t>
      </w:r>
      <w:r>
        <w:rPr>
          <w:lang w:eastAsia="en-US"/>
        </w:rPr>
        <w:t xml:space="preserve">о</w:t>
      </w:r>
      <w:r>
        <w:rPr>
          <w:spacing w:val="-1"/>
          <w:lang w:eastAsia="en-US"/>
        </w:rPr>
        <w:t xml:space="preserve">с</w:t>
      </w:r>
      <w:r>
        <w:rPr>
          <w:lang w:eastAsia="en-US"/>
        </w:rPr>
        <w:t xml:space="preserve">об</w:t>
      </w:r>
      <w:r>
        <w:rPr>
          <w:spacing w:val="1"/>
          <w:lang w:eastAsia="en-US"/>
        </w:rPr>
        <w:t xml:space="preserve">н</w:t>
      </w:r>
      <w:r>
        <w:rPr>
          <w:spacing w:val="-1"/>
          <w:lang w:eastAsia="en-US"/>
        </w:rPr>
        <w:t xml:space="preserve">ого укоренившегося подроста и молодняка (экземпляров выс</w:t>
      </w:r>
      <w:r>
        <w:rPr>
          <w:lang w:eastAsia="en-US"/>
        </w:rPr>
        <w:t xml:space="preserve">отой бол</w:t>
      </w:r>
      <w:r>
        <w:rPr>
          <w:spacing w:val="-1"/>
          <w:lang w:eastAsia="en-US"/>
        </w:rPr>
        <w:t xml:space="preserve">е</w:t>
      </w:r>
      <w:r>
        <w:rPr>
          <w:lang w:eastAsia="en-US"/>
        </w:rPr>
        <w:t xml:space="preserve">е 2,5 </w:t>
      </w:r>
      <w:r>
        <w:rPr>
          <w:spacing w:val="1"/>
          <w:lang w:eastAsia="en-US"/>
        </w:rPr>
        <w:t xml:space="preserve">м</w:t>
      </w:r>
      <w:r>
        <w:rPr>
          <w:spacing w:val="-1"/>
          <w:lang w:eastAsia="en-US"/>
        </w:rPr>
        <w:t xml:space="preserve">е</w:t>
      </w:r>
      <w:r>
        <w:rPr>
          <w:lang w:eastAsia="en-US"/>
        </w:rPr>
        <w:t xml:space="preserve">тров) хозяйственно ценных лесных древесных </w:t>
      </w:r>
      <w:r>
        <w:rPr>
          <w:spacing w:val="1"/>
          <w:lang w:eastAsia="en-US"/>
        </w:rPr>
        <w:t xml:space="preserve">п</w:t>
      </w:r>
      <w:r>
        <w:rPr>
          <w:spacing w:val="-1"/>
          <w:lang w:eastAsia="en-US"/>
        </w:rPr>
        <w:t xml:space="preserve">о</w:t>
      </w:r>
      <w:r>
        <w:rPr>
          <w:lang w:eastAsia="en-US"/>
        </w:rPr>
        <w:t xml:space="preserve">род;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ход за подростом хозяйственно ценных лесных древесных пород на площадях, не занятых лесными насаждениями (приземление подроста, оправка подроста, окашивание подроста, изреживание подроста, внесение удобрений, обработка гербицидами)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минерализация поверхности почвы на местах планируемых рубок спелых и перестойных насаждений и на вырубках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ставление семенных деревьев, куртин и групп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огораживание площад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хранению при проведении рубок лесных насажде</w:t>
      </w:r>
      <w:r>
        <w:rPr>
          <w:lang w:eastAsia="en-US"/>
        </w:rPr>
        <w:t xml:space="preserve">ний подлежат жизнеспособный подрост и молодняк сосновых и дубовых лесных древесных пород. Рубка лесных насаждений в таких случаях осуществляется в зимний период по снежному покрову с применением технологий, позволяющих обеспечить сохранение от уничтожения </w:t>
      </w:r>
      <w:r>
        <w:rPr>
          <w:lang w:eastAsia="en-US"/>
        </w:rPr>
        <w:t xml:space="preserve">и повреждения подроста и молодняка хозяйственно ценных лесных древесных пород в количестве не менее 70 %, определенном при отводе лесосек. При количестве оставшегося после рубки подроста менее 1,5 тыс. штук на 1 га проводятся мероприятия по искусственному </w:t>
      </w:r>
      <w:r>
        <w:rPr>
          <w:bCs/>
        </w:rPr>
        <w:t xml:space="preserve">и комбинированному восстановлению лесов. </w:t>
      </w:r>
      <w:r>
        <w:rPr>
          <w:lang w:eastAsia="en-US"/>
        </w:rPr>
        <w:t xml:space="preserve">После проведения </w:t>
      </w:r>
      <w:r>
        <w:rPr>
          <w:lang w:eastAsia="en-US"/>
        </w:rPr>
        <w:t xml:space="preserve">рубок осуществляется уход за сохраненным подростом и молодняком лесных древесных пород путем освобождения от завалов порубочными остатками и вырубки сломанных и поврежденных экземпляров. Приемка работ по сохранению подроста проводится в бесснежный период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рост – молодое поколение древесных растений естественного происхождения под пологом древостоя, высо</w:t>
      </w:r>
      <w:r>
        <w:rPr>
          <w:lang w:eastAsia="en-US"/>
        </w:rPr>
        <w:t xml:space="preserve">та которых не превышает ¼ высоты основного яруса древостоя или на не покрытых лесной растительностью землях, способное образовать новый древостой. К подросту относится поколение древесных растений старше 3 лет до образования молодняка или яруса древостоя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Жизнеспособные подрост и молодняк лесных насаждений хвойных пород характе</w:t>
      </w:r>
      <w:r>
        <w:rPr>
          <w:lang w:eastAsia="en-US"/>
        </w:rPr>
        <w:t xml:space="preserve">ризуются следующими признаками: густая хвоя, зеленая или темно-зеленая окраска хвои, заметно выраженная мутовчатость, островершинная или конусообразная симметричная густая или средней густоты крона протяженностью не менее 1/3 высоты ствола в группах и 1/2 </w:t>
      </w:r>
      <w:r>
        <w:rPr>
          <w:lang w:eastAsia="en-US"/>
        </w:rPr>
        <w:t xml:space="preserve">высоты ствола при одиночном размещении, прирост по высоте за последние 3 – 5 лет не утрачен, прирост вершинного побега не менее прироста боковых ветвей верхней половины кроны, прямые неповрежденные стволики, гладкая или мелкочешуйчатая кора без лишайни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тущие на валежной древесине подрост и молодняк лесных насаждений хвойных пород можно относить по указанным признакам к жизнеспособному в том случае, если валежная древесина разложилась, а корни подроста проникли в минеральную часть почв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сняках, произрастающих на супесчаных почвах, подрост еловых лесных насаждений сохраняется при условии, если еловое насаждение не будет снижать качества и продуктивности древостоя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Жизнеспособный подрост лесных насаждений твердолиственных пород характеризуется нормальным облиствением кроны, пропорционально развитыми по высоте и диаметру стволик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раженный вредными организмами, слаборазвитый и поврежденный при рубке леса подрост по окончании лесосечных работ должен быть срублен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рост всех древесных пород подразделя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высоте – на три категории крупности: мелкий до 0,5 метра, средний – 0,6 – 1,5 метра и крупный – более 1,5 метра. Подлежащий сохранению молодняк учитывается вместе с крупным подростом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густоте – на четыре категории: редкий – до 2 тысяч, средней густоты – 2 - 8 тысяч, густой – более 8 тысяч растений на 1 гектаре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распределению по площади – на три категории в зависимости от встречаемости (встречаемость подроста – это отношение количества учетных площадок с растениями к общему количеству учетных площадок, заложенны</w:t>
      </w:r>
      <w:r>
        <w:rPr>
          <w:lang w:eastAsia="en-US"/>
        </w:rPr>
        <w:t xml:space="preserve">х на пробной площади или лесосеке, выраженное в процентах): равномерный – встречаемость свыше 65 %, неравномерный – встречаемость 40 – 65 %, групповой (не менее 10 штук мелких или 5 штук средних и крупных экземпляров жизнеспособного и сомкнутого подроста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</w:t>
      </w:r>
      <w:r>
        <w:rPr>
          <w:lang w:eastAsia="en-US"/>
        </w:rPr>
        <w:t xml:space="preserve">и выборочных рубок сохранению подлежит не менее 70 % имеющегося под пологом леса подроста хозяйственно ценных пород на площадях, не занятых погрузочными пунктами, трассами магистральных и пасечных волоков, дорогами, производственными и бытовыми площадк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тводе лесных насаждений в с</w:t>
      </w:r>
      <w:r>
        <w:rPr>
          <w:lang w:eastAsia="en-US"/>
        </w:rPr>
        <w:t xml:space="preserve">плошную рубку выделяются участки леса площадью более 1 гектара, на которых имеется подрост и молодняк в количестве, достаточном для обеспечения естественного восстановления леса с преобладанием лесных насаждений хозяйственно-ценных лесных древесных пород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аличии подроста разных высот его учет следует производить с распределением на группы по высот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определения количества подроста применяются коэффициенты пересчета мелкого и среднего подроста в кру</w:t>
      </w:r>
      <w:r>
        <w:rPr>
          <w:lang w:eastAsia="en-US"/>
        </w:rPr>
        <w:t xml:space="preserve">пный. Для мелкого подроста применяется коэффициент 0,5; среднего – 0,8; крупного – 1,0. Если подрост, смешанный по составу, оценка возобновления производится по хозяйственно ценными лесным древесным породам, соответствующим природно-климатическим условия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рост кедра подлежит учету и сохранению как главная порода при всех способах рубок, независимо от количества и характера его размещения по площади лесосеки и состава лесного насаждения до 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ет подроста и молодняка проводится методами, обеспечивающими определение их количества и жизнеспособности с ошибкой точности определения не более 10 %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о всех случаях необходимо соблюдать заранее определенные расстояния между площадками на визирах и лентах перечета. На участках площадью до 5 гектар закладывается 30 учетных площадок, на делянках от 5 до 10 га – 50 и свыше 10 гектар – 100 площад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  <w:framePr w:hSpace="180" w:wrap="around" w:vAnchor="text" w:hAnchor="text" w:xAlign="center" w:y="1"/>
      </w:pPr>
      <w:r>
        <w:rPr>
          <w:lang w:eastAsia="en-US"/>
        </w:rPr>
        <w:t xml:space="preserve">Содействие естественному лесовосстановлению путем огораживания площадей планируется и осуществляется в тех случаях, когда имеется опасность повреждения и уничтожения всходов и подроста древесных растений дикими или домашними животны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действие естественному лесовосстановлению путем минерализации поверхности почвы проводится на пло</w:t>
      </w:r>
      <w:r>
        <w:rPr>
          <w:rFonts w:eastAsia="Calibri"/>
          <w:lang w:eastAsia="en-US"/>
        </w:rPr>
        <w:t xml:space="preserve">щадях, на которых имеются источники семян главных лесных древесных пород лесных насаждений (примыкающие лесные насаждения, отдельные семенные деревья или их группы, куртины, полосы под пологом поступающих в рубку лесных насаждений с полнотой не более 0,6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участках проводится минерализация не менее 25 – 30 % поверхности почвы в годы удовлетворительного и обильного урожая семян лесных растений до н</w:t>
      </w:r>
      <w:r>
        <w:rPr>
          <w:rFonts w:eastAsia="Calibri"/>
          <w:lang w:eastAsia="en-US"/>
        </w:rPr>
        <w:t xml:space="preserve">ачала опадения семян главных лесных древесных пород. Минерализация поверхности почвы проводится как в виде отдельного мероприятия по содействию естественному лесовосстановлению, так и в комплексе с сохранением семенников, семенных куртин и групп деревьев.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инерализация поверхности почвы осуществляется путем обработки почвы механическими, химическими или огневыми средствами в зависимости от механического состава и влажности почвы, густоты и высоты травяного покрова, мощности лесной подстилки, </w:t>
      </w:r>
      <w:r>
        <w:rPr>
          <w:lang w:eastAsia="en-US"/>
        </w:rPr>
        <w:t xml:space="preserve">количества семенных деревьев (в соответствии «Правилами лесовосстановления», утверждёнными приказом </w:t>
      </w:r>
      <w:r>
        <w:rPr>
          <w:rFonts w:eastAsia="Calibri"/>
          <w:lang w:eastAsia="en-US"/>
        </w:rPr>
        <w:t xml:space="preserve">от 25.03.2019 №188 (ред. от</w:t>
      </w:r>
      <w:r>
        <w:rPr>
          <w:lang w:eastAsia="en-US"/>
        </w:rPr>
        <w:t xml:space="preserve"> 14.08.2019), пункт 20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 Наилучший срок проведения минерализации поверхности почвы – до начала опадения семян лесных древесных растений. Минерализация почвы</w:t>
      </w:r>
      <w:r>
        <w:rPr>
          <w:lang w:eastAsia="en-US"/>
        </w:rPr>
        <w:t xml:space="preserve"> проводится преимущественно в осенний период (после опадения листвы) как в виде отдельного мероприятия по содействию естественному лесовосстановлению, так и в комплексе (по минерализованному слою) с сохранением семенников, семенных куртин и групп деревье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зультаты проведенных мер содействия естественному лесовосстановлению признаются эффективными в случае соответствия нормативам густоты подроста, указанных в таблице 2 приложения 25 к Правилам лесовосстановления (таблица 2.17.3.1)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чет эффективности мер содействия естественному лесовосстановлению проводится через два года после проведения работ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количест</w:t>
      </w:r>
      <w:r>
        <w:rPr>
          <w:lang w:eastAsia="en-US"/>
        </w:rPr>
        <w:t xml:space="preserve">ве подроста ниже, чем определено для естественного лесовосстановления в таблице 2.17.3.1, проводятся меры искусственного или комбинированного лесовосстановления в течение 1 года с момента учета эффективности мер содействия естественному лесовосстановлени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ах с режимом ограниченной хозяйственной деятельности меры содействия естественному лесовосстановлению могут осуществляться только при условии, если они не нарушают режима охраны соответствующих территорий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Искусственное лесовосстановление и комбинированное восстановление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кусственное восстановление лесов (далее – искусственное лесовосстановление) осуществляется путем создания лесных культур хозяйственно ценных древесных пород (лесных насаждений искусственного происхождения, а также участков земель с древесными рас</w:t>
      </w:r>
      <w:r>
        <w:rPr>
          <w:lang w:eastAsia="en-US"/>
        </w:rPr>
        <w:t xml:space="preserve">тениями, возникшими в результате посева или посадки для создания таких насаждений) посадкой сеянцев, саженцев, в том числе с закрытой корневой системой, черенков или посевом семян лесных растений, в том числе при реконструкции малоценных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мбинированное восстановление лесов осуществляется за счет сочетания естественного и искусственного лесовосстановл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мбинированное лесовосстановление осуществляется путем посадки и посева на лесных участках, где естественное лесовосстановление лесных насаждений ценных лесных древесных пород не обеспечив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Комбинированное восстановление осуществляется путем сочетания естественного и искусственного лесовосстановления.</w:t>
      </w:r>
      <w:r>
        <w:rPr>
          <w:rFonts w:eastAsia="Calibri"/>
        </w:rPr>
      </w:r>
      <w:r>
        <w:rPr>
          <w:rFonts w:eastAsia="Calibri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мбинированное лесовосстановление под пологом лесных насаждений проводится в основном в зеленых зонах в целях повышения санитарно-гигиенических функций, в противоэрозионных и других защитных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На вырубках, частично возобновившихся естественным путем культивируемой породой, допускается искривление полос, пластов, гряд и рядов площадок для обхода куртин и групп самосева и подроста.</w:t>
      </w:r>
      <w:r/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и выполнения технологических операций по лесовосстановлению: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работка почвы – апрель-май, июль-октябрь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садка – апрель-май, сентябрь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агротехнический уход – май-сентябрь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Batang"/>
          <w:lang w:eastAsia="ko-KR"/>
        </w:rPr>
        <w:t xml:space="preserve">- лесоводственный уход </w:t>
      </w:r>
      <w:r>
        <w:rPr>
          <w:rFonts w:eastAsia="Calibri"/>
          <w:lang w:eastAsia="en-US"/>
        </w:rPr>
        <w:t xml:space="preserve">– в течение всего вегетационного период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кусственное лесовосстановление проводится, когда невозможно обеспечить естественное или нецелесообразно комбинированное лесовосстановление хозяйственно ценными лесными древесными породами, а также на лесных участках, на которых погибли лесные культур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личают следующие виды лесных культур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времени создания относительно рубки леса – предварительные, последующие и подпологовые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размещению на площади и участию в составе будущего насаждения – сплошные и частичные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породному составу – чистые и смешанные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 целевому назначению – обычные (для создания в будущем лесонасаждения) и плантационные (для получения определенного сортимента или продукта леса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варительные лесные культуры создают за 3-10 лет до рубки для замены поступающих в ближайшие годы в рубку спелых и перестойных насажд</w:t>
      </w:r>
      <w:r>
        <w:rPr>
          <w:lang w:eastAsia="en-US"/>
        </w:rPr>
        <w:t xml:space="preserve">ений. Для этого используют теневыносливые породы, например дуб. Создание предварительных культур позволяет сократить сроки выращивания лесонасаждения, но требует применения соответствующих технологий рубки леса, чтобы свести к минимуму повреждения культу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ледующие лесные культуры создают на вырубках, которые составляют основную часть лесокультурного фонд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дпологовые лесные культуры закладывают под пологом низкополнотных насаждений для повышения их продуктивности, устойчивости и рекреационных свойств. Рубка таких культур в последующем осуществляется вместе с материнским насаждение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лошные лесные культуры характеризуются относительно равномерным размещением культивируемой породы, обеспечивающим в последующем ее преобладание в составе насажд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Частичные лесные культуры харак</w:t>
      </w:r>
      <w:r>
        <w:rPr>
          <w:lang w:eastAsia="en-US"/>
        </w:rPr>
        <w:t xml:space="preserve">теризуются неравномерным размещением посадочных (посевных) мест – куртинным или куртинно-групповым. Их создают на лесокультурных площадях, неудовлетворительно возобновившихся хозяйственно ценными породами, или в порядке реконструкции малоцен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Чистые лесные культуры создают из одной древесной породы, а смешанные – из двух и более. Используемые для создания лесных культур породы подразделяют на главные, которые в последующем образуют верхний полог лесонасаждения, сопутствующие и подлесочные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путствующие породы (теневые, подгонные) способствуют формированию верхнего полога насаждения, создавая благопри</w:t>
      </w:r>
      <w:r>
        <w:rPr>
          <w:lang w:eastAsia="en-US"/>
        </w:rPr>
        <w:t xml:space="preserve">ятные условия для роста и формирования деревьев главной породы. В качестве подлесочных пород используют кустарники. Они предохраняют почву от иссушения, зарастания сорняками, способствуют улучшению физических свойств почвы, привлечению полезных птиц и т.п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создании смешанных культур хорошие результаты могут быть достигнуты правильным подбором древесных пород для смешения и их размещения, а также при своевременном проведении рубок ухода</w:t>
      </w:r>
      <w:r>
        <w:rPr>
          <w:lang w:eastAsia="en-US"/>
        </w:rPr>
        <w:t xml:space="preserve">, особенно в молодняках. Смешение пород осуществляют чистыми рядами (в рядах чередуют светолюбивые породы с теневыносливыми) и группами (биогруппами). Для нейтрализации отрицательного влияния разных древесных пород друг на друга их чередуют с кустарник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деляют два метода создания лесных культур: посадку и посев. Основным методом создания лесных культур является посадка, которая может осуществляться различными видами посадочного материала. Посадка предпочтительнее на почвах, подверженных водной и </w:t>
      </w:r>
      <w:r>
        <w:rPr>
          <w:lang w:eastAsia="en-US"/>
        </w:rPr>
        <w:t xml:space="preserve">ветровой эрозии, на избыточно увлажненных почвах и на участках с быстрым зарастанием посадочных мест сорной растительностью, а также в районах с недостаточным увлажнение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территории Нижегородской области создание лесных культур методом посева не проводи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посадочного материала и создания лесных культур используются районированные семена лесных насаждений, соответствующие требованиям, установленным Федеральным законом от 17.12.1997 № 149-ФЗ «О сем</w:t>
      </w:r>
      <w:r>
        <w:rPr>
          <w:lang w:eastAsia="en-US"/>
        </w:rPr>
        <w:t xml:space="preserve">еноводстве», Указаниями по лесному семеноводству в Российской Федерации, утвержденными Рослесхозом 11.01.2000, Порядком использования районированных семян лесных растений основных лесных древесных пород, утвержденным Приказом Рослесхоза от 02.02.2012 № 26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лощади лесных участков, на которых проведено искусственное и</w:t>
      </w:r>
      <w:r>
        <w:rPr>
          <w:lang w:eastAsia="en-US"/>
        </w:rPr>
        <w:t xml:space="preserve"> комбинированное лесовосстановление с закладкой лесных культур, относятся к землям, покрытым лесной растительностью, при достижении лесными растениями параметров главной лесной древесной породы, указанных в Правилах лесовосстановления (таблица 2.18.3.2.1).</w:t>
      </w:r>
      <w:r>
        <w:rPr>
          <w:lang w:eastAsia="en-US"/>
        </w:rPr>
      </w:r>
      <w:r>
        <w:rPr>
          <w:lang w:eastAsia="en-US"/>
        </w:rPr>
      </w:r>
    </w:p>
    <w:p>
      <w:pPr>
        <w:ind w:right="141" w:firstLine="720"/>
        <w:jc w:val="both"/>
        <w:spacing w:line="276" w:lineRule="auto"/>
        <w:tabs>
          <w:tab w:val="left" w:pos="70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полнению (посадке взамен погибших растений) подлежат лесные культуры с приживаемостью 25-85 %. Дополнение проводится в количестве, обеспечивающем количество деревьев главных пород, установленных в таблице 1 Приложений 25 к Правилам лесовосстановлени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полнение лесных культур проводится после учета приживаемости лесных культур в течение одного года, с даты проведения инвентаризации лесных культур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культуры с приживаемостью менее 25 % считаются погибши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 погибшим лесным культур</w:t>
      </w:r>
      <w:r>
        <w:rPr>
          <w:lang w:eastAsia="en-US"/>
        </w:rPr>
        <w:t xml:space="preserve">ам мероприятия по лесовосстановлению проводятся в течение одного года с момента списания лесных культур. Дополнение лесных культур, проводится после учета приживаемости лесных культур в течение одного года, с даты проведения инвентаризации лесных культур. 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Та</w:t>
      </w:r>
      <w:r>
        <w:rPr>
          <w:sz w:val="20"/>
          <w:szCs w:val="20"/>
        </w:rPr>
        <w:t xml:space="preserve">бл</w:t>
      </w:r>
      <w:r>
        <w:rPr>
          <w:spacing w:val="1"/>
          <w:sz w:val="20"/>
          <w:szCs w:val="20"/>
        </w:rPr>
        <w:t xml:space="preserve">иц</w:t>
      </w:r>
      <w:r>
        <w:rPr>
          <w:sz w:val="20"/>
          <w:szCs w:val="20"/>
        </w:rPr>
        <w:t xml:space="preserve">а 2.18.3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Критерии и требования для лесовосстановления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в южно-таежном районе европейской части Российской Федерации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725"/>
        <w:gridCol w:w="1179"/>
        <w:gridCol w:w="878"/>
        <w:gridCol w:w="1638"/>
        <w:gridCol w:w="1785"/>
        <w:gridCol w:w="1179"/>
        <w:gridCol w:w="1179"/>
      </w:tblGrid>
      <w:tr>
        <w:trPr>
          <w:trHeight w:val="668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ревесные породы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Требования к посадочному материалу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78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ритерии и требования к молоднякам, площади которых подлежат отнесению к землям, занятым лесными насаждениям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1810"/>
          <w:tblHeader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оз-рас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е менее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ле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иаметр стволика у корневой шейки не менее, м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ысота стволика не менее, с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руппа типов леса или типов лесорастительных услови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озраст (к молоднякам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зданным искусственным ил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бинированным способом) не менее, ле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ичество деревьев главных пород не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енее, тыс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шт. на 1 г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редняя высота деревьев главных пород не менее, 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39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2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реза карельск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усничная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исличная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чернич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8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рез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висл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бородавчатая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406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ль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вропейская (обыкновенная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То же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9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26"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гомошная, травяно-болот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26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ль сибирск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-4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исличная и чернич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 xml:space="preserve">8</w:t>
            </w:r>
            <w:r>
              <w:rPr>
                <w:rFonts w:eastAsia="Calibri" w:cs="Arial"/>
                <w:sz w:val="20"/>
                <w:szCs w:val="22"/>
              </w:rPr>
            </w:r>
            <w:r>
              <w:rPr>
                <w:rFonts w:eastAsia="Calibri" w:cs="Arial"/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,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.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26"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гомошная, приручьев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35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сн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ыкновен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-3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Лишайниковая, вересков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866"/>
        </w:trPr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усничная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исличная,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чернич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,1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гомошная, сфагнов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8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trHeight w:val="88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2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Лиственницы Сукачева и сибирск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,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7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усничная, кислична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,7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6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,0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</w:tbl>
    <w:p>
      <w:pPr>
        <w:ind w:right="141"/>
        <w:jc w:val="both"/>
        <w:spacing w:line="276" w:lineRule="auto"/>
        <w:widowControl w:val="off"/>
        <w:rPr>
          <w:rFonts w:eastAsia="Calibri"/>
          <w:spacing w:val="-1"/>
          <w:sz w:val="20"/>
          <w:szCs w:val="22"/>
          <w:lang w:eastAsia="en-US"/>
        </w:rPr>
      </w:pPr>
      <w:r>
        <w:rPr>
          <w:rFonts w:eastAsia="Calibri"/>
          <w:spacing w:val="-1"/>
          <w:sz w:val="20"/>
          <w:szCs w:val="22"/>
          <w:lang w:eastAsia="en-US"/>
        </w:rPr>
      </w:r>
      <w:r>
        <w:rPr>
          <w:rFonts w:eastAsia="Calibri"/>
          <w:spacing w:val="-1"/>
          <w:sz w:val="20"/>
          <w:szCs w:val="22"/>
          <w:lang w:eastAsia="en-US"/>
        </w:rPr>
      </w:r>
      <w:r>
        <w:rPr>
          <w:rFonts w:eastAsia="Calibri"/>
          <w:spacing w:val="-1"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ценка приживаемости лесных культур определяется выраженным в процентах отношением числа посадочных (посевных) мест с сохранившимися растениями к общему числу посадочных (посевных) мест, учтенных на пробной площад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устота и размещение культивируемых растений определяются на пробных </w:t>
      </w:r>
      <w:r>
        <w:rPr>
          <w:lang w:eastAsia="en-US"/>
        </w:rPr>
        <w:t xml:space="preserve">площадях или учетных отрезках рядов лесных культур, расположенных через равные расстояния по диагонали лесного участка. Пробные площади должны захватывать по ширине не менее 4 рядов главной породы, считая от центра междурядий, и полный цикл смешения пор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 размером до 3 гектаров учитывается не менее 5 % площади или количества посадочных (посевных) мест, от 4</w:t>
      </w:r>
      <w:r>
        <w:rPr>
          <w:lang w:eastAsia="en-US"/>
        </w:rPr>
        <w:t xml:space="preserve"> до 5 – не менее 4%, от 6 до10 гектар – не менее 3%, от 11до 50 гектар – не менее 2%, от 50 до 100 гектар – не менее 1,5 %, 100 гектар и более – не менее 1%. Процент может быть увеличен в зависимости от состояния и характера культивируемых лесн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сплошных строчных посевах посевные места учитываются через 0,4-1,0 метра в зависимост</w:t>
      </w:r>
      <w:r>
        <w:rPr>
          <w:lang w:eastAsia="en-US"/>
        </w:rPr>
        <w:t xml:space="preserve">и от размещения лесных насаждений отдельных лесных древесных пород поданной площади. К погибшим растениям при этом способе учета относятся участки рядов длиной от 0,8 до 2 метров и более соответственно, не имеющие всходов культивируемых древесных раст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 xml:space="preserve">Мероприятия по лесовосстановлению считаются завершенными после перевода лесных культур и лесных участков с проведенными мероприятиями по содействию естественному возобновлению в земли, покрытые лесной растительностью по результатам проведенного </w:t>
      </w:r>
      <w:r>
        <w:rPr>
          <w:rFonts w:eastAsia="Calibri"/>
          <w:lang w:eastAsia="en-US"/>
        </w:rPr>
        <w:t xml:space="preserve">обследования лесных участков с оформлением Акта отнесения земель, предназначенных для лесовосстановления, к землям, занятыми лесными насаждениями в соответствии с приказом Минприроды России </w:t>
      </w:r>
      <w:r>
        <w:rPr>
          <w:lang w:eastAsia="en-US"/>
        </w:rPr>
        <w:t xml:space="preserve">от 11 марта 2019 года № 150 «Об утверждении Порядка отнесения земель, предназначенных для лесовосстановления, к землям, на которых расположены леса, и формы соответствующего акта»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Обработка почвы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60" w:name="_Hlk54194790"/>
      <w:r>
        <w:rPr>
          <w:lang w:eastAsia="en-US"/>
        </w:rPr>
        <w:t xml:space="preserve">Способы обработки почвы выбираются при проектировании искусственного лесовосстановления в зависимости от природно-климатических условий, типов почвы и иных фактор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работка почвы осуществляется на всем участке (сплошная обработка) или на его части (частичная обработка) механическим, химическим или термическим способами. Основной является механическая обработка почвы с применением техни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плошная механическая обработка может проводиться на лесных участках, не имеющих на всей территории препятствий для работы техники (при крутизне склонов до 6 градусов и отсутствии водной и ветровой эрозии почвы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Частичная механическая обработка почвы осуществляется путем полосной вспашки, минерализации или рыхления почвы на полосах или площадках, нарезки борозд или траншей, образования микроповышений (пластов, гряд, гребней, холмиков), подготовки ям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ез предварительной обработки поч</w:t>
      </w:r>
      <w:r>
        <w:rPr>
          <w:lang w:eastAsia="en-US"/>
        </w:rPr>
        <w:t xml:space="preserve">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. </w:t>
      </w:r>
      <w:bookmarkEnd w:id="460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</w:pPr>
      <w:r>
        <w:t xml:space="preserve">На вырубках наиболее целесообразна обработка почвы полосами, пластами и бороздами шириной 0,7-2,5 м, осуществляемая с помощью плугов, корчева</w:t>
      </w:r>
      <w:r>
        <w:t xml:space="preserve">телей-собирателей, дисковых и фрезерных орудий, покровосдирателей, экскаваторов.</w:t>
      </w:r>
      <w:r/>
    </w:p>
    <w:p>
      <w:pPr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Способ обработки почвы под лесные культуры зависит от особенностей лесорастительных условий на данном участке, группы типов леса, метода за</w:t>
      </w:r>
      <w:r>
        <w:rPr>
          <w:rFonts w:eastAsia="Calibri"/>
        </w:rPr>
        <w:t xml:space="preserve">кладки культур и вида выращиваемых древесных пород.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Почву обрабатывают во второй половине лета и осенью года, предшествующего посадке или посеву леса.</w:t>
      </w:r>
      <w:r>
        <w:rPr>
          <w:rFonts w:eastAsia="Calibri"/>
        </w:rPr>
      </w:r>
      <w:r>
        <w:rPr>
          <w:rFonts w:eastAsia="Calibri"/>
        </w:rPr>
      </w:r>
    </w:p>
    <w:p>
      <w:pPr>
        <w:ind w:right="141"/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На вырубках, где нет самосева и подроста культивируемых пород, рас</w:t>
      </w:r>
      <w:r>
        <w:rPr>
          <w:rFonts w:eastAsia="Calibri"/>
        </w:rPr>
        <w:t xml:space="preserve">стояние между серединами узких полос, борозд, гряд, валов и рядов холмиков или площадок должно обеспечива</w:t>
      </w:r>
      <w:r>
        <w:rPr>
          <w:rFonts w:eastAsia="Calibri"/>
        </w:rPr>
        <w:t xml:space="preserve">ть необходимую среднюю ширину междурядий в культурах. Как правило, в культурах сосны и ели она должна составлять 3-4 м. При полосной раскорчевке на вырубках с количеством пней более 600 шт./га в культурах ели допускается увеличение расстояния между рядами.</w:t>
      </w:r>
      <w:r>
        <w:rPr>
          <w:rFonts w:eastAsia="Calibri"/>
        </w:rPr>
      </w:r>
      <w:r>
        <w:rPr>
          <w:rFonts w:eastAsia="Calibri"/>
        </w:rPr>
      </w:r>
    </w:p>
    <w:p>
      <w:pPr>
        <w:ind w:right="141"/>
        <w:jc w:val="both"/>
        <w:spacing w:line="276" w:lineRule="auto"/>
        <w:rPr>
          <w:rFonts w:eastAsia="Calibri"/>
        </w:rPr>
      </w:pPr>
      <w:r>
        <w:rPr>
          <w:rFonts w:eastAsia="Calibri"/>
        </w:rPr>
        <w:t xml:space="preserve">На</w:t>
      </w:r>
      <w:r>
        <w:rPr>
          <w:rFonts w:eastAsia="Calibri"/>
        </w:rPr>
        <w:t xml:space="preserve"> вырубках, частично возобновившихся естественным путем культивируемой породой, допускается искривление полос, пластов, гряд, рядов для обхода куртин и групп самосева и подроста. При этом ряды будущих культур должны располагаться от них на расстоянии 3-5 м.</w:t>
      </w:r>
      <w:r>
        <w:rPr>
          <w:rFonts w:eastAsia="Calibri"/>
        </w:rPr>
      </w:r>
      <w:r>
        <w:rPr>
          <w:rFonts w:eastAsia="Calibri"/>
        </w:rPr>
      </w:r>
    </w:p>
    <w:p>
      <w:pPr>
        <w:contextualSpacing/>
        <w:ind w:firstLine="567"/>
        <w:jc w:val="both"/>
        <w:spacing w:line="276" w:lineRule="auto"/>
        <w:rPr>
          <w:b/>
          <w:i/>
          <w:lang w:eastAsia="en-US"/>
        </w:rPr>
      </w:pPr>
      <w:r>
        <w:t xml:space="preserve">Посадка лесных культур на вырубках производится не только чистыми, но и смешанными лесными культурами.</w:t>
      </w:r>
      <w:r>
        <w:rPr>
          <w:b/>
          <w:i/>
          <w:lang w:eastAsia="en-US"/>
        </w:rPr>
      </w:r>
      <w:r>
        <w:rPr>
          <w:b/>
          <w:i/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Выбор культивируемой породы и состав лесных культур</w:t>
      </w:r>
      <w:r>
        <w:rPr>
          <w:rFonts w:eastAsia="Calibri"/>
          <w:b/>
          <w:szCs w:val="22"/>
        </w:rPr>
      </w:r>
      <w:r>
        <w:rPr>
          <w:rFonts w:eastAsia="Calibri"/>
          <w:b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 xml:space="preserve">Лесные культуры могут создаваться из лесных растений одной главной лесной древесной породы (чистые культуры) или из лесных растений нескольких главных и сопутствующих лесных древесных и кустарниковых пород (смешанные культуры). Главная лесная древесная </w:t>
      </w:r>
      <w:r>
        <w:rPr>
          <w:rFonts w:eastAsia="Calibri"/>
          <w:lang w:eastAsia="en-US"/>
        </w:rPr>
        <w:t xml:space="preserve">пор</w:t>
      </w:r>
      <w:r>
        <w:rPr>
          <w:rFonts w:eastAsia="Calibri"/>
          <w:lang w:eastAsia="en-US"/>
        </w:rPr>
        <w:t xml:space="preserve">ода выбирается из местных лесных древесных пород и должна отвечать целям лесовосстановления и соответствовать природно-климатическим условиям лесного участка. При выборе сопутствующих лесных древесных и кустарниковых пород следует учитывать их влияние на г</w:t>
      </w:r>
      <w:r>
        <w:rPr>
          <w:rFonts w:eastAsia="Calibri"/>
          <w:lang w:eastAsia="en-US"/>
        </w:rPr>
        <w:t xml:space="preserve">лавную лесную древесную породу. 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породному составу культуры в Нижегородской области создаются как чистые, так и смешанные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ультивируемые породы для посадки лесных культ</w:t>
      </w:r>
      <w:r>
        <w:rPr>
          <w:lang w:eastAsia="en-US"/>
        </w:rPr>
        <w:t xml:space="preserve">ур определяют на основе оценки лесорастительных условий на участке и лесоводственных свойств культивируемых древесных пород, а также решения хозяйственных задач по обеспечению благоприятных условий выращивания насаждения на разных этапах его формирования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личество сопутствующих пород естественно возобновившихся деревь</w:t>
      </w:r>
      <w:r>
        <w:rPr>
          <w:lang w:eastAsia="en-US"/>
        </w:rPr>
        <w:t xml:space="preserve">ев и кустарников в составе чистых по составу лесных культур регулируется при проведении агротехнических и лесоводственных уходов путем уничтожения де</w:t>
      </w:r>
      <w:r>
        <w:rPr>
          <w:lang w:eastAsia="en-US"/>
        </w:rPr>
        <w:t xml:space="preserve">ревьев, затеняющих культивируемые деревья, и сохранения тех деревьев, которые, не оказывая отрицательного влияния на рост лесных культур, обеспечивают образование сомкнутого древесного полога и будут способствовать фор</w:t>
      </w:r>
      <w:r>
        <w:rPr>
          <w:lang w:eastAsia="en-US"/>
        </w:rPr>
        <w:t xml:space="preserve">мированию хорошо очищенных от сучьев полнодревесных стволов в выращиваемых насаждениях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хемы размещения посадочных мест и густота посадки лесных культур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хема размещения посадочных и посевных мест </w:t>
      </w:r>
      <w:r>
        <w:rPr>
          <w:lang w:eastAsia="en-US"/>
        </w:rPr>
        <w:t xml:space="preserve">на участке, определяющая густоту лесных культур, зависит от доступности участка для лесокультурной техники, лесорастительных условий, лесоводственных свойств культивируемых древесных пород, размеров и возраста сеянцев и саженцев, качества высеваемых семян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сстояния между культивируемыми деревьями в междурядьях и рядах при создании лесных культур на вырубках в таежной зоне, а также густота посадки лесных культур должны быть не менее величин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группа типов леса: Лишайниковая –ширина междурядий 3,0 м, шаг посадки сеянцев-0,7 м, густота посадки 4,0 тыс. шт/г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группа типов леса: Брусничная - ширина междурядий 3,5 м, шаг посадки сеянцев-0,7 м, густота посадки 3,0 тыс. шт/г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группа типов: Кисличная, Сложная, Черничная- ширина междурядий 3,5 м-5,0, шаг посадки сеянцев - 0,7 м, густота посадки 3,0 тыс. шт/г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осадке лесных культур саженцами, сеянцами с закрытой корневой системой допускается снижение количества высаживаемых растений до 2,0 тысяч штук на 1 гектаре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требность в посадочном материале для выполнения лесовосстановительных работ в Шахунском городском лесничестве отсутствует, так как отсутствует фонд лесовосстановления.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lang w:eastAsia="en-US"/>
        </w:rPr>
        <w:t xml:space="preserve"> </w:t>
      </w:r>
      <w:r>
        <w:rPr>
          <w:rFonts w:eastAsia="Calibri"/>
          <w:b/>
          <w:sz w:val="22"/>
          <w:szCs w:val="22"/>
        </w:rPr>
        <w:t xml:space="preserve">Посадка лесных культур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61" w:name="_Hlk49179575"/>
      <w:r>
        <w:rPr>
          <w:lang w:eastAsia="en-US"/>
        </w:rPr>
        <w:t xml:space="preserve">Посадка лесных культур черенками, сеянцами, саженцами с открытой корневой системой осуществ</w:t>
      </w:r>
      <w:r>
        <w:rPr>
          <w:lang w:eastAsia="en-US"/>
        </w:rPr>
        <w:t xml:space="preserve">ляется весной, до начала развертывания почек у черенков, сеянцев, саженцев или осенью не позднее чем за 2 недели до устойчивого замерзания почвы, за исключением участков с переувлажненными, глинистыми и тяжелыми суглинистыми избыточно увлажненными поч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адка и дополнение лесных культур сеянцами, саженцами с закрытой корневой системой осуществляются весной, летом, за исключением засушливых периодов, и осенью не </w:t>
      </w:r>
      <w:r>
        <w:rPr>
          <w:lang w:eastAsia="en-US"/>
        </w:rPr>
        <w:t xml:space="preserve">позднее чем за 2 недели до устойчивого замерзания почвы, за исключением участков с переувлажненными, глинистыми и тяжелыми суглинистыми избыточно увлажненными поч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пускается создание лесных культур в августе после обильных дождей сеянцами с закрытой корневой системой.</w:t>
      </w:r>
      <w:bookmarkEnd w:id="461"/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line="288" w:lineRule="auto"/>
        <w:rPr>
          <w:rFonts w:eastAsia="Calibri"/>
        </w:rPr>
      </w:pPr>
      <w:r>
        <w:rPr>
          <w:rFonts w:eastAsia="Calibri"/>
        </w:rPr>
        <w:t xml:space="preserve">Лесной посадочный материал с закрытой корневой системой применяют при закладке лесных культур на участках, где посадка сеянцев с открытой корневой системой дает неудовлетворительные результаты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line="288" w:lineRule="auto"/>
        <w:rPr>
          <w:rFonts w:eastAsia="Calibri"/>
        </w:rPr>
      </w:pPr>
      <w:r>
        <w:rPr>
          <w:rFonts w:eastAsia="Calibri"/>
        </w:rPr>
        <w:t xml:space="preserve">Глубина посадочной щели или ямки при посадке должна быть не меньше длины корней посадочного материала, чтобы исключить «загиб» корней. Корни плотно заделывают в посадочную щел</w:t>
      </w:r>
      <w:r>
        <w:rPr>
          <w:rFonts w:eastAsia="Calibri"/>
        </w:rPr>
        <w:t xml:space="preserve">ь для предупреждения их высыхания. Корневая шейка сеянцев (или саженцев) после посадки должна находиться на уровне поверхности почвы. Допускается заглубление корневых шеек сеянцев и саженцев ниже уровня поверхности на суглинистых почвах – на 1-2 см, на пес</w:t>
      </w:r>
      <w:r>
        <w:rPr>
          <w:rFonts w:eastAsia="Calibri"/>
        </w:rPr>
        <w:t xml:space="preserve">чаных и супесчаных – на 2-3 см. Отклонение от вертикали сеянцев и саженцев после посадки не должно превышать 25</w:t>
      </w:r>
      <w:r>
        <w:rPr>
          <w:rFonts w:eastAsia="Calibri"/>
          <w:vertAlign w:val="superscript"/>
        </w:rPr>
        <w:t xml:space="preserve">о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line="288" w:lineRule="auto"/>
        <w:rPr>
          <w:rFonts w:eastAsia="Calibri"/>
        </w:rPr>
      </w:pPr>
      <w:r>
        <w:rPr>
          <w:rFonts w:eastAsia="Calibri"/>
        </w:rPr>
        <w:t xml:space="preserve">Посадка лесных культур в борозды, полосы, пласты и гряды осуществляется по центру прямолинейными рядами для обеспечения в после</w:t>
      </w:r>
      <w:r>
        <w:rPr>
          <w:rFonts w:eastAsia="Calibri"/>
        </w:rPr>
        <w:t xml:space="preserve">дующем минимального повреждения культивируемых деревьев при проведении агротехнических и лесоводственных уходов.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</w:r>
      <w:r>
        <w:rPr>
          <w:rFonts w:eastAsia="Calibri"/>
          <w:b/>
          <w:sz w:val="22"/>
          <w:szCs w:val="20"/>
        </w:rPr>
      </w:r>
      <w:r>
        <w:rPr>
          <w:rFonts w:eastAsia="Calibri"/>
          <w:b/>
          <w:sz w:val="22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Агротехнический уход и лесоводственный уход за лесными культурами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62" w:name="_Hlk207978289"/>
      <w:r>
        <w:rPr>
          <w:lang w:eastAsia="en-US"/>
        </w:rPr>
        <w:t xml:space="preserve">Агротехнический ух</w:t>
      </w:r>
      <w:r>
        <w:rPr>
          <w:lang w:eastAsia="en-US"/>
        </w:rPr>
        <w:t xml:space="preserve">од является технологической операцией, от способа, качества и времени выполнения которой зависит приживаемость и быстрота роста лесных культур. Цель проведения агротехнического ухода - улучшение условий светового и корневого питания культивируемых деревьев</w:t>
      </w:r>
      <w:r>
        <w:rPr>
          <w:lang w:eastAsia="en-US"/>
        </w:rPr>
        <w:t xml:space="preserve">. К агротехническому уходу относятся: уничтожение травы, естественно возобновившихся деревьев и кустарников, затеняющих лесные культуры, оправка культивируемых деревьев от заваливания травой, засыпания почвой или выжимания морозом. Уход направлен, в основн</w:t>
      </w:r>
      <w:r>
        <w:rPr>
          <w:lang w:eastAsia="en-US"/>
        </w:rPr>
        <w:t xml:space="preserve">ом, на предотвращение угнетения культивируемых растений сорной травянистой и малоценной древесной растительностью. В отдельных случаях на суглинистых почвах проводят рыхление поверхности почвы, при котором одновременно уничтожается и сорная растительност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оличество и кратность ухо</w:t>
      </w:r>
      <w:r>
        <w:rPr>
          <w:lang w:eastAsia="en-US"/>
        </w:rPr>
        <w:t xml:space="preserve">да зависят от группы типов леса и категории лесокультурного фонда на лесокультурном участке, способа и качества обработки почвы, метода закладки лесных культур, биологических особенностей культивируемой породы и сложившихся погодных условий в текущем году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гротехнический уход за лесными культура</w:t>
      </w:r>
      <w:r>
        <w:rPr>
          <w:lang w:eastAsia="en-US"/>
        </w:rPr>
        <w:t xml:space="preserve">ми в южно-таежном районе европейской части Российской Федерации проводят 6-ти кратный, от года посадки (посева) лесных культур до отнесения к землям, занятым лесными насаждениями по принципу опережения влияния негативных факторов на культивируемые деревь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ханический уход проводится двумя способами: 1) уничтожение срезкой или прикатывание</w:t>
      </w:r>
      <w:r>
        <w:rPr>
          <w:lang w:eastAsia="en-US"/>
        </w:rPr>
        <w:t xml:space="preserve">м в междурядьях и рядах травянистой и древесно-кустарниковой растительности, затеняющей культивируемые деревья; 2) рыхлением почвы на глубину 7-15 см в междурядьях и рядах с одновременным уничтожением нежелательной растительности на участке лесных культу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уничтожения нежелательной растительности механическим способом при срезке применяют мотокусторезы, ножи-рубщики, косы, топоры и другие инструменты, при прикатывании - катки-осветлители типа КОК-2М и КУЛ-2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использовать катки-осветлители типа КОК-2М и КУЛ-2А, если в междурядьях есть самосев хвойных пород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рыхления почвы с одновременным уничтожением нежелательной растительности используют культиваторы типа КЛБ-1,7 и ручные инструменты (тяпка, мотыга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Агротехнический уход проводится способами и в сроки, предупреждающими затенение лесных культур. Для предупреждения разлета семян травянистых растений агротехнические уходы механическим способом проводятся не позднее июн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дственный уход проводится с 4-х лет 1 раз в год до момента перевода лесных культур в покрытые лесной растительностью земли путём вырубки (уничтожения) коридорным способом шириной 1-1,5 м</w:t>
      </w:r>
      <w:r>
        <w:rPr>
          <w:lang w:eastAsia="en-US"/>
        </w:rPr>
        <w:t xml:space="preserve"> от центра ряда культур, либо вырубкой (уничтожением) вокруг стволика хозяйственно ценной древесной породы в радиусе 1-1,5 м. При этом следует обязательно удалять нежелательные древесные породы, превосходящие более чем в два-три раза высоту лесных культур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аличии в междурядьях лесных культур жизнеспособного подроста и молодняка хозяйственно-ценных пород лесоводственный уход проводится ручным способ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год перевода лесных культур в земли, покрытые лесной растительностью, агротехнический уход за лесными культурами </w:t>
      </w:r>
      <w:r>
        <w:rPr>
          <w:lang w:eastAsia="en-US"/>
        </w:rPr>
        <w:t xml:space="preserve">(первое осветление) проводится путем сплошного или частичного уничтожения механическим или химическим способами естественно возобновившихся в междурядьях и рядах малоценных (некультивируемых) деревьев и кустарников, которые затеняют культивируемые деревь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63" w:name="_Toc207985999"/>
      <w:r/>
      <w:bookmarkEnd w:id="462"/>
      <w:r>
        <w:rPr>
          <w:rFonts w:eastAsia="Calibri"/>
          <w:b/>
          <w:bCs/>
          <w:szCs w:val="28"/>
          <w:lang w:eastAsia="en-US"/>
        </w:rPr>
        <w:t xml:space="preserve">2.18.3.2 Лесоразведение</w:t>
      </w:r>
      <w:bookmarkEnd w:id="463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разведение регламентируется Правилами лесоразведения, утвержденными приказом Рослесхоза от 28.12.2018 №700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разведение осуществляется в соответствии с поставленными целями, лесорастительными свойствами почв земельных участков, лесоводственно-биологическими особенностями древесных и кустарниковых пород и должно обеспечивать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щиту земель и объектов от неблагоприятных фактор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ышение лесистости территории и улучшение условий окружающей сре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разведение осуществляется созданием искусственных лесных насаждений методами посадки саженцев, сеянцев, черенков или посева семян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ативы и параметры мероприятий по лесовосстановлению и лесоразведению представлены в таблице 2.18.3.2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3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pacing w:val="-3"/>
          <w:sz w:val="22"/>
          <w:szCs w:val="22"/>
        </w:rPr>
        <w:t xml:space="preserve">Н</w:t>
      </w:r>
      <w:r>
        <w:rPr>
          <w:rFonts w:eastAsia="Calibri"/>
          <w:b/>
          <w:spacing w:val="-1"/>
          <w:sz w:val="22"/>
          <w:szCs w:val="22"/>
        </w:rPr>
        <w:t xml:space="preserve">о</w:t>
      </w:r>
      <w:r>
        <w:rPr>
          <w:rFonts w:eastAsia="Calibri"/>
          <w:b/>
          <w:sz w:val="22"/>
          <w:szCs w:val="22"/>
        </w:rPr>
        <w:t xml:space="preserve">р</w:t>
      </w:r>
      <w:r>
        <w:rPr>
          <w:rFonts w:eastAsia="Calibri"/>
          <w:b/>
          <w:spacing w:val="-1"/>
          <w:sz w:val="22"/>
          <w:szCs w:val="22"/>
        </w:rPr>
        <w:t xml:space="preserve">ма</w:t>
      </w:r>
      <w:r>
        <w:rPr>
          <w:rFonts w:eastAsia="Calibri"/>
          <w:b/>
          <w:sz w:val="22"/>
          <w:szCs w:val="22"/>
        </w:rPr>
        <w:t xml:space="preserve">т</w:t>
      </w:r>
      <w:r>
        <w:rPr>
          <w:rFonts w:eastAsia="Calibri"/>
          <w:b/>
          <w:spacing w:val="1"/>
          <w:sz w:val="22"/>
          <w:szCs w:val="22"/>
        </w:rPr>
        <w:t xml:space="preserve">и</w:t>
      </w:r>
      <w:r>
        <w:rPr>
          <w:rFonts w:eastAsia="Calibri"/>
          <w:b/>
          <w:spacing w:val="-1"/>
          <w:sz w:val="22"/>
          <w:szCs w:val="22"/>
        </w:rPr>
        <w:t xml:space="preserve">в</w:t>
      </w:r>
      <w:r>
        <w:rPr>
          <w:rFonts w:eastAsia="Calibri"/>
          <w:b/>
          <w:sz w:val="22"/>
          <w:szCs w:val="22"/>
        </w:rPr>
        <w:t xml:space="preserve">ы и </w:t>
      </w:r>
      <w:r>
        <w:rPr>
          <w:rFonts w:eastAsia="Calibri"/>
          <w:b/>
          <w:spacing w:val="1"/>
          <w:sz w:val="22"/>
          <w:szCs w:val="22"/>
        </w:rPr>
        <w:t xml:space="preserve">п</w:t>
      </w:r>
      <w:r>
        <w:rPr>
          <w:rFonts w:eastAsia="Calibri"/>
          <w:b/>
          <w:spacing w:val="-1"/>
          <w:sz w:val="22"/>
          <w:szCs w:val="22"/>
        </w:rPr>
        <w:t xml:space="preserve">а</w:t>
      </w:r>
      <w:r>
        <w:rPr>
          <w:rFonts w:eastAsia="Calibri"/>
          <w:b/>
          <w:sz w:val="22"/>
          <w:szCs w:val="22"/>
        </w:rPr>
        <w:t xml:space="preserve">р</w:t>
      </w:r>
      <w:r>
        <w:rPr>
          <w:rFonts w:eastAsia="Calibri"/>
          <w:b/>
          <w:spacing w:val="-1"/>
          <w:sz w:val="22"/>
          <w:szCs w:val="22"/>
        </w:rPr>
        <w:t xml:space="preserve">аме</w:t>
      </w:r>
      <w:r>
        <w:rPr>
          <w:rFonts w:eastAsia="Calibri"/>
          <w:b/>
          <w:sz w:val="22"/>
          <w:szCs w:val="22"/>
        </w:rPr>
        <w:t xml:space="preserve">тры </w:t>
      </w:r>
      <w:r>
        <w:rPr>
          <w:rFonts w:eastAsia="Calibri"/>
          <w:b/>
          <w:spacing w:val="-1"/>
          <w:sz w:val="22"/>
          <w:szCs w:val="22"/>
        </w:rPr>
        <w:t xml:space="preserve">ме</w:t>
      </w:r>
      <w:r>
        <w:rPr>
          <w:rFonts w:eastAsia="Calibri"/>
          <w:b/>
          <w:sz w:val="22"/>
          <w:szCs w:val="22"/>
        </w:rPr>
        <w:t xml:space="preserve">ро</w:t>
      </w:r>
      <w:r>
        <w:rPr>
          <w:rFonts w:eastAsia="Calibri"/>
          <w:b/>
          <w:spacing w:val="1"/>
          <w:sz w:val="22"/>
          <w:szCs w:val="22"/>
        </w:rPr>
        <w:t xml:space="preserve">п</w:t>
      </w:r>
      <w:r>
        <w:rPr>
          <w:rFonts w:eastAsia="Calibri"/>
          <w:b/>
          <w:sz w:val="22"/>
          <w:szCs w:val="22"/>
        </w:rPr>
        <w:t xml:space="preserve">р</w:t>
      </w:r>
      <w:r>
        <w:rPr>
          <w:rFonts w:eastAsia="Calibri"/>
          <w:b/>
          <w:spacing w:val="1"/>
          <w:sz w:val="22"/>
          <w:szCs w:val="22"/>
        </w:rPr>
        <w:t xml:space="preserve">и</w:t>
      </w:r>
      <w:r>
        <w:rPr>
          <w:rFonts w:eastAsia="Calibri"/>
          <w:b/>
          <w:sz w:val="22"/>
          <w:szCs w:val="22"/>
        </w:rPr>
        <w:t xml:space="preserve">ят</w:t>
      </w:r>
      <w:r>
        <w:rPr>
          <w:rFonts w:eastAsia="Calibri"/>
          <w:b/>
          <w:spacing w:val="-2"/>
          <w:sz w:val="22"/>
          <w:szCs w:val="22"/>
        </w:rPr>
        <w:t xml:space="preserve">и</w:t>
      </w:r>
      <w:r>
        <w:rPr>
          <w:rFonts w:eastAsia="Calibri"/>
          <w:b/>
          <w:sz w:val="22"/>
          <w:szCs w:val="22"/>
        </w:rPr>
        <w:t xml:space="preserve">й </w:t>
      </w:r>
      <w:r>
        <w:rPr>
          <w:rFonts w:eastAsia="Calibri"/>
          <w:b/>
          <w:spacing w:val="1"/>
          <w:sz w:val="22"/>
          <w:szCs w:val="22"/>
        </w:rPr>
        <w:t xml:space="preserve">п</w:t>
      </w:r>
      <w:r>
        <w:rPr>
          <w:rFonts w:eastAsia="Calibri"/>
          <w:b/>
          <w:sz w:val="22"/>
          <w:szCs w:val="22"/>
        </w:rPr>
        <w:t xml:space="preserve">о л</w:t>
      </w:r>
      <w:r>
        <w:rPr>
          <w:rFonts w:eastAsia="Calibri"/>
          <w:b/>
          <w:spacing w:val="-1"/>
          <w:sz w:val="22"/>
          <w:szCs w:val="22"/>
        </w:rPr>
        <w:t xml:space="preserve">ес</w:t>
      </w:r>
      <w:r>
        <w:rPr>
          <w:rFonts w:eastAsia="Calibri"/>
          <w:b/>
          <w:sz w:val="22"/>
          <w:szCs w:val="22"/>
        </w:rPr>
        <w:t xml:space="preserve">о</w:t>
      </w:r>
      <w:r>
        <w:rPr>
          <w:rFonts w:eastAsia="Calibri"/>
          <w:b/>
          <w:spacing w:val="-1"/>
          <w:sz w:val="22"/>
          <w:szCs w:val="22"/>
        </w:rPr>
        <w:t xml:space="preserve">в</w:t>
      </w:r>
      <w:r>
        <w:rPr>
          <w:rFonts w:eastAsia="Calibri"/>
          <w:b/>
          <w:sz w:val="22"/>
          <w:szCs w:val="22"/>
        </w:rPr>
        <w:t xml:space="preserve">о</w:t>
      </w:r>
      <w:r>
        <w:rPr>
          <w:rFonts w:eastAsia="Calibri"/>
          <w:b/>
          <w:spacing w:val="-1"/>
          <w:sz w:val="22"/>
          <w:szCs w:val="22"/>
        </w:rPr>
        <w:t xml:space="preserve">сс</w:t>
      </w:r>
      <w:r>
        <w:rPr>
          <w:rFonts w:eastAsia="Calibri"/>
          <w:b/>
          <w:sz w:val="22"/>
          <w:szCs w:val="22"/>
        </w:rPr>
        <w:t xml:space="preserve">т</w:t>
      </w:r>
      <w:r>
        <w:rPr>
          <w:rFonts w:eastAsia="Calibri"/>
          <w:b/>
          <w:spacing w:val="-1"/>
          <w:sz w:val="22"/>
          <w:szCs w:val="22"/>
        </w:rPr>
        <w:t xml:space="preserve">а</w:t>
      </w:r>
      <w:r>
        <w:rPr>
          <w:rFonts w:eastAsia="Calibri"/>
          <w:b/>
          <w:spacing w:val="1"/>
          <w:sz w:val="22"/>
          <w:szCs w:val="22"/>
        </w:rPr>
        <w:t xml:space="preserve">н</w:t>
      </w:r>
      <w:r>
        <w:rPr>
          <w:rFonts w:eastAsia="Calibri"/>
          <w:b/>
          <w:sz w:val="22"/>
          <w:szCs w:val="22"/>
        </w:rPr>
        <w:t xml:space="preserve">о</w:t>
      </w:r>
      <w:r>
        <w:rPr>
          <w:rFonts w:eastAsia="Calibri"/>
          <w:b/>
          <w:spacing w:val="-1"/>
          <w:sz w:val="22"/>
          <w:szCs w:val="22"/>
        </w:rPr>
        <w:t xml:space="preserve">в</w:t>
      </w:r>
      <w:r>
        <w:rPr>
          <w:rFonts w:eastAsia="Calibri"/>
          <w:b/>
          <w:sz w:val="22"/>
          <w:szCs w:val="22"/>
        </w:rPr>
        <w:t xml:space="preserve">л</w:t>
      </w:r>
      <w:r>
        <w:rPr>
          <w:rFonts w:eastAsia="Calibri"/>
          <w:b/>
          <w:spacing w:val="-1"/>
          <w:sz w:val="22"/>
          <w:szCs w:val="22"/>
        </w:rPr>
        <w:t xml:space="preserve">е</w:t>
      </w:r>
      <w:r>
        <w:rPr>
          <w:rFonts w:eastAsia="Calibri"/>
          <w:b/>
          <w:spacing w:val="1"/>
          <w:sz w:val="22"/>
          <w:szCs w:val="22"/>
        </w:rPr>
        <w:t xml:space="preserve">ни</w:t>
      </w:r>
      <w:r>
        <w:rPr>
          <w:rFonts w:eastAsia="Calibri"/>
          <w:b/>
          <w:sz w:val="22"/>
          <w:szCs w:val="22"/>
        </w:rPr>
        <w:t xml:space="preserve">ю и л</w:t>
      </w:r>
      <w:r>
        <w:rPr>
          <w:rFonts w:eastAsia="Calibri"/>
          <w:b/>
          <w:spacing w:val="-1"/>
          <w:sz w:val="22"/>
          <w:szCs w:val="22"/>
        </w:rPr>
        <w:t xml:space="preserve">есо</w:t>
      </w:r>
      <w:r>
        <w:rPr>
          <w:rFonts w:eastAsia="Calibri"/>
          <w:b/>
          <w:sz w:val="22"/>
          <w:szCs w:val="22"/>
        </w:rPr>
        <w:t xml:space="preserve">р</w:t>
      </w:r>
      <w:r>
        <w:rPr>
          <w:rFonts w:eastAsia="Calibri"/>
          <w:b/>
          <w:spacing w:val="-1"/>
          <w:sz w:val="22"/>
          <w:szCs w:val="22"/>
        </w:rPr>
        <w:t xml:space="preserve">а</w:t>
      </w:r>
      <w:r>
        <w:rPr>
          <w:rFonts w:eastAsia="Calibri"/>
          <w:b/>
          <w:spacing w:val="1"/>
          <w:sz w:val="22"/>
          <w:szCs w:val="22"/>
        </w:rPr>
        <w:t xml:space="preserve">з</w:t>
      </w:r>
      <w:r>
        <w:rPr>
          <w:rFonts w:eastAsia="Calibri"/>
          <w:b/>
          <w:spacing w:val="-1"/>
          <w:sz w:val="22"/>
          <w:szCs w:val="22"/>
        </w:rPr>
        <w:t xml:space="preserve">ве</w:t>
      </w:r>
      <w:r>
        <w:rPr>
          <w:rFonts w:eastAsia="Calibri"/>
          <w:b/>
          <w:sz w:val="22"/>
          <w:szCs w:val="22"/>
        </w:rPr>
        <w:t xml:space="preserve">д</w:t>
      </w:r>
      <w:r>
        <w:rPr>
          <w:rFonts w:eastAsia="Calibri"/>
          <w:b/>
          <w:spacing w:val="-1"/>
          <w:sz w:val="22"/>
          <w:szCs w:val="22"/>
        </w:rPr>
        <w:t xml:space="preserve">е</w:t>
      </w:r>
      <w:r>
        <w:rPr>
          <w:rFonts w:eastAsia="Calibri"/>
          <w:b/>
          <w:spacing w:val="1"/>
          <w:sz w:val="22"/>
          <w:szCs w:val="22"/>
        </w:rPr>
        <w:t xml:space="preserve">ни</w:t>
      </w:r>
      <w:r>
        <w:rPr>
          <w:rFonts w:eastAsia="Calibri"/>
          <w:b/>
          <w:sz w:val="22"/>
          <w:szCs w:val="22"/>
        </w:rPr>
        <w:t xml:space="preserve">ю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1096"/>
        <w:gridCol w:w="815"/>
        <w:gridCol w:w="1014"/>
        <w:gridCol w:w="785"/>
        <w:gridCol w:w="1280"/>
        <w:gridCol w:w="1082"/>
        <w:gridCol w:w="699"/>
        <w:gridCol w:w="921"/>
      </w:tblGrid>
      <w:tr>
        <w:trPr>
          <w:jc w:val="center"/>
          <w:trHeight w:val="271"/>
          <w:tblHeader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15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Показатели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Не покрытые лесной растительностью земл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64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Лесосеки сплошных рубок предстоящего период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54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со-разведение, лесовос-станов-лени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4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Ежегод-ный объем</w:t>
            </w:r>
            <w:r/>
          </w:p>
        </w:tc>
      </w:tr>
      <w:tr>
        <w:trPr>
          <w:jc w:val="center"/>
          <w:trHeight w:val="271"/>
          <w:tblHeader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гари и погибшие насажд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вырубк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прогалины и пустыр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итого</w:t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71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44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емли, нуждающиеся в лесовосстановлении, всего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 том числе по породам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хвой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ягколиствен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 том числе по способам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кусственное (создание лесных культур), всег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 них по породам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хвой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ягколиствен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бинированное, всег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 них по породам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хвой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6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ягколиствен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стественное, всег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 них по породам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ягколиственным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 том числе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с мерами содействия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rPr>
          <w:jc w:val="center"/>
          <w:trHeight w:val="27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5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вследствие природных процессов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–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</w:tbl>
    <w:p>
      <w:pPr>
        <w:ind w:firstLine="567"/>
        <w:jc w:val="both"/>
        <w:spacing w:line="276" w:lineRule="auto"/>
        <w:rPr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lang w:eastAsia="en-US"/>
        </w:rPr>
      </w:r>
      <w:r>
        <w:rPr>
          <w:lang w:eastAsia="en-US"/>
        </w:rPr>
      </w:r>
    </w:p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</w:pPr>
      <w:r/>
      <w:bookmarkStart w:id="464" w:name="_Hlk49258863"/>
      <w:r>
        <w:rPr>
          <w:rFonts w:eastAsia="Calibri"/>
          <w:lang w:eastAsia="en-US"/>
        </w:rPr>
        <w:t xml:space="preserve">Ежегодный расчёт площадей, требующих лесовосстановления, производится исходя из наличия свободного фонда лесовосстановления (</w:t>
      </w:r>
      <w:r>
        <w:rPr>
          <w:lang w:eastAsia="en-US"/>
        </w:rPr>
        <w:t xml:space="preserve">непокрытых лесной растительностью земель)</w:t>
      </w:r>
      <w:r>
        <w:rPr>
          <w:rFonts w:eastAsia="Calibri"/>
          <w:lang w:eastAsia="en-US"/>
        </w:rPr>
        <w:t xml:space="preserve"> и объема использования расчетной лесосеки, а </w:t>
      </w:r>
      <w:r>
        <w:t xml:space="preserve">также возможности проведения на этих землях лесовосстановительных работ.</w:t>
      </w:r>
      <w:r/>
    </w:p>
    <w:p>
      <w:pPr>
        <w:contextualSpacing/>
        <w:ind w:firstLine="567"/>
        <w:jc w:val="both"/>
        <w:spacing w:line="276" w:lineRule="auto"/>
        <w:rPr>
          <w:lang w:bidi="ru-RU"/>
        </w:rPr>
      </w:pPr>
      <w:r/>
      <w:bookmarkStart w:id="465" w:name="_Hlk49258683"/>
      <w:r/>
      <w:bookmarkStart w:id="466" w:name="_Toc488840645"/>
      <w:r/>
      <w:bookmarkEnd w:id="464"/>
      <w:r>
        <w:rPr>
          <w:lang w:bidi="ru-RU"/>
        </w:rPr>
        <w:t xml:space="preserve">Лесоразведение на землях городских лесов</w:t>
      </w:r>
      <w:r>
        <w:rPr>
          <w:lang w:eastAsia="en-US"/>
        </w:rPr>
        <w:t xml:space="preserve"> </w:t>
      </w:r>
      <w:r>
        <w:rPr>
          <w:lang w:bidi="ru-RU"/>
        </w:rPr>
        <w:t xml:space="preserve">не проводится, но при наличии площадей будет произведено.</w:t>
      </w:r>
      <w:r>
        <w:rPr>
          <w:lang w:bidi="ru-RU"/>
        </w:rPr>
      </w:r>
      <w:r>
        <w:rPr>
          <w:lang w:bidi="ru-RU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67" w:name="_Toc207986000"/>
      <w:r/>
      <w:bookmarkEnd w:id="465"/>
      <w:r>
        <w:rPr>
          <w:rFonts w:eastAsia="Calibri"/>
          <w:b/>
          <w:bCs/>
          <w:szCs w:val="28"/>
          <w:lang w:eastAsia="en-US"/>
        </w:rPr>
        <w:t xml:space="preserve">2.18.3.3 Уход за лесами</w:t>
      </w:r>
      <w:bookmarkEnd w:id="466"/>
      <w:r/>
      <w:bookmarkEnd w:id="467"/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лесами представляет собой осуществление мероприятий, направленных на повышение продуктивности лесов, сохранение их полезных функций (вырубка части деревьев, кустарников, агролесомелиоративные и иные мероприятия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эксплу</w:t>
      </w:r>
      <w:r>
        <w:rPr>
          <w:lang w:eastAsia="en-US"/>
        </w:rPr>
        <w:t xml:space="preserve">атационных лесах мероприятия по уходу за лесами направлены на достижение целей устойчивого, максимально 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щитных лесах мероприятия по уходу за лесами направлены на достижение целей сохранения средообразующих, водоохранных, защитных, санитарно-гигиенических, оздоровительных и иных полезных функц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роприятия по уходу за лесами разделяются на три основные групп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лесоводственный уход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санитарный и противопожарный уход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реконструктивный ух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лесоводственному уходу относится комплекс мероприятий, направленных на формирование экологически и экономически ценных лесных насаждений с использованием механических, биологических, химических и иных способ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одственный уход проводится с 4-х лет 1 раз в год до момента перевода лесных культур в покрытые лесной растительностью земл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а</w:t>
      </w:r>
      <w:r>
        <w:rPr>
          <w:lang w:eastAsia="en-US"/>
        </w:rPr>
        <w:t xml:space="preserve">нитарный уход включает вырубки погибших и повреждённых лесных насаждений, санитарную очистку леса от сухостоя, отпада, валежника, порубочных остатков и другого растительного материала в целях предотвращения размножения и распространения вредных организм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тивопожарный уход направлен на снижение пожарной опасности в лесах, повышение противопожарной устойчивости леса </w:t>
      </w:r>
      <w:r>
        <w:rPr>
          <w:lang w:eastAsia="en-US"/>
        </w:rPr>
        <w:t xml:space="preserve">путём регулирования породного состава насаждений, создание системы противопожарных барьеров, обеспечение доступности территории участков леса для тушения лесных пожаров и проведения противопожарного обустройства лесов, а также противопожарной очистки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еконструктивный уход представляет собой комплекс мероприятий, направленный на преобразование лесов посредством реконструкции малоценных лесных насаждений, проведения мелиорации и рекультивации земел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едусматривается применение комбинированного и комплексного ухода за лесами. Комбинированный уход за лесом связан с</w:t>
      </w:r>
      <w:r>
        <w:rPr>
          <w:lang w:eastAsia="en-US"/>
        </w:rPr>
        <w:t xml:space="preserve"> применением разных комбинаций способов ухода, например механического и химического способов ухода за лесными насаждениями. К комплексному уходу за лесом относится уход, предполагающий воздействие на разные элементы лесов (лесные насаждения, почву и т.д.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лесами осуществляется лицами, использующими леса на основании проекта освоения лесов или органами государственной власти, органами местного самоуправления в пределах их полномочий, определенных в соответствии со ст. 81-84 Лесного кодек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уходе за лесами осуществляются рубки лесных насаждений, направленные на улучшение породного состава и качества лесов, повышение их устойчивости к негативным воздействиям и экологической рол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лесами путем проведения агролесомелиоративных мероприятий заключается в создании на лесных участках защитных лесных насаждений, обеспечивающих повышение противоэрозионных, водорегулирующих, санитарно-гигиенических и иных полезных функций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К иным мероприятиям по уходу за лесами относятся реконструкция малоцен</w:t>
      </w:r>
      <w:r>
        <w:rPr>
          <w:lang w:eastAsia="en-US"/>
        </w:rPr>
        <w:t xml:space="preserve">ных лесных насаждений, уход за плодоношением древесных пород (в частности – кедра), обрезка сучьев деревьев, удобрение лесов, уход за опушками, уход за подлеском, уход за лесами путем уничтожения нежелательной древесной растительности и другие мероприят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висимости от возраста лесных насаждений и целей ухода осуществляются следующие виды рубок ухода за лесами, не связанные с заготовкой древесины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осветления, направленные на улучшение породного и качественного состава молодняков и условий роста деревьев главной древесной пород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прочистки, направленные на регулирование густоты лесных насаждений и улучшение условий роста деревьев главной древесной породы, а также на продолжение формирования породного и качественного состава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молодняками (осветление и прочистка) может осуществляться как способом равномерной рубки деревьев по всей площади, так и неравномерной (группами, коридорами, куртинами). При рубках ухода в лесных культурах применяется неравномерный коридорный</w:t>
      </w:r>
      <w:r>
        <w:rPr>
          <w:lang w:eastAsia="en-US"/>
        </w:rPr>
        <w:t xml:space="preserve"> способ рубок, которым предусматривается сплошная рубка деревьев коридорами вдоль рядов культур шириной 1,0-1,5 м в сочетании с равномерным способом рубки нежелательных деревьев в рядах культур и междурядьях (1,0-1,5 м вокруг хозяйственно ценных деревьев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значение лесных насаждений для проведения рубок ухода за молодняками осуществляется по следующим признакам: состав древостоя, сомкнутость его полога, густота, опр</w:t>
      </w:r>
      <w:r>
        <w:rPr>
          <w:lang w:eastAsia="en-US"/>
        </w:rPr>
        <w:t xml:space="preserve">еделяемая количеством деревьев на единицу площади, соотношение высот главных и второстепенных древесных пород; в средневозрастных лесных насаждениях – полнота с учетом сомкнутости полога, густоты и состава древостоев, особенностей смешения древесных пор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чистых лесных насаждениях хозяйственно ценных древесных пород или с незначительной примесью второстепенных рубки ухода за лесами назначаются в тех случаях, когда лесные насаждения перегущены, имеют высокую полноту (более </w:t>
      </w:r>
      <w:r>
        <w:rPr>
          <w:lang w:eastAsia="en-US"/>
        </w:rPr>
        <w:t xml:space="preserve">0,8) и в них проявляются признаки нежелательного формирования качества ствола лучших деревьев, недостаточного развития крон, а также, если в насаждениях имеется значительное количество деревьев, отставших в росте, и деревьев с плохой формой ствола и кро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Чистые хвойные перегущенные молодняки назначаются в рубки ухода с целью исключения снеголома, снеговала, других негативных процессов и повышения устойчивос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мешанных молодняках для освобождения главных древесных пород от отрицательного влияния второстепенных рубки ухода за лесом назначаются независимо от сомкнутости полога лес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ветление и прочистка проводятся при облиственном состоянии деревьев в течение всего вегетационного период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густых молодняках, а также в лиственных молодняках степной зоны уход за лесами проводится преимущественно в весенний пери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чистых молодняках рубки ухода проводятся при высокой сомкнутости крон (0,8 и выше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чистых молодняках сомкнуто</w:t>
      </w:r>
      <w:r>
        <w:rPr>
          <w:lang w:eastAsia="en-US"/>
        </w:rPr>
        <w:t xml:space="preserve">сть крон после рубки не должна быть ниже 0,7. В смешанных, где главная древесная порода заглушается или охлестывается второстепенной, а также в молодняках, неоднородных по происхождению, допускается снижение сомкнутости верхнего полога до 0,5 – 0,4 и ниж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культурах и в молодняках естественного происхождения, где ценные древесные породы находятся под пологом малоценных мягколиственных пород, допускается полная вырубка верхнего полога малоценных древесных пород.</w:t>
      </w:r>
      <w:r>
        <w:rPr>
          <w:lang w:eastAsia="en-US"/>
        </w:rPr>
      </w:r>
      <w:r>
        <w:rPr>
          <w:lang w:eastAsia="en-US"/>
        </w:rPr>
      </w:r>
    </w:p>
    <w:p>
      <w:pPr>
        <w:ind w:right="141" w:firstLine="567"/>
        <w:jc w:val="both"/>
        <w:spacing w:line="276" w:lineRule="auto"/>
        <w:rPr>
          <w:rFonts w:eastAsia="Calibri"/>
        </w:rPr>
      </w:pPr>
      <w:r>
        <w:rPr>
          <w:rFonts w:eastAsia="Calibri"/>
          <w:lang w:eastAsia="en-US"/>
        </w:rPr>
        <w:t xml:space="preserve">Запрещается уход за лесом в молодняках лесных культур катками-осветлителями </w:t>
      </w:r>
      <w:r>
        <w:rPr>
          <w:rFonts w:eastAsia="Calibri"/>
        </w:rPr>
        <w:t xml:space="preserve">типа КОК-2М и КУЛ-2А при наличии в междурядьях естественного возобновления хозяйственно-ценных лесных пород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line="300" w:lineRule="auto"/>
        <w:rPr>
          <w:rFonts w:eastAsia="Calibri"/>
          <w:lang w:eastAsia="en-US"/>
        </w:rPr>
      </w:pPr>
      <w:r>
        <w:rPr>
          <w:rFonts w:eastAsia="Calibri"/>
        </w:rPr>
        <w:t xml:space="preserve">Параметры ухода за молодняками определены в соответствии с Нормативами режима рубок ухода, утвержденными приказом Минприроды России от 30.07.2020 № 534 «Об утверждении Правил ухода за лесами».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ативы и параметры ухода за молодняками и иных мероприятий по уходу за лесами, не связанных с рубками ухода, приведены в таблице 2.18.3.3.1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аблица 2.18.3.3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ормативы и параметры ухода за молодняками и иных мероприятий по уходу за лесами, не связанных с рубками ухода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80"/>
        <w:gridCol w:w="1329"/>
        <w:gridCol w:w="1134"/>
        <w:gridCol w:w="851"/>
        <w:gridCol w:w="850"/>
        <w:gridCol w:w="931"/>
        <w:gridCol w:w="1042"/>
        <w:gridCol w:w="719"/>
      </w:tblGrid>
      <w:tr>
        <w:trPr>
          <w:jc w:val="center"/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/>
            <w:bookmarkStart w:id="468" w:name="_Toc516219249"/>
            <w:r/>
            <w:bookmarkStart w:id="469" w:name="_Toc516514834"/>
            <w:r/>
            <w:bookmarkStart w:id="470" w:name="_Toc524948864"/>
            <w:r>
              <w:rPr>
                <w:sz w:val="16"/>
                <w:szCs w:val="20"/>
              </w:rPr>
              <w:t xml:space="preserve">Наименование видов</w:t>
            </w:r>
            <w:r>
              <w:rPr>
                <w:sz w:val="16"/>
                <w:szCs w:val="20"/>
              </w:rPr>
              <w:br/>
              <w:t xml:space="preserve">ухода за лесами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0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именование участкового лесничества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Хозяйство 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лощадь, га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ырубаемый запас,</w:t>
            </w:r>
            <w:r>
              <w:rPr>
                <w:sz w:val="16"/>
                <w:szCs w:val="20"/>
              </w:rPr>
              <w:br/>
              <w:t xml:space="preserve">куб./м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рок повторя-емости,</w:t>
            </w:r>
            <w:r>
              <w:rPr>
                <w:sz w:val="16"/>
                <w:szCs w:val="20"/>
              </w:rPr>
              <w:br/>
              <w:t xml:space="preserve">лет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Ежегодный размер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</w:tr>
      <w:tr>
        <w:trPr>
          <w:jc w:val="center"/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5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29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лощадь,</w:t>
            </w:r>
            <w:r>
              <w:rPr>
                <w:sz w:val="16"/>
                <w:szCs w:val="20"/>
              </w:rPr>
              <w:br/>
              <w:t xml:space="preserve">га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ырубаемый запас,</w:t>
            </w:r>
            <w:r>
              <w:rPr>
                <w:sz w:val="16"/>
                <w:szCs w:val="20"/>
              </w:rPr>
              <w:br/>
              <w:t xml:space="preserve">куб./м</w: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</w:tr>
      <w:tr>
        <w:trPr>
          <w:jc w:val="center"/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5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29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общий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с 1 га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</w:tr>
      <w:tr>
        <w:trPr>
          <w:jc w:val="center"/>
          <w:trHeight w:val="300"/>
          <w:tblHeader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ведение рубок ухода за лесами,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хунское городское лесничество (без деления на участковые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tbl>
            <w:tblPr>
              <w:tblW w:w="94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91"/>
            </w:tblGrid>
            <w:tr>
              <w:trPr>
                <w:jc w:val="center"/>
                <w:trHeight w:val="166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40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войны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jc w:val="center"/>
                <w:trHeight w:val="165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40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гколиственно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ом числе: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2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етл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042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9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265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гколиственно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207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ст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042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9" w:type="dxa"/>
            <w:vAlign w:val="center"/>
            <w:vMerge w:val="restart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165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гколиственно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vMerge w:val="continue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6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jc w:val="center"/>
          <w:trHeight w:val="78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ход за лесами путем проведения агролесомелиоративных мероприятий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ди-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5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мероприятия по уходу за лесами, в том числе: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5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малоценных лесных </w:t>
            </w:r>
            <w:r>
              <w:rPr>
                <w:sz w:val="18"/>
                <w:szCs w:val="18"/>
              </w:rPr>
              <w:t xml:space="preserve">наса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5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ход за плодоношением древесных пор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сучьев деревь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брение лес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ход за опушкам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518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ход за подлеско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78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ход за лесами путем уничтожения нежелательной древесной раститель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мере необхо-димости</w:t>
            </w:r>
            <w:r>
              <w:rPr>
                <w:sz w:val="18"/>
                <w:szCs w:val="18"/>
              </w:rPr>
              <w:t xml:space="preserve"> 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/>
          </w:tcPr>
          <w:p>
            <w:pPr>
              <w:ind w:left="-57" w:right="-57"/>
              <w:jc w:val="bot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ормативы рубок, проводимых в целях ухода за лесными насаждениями (осветления, прочистки), приведены в таблицах 2.18.3.3.2 и 2.18.3.3.3.</w:t>
      </w:r>
      <w:bookmarkEnd w:id="468"/>
      <w:r/>
      <w:bookmarkEnd w:id="469"/>
      <w:r/>
      <w:bookmarkEnd w:id="470"/>
      <w:r>
        <w:rPr>
          <w:lang w:eastAsia="en-US"/>
        </w:rPr>
      </w:r>
      <w:r>
        <w:rPr>
          <w:lang w:eastAsia="en-US"/>
        </w:rPr>
      </w:r>
    </w:p>
    <w:p>
      <w:pPr>
        <w:ind w:right="162"/>
        <w:jc w:val="right"/>
        <w:spacing w:before="72"/>
        <w:widowControl w:val="off"/>
        <w:rPr>
          <w:rFonts w:eastAsia="Calibri"/>
          <w:spacing w:val="-1"/>
          <w:sz w:val="20"/>
          <w:szCs w:val="22"/>
          <w:lang w:eastAsia="en-US"/>
        </w:rPr>
      </w:pPr>
      <w:r>
        <w:rPr>
          <w:rFonts w:eastAsia="Calibri"/>
          <w:spacing w:val="-1"/>
          <w:sz w:val="20"/>
          <w:szCs w:val="22"/>
          <w:lang w:eastAsia="en-US"/>
        </w:rPr>
      </w:r>
      <w:r>
        <w:rPr>
          <w:rFonts w:eastAsia="Calibri"/>
          <w:spacing w:val="-1"/>
          <w:sz w:val="20"/>
          <w:szCs w:val="22"/>
          <w:lang w:eastAsia="en-US"/>
        </w:rPr>
      </w:r>
      <w:r>
        <w:rPr>
          <w:rFonts w:eastAsia="Calibri"/>
          <w:spacing w:val="-1"/>
          <w:sz w:val="20"/>
          <w:szCs w:val="22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  <w:sectPr>
          <w:footerReference w:type="default" r:id="rId10"/>
          <w:footnotePr/>
          <w:endnotePr/>
          <w:type w:val="nextPage"/>
          <w:pgSz w:w="11900" w:h="16840" w:orient="portrait"/>
          <w:pgMar w:top="1134" w:right="851" w:bottom="1134" w:left="1134" w:header="0" w:footer="413" w:gutter="0"/>
          <w:cols w:num="1" w:sep="0" w:space="720" w:equalWidth="1"/>
          <w:docGrid w:linePitch="360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ормативы рубок, проводимых в целях ухода за лесными насаждениями, сосновых насаждениях южно-таежного района европейской части Российской Федерации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14601" w:type="dxa"/>
        <w:tblInd w:w="4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40" w:type="dxa"/>
          <w:top w:w="75" w:type="dxa"/>
          <w:right w:w="40" w:type="dxa"/>
          <w:bottom w:w="75" w:type="dxa"/>
        </w:tblCellMar>
        <w:tblLook w:val="0000" w:firstRow="0" w:lastRow="0" w:firstColumn="0" w:lastColumn="0" w:noHBand="0" w:noVBand="0"/>
      </w:tblPr>
      <w:tblGrid>
        <w:gridCol w:w="1989"/>
        <w:gridCol w:w="1638"/>
        <w:gridCol w:w="1053"/>
        <w:gridCol w:w="1080"/>
        <w:gridCol w:w="1044"/>
        <w:gridCol w:w="1117"/>
        <w:gridCol w:w="1010"/>
        <w:gridCol w:w="1152"/>
        <w:gridCol w:w="1116"/>
        <w:gridCol w:w="1045"/>
        <w:gridCol w:w="1081"/>
        <w:gridCol w:w="1276"/>
      </w:tblGrid>
      <w:tr>
        <w:trPr>
          <w:tblHeader/>
        </w:trPr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ав лесных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аждений д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уппы тип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са (клас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нитета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зрас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осветле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прочист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прорежива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ходны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Целев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ав к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зраст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спелости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230"/>
          <w:tblHeader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мкн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он д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 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мкну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он д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 ная полнота до 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ная полнота до 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яе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сть (лет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яе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сть (лет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blHeader/>
        </w:trPr>
        <w:tc>
          <w:tcPr>
            <w:tcW w:w="198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Чистые с примесью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ственных до 2 единиц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шайников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–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С3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русничный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С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I - 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С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й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С3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осново-лиственные с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обладанием сосны в состав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шайниковы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С3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русничный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С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I - 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С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1. Cocново-лиственные с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ей сосны в состав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 - 4 единицы (и 6 - 7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ственных)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русничный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I - 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й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5 - 7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3 - 5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Лиственно-сосновые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лиственных более 7 единиц, сосны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нее 3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достаточном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е деревьев)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русничный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й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й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- 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 - 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- 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–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–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4 - 7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3 - 6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5 - 8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5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4 - 7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3 - 6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3 - 6)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4 - 7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before="69"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Та</w:t>
      </w:r>
      <w:r>
        <w:rPr>
          <w:sz w:val="20"/>
          <w:szCs w:val="20"/>
        </w:rPr>
        <w:t xml:space="preserve">бл</w:t>
      </w:r>
      <w:r>
        <w:rPr>
          <w:spacing w:val="1"/>
          <w:sz w:val="20"/>
          <w:szCs w:val="20"/>
        </w:rPr>
        <w:t xml:space="preserve">иц</w:t>
      </w:r>
      <w:r>
        <w:rPr>
          <w:sz w:val="20"/>
          <w:szCs w:val="20"/>
        </w:rPr>
        <w:t xml:space="preserve">а 2.18.3.3.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Нормативы рубок, проводимых в целях ухода за лесными насаждениями,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в еловых насаждениях южно-таежного района европейской части Российской Федерации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1460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40" w:type="dxa"/>
          <w:top w:w="75" w:type="dxa"/>
          <w:right w:w="40" w:type="dxa"/>
          <w:bottom w:w="75" w:type="dxa"/>
        </w:tblCellMar>
        <w:tblLook w:val="0000" w:firstRow="0" w:lastRow="0" w:firstColumn="0" w:lastColumn="0" w:noHBand="0" w:noVBand="0"/>
      </w:tblPr>
      <w:tblGrid>
        <w:gridCol w:w="1989"/>
        <w:gridCol w:w="1638"/>
        <w:gridCol w:w="1053"/>
        <w:gridCol w:w="1080"/>
        <w:gridCol w:w="1044"/>
        <w:gridCol w:w="1117"/>
        <w:gridCol w:w="1010"/>
        <w:gridCol w:w="1152"/>
        <w:gridCol w:w="1116"/>
        <w:gridCol w:w="1045"/>
        <w:gridCol w:w="1081"/>
        <w:gridCol w:w="1276"/>
      </w:tblGrid>
      <w:tr>
        <w:trPr>
          <w:jc w:val="center"/>
          <w:tblHeader/>
        </w:trPr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ав лесных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саждений д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уппы тип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са (клас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нитета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зрас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осветле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прочист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 прореживани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ходны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Целево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ав к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зраст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спелости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230"/>
          <w:tblHeader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мкну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он д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 на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мкну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он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 ная полнота до 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альная полнота до 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тенсив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убки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% по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пасу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blHeader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яе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лет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ход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яе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сть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лет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blHeader/>
        </w:trPr>
        <w:tc>
          <w:tcPr>
            <w:tcW w:w="198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1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Еловые насаждения: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истые и с примесью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ственных до            2 единиц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) 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Е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Е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е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ручейно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упнотрав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ые (I - II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460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авяно-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отные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Елово-лиственные с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обладанием ели в составе: 5 - 7 ели и    3 - 5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ственных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) 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Е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Е2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е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ручейно- круп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травные (I - II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  <w:trHeight w:val="506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авяно-болот-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ые (IV – III)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9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1. Елово-лиственные с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ей ели в составе   3 – 4 единицы и 6 – 7 лиственных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е   (I) 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4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I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- 3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7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3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е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V)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ручейно-круп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  травные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I - II)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6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авяно-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отные(IV - III)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5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 - 4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- 3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5 - 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jc w:val="center"/>
        </w:trPr>
        <w:tc>
          <w:tcPr>
            <w:tcW w:w="19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Лиственно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ловые с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м  под пологом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ственных достаточного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а деревьев ели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исл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рничные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гомошные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ручейно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рупнотрав-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ые     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авяно-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олотные  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- 7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 - 8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5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гр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6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5 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/10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 - 12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 - 8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2 - 4)Б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gt;3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lt;7)Б, О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gt;4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lt;6)Б, О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gt;3)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&lt;6)Б, Ос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Примечани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1. Исходный состав в графе 1 для всех видов рубок, проводимых в целях ухода за лесными насаждениями</w:t>
      </w:r>
      <w:r>
        <w:rPr>
          <w:color w:val="1f497d"/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. Максимальный процент интенсивности рубок приведен для насаждений сомкнутостью (полно</w:t>
      </w:r>
      <w:r>
        <w:rPr>
          <w:sz w:val="20"/>
          <w:szCs w:val="20"/>
        </w:rPr>
        <w:t xml:space="preserve">той), равной 1,0. При меньших показателях сомкнутости (полноты),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Превышение интенсивности может допускаться при прорубке технологических коридоров (на 5-7 %), а также при хорошей устойчивости разреживаемых насаждений и необходимости удаления большого количества нежелательных деревье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3. В насаждениях 3-й группы по составу (лиственно-еловых), начиная с возраста прореживаний, в группах типов леса ельники кисличные и ельники черничные ведутся рубки переформирования их в хвойны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В группах типов леса со слабодренированными почвами рубки переформирования не ведутся, и такие насаждения относятся к лиственным хозяйственным секция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284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4. Рубки, проводимые в целях ухода за лесными насаждениями, в группах типов леса: ельники долгомошные и ельники болотно-травяные ведутся только при благоприятных экономических условия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69"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jc w:val="both"/>
        <w:spacing w:line="276" w:lineRule="auto"/>
        <w:rPr>
          <w:lang w:eastAsia="en-US"/>
        </w:rPr>
        <w:sectPr>
          <w:footerReference w:type="even" r:id="rId11"/>
          <w:footnotePr/>
          <w:endnotePr/>
          <w:type w:val="nextPage"/>
          <w:pgSz w:w="16838" w:h="11906" w:orient="landscape"/>
          <w:pgMar w:top="1276" w:right="851" w:bottom="709" w:left="1134" w:header="0" w:footer="0" w:gutter="0"/>
          <w:cols w:num="1" w:sep="0" w:space="708" w:equalWidth="1"/>
          <w:docGrid w:linePitch="360"/>
        </w:sect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Максимальный процент интенсивности рубок приведен для насаждений сомкнутостью (полнотой), ра</w:t>
      </w:r>
      <w:r>
        <w:rPr>
          <w:rFonts w:eastAsia="Calibri" w:cs="Arial"/>
          <w:lang w:eastAsia="en-US"/>
        </w:rPr>
        <w:t xml:space="preserve">вной 1.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</w:t>
      </w:r>
      <w:r>
        <w:rPr>
          <w:rFonts w:eastAsia="Calibri" w:cs="Arial"/>
          <w:lang w:eastAsia="en-US"/>
        </w:rPr>
      </w:r>
      <w:r>
        <w:rPr>
          <w:rFonts w:eastAsia="Calibri" w:cs="Arial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ышение интенсивности может допускаться при прорубке технологических коридоров на (5-7% по запасу) и необходимости удаления большого количества нежелательных деревьев, не вызывающего отрицательных последствий.</w:t>
      </w:r>
      <w:r>
        <w:rPr>
          <w:lang w:eastAsia="en-US"/>
        </w:rPr>
      </w:r>
      <w:r>
        <w:rPr>
          <w:lang w:eastAsia="en-US"/>
        </w:rPr>
      </w:r>
    </w:p>
    <w:p>
      <w:pPr>
        <w:ind w:firstLine="567"/>
        <w:jc w:val="both"/>
        <w:spacing w:before="4" w:line="312" w:lineRule="auto"/>
        <w:widowControl w:val="off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Уход за опушками леса</w:t>
      </w:r>
      <w:r>
        <w:rPr>
          <w:rFonts w:eastAsia="Calibri"/>
          <w:lang w:eastAsia="en-US"/>
        </w:rPr>
        <w:t xml:space="preserve"> осуществляется в следующем порядке</w:t>
      </w:r>
      <w:r>
        <w:rPr>
          <w:rFonts w:eastAsia="Calibri"/>
          <w:i/>
          <w:lang w:eastAsia="en-US"/>
        </w:rPr>
        <w:t xml:space="preserve">. </w:t>
      </w:r>
      <w:r>
        <w:rPr>
          <w:rFonts w:eastAsia="Calibri"/>
          <w:lang w:eastAsia="en-US"/>
        </w:rPr>
        <w:t xml:space="preserve">Опушки леса шириной </w:t>
      </w:r>
      <w:r>
        <w:rPr>
          <w:rFonts w:eastAsia="Calibri"/>
          <w:lang w:eastAsia="en-US"/>
        </w:rPr>
        <w:br/>
        <w:t xml:space="preserve">0 – 25 м по границам с большими безлесными пространствами и шириной 5 – 10 м со стороны прогалин, водоемов, вдоль дор</w:t>
      </w:r>
      <w:r>
        <w:rPr>
          <w:rFonts w:eastAsia="Calibri"/>
          <w:lang w:eastAsia="en-US"/>
        </w:rPr>
        <w:t xml:space="preserve">ог, линий электропередачи, линий связи, трасс трубопроводов и других безлесных площадей, расположенных в лесах, формируются рубками ухода, направленными на повышение устойчивости лесных насаждений, защиты их от вредного воздействия ветра и других факторов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проведении ухода за опушками формируют древостой сложной многоярусной формы из устойчивых деревьев с низкоопущенными кронами и кустарниками под их пологом, в первую очередь на границе с безлесными площадя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насаждения на опушках формируются путем разреживания их</w:t>
      </w:r>
      <w:r>
        <w:rPr>
          <w:lang w:eastAsia="en-US"/>
        </w:rPr>
        <w:t xml:space="preserve"> в молодом возрасте (до сомкнутости крон 0,4 – 0,5), поддержания рубками ухода условий для хорошего развития крон и достижения вертикальной сомкнутости их полога. По окончании формирования лесных насаждений на опушках в них ведутся только санитарные 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опушках хвойных и твердолиственных лесных насаждений вд</w:t>
      </w:r>
      <w:r>
        <w:rPr>
          <w:lang w:eastAsia="en-US"/>
        </w:rPr>
        <w:t xml:space="preserve">оль железных и автомобильных дорог, а также в опушках, примыкающих к сельскохозяйственным угодьям, особенно к полям, где оставляется стерня или солома, в противопожарных целях производится удаление на деревьях с низкоопущенными кронами нижних сухих ветве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i/>
          <w:lang w:eastAsia="en-US"/>
        </w:rPr>
        <w:t xml:space="preserve">Уход за подлеском</w:t>
      </w:r>
      <w:r>
        <w:rPr>
          <w:lang w:eastAsia="en-US"/>
        </w:rPr>
        <w:t xml:space="preserve"> производится с целью усиления его положительного влияния, проявляющ</w:t>
      </w:r>
      <w:r>
        <w:rPr>
          <w:lang w:eastAsia="en-US"/>
        </w:rPr>
        <w:t xml:space="preserve">егося в защите почвы от задернения, иссушения, предотвращения эрозии, а также с целью ослабления отрицательного влияния подлеска, заглушающего деревья главных пород в молодняках, создания благоприятных условий для лесовосстановления ценных древесных пород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зависимости от выполняемой роли подлесок сохраняется и омолаживается, полностью вырубается или разреживается с разной интенсивностью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молодняках, когда требуется увеличить густоту п</w:t>
      </w:r>
      <w:r>
        <w:rPr>
          <w:lang w:eastAsia="en-US"/>
        </w:rPr>
        <w:t xml:space="preserve">одлеска для лучшего затенения им почвы, кусты срубают для обеспечения их вегетативного возобновления за счет поросли и усиления кущения. Если подлесочные породы обгоняют в росте главные и заглушают их, производится разреживание или полная вырубка подлес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насаждениях, где подлесок играет положительную роль, при появлении признаков старения (суховершинность и др.) кустарники омолаживаются сплошной рубко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получения обильной поросли рубка кустарника производится на высоте 5 – 10 см от земли осенью или ранней весной. В дубовых молодняках срезание осуществляется на такой высоте, чтобы обеспечить боковое затенение дуб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где кустарники имеют противоэрозионное значение (на склонах оврагов и в других местах) или обеспечивают благоприятные условия для фауны, омоложение их производится путем неравномерной рубки полосами с повторением через 3 – 5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Уход за подлеском совмещается по возможности с очередной рубкой ухода за лес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b/>
          <w:i/>
          <w:lang w:eastAsia="en-US"/>
        </w:rPr>
        <w:t xml:space="preserve">Обрезка сучьев на растущих деревьях</w:t>
      </w:r>
      <w:r>
        <w:rPr>
          <w:lang w:eastAsia="en-US"/>
        </w:rPr>
        <w:t xml:space="preserve"> производится в хво</w:t>
      </w:r>
      <w:r>
        <w:rPr>
          <w:lang w:eastAsia="en-US"/>
        </w:rPr>
        <w:t xml:space="preserve">йных лесных насаждениях для получения древесины высшего качества, в мягколиственных – для предупреждения образования внутренней гнили и выращивания высококачественных сортиментов, у дикорастущих плодовых деревьев, а также кедра – для усиления плодоношени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брезка сучьев производится у 400 – 700 лучших деревьев на 1 га, выделяемых обычно в качестве целевых деревьев, удалением нижних мертвых сучьев и части живых ветвей (1 – 2 мутовки), затененных и ослабленных. О</w:t>
      </w:r>
      <w:r>
        <w:rPr>
          <w:lang w:eastAsia="en-US"/>
        </w:rPr>
        <w:t xml:space="preserve">брезка намечается в возрасте прореживания и повторяется по мере появления новых мертвых сучьев и ослабленных ветвей. При проведении обрезки сучьев в молодом возрасте высота обрезки не должна превышать половины общей высоты дерева, а у тополя – одной трет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рез сучьев производится параллельно поверхности ствола, пеньки сучьев должны быть минимальными и не превышать 1 см. Повреждение камбиального слоя ствола не допускаетс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keepNext/>
        <w:spacing w:before="120" w:after="120" w:line="276" w:lineRule="auto"/>
        <w:widowControl w:val="off"/>
        <w:rPr>
          <w:rFonts w:eastAsia="Calibri"/>
          <w:b/>
          <w:bCs/>
          <w:szCs w:val="28"/>
          <w:lang w:eastAsia="en-US"/>
        </w:rPr>
        <w:outlineLvl w:val="3"/>
      </w:pPr>
      <w:r/>
      <w:bookmarkStart w:id="471" w:name="_Toc207986001"/>
      <w:r>
        <w:rPr>
          <w:rFonts w:eastAsia="Calibri"/>
          <w:b/>
          <w:bCs/>
          <w:spacing w:val="-1"/>
          <w:szCs w:val="28"/>
          <w:lang w:eastAsia="en-US"/>
        </w:rPr>
        <w:t xml:space="preserve">2.18.3.4 </w:t>
      </w:r>
      <w:r>
        <w:rPr>
          <w:rFonts w:eastAsia="Calibri"/>
          <w:b/>
          <w:bCs/>
          <w:szCs w:val="28"/>
          <w:lang w:eastAsia="en-US"/>
        </w:rPr>
        <w:t xml:space="preserve">Нормативы и параметры существующих и проектируемых объектов лесного семеноводства</w:t>
      </w:r>
      <w:bookmarkEnd w:id="471"/>
      <w:r>
        <w:rPr>
          <w:rFonts w:eastAsia="Calibri"/>
          <w:b/>
          <w:bCs/>
          <w:szCs w:val="28"/>
          <w:lang w:eastAsia="en-US"/>
        </w:rPr>
        <w:t xml:space="preserve"> </w:t>
      </w:r>
      <w:r>
        <w:rPr>
          <w:rFonts w:eastAsia="Calibri"/>
          <w:b/>
          <w:bCs/>
          <w:szCs w:val="28"/>
          <w:lang w:eastAsia="en-US"/>
        </w:rPr>
      </w:r>
      <w:r>
        <w:rPr>
          <w:rFonts w:eastAsia="Calibri"/>
          <w:b/>
          <w:bCs/>
          <w:szCs w:val="28"/>
          <w:lang w:eastAsia="en-US"/>
        </w:rPr>
      </w:r>
    </w:p>
    <w:p>
      <w:pPr>
        <w:ind w:right="164" w:firstLine="709"/>
        <w:jc w:val="both"/>
        <w:spacing w:line="300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ектов лесного семеноводства на территории городских лесов нет и не планируется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164" w:firstLine="709"/>
        <w:jc w:val="both"/>
        <w:spacing w:line="300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472" w:name="_Toc448757670"/>
      <w:r/>
      <w:bookmarkStart w:id="473" w:name="_Toc456686043"/>
      <w:r/>
      <w:bookmarkStart w:id="474" w:name="_Toc456686253"/>
      <w:r/>
      <w:bookmarkStart w:id="475" w:name="_Toc456686841"/>
      <w:r/>
      <w:bookmarkStart w:id="476" w:name="_Toc471596482"/>
      <w:r/>
      <w:bookmarkStart w:id="477" w:name="_Toc207986002"/>
      <w:r>
        <w:rPr>
          <w:b/>
          <w:bCs/>
          <w:sz w:val="26"/>
          <w:szCs w:val="20"/>
          <w:lang w:eastAsia="ja-JP"/>
        </w:rPr>
        <w:t xml:space="preserve">2.19. Особенности требований к использованию городских лесов по лесорастительным зо</w:t>
      </w:r>
      <w:r>
        <w:rPr>
          <w:b/>
          <w:bCs/>
          <w:sz w:val="26"/>
          <w:szCs w:val="20"/>
          <w:lang w:eastAsia="ja-JP"/>
        </w:rPr>
        <w:t xml:space="preserve">нам и лесным районам, включающих схему лесорастительного районирования лесничества, особенности требований (по нормативам, параметрам и срокам использования) к различным видам использования лесов в соответствии с лесорастительными зонами и лесными районами</w:t>
      </w:r>
      <w:bookmarkEnd w:id="472"/>
      <w:r/>
      <w:bookmarkEnd w:id="473"/>
      <w:r/>
      <w:bookmarkEnd w:id="474"/>
      <w:r/>
      <w:bookmarkEnd w:id="475"/>
      <w:r/>
      <w:bookmarkEnd w:id="476"/>
      <w:r/>
      <w:bookmarkEnd w:id="477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растительные зоны определяются в зависимости от приро</w:t>
      </w:r>
      <w:r>
        <w:rPr>
          <w:lang w:eastAsia="en-US"/>
        </w:rPr>
        <w:t xml:space="preserve">дно-климатических условий. В названных зонах располагаются леса с относительно однородными лесорастительными признаками. На основе такого районирования устанавливаются лесные районы со схожими условиями использования, охраны, защиты, воспроизводства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каждого такого района устанавливаются собственные возрасты рубок лесных насаждений, правила заготовки древесины, пожарной и санитарной безопасности в лесах. Также закрепляется порядок лесовосстановления и ухода за лес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при заготовке древесины и при уходе за лесами нормативы проведения работ зависят от лесорастительной зоны и лесного района. При заготовке древесины от лесорастительной зоны и лесного райо</w:t>
      </w:r>
      <w:r>
        <w:rPr>
          <w:lang w:eastAsia="en-US"/>
        </w:rPr>
        <w:t xml:space="preserve">на зависят предельные значения ширины и площади лесосек, срок примыкания при сплошных рубках спелых, перестойных лесных насаждений в эксплуатационных лесах; при проведении выборочных рубок спелых, перестойных лесных насаждений – предельная площадь лесосе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все лесные районы распространяю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заготовки древесины и особенностей заготовки древесины в лесничествах, лесопарках, указанных в статье 23 Лесного кодекса Российской Федерации, утвержденные приказом Минприроды России от 13.09.2016 № 474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ухода за лесами, утвержденные приказом Минприроды России </w:t>
      </w:r>
      <w:r>
        <w:t xml:space="preserve">от 30.07.2020 № 534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заготовки живицы, утверждённые приказом Рослесхоза от 24.01.2012 № 23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478" w:name="_Hlk54428306"/>
      <w:r>
        <w:rPr>
          <w:lang w:eastAsia="en-US"/>
        </w:rPr>
        <w:t xml:space="preserve">- Правила заготовки и сбора недревесных лесных ресурсов, утвержденные приказом </w:t>
      </w:r>
      <w:r>
        <w:rPr>
          <w:rFonts w:cs="Arial"/>
          <w:bCs/>
          <w:szCs w:val="20"/>
          <w:lang w:eastAsia="en-US"/>
        </w:rPr>
        <w:t xml:space="preserve">Минприроды России от 16.07.2018 № 325</w:t>
      </w:r>
      <w:r>
        <w:rPr>
          <w:lang w:eastAsia="en-US"/>
        </w:rPr>
        <w:t xml:space="preserve">;</w:t>
      </w:r>
      <w:bookmarkEnd w:id="478"/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заготовки пищевых лесных ресурсов и сбора лекарственных растений, утвержденные приказом Рослесхоза от 05.12.2011 № 511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ведения сельского хозяйства, утверждённые приказом Минприроды России от 21.06.2017 № 314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осуществления рекреационной деятельности, утвержденные приказом Рослесхоза от 21.02.2012 № 62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выращивания лесных плодовых, ягодных, декоративных растений, лекарственных растений, утвержденные приказом Рослесхоза от 05.12.2011 № 510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выращивания посадочного материала лесных растений (саженцев, сеянцев), утверждённые приказом Рослесхоза от 19.07.2011 № 30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Без разделения на лесорастительные зоны и лесные районы применяются: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охоты, утверждённые приказом Минприроды России от24.07.2020 № 477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осуществления научно-исследовательской деятельности, образовательной деятельности, утверждённые приказом Рослесхоза от 23.12.2011 № 548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орядок использования лесов для выполнения работ по геологическому изучению недр, для разработки месторождений полезных ископаемых, утвержденный приказом Рослесхоза от 27.12.2010 № 515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строительства, реконструкции, эксплуатации линейных объектов, утвержденные приказом Рослесхоза от 10.06.2011 № 223;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 Правила использования лесов для переработки древесины и иных лесных ресурсов, утвержденные приказом Минприроды России от 01.12.2014 № 528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ся территория Шахунского городского лесничества расположена в таежной зоне южно-таежного района европейской части Российской Федерации. Ввиду этого все работы </w:t>
      </w:r>
      <w:r>
        <w:rPr>
          <w:lang w:eastAsia="en-US"/>
        </w:rPr>
        <w:t xml:space="preserve">по лесоустроительному проектированию, приведенные в настоящем регламенте в разделах 2.1 – 2.18, выполнены с учетом данного лесорастительного зонирования и лесного районирования и не нуждаются в дополнительных коррективах и специфических проектных решениях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line="276" w:lineRule="auto"/>
        <w:rPr>
          <w:lang w:eastAsia="en-US"/>
        </w:rPr>
      </w:pPr>
      <w:r>
        <w:rPr>
          <w:rFonts w:eastAsia="Calibri" w:cs="Arial"/>
          <w:sz w:val="20"/>
          <w:szCs w:val="22"/>
          <w:lang w:eastAsia="en-US"/>
        </w:rPr>
        <w:br w:type="page" w:clear="all"/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/>
      <w:bookmarkStart w:id="479" w:name="_Toc448757671"/>
      <w:r/>
      <w:bookmarkStart w:id="480" w:name="_Toc456686044"/>
      <w:r/>
      <w:bookmarkStart w:id="481" w:name="_Toc456686254"/>
      <w:r/>
      <w:bookmarkStart w:id="482" w:name="_Toc456686842"/>
      <w:r/>
      <w:bookmarkStart w:id="483" w:name="_Toc471596483"/>
      <w:r/>
      <w:bookmarkStart w:id="484" w:name="_Toc49512131"/>
      <w:r/>
      <w:bookmarkStart w:id="485" w:name="_Toc207986003"/>
      <w:r>
        <w:rPr>
          <w:rFonts w:eastAsia="MS Mincho" w:cs="Arial"/>
          <w:b/>
          <w:bCs/>
          <w:sz w:val="28"/>
          <w:szCs w:val="32"/>
          <w:lang w:eastAsia="ja-JP"/>
        </w:rPr>
        <w:t xml:space="preserve">ГЛАВА III ОГРАНИЧЕНИЯ ИСПОЛЬЗОВАНИЯ ЛЕСОВ</w:t>
      </w:r>
      <w:bookmarkEnd w:id="479"/>
      <w:r/>
      <w:bookmarkEnd w:id="480"/>
      <w:r/>
      <w:bookmarkEnd w:id="481"/>
      <w:r/>
      <w:bookmarkEnd w:id="482"/>
      <w:r/>
      <w:bookmarkEnd w:id="483"/>
      <w:r/>
      <w:bookmarkEnd w:id="484"/>
      <w:r/>
      <w:bookmarkEnd w:id="485"/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486" w:name="_Toc448757672"/>
      <w:r/>
      <w:bookmarkStart w:id="487" w:name="_Toc456686045"/>
      <w:r/>
      <w:bookmarkStart w:id="488" w:name="_Toc456686255"/>
      <w:r/>
      <w:bookmarkStart w:id="489" w:name="_Toc456686843"/>
      <w:r/>
      <w:bookmarkStart w:id="490" w:name="_Toc471596484"/>
      <w:r/>
      <w:bookmarkStart w:id="491" w:name="_Toc49512132"/>
      <w:r/>
      <w:bookmarkStart w:id="492" w:name="_Toc207986004"/>
      <w:r>
        <w:rPr>
          <w:b/>
          <w:bCs/>
          <w:sz w:val="26"/>
          <w:szCs w:val="20"/>
          <w:lang w:eastAsia="ja-JP"/>
        </w:rPr>
        <w:t xml:space="preserve">3.1 Ограничения по видам целевого назначения лесов</w:t>
      </w:r>
      <w:bookmarkEnd w:id="486"/>
      <w:r/>
      <w:bookmarkEnd w:id="487"/>
      <w:r/>
      <w:bookmarkEnd w:id="488"/>
      <w:r/>
      <w:bookmarkEnd w:id="489"/>
      <w:r/>
      <w:bookmarkEnd w:id="490"/>
      <w:r/>
      <w:bookmarkEnd w:id="491"/>
      <w:r/>
      <w:bookmarkEnd w:id="492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ой кодекс рассматривает ограничен</w:t>
      </w:r>
      <w:r>
        <w:rPr>
          <w:lang w:eastAsia="en-US"/>
        </w:rPr>
        <w:t xml:space="preserve">ие использования лесов как набор условий или запретов на осуществление определенной деятельности или действий в виде установления обязанностей, определяемых настоящим регламентом, и определенного отношения к действиям других организаций или физических лиц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ом кодексе нет полного перечня ограничения и запретов на </w:t>
      </w:r>
      <w:r>
        <w:rPr>
          <w:lang w:eastAsia="en-US"/>
        </w:rPr>
        <w:t xml:space="preserve">использование лесов, они в подавляющем большинстве случаев содержатся в иных федеральных законах или нормативных правовых актах. В случаях нарушений порядка использования лесов в соответствии с настоящим регламентом, использование лесов приостанавлив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использования лесов регламентируются ст. 27 Лесного кодекса. Использование лесов может ограничиваться только в случаях и в порядке, которые предусмотрены Лесным кодексом, другими федеральными закон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пускается установление следующих ограничений использования лесов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запрет на осуществление одного или нескольких видов использования лесов, предусмотренных частью 1 статьи 25 Лесного кодекс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запрет на проведение рубок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-иные установленные Лесным кодексом, другими федеральными законами ограничения использова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по видам целевого назначения лесов и категориям защитных лесов предусмотрены статьями 12, 17, 27, 111-119 Лесного кодекса, особенностями использования, ох</w:t>
      </w:r>
      <w:r>
        <w:rPr>
          <w:lang w:eastAsia="en-US"/>
        </w:rPr>
        <w:t xml:space="preserve">раны, защиты и воспроизводства лесов, расположенных на особо охраняемых природных территориях и в водоохранных зонах, а также лесов, выполняющих функции природных и иных объектов, ценных лесов, а также лесов, расположенных на особо защитных участках лесов.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493" w:name="_Toc442700643"/>
      <w:r/>
      <w:bookmarkStart w:id="494" w:name="_Toc448757673"/>
      <w:r>
        <w:rPr>
          <w:sz w:val="20"/>
          <w:szCs w:val="20"/>
        </w:rPr>
        <w:t xml:space="preserve">Таблица 3.1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Ограничения по видам целевого назначения и категориям защитных лесов </w:t>
      </w:r>
      <w:bookmarkEnd w:id="493"/>
      <w:r/>
      <w:bookmarkEnd w:id="494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1433"/>
        <w:gridCol w:w="7792"/>
      </w:tblGrid>
      <w:tr>
        <w:trPr>
          <w:trHeight w:val="494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/>
            <w:bookmarkStart w:id="495" w:name="_Toc448757674"/>
            <w:r/>
            <w:bookmarkStart w:id="496" w:name="_Toc456686046"/>
            <w:r/>
            <w:bookmarkStart w:id="497" w:name="_Toc456686256"/>
            <w:r/>
            <w:bookmarkStart w:id="498" w:name="_Toc456686844"/>
            <w:r/>
            <w:bookmarkStart w:id="499" w:name="_Toc471596485"/>
            <w:r>
              <w:rPr>
                <w:rFonts w:eastAsia="Calibri"/>
                <w:sz w:val="18"/>
                <w:szCs w:val="18"/>
                <w:lang w:eastAsia="en-US"/>
              </w:rPr>
              <w:t xml:space="preserve">№ п/ п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Целевое назначение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граничения использования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81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60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721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родские лес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vAlign w:val="bottom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т на осуществление 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го или нескольких видов использования лесов, предусмотренных частью 1 статьи 25 Лесного кодекса Российской Федерации: - осуществление видов деятельности в сфере охотничьего хозяйства, - ведение сельского хозяйства, - разведка и добыча полезных ископаемы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312"/>
        </w:trPr>
        <w:tc>
          <w:tcPr>
            <w:tcBorders>
              <w:left w:val="single" w:color="auto" w:sz="4" w:space="0"/>
            </w:tcBorders>
            <w:tcW w:w="36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2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т на проведение рубок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3336"/>
        </w:trPr>
        <w:tc>
          <w:tcPr>
            <w:tcBorders>
              <w:left w:val="single" w:color="auto" w:sz="4" w:space="0"/>
            </w:tcBorders>
            <w:tcW w:w="36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2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vAlign w:val="bottom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проведение сплошных рубок лесных насаждений, за исключением случаев установления правового режима зон с особыми условиями использования территорий, на которых расположены соответствующие леса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плошные рубки лесных насаждений в защитных лесах запрещаются, за исклю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чением случаев, предусмотренных частью 6 статьи 21 Лесного кодекса Российской Федерации, и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оссийской Федерации (статья 111.1 Лесного кодекса Российской Федерации)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защитных лесах предусмотренные частью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5 статьи 21 Лесного кодекса Российской Федерации выборочные рубки и сплошные рубки деревьев, кустарников, лиан допускаются в случаях, если строительство, реконструкция, капитальный ремонт и эксплуатация объектов капитального строительства, не связанных с 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зданием лесной инфраструктуры, в целях, предусмотренных пунктами 1-3 части 1 и 21 Лесного кодекса Российской Федерации, не запрещены или не ограничены в соответствии с законодательством Российской Федерации (статья 21 Лесного кодекса Российской Федерации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331"/>
        </w:trPr>
        <w:tc>
          <w:tcPr>
            <w:tcBorders>
              <w:left w:val="single" w:color="auto" w:sz="4" w:space="0"/>
            </w:tcBorders>
            <w:tcW w:w="36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2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vAlign w:val="bottom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ые установленные Лесным кодексом Российской Федерации, другими федеральными законами ограничения использования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539"/>
        </w:trPr>
        <w:tc>
          <w:tcPr>
            <w:tcBorders>
              <w:left w:val="single" w:color="auto" w:sz="4" w:space="0"/>
            </w:tcBorders>
            <w:tcW w:w="36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2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18" w:type="pct"/>
            <w:vAlign w:val="bottom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деятельности, несовместимой с целевым назначением данных лесов и полезными функциями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объектов капитального строительства, за исключением 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 и гидротехнических сооружений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е и эксплуатация лесоперерабатывающей инфраструктуры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гротехнический уход за лесными культурами с применением токсичных химических препарат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пользование токсичных химических препаратов для охраны и защиты лесов, в том числе в научных целях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line="276" w:lineRule="auto"/>
              <w:widowControl w:val="off"/>
              <w:tabs>
                <w:tab w:val="left" w:pos="91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влять меры предупреждения пожаров, связанные со сплошными рубками, за исключением зон с особыми условиями использования территорий, на которых расположены городские леса, если режим указанных территорий предусматривает вырубку деревьев, кустарников и лиан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341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6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72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8" w:type="pct"/>
            <w:vAlign w:val="bottom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зменение границ земель, на которых располагаются городские леса, которое может привести к уменьшению их площади, не допускается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ind w:firstLine="851"/>
        <w:jc w:val="both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500" w:name="_Toc46955586"/>
      <w:r/>
      <w:bookmarkStart w:id="501" w:name="_Toc46990532"/>
      <w:r/>
      <w:bookmarkStart w:id="502" w:name="_Toc49512133"/>
      <w:r/>
      <w:bookmarkStart w:id="503" w:name="_Toc207986005"/>
      <w:r/>
      <w:bookmarkEnd w:id="495"/>
      <w:r/>
      <w:bookmarkEnd w:id="496"/>
      <w:r/>
      <w:bookmarkEnd w:id="497"/>
      <w:r/>
      <w:bookmarkEnd w:id="498"/>
      <w:r/>
      <w:bookmarkEnd w:id="499"/>
      <w:r>
        <w:rPr>
          <w:b/>
          <w:bCs/>
          <w:sz w:val="26"/>
          <w:szCs w:val="20"/>
          <w:lang w:eastAsia="ja-JP"/>
        </w:rPr>
        <w:t xml:space="preserve">3.2 Ограничения по видам особо защитных участков лесов</w:t>
      </w:r>
      <w:bookmarkEnd w:id="500"/>
      <w:r/>
      <w:bookmarkEnd w:id="501"/>
      <w:r/>
      <w:bookmarkEnd w:id="502"/>
      <w:r/>
      <w:bookmarkEnd w:id="503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обо защитные участки лесов могут быть выделены в защитных лесах, эксплуатационных и резервных лесах (часть 1 статьи 119 Лесного кодекса РФ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sz w:val="28"/>
          <w:szCs w:val="28"/>
          <w:lang w:eastAsia="en-US"/>
        </w:rPr>
      </w:pPr>
      <w:r>
        <w:rPr>
          <w:lang w:eastAsia="en-US"/>
        </w:rPr>
        <w:t xml:space="preserve">В соответствии со ст. 119 Лесного кодекса и лесоустроительной инструкцией, на особо защитных участках лесов запрещается осуществление деятельности, несовместимой с их целевым назначением и полезными функциями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по видам особо защитных участков лесов приведены в таблице 3.2.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504" w:name="_Toc442700645"/>
      <w:r/>
      <w:bookmarkStart w:id="505" w:name="_Toc448757675"/>
      <w:r>
        <w:rPr>
          <w:sz w:val="20"/>
          <w:szCs w:val="20"/>
        </w:rPr>
        <w:t xml:space="preserve">Таблица 3.2.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Ограничения по видам особо защитных участков лесов</w:t>
      </w:r>
      <w:bookmarkEnd w:id="504"/>
      <w:r/>
      <w:bookmarkEnd w:id="505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text" w:tblpXSpec="center" w:vertAnchor="text" w:tblpY="1" w:leftFromText="180" w:topFromText="0" w:rightFromText="180" w:bottomFromText="200"/>
        <w:tblW w:w="48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716"/>
        <w:gridCol w:w="3856"/>
        <w:gridCol w:w="5151"/>
      </w:tblGrid>
      <w:tr>
        <w:trPr>
          <w:trHeight w:val="20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36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№ п/п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198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именование особо защитных участков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26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ормативы и признаки выделения особо защитных участков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36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198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8" w:type="dxa"/>
              <w:top w:w="68" w:type="dxa"/>
              <w:right w:w="68" w:type="dxa"/>
              <w:bottom w:w="136" w:type="dxa"/>
            </w:tcMar>
            <w:tcW w:w="26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contextualSpacing/>
        <w:ind w:firstLine="567"/>
        <w:jc w:val="both"/>
        <w:spacing w:line="276" w:lineRule="auto"/>
        <w:rPr>
          <w:lang w:eastAsia="en-US"/>
        </w:rPr>
      </w:pPr>
      <w:r/>
      <w:bookmarkStart w:id="506" w:name="_Hlk209005274"/>
      <w:r>
        <w:rPr>
          <w:lang w:eastAsia="en-US"/>
        </w:rPr>
        <w:t xml:space="preserve">Согл</w:t>
      </w:r>
      <w:r>
        <w:rPr>
          <w:lang w:eastAsia="en-US"/>
        </w:rPr>
        <w:t xml:space="preserve">асно Статье 119 ЛК РФ Выделение и упразднение особо защитных участков лесов, установление и изменение границ земель, на которых располагаются особо защитные участки лесов, осуществляются решениями уполномоченного федерального органа исполнительной власти. </w:t>
      </w:r>
      <w:bookmarkEnd w:id="506"/>
      <w:r>
        <w:rPr>
          <w:lang w:eastAsia="en-US"/>
        </w:rPr>
        <w:t xml:space="preserve">На момент разработки лесохозяйственного регламента в отношении городских лесов г.о.г. Шахунья действует только </w:t>
      </w:r>
      <w:bookmarkStart w:id="507" w:name="_Hlk209005194"/>
      <w:r>
        <w:rPr>
          <w:lang w:eastAsia="en-US"/>
        </w:rPr>
        <w:t xml:space="preserve">Приказ Федерального а</w:t>
      </w:r>
      <w:r>
        <w:rPr>
          <w:lang w:eastAsia="en-US"/>
        </w:rPr>
        <w:t xml:space="preserve">гентства лесного хозяйства «Об отнесении лесов на территории Шахунского городского лесничества, расположенного на землях населенных пунктов городского округа город Шахунья Нижегородской области, к защитным лесам и установлении их границ» от 16.02.2024 № 83</w:t>
      </w:r>
      <w:bookmarkEnd w:id="507"/>
      <w:r>
        <w:rPr>
          <w:lang w:eastAsia="en-US"/>
        </w:rPr>
        <w:t xml:space="preserve">, где отсутствует деление городских лесов на особо защитные участки лес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Местоположение и площадь особо защитных участков лесов при лесоустройстве не проектировалось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120"/>
        <w:rPr>
          <w:b/>
          <w:bCs/>
          <w:sz w:val="26"/>
          <w:szCs w:val="20"/>
          <w:lang w:eastAsia="ja-JP"/>
        </w:rPr>
        <w:outlineLvl w:val="1"/>
      </w:pPr>
      <w:r/>
      <w:bookmarkStart w:id="508" w:name="_Toc456686047"/>
      <w:r/>
      <w:bookmarkStart w:id="509" w:name="_Toc456686257"/>
      <w:r/>
      <w:bookmarkStart w:id="510" w:name="_Toc456686845"/>
      <w:r/>
      <w:bookmarkStart w:id="511" w:name="_Toc471596486"/>
      <w:r/>
      <w:bookmarkStart w:id="512" w:name="_Toc46955587"/>
      <w:r/>
      <w:bookmarkStart w:id="513" w:name="_Toc46990533"/>
      <w:r/>
      <w:bookmarkStart w:id="514" w:name="_Toc49512134"/>
      <w:r/>
      <w:bookmarkStart w:id="515" w:name="_Toc207986006"/>
      <w:r>
        <w:rPr>
          <w:b/>
          <w:bCs/>
          <w:sz w:val="26"/>
          <w:szCs w:val="20"/>
          <w:lang w:eastAsia="ja-JP"/>
        </w:rPr>
        <w:t xml:space="preserve">3.3 Ограничения по видам использования лесов</w:t>
      </w:r>
      <w:bookmarkEnd w:id="508"/>
      <w:r/>
      <w:bookmarkEnd w:id="509"/>
      <w:r/>
      <w:bookmarkEnd w:id="510"/>
      <w:r/>
      <w:bookmarkEnd w:id="511"/>
      <w:r/>
      <w:bookmarkEnd w:id="512"/>
      <w:r/>
      <w:bookmarkEnd w:id="513"/>
      <w:r/>
      <w:bookmarkEnd w:id="514"/>
      <w:r/>
      <w:bookmarkEnd w:id="515"/>
      <w:r>
        <w:rPr>
          <w:b/>
          <w:bCs/>
          <w:sz w:val="26"/>
          <w:szCs w:val="20"/>
          <w:lang w:eastAsia="ja-JP"/>
        </w:rPr>
      </w:r>
      <w:r>
        <w:rPr>
          <w:b/>
          <w:bCs/>
          <w:sz w:val="26"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может огранич</w:t>
      </w:r>
      <w:r>
        <w:rPr>
          <w:lang w:eastAsia="en-US"/>
        </w:rPr>
        <w:t xml:space="preserve">иваться в случаях и в порядке, которые предусмотрены Лесным кодексом, Земельным кодексом, Водным кодексом, Федеральным законом от 14.03.1995 № 33-ФЗ «Об особо охраняемых природных территориях», распоряжением Правительства Российской Федерации от 23.04.2022</w:t>
      </w:r>
      <w:r>
        <w:rPr>
          <w:lang w:eastAsia="en-US"/>
        </w:rPr>
        <w:tab/>
        <w:t xml:space="preserve">№ 999-р, распоряжением Правительства Российской Федерации от 30.04.2022</w:t>
      </w:r>
      <w:r>
        <w:rPr>
          <w:lang w:eastAsia="en-US"/>
        </w:rPr>
        <w:tab/>
        <w:t xml:space="preserve">№ 1084-р, распоряжением </w:t>
      </w:r>
      <w:r>
        <w:rPr>
          <w:lang w:eastAsia="en-US"/>
        </w:rPr>
        <w:t xml:space="preserve">Правительства Российской Федерации от 17.07.2012</w:t>
      </w:r>
      <w:r>
        <w:rPr>
          <w:lang w:eastAsia="en-US"/>
        </w:rPr>
        <w:tab/>
        <w:t xml:space="preserve">№ 1283-р, другими федеральными законами и нормативными актам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ей 27 Лесного кодекса Российской Федерации допускается установление следующих ограничений использования лесов: запрет на осуществление одного или не</w:t>
      </w:r>
      <w:r>
        <w:rPr>
          <w:lang w:eastAsia="en-US"/>
        </w:rPr>
        <w:t xml:space="preserve">скольких видов использования лесов, предусмотренных частью 1 статьи 25 Лесного кодекса Российской Федерации; запрет на проведение рубок; иные установленные Лесным кодексом Российской Федерации, другими федеральными законами ограничения использования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гласно час</w:t>
      </w:r>
      <w:r>
        <w:rPr>
          <w:lang w:eastAsia="en-US"/>
        </w:rPr>
        <w:t xml:space="preserve">ти 2 статьи 116 Лесного кодекса Российской Федерации, в городских лесах запрещаются: использование токсичных химических препаратов; осуществление видов деятельности в сфере охотничьего хозяйства; ведение сельского хозяйства; разведка и добыча полезных иско</w:t>
      </w:r>
      <w:r>
        <w:rPr>
          <w:lang w:eastAsia="en-US"/>
        </w:rPr>
        <w:t xml:space="preserve">паемых; строительство объектов капитального строительства, за исключением 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 и гидротехнических сооруж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 частью 5 статьи 11 Лесного кодекса Российской Федерации пребывание граждан в лесах может быть ограничено в целях обеспечения: пожарной безопасности и санитарной безопасности в лесах; безопасности граждан при выполнении рабо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хозяйственный регламент </w:t>
      </w:r>
      <w:r>
        <w:rPr>
          <w:lang w:eastAsia="en-US"/>
        </w:rPr>
        <w:t xml:space="preserve">Шахунского городского лесничества обязателен для исполнения гражданами, юридическими лицами, осуществляющими использование, охрану, защиту, воспроизводство лесов в границах Шахунского городского лесничества (статья 87 Лесного кодекса Российской Федер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евыполнение гражданами, юридическими лицами, осуществляющими использование лесов, лесохозяйственного регламента является основанием для досрочного расторжения договоров аренды лесного </w:t>
      </w:r>
      <w:r>
        <w:rPr>
          <w:lang w:eastAsia="en-US"/>
        </w:rPr>
        <w:t xml:space="preserve">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 (статья 24 Лесного кодекса Российской Федер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древесины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Требования к заготовке древесины установлены Лесным кодексом Российской Федерации , приказом Министерства природных ресурсов и экол</w:t>
      </w:r>
      <w:r>
        <w:rPr>
          <w:lang w:eastAsia="en-US"/>
        </w:rPr>
        <w:t xml:space="preserve">огии Российской Федерации от 01.12.2020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 и приказом Министерства природных ресурсов и экологии Ро</w:t>
      </w:r>
      <w:r>
        <w:rPr>
          <w:lang w:eastAsia="en-US"/>
        </w:rPr>
        <w:t xml:space="preserve">ссийской Федерации от 17.01.2022 № 23 «Об утверждении видов лесосечных работ, порядка и последовательности их выполнения, формы технологической карты лесосечных работ, формы акта заключительного осмотра лесосеки и порядка заключительного осмотра лесосек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ей 29 Лесного кодекса Российской Федерации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заготовки древесины предоставляются в первую очередь погибшие, поврежденные и перестойные лесные насажд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еречень видов (пород)</w:t>
      </w:r>
      <w:r>
        <w:rPr>
          <w:lang w:eastAsia="en-US"/>
        </w:rPr>
        <w:t xml:space="preserve"> деревьев и кустарников, заготовка древесины которых не допускается, установлен приказом Федерального агентства лесного хозяйства от 05.12.2011 № 513 «Об утверждении Перечня видов (пород) деревьев и кустарников, заготовка древесины которых не допускается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сплошных рубок на ле</w:t>
      </w:r>
      <w:r>
        <w:rPr>
          <w:lang w:eastAsia="en-US"/>
        </w:rPr>
        <w:t xml:space="preserve">сных участках, предоставленных для заготовки древесины, допускается только при условии проектирования и последующего осуществления мероприятий по воспроизводству лесов на указанных лесных участках (часть 4 статьи 23.5 Лесного кодекса Российской Федер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ведение сплошных рубок лесных насаждений запрещается на особо защитных участках лесов, за исключением случаев, предусмотренных частью 6 статьи 21 Лесного кодекса Российской Федерации, и случаев, если выборочные рубки не обеспечивают зам</w:t>
      </w:r>
      <w:r>
        <w:rPr>
          <w:lang w:eastAsia="en-US"/>
        </w:rPr>
        <w:t xml:space="preserve">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древесины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живицы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живицы осуществляется в соответствии с Правилами заготовки живицы, утвержденными приказом Министерства природных ресурсов и экологии Российской Федерации от 09.11.2020 № 911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ах на землях населенных пунктов заготовка живицы не допуск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и сбор недревесных лесных ресурсов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с целью заготовки недревесных лесных ресурсов, за исключением случаев заготовки и </w:t>
      </w:r>
      <w:r>
        <w:rPr>
          <w:lang w:eastAsia="en-US"/>
        </w:rPr>
        <w:t xml:space="preserve">сбора этих видов ресурсов для собственных нужд граждан, осуществляется в соответствии с приказом Министерства природных ресурсов и экологии Российской Федерации от 28.07.2020 года № 496 «Об утверждении Правил заготовки и сбора недревесных лесных ресурсов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использовать для заготовки и сбора недревесных лесных ресурсов виды дик</w:t>
      </w:r>
      <w:r>
        <w:rPr>
          <w:lang w:eastAsia="en-US"/>
        </w:rPr>
        <w:t xml:space="preserve">орастущих растений, занесенные в Красную книгу Российской Федерации, Красную книгу Нижегородской области, признаваемые наркотическими средствами в соответствии с Федеральным законом от 08.01.1998 № 3-ФЗ «О наркотических средствах и психотропных веществах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невого осмола не допуска</w:t>
      </w:r>
      <w:r>
        <w:rPr>
          <w:lang w:eastAsia="en-US"/>
        </w:rPr>
        <w:t xml:space="preserve">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 - 1,0 и несомкнувшихся лесных культур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рубка деревьев для заготовки берес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сбор подстилки в лесах, выполняющих функции защиты природных и иных объектов, в лесах, расположенных в водоохранных зонах, в ценных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коры деревьев и кустарников не допускается, если эта деятельность ведет к снижению качества заготовленной лесопродук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заготовки недревесных лесных ресурсов для собственных нужд граждане обязаны соблюдать сроки сбора и заготовки недревесных лесных ресур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ней не допускается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-1,0 и несомкнувшихся лесных культур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деревьев с целью заготовки бересты, коры деревьев и кустарников и луба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деревьев с целью заготовки веников и ветвей для метел и плетения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деревьев с целью заготовки веточного корма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убка деревьев с целью заготовки пихтовых, сосновых, еловых лап и древесной зелени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бор лесной подстилки в лесах, выполняющих функцию защиты природных и иных объектов,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и сбора недревесных лесных ресурсов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пищевых лесных ресурсов и сбор лекарственных растений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с целью заготовки п</w:t>
      </w:r>
      <w:r>
        <w:rPr>
          <w:lang w:eastAsia="en-US"/>
        </w:rPr>
        <w:t xml:space="preserve">ищевых лесных ресурсов и сбора лекарственных растений, за исключением заготовки и сбора этих видов ресурсов для собственных нужд граждан, осуществляется в соответствии с приказом Министерства природных ресурсов и экологии Российской Федерации от 28.07.2020</w:t>
      </w:r>
      <w:r>
        <w:rPr>
          <w:lang w:eastAsia="en-US"/>
        </w:rPr>
        <w:tab/>
        <w:t xml:space="preserve">№ 494 «Об утверждении правил заготовки пищевых лесных ресурсов и сбора лекарственных растений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осуществлять заготовку и сбор грибов и дикорастущих растений, виды которых занесены в Красную книгу Росс</w:t>
      </w:r>
      <w:r>
        <w:rPr>
          <w:lang w:eastAsia="en-US"/>
        </w:rPr>
        <w:t xml:space="preserve">ийской Федерации, Красную книгу Нижегородской области, а также грибов и дикорастущих растений, которые признаются наркотическими средствами в соответствии с Федеральным законом от 08.01.1998 года № 3-ФЗ «О наркотических средствах и психотропных веществах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рубка плодоносящих деревьев и обрезка ветвей для заготовки плод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орехов запрещается рубка деревьев и кустарников, а также применение способов, приводящих к повреждению деревьев и кустарник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Граждане, юридические лица, которым лесные участки предоставлены в аренду для заготовки орехов, обеспечивают сохранность орехоплодных насажд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прещается вырывать растения с корнями, повреждать листья (вайи) и корневищ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грибов должна проводиться способами, обеспечивающими сохранность их ресур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березового сока допускается на участках спелого леса не ранее чем за 5 лет до рубк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других видов пищевых ресурсов запрещается вырывать растения с корнями, повреждать листья (вайи) и корневищ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сборе лекарственных растений запрещается повторный сбор сырья лекарственных растений в одних и тех же угодьях до полного восстановления запасов сырья конкретного вид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отовка соцветий и н</w:t>
      </w:r>
      <w:r>
        <w:rPr>
          <w:lang w:eastAsia="en-US"/>
        </w:rPr>
        <w:t xml:space="preserve">адземных органов (травы) однолетних растений проводится на одной заросли один раз в два года, надземных органов (травы) многолетних растений - один раз в 4-6 лет, подземных органов большинства видов лекарственных растений - не чаще одного раза в 15-20 лет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заготовке пищевых лесных ресурсов и сборе лекарственных растений для собственных нужд граждане обязаны соблюдать сроки сбора и заготовки, выполнять иные требования, установленные лесным законодательством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заготовки пищевых лесных ресурсов и сбор лекарственных растений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видов деятельности в сфере охотничьего хозяйства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видов деятельности в сфере охотничьего хозяйства регламентиру</w:t>
      </w:r>
      <w:r>
        <w:rPr>
          <w:lang w:eastAsia="en-US"/>
        </w:rPr>
        <w:t xml:space="preserve">ется Федеральным законом от 24.07.2009 № 209-ФЗ «Об охоте и о сохранении охотничьих ресурсов, и о внесении изменений в отдельные законодательные акты Российской Федерации», Федеральным законом «О животном мире» от 24.04.1995 № 52-ФЗ, приказом Министерства </w:t>
      </w:r>
      <w:r>
        <w:rPr>
          <w:lang w:eastAsia="en-US"/>
        </w:rPr>
        <w:t xml:space="preserve">природных ресурсов и экологии Российской Федерации от 24.07.2020 № 477 «Об утверждении Правил охоты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городских лесах, запрещается осуществление видов деятельности в сфере охотничьего хозяйств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едение сельского хозяйства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.07.2020 №</w:t>
      </w:r>
      <w:r>
        <w:rPr>
          <w:lang w:eastAsia="en-US"/>
        </w:rPr>
        <w:t xml:space="preserve"> 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едение сельского хозяйства в городских лесах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при использовании лесов для осуществления рыболовства, за исключением любительского рыболовства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рыболовства, за исключением любительского рыболовства, может ограничиваться в соответствии</w:t>
      </w:r>
      <w:r>
        <w:rPr>
          <w:lang w:eastAsia="en-US"/>
        </w:rPr>
        <w:t xml:space="preserve"> со статьей 27 Лесного кодекса Российской Федерации, приказом Министерства природных ресурсов и экологии Российской Федерации от 13.10.2021 года № 42 «Об утверждении Правил использования лесов для осуществления рыболовства» и другими федеральными закон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осуществления рыболовства, за исключением любительского рыболовства, не допуска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реждение лесных насаждений, растительного покрова и почв за пределами предоставленного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предоставленного лесного участка и территории за его пределами строительным и бытовым мусором, отходами древесины; загрязнение площади предоставленного лесного участка и территории за его пределами химическими и радиоактивными вещест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научно-исследовательской деятельности, образовательной деятельности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пользования лесов для осуществления научно-исследовательской деятельности, образова</w:t>
      </w:r>
      <w:r>
        <w:rPr>
          <w:lang w:eastAsia="en-US"/>
        </w:rPr>
        <w:t xml:space="preserve">тельной деятельности, утверждены приказом Министерства природных ресурсов и экологии Российской Федерации от 27.07.2020 № 487 «Об утверждении Правил использования лесов для осуществления научно-исследовательской деятельности, образовательной деятельност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использования лесов для научно-исследовательской деятельности, образовательной деятельности не допускается: повреждение лесных насаждений, растительного покрова и почв за пределами предоставленного лесного участк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рязнение площади предоставленного лесного участка и территории за его пределами химическими и радиоактивными веществам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научно-исследовательской и образовательной деятельности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рекреационной деятельности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</w:t>
      </w:r>
      <w:r>
        <w:rPr>
          <w:lang w:eastAsia="en-US"/>
        </w:rPr>
        <w:t xml:space="preserve">пользования лесов для осуществления рекреационной деятельности утверждены приказом Министерства природных ресурсов и экологии Российской Федерации от 09.11.2020 № 908 «Об утверждении Правил использования лесов для осуществления рекреационной деятельност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а для осуществления рекреационной деятельности используются способами, не наносящими вреда окружающей среде и здоровью человек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рекреационной деятельности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рекреационной</w:t>
      </w:r>
      <w:r>
        <w:rPr>
          <w:lang w:eastAsia="en-US"/>
        </w:rPr>
        <w:t xml:space="preserve"> деятельност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Нижегородской области, не допуск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лесных плантаций и их эксплуатация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и эксплуатация лесных плантаций запрещаются в лесах, расположенных в водоохранных зон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лесных плантациях проведение рубок лесных насаждений и осуществление подсочки лесных насаждений допускаются без огр</w:t>
      </w:r>
      <w:r>
        <w:rPr>
          <w:lang w:eastAsia="en-US"/>
        </w:rPr>
        <w:t xml:space="preserve">аничений (статья 42 Лесного кодекса Российской Федерации) в связи с этим использование лесов для создания лесных плантаций, и их эксплуатации в пределах защитных лесов, а также особо защитных участков лесов недопустимо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оздания лесных плантаций и их эксплуатации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ыращивание лесных плодовых, ягодных, декоративных растений, лекарственных растений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пользования лесов выращивания лесных плодовых, ягодных, декоративных растений, лек</w:t>
      </w:r>
      <w:r>
        <w:rPr>
          <w:lang w:eastAsia="en-US"/>
        </w:rPr>
        <w:t xml:space="preserve">арственных растений утверждены приказом Министерства природных ресурсов и экологии Российской Федерации от 28.07.2020 № 497 «Об утверждении Правил использования лесов для выращивания лесных плодовых, ягодных, декоративных растений, лекарственных растений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выращивания лесных плодовых, ягодных, декоративных растений и лекарственных растений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при использовании лесов для создания лесных питомников и их эксплуатации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пользования лесов для создания лесных питомников и их эксплуатации утверждены приказом Министерства природных ресурсов и экологии Российской Федерации от 12.10.2021 № 737 «Об утверждении Правил создания лесных питомников и их эксплуатации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создания лесных питомников и их эксплуатации используют не покрытые лесом земл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выращивания саженцев, сеянцев в лесных питомниках не допускается применение семян лесных растений, посевные и иные качества которых не провере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лесных питомниках применяется раздельный высев партий семян лесных растений, смешение партий семян лесных растений не допустимо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оздания лесных питомников и их</w:t>
      </w:r>
      <w:r>
        <w:rPr>
          <w:lang w:eastAsia="en-US"/>
        </w:rPr>
        <w:t xml:space="preserve"> эксплуатаци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Нижегородской области, не допуск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геологического изучения недр, разведка и добыча полезных ископаемых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Разведка и добыча полезных ископаемых в городских лесах запрещается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На основании статьи 65 Водного кодекса Российской Федерации в границах водоохранных зон запрещаются: разведка и добыча об</w:t>
      </w:r>
      <w:r>
        <w:rPr>
          <w:lang w:eastAsia="en-US"/>
        </w:rPr>
        <w:t xml:space="preserve">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</w:t>
      </w:r>
      <w:r>
        <w:rPr>
          <w:lang w:eastAsia="en-US"/>
        </w:rPr>
        <w:t xml:space="preserve">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граничения использования лесов для осуществления геологического изучения недр, разведки и добычи полезных ископаемых установлены приказом Министерства природных ресурсов и экологии Российской Федерации от 07.07.2020</w:t>
      </w:r>
      <w:r>
        <w:rPr>
          <w:lang w:eastAsia="en-US"/>
        </w:rPr>
        <w:tab/>
        <w:t xml:space="preserve">№ 417 «Об утверждении Правил использования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ов для осуществления геологического изучения </w:t>
      </w:r>
      <w:r>
        <w:rPr>
          <w:lang w:eastAsia="en-US"/>
        </w:rPr>
        <w:t xml:space="preserve">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осуществлении использования лесов в целях осуществления геологического изучения недр, разведки и добычи полезных ископаемых не допуска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алка деревьев и расчистка от древесной растительности с помощью бульдозеров, захламление порубочными остатками приграничных полос и опушек, повреж</w:t>
      </w:r>
      <w:r>
        <w:rPr>
          <w:lang w:eastAsia="en-US"/>
        </w:rPr>
        <w:t xml:space="preserve">дение стволов и скелетных корней опушечных деревьев, оставление (хранение)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топление и длительное подтопление лесных насаждений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реждение лесных насаждений, растительного покрова и почв за пределами земель, на которых осуществляется использование лес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лесов отходами производства и потребления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рязнение площади земель, на которых осуществляется использование лесов и территории за ее пределами, химическими и радиоактивными веществам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езд транспортных средств и иных механизмов по произвольным, неустановленным маршрутам, в том числе за пределами земель, на которых осуществляется использование лесов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геологического изучения недр, разведки и добычи полезных ископаемых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изыскательской деятельности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изыскательской деятельности осуществляется с предоставлением или без предоставления лесных участков, с установлением или без установления сервитута, публичного сервиту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ля использования лесов в целях осуществления изыскательской деятельности лесной участок, находящийся в государственной или муниципальной собственности, предоставляется в </w:t>
      </w:r>
      <w:r>
        <w:rPr>
          <w:lang w:eastAsia="en-US"/>
        </w:rPr>
        <w:t xml:space="preserve">аренду или в отношении этого лесного участка может быть установлен сервитут, публичный сервитут в соответствии со статьей 9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Допускается использование лесов для осуществления изыскательской деятельности без предоставления лесного участка, установления сервитута, если осуществление изыскательской деятельности не влечет з</w:t>
      </w:r>
      <w:r>
        <w:rPr>
          <w:lang w:eastAsia="en-US"/>
        </w:rPr>
        <w:t xml:space="preserve">а собой проведение рубок лесных насаждений, на основании разрешений органов государственной власти, органов местного самоуправления в пределах полномочий указанных органов, определенных в соответствии со статьями 81-84 Лесного кодекс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осуществления изыскательской деятельности допускается возведение некапитальных строений, сооруж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ные участки ис</w:t>
      </w:r>
      <w:r>
        <w:rPr>
          <w:lang w:eastAsia="en-US"/>
        </w:rPr>
        <w:t xml:space="preserve">пользуются для строительства и эксплуатации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 в соответствии с водным законодательств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троительства и эксплуатации водохран</w:t>
      </w:r>
      <w:r>
        <w:rPr>
          <w:lang w:eastAsia="en-US"/>
        </w:rPr>
        <w:t xml:space="preserve">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соответствии со статьёй 59 часть 5 Водного кодекса Российской Федерации при проектировании, строительстве, реконструкции, вводе в эксплу</w:t>
      </w:r>
      <w:r>
        <w:rPr>
          <w:lang w:eastAsia="en-US"/>
        </w:rPr>
        <w:t xml:space="preserve">атацию, эксплуатации водозаборных сооружений, связанных с использованием подземных водных объектов,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троительство, реконструкция, эксплуатация линейных объектов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</w:t>
      </w:r>
      <w:r>
        <w:rPr>
          <w:lang w:eastAsia="en-US"/>
        </w:rPr>
        <w:t xml:space="preserve">ила использования лесов для строительства, реконструкции, эксплуатации линейных объектов, установлены приказом Министерства природных ресурсов и экологии Российской Федерации от 10.07.2020 № 434 «Об утверждении Правил использования лесов для строительства,</w:t>
      </w:r>
      <w:r>
        <w:rPr>
          <w:lang w:eastAsia="en-US"/>
        </w:rPr>
        <w:t xml:space="preserve">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</w:t>
      </w:r>
      <w:r>
        <w:rPr>
          <w:lang w:eastAsia="en-US"/>
        </w:rPr>
        <w:t xml:space="preserve">сов должно вестись с учетом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строительства, реконструкции и эксплуатации линейных объектов должно исключать развитие водной и ветровой эрозии земель на лесных участках, на которых размещаются линейные объекты и их охранные зоны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в целях строительства, реконструкции и эксплуатации линейных объектов не допускается: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хламление территорий, прилегающих к землям, на которых осуществляется использование лесов, строительным и бытовым мусором, отходами древесины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загрязнение земель, на которых осуществляется использование лесов, и территорий, прилегающих к землям, на которых осуществляется использование лесов, химическими и радиоактивными веществами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оезд транспортных средств, механизмов по произвольным, неустановленным маршрута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 городских лесах, запрещается строительство объектов капитального строительства, за исключением велосипедных, велопешеходных, пешеходных и беговых дорожек, лыжных и роллерных трасс, если такие объе</w:t>
      </w:r>
      <w:r>
        <w:rPr>
          <w:lang w:eastAsia="en-US"/>
        </w:rPr>
        <w:t xml:space="preserve">кты являются объектами капитального строительства, и гидротехнических сооружений. На особо защитных участках лесов запрещается строительство и эксплуатация объектов капитального строительства, за исключением линейных объектов и гидротехнических сооружений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троительства, реконструкции, эксплуатации линейных объектов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и эксплуатация объектов лесоперерабатывающей инфраструктуры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оздание лесоперерабатывающей инфраструктуры запрещается в защитных лесах, а также в иных предусмотренных Лесным кодексом, другими федеральными законами случаях (часть 2 статьи 14 Лесного кодекса Российской Федерации)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авила использования лесов для создания и эксплуатации объектов </w:t>
      </w:r>
      <w:r>
        <w:rPr>
          <w:lang w:eastAsia="en-US"/>
        </w:rPr>
        <w:t xml:space="preserve">лесоперерабатывающей инфраструктуры утверждены приказом Министерства природных ресурсов и экологии Российской Федерации от 31.01.2022 № 54 «Об утверждении Правил использования лесов для создания и эксплуатации объектов лесоперерабатывающей инфраструктуры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ри использовании лесов для создания и эксплуатации объектов лесоперерабатывающей инфраструктуры должны исключаться случаи: загрязнения (в том числе радиоактивными веществами) лесов и иного негативного воздействия на леса;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въезда транспортных средств на лесные участки в случае введения ограничения на пребывание граждан в лесах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создания и эксплуатации объектов лесоперерабатывающей инфраструктуры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Осуществление религиозной деятельности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Леса используются религиозными организациями для осуществления религиозной деятельности в соответствии с Федеральным законом от 26.09.1997</w:t>
      </w:r>
      <w:r>
        <w:rPr>
          <w:lang w:eastAsia="en-US"/>
        </w:rPr>
        <w:tab/>
        <w:t xml:space="preserve">№ 125-ФЗ «О свободе совести и о религиозных объединениях»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Поскольку строительство объектов капитального строительства запрещается в городских лесах и особо защитных участках лесов, лесные участки в пределах таких лесов могут быть предоставлены религиозным организациям при условии соблюдения этого запре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Использование лесов для осуществления религиозной деятельности ограничивается на особо охраняемых природных территориях в соответствии с их правовым режимом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  <w:t xml:space="preserve">С учетом требований статей 111-119 Лесного кодекса, статьи 65 Водного кодекса, приказов Минприроды России, Минсельхоза России, Федерального агентства лесного хозяйства, регламентирующих правила использования лесов по видам, на территории </w:t>
      </w:r>
      <w:r>
        <w:rPr>
          <w:lang w:eastAsia="en-US"/>
        </w:rPr>
        <w:t xml:space="preserve">лесничества с учетом целевого назначения лесов устанавливаются следующие ограничения по видам использования:</w:t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keepNext/>
        <w:tabs>
          <w:tab w:val="left" w:pos="-11028" w:leader="none"/>
        </w:tabs>
        <w:rPr>
          <w:sz w:val="20"/>
          <w:szCs w:val="20"/>
        </w:rPr>
      </w:pPr>
      <w:r/>
      <w:bookmarkStart w:id="516" w:name="_Toc442700647"/>
      <w:r/>
      <w:bookmarkStart w:id="517" w:name="_Toc448757677"/>
      <w:r>
        <w:rPr>
          <w:sz w:val="20"/>
          <w:szCs w:val="20"/>
        </w:rPr>
        <w:t xml:space="preserve">Таблица 3.3.1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after="60"/>
        <w:tabs>
          <w:tab w:val="left" w:pos="-11028" w:leader="none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Ограничения по видам использования лесов</w:t>
      </w:r>
      <w:bookmarkEnd w:id="516"/>
      <w:r/>
      <w:bookmarkEnd w:id="517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7966"/>
      </w:tblGrid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 w:firstLine="360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ды разрешенного использования ле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граниче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древесин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проведение сплошных рубок спелых и перестойных насаждений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рубка деревьев и кустарников, занесенных в Красную книгу Российской Федерации или Красную книгу Нижегородской области, а также включенных в Перече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ь видов (пород) деревьев и кустарников, заготовка древесины которых не допускается, утвержденный приказом Федеральным агентством лесного хозяйства от 05.12.2011 года № 513 (зарегистрирован Министерством юстиции Российской Федерации 19.01.2012 года № 22973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живиц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живицы запреща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pacing w:line="230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и сбор недревесных лесных ресурс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 w:firstLine="360"/>
              <w:spacing w:line="230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использовать для заготовки и сбора недревесных лесных ресурсов виды растений, занесенные в Красную Книгу Российской Федерации, Красную Книгу Нижегородской области, признаваемые наркотическими средствами в соответствии Феде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pacing w:line="23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коном, а также включенных в перечень видов, заготовка которых запрещена в соответствии с приказом Федерального агентства лесного хозяйства от 05.12.2011 года № 513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pacing w:line="23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пневого осмола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несомкнувшихся лесных культурах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убка деревьев для заготовки бересты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бор подстилки в лесах, выполняющих функции защиты природных и иных объектов, в лесах, расположенных в водоохранных зонах, в ценных лесах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заготовке хвороста не допускается спил деревьев и кустарников, их вершин, сучьев и ветвей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еловых, пихтовых, сосновых лап разрешается только со срубленных деревьев на лесосеках п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и проведении выборочных и сплошных рубок, за исключением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3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веников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етвей и кустарников для метел и плетени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7"/>
              </w:numPr>
              <w:ind w:left="57" w:right="57"/>
              <w:jc w:val="both"/>
              <w:spacing w:line="223" w:lineRule="auto"/>
              <w:widowControl w:val="off"/>
              <w:tabs>
                <w:tab w:val="left" w:pos="192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древесной зелени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pacing w:line="22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а пищевых лесных ресурсов и сбор лекарственных растени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 w:firstLine="360"/>
              <w:spacing w:line="23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осуществлять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готовку и сбор грибов и дикорастущих растений, виды которых занесены в Красную Книгу Российской Федерации, Красную Книгу Нижегородской области, или которые признаются наркотическими средствами в соответствии Федеральным законом от 08.01.1998 года № 3-ФЗ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pacing w:line="23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ind w:left="57" w:right="57" w:firstLine="360"/>
              <w:jc w:val="both"/>
              <w:spacing w:line="233" w:lineRule="auto"/>
              <w:widowControl w:val="off"/>
              <w:tabs>
                <w:tab w:val="left" w:pos="104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ять использование лесов способами, ведущих к истощению ресурсов, имеющими негативное воздействие на состояние и воспроизводство лесов, водных объект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ind w:left="57" w:right="57" w:firstLine="360"/>
              <w:jc w:val="both"/>
              <w:spacing w:line="233" w:lineRule="auto"/>
              <w:widowControl w:val="off"/>
              <w:tabs>
                <w:tab w:val="left" w:pos="1040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заготовке орехов рубка деревьев и кустарников, а также применение способов, приводящих к повреждению деревьев и кустарников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ind w:left="57" w:right="57" w:firstLine="360"/>
              <w:jc w:val="both"/>
              <w:spacing w:line="233" w:lineRule="auto"/>
              <w:widowControl w:val="off"/>
              <w:tabs>
                <w:tab w:val="left" w:pos="92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рывать растения с корнями, повреждать листья и корневища рубка плодоносящих деревьев и обрезка ветвей для заготовки плодов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видов деятельности в сфере охотничьего хозяйств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видов деятельности в сфере охотничьего хозяйства не допуска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pacing w:line="22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рыболовства, за исключением любительского рыболовств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pacing w:line="221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использовании лесов для осуществления рыболовства 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57" w:right="57"/>
              <w:jc w:val="both"/>
              <w:spacing w:line="221" w:lineRule="auto"/>
              <w:widowControl w:val="off"/>
              <w:tabs>
                <w:tab w:val="left" w:pos="158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реждение лесных насаждений, растительного покрова и почв за пределами предоставленного лесного участка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57" w:right="57"/>
              <w:jc w:val="both"/>
              <w:spacing w:line="221" w:lineRule="auto"/>
              <w:widowControl w:val="off"/>
              <w:tabs>
                <w:tab w:val="left" w:pos="158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хламление предоставленного лесного участка и территории за его пределами строительным и бытовым мусором, отходами древесины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ind w:left="57" w:right="57"/>
              <w:jc w:val="both"/>
              <w:spacing w:line="221" w:lineRule="auto"/>
              <w:widowControl w:val="off"/>
              <w:tabs>
                <w:tab w:val="left" w:pos="158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рязнение площади предоставленного лесного участка и территории за его пределами химическими и радиоактивными веществами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дение сельского хозяйств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дение сельского хозяйства запреща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научно-исследовательской деятельности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бразовательной деятельност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pacing w:line="206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57" w:right="57" w:firstLine="360"/>
              <w:jc w:val="both"/>
              <w:spacing w:line="276" w:lineRule="auto"/>
              <w:widowControl w:val="off"/>
              <w:tabs>
                <w:tab w:val="left" w:pos="22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реждение лесных насаждений, растительного покрова и почв за пределами предоставленного лесного участка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57" w:right="57" w:firstLine="360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хламление предоставленного лесного участка и территории за его пределам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троительным и бытовым мусором, отходами древесины, иными видами отход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57" w:right="57" w:firstLine="360"/>
              <w:jc w:val="both"/>
              <w:spacing w:line="276" w:lineRule="auto"/>
              <w:widowControl w:val="off"/>
              <w:tabs>
                <w:tab w:val="left" w:pos="22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рязнение площади предоставленного лесного участка и территории за его пределами химическими и радиоактивными веществами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pacing w:line="22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рекреационной деятельност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использовании лесов для осуществления рекреационной деятельности запрещ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рекреационной деятельности способами, наносящими вред окружающей среде и здоровью человека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пятствование праву граждан пребыванию в лесах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осуществлении рекреационной деятельности в лесах 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реждение лесных насаждений, растительного покрова и почв за пределами предоставленного лесного участка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ind w:right="57"/>
              <w:jc w:val="both"/>
              <w:spacing w:line="276" w:lineRule="auto"/>
              <w:widowControl w:val="off"/>
              <w:tabs>
                <w:tab w:val="left" w:pos="173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хламление площади предоставленного лесного участка и прилегающих территорий за пределами предоставленного лесного участка бытовым мусором, иными видами отход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1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зд транспортных средств и иных механизмов по произвольным, неустановленным маршрутам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ращивание лесных плодовых, ягодных, декоративных растений, лекарственных растени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использ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и лесов для выращивания лесных плодовых, ягодных, декоративных растений, лекарственных растений запрещается: - использование лесных участков, на которых встречаются виды растений, занесенные в Красные книги Российской Федерации и Нижегородской области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2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пользование токсичных химических препаратов в лесах, выполняющих функции защиты природных и иных объект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numPr>
                <w:ilvl w:val="0"/>
                <w:numId w:val="22"/>
              </w:numPr>
              <w:ind w:right="57"/>
              <w:jc w:val="both"/>
              <w:spacing w:line="276" w:lineRule="auto"/>
              <w:widowControl w:val="off"/>
              <w:tabs>
                <w:tab w:val="left" w:pos="86" w:leader="none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хламление территории бытовыми отходами, использование химических и радиоактивных веществ, повреждение лесных насаждений, напочвенного покрова и почвы, проезд транспорта по произвольным маршрутам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е лесных питомников и их эксплуатац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прещается испол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ьзование лесных участков, на которых встречаются виды растений, занесенные в Красные книги Российской Федерации и Нижегородской области. Не допускается применение нерайонированных семян лесных растений, также посевных и иных, качества которых не проверены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я лесных плантаций и их эксплуатаци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геологического изучения недр, разведка и добыча полезных ископаемы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пользование лесов для создания лесных плантаций и их эксплуатации ограничивается на особо охраняемых природных территориях в соответствии с их правовым режимо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геологического изучения недр, разведка и добыча полезных ископаемых запреща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граничений нет. Допускается вырубка деревьев и кустарников, предназначенных для обеспечения безопасности граждан и создания необходимых условий для эксплуатации соответствующих объект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роительство, реконструкция, эксплуатация линейных объектов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 использовании лесов в целях строительства, реконструкции и эксплуатации линейных объектов 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 w:firstLine="360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реждение лесных насаждений, растительного покрова и почв за пределами предоставленного лесного участка и соответствующей охранной зоны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 w:firstLine="360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 w:firstLine="360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агрязнение площади предоставленного лесного участка и территории за его пределами химическими и радиоактивными веществами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зд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е и эксплуатация объектов лесоперерабатывающей инфраструктуры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е и эксплуатация объектов лесоперерабатывающей инфраструктуры запрещаетс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изыскательной деятельност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гласно приказу Министерства природных ресурсов и экологии Российской Федерации от 25.04.2024 года № 241, изыскательской деятельностью при использовании лесов для осуществления изыскательской деятельности не допускается: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Повреждение лесных насаждений, растительного покрова и почв за пределами земель, на которых осуществляется использование лесов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Захламление территорий, на которых осуществляется использование лесов, и прилегающих к ним территорий отходами производства и потребления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pacing w:line="223" w:lineRule="auto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Загрязнение земель, на которых осуществляется использование лесов, и территорий, прилегающих к ним, химическими и радиоактивными веществами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.Проезд транспортных средств по произвольным, неустановленным маршрутам, в том числе за пределами земель, на которых осуществляется использование лесов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>
          <w:trHeight w:val="20"/>
        </w:trPr>
        <w:tc>
          <w:tcPr>
            <w:tcW w:w="938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религиозной деятельност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4062" w:type="pct"/>
            <w:vAlign w:val="center"/>
            <w:textDirection w:val="lrTb"/>
            <w:noWrap w:val="false"/>
          </w:tcPr>
          <w:p>
            <w:pPr>
              <w:ind w:left="57" w:right="57"/>
              <w:shd w:val="clear" w:color="auto" w:fill="ffffff"/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уществления религиозной деятельности не ограничиваются, если выполнение таких работ не влечет за собой ухудшение средообразующих, водоохранных, с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тарно-гигиенических, оздоровительных и иных полезных функций лесных насаждений. Запрещается размещение объектов капитального строительства, захламление участка бытовыми отходами, проезд транспорта по произвольным маршрутам; повреждение лесных насаждений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jc w:val="both"/>
        <w:spacing w:line="276" w:lineRule="auto"/>
        <w:rPr>
          <w:rFonts w:eastAsia="Calibri" w:cs="Arial"/>
          <w:sz w:val="44"/>
          <w:szCs w:val="44"/>
          <w:lang w:eastAsia="en-US"/>
        </w:rPr>
      </w:pPr>
      <w:r>
        <w:rPr>
          <w:rFonts w:eastAsia="Calibri" w:cs="Arial"/>
          <w:sz w:val="44"/>
          <w:szCs w:val="44"/>
          <w:lang w:eastAsia="en-US"/>
        </w:rPr>
      </w:r>
      <w:r>
        <w:rPr>
          <w:rFonts w:eastAsia="Calibri" w:cs="Arial"/>
          <w:sz w:val="44"/>
          <w:szCs w:val="44"/>
          <w:lang w:eastAsia="en-US"/>
        </w:rPr>
      </w:r>
      <w:r>
        <w:rPr>
          <w:rFonts w:eastAsia="Calibri" w:cs="Arial"/>
          <w:sz w:val="44"/>
          <w:szCs w:val="44"/>
          <w:lang w:eastAsia="en-US"/>
        </w:rPr>
      </w:r>
    </w:p>
    <w:p>
      <w:pPr>
        <w:jc w:val="both"/>
        <w:spacing w:line="276" w:lineRule="auto"/>
        <w:rPr>
          <w:rFonts w:eastAsia="Calibri" w:cs="Arial"/>
          <w:sz w:val="20"/>
          <w:szCs w:val="22"/>
          <w:lang w:eastAsia="en-US"/>
        </w:rPr>
      </w:pPr>
      <w:r>
        <w:rPr>
          <w:rFonts w:eastAsia="Calibri" w:cs="Arial"/>
          <w:sz w:val="44"/>
          <w:szCs w:val="44"/>
          <w:lang w:eastAsia="en-US"/>
        </w:rPr>
        <w:br w:type="page" w:clear="all"/>
      </w:r>
      <w:r>
        <w:rPr>
          <w:rFonts w:eastAsia="Calibri" w:cs="Arial"/>
          <w:sz w:val="20"/>
          <w:szCs w:val="22"/>
          <w:lang w:eastAsia="en-US"/>
        </w:rPr>
      </w:r>
      <w:r>
        <w:rPr>
          <w:rFonts w:eastAsia="Calibri" w:cs="Arial"/>
          <w:sz w:val="20"/>
          <w:szCs w:val="22"/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/>
      <w:bookmarkStart w:id="518" w:name="_Toc207986007"/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ind w:left="-57"/>
        <w:jc w:val="center"/>
        <w:keepNext/>
        <w:spacing w:before="240" w:after="60"/>
        <w:rPr>
          <w:rFonts w:eastAsia="MS Mincho" w:cs="Arial"/>
          <w:b/>
          <w:bCs/>
          <w:sz w:val="28"/>
          <w:szCs w:val="32"/>
          <w:lang w:eastAsia="ja-JP"/>
        </w:rPr>
        <w:outlineLvl w:val="0"/>
      </w:pPr>
      <w:r>
        <w:rPr>
          <w:rFonts w:eastAsia="MS Mincho" w:cs="Arial"/>
          <w:b/>
          <w:bCs/>
          <w:sz w:val="28"/>
          <w:szCs w:val="32"/>
          <w:lang w:eastAsia="ja-JP"/>
        </w:rPr>
        <w:t xml:space="preserve">ПРИЛОЖЕНИЯ</w:t>
      </w:r>
      <w:bookmarkEnd w:id="518"/>
      <w:r>
        <w:rPr>
          <w:rFonts w:eastAsia="MS Mincho" w:cs="Arial"/>
          <w:b/>
          <w:bCs/>
          <w:sz w:val="28"/>
          <w:szCs w:val="32"/>
          <w:lang w:eastAsia="ja-JP"/>
        </w:rPr>
      </w:r>
      <w:r>
        <w:rPr>
          <w:rFonts w:eastAsia="MS Mincho" w:cs="Arial"/>
          <w:b/>
          <w:bCs/>
          <w:sz w:val="28"/>
          <w:szCs w:val="32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-57"/>
        <w:jc w:val="right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519" w:name="_Toc207986009"/>
      <w:r>
        <w:rPr>
          <w:lang w:eastAsia="en-US"/>
        </w:rPr>
        <w:t xml:space="preserve">Приложение 1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Карта-схема Нижегородской области с выделением территории Шахунского городского лесничества</w:t>
      </w:r>
      <w:bookmarkEnd w:id="519"/>
      <w:r>
        <w:rPr>
          <w:b/>
          <w:bCs/>
          <w:szCs w:val="20"/>
          <w:lang w:eastAsia="ja-JP"/>
        </w:rPr>
        <w:t xml:space="preserve"> 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567"/>
        <w:jc w:val="both"/>
        <w:spacing w:line="276" w:lineRule="auto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7959" cy="8035995"/>
                <wp:effectExtent l="0" t="0" r="8255" b="3175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92068" cy="804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7.87pt;height:632.76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lang w:eastAsia="en-US"/>
        </w:rPr>
      </w:r>
      <w:r>
        <w:rPr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520" w:name="_Toc207986011"/>
      <w:r>
        <w:rPr>
          <w:b/>
          <w:bCs/>
          <w:szCs w:val="20"/>
          <w:lang w:eastAsia="ja-JP"/>
        </w:rPr>
        <w:t xml:space="preserve">Поквартальная карта-схема подра</w:t>
      </w:r>
      <w:r>
        <w:rPr>
          <w:b/>
          <w:bCs/>
          <w:szCs w:val="20"/>
          <w:lang w:eastAsia="ja-JP"/>
        </w:rPr>
        <w:t xml:space="preserve">зделения лесов по целевому назначению с нанесением местоположения существующих и проектируемых особо охраняемых природных территорий и объектов, объектов лесной, лесоперерабатывающей инфраструктуры, объектов, не связанных с созданием лесной инфраструктуры;</w:t>
      </w:r>
      <w:bookmarkEnd w:id="520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jc w:val="both"/>
        <w:rPr>
          <w:sz w:val="28"/>
          <w:szCs w:val="28"/>
        </w:rPr>
      </w:pPr>
      <w:r>
        <w:rPr>
          <w:rFonts w:eastAsia="Calibri" w:cs="Arial"/>
          <w:sz w:val="20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0015</wp:posOffset>
                </wp:positionV>
                <wp:extent cx="6013416" cy="8672964"/>
                <wp:effectExtent l="0" t="0" r="6985" b="0"/>
                <wp:wrapNone/>
                <wp:docPr id="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531" t="519" r="1724" b="1790"/>
                        <a:stretch/>
                      </pic:blipFill>
                      <pic:spPr bwMode="auto">
                        <a:xfrm>
                          <a:off x="0" y="0"/>
                          <a:ext cx="6014952" cy="86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text;margin-left:18.35pt;mso-position-horizontal:absolute;mso-position-vertical-relative:text;margin-top:9.45pt;mso-position-vertical:absolute;width:473.50pt;height:682.91pt;mso-wrap-distance-left:9.00pt;mso-wrap-distance-top:0.00pt;mso-wrap-distance-right:9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521" w:name="_Toc207986013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Карта–схема с распределением территории лесничества и участковых лесничеств по лесорастительным зонам и лесным районам</w:t>
      </w:r>
      <w:bookmarkEnd w:id="521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rPr>
          <w:sz w:val="28"/>
          <w:szCs w:val="28"/>
        </w:rPr>
      </w:pPr>
      <w:r>
        <w:rPr>
          <w:rFonts w:eastAsia="Calibri" w:cs="Arial"/>
          <w:sz w:val="20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351790</wp:posOffset>
                </wp:positionV>
                <wp:extent cx="6017193" cy="8673471"/>
                <wp:effectExtent l="0" t="0" r="3175" b="0"/>
                <wp:wrapNone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3569" t="0" r="0" b="1640"/>
                        <a:stretch/>
                      </pic:blipFill>
                      <pic:spPr bwMode="auto">
                        <a:xfrm>
                          <a:off x="0" y="0"/>
                          <a:ext cx="6023608" cy="868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1312;o:allowoverlap:true;o:allowincell:true;mso-position-horizontal-relative:text;margin-left:18.35pt;mso-position-horizontal:absolute;mso-position-vertical-relative:text;margin-top:27.70pt;mso-position-vertical:absolute;width:473.79pt;height:682.95pt;mso-wrap-distance-left:9.00pt;mso-wrap-distance-top:0.00pt;mso-wrap-distance-right:9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b/>
          <w:bCs/>
          <w:szCs w:val="20"/>
          <w:lang w:eastAsia="ja-JP"/>
        </w:rPr>
        <w:outlineLvl w:val="2"/>
      </w:pPr>
      <w:r>
        <w:rPr>
          <w:b/>
          <w:bCs/>
          <w:szCs w:val="20"/>
          <w:lang w:eastAsia="ja-JP"/>
        </w:rPr>
        <w:t xml:space="preserve">Карта–схема с распределением территории </w:t>
      </w:r>
      <w:r>
        <w:rPr>
          <w:rFonts w:eastAsia="Calibri" w:cs="Arial"/>
          <w:b/>
          <w:lang w:eastAsia="en-US"/>
        </w:rPr>
        <w:t xml:space="preserve">лесничества по муниципальным районам</w:t>
      </w:r>
      <w:r>
        <w:rPr>
          <w:rFonts w:eastAsia="Calibri" w:cs="Arial"/>
          <w:sz w:val="20"/>
          <w:szCs w:val="22"/>
        </w:rPr>
        <w:t xml:space="preserve"> </w:t>
      </w:r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rFonts w:eastAsia="Calibri" w:cs="Arial"/>
          <w:sz w:val="20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685</wp:posOffset>
                </wp:positionV>
                <wp:extent cx="6165850" cy="8768715"/>
                <wp:effectExtent l="0" t="0" r="6350" b="0"/>
                <wp:wrapNone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450" t="0" r="0" b="1831"/>
                        <a:stretch/>
                      </pic:blipFill>
                      <pic:spPr bwMode="auto">
                        <a:xfrm>
                          <a:off x="0" y="0"/>
                          <a:ext cx="6165850" cy="876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3360;o:allowoverlap:true;o:allowincell:true;mso-position-horizontal-relative:text;margin-left:-0.65pt;mso-position-horizontal:absolute;mso-position-vertical-relative:text;margin-top:1.55pt;mso-position-vertical:absolute;width:485.50pt;height:690.45pt;mso-wrap-distance-left:9.00pt;mso-wrap-distance-top:0.00pt;mso-wrap-distance-right:9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p>
      <w:pPr>
        <w:ind w:left="-57"/>
        <w:jc w:val="right"/>
        <w:keepNext/>
        <w:spacing w:before="120" w:after="120"/>
        <w:rPr>
          <w:b/>
          <w:bCs/>
          <w:szCs w:val="20"/>
          <w:lang w:eastAsia="ja-JP"/>
        </w:rPr>
        <w:outlineLvl w:val="2"/>
      </w:pPr>
      <w:r/>
      <w:bookmarkStart w:id="522" w:name="_Toc207986017"/>
      <w:r>
        <w:rPr>
          <w:b/>
          <w:bCs/>
          <w:szCs w:val="20"/>
          <w:lang w:eastAsia="ja-JP"/>
        </w:rPr>
        <w:t xml:space="preserve">Приложение 5</w:t>
      </w:r>
      <w:bookmarkEnd w:id="522"/>
      <w:r>
        <w:rPr>
          <w:b/>
          <w:bCs/>
          <w:szCs w:val="20"/>
          <w:lang w:eastAsia="ja-JP"/>
        </w:rPr>
      </w:r>
      <w:r>
        <w:rPr>
          <w:b/>
          <w:bCs/>
          <w:szCs w:val="20"/>
          <w:lang w:eastAsia="ja-JP"/>
        </w:rPr>
      </w:r>
    </w:p>
    <w:p>
      <w:pPr>
        <w:ind w:left="-57"/>
        <w:jc w:val="center"/>
        <w:keepNext/>
        <w:spacing w:before="120" w:after="120"/>
        <w:rPr>
          <w:rFonts w:eastAsia="Calibri" w:cs="Arial"/>
          <w:b/>
          <w:lang w:eastAsia="en-US"/>
        </w:rPr>
        <w:outlineLvl w:val="2"/>
      </w:pPr>
      <w:r>
        <w:rPr>
          <w:rFonts w:eastAsia="Calibri" w:cs="Arial"/>
          <w:b/>
          <w:lang w:eastAsia="en-US"/>
        </w:rPr>
        <w:t xml:space="preserve">Карта–схема распределение территории лесничества по участковым лесничест</w:t>
      </w:r>
      <w:r>
        <w:rPr>
          <w:rFonts w:eastAsia="Calibri" w:cs="Arial"/>
          <w:b/>
          <w:lang w:eastAsia="en-US"/>
        </w:rPr>
        <w:t xml:space="preserve">вам</w:t>
      </w:r>
      <w:r>
        <w:rPr>
          <w:rFonts w:eastAsia="Calibri" w:cs="Arial"/>
          <w:b/>
          <w:lang w:eastAsia="en-US"/>
        </w:rPr>
      </w:r>
      <w:r>
        <w:rPr>
          <w:rFonts w:eastAsia="Calibri" w:cs="Arial"/>
          <w:b/>
          <w:lang w:eastAsia="en-US"/>
        </w:rPr>
      </w:r>
    </w:p>
    <w:p>
      <w:pPr>
        <w:ind w:left="-57"/>
        <w:jc w:val="center"/>
        <w:keepNext/>
        <w:spacing w:before="120" w:after="120"/>
        <w:rPr>
          <w:b/>
          <w:bCs/>
          <w:lang w:eastAsia="ja-JP"/>
        </w:rPr>
        <w:outlineLvl w:val="2"/>
      </w:pPr>
      <w:r>
        <w:rPr>
          <w:rFonts w:eastAsia="Calibri" w:cs="Arial"/>
          <w:sz w:val="20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95605</wp:posOffset>
                </wp:positionV>
                <wp:extent cx="6300470" cy="8920480"/>
                <wp:effectExtent l="0" t="0" r="5080" b="0"/>
                <wp:wrapNone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00470" cy="892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5408;o:allowoverlap:true;o:allowincell:true;mso-position-horizontal-relative:text;margin-left:5.05pt;mso-position-horizontal:absolute;mso-position-vertical-relative:text;margin-top:31.15pt;mso-position-vertical:absolute;width:496.10pt;height:702.40pt;mso-wrap-distance-left:9.00pt;mso-wrap-distance-top:0.00pt;mso-wrap-distance-right:9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b/>
          <w:bCs/>
          <w:lang w:eastAsia="ja-JP"/>
        </w:rPr>
      </w:r>
      <w:r>
        <w:rPr>
          <w:b/>
          <w:bCs/>
          <w:lang w:eastAsia="ja-JP"/>
        </w:rPr>
      </w:r>
    </w:p>
    <w:p>
      <w:pPr>
        <w:jc w:val="right"/>
        <w:rPr>
          <w:szCs w:val="20"/>
          <w:lang w:eastAsia="ja-JP"/>
        </w:rPr>
      </w:pPr>
      <w:r>
        <w:rPr>
          <w:szCs w:val="20"/>
          <w:lang w:eastAsia="ja-JP"/>
        </w:rPr>
      </w:r>
      <w:r>
        <w:rPr>
          <w:szCs w:val="20"/>
          <w:lang w:eastAsia="ja-JP"/>
        </w:rPr>
      </w:r>
      <w:r>
        <w:rPr>
          <w:szCs w:val="20"/>
          <w:lang w:eastAsia="ja-JP"/>
        </w:rPr>
      </w:r>
    </w:p>
    <w:sectPr>
      <w:footnotePr/>
      <w:endnotePr/>
      <w:type w:val="nextPage"/>
      <w:pgSz w:w="11906" w:h="16838" w:orient="portrait"/>
      <w:pgMar w:top="1134" w:right="1276" w:bottom="851" w:left="709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rebuchet MS">
    <w:panose1 w:val="020B0603020202020204"/>
  </w:font>
  <w:font w:name="Wingdings">
    <w:panose1 w:val="05010000000000000000"/>
  </w:font>
  <w:font w:name="Century Schoolbook">
    <w:panose1 w:val="02060603050605020204"/>
  </w:font>
  <w:font w:name="Franklin Gothic Heavy">
    <w:panose1 w:val="020B0703020202020204"/>
  </w:font>
  <w:font w:name="Candara">
    <w:panose1 w:val="020F0502020204030204"/>
  </w:font>
  <w:font w:name="Times">
    <w:panose1 w:val="02020603050405020304"/>
  </w:font>
  <w:font w:name="FrankRuehl">
    <w:panose1 w:val="020B0600000101010101"/>
  </w:font>
  <w:font w:name="SimSun">
    <w:panose1 w:val="02020603020101020101"/>
  </w:font>
  <w:font w:name="Arial Black">
    <w:panose1 w:val="020B0A04020102020204"/>
  </w:font>
  <w:font w:name="Georgia">
    <w:panose1 w:val="02040502050405020303"/>
  </w:font>
  <w:font w:name="Garamond">
    <w:panose1 w:val="02020603050405020304"/>
  </w:font>
  <w:font w:name="Franklin Gothic Demi">
    <w:panose1 w:val="020B0603020202020204"/>
  </w:font>
  <w:font w:name="Consolas">
    <w:panose1 w:val="020B0606030504020204"/>
  </w:font>
  <w:font w:name="Verdana">
    <w:panose1 w:val="020B0604030504040204"/>
  </w:font>
  <w:font w:name="Cambria">
    <w:panose1 w:val="02040503050406030204"/>
  </w:font>
  <w:font w:name="Bookman Old Style">
    <w:panose1 w:val="02060603050605020204"/>
  </w:font>
  <w:font w:name="@Arial Unicode MS">
    <w:panose1 w:val="020B0603030804020204"/>
  </w:font>
  <w:font w:name="Times New Roman">
    <w:panose1 w:val="02020603050405020304"/>
  </w:font>
  <w:font w:name="Arial Narrow">
    <w:panose1 w:val="020B0506020202030204"/>
  </w:font>
  <w:font w:name="Angsana New">
    <w:panose1 w:val="02020603050405020304"/>
  </w:font>
  <w:font w:name="Book Antiqua">
    <w:panose1 w:val="02040502050405020303"/>
  </w:font>
  <w:font w:name="Tahoma">
    <w:panose1 w:val="020B0604030504040204"/>
  </w:font>
  <w:font w:name="MS Mincho">
    <w:panose1 w:val="02020603050405090304"/>
  </w:font>
  <w:font w:name="Courier New">
    <w:panose1 w:val="02070309020205020404"/>
  </w:font>
  <w:font w:name="Batang">
    <w:panose1 w:val="02020603020101020101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09873334"/>
      <w:docPartObj>
        <w:docPartGallery w:val="Page Numbers (Bottom of Page)"/>
        <w:docPartUnique w:val="true"/>
      </w:docPartObj>
      <w:rPr/>
    </w:sdtPr>
    <w:sdtContent>
      <w:p>
        <w:pPr>
          <w:pStyle w:val="9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4"/>
      </w:rPr>
      <w:framePr w:wrap="around" w:vAnchor="text" w:hAnchor="margin" w:xAlign="right" w:y="1"/>
    </w:pPr>
    <w:r>
      <w:rPr>
        <w:rStyle w:val="964"/>
      </w:rPr>
      <w:fldChar w:fldCharType="begin"/>
    </w:r>
    <w:r>
      <w:rPr>
        <w:rStyle w:val="964"/>
      </w:rPr>
      <w:instrText xml:space="preserve">PAGE  </w:instrText>
    </w:r>
    <w:r>
      <w:rPr>
        <w:rStyle w:val="964"/>
      </w:rPr>
      <w:fldChar w:fldCharType="end"/>
    </w:r>
    <w:r>
      <w:rPr>
        <w:rStyle w:val="964"/>
      </w:rPr>
    </w:r>
    <w:r>
      <w:rPr>
        <w:rStyle w:val="964"/>
      </w:rPr>
    </w:r>
  </w:p>
  <w:p>
    <w:pPr>
      <w:pStyle w:val="96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01"/>
      </w:pPr>
      <w:r>
        <w:rPr>
          <w:rStyle w:val="1203"/>
        </w:rPr>
        <w:footnoteRef/>
      </w:r>
      <w:r>
        <w:t xml:space="preserve"> </w:t>
      </w:r>
      <w:r>
        <w:rPr>
          <w:color w:val="222222"/>
          <w:sz w:val="16"/>
          <w:szCs w:val="16"/>
          <w:shd w:val="clear" w:color="auto" w:fill="ffffff"/>
        </w:rPr>
        <w:t xml:space="preserve">п. </w:t>
      </w:r>
      <w:r>
        <w:rPr>
          <w:color w:val="222222"/>
          <w:sz w:val="16"/>
          <w:szCs w:val="16"/>
          <w:shd w:val="clear" w:color="auto" w:fill="ffffff"/>
        </w:rPr>
        <w:t xml:space="preserve">13</w:t>
      </w:r>
      <w:r>
        <w:rPr>
          <w:color w:val="222222"/>
          <w:sz w:val="16"/>
          <w:szCs w:val="16"/>
          <w:shd w:val="clear" w:color="auto" w:fill="ffffff"/>
        </w:rPr>
        <w:t xml:space="preserve"> приказа Минприроды России от 16.07.2018 N 325 </w:t>
      </w:r>
      <w:r>
        <w:rPr>
          <w:color w:val="222222"/>
          <w:sz w:val="16"/>
          <w:szCs w:val="16"/>
          <w:shd w:val="clear" w:color="auto" w:fill="ffffff"/>
        </w:rPr>
        <w:t xml:space="preserve">«</w:t>
      </w:r>
      <w:r>
        <w:rPr>
          <w:color w:val="222222"/>
          <w:sz w:val="16"/>
          <w:szCs w:val="16"/>
          <w:shd w:val="clear" w:color="auto" w:fill="ffffff"/>
        </w:rPr>
        <w:t xml:space="preserve">Об утверждении Правил заготовки и сбора недревесных лесных ресурсов</w:t>
      </w:r>
      <w:r>
        <w:rPr>
          <w:color w:val="222222"/>
          <w:sz w:val="16"/>
          <w:szCs w:val="16"/>
          <w:shd w:val="clear" w:color="auto" w:fill="ffffff"/>
        </w:rPr>
        <w:t xml:space="preserve">»</w:t>
      </w:r>
      <w:r/>
    </w:p>
  </w:footnote>
  <w:footnote w:id="3">
    <w:p>
      <w:pPr>
        <w:pStyle w:val="1201"/>
      </w:pPr>
      <w:r>
        <w:rPr>
          <w:rStyle w:val="1203"/>
        </w:rPr>
        <w:footnoteRef/>
      </w:r>
      <w:r>
        <w:t xml:space="preserve"> </w:t>
      </w:r>
      <w:r>
        <w:rPr>
          <w:color w:val="222222"/>
          <w:sz w:val="16"/>
          <w:szCs w:val="16"/>
          <w:shd w:val="clear" w:color="auto" w:fill="ffffff"/>
        </w:rPr>
        <w:t xml:space="preserve">Ввиду отсутствия сырьевой базы подсочки – площадей приспевающих и спелых сосновых насаждений на территории лесничества подсочка не планируется</w:t>
      </w:r>
      <w:r>
        <w:rPr>
          <w:color w:val="222222"/>
          <w:sz w:val="16"/>
          <w:szCs w:val="16"/>
          <w:shd w:val="clear" w:color="auto" w:fill="ffffff"/>
        </w:rPr>
        <w:t xml:space="preserve">.</w:t>
      </w:r>
      <w:r/>
    </w:p>
  </w:footnote>
  <w:footnote w:id="4">
    <w:p>
      <w:pPr>
        <w:pStyle w:val="1201"/>
      </w:pPr>
      <w:r>
        <w:rPr>
          <w:rStyle w:val="1203"/>
        </w:rPr>
        <w:footnoteRef/>
      </w:r>
      <w:r>
        <w:t xml:space="preserve"> </w:t>
      </w:r>
      <w:r>
        <w:rPr>
          <w:color w:val="222222"/>
          <w:sz w:val="16"/>
          <w:szCs w:val="16"/>
          <w:shd w:val="clear" w:color="auto" w:fill="ffffff"/>
        </w:rPr>
        <w:t xml:space="preserve">Запрещается сбор подстилки в лесах, выполняющих функции защиты природных и иных объектов. (п. 21 приказа Минприроды России от 16.07.2018 N 325 "Об утверждении Правил заготовки и сбора недревесных лесных ресурсов").</w:t>
      </w:r>
      <w:r/>
    </w:p>
  </w:footnote>
  <w:footnote w:id="5">
    <w:p>
      <w:pPr>
        <w:pStyle w:val="1930"/>
        <w:rPr>
          <w:rFonts w:eastAsia="Calibri" w:cs="Times New Roman"/>
          <w:color w:val="000000" w:themeColor="text1"/>
          <w:sz w:val="13"/>
          <w:szCs w:val="13"/>
        </w:rPr>
      </w:pPr>
      <w:r>
        <w:rPr>
          <w:rStyle w:val="1203"/>
        </w:rPr>
        <w:footnoteRef/>
      </w:r>
      <w:r>
        <w:t xml:space="preserve"> Приказ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>
        <w:rPr>
          <w:rFonts w:eastAsia="Calibri" w:cs="Times New Roman"/>
          <w:color w:val="000000" w:themeColor="text1"/>
          <w:sz w:val="13"/>
          <w:szCs w:val="13"/>
        </w:rPr>
      </w:r>
      <w:r>
        <w:rPr>
          <w:rFonts w:eastAsia="Calibri" w:cs="Times New Roman"/>
          <w:color w:val="000000" w:themeColor="text1"/>
          <w:sz w:val="13"/>
          <w:szCs w:val="13"/>
        </w:rPr>
      </w:r>
    </w:p>
    <w:p>
      <w:pPr>
        <w:pStyle w:val="120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756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22272f"/>
        <w:spacing w:val="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70"/>
      <w:numFmt w:val="decimal"/>
      <w:isLgl w:val="false"/>
      <w:suff w:val="tab"/>
      <w:lvlText w:val="%1"/>
      <w:lvlJc w:val="left"/>
      <w:pPr>
        <w:ind w:left="41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33" w:hanging="39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4"/>
      <w:numFmt w:val="decimal"/>
      <w:pStyle w:val="1757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682" w:hanging="540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3" w:hanging="180"/>
      </w:pPr>
    </w:lvl>
  </w:abstractNum>
  <w:num w:numId="1">
    <w:abstractNumId w:val="2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6"/>
  </w:num>
  <w:num w:numId="9">
    <w:abstractNumId w:val="16"/>
  </w:num>
  <w:num w:numId="10">
    <w:abstractNumId w:val="9"/>
  </w:num>
  <w:num w:numId="11">
    <w:abstractNumId w:val="20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9"/>
  </w:num>
  <w:num w:numId="17">
    <w:abstractNumId w:val="18"/>
  </w:num>
  <w:num w:numId="18">
    <w:abstractNumId w:val="15"/>
  </w:num>
  <w:num w:numId="19">
    <w:abstractNumId w:val="1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7">
    <w:name w:val="Quote"/>
    <w:basedOn w:val="940"/>
    <w:next w:val="940"/>
    <w:link w:val="808"/>
    <w:uiPriority w:val="29"/>
    <w:qFormat/>
    <w:pPr>
      <w:ind w:left="720" w:right="720"/>
    </w:pPr>
    <w:rPr>
      <w:i/>
    </w:rPr>
  </w:style>
  <w:style w:type="character" w:styleId="808">
    <w:name w:val="Quote Char"/>
    <w:link w:val="807"/>
    <w:uiPriority w:val="29"/>
    <w:rPr>
      <w:i/>
    </w:rPr>
  </w:style>
  <w:style w:type="paragraph" w:styleId="809">
    <w:name w:val="Intense Quote"/>
    <w:basedOn w:val="940"/>
    <w:next w:val="940"/>
    <w:link w:val="8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>
    <w:name w:val="Intense Quote Char"/>
    <w:link w:val="809"/>
    <w:uiPriority w:val="30"/>
    <w:rPr>
      <w:i/>
    </w:rPr>
  </w:style>
  <w:style w:type="character" w:styleId="811">
    <w:name w:val="Caption Char"/>
    <w:basedOn w:val="1319"/>
    <w:link w:val="963"/>
    <w:uiPriority w:val="99"/>
  </w:style>
  <w:style w:type="table" w:styleId="812">
    <w:name w:val="Table Grid Light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>
    <w:name w:val="Grid Table 4 - Accent 1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1">
    <w:name w:val="Grid Table 4 - Accent 2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Grid Table 4 - Accent 3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3">
    <w:name w:val="Grid Table 4 - Accent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Grid Table 4 - Accent 5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5">
    <w:name w:val="Grid Table 4 - Accent 6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6">
    <w:name w:val="Grid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3">
    <w:name w:val="Grid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4">
    <w:name w:val="Grid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5">
    <w:name w:val="Grid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6">
    <w:name w:val="Grid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7">
    <w:name w:val="Grid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8">
    <w:name w:val="Grid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5">
    <w:name w:val="List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6">
    <w:name w:val="List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7">
    <w:name w:val="List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8">
    <w:name w:val="List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9">
    <w:name w:val="List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0">
    <w:name w:val="List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3">
    <w:name w:val="List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4">
    <w:name w:val="List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List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6">
    <w:name w:val="List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List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8">
    <w:name w:val="List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9">
    <w:name w:val="List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0">
    <w:name w:val="List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1">
    <w:name w:val="List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2">
    <w:name w:val="List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3">
    <w:name w:val="List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4">
    <w:name w:val="List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5">
    <w:name w:val="List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6">
    <w:name w:val="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 &amp; 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4">
    <w:name w:val="Bordered &amp; 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5">
    <w:name w:val="Bordered &amp; 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6">
    <w:name w:val="Bordered &amp; 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7">
    <w:name w:val="Bordered &amp; 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8">
    <w:name w:val="Bordered &amp; 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9">
    <w:name w:val="Bordered &amp; 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0">
    <w:name w:val="Bordered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1">
    <w:name w:val="Bordered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2">
    <w:name w:val="Bordered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3">
    <w:name w:val="Bordered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4">
    <w:name w:val="Bordered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5">
    <w:name w:val="Bordered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6">
    <w:name w:val="Bordered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7">
    <w:name w:val="Endnote Text Char"/>
    <w:link w:val="1468"/>
    <w:uiPriority w:val="99"/>
    <w:rPr>
      <w:sz w:val="20"/>
    </w:rPr>
  </w:style>
  <w:style w:type="paragraph" w:styleId="938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qFormat/>
    <w:rPr>
      <w:sz w:val="24"/>
      <w:szCs w:val="24"/>
    </w:rPr>
  </w:style>
  <w:style w:type="paragraph" w:styleId="941">
    <w:name w:val="Heading 1"/>
    <w:basedOn w:val="940"/>
    <w:next w:val="940"/>
    <w:link w:val="121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42">
    <w:name w:val="Heading 2"/>
    <w:basedOn w:val="940"/>
    <w:next w:val="940"/>
    <w:link w:val="965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43">
    <w:name w:val="Heading 3"/>
    <w:basedOn w:val="940"/>
    <w:next w:val="940"/>
    <w:link w:val="1215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44">
    <w:name w:val="Heading 4"/>
    <w:basedOn w:val="940"/>
    <w:next w:val="940"/>
    <w:link w:val="121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45">
    <w:name w:val="Heading 5"/>
    <w:basedOn w:val="940"/>
    <w:next w:val="940"/>
    <w:link w:val="1242"/>
    <w:qFormat/>
    <w:pPr>
      <w:jc w:val="both"/>
      <w:spacing w:before="240" w:after="60" w:line="276" w:lineRule="auto"/>
      <w:widowControl w:val="off"/>
      <w:outlineLvl w:val="4"/>
    </w:pPr>
    <w:rPr>
      <w:rFonts w:ascii="Calibri" w:hAnsi="Calibri" w:eastAsia="Calibri"/>
      <w:b/>
      <w:bCs/>
      <w:i/>
      <w:iCs/>
      <w:sz w:val="26"/>
      <w:szCs w:val="26"/>
      <w:lang w:val="en-US" w:eastAsia="en-US"/>
    </w:rPr>
  </w:style>
  <w:style w:type="paragraph" w:styleId="946">
    <w:name w:val="Heading 6"/>
    <w:basedOn w:val="940"/>
    <w:next w:val="940"/>
    <w:link w:val="1243"/>
    <w:qFormat/>
    <w:pPr>
      <w:jc w:val="both"/>
      <w:spacing w:before="240" w:after="60"/>
      <w:outlineLvl w:val="5"/>
    </w:pPr>
    <w:rPr>
      <w:rFonts w:eastAsia="Calibri"/>
      <w:b/>
      <w:bCs/>
      <w:sz w:val="20"/>
      <w:szCs w:val="22"/>
    </w:rPr>
  </w:style>
  <w:style w:type="paragraph" w:styleId="947">
    <w:name w:val="Heading 7"/>
    <w:basedOn w:val="940"/>
    <w:next w:val="940"/>
    <w:link w:val="1244"/>
    <w:qFormat/>
    <w:pPr>
      <w:jc w:val="both"/>
      <w:spacing w:before="240" w:after="60"/>
      <w:outlineLvl w:val="6"/>
    </w:pPr>
    <w:rPr>
      <w:rFonts w:eastAsia="Calibri"/>
    </w:rPr>
  </w:style>
  <w:style w:type="paragraph" w:styleId="948">
    <w:name w:val="Heading 8"/>
    <w:basedOn w:val="940"/>
    <w:next w:val="940"/>
    <w:link w:val="1245"/>
    <w:qFormat/>
    <w:pPr>
      <w:jc w:val="center"/>
      <w:keepNext/>
      <w:outlineLvl w:val="7"/>
    </w:pPr>
    <w:rPr>
      <w:rFonts w:eastAsia="Calibri"/>
      <w:b/>
      <w:bCs/>
      <w:sz w:val="28"/>
    </w:rPr>
  </w:style>
  <w:style w:type="paragraph" w:styleId="949">
    <w:name w:val="Heading 9"/>
    <w:basedOn w:val="940"/>
    <w:next w:val="940"/>
    <w:link w:val="1246"/>
    <w:qFormat/>
    <w:pPr>
      <w:jc w:val="both"/>
      <w:spacing w:before="240" w:after="60"/>
      <w:outlineLvl w:val="8"/>
    </w:pPr>
    <w:rPr>
      <w:rFonts w:ascii="Arial" w:hAnsi="Arial" w:eastAsia="Calibri" w:cs="Arial"/>
      <w:sz w:val="20"/>
      <w:szCs w:val="22"/>
    </w:rPr>
  </w:style>
  <w:style w:type="character" w:styleId="950" w:default="1">
    <w:name w:val="Default Paragraph Font"/>
    <w:uiPriority w:val="1"/>
    <w:semiHidden/>
    <w:unhideWhenUsed/>
  </w:style>
  <w:style w:type="table" w:styleId="9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2" w:default="1">
    <w:name w:val="No List"/>
    <w:uiPriority w:val="99"/>
    <w:semiHidden/>
    <w:unhideWhenUsed/>
  </w:style>
  <w:style w:type="paragraph" w:styleId="953" w:customStyle="1">
    <w:name w:val="Стиль1"/>
    <w:basedOn w:val="940"/>
    <w:pPr>
      <w:jc w:val="both"/>
      <w:spacing w:line="312" w:lineRule="auto"/>
    </w:pPr>
    <w:rPr>
      <w:rFonts w:ascii="Courier New" w:hAnsi="Courier New"/>
      <w:sz w:val="22"/>
    </w:rPr>
  </w:style>
  <w:style w:type="paragraph" w:styleId="954" w:customStyle="1">
    <w:name w:val="Стиль2"/>
    <w:basedOn w:val="940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55">
    <w:name w:val="Body Text Indent"/>
    <w:basedOn w:val="940"/>
    <w:link w:val="1216"/>
    <w:pPr>
      <w:ind w:left="567"/>
      <w:jc w:val="both"/>
    </w:pPr>
    <w:rPr>
      <w:b/>
      <w:sz w:val="28"/>
      <w:szCs w:val="20"/>
    </w:rPr>
  </w:style>
  <w:style w:type="paragraph" w:styleId="956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57">
    <w:name w:val="Table Grid"/>
    <w:basedOn w:val="9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8">
    <w:name w:val="Body Text"/>
    <w:basedOn w:val="940"/>
    <w:link w:val="1019"/>
    <w:qFormat/>
    <w:pPr>
      <w:spacing w:after="120"/>
    </w:pPr>
  </w:style>
  <w:style w:type="paragraph" w:styleId="959" w:customStyle="1">
    <w:name w:val="ConsNonformat"/>
    <w:pPr>
      <w:widowControl w:val="off"/>
    </w:pPr>
    <w:rPr>
      <w:rFonts w:ascii="Courier New" w:hAnsi="Courier New" w:cs="Courier New"/>
    </w:rPr>
  </w:style>
  <w:style w:type="paragraph" w:styleId="960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6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62" w:customStyle="1">
    <w:name w:val="ConsPlusNormal"/>
    <w:link w:val="1301"/>
    <w:pPr>
      <w:ind w:firstLine="720"/>
      <w:widowControl w:val="off"/>
    </w:pPr>
    <w:rPr>
      <w:rFonts w:ascii="Arial" w:hAnsi="Arial" w:cs="Arial"/>
    </w:rPr>
  </w:style>
  <w:style w:type="paragraph" w:styleId="963">
    <w:name w:val="Footer"/>
    <w:basedOn w:val="940"/>
    <w:link w:val="1194"/>
    <w:uiPriority w:val="99"/>
    <w:pPr>
      <w:tabs>
        <w:tab w:val="center" w:pos="4677" w:leader="none"/>
        <w:tab w:val="right" w:pos="9355" w:leader="none"/>
      </w:tabs>
    </w:pPr>
  </w:style>
  <w:style w:type="character" w:styleId="964">
    <w:name w:val="page number"/>
    <w:basedOn w:val="950"/>
  </w:style>
  <w:style w:type="character" w:styleId="965" w:customStyle="1">
    <w:name w:val="Заголовок 2 Знак"/>
    <w:basedOn w:val="950"/>
    <w:link w:val="942"/>
    <w:rPr>
      <w:rFonts w:ascii="Arial" w:hAnsi="Arial" w:eastAsia="Arial Unicode MS" w:cs="Arial"/>
      <w:b/>
      <w:bCs/>
      <w:sz w:val="32"/>
      <w:szCs w:val="32"/>
    </w:rPr>
  </w:style>
  <w:style w:type="paragraph" w:styleId="966">
    <w:name w:val="Header"/>
    <w:basedOn w:val="940"/>
    <w:link w:val="1193"/>
    <w:pPr>
      <w:tabs>
        <w:tab w:val="center" w:pos="4677" w:leader="none"/>
        <w:tab w:val="right" w:pos="9355" w:leader="none"/>
      </w:tabs>
    </w:pPr>
  </w:style>
  <w:style w:type="paragraph" w:styleId="967">
    <w:name w:val="Balloon Text"/>
    <w:basedOn w:val="940"/>
    <w:link w:val="968"/>
    <w:rPr>
      <w:rFonts w:ascii="Tahoma" w:hAnsi="Tahoma" w:cs="Tahoma"/>
      <w:sz w:val="16"/>
      <w:szCs w:val="16"/>
    </w:rPr>
  </w:style>
  <w:style w:type="character" w:styleId="968" w:customStyle="1">
    <w:name w:val="Текст выноски Знак"/>
    <w:basedOn w:val="950"/>
    <w:link w:val="967"/>
    <w:rPr>
      <w:rFonts w:ascii="Tahoma" w:hAnsi="Tahoma" w:cs="Tahoma"/>
      <w:sz w:val="16"/>
      <w:szCs w:val="16"/>
    </w:rPr>
  </w:style>
  <w:style w:type="paragraph" w:styleId="969">
    <w:name w:val="List Paragraph"/>
    <w:basedOn w:val="940"/>
    <w:link w:val="1206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70">
    <w:name w:val="Normal (Web)"/>
    <w:basedOn w:val="940"/>
    <w:uiPriority w:val="99"/>
    <w:qFormat/>
    <w:pPr>
      <w:spacing w:before="100" w:beforeAutospacing="1" w:after="100" w:afterAutospacing="1"/>
    </w:pPr>
  </w:style>
  <w:style w:type="character" w:styleId="971">
    <w:name w:val="Strong"/>
    <w:uiPriority w:val="22"/>
    <w:qFormat/>
    <w:rPr>
      <w:b/>
      <w:bCs/>
    </w:rPr>
  </w:style>
  <w:style w:type="paragraph" w:styleId="972">
    <w:name w:val="Plain Text"/>
    <w:basedOn w:val="940"/>
    <w:link w:val="973"/>
    <w:rPr>
      <w:rFonts w:ascii="Courier New" w:hAnsi="Courier New" w:cs="Courier New"/>
      <w:sz w:val="20"/>
      <w:szCs w:val="20"/>
    </w:rPr>
  </w:style>
  <w:style w:type="character" w:styleId="973" w:customStyle="1">
    <w:name w:val="Текст Знак"/>
    <w:basedOn w:val="950"/>
    <w:link w:val="972"/>
    <w:rPr>
      <w:rFonts w:ascii="Courier New" w:hAnsi="Courier New" w:cs="Courier New"/>
    </w:rPr>
  </w:style>
  <w:style w:type="paragraph" w:styleId="974">
    <w:name w:val="No Spacing"/>
    <w:link w:val="1546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75" w:customStyle="1">
    <w:name w:val="ConsPlusCell"/>
    <w:pPr>
      <w:widowControl w:val="off"/>
    </w:pPr>
    <w:rPr>
      <w:sz w:val="24"/>
      <w:szCs w:val="24"/>
    </w:rPr>
  </w:style>
  <w:style w:type="character" w:styleId="976">
    <w:name w:val="Hyperlink"/>
    <w:basedOn w:val="950"/>
    <w:uiPriority w:val="99"/>
    <w:rPr>
      <w:rFonts w:cs="Times New Roman"/>
      <w:color w:val="0000ff"/>
      <w:u w:val="single"/>
    </w:rPr>
  </w:style>
  <w:style w:type="paragraph" w:styleId="977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78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79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80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81" w:customStyle="1">
    <w:name w:val="Основной текст (2)_"/>
    <w:link w:val="982"/>
    <w:rPr>
      <w:sz w:val="26"/>
      <w:szCs w:val="26"/>
      <w:shd w:val="clear" w:color="auto" w:fill="ffffff"/>
    </w:rPr>
  </w:style>
  <w:style w:type="paragraph" w:styleId="982" w:customStyle="1">
    <w:name w:val="Основной текст (2)"/>
    <w:basedOn w:val="940"/>
    <w:link w:val="981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8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84" w:customStyle="1">
    <w:name w:val="Table Paragraph"/>
    <w:basedOn w:val="940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85">
    <w:name w:val="Emphasis"/>
    <w:basedOn w:val="950"/>
    <w:qFormat/>
    <w:rPr>
      <w:i/>
      <w:iCs/>
    </w:rPr>
  </w:style>
  <w:style w:type="character" w:styleId="986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87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88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89">
    <w:name w:val="FollowedHyperlink"/>
    <w:unhideWhenUsed/>
    <w:rPr>
      <w:color w:val="800080"/>
      <w:u w:val="single"/>
    </w:rPr>
  </w:style>
  <w:style w:type="paragraph" w:styleId="990" w:customStyle="1">
    <w:name w:val="xl66"/>
    <w:basedOn w:val="940"/>
    <w:pPr>
      <w:spacing w:before="100" w:beforeAutospacing="1" w:after="100" w:afterAutospacing="1"/>
    </w:pPr>
  </w:style>
  <w:style w:type="paragraph" w:styleId="991" w:customStyle="1">
    <w:name w:val="xl67"/>
    <w:basedOn w:val="940"/>
    <w:pPr>
      <w:jc w:val="center"/>
      <w:spacing w:before="100" w:beforeAutospacing="1" w:after="100" w:afterAutospacing="1"/>
    </w:pPr>
  </w:style>
  <w:style w:type="paragraph" w:styleId="992" w:customStyle="1">
    <w:name w:val="xl68"/>
    <w:basedOn w:val="940"/>
    <w:pPr>
      <w:spacing w:before="100" w:beforeAutospacing="1" w:after="100" w:afterAutospacing="1"/>
    </w:pPr>
    <w:rPr>
      <w:b/>
      <w:bCs/>
    </w:rPr>
  </w:style>
  <w:style w:type="paragraph" w:styleId="993" w:customStyle="1">
    <w:name w:val="xl69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70"/>
    <w:basedOn w:val="940"/>
    <w:pPr>
      <w:spacing w:before="100" w:beforeAutospacing="1" w:after="100" w:afterAutospacing="1"/>
    </w:pPr>
  </w:style>
  <w:style w:type="paragraph" w:styleId="995" w:customStyle="1">
    <w:name w:val="xl71"/>
    <w:basedOn w:val="9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72"/>
    <w:basedOn w:val="9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xl73"/>
    <w:basedOn w:val="9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8" w:customStyle="1">
    <w:name w:val="xl74"/>
    <w:basedOn w:val="94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75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76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1" w:customStyle="1">
    <w:name w:val="xl77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2" w:customStyle="1">
    <w:name w:val="xl78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03" w:customStyle="1">
    <w:name w:val="xl79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4" w:customStyle="1">
    <w:name w:val="xl80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05" w:customStyle="1">
    <w:name w:val="xl81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6" w:customStyle="1">
    <w:name w:val="xl82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7" w:customStyle="1">
    <w:name w:val="xl83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08" w:customStyle="1">
    <w:name w:val="xl84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9" w:customStyle="1">
    <w:name w:val="xl85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0" w:customStyle="1">
    <w:name w:val="xl86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1" w:customStyle="1">
    <w:name w:val="xl87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2" w:customStyle="1">
    <w:name w:val="xl88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3" w:customStyle="1">
    <w:name w:val="xl89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4" w:customStyle="1">
    <w:name w:val="xl90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5" w:customStyle="1">
    <w:name w:val="xl64"/>
    <w:basedOn w:val="94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6" w:customStyle="1">
    <w:name w:val="xl65"/>
    <w:basedOn w:val="94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17" w:customStyle="1">
    <w:name w:val="xl63"/>
    <w:basedOn w:val="9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8" w:customStyle="1">
    <w:name w:val="msonormal"/>
    <w:basedOn w:val="940"/>
    <w:pPr>
      <w:spacing w:before="100" w:beforeAutospacing="1" w:after="100" w:afterAutospacing="1"/>
    </w:pPr>
  </w:style>
  <w:style w:type="character" w:styleId="1019" w:customStyle="1">
    <w:name w:val="Основной текст Знак1"/>
    <w:link w:val="958"/>
    <w:rPr>
      <w:sz w:val="24"/>
      <w:szCs w:val="24"/>
    </w:rPr>
  </w:style>
  <w:style w:type="paragraph" w:styleId="1020" w:customStyle="1">
    <w:name w:val="Times12"/>
    <w:basedOn w:val="940"/>
    <w:pPr>
      <w:ind w:firstLine="709"/>
      <w:jc w:val="both"/>
    </w:pPr>
  </w:style>
  <w:style w:type="paragraph" w:styleId="1021" w:customStyle="1">
    <w:name w:val="Знак1 Знак Знак"/>
    <w:basedOn w:val="9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22" w:customStyle="1">
    <w:name w:val="Основной текст Знак"/>
    <w:rPr>
      <w:sz w:val="28"/>
      <w:szCs w:val="28"/>
      <w:lang w:val="ru-RU" w:eastAsia="ru-RU" w:bidi="ar-SA"/>
    </w:rPr>
  </w:style>
  <w:style w:type="paragraph" w:styleId="1023" w:customStyle="1">
    <w:name w:val="font5"/>
    <w:basedOn w:val="940"/>
    <w:pPr>
      <w:spacing w:before="100" w:beforeAutospacing="1" w:after="100" w:afterAutospacing="1"/>
    </w:pPr>
    <w:rPr>
      <w:b/>
      <w:bCs/>
      <w:color w:val="000000"/>
    </w:rPr>
  </w:style>
  <w:style w:type="paragraph" w:styleId="1024" w:customStyle="1">
    <w:name w:val="font6"/>
    <w:basedOn w:val="940"/>
    <w:pPr>
      <w:spacing w:before="100" w:beforeAutospacing="1" w:after="100" w:afterAutospacing="1"/>
    </w:pPr>
    <w:rPr>
      <w:color w:val="000000"/>
    </w:rPr>
  </w:style>
  <w:style w:type="paragraph" w:styleId="1025" w:customStyle="1">
    <w:name w:val="font7"/>
    <w:basedOn w:val="940"/>
    <w:pPr>
      <w:spacing w:before="100" w:beforeAutospacing="1" w:after="100" w:afterAutospacing="1"/>
    </w:pPr>
    <w:rPr>
      <w:color w:val="000000"/>
    </w:rPr>
  </w:style>
  <w:style w:type="paragraph" w:styleId="1026" w:customStyle="1">
    <w:name w:val="xl91"/>
    <w:basedOn w:val="9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27" w:customStyle="1">
    <w:name w:val="xl92"/>
    <w:basedOn w:val="940"/>
    <w:pPr>
      <w:spacing w:before="100" w:beforeAutospacing="1" w:after="100" w:afterAutospacing="1"/>
      <w:shd w:val="clear" w:color="000000" w:fill="ff0000"/>
    </w:pPr>
  </w:style>
  <w:style w:type="paragraph" w:styleId="1028" w:customStyle="1">
    <w:name w:val="xl93"/>
    <w:basedOn w:val="940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94"/>
    <w:basedOn w:val="9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95"/>
    <w:basedOn w:val="940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96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97"/>
    <w:basedOn w:val="9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98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99"/>
    <w:basedOn w:val="940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00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01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02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38" w:customStyle="1">
    <w:name w:val="xl103"/>
    <w:basedOn w:val="9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04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05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06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07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08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44" w:customStyle="1">
    <w:name w:val="xl109"/>
    <w:basedOn w:val="9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45" w:customStyle="1">
    <w:name w:val="xl110"/>
    <w:basedOn w:val="9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46" w:customStyle="1">
    <w:name w:val="xl111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12"/>
    <w:basedOn w:val="9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13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14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50" w:customStyle="1">
    <w:name w:val="xl115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16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17"/>
    <w:basedOn w:val="9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18"/>
    <w:basedOn w:val="940"/>
    <w:pPr>
      <w:spacing w:before="100" w:beforeAutospacing="1" w:after="100" w:afterAutospacing="1"/>
    </w:pPr>
  </w:style>
  <w:style w:type="paragraph" w:styleId="1054" w:customStyle="1">
    <w:name w:val="xl119"/>
    <w:basedOn w:val="940"/>
    <w:pPr>
      <w:spacing w:before="100" w:beforeAutospacing="1" w:after="100" w:afterAutospacing="1"/>
      <w:shd w:val="clear" w:color="000000" w:fill="fde9d9"/>
    </w:pPr>
  </w:style>
  <w:style w:type="paragraph" w:styleId="1055" w:customStyle="1">
    <w:name w:val="xl120"/>
    <w:basedOn w:val="940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6" w:customStyle="1">
    <w:name w:val="xl121"/>
    <w:basedOn w:val="940"/>
    <w:pPr>
      <w:spacing w:before="100" w:beforeAutospacing="1" w:after="100" w:afterAutospacing="1"/>
    </w:pPr>
  </w:style>
  <w:style w:type="paragraph" w:styleId="1057" w:customStyle="1">
    <w:name w:val="xl122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8" w:customStyle="1">
    <w:name w:val="xl123"/>
    <w:basedOn w:val="940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9" w:customStyle="1">
    <w:name w:val="xl124"/>
    <w:basedOn w:val="9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0" w:customStyle="1">
    <w:name w:val="xl125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1" w:customStyle="1">
    <w:name w:val="xl126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2" w:customStyle="1">
    <w:name w:val="xl127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28"/>
    <w:basedOn w:val="94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29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5" w:customStyle="1">
    <w:name w:val="xl130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6" w:customStyle="1">
    <w:name w:val="xl131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7" w:customStyle="1">
    <w:name w:val="xl132"/>
    <w:basedOn w:val="940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8" w:customStyle="1">
    <w:name w:val="xl133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34"/>
    <w:basedOn w:val="9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0" w:customStyle="1">
    <w:name w:val="xl135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1" w:customStyle="1">
    <w:name w:val="xl136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2" w:customStyle="1">
    <w:name w:val="xl137"/>
    <w:basedOn w:val="940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3" w:customStyle="1">
    <w:name w:val="xl138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4" w:customStyle="1">
    <w:name w:val="xl139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5" w:customStyle="1">
    <w:name w:val="xl140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6" w:customStyle="1">
    <w:name w:val="xl141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7" w:customStyle="1">
    <w:name w:val="xl142"/>
    <w:basedOn w:val="94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8" w:customStyle="1">
    <w:name w:val="xl143"/>
    <w:basedOn w:val="94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9" w:customStyle="1">
    <w:name w:val="xl144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0" w:customStyle="1">
    <w:name w:val="xl145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1" w:customStyle="1">
    <w:name w:val="xl146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147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83" w:customStyle="1">
    <w:name w:val="xl148"/>
    <w:basedOn w:val="940"/>
    <w:pPr>
      <w:spacing w:before="100" w:beforeAutospacing="1" w:after="100" w:afterAutospacing="1"/>
    </w:pPr>
    <w:rPr>
      <w:color w:val="ff0000"/>
    </w:rPr>
  </w:style>
  <w:style w:type="paragraph" w:styleId="1084" w:customStyle="1">
    <w:name w:val="xl149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5" w:customStyle="1">
    <w:name w:val="xl150"/>
    <w:basedOn w:val="9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86" w:customStyle="1">
    <w:name w:val="xl151"/>
    <w:basedOn w:val="9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152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8" w:customStyle="1">
    <w:name w:val="xl153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54"/>
    <w:basedOn w:val="940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0" w:customStyle="1">
    <w:name w:val="xl155"/>
    <w:basedOn w:val="94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1" w:customStyle="1">
    <w:name w:val="xl156"/>
    <w:basedOn w:val="9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92" w:customStyle="1">
    <w:name w:val="xl157"/>
    <w:basedOn w:val="94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3" w:customStyle="1">
    <w:name w:val="xl158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159"/>
    <w:basedOn w:val="94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5" w:customStyle="1">
    <w:name w:val="xl160"/>
    <w:basedOn w:val="9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96" w:customStyle="1">
    <w:name w:val="xl161"/>
    <w:basedOn w:val="94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7" w:customStyle="1">
    <w:name w:val="xl162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98" w:customStyle="1">
    <w:name w:val="xl163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99" w:customStyle="1">
    <w:name w:val="xl164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0" w:customStyle="1">
    <w:name w:val="xl165"/>
    <w:basedOn w:val="94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01" w:customStyle="1">
    <w:name w:val="xl166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167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3" w:customStyle="1">
    <w:name w:val="xl168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69"/>
    <w:basedOn w:val="9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170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171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172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08" w:customStyle="1">
    <w:name w:val="xl173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9" w:customStyle="1">
    <w:name w:val="xl174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175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176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112" w:customStyle="1">
    <w:name w:val="xl177"/>
    <w:basedOn w:val="94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113" w:customStyle="1">
    <w:name w:val="xl178"/>
    <w:basedOn w:val="94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179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5" w:customStyle="1">
    <w:name w:val="xl180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6" w:customStyle="1">
    <w:name w:val="xl181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17" w:customStyle="1">
    <w:name w:val="xl182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8" w:customStyle="1">
    <w:name w:val="xl183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9" w:customStyle="1">
    <w:name w:val="xl184"/>
    <w:basedOn w:val="9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185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1" w:customStyle="1">
    <w:name w:val="xl186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2" w:customStyle="1">
    <w:name w:val="xl187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3" w:customStyle="1">
    <w:name w:val="xl188"/>
    <w:basedOn w:val="9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4" w:customStyle="1">
    <w:name w:val="xl189"/>
    <w:basedOn w:val="9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190"/>
    <w:basedOn w:val="9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6" w:customStyle="1">
    <w:name w:val="xl191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7" w:customStyle="1">
    <w:name w:val="xl192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8" w:customStyle="1">
    <w:name w:val="xl193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194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195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196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197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3" w:customStyle="1">
    <w:name w:val="xl198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4" w:customStyle="1">
    <w:name w:val="xl199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35" w:customStyle="1">
    <w:name w:val="xl200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6" w:customStyle="1">
    <w:name w:val="xl201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7" w:customStyle="1">
    <w:name w:val="xl202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38" w:customStyle="1">
    <w:name w:val="xl203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9" w:customStyle="1">
    <w:name w:val="xl204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0" w:customStyle="1">
    <w:name w:val="xl205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1" w:customStyle="1">
    <w:name w:val="xl206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42" w:customStyle="1">
    <w:name w:val="xl207"/>
    <w:basedOn w:val="9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43" w:customStyle="1">
    <w:name w:val="xl208"/>
    <w:basedOn w:val="9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4" w:customStyle="1">
    <w:name w:val="xl209"/>
    <w:basedOn w:val="9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5" w:customStyle="1">
    <w:name w:val="xl210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46" w:customStyle="1">
    <w:name w:val="xl211"/>
    <w:basedOn w:val="9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47" w:customStyle="1">
    <w:name w:val="xl212"/>
    <w:basedOn w:val="9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48" w:customStyle="1">
    <w:name w:val="xl213"/>
    <w:basedOn w:val="9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49" w:customStyle="1">
    <w:name w:val="xl214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0" w:customStyle="1">
    <w:name w:val="xl215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1" w:customStyle="1">
    <w:name w:val="xl216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2" w:customStyle="1">
    <w:name w:val="xl217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3" w:customStyle="1">
    <w:name w:val="xl218"/>
    <w:basedOn w:val="9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4" w:customStyle="1">
    <w:name w:val="xl219"/>
    <w:basedOn w:val="9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5" w:customStyle="1">
    <w:name w:val="xl220"/>
    <w:basedOn w:val="9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6" w:customStyle="1">
    <w:name w:val="xl221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7" w:customStyle="1">
    <w:name w:val="xl222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8" w:customStyle="1">
    <w:name w:val="xl223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9" w:customStyle="1">
    <w:name w:val="xl224"/>
    <w:basedOn w:val="9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0" w:customStyle="1">
    <w:name w:val="xl225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1" w:customStyle="1">
    <w:name w:val="xl226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2" w:customStyle="1">
    <w:name w:val="xl227"/>
    <w:basedOn w:val="9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3" w:customStyle="1">
    <w:name w:val="xl228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4" w:customStyle="1">
    <w:name w:val="xl229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5" w:customStyle="1">
    <w:name w:val="xl230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6" w:customStyle="1">
    <w:name w:val="xl231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7" w:customStyle="1">
    <w:name w:val="xl232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8" w:customStyle="1">
    <w:name w:val="xl233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69" w:customStyle="1">
    <w:name w:val="xl234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0" w:customStyle="1">
    <w:name w:val="xl235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1" w:customStyle="1">
    <w:name w:val="xl236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72" w:customStyle="1">
    <w:name w:val="xl237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3" w:customStyle="1">
    <w:name w:val="xl238"/>
    <w:basedOn w:val="9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74" w:customStyle="1">
    <w:name w:val="xl239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75" w:customStyle="1">
    <w:name w:val="xl240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76" w:customStyle="1">
    <w:name w:val="xl241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7" w:customStyle="1">
    <w:name w:val="xl242"/>
    <w:basedOn w:val="9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78" w:customStyle="1">
    <w:name w:val="xl243"/>
    <w:basedOn w:val="9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79" w:customStyle="1">
    <w:name w:val="xl244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80" w:customStyle="1">
    <w:name w:val="xl245"/>
    <w:basedOn w:val="9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81" w:customStyle="1">
    <w:name w:val="xl246"/>
    <w:basedOn w:val="9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82" w:customStyle="1">
    <w:name w:val="xl247"/>
    <w:basedOn w:val="9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83" w:customStyle="1">
    <w:name w:val="xl248"/>
    <w:basedOn w:val="9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84" w:customStyle="1">
    <w:name w:val="xl249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85" w:customStyle="1">
    <w:name w:val="xl250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86" w:customStyle="1">
    <w:name w:val="xl251"/>
    <w:basedOn w:val="9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87" w:customStyle="1">
    <w:name w:val="xl252"/>
    <w:basedOn w:val="9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88" w:customStyle="1">
    <w:name w:val="xl253"/>
    <w:basedOn w:val="9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89" w:customStyle="1">
    <w:name w:val="xl254"/>
    <w:basedOn w:val="9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90" w:customStyle="1">
    <w:name w:val="xl255"/>
    <w:basedOn w:val="940"/>
    <w:pPr>
      <w:spacing w:before="100" w:beforeAutospacing="1" w:after="100" w:afterAutospacing="1"/>
    </w:pPr>
    <w:rPr>
      <w:color w:val="151fe9"/>
    </w:rPr>
  </w:style>
  <w:style w:type="paragraph" w:styleId="1191" w:customStyle="1">
    <w:name w:val="xl256"/>
    <w:basedOn w:val="940"/>
    <w:pPr>
      <w:spacing w:before="100" w:beforeAutospacing="1" w:after="100" w:afterAutospacing="1"/>
    </w:pPr>
    <w:rPr>
      <w:color w:val="974706"/>
    </w:rPr>
  </w:style>
  <w:style w:type="paragraph" w:styleId="1192" w:customStyle="1">
    <w:name w:val="xl257"/>
    <w:basedOn w:val="940"/>
    <w:pPr>
      <w:spacing w:before="100" w:beforeAutospacing="1" w:after="100" w:afterAutospacing="1"/>
    </w:pPr>
  </w:style>
  <w:style w:type="character" w:styleId="1193" w:customStyle="1">
    <w:name w:val="Верхний колонтитул Знак"/>
    <w:link w:val="966"/>
    <w:rPr>
      <w:sz w:val="24"/>
      <w:szCs w:val="24"/>
    </w:rPr>
  </w:style>
  <w:style w:type="character" w:styleId="1194" w:customStyle="1">
    <w:name w:val="Нижний колонтитул Знак"/>
    <w:link w:val="963"/>
    <w:uiPriority w:val="99"/>
    <w:rPr>
      <w:sz w:val="24"/>
      <w:szCs w:val="24"/>
    </w:rPr>
  </w:style>
  <w:style w:type="paragraph" w:styleId="1195">
    <w:name w:val="Body Text Indent 3"/>
    <w:basedOn w:val="940"/>
    <w:link w:val="1196"/>
    <w:pPr>
      <w:ind w:left="283"/>
      <w:spacing w:after="120"/>
      <w:widowControl w:val="off"/>
    </w:pPr>
    <w:rPr>
      <w:sz w:val="16"/>
      <w:szCs w:val="16"/>
    </w:rPr>
  </w:style>
  <w:style w:type="character" w:styleId="1196" w:customStyle="1">
    <w:name w:val="Основной текст с отступом 3 Знак"/>
    <w:basedOn w:val="950"/>
    <w:link w:val="1195"/>
    <w:rPr>
      <w:sz w:val="16"/>
      <w:szCs w:val="16"/>
    </w:rPr>
  </w:style>
  <w:style w:type="paragraph" w:styleId="1197">
    <w:name w:val="Body Text 2"/>
    <w:basedOn w:val="940"/>
    <w:link w:val="1198"/>
    <w:pPr>
      <w:spacing w:after="120" w:line="480" w:lineRule="auto"/>
      <w:widowControl w:val="off"/>
    </w:pPr>
    <w:rPr>
      <w:szCs w:val="20"/>
    </w:rPr>
  </w:style>
  <w:style w:type="character" w:styleId="1198" w:customStyle="1">
    <w:name w:val="Основной текст 2 Знак"/>
    <w:basedOn w:val="950"/>
    <w:link w:val="1197"/>
    <w:rPr>
      <w:sz w:val="24"/>
    </w:rPr>
  </w:style>
  <w:style w:type="paragraph" w:styleId="1199">
    <w:name w:val="Body Text Indent 2"/>
    <w:basedOn w:val="940"/>
    <w:link w:val="1200"/>
    <w:pPr>
      <w:ind w:left="283"/>
      <w:spacing w:after="120" w:line="480" w:lineRule="auto"/>
      <w:widowControl w:val="off"/>
    </w:pPr>
    <w:rPr>
      <w:szCs w:val="20"/>
    </w:rPr>
  </w:style>
  <w:style w:type="character" w:styleId="1200" w:customStyle="1">
    <w:name w:val="Основной текст с отступом 2 Знак"/>
    <w:basedOn w:val="950"/>
    <w:link w:val="1199"/>
    <w:rPr>
      <w:sz w:val="24"/>
    </w:rPr>
  </w:style>
  <w:style w:type="paragraph" w:styleId="1201">
    <w:name w:val="footnote text"/>
    <w:basedOn w:val="940"/>
    <w:link w:val="1202"/>
    <w:rPr>
      <w:sz w:val="20"/>
      <w:szCs w:val="20"/>
    </w:rPr>
  </w:style>
  <w:style w:type="character" w:styleId="1202" w:customStyle="1">
    <w:name w:val="Текст сноски Знак"/>
    <w:basedOn w:val="950"/>
    <w:link w:val="1201"/>
  </w:style>
  <w:style w:type="character" w:styleId="1203">
    <w:name w:val="footnote reference"/>
    <w:uiPriority w:val="99"/>
    <w:rPr>
      <w:vertAlign w:val="superscript"/>
    </w:rPr>
  </w:style>
  <w:style w:type="character" w:styleId="1204" w:customStyle="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1205" w:customStyle="1">
    <w:name w:val="Style5"/>
    <w:basedOn w:val="940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206" w:customStyle="1">
    <w:name w:val="Абзац списка Знак"/>
    <w:link w:val="969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207" w:customStyle="1">
    <w:name w:val="rezul"/>
    <w:basedOn w:val="940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208" w:customStyle="1">
    <w:name w:val="Таблицы (моноширинный)"/>
    <w:basedOn w:val="940"/>
    <w:next w:val="940"/>
    <w:pPr>
      <w:jc w:val="both"/>
    </w:pPr>
    <w:rPr>
      <w:rFonts w:ascii="Courier New" w:hAnsi="Courier New" w:cs="Courier New"/>
      <w:sz w:val="20"/>
      <w:szCs w:val="20"/>
    </w:rPr>
  </w:style>
  <w:style w:type="paragraph" w:styleId="1209">
    <w:name w:val="Title"/>
    <w:basedOn w:val="940"/>
    <w:link w:val="1210"/>
    <w:qFormat/>
    <w:pPr>
      <w:jc w:val="center"/>
    </w:pPr>
    <w:rPr>
      <w:rFonts w:ascii="Courier New" w:hAnsi="Courier New" w:cs="Courier New"/>
      <w:szCs w:val="20"/>
    </w:rPr>
  </w:style>
  <w:style w:type="character" w:styleId="1210" w:customStyle="1">
    <w:name w:val="Название Знак"/>
    <w:basedOn w:val="950"/>
    <w:link w:val="1209"/>
    <w:rPr>
      <w:rFonts w:ascii="Courier New" w:hAnsi="Courier New" w:cs="Courier New"/>
      <w:sz w:val="24"/>
    </w:rPr>
  </w:style>
  <w:style w:type="character" w:styleId="1211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212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213" w:customStyle="1">
    <w:name w:val="Основной текст3"/>
    <w:basedOn w:val="940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214" w:customStyle="1">
    <w:name w:val="Заголовок 1 Знак"/>
    <w:basedOn w:val="950"/>
    <w:link w:val="941"/>
    <w:rPr>
      <w:rFonts w:ascii="Arial" w:hAnsi="Arial" w:cs="Arial"/>
      <w:b/>
      <w:bCs/>
      <w:sz w:val="32"/>
      <w:szCs w:val="32"/>
    </w:rPr>
  </w:style>
  <w:style w:type="character" w:styleId="1215" w:customStyle="1">
    <w:name w:val="Заголовок 3 Знак"/>
    <w:basedOn w:val="950"/>
    <w:link w:val="943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216" w:customStyle="1">
    <w:name w:val="Основной текст с отступом Знак"/>
    <w:basedOn w:val="950"/>
    <w:link w:val="955"/>
    <w:rPr>
      <w:b/>
      <w:sz w:val="28"/>
    </w:rPr>
  </w:style>
  <w:style w:type="numbering" w:styleId="1217" w:customStyle="1">
    <w:name w:val="Нет списка1"/>
    <w:next w:val="952"/>
    <w:uiPriority w:val="99"/>
    <w:semiHidden/>
    <w:unhideWhenUsed/>
  </w:style>
  <w:style w:type="character" w:styleId="1218" w:customStyle="1">
    <w:name w:val="Заголовок 4 Знак"/>
    <w:basedOn w:val="950"/>
    <w:link w:val="944"/>
    <w:rPr>
      <w:b/>
      <w:bCs/>
      <w:sz w:val="28"/>
      <w:szCs w:val="28"/>
    </w:rPr>
  </w:style>
  <w:style w:type="numbering" w:styleId="1219" w:customStyle="1">
    <w:name w:val="Нет списка2"/>
    <w:next w:val="952"/>
    <w:uiPriority w:val="99"/>
    <w:semiHidden/>
    <w:unhideWhenUsed/>
  </w:style>
  <w:style w:type="character" w:styleId="1220" w:customStyle="1">
    <w:name w:val="Основной текст_"/>
    <w:link w:val="1222"/>
    <w:rPr>
      <w:b/>
      <w:bCs/>
      <w:spacing w:val="-7"/>
      <w:sz w:val="23"/>
      <w:szCs w:val="23"/>
      <w:shd w:val="clear" w:color="auto" w:fill="ffffff"/>
    </w:rPr>
  </w:style>
  <w:style w:type="character" w:styleId="1221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222" w:customStyle="1">
    <w:name w:val="Основной текст2"/>
    <w:basedOn w:val="940"/>
    <w:link w:val="1220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223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224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225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226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227" w:customStyle="1">
    <w:name w:val="Основной текст (3)_"/>
    <w:link w:val="1228"/>
    <w:rPr>
      <w:rFonts w:ascii="Arial" w:hAnsi="Arial"/>
      <w:sz w:val="8"/>
      <w:szCs w:val="8"/>
      <w:shd w:val="clear" w:color="auto" w:fill="ffffff"/>
    </w:rPr>
  </w:style>
  <w:style w:type="paragraph" w:styleId="1228" w:customStyle="1">
    <w:name w:val="Основной текст (3)"/>
    <w:basedOn w:val="940"/>
    <w:link w:val="1227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229" w:customStyle="1">
    <w:name w:val="Другое_"/>
    <w:link w:val="1230"/>
    <w:rPr>
      <w:sz w:val="28"/>
      <w:szCs w:val="28"/>
      <w:shd w:val="clear" w:color="auto" w:fill="ffffff"/>
    </w:rPr>
  </w:style>
  <w:style w:type="paragraph" w:styleId="1230" w:customStyle="1">
    <w:name w:val="Другое"/>
    <w:basedOn w:val="940"/>
    <w:link w:val="1229"/>
    <w:pPr>
      <w:jc w:val="center"/>
      <w:shd w:val="clear" w:color="auto" w:fill="ffffff"/>
      <w:widowControl w:val="off"/>
    </w:pPr>
    <w:rPr>
      <w:sz w:val="28"/>
      <w:szCs w:val="28"/>
    </w:rPr>
  </w:style>
  <w:style w:type="table" w:styleId="1231" w:customStyle="1">
    <w:name w:val="Table Normal1"/>
    <w:uiPriority w:val="2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232">
    <w:name w:val="Subtitle"/>
    <w:basedOn w:val="940"/>
    <w:next w:val="940"/>
    <w:link w:val="1233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styleId="1233" w:customStyle="1">
    <w:name w:val="Подзаголовок Знак"/>
    <w:basedOn w:val="950"/>
    <w:link w:val="1232"/>
    <w:rPr>
      <w:rFonts w:ascii="Calibri" w:hAnsi="Calibri"/>
      <w:color w:val="5a5a5a"/>
      <w:spacing w:val="15"/>
      <w:sz w:val="22"/>
      <w:szCs w:val="22"/>
      <w:lang w:eastAsia="ar-SA"/>
    </w:rPr>
  </w:style>
  <w:style w:type="paragraph" w:styleId="1234" w:customStyle="1">
    <w:name w:val="StGen0"/>
    <w:basedOn w:val="940"/>
    <w:next w:val="970"/>
    <w:uiPriority w:val="99"/>
    <w:unhideWhenUsed/>
    <w:pPr>
      <w:spacing w:before="100" w:beforeAutospacing="1" w:after="100" w:afterAutospacing="1"/>
    </w:pPr>
  </w:style>
  <w:style w:type="paragraph" w:styleId="1235" w:customStyle="1">
    <w:name w:val="wp-caption-text"/>
    <w:basedOn w:val="940"/>
    <w:pPr>
      <w:spacing w:before="100" w:beforeAutospacing="1" w:after="100" w:afterAutospacing="1"/>
    </w:pPr>
  </w:style>
  <w:style w:type="character" w:styleId="1236" w:customStyle="1">
    <w:name w:val="we6d79201"/>
  </w:style>
  <w:style w:type="character" w:styleId="1237" w:customStyle="1">
    <w:name w:val="i2d607c58"/>
  </w:style>
  <w:style w:type="character" w:styleId="1238" w:customStyle="1">
    <w:name w:val="f1517904d"/>
  </w:style>
  <w:style w:type="paragraph" w:styleId="1239" w:customStyle="1">
    <w:name w:val="ConsPlusNonformat"/>
    <w:pPr>
      <w:widowControl w:val="off"/>
    </w:pPr>
    <w:rPr>
      <w:rFonts w:ascii="Courier New" w:hAnsi="Courier New" w:cs="Courier New"/>
    </w:rPr>
  </w:style>
  <w:style w:type="table" w:styleId="1240" w:customStyle="1">
    <w:name w:val="Сетка таблицы1"/>
    <w:basedOn w:val="951"/>
    <w:next w:val="9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41" w:customStyle="1">
    <w:name w:val="Стиль Заголовок 3 + Times New Roman 14 пт По ширине Первая строк..."/>
    <w:basedOn w:val="943"/>
    <w:uiPriority w:val="99"/>
    <w:qFormat/>
    <w:pPr>
      <w:ind w:left="-57"/>
      <w:spacing w:before="120" w:after="120"/>
    </w:pPr>
    <w:rPr>
      <w:rFonts w:ascii="Times New Roman" w:hAnsi="Times New Roman" w:eastAsia="Times New Roman" w:cs="Times New Roman"/>
      <w:spacing w:val="0"/>
      <w:sz w:val="24"/>
      <w:szCs w:val="20"/>
      <w:lang w:eastAsia="ja-JP"/>
    </w:rPr>
  </w:style>
  <w:style w:type="character" w:styleId="1242" w:customStyle="1">
    <w:name w:val="Заголовок 5 Знак"/>
    <w:basedOn w:val="950"/>
    <w:link w:val="945"/>
    <w:rPr>
      <w:rFonts w:ascii="Calibri" w:hAnsi="Calibri" w:eastAsia="Calibri"/>
      <w:b/>
      <w:bCs/>
      <w:i/>
      <w:iCs/>
      <w:sz w:val="26"/>
      <w:szCs w:val="26"/>
      <w:lang w:val="en-US" w:eastAsia="en-US"/>
    </w:rPr>
  </w:style>
  <w:style w:type="character" w:styleId="1243" w:customStyle="1">
    <w:name w:val="Заголовок 6 Знак"/>
    <w:basedOn w:val="950"/>
    <w:link w:val="946"/>
    <w:rPr>
      <w:rFonts w:eastAsia="Calibri"/>
      <w:b/>
      <w:bCs/>
      <w:szCs w:val="22"/>
    </w:rPr>
  </w:style>
  <w:style w:type="character" w:styleId="1244" w:customStyle="1">
    <w:name w:val="Заголовок 7 Знак"/>
    <w:basedOn w:val="950"/>
    <w:link w:val="947"/>
    <w:rPr>
      <w:rFonts w:eastAsia="Calibri"/>
      <w:sz w:val="24"/>
      <w:szCs w:val="24"/>
    </w:rPr>
  </w:style>
  <w:style w:type="character" w:styleId="1245" w:customStyle="1">
    <w:name w:val="Заголовок 8 Знак"/>
    <w:basedOn w:val="950"/>
    <w:link w:val="948"/>
    <w:rPr>
      <w:rFonts w:eastAsia="Calibri"/>
      <w:b/>
      <w:bCs/>
      <w:sz w:val="28"/>
      <w:szCs w:val="24"/>
    </w:rPr>
  </w:style>
  <w:style w:type="character" w:styleId="1246" w:customStyle="1">
    <w:name w:val="Заголовок 9 Знак"/>
    <w:basedOn w:val="950"/>
    <w:link w:val="949"/>
    <w:rPr>
      <w:rFonts w:ascii="Arial" w:hAnsi="Arial" w:eastAsia="Calibri" w:cs="Arial"/>
      <w:szCs w:val="22"/>
    </w:rPr>
  </w:style>
  <w:style w:type="numbering" w:styleId="1247" w:customStyle="1">
    <w:name w:val="Нет списка3"/>
    <w:next w:val="952"/>
    <w:uiPriority w:val="99"/>
    <w:semiHidden/>
    <w:unhideWhenUsed/>
  </w:style>
  <w:style w:type="character" w:styleId="1248">
    <w:name w:val="line number"/>
    <w:rPr>
      <w:rFonts w:cs="Times New Roman"/>
    </w:rPr>
  </w:style>
  <w:style w:type="paragraph" w:styleId="1249">
    <w:name w:val="toc 1"/>
    <w:basedOn w:val="940"/>
    <w:next w:val="940"/>
    <w:link w:val="1776"/>
    <w:uiPriority w:val="39"/>
    <w:qFormat/>
    <w:pPr>
      <w:jc w:val="both"/>
      <w:spacing w:line="280" w:lineRule="exact"/>
      <w:widowControl w:val="off"/>
      <w:tabs>
        <w:tab w:val="right" w:pos="10206" w:leader="dot"/>
      </w:tabs>
    </w:pPr>
    <w:rPr>
      <w:sz w:val="20"/>
      <w:szCs w:val="20"/>
    </w:rPr>
  </w:style>
  <w:style w:type="paragraph" w:styleId="1250" w:customStyle="1">
    <w:name w:val="Оглавление 31"/>
    <w:basedOn w:val="940"/>
    <w:next w:val="940"/>
    <w:uiPriority w:val="39"/>
    <w:qFormat/>
    <w:pPr>
      <w:ind w:right="-1"/>
      <w:jc w:val="both"/>
      <w:spacing w:after="100" w:line="360" w:lineRule="auto"/>
      <w:widowControl w:val="off"/>
      <w:tabs>
        <w:tab w:val="right" w:pos="10206" w:leader="dot"/>
      </w:tabs>
    </w:pPr>
    <w:rPr>
      <w:szCs w:val="20"/>
    </w:rPr>
  </w:style>
  <w:style w:type="paragraph" w:styleId="1251" w:customStyle="1">
    <w:name w:val="Заголовок оглавления2"/>
    <w:basedOn w:val="941"/>
    <w:next w:val="940"/>
    <w:pPr>
      <w:jc w:val="both"/>
      <w:keepLines/>
      <w:spacing w:before="480" w:after="0" w:line="276" w:lineRule="auto"/>
      <w:outlineLvl w:val="9"/>
    </w:pPr>
    <w:rPr>
      <w:rFonts w:ascii="Cambria" w:hAnsi="Cambria" w:eastAsia="Calibri" w:cs="Times New Roman"/>
      <w:color w:val="365f91"/>
      <w:sz w:val="28"/>
      <w:szCs w:val="28"/>
    </w:rPr>
  </w:style>
  <w:style w:type="character" w:styleId="1252" w:customStyle="1">
    <w:name w:val="Heading 1 Char"/>
    <w:uiPriority w:val="99"/>
    <w:rPr>
      <w:rFonts w:ascii="Times New Roman" w:hAnsi="Times New Roman" w:cs="Times New Roman"/>
      <w:sz w:val="20"/>
      <w:lang w:eastAsia="ru-RU"/>
    </w:rPr>
  </w:style>
  <w:style w:type="character" w:styleId="1253" w:customStyle="1">
    <w:name w:val="Heading 2 Char"/>
    <w:uiPriority w:val="99"/>
    <w:rPr>
      <w:rFonts w:ascii="Times New Roman" w:hAnsi="Times New Roman" w:cs="Times New Roman"/>
      <w:sz w:val="20"/>
      <w:lang w:eastAsia="ru-RU"/>
    </w:rPr>
  </w:style>
  <w:style w:type="character" w:styleId="1254" w:customStyle="1">
    <w:name w:val="Heading 3 Char"/>
    <w:uiPriority w:val="99"/>
    <w:rPr>
      <w:rFonts w:ascii="Times New Roman" w:hAnsi="Times New Roman" w:cs="Times New Roman"/>
      <w:sz w:val="20"/>
      <w:lang w:val="en-US" w:eastAsia="ru-RU"/>
    </w:rPr>
  </w:style>
  <w:style w:type="character" w:styleId="1255" w:customStyle="1">
    <w:name w:val="Heading 4 Char"/>
    <w:uiPriority w:val="99"/>
    <w:rPr>
      <w:rFonts w:ascii="Arial" w:hAnsi="Arial" w:cs="Times New Roman"/>
      <w:b/>
      <w:sz w:val="20"/>
      <w:lang w:eastAsia="ru-RU"/>
    </w:rPr>
  </w:style>
  <w:style w:type="character" w:styleId="1256" w:customStyle="1">
    <w:name w:val="Heading 5 Char"/>
    <w:uiPriority w:val="99"/>
    <w:rPr>
      <w:rFonts w:ascii="Arial" w:hAnsi="Arial" w:cs="Times New Roman"/>
      <w:sz w:val="20"/>
      <w:lang w:eastAsia="ru-RU"/>
    </w:rPr>
  </w:style>
  <w:style w:type="character" w:styleId="1257" w:customStyle="1">
    <w:name w:val="Heading 6 Char"/>
    <w:uiPriority w:val="99"/>
    <w:rPr>
      <w:rFonts w:ascii="Arial" w:hAnsi="Arial" w:cs="Times New Roman"/>
      <w:i/>
      <w:sz w:val="20"/>
      <w:u w:val="single"/>
      <w:lang w:eastAsia="ru-RU"/>
    </w:rPr>
  </w:style>
  <w:style w:type="character" w:styleId="1258" w:customStyle="1">
    <w:name w:val="Heading 7 Char"/>
    <w:uiPriority w:val="99"/>
    <w:rPr>
      <w:rFonts w:ascii="Times New Roman" w:hAnsi="Times New Roman" w:cs="Times New Roman"/>
      <w:i/>
      <w:sz w:val="20"/>
      <w:lang w:eastAsia="ru-RU"/>
    </w:rPr>
  </w:style>
  <w:style w:type="character" w:styleId="1259" w:customStyle="1">
    <w:name w:val="Heading 8 Char"/>
    <w:uiPriority w:val="99"/>
    <w:rPr>
      <w:rFonts w:ascii="Arial" w:hAnsi="Arial" w:cs="Times New Roman"/>
      <w:sz w:val="20"/>
      <w:lang w:eastAsia="ru-RU"/>
    </w:rPr>
  </w:style>
  <w:style w:type="character" w:styleId="1260" w:customStyle="1">
    <w:name w:val="Heading 9 Char"/>
    <w:uiPriority w:val="99"/>
    <w:rPr>
      <w:rFonts w:ascii="Arial" w:hAnsi="Arial" w:cs="Times New Roman"/>
      <w:b/>
      <w:sz w:val="20"/>
      <w:lang w:eastAsia="ru-RU"/>
    </w:rPr>
  </w:style>
  <w:style w:type="paragraph" w:styleId="1261" w:customStyle="1">
    <w:name w:val="Без интервала1"/>
    <w:link w:val="1262"/>
    <w:pPr>
      <w:ind w:firstLine="567"/>
      <w:jc w:val="center"/>
      <w:spacing w:line="360" w:lineRule="auto"/>
      <w:widowControl w:val="off"/>
    </w:pPr>
    <w:rPr>
      <w:b/>
      <w:spacing w:val="1"/>
      <w:sz w:val="22"/>
      <w:szCs w:val="22"/>
    </w:rPr>
  </w:style>
  <w:style w:type="character" w:styleId="1262" w:customStyle="1">
    <w:name w:val="No Spacing Char1"/>
    <w:link w:val="1261"/>
    <w:rPr>
      <w:b/>
      <w:spacing w:val="1"/>
      <w:sz w:val="22"/>
      <w:szCs w:val="22"/>
    </w:rPr>
  </w:style>
  <w:style w:type="character" w:styleId="1263" w:customStyle="1">
    <w:name w:val="Header Char"/>
    <w:uiPriority w:val="99"/>
    <w:rPr>
      <w:rFonts w:ascii="Times New Roman" w:hAnsi="Times New Roman" w:cs="Times New Roman"/>
      <w:sz w:val="20"/>
      <w:lang w:eastAsia="ru-RU"/>
    </w:rPr>
  </w:style>
  <w:style w:type="character" w:styleId="1264" w:customStyle="1">
    <w:name w:val="Footer Char"/>
    <w:uiPriority w:val="99"/>
    <w:rPr>
      <w:rFonts w:ascii="Times New Roman" w:hAnsi="Times New Roman" w:cs="Times New Roman"/>
      <w:sz w:val="20"/>
      <w:lang w:eastAsia="ru-RU"/>
    </w:rPr>
  </w:style>
  <w:style w:type="character" w:styleId="1265" w:customStyle="1">
    <w:name w:val="Balloon Text Char"/>
    <w:uiPriority w:val="99"/>
    <w:rPr>
      <w:rFonts w:ascii="Tahoma" w:hAnsi="Tahoma" w:cs="Times New Roman"/>
      <w:sz w:val="16"/>
      <w:lang w:eastAsia="ru-RU"/>
    </w:rPr>
  </w:style>
  <w:style w:type="table" w:styleId="1266" w:customStyle="1">
    <w:name w:val="Сетка таблицы2"/>
    <w:basedOn w:val="951"/>
    <w:next w:val="957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67" w:customStyle="1">
    <w:name w:val="Абзац списка1"/>
    <w:basedOn w:val="1261"/>
    <w:pPr>
      <w:contextualSpacing/>
    </w:pPr>
  </w:style>
  <w:style w:type="paragraph" w:styleId="1268" w:customStyle="1">
    <w:name w:val="МЗ"/>
    <w:basedOn w:val="941"/>
    <w:link w:val="1480"/>
    <w:pPr>
      <w:jc w:val="center"/>
      <w:keepLines/>
      <w:spacing w:before="0" w:after="0" w:line="360" w:lineRule="auto"/>
    </w:pPr>
    <w:rPr>
      <w:rFonts w:ascii="Times New Roman" w:hAnsi="Times New Roman" w:eastAsia="Calibri" w:cs="Times New Roman"/>
      <w:color w:val="365f91"/>
      <w:sz w:val="24"/>
      <w:szCs w:val="28"/>
    </w:rPr>
  </w:style>
  <w:style w:type="character" w:styleId="1269" w:customStyle="1">
    <w:name w:val="Body Text Char1"/>
    <w:rPr>
      <w:rFonts w:ascii="Times New Roman" w:hAnsi="Times New Roman"/>
      <w:sz w:val="24"/>
    </w:rPr>
  </w:style>
  <w:style w:type="character" w:styleId="1270" w:customStyle="1">
    <w:name w:val="Body Text Char"/>
    <w:uiPriority w:val="99"/>
    <w:rPr>
      <w:rFonts w:ascii="Times New Roman" w:hAnsi="Times New Roman" w:cs="Times New Roman"/>
      <w:sz w:val="24"/>
      <w:szCs w:val="24"/>
      <w:lang w:eastAsia="en-US"/>
    </w:rPr>
  </w:style>
  <w:style w:type="character" w:styleId="1271" w:customStyle="1">
    <w:name w:val="Body Text Indent Char"/>
    <w:uiPriority w:val="99"/>
    <w:rPr>
      <w:rFonts w:ascii="Arial" w:hAnsi="Arial" w:cs="Times New Roman"/>
      <w:sz w:val="20"/>
      <w:lang w:eastAsia="ru-RU"/>
    </w:rPr>
  </w:style>
  <w:style w:type="table" w:styleId="1272" w:customStyle="1">
    <w:name w:val="Сетка таблицы11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73" w:customStyle="1">
    <w:name w:val="Заголовок оглавления1"/>
    <w:basedOn w:val="941"/>
    <w:next w:val="940"/>
    <w:pPr>
      <w:ind w:left="2880" w:right="3734" w:firstLine="720"/>
      <w:jc w:val="center"/>
      <w:keepNext w:val="0"/>
      <w:spacing w:before="72" w:after="0" w:line="359" w:lineRule="auto"/>
      <w:outlineLvl w:val="9"/>
    </w:pPr>
    <w:rPr>
      <w:rFonts w:ascii="Times New Roman" w:hAnsi="Times New Roman" w:cs="Times New Roman"/>
      <w:bCs w:val="0"/>
      <w:sz w:val="24"/>
      <w:szCs w:val="24"/>
    </w:rPr>
  </w:style>
  <w:style w:type="paragraph" w:styleId="1274">
    <w:name w:val="toc 2"/>
    <w:basedOn w:val="940"/>
    <w:next w:val="940"/>
    <w:uiPriority w:val="39"/>
    <w:qFormat/>
    <w:pPr>
      <w:ind w:right="-1"/>
      <w:jc w:val="both"/>
      <w:spacing w:after="100" w:line="276" w:lineRule="auto"/>
      <w:widowControl w:val="off"/>
      <w:tabs>
        <w:tab w:val="right" w:pos="10206" w:leader="dot"/>
      </w:tabs>
    </w:pPr>
    <w:rPr>
      <w:szCs w:val="20"/>
    </w:rPr>
  </w:style>
  <w:style w:type="paragraph" w:styleId="1275">
    <w:name w:val="toc 4"/>
    <w:basedOn w:val="940"/>
    <w:next w:val="940"/>
    <w:uiPriority w:val="39"/>
    <w:qFormat/>
    <w:pPr>
      <w:ind w:left="660"/>
      <w:jc w:val="both"/>
      <w:spacing w:after="100" w:line="276" w:lineRule="auto"/>
    </w:pPr>
    <w:rPr>
      <w:szCs w:val="20"/>
    </w:rPr>
  </w:style>
  <w:style w:type="paragraph" w:styleId="1276">
    <w:name w:val="toc 5"/>
    <w:basedOn w:val="940"/>
    <w:next w:val="940"/>
    <w:uiPriority w:val="39"/>
    <w:qFormat/>
    <w:pPr>
      <w:ind w:left="880"/>
      <w:jc w:val="both"/>
      <w:spacing w:after="100" w:line="276" w:lineRule="auto"/>
    </w:pPr>
    <w:rPr>
      <w:szCs w:val="20"/>
    </w:rPr>
  </w:style>
  <w:style w:type="paragraph" w:styleId="1277">
    <w:name w:val="toc 6"/>
    <w:basedOn w:val="940"/>
    <w:next w:val="940"/>
    <w:uiPriority w:val="39"/>
    <w:pPr>
      <w:ind w:left="1100"/>
      <w:jc w:val="both"/>
      <w:spacing w:after="100" w:line="276" w:lineRule="auto"/>
    </w:pPr>
    <w:rPr>
      <w:szCs w:val="20"/>
    </w:rPr>
  </w:style>
  <w:style w:type="paragraph" w:styleId="1278">
    <w:name w:val="toc 7"/>
    <w:basedOn w:val="940"/>
    <w:next w:val="940"/>
    <w:uiPriority w:val="39"/>
    <w:pPr>
      <w:ind w:left="1320"/>
      <w:jc w:val="both"/>
      <w:spacing w:after="100" w:line="276" w:lineRule="auto"/>
    </w:pPr>
    <w:rPr>
      <w:szCs w:val="20"/>
    </w:rPr>
  </w:style>
  <w:style w:type="paragraph" w:styleId="1279">
    <w:name w:val="toc 8"/>
    <w:basedOn w:val="940"/>
    <w:next w:val="940"/>
    <w:uiPriority w:val="39"/>
    <w:pPr>
      <w:ind w:left="1540"/>
      <w:jc w:val="both"/>
      <w:spacing w:after="100" w:line="276" w:lineRule="auto"/>
    </w:pPr>
    <w:rPr>
      <w:szCs w:val="20"/>
    </w:rPr>
  </w:style>
  <w:style w:type="paragraph" w:styleId="1280">
    <w:name w:val="toc 9"/>
    <w:basedOn w:val="940"/>
    <w:next w:val="940"/>
    <w:uiPriority w:val="39"/>
    <w:pPr>
      <w:ind w:left="1760"/>
      <w:jc w:val="both"/>
      <w:spacing w:after="100" w:line="276" w:lineRule="auto"/>
    </w:pPr>
    <w:rPr>
      <w:szCs w:val="20"/>
    </w:rPr>
  </w:style>
  <w:style w:type="character" w:styleId="1281" w:customStyle="1">
    <w:name w:val="Body Text 2 Char"/>
    <w:uiPriority w:val="99"/>
    <w:rPr>
      <w:rFonts w:ascii="Arial" w:hAnsi="Arial" w:cs="Times New Roman"/>
      <w:sz w:val="20"/>
      <w:lang w:eastAsia="ru-RU"/>
    </w:rPr>
  </w:style>
  <w:style w:type="character" w:styleId="1282" w:customStyle="1">
    <w:name w:val="Основной текст Знак2"/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1283" w:customStyle="1">
    <w:name w:val="apple-converted-space"/>
  </w:style>
  <w:style w:type="paragraph" w:styleId="1284" w:customStyle="1">
    <w:name w:val="s_3"/>
    <w:basedOn w:val="940"/>
    <w:pPr>
      <w:jc w:val="both"/>
      <w:spacing w:before="100" w:beforeAutospacing="1" w:after="100" w:afterAutospacing="1"/>
    </w:pPr>
    <w:rPr>
      <w:rFonts w:eastAsia="Calibri"/>
    </w:rPr>
  </w:style>
  <w:style w:type="paragraph" w:styleId="1285" w:customStyle="1">
    <w:name w:val="s_1"/>
    <w:basedOn w:val="940"/>
    <w:pPr>
      <w:jc w:val="both"/>
      <w:spacing w:before="100" w:beforeAutospacing="1" w:after="100" w:afterAutospacing="1"/>
    </w:pPr>
    <w:rPr>
      <w:rFonts w:eastAsia="Calibri"/>
    </w:rPr>
  </w:style>
  <w:style w:type="paragraph" w:styleId="1286" w:customStyle="1">
    <w:name w:val="s_22"/>
    <w:basedOn w:val="940"/>
    <w:pPr>
      <w:jc w:val="both"/>
      <w:spacing w:before="100" w:beforeAutospacing="1" w:after="100" w:afterAutospacing="1"/>
    </w:pPr>
    <w:rPr>
      <w:rFonts w:eastAsia="Calibri"/>
    </w:rPr>
  </w:style>
  <w:style w:type="paragraph" w:styleId="1287">
    <w:name w:val="HTML Preformatted"/>
    <w:basedOn w:val="940"/>
    <w:link w:val="1288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character" w:styleId="1288" w:customStyle="1">
    <w:name w:val="Стандартный HTML Знак"/>
    <w:basedOn w:val="950"/>
    <w:link w:val="1287"/>
    <w:rPr>
      <w:rFonts w:ascii="Courier New" w:hAnsi="Courier New" w:eastAsia="Calibri" w:cs="Courier New"/>
    </w:rPr>
  </w:style>
  <w:style w:type="character" w:styleId="1289" w:customStyle="1">
    <w:name w:val="HTML Preformatted Char"/>
    <w:rPr>
      <w:rFonts w:ascii="Courier New" w:hAnsi="Courier New" w:cs="Times New Roman"/>
      <w:sz w:val="20"/>
      <w:szCs w:val="20"/>
    </w:rPr>
  </w:style>
  <w:style w:type="character" w:styleId="1290" w:customStyle="1">
    <w:name w:val="s_10"/>
  </w:style>
  <w:style w:type="character" w:styleId="1291" w:customStyle="1">
    <w:name w:val="s_9"/>
  </w:style>
  <w:style w:type="character" w:styleId="1292" w:customStyle="1">
    <w:name w:val="blk"/>
    <w:rPr>
      <w:rFonts w:cs="Times New Roman"/>
    </w:rPr>
  </w:style>
  <w:style w:type="table" w:styleId="1293" w:customStyle="1">
    <w:name w:val="Сетка таблицы11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294" w:customStyle="1">
    <w:name w:val="Body Text Indent 2 Char"/>
    <w:rPr>
      <w:rFonts w:ascii="Arial" w:hAnsi="Arial" w:cs="Times New Roman"/>
      <w:sz w:val="20"/>
      <w:lang w:eastAsia="ru-RU"/>
    </w:rPr>
  </w:style>
  <w:style w:type="character" w:styleId="1295" w:customStyle="1">
    <w:name w:val="Body Text Indent 3 Char"/>
    <w:uiPriority w:val="99"/>
    <w:rPr>
      <w:rFonts w:ascii="Arial" w:hAnsi="Arial" w:cs="Times New Roman"/>
      <w:sz w:val="20"/>
      <w:lang w:eastAsia="ru-RU"/>
    </w:rPr>
  </w:style>
  <w:style w:type="paragraph" w:styleId="1296">
    <w:name w:val="Body Text 3"/>
    <w:basedOn w:val="940"/>
    <w:link w:val="1297"/>
    <w:pPr>
      <w:jc w:val="both"/>
    </w:pPr>
    <w:rPr>
      <w:rFonts w:eastAsia="Calibri"/>
      <w:szCs w:val="20"/>
      <w:lang w:eastAsia="en-US"/>
    </w:rPr>
  </w:style>
  <w:style w:type="character" w:styleId="1297" w:customStyle="1">
    <w:name w:val="Основной текст 3 Знак"/>
    <w:basedOn w:val="950"/>
    <w:link w:val="1296"/>
    <w:rPr>
      <w:rFonts w:eastAsia="Calibri"/>
      <w:sz w:val="24"/>
      <w:lang w:eastAsia="en-US"/>
    </w:rPr>
  </w:style>
  <w:style w:type="character" w:styleId="1298" w:customStyle="1">
    <w:name w:val="Body Text 3 Char"/>
    <w:uiPriority w:val="99"/>
    <w:rPr>
      <w:rFonts w:ascii="Arial" w:hAnsi="Arial" w:cs="Times New Roman"/>
      <w:sz w:val="20"/>
      <w:lang w:eastAsia="ru-RU"/>
    </w:rPr>
  </w:style>
  <w:style w:type="character" w:styleId="1299" w:customStyle="1">
    <w:name w:val="Subtitle Char"/>
    <w:rPr>
      <w:rFonts w:ascii="Arial" w:hAnsi="Arial" w:cs="Times New Roman"/>
      <w:sz w:val="20"/>
      <w:lang w:eastAsia="ru-RU"/>
    </w:rPr>
  </w:style>
  <w:style w:type="paragraph" w:styleId="1300" w:customStyle="1">
    <w:name w:val="u"/>
    <w:basedOn w:val="940"/>
    <w:pPr>
      <w:ind w:firstLine="539"/>
      <w:jc w:val="both"/>
    </w:pPr>
    <w:rPr>
      <w:rFonts w:eastAsia="Calibri"/>
      <w:color w:val="000000"/>
      <w:sz w:val="18"/>
      <w:szCs w:val="18"/>
    </w:rPr>
  </w:style>
  <w:style w:type="character" w:styleId="1301" w:customStyle="1">
    <w:name w:val="ConsPlusNormal Знак"/>
    <w:link w:val="962"/>
    <w:rPr>
      <w:rFonts w:ascii="Arial" w:hAnsi="Arial" w:cs="Arial"/>
    </w:rPr>
  </w:style>
  <w:style w:type="paragraph" w:styleId="1302" w:customStyle="1">
    <w:name w:val="c"/>
    <w:basedOn w:val="940"/>
    <w:pPr>
      <w:jc w:val="center"/>
    </w:pPr>
    <w:rPr>
      <w:rFonts w:eastAsia="Calibri"/>
      <w:color w:val="000000"/>
    </w:rPr>
  </w:style>
  <w:style w:type="paragraph" w:styleId="1303" w:customStyle="1">
    <w:name w:val="Комментарий"/>
    <w:basedOn w:val="940"/>
    <w:next w:val="940"/>
    <w:pPr>
      <w:ind w:left="170"/>
      <w:jc w:val="both"/>
    </w:pPr>
    <w:rPr>
      <w:rFonts w:ascii="Arial" w:hAnsi="Arial" w:eastAsia="Calibri"/>
      <w:i/>
      <w:iCs/>
      <w:color w:val="800080"/>
    </w:rPr>
  </w:style>
  <w:style w:type="paragraph" w:styleId="1304" w:customStyle="1">
    <w:name w:val="r"/>
    <w:basedOn w:val="940"/>
    <w:pPr>
      <w:jc w:val="right"/>
    </w:pPr>
    <w:rPr>
      <w:rFonts w:eastAsia="Calibri"/>
      <w:color w:val="000000"/>
    </w:rPr>
  </w:style>
  <w:style w:type="paragraph" w:styleId="1305" w:customStyle="1">
    <w:name w:val="БЛОК"/>
    <w:basedOn w:val="940"/>
    <w:pPr>
      <w:ind w:firstLine="284"/>
      <w:jc w:val="both"/>
    </w:pPr>
    <w:rPr>
      <w:rFonts w:ascii="Arial" w:hAnsi="Arial" w:eastAsia="Calibri"/>
      <w:sz w:val="18"/>
      <w:szCs w:val="20"/>
    </w:rPr>
  </w:style>
  <w:style w:type="paragraph" w:styleId="1306" w:customStyle="1">
    <w:name w:val="Таблица"/>
    <w:basedOn w:val="940"/>
    <w:pPr>
      <w:jc w:val="both"/>
    </w:pPr>
    <w:rPr>
      <w:rFonts w:eastAsia="Calibri"/>
      <w:sz w:val="18"/>
      <w:szCs w:val="20"/>
    </w:rPr>
  </w:style>
  <w:style w:type="paragraph" w:styleId="1307" w:customStyle="1">
    <w:name w:val="Подчеркнутый"/>
    <w:basedOn w:val="1306"/>
    <w:rPr>
      <w:u w:val="single"/>
    </w:rPr>
  </w:style>
  <w:style w:type="paragraph" w:styleId="1308" w:customStyle="1">
    <w:name w:val="Обычный 12"/>
    <w:basedOn w:val="940"/>
    <w:pPr>
      <w:jc w:val="both"/>
      <w:widowControl w:val="off"/>
    </w:pPr>
    <w:rPr>
      <w:rFonts w:eastAsia="Calibri"/>
    </w:rPr>
  </w:style>
  <w:style w:type="paragraph" w:styleId="1309" w:customStyle="1">
    <w:name w:val="Док12 инт1.5 Знак"/>
    <w:basedOn w:val="940"/>
    <w:pPr>
      <w:ind w:firstLine="709"/>
      <w:jc w:val="both"/>
      <w:spacing w:line="360" w:lineRule="auto"/>
      <w:widowControl w:val="off"/>
    </w:pPr>
    <w:rPr>
      <w:rFonts w:eastAsia="MS Mincho"/>
      <w:szCs w:val="28"/>
    </w:rPr>
  </w:style>
  <w:style w:type="character" w:styleId="1310" w:customStyle="1">
    <w:name w:val="Док12 инт1.5 Знак Знак"/>
    <w:rPr>
      <w:rFonts w:eastAsia="MS Mincho"/>
      <w:sz w:val="28"/>
      <w:lang w:val="ru-RU" w:eastAsia="ru-RU"/>
    </w:rPr>
  </w:style>
  <w:style w:type="paragraph" w:styleId="1311" w:customStyle="1">
    <w:name w:val="Краткий обратный адрес"/>
    <w:basedOn w:val="940"/>
    <w:pPr>
      <w:jc w:val="both"/>
    </w:pPr>
    <w:rPr>
      <w:rFonts w:eastAsia="Calibri"/>
    </w:rPr>
  </w:style>
  <w:style w:type="paragraph" w:styleId="1312">
    <w:name w:val="Block Text"/>
    <w:basedOn w:val="940"/>
    <w:pPr>
      <w:ind w:left="113" w:right="113"/>
      <w:jc w:val="both"/>
    </w:pPr>
    <w:rPr>
      <w:rFonts w:eastAsia="Calibri"/>
      <w:sz w:val="18"/>
      <w:szCs w:val="20"/>
    </w:rPr>
  </w:style>
  <w:style w:type="paragraph" w:styleId="1313" w:customStyle="1">
    <w:name w:val="Титул1"/>
    <w:basedOn w:val="940"/>
    <w:pPr>
      <w:jc w:val="both"/>
    </w:pPr>
    <w:rPr>
      <w:rFonts w:ascii="Arial" w:hAnsi="Arial" w:eastAsia="Calibri" w:cs="Arial"/>
      <w:sz w:val="20"/>
      <w:szCs w:val="20"/>
    </w:rPr>
  </w:style>
  <w:style w:type="paragraph" w:styleId="1314" w:customStyle="1">
    <w:name w:val="_txt_pril"/>
    <w:basedOn w:val="940"/>
    <w:pPr>
      <w:jc w:val="center"/>
    </w:pPr>
    <w:rPr>
      <w:rFonts w:ascii="Arial" w:hAnsi="Arial" w:eastAsia="Calibri" w:cs="Arial"/>
      <w:sz w:val="20"/>
      <w:szCs w:val="20"/>
    </w:rPr>
  </w:style>
  <w:style w:type="paragraph" w:styleId="1315">
    <w:name w:val="List Bullet"/>
    <w:basedOn w:val="940"/>
    <w:pPr>
      <w:ind w:firstLine="567"/>
      <w:jc w:val="both"/>
      <w:spacing w:line="223" w:lineRule="auto"/>
      <w:tabs>
        <w:tab w:val="num" w:pos="907" w:leader="none"/>
        <w:tab w:val="left" w:pos="3240" w:leader="none"/>
        <w:tab w:val="left" w:pos="9356" w:leader="none"/>
      </w:tabs>
    </w:pPr>
    <w:rPr>
      <w:rFonts w:eastAsia="Calibri"/>
      <w:i/>
      <w:spacing w:val="-4"/>
      <w:sz w:val="28"/>
      <w:szCs w:val="28"/>
    </w:rPr>
  </w:style>
  <w:style w:type="paragraph" w:styleId="1316" w:customStyle="1">
    <w:name w:val="Основной текст 21"/>
    <w:basedOn w:val="940"/>
    <w:pPr>
      <w:jc w:val="both"/>
    </w:pPr>
    <w:rPr>
      <w:rFonts w:eastAsia="Calibri"/>
      <w:sz w:val="28"/>
      <w:szCs w:val="20"/>
    </w:rPr>
  </w:style>
  <w:style w:type="character" w:styleId="1317" w:customStyle="1">
    <w:name w:val="Title Char"/>
    <w:rPr>
      <w:rFonts w:ascii="Arial" w:hAnsi="Arial" w:cs="Times New Roman"/>
      <w:sz w:val="20"/>
      <w:lang w:eastAsia="ru-RU"/>
    </w:rPr>
  </w:style>
  <w:style w:type="paragraph" w:styleId="1318" w:customStyle="1">
    <w:name w:val="Default"/>
    <w:pPr>
      <w:ind w:firstLine="567"/>
      <w:jc w:val="both"/>
    </w:pPr>
    <w:rPr>
      <w:rFonts w:ascii="Arial" w:hAnsi="Arial" w:eastAsia="Calibri" w:cs="Arial"/>
      <w:color w:val="000000"/>
      <w:sz w:val="24"/>
      <w:szCs w:val="24"/>
    </w:rPr>
  </w:style>
  <w:style w:type="paragraph" w:styleId="1319">
    <w:name w:val="Caption"/>
    <w:basedOn w:val="940"/>
    <w:next w:val="940"/>
    <w:qFormat/>
    <w:pPr>
      <w:jc w:val="right"/>
    </w:pPr>
    <w:rPr>
      <w:rFonts w:eastAsia="Calibri"/>
      <w:i/>
      <w:iCs/>
    </w:rPr>
  </w:style>
  <w:style w:type="paragraph" w:styleId="1320" w:customStyle="1">
    <w:name w:val="head2"/>
    <w:basedOn w:val="940"/>
    <w:pPr>
      <w:jc w:val="center"/>
      <w:spacing w:before="100" w:beforeAutospacing="1" w:after="100" w:afterAutospacing="1"/>
    </w:pPr>
    <w:rPr>
      <w:rFonts w:ascii="Verdana" w:hAnsi="Verdana" w:eastAsia="Calibri"/>
      <w:b/>
      <w:bCs/>
      <w:color w:val="000000"/>
      <w:sz w:val="20"/>
      <w:szCs w:val="20"/>
    </w:rPr>
  </w:style>
  <w:style w:type="character" w:styleId="1321" w:customStyle="1">
    <w:name w:val="c1"/>
    <w:rPr>
      <w:rFonts w:cs="Times New Roman"/>
    </w:rPr>
  </w:style>
  <w:style w:type="paragraph" w:styleId="1322" w:customStyle="1">
    <w:name w:val="Обычный1"/>
    <w:link w:val="1953"/>
    <w:pPr>
      <w:ind w:firstLine="567"/>
      <w:jc w:val="both"/>
      <w:spacing w:before="100" w:after="100"/>
    </w:pPr>
    <w:rPr>
      <w:rFonts w:eastAsia="Calibri"/>
      <w:sz w:val="24"/>
    </w:rPr>
  </w:style>
  <w:style w:type="paragraph" w:styleId="1323" w:customStyle="1">
    <w:name w:val="Штамп1"/>
    <w:basedOn w:val="940"/>
    <w:pPr>
      <w:jc w:val="center"/>
      <w:widowControl w:val="off"/>
    </w:pPr>
    <w:rPr>
      <w:rFonts w:eastAsia="Calibri"/>
      <w:szCs w:val="20"/>
    </w:rPr>
  </w:style>
  <w:style w:type="paragraph" w:styleId="1324" w:customStyle="1">
    <w:name w:val="Стиль"/>
    <w:pPr>
      <w:ind w:firstLine="567"/>
      <w:jc w:val="both"/>
      <w:widowControl w:val="off"/>
    </w:pPr>
    <w:rPr>
      <w:rFonts w:eastAsia="Calibri"/>
      <w:sz w:val="24"/>
      <w:szCs w:val="24"/>
    </w:rPr>
  </w:style>
  <w:style w:type="paragraph" w:styleId="1325" w:customStyle="1">
    <w:name w:val="xl22"/>
    <w:basedOn w:val="940"/>
    <w:pPr>
      <w:jc w:val="both"/>
      <w:spacing w:before="100" w:beforeAutospacing="1" w:after="100" w:afterAutospacing="1"/>
    </w:pPr>
    <w:rPr>
      <w:rFonts w:ascii="Arial Narrow" w:hAnsi="Arial Narrow" w:eastAsia="Arial Unicode MS" w:cs="Arial Unicode MS"/>
    </w:rPr>
  </w:style>
  <w:style w:type="paragraph" w:styleId="1326">
    <w:name w:val="List"/>
    <w:basedOn w:val="940"/>
    <w:pPr>
      <w:ind w:left="2858" w:hanging="360"/>
      <w:jc w:val="both"/>
      <w:spacing w:before="40" w:after="40"/>
      <w:tabs>
        <w:tab w:val="num" w:pos="2858" w:leader="none"/>
      </w:tabs>
    </w:pPr>
    <w:rPr>
      <w:rFonts w:eastAsia="Calibri"/>
      <w:sz w:val="20"/>
    </w:rPr>
  </w:style>
  <w:style w:type="paragraph" w:styleId="1327" w:customStyle="1">
    <w:name w:val="2"/>
    <w:basedOn w:val="940"/>
    <w:next w:val="970"/>
    <w:pPr>
      <w:jc w:val="both"/>
      <w:spacing w:before="100" w:beforeAutospacing="1" w:after="100" w:afterAutospacing="1"/>
    </w:pPr>
    <w:rPr>
      <w:rFonts w:eastAsia="Calibri"/>
    </w:rPr>
  </w:style>
  <w:style w:type="character" w:styleId="1328" w:customStyle="1">
    <w:name w:val="Гипертекстовая ссылка"/>
    <w:uiPriority w:val="99"/>
    <w:rPr>
      <w:b/>
      <w:color w:val="008000"/>
      <w:sz w:val="20"/>
      <w:u w:val="single"/>
    </w:rPr>
  </w:style>
  <w:style w:type="paragraph" w:styleId="1329" w:customStyle="1">
    <w:name w:val="заголовок 2"/>
    <w:basedOn w:val="940"/>
    <w:next w:val="940"/>
    <w:pPr>
      <w:jc w:val="center"/>
      <w:keepNext/>
      <w:outlineLvl w:val="1"/>
    </w:pPr>
    <w:rPr>
      <w:rFonts w:eastAsia="Calibri"/>
      <w:sz w:val="20"/>
      <w:szCs w:val="20"/>
    </w:rPr>
  </w:style>
  <w:style w:type="paragraph" w:styleId="1330" w:customStyle="1">
    <w:name w:val="заголовок 6"/>
    <w:basedOn w:val="940"/>
    <w:next w:val="940"/>
    <w:pPr>
      <w:jc w:val="both"/>
      <w:keepNext/>
      <w:outlineLvl w:val="5"/>
    </w:pPr>
    <w:rPr>
      <w:rFonts w:eastAsia="Calibri"/>
      <w:sz w:val="20"/>
      <w:szCs w:val="20"/>
    </w:rPr>
  </w:style>
  <w:style w:type="paragraph" w:styleId="1331" w:customStyle="1">
    <w:name w:val="ТитулАвт"/>
    <w:basedOn w:val="940"/>
    <w:pPr>
      <w:jc w:val="center"/>
    </w:pPr>
    <w:rPr>
      <w:rFonts w:eastAsia="Calibri"/>
      <w:szCs w:val="20"/>
    </w:rPr>
  </w:style>
  <w:style w:type="paragraph" w:styleId="1332" w:customStyle="1">
    <w:name w:val="Таблица - графы"/>
    <w:pPr>
      <w:ind w:firstLine="567"/>
      <w:jc w:val="both"/>
      <w:keepLines/>
      <w:keepNext/>
    </w:pPr>
    <w:rPr>
      <w:rFonts w:eastAsia="Calibri"/>
    </w:rPr>
  </w:style>
  <w:style w:type="character" w:styleId="1333" w:customStyle="1">
    <w:name w:val="Font Style22"/>
    <w:uiPriority w:val="99"/>
    <w:rPr>
      <w:rFonts w:ascii="Times New Roman" w:hAnsi="Times New Roman"/>
      <w:sz w:val="18"/>
    </w:rPr>
  </w:style>
  <w:style w:type="character" w:styleId="1334" w:customStyle="1">
    <w:name w:val="WW8Num1z0"/>
    <w:rPr>
      <w:rFonts w:ascii="Arial" w:hAnsi="Arial"/>
    </w:rPr>
  </w:style>
  <w:style w:type="paragraph" w:styleId="1335" w:customStyle="1">
    <w:name w:val="Таблица - текст"/>
    <w:basedOn w:val="940"/>
    <w:pPr>
      <w:jc w:val="both"/>
    </w:pPr>
    <w:rPr>
      <w:rFonts w:eastAsia="Calibri"/>
      <w:szCs w:val="20"/>
    </w:rPr>
  </w:style>
  <w:style w:type="paragraph" w:styleId="1336" w:customStyle="1">
    <w:name w:val="Текст-Список"/>
    <w:basedOn w:val="958"/>
    <w:pPr>
      <w:ind w:left="360" w:hanging="360"/>
      <w:jc w:val="both"/>
      <w:spacing w:after="0"/>
      <w:tabs>
        <w:tab w:val="num" w:pos="360" w:leader="none"/>
      </w:tabs>
    </w:pPr>
    <w:rPr>
      <w:rFonts w:eastAsia="Calibri"/>
      <w:sz w:val="20"/>
      <w:szCs w:val="20"/>
    </w:rPr>
  </w:style>
  <w:style w:type="paragraph" w:styleId="1337" w:customStyle="1">
    <w:name w:val="Титул2"/>
    <w:basedOn w:val="940"/>
    <w:pPr>
      <w:jc w:val="center"/>
    </w:pPr>
    <w:rPr>
      <w:rFonts w:eastAsia="Calibri"/>
      <w:sz w:val="28"/>
      <w:szCs w:val="20"/>
      <w:u w:val="single"/>
    </w:rPr>
  </w:style>
  <w:style w:type="paragraph" w:styleId="1338" w:customStyle="1">
    <w:name w:val="Титул0"/>
    <w:basedOn w:val="940"/>
    <w:pPr>
      <w:jc w:val="right"/>
    </w:pPr>
    <w:rPr>
      <w:rFonts w:eastAsia="Calibri"/>
      <w:i/>
      <w:szCs w:val="20"/>
    </w:rPr>
  </w:style>
  <w:style w:type="paragraph" w:styleId="1339">
    <w:name w:val="index 1"/>
    <w:basedOn w:val="940"/>
    <w:next w:val="940"/>
    <w:pPr>
      <w:ind w:left="240" w:hanging="240"/>
      <w:jc w:val="both"/>
    </w:pPr>
    <w:rPr>
      <w:rFonts w:eastAsia="Calibri"/>
    </w:rPr>
  </w:style>
  <w:style w:type="character" w:styleId="1340" w:customStyle="1">
    <w:name w:val="Знак Знак17"/>
    <w:rPr>
      <w:sz w:val="24"/>
      <w:lang w:val="ru-RU" w:eastAsia="ru-RU"/>
    </w:rPr>
  </w:style>
  <w:style w:type="character" w:styleId="1341" w:customStyle="1">
    <w:name w:val="Знак Знак3"/>
    <w:rPr>
      <w:rFonts w:ascii="Courier New" w:hAnsi="Courier New"/>
      <w:lang w:val="ru-RU" w:eastAsia="ru-RU"/>
    </w:rPr>
  </w:style>
  <w:style w:type="paragraph" w:styleId="1342">
    <w:name w:val="annotation text"/>
    <w:basedOn w:val="940"/>
    <w:link w:val="1343"/>
    <w:pPr>
      <w:jc w:val="both"/>
    </w:pPr>
    <w:rPr>
      <w:rFonts w:eastAsia="Calibri"/>
      <w:sz w:val="20"/>
      <w:szCs w:val="20"/>
    </w:rPr>
  </w:style>
  <w:style w:type="character" w:styleId="1343" w:customStyle="1">
    <w:name w:val="Текст примечания Знак"/>
    <w:basedOn w:val="950"/>
    <w:link w:val="1342"/>
    <w:rPr>
      <w:rFonts w:eastAsia="Calibri"/>
    </w:rPr>
  </w:style>
  <w:style w:type="paragraph" w:styleId="1344">
    <w:name w:val="annotation subject"/>
    <w:basedOn w:val="1342"/>
    <w:next w:val="1342"/>
    <w:link w:val="1345"/>
    <w:rPr>
      <w:b/>
      <w:bCs/>
    </w:rPr>
  </w:style>
  <w:style w:type="character" w:styleId="1345" w:customStyle="1">
    <w:name w:val="Тема примечания Знак"/>
    <w:basedOn w:val="1343"/>
    <w:link w:val="1344"/>
    <w:rPr>
      <w:rFonts w:eastAsia="Calibri"/>
      <w:b/>
      <w:bCs/>
    </w:rPr>
  </w:style>
  <w:style w:type="character" w:styleId="1346" w:customStyle="1">
    <w:name w:val="Знак Знак2"/>
    <w:rPr>
      <w:sz w:val="24"/>
      <w:lang w:val="ru-RU" w:eastAsia="ru-RU"/>
    </w:rPr>
  </w:style>
  <w:style w:type="character" w:styleId="1347" w:customStyle="1">
    <w:name w:val="Знак Знак1"/>
    <w:rPr>
      <w:sz w:val="24"/>
      <w:lang w:val="ru-RU" w:eastAsia="ru-RU"/>
    </w:rPr>
  </w:style>
  <w:style w:type="paragraph" w:styleId="1348" w:customStyle="1">
    <w:name w:val="Style1"/>
    <w:basedOn w:val="940"/>
    <w:pPr>
      <w:ind w:firstLine="706"/>
      <w:jc w:val="both"/>
      <w:spacing w:line="326" w:lineRule="exact"/>
      <w:widowControl w:val="off"/>
    </w:pPr>
    <w:rPr>
      <w:rFonts w:eastAsia="Calibri"/>
    </w:rPr>
  </w:style>
  <w:style w:type="character" w:styleId="1349" w:customStyle="1">
    <w:name w:val="Глава 1 Знак Знак"/>
    <w:rPr>
      <w:rFonts w:ascii="Arial" w:hAnsi="Arial"/>
      <w:b/>
      <w:color w:val="000080"/>
      <w:sz w:val="24"/>
      <w:lang w:val="ru-RU" w:eastAsia="ru-RU"/>
    </w:rPr>
  </w:style>
  <w:style w:type="paragraph" w:styleId="1350" w:customStyle="1">
    <w:name w:val="western"/>
    <w:basedOn w:val="940"/>
    <w:pPr>
      <w:jc w:val="both"/>
      <w:spacing w:before="100" w:beforeAutospacing="1" w:after="119" w:line="276" w:lineRule="auto"/>
    </w:pPr>
    <w:rPr>
      <w:rFonts w:ascii="Calibri" w:hAnsi="Calibri" w:eastAsia="Calibri"/>
      <w:color w:val="000000"/>
      <w:sz w:val="20"/>
      <w:szCs w:val="22"/>
    </w:rPr>
  </w:style>
  <w:style w:type="table" w:styleId="1351" w:customStyle="1">
    <w:name w:val="Сетка таблицы21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52" w:customStyle="1">
    <w:name w:val="Рецензия1"/>
    <w:hidden/>
    <w:pPr>
      <w:ind w:firstLine="567"/>
      <w:jc w:val="both"/>
    </w:pPr>
    <w:rPr>
      <w:rFonts w:eastAsia="Calibri"/>
      <w:sz w:val="24"/>
      <w:szCs w:val="24"/>
    </w:rPr>
  </w:style>
  <w:style w:type="paragraph" w:styleId="1353">
    <w:name w:val="Body Text First Indent"/>
    <w:basedOn w:val="958"/>
    <w:link w:val="1354"/>
    <w:pPr>
      <w:ind w:firstLine="210"/>
      <w:jc w:val="both"/>
    </w:pPr>
    <w:rPr>
      <w:rFonts w:eastAsia="Calibri"/>
      <w:szCs w:val="20"/>
    </w:rPr>
  </w:style>
  <w:style w:type="character" w:styleId="1354" w:customStyle="1">
    <w:name w:val="Красная строка Знак"/>
    <w:basedOn w:val="1019"/>
    <w:link w:val="1353"/>
    <w:rPr>
      <w:rFonts w:eastAsia="Calibri"/>
      <w:sz w:val="24"/>
      <w:szCs w:val="24"/>
    </w:rPr>
  </w:style>
  <w:style w:type="character" w:styleId="1355" w:customStyle="1">
    <w:name w:val="Основной текст с отступом 3 Знак1"/>
    <w:uiPriority w:val="99"/>
    <w:rPr>
      <w:rFonts w:ascii="Times New Roman" w:hAnsi="Times New Roman" w:cs="Times New Roman"/>
      <w:sz w:val="16"/>
      <w:szCs w:val="16"/>
    </w:rPr>
  </w:style>
  <w:style w:type="character" w:styleId="1356" w:customStyle="1">
    <w:name w:val="Основной текст с отступом 2 Знак1"/>
    <w:uiPriority w:val="99"/>
    <w:rPr>
      <w:rFonts w:ascii="Times New Roman" w:hAnsi="Times New Roman" w:cs="Times New Roman"/>
    </w:rPr>
  </w:style>
  <w:style w:type="character" w:styleId="1357" w:customStyle="1">
    <w:name w:val="Body Text Char2"/>
    <w:rPr>
      <w:rFonts w:ascii="Arial" w:hAnsi="Arial"/>
      <w:sz w:val="20"/>
      <w:lang w:eastAsia="ru-RU"/>
    </w:rPr>
  </w:style>
  <w:style w:type="character" w:styleId="1358" w:customStyle="1">
    <w:name w:val="Текст Знак1"/>
    <w:uiPriority w:val="99"/>
    <w:rPr>
      <w:rFonts w:ascii="Consolas" w:hAnsi="Consolas" w:cs="Consolas"/>
      <w:sz w:val="21"/>
      <w:szCs w:val="21"/>
    </w:rPr>
  </w:style>
  <w:style w:type="character" w:styleId="1359" w:customStyle="1">
    <w:name w:val="Plain Text Char"/>
    <w:rPr>
      <w:rFonts w:ascii="Courier New" w:hAnsi="Courier New"/>
      <w:sz w:val="20"/>
      <w:u w:val="single"/>
      <w:lang w:eastAsia="ru-RU"/>
    </w:rPr>
  </w:style>
  <w:style w:type="character" w:styleId="1360" w:customStyle="1">
    <w:name w:val="Нижний колонтитул Знак1"/>
    <w:rPr>
      <w:rFonts w:ascii="Times New Roman" w:hAnsi="Times New Roman" w:cs="Times New Roman"/>
    </w:rPr>
  </w:style>
  <w:style w:type="paragraph" w:styleId="1361" w:customStyle="1">
    <w:name w:val="Верхний колонтитул1"/>
    <w:basedOn w:val="1322"/>
    <w:uiPriority w:val="99"/>
    <w:pPr>
      <w:spacing w:before="0" w:after="0"/>
      <w:tabs>
        <w:tab w:val="center" w:pos="4677" w:leader="none"/>
        <w:tab w:val="right" w:pos="9355" w:leader="none"/>
      </w:tabs>
    </w:pPr>
  </w:style>
  <w:style w:type="character" w:styleId="1362" w:customStyle="1">
    <w:name w:val="Document Map Char2"/>
    <w:rPr>
      <w:rFonts w:ascii="Tahoma" w:hAnsi="Tahoma"/>
      <w:shd w:val="clear" w:color="auto" w:fill="000080"/>
    </w:rPr>
  </w:style>
  <w:style w:type="paragraph" w:styleId="1363">
    <w:name w:val="Document Map"/>
    <w:basedOn w:val="940"/>
    <w:link w:val="1365"/>
    <w:pPr>
      <w:jc w:val="both"/>
      <w:shd w:val="clear" w:color="auto" w:fill="000080"/>
    </w:pPr>
    <w:rPr>
      <w:rFonts w:ascii="Tahoma" w:hAnsi="Tahoma"/>
      <w:sz w:val="20"/>
      <w:szCs w:val="20"/>
    </w:rPr>
  </w:style>
  <w:style w:type="character" w:styleId="1364" w:customStyle="1">
    <w:name w:val="Схема документа Знак"/>
    <w:basedOn w:val="950"/>
    <w:rPr>
      <w:rFonts w:ascii="Tahoma" w:hAnsi="Tahoma" w:cs="Tahoma"/>
      <w:sz w:val="16"/>
      <w:szCs w:val="16"/>
    </w:rPr>
  </w:style>
  <w:style w:type="character" w:styleId="1365" w:customStyle="1">
    <w:name w:val="Схема документа Знак2"/>
    <w:link w:val="1363"/>
    <w:rPr>
      <w:rFonts w:ascii="Tahoma" w:hAnsi="Tahoma"/>
      <w:shd w:val="clear" w:color="auto" w:fill="000080"/>
    </w:rPr>
  </w:style>
  <w:style w:type="character" w:styleId="1366" w:customStyle="1">
    <w:name w:val="Схема документа Знак1"/>
    <w:uiPriority w:val="99"/>
    <w:rPr>
      <w:rFonts w:ascii="Tahoma" w:hAnsi="Tahoma" w:cs="Tahoma"/>
      <w:sz w:val="16"/>
      <w:szCs w:val="16"/>
    </w:rPr>
  </w:style>
  <w:style w:type="character" w:styleId="1367" w:customStyle="1">
    <w:name w:val="Document Map Char1"/>
    <w:uiPriority w:val="99"/>
    <w:rPr>
      <w:rFonts w:ascii="Times New Roman" w:hAnsi="Times New Roman"/>
      <w:sz w:val="2"/>
    </w:rPr>
  </w:style>
  <w:style w:type="character" w:styleId="1368" w:customStyle="1">
    <w:name w:val="Footnote Text Char"/>
    <w:semiHidden/>
    <w:rPr>
      <w:rFonts w:ascii="Times New Roman" w:hAnsi="Times New Roman" w:cs="Times New Roman"/>
    </w:rPr>
  </w:style>
  <w:style w:type="character" w:styleId="1369" w:customStyle="1">
    <w:name w:val="Знак Знак16"/>
    <w:uiPriority w:val="99"/>
    <w:rPr>
      <w:sz w:val="24"/>
      <w:lang w:val="ru-RU" w:eastAsia="ru-RU"/>
    </w:rPr>
  </w:style>
  <w:style w:type="paragraph" w:styleId="1370" w:customStyle="1">
    <w:name w:val="Style2"/>
    <w:basedOn w:val="940"/>
    <w:pPr>
      <w:jc w:val="both"/>
      <w:spacing w:line="320" w:lineRule="exact"/>
      <w:widowControl w:val="off"/>
    </w:pPr>
    <w:rPr>
      <w:rFonts w:eastAsia="Calibri"/>
    </w:rPr>
  </w:style>
  <w:style w:type="paragraph" w:styleId="1371" w:customStyle="1">
    <w:name w:val="Style3"/>
    <w:basedOn w:val="940"/>
    <w:pPr>
      <w:jc w:val="both"/>
      <w:widowControl w:val="off"/>
    </w:pPr>
    <w:rPr>
      <w:rFonts w:eastAsia="Calibri"/>
    </w:rPr>
  </w:style>
  <w:style w:type="paragraph" w:styleId="1372" w:customStyle="1">
    <w:name w:val="Style4"/>
    <w:basedOn w:val="940"/>
    <w:pPr>
      <w:jc w:val="both"/>
      <w:widowControl w:val="off"/>
    </w:pPr>
    <w:rPr>
      <w:rFonts w:eastAsia="Calibri"/>
    </w:rPr>
  </w:style>
  <w:style w:type="paragraph" w:styleId="1373" w:customStyle="1">
    <w:name w:val="Style6"/>
    <w:basedOn w:val="940"/>
    <w:pPr>
      <w:jc w:val="both"/>
      <w:widowControl w:val="off"/>
    </w:pPr>
    <w:rPr>
      <w:rFonts w:eastAsia="Calibri"/>
    </w:rPr>
  </w:style>
  <w:style w:type="paragraph" w:styleId="1374" w:customStyle="1">
    <w:name w:val="Style7"/>
    <w:basedOn w:val="940"/>
    <w:pPr>
      <w:jc w:val="both"/>
      <w:widowControl w:val="off"/>
    </w:pPr>
    <w:rPr>
      <w:rFonts w:eastAsia="Calibri"/>
    </w:rPr>
  </w:style>
  <w:style w:type="paragraph" w:styleId="1375" w:customStyle="1">
    <w:name w:val="Style8"/>
    <w:basedOn w:val="940"/>
    <w:uiPriority w:val="99"/>
    <w:pPr>
      <w:jc w:val="center"/>
      <w:spacing w:line="414" w:lineRule="exact"/>
      <w:widowControl w:val="off"/>
    </w:pPr>
    <w:rPr>
      <w:rFonts w:eastAsia="Calibri"/>
    </w:rPr>
  </w:style>
  <w:style w:type="paragraph" w:styleId="1376" w:customStyle="1">
    <w:name w:val="Style9"/>
    <w:basedOn w:val="940"/>
    <w:pPr>
      <w:jc w:val="both"/>
      <w:widowControl w:val="off"/>
    </w:pPr>
    <w:rPr>
      <w:rFonts w:eastAsia="Calibri"/>
    </w:rPr>
  </w:style>
  <w:style w:type="paragraph" w:styleId="1377" w:customStyle="1">
    <w:name w:val="Style10"/>
    <w:basedOn w:val="940"/>
    <w:pPr>
      <w:jc w:val="both"/>
      <w:widowControl w:val="off"/>
    </w:pPr>
    <w:rPr>
      <w:rFonts w:eastAsia="Calibri"/>
    </w:rPr>
  </w:style>
  <w:style w:type="character" w:styleId="1378" w:customStyle="1">
    <w:name w:val="Font Style12"/>
    <w:uiPriority w:val="99"/>
    <w:rPr>
      <w:rFonts w:ascii="Times New Roman" w:hAnsi="Times New Roman"/>
      <w:sz w:val="24"/>
    </w:rPr>
  </w:style>
  <w:style w:type="character" w:styleId="1379" w:customStyle="1">
    <w:name w:val="Font Style13"/>
    <w:uiPriority w:val="99"/>
    <w:rPr>
      <w:rFonts w:ascii="Times New Roman" w:hAnsi="Times New Roman"/>
      <w:i/>
      <w:spacing w:val="30"/>
      <w:sz w:val="22"/>
    </w:rPr>
  </w:style>
  <w:style w:type="character" w:styleId="1380" w:customStyle="1">
    <w:name w:val="Font Style14"/>
    <w:uiPriority w:val="99"/>
    <w:rPr>
      <w:rFonts w:ascii="Garamond" w:hAnsi="Garamond"/>
      <w:b/>
      <w:i/>
      <w:sz w:val="16"/>
    </w:rPr>
  </w:style>
  <w:style w:type="character" w:styleId="1381" w:customStyle="1">
    <w:name w:val="Font Style15"/>
    <w:uiPriority w:val="99"/>
    <w:rPr>
      <w:rFonts w:ascii="Times New Roman" w:hAnsi="Times New Roman"/>
      <w:sz w:val="16"/>
    </w:rPr>
  </w:style>
  <w:style w:type="character" w:styleId="1382" w:customStyle="1">
    <w:name w:val="Font Style16"/>
    <w:uiPriority w:val="99"/>
    <w:rPr>
      <w:rFonts w:ascii="Times New Roman" w:hAnsi="Times New Roman"/>
      <w:spacing w:val="-20"/>
      <w:sz w:val="20"/>
    </w:rPr>
  </w:style>
  <w:style w:type="character" w:styleId="1383" w:customStyle="1">
    <w:name w:val="Font Style17"/>
    <w:uiPriority w:val="99"/>
    <w:rPr>
      <w:rFonts w:ascii="Times New Roman" w:hAnsi="Times New Roman"/>
      <w:sz w:val="16"/>
    </w:rPr>
  </w:style>
  <w:style w:type="character" w:styleId="1384" w:customStyle="1">
    <w:name w:val="Font Style18"/>
    <w:uiPriority w:val="99"/>
    <w:rPr>
      <w:rFonts w:ascii="Times New Roman" w:hAnsi="Times New Roman"/>
      <w:b/>
      <w:sz w:val="34"/>
    </w:rPr>
  </w:style>
  <w:style w:type="character" w:styleId="1385" w:customStyle="1">
    <w:name w:val="Font Style19"/>
    <w:uiPriority w:val="99"/>
    <w:rPr>
      <w:rFonts w:ascii="Courier New" w:hAnsi="Courier New"/>
      <w:b/>
      <w:sz w:val="10"/>
    </w:rPr>
  </w:style>
  <w:style w:type="paragraph" w:styleId="1386" w:customStyle="1">
    <w:name w:val="Style11"/>
    <w:basedOn w:val="940"/>
    <w:pPr>
      <w:jc w:val="both"/>
      <w:widowControl w:val="off"/>
    </w:pPr>
    <w:rPr>
      <w:rFonts w:eastAsia="Calibri"/>
    </w:rPr>
  </w:style>
  <w:style w:type="paragraph" w:styleId="1387" w:customStyle="1">
    <w:name w:val="Style12"/>
    <w:basedOn w:val="940"/>
    <w:pPr>
      <w:jc w:val="both"/>
      <w:widowControl w:val="off"/>
    </w:pPr>
    <w:rPr>
      <w:rFonts w:eastAsia="Calibri"/>
    </w:rPr>
  </w:style>
  <w:style w:type="paragraph" w:styleId="1388" w:customStyle="1">
    <w:name w:val="Style13"/>
    <w:basedOn w:val="940"/>
    <w:pPr>
      <w:jc w:val="both"/>
      <w:widowControl w:val="off"/>
    </w:pPr>
    <w:rPr>
      <w:rFonts w:eastAsia="Calibri"/>
    </w:rPr>
  </w:style>
  <w:style w:type="character" w:styleId="1389" w:customStyle="1">
    <w:name w:val="Font Style21"/>
    <w:uiPriority w:val="99"/>
    <w:rPr>
      <w:rFonts w:ascii="Times New Roman" w:hAnsi="Times New Roman"/>
      <w:sz w:val="22"/>
    </w:rPr>
  </w:style>
  <w:style w:type="character" w:styleId="1390" w:customStyle="1">
    <w:name w:val="Font Style23"/>
    <w:uiPriority w:val="99"/>
    <w:rPr>
      <w:rFonts w:ascii="Times New Roman" w:hAnsi="Times New Roman"/>
      <w:sz w:val="22"/>
    </w:rPr>
  </w:style>
  <w:style w:type="paragraph" w:styleId="1391" w:customStyle="1">
    <w:name w:val="Обычный2"/>
    <w:uiPriority w:val="99"/>
    <w:pPr>
      <w:ind w:firstLine="567"/>
      <w:jc w:val="both"/>
      <w:widowControl w:val="off"/>
    </w:pPr>
    <w:rPr>
      <w:rFonts w:ascii="Arial" w:hAnsi="Arial" w:eastAsia="Calibri"/>
    </w:rPr>
  </w:style>
  <w:style w:type="paragraph" w:styleId="1392" w:customStyle="1">
    <w:name w:val="Абзац списка2"/>
    <w:basedOn w:val="940"/>
    <w:pPr>
      <w:ind w:left="720"/>
      <w:jc w:val="both"/>
    </w:pPr>
    <w:rPr>
      <w:sz w:val="20"/>
      <w:szCs w:val="20"/>
    </w:rPr>
  </w:style>
  <w:style w:type="character" w:styleId="1393" w:customStyle="1">
    <w:name w:val="Название книги1"/>
    <w:rPr>
      <w:rFonts w:cs="Times New Roman"/>
      <w:b/>
      <w:bCs/>
      <w:smallCaps/>
      <w:spacing w:val="5"/>
    </w:rPr>
  </w:style>
  <w:style w:type="character" w:styleId="1394" w:customStyle="1">
    <w:name w:val="Заголовок №1_"/>
    <w:link w:val="1408"/>
    <w:rPr>
      <w:rFonts w:ascii="Arial" w:hAnsi="Arial" w:cs="Arial"/>
      <w:b/>
      <w:bCs/>
      <w:spacing w:val="-40"/>
      <w:sz w:val="45"/>
      <w:szCs w:val="45"/>
      <w:shd w:val="clear" w:color="auto" w:fill="ffffff"/>
    </w:rPr>
  </w:style>
  <w:style w:type="character" w:styleId="1395" w:customStyle="1">
    <w:name w:val="Заголовок №1 + Малые прописные"/>
    <w:rPr>
      <w:rFonts w:ascii="Arial" w:hAnsi="Arial" w:cs="Arial"/>
      <w:b/>
      <w:bCs/>
      <w:smallCaps/>
      <w:color w:val="000000"/>
      <w:spacing w:val="-40"/>
      <w:position w:val="0"/>
      <w:sz w:val="45"/>
      <w:szCs w:val="45"/>
      <w:shd w:val="clear" w:color="auto" w:fill="ffffff"/>
      <w:lang w:val="ru-RU"/>
    </w:rPr>
  </w:style>
  <w:style w:type="character" w:styleId="1396" w:customStyle="1">
    <w:name w:val="Основной текст (2) + Не полужирный"/>
    <w:rPr>
      <w:rFonts w:ascii="Arial" w:hAnsi="Arial" w:cs="Arial"/>
      <w:b/>
      <w:bCs/>
      <w:color w:val="000000"/>
      <w:spacing w:val="0"/>
      <w:position w:val="0"/>
      <w:sz w:val="28"/>
      <w:szCs w:val="28"/>
      <w:u w:val="none"/>
      <w:lang w:val="ru-RU"/>
    </w:rPr>
  </w:style>
  <w:style w:type="character" w:styleId="1397" w:customStyle="1">
    <w:name w:val="Основной текст (4)_"/>
    <w:link w:val="1409"/>
    <w:rPr>
      <w:rFonts w:ascii="Arial" w:hAnsi="Arial" w:cs="Arial"/>
      <w:sz w:val="28"/>
      <w:szCs w:val="28"/>
      <w:shd w:val="clear" w:color="auto" w:fill="ffffff"/>
    </w:rPr>
  </w:style>
  <w:style w:type="character" w:styleId="1398" w:customStyle="1">
    <w:name w:val="Колонтитул_"/>
    <w:rPr>
      <w:rFonts w:ascii="Arial" w:hAnsi="Arial" w:cs="Arial"/>
      <w:sz w:val="19"/>
      <w:szCs w:val="19"/>
      <w:u w:val="none"/>
    </w:rPr>
  </w:style>
  <w:style w:type="character" w:styleId="1399" w:customStyle="1">
    <w:name w:val="Колонтитул + 8 pt"/>
    <w:rPr>
      <w:rFonts w:ascii="Arial" w:hAnsi="Arial" w:cs="Arial"/>
      <w:color w:val="000000"/>
      <w:spacing w:val="0"/>
      <w:position w:val="0"/>
      <w:sz w:val="16"/>
      <w:szCs w:val="16"/>
      <w:u w:val="none"/>
      <w:lang w:val="ru-RU"/>
    </w:rPr>
  </w:style>
  <w:style w:type="character" w:styleId="1400" w:customStyle="1">
    <w:name w:val="Колонтитул"/>
    <w:rPr>
      <w:rFonts w:ascii="Arial" w:hAnsi="Arial" w:cs="Arial"/>
      <w:color w:val="000000"/>
      <w:spacing w:val="0"/>
      <w:position w:val="0"/>
      <w:sz w:val="19"/>
      <w:szCs w:val="19"/>
      <w:u w:val="none"/>
      <w:lang w:val="ru-RU"/>
    </w:rPr>
  </w:style>
  <w:style w:type="character" w:styleId="1401" w:customStyle="1">
    <w:name w:val="Колонтитул + Полужирный"/>
    <w:rPr>
      <w:rFonts w:ascii="Arial" w:hAnsi="Arial" w:cs="Arial"/>
      <w:b/>
      <w:bCs/>
      <w:color w:val="000000"/>
      <w:spacing w:val="0"/>
      <w:position w:val="0"/>
      <w:sz w:val="19"/>
      <w:szCs w:val="19"/>
      <w:u w:val="none"/>
      <w:lang w:val="en-US"/>
    </w:rPr>
  </w:style>
  <w:style w:type="character" w:styleId="1402" w:customStyle="1">
    <w:name w:val="Колонтитул + 72"/>
    <w:rPr>
      <w:rFonts w:ascii="Arial" w:hAnsi="Arial" w:cs="Arial"/>
      <w:b/>
      <w:bCs/>
      <w:color w:val="000000"/>
      <w:spacing w:val="0"/>
      <w:position w:val="0"/>
      <w:sz w:val="15"/>
      <w:szCs w:val="15"/>
      <w:u w:val="none"/>
      <w:lang w:val="ru-RU"/>
    </w:rPr>
  </w:style>
  <w:style w:type="character" w:styleId="1403" w:customStyle="1">
    <w:name w:val="Основной текст (5)_"/>
    <w:link w:val="1410"/>
    <w:rPr>
      <w:rFonts w:ascii="Arial" w:hAnsi="Arial" w:cs="Arial"/>
      <w:b/>
      <w:bCs/>
      <w:sz w:val="15"/>
      <w:szCs w:val="15"/>
      <w:shd w:val="clear" w:color="auto" w:fill="ffffff"/>
    </w:rPr>
  </w:style>
  <w:style w:type="character" w:styleId="1404" w:customStyle="1">
    <w:name w:val="Основной текст + Интервал 2 pt"/>
    <w:rPr>
      <w:rFonts w:ascii="Arial" w:hAnsi="Arial" w:cs="Arial"/>
      <w:color w:val="000000"/>
      <w:spacing w:val="40"/>
      <w:position w:val="0"/>
      <w:sz w:val="18"/>
      <w:szCs w:val="18"/>
      <w:shd w:val="clear" w:color="auto" w:fill="ffffff"/>
      <w:lang w:val="ru-RU"/>
    </w:rPr>
  </w:style>
  <w:style w:type="character" w:styleId="1405" w:customStyle="1">
    <w:name w:val="Основной текст (6)_"/>
    <w:link w:val="1411"/>
    <w:rPr>
      <w:sz w:val="19"/>
      <w:szCs w:val="19"/>
      <w:shd w:val="clear" w:color="auto" w:fill="ffffff"/>
    </w:rPr>
  </w:style>
  <w:style w:type="character" w:styleId="1406" w:customStyle="1">
    <w:name w:val="Основной текст + 8"/>
    <w:rPr>
      <w:rFonts w:ascii="Arial" w:hAnsi="Arial" w:cs="Arial"/>
      <w:b/>
      <w:bCs/>
      <w:color w:val="000000"/>
      <w:spacing w:val="0"/>
      <w:position w:val="0"/>
      <w:sz w:val="17"/>
      <w:szCs w:val="17"/>
      <w:shd w:val="clear" w:color="auto" w:fill="ffffff"/>
    </w:rPr>
  </w:style>
  <w:style w:type="character" w:styleId="1407" w:customStyle="1">
    <w:name w:val="Основной текст + Courier New2"/>
    <w:rPr>
      <w:rFonts w:ascii="Courier New" w:hAnsi="Courier New" w:cs="Courier New"/>
      <w:color w:val="000000"/>
      <w:spacing w:val="40"/>
      <w:position w:val="0"/>
      <w:sz w:val="19"/>
      <w:szCs w:val="19"/>
      <w:shd w:val="clear" w:color="auto" w:fill="ffffff"/>
      <w:lang w:val="ru-RU"/>
    </w:rPr>
  </w:style>
  <w:style w:type="paragraph" w:styleId="1408" w:customStyle="1">
    <w:name w:val="Заголовок №1"/>
    <w:basedOn w:val="940"/>
    <w:link w:val="1394"/>
    <w:pPr>
      <w:ind w:hanging="480"/>
      <w:jc w:val="both"/>
      <w:spacing w:line="240" w:lineRule="atLeast"/>
      <w:shd w:val="clear" w:color="auto" w:fill="ffffff"/>
      <w:widowControl w:val="off"/>
      <w:outlineLvl w:val="0"/>
    </w:pPr>
    <w:rPr>
      <w:rFonts w:ascii="Arial" w:hAnsi="Arial" w:cs="Arial"/>
      <w:b/>
      <w:bCs/>
      <w:spacing w:val="-40"/>
      <w:sz w:val="45"/>
      <w:szCs w:val="45"/>
    </w:rPr>
  </w:style>
  <w:style w:type="paragraph" w:styleId="1409" w:customStyle="1">
    <w:name w:val="Основной текст (4)"/>
    <w:basedOn w:val="940"/>
    <w:link w:val="1397"/>
    <w:pPr>
      <w:jc w:val="center"/>
      <w:spacing w:line="638" w:lineRule="exact"/>
      <w:shd w:val="clear" w:color="auto" w:fill="ffffff"/>
      <w:widowControl w:val="off"/>
    </w:pPr>
    <w:rPr>
      <w:rFonts w:ascii="Arial" w:hAnsi="Arial" w:cs="Arial"/>
      <w:sz w:val="28"/>
      <w:szCs w:val="28"/>
    </w:rPr>
  </w:style>
  <w:style w:type="paragraph" w:styleId="1410" w:customStyle="1">
    <w:name w:val="Основной текст (5)"/>
    <w:basedOn w:val="940"/>
    <w:link w:val="1403"/>
    <w:pPr>
      <w:jc w:val="center"/>
      <w:spacing w:before="360" w:after="180" w:line="240" w:lineRule="atLeast"/>
      <w:shd w:val="clear" w:color="auto" w:fill="ffffff"/>
      <w:widowControl w:val="off"/>
    </w:pPr>
    <w:rPr>
      <w:rFonts w:ascii="Arial" w:hAnsi="Arial" w:cs="Arial"/>
      <w:b/>
      <w:bCs/>
      <w:sz w:val="15"/>
      <w:szCs w:val="15"/>
    </w:rPr>
  </w:style>
  <w:style w:type="paragraph" w:styleId="1411" w:customStyle="1">
    <w:name w:val="Основной текст (6)"/>
    <w:basedOn w:val="940"/>
    <w:link w:val="1405"/>
    <w:pPr>
      <w:jc w:val="both"/>
      <w:spacing w:line="216" w:lineRule="exact"/>
      <w:shd w:val="clear" w:color="auto" w:fill="ffffff"/>
      <w:widowControl w:val="off"/>
    </w:pPr>
    <w:rPr>
      <w:sz w:val="19"/>
      <w:szCs w:val="19"/>
    </w:rPr>
  </w:style>
  <w:style w:type="table" w:styleId="1412" w:customStyle="1">
    <w:name w:val="Сетка таблицы3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3" w:customStyle="1">
    <w:name w:val="Сетка таблицы1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4" w:customStyle="1">
    <w:name w:val="Сетка таблицы4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5" w:customStyle="1">
    <w:name w:val="Сетка таблицы1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6" w:customStyle="1">
    <w:name w:val="Сетка таблицы5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7" w:customStyle="1">
    <w:name w:val="Сетка таблицы14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18" w:customStyle="1">
    <w:name w:val="ConsPlusDocList"/>
    <w:pPr>
      <w:ind w:firstLine="567"/>
      <w:jc w:val="both"/>
      <w:widowControl w:val="off"/>
    </w:pPr>
    <w:rPr>
      <w:rFonts w:ascii="Tahoma" w:hAnsi="Tahoma" w:eastAsia="Calibri" w:cs="Tahoma"/>
      <w:sz w:val="18"/>
      <w:szCs w:val="18"/>
    </w:rPr>
  </w:style>
  <w:style w:type="paragraph" w:styleId="1419" w:customStyle="1">
    <w:name w:val="ConsPlusTitlePage"/>
    <w:pPr>
      <w:ind w:firstLine="567"/>
      <w:jc w:val="both"/>
      <w:widowControl w:val="off"/>
    </w:pPr>
    <w:rPr>
      <w:rFonts w:ascii="Tahoma" w:hAnsi="Tahoma" w:eastAsia="Calibri" w:cs="Tahoma"/>
    </w:rPr>
  </w:style>
  <w:style w:type="paragraph" w:styleId="1420" w:customStyle="1">
    <w:name w:val="ConsPlusJurTerm"/>
    <w:pPr>
      <w:ind w:firstLine="567"/>
      <w:jc w:val="both"/>
      <w:widowControl w:val="off"/>
    </w:pPr>
    <w:rPr>
      <w:rFonts w:ascii="Arial" w:hAnsi="Arial" w:eastAsia="Calibri" w:cs="Arial"/>
    </w:rPr>
  </w:style>
  <w:style w:type="table" w:styleId="1421" w:customStyle="1">
    <w:name w:val="Сетка таблицы6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22" w:customStyle="1">
    <w:name w:val="Обычный3"/>
    <w:pPr>
      <w:ind w:firstLine="567"/>
      <w:jc w:val="center"/>
      <w:spacing w:before="100" w:after="100"/>
    </w:pPr>
    <w:rPr>
      <w:rFonts w:eastAsia="Calibri"/>
      <w:sz w:val="24"/>
    </w:rPr>
  </w:style>
  <w:style w:type="character" w:styleId="1423" w:customStyle="1">
    <w:name w:val="Знак Знак171"/>
    <w:rPr>
      <w:sz w:val="24"/>
      <w:lang w:val="ru-RU" w:eastAsia="ru-RU"/>
    </w:rPr>
  </w:style>
  <w:style w:type="character" w:styleId="1424" w:customStyle="1">
    <w:name w:val="Знак Знак31"/>
    <w:rPr>
      <w:rFonts w:ascii="Courier New" w:hAnsi="Courier New"/>
      <w:lang w:val="ru-RU" w:eastAsia="ru-RU"/>
    </w:rPr>
  </w:style>
  <w:style w:type="table" w:styleId="1425" w:customStyle="1">
    <w:name w:val="Сетка таблицы15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26" w:customStyle="1">
    <w:name w:val="Стиль 14 пт По ширине Первая строка:  125 см междустрочный  1..."/>
    <w:basedOn w:val="940"/>
    <w:pPr>
      <w:ind w:firstLine="709"/>
      <w:jc w:val="both"/>
      <w:spacing w:line="360" w:lineRule="auto"/>
    </w:pPr>
    <w:rPr>
      <w:rFonts w:eastAsia="Calibri"/>
      <w:sz w:val="28"/>
      <w:szCs w:val="20"/>
    </w:rPr>
  </w:style>
  <w:style w:type="paragraph" w:styleId="1427" w:customStyle="1">
    <w:name w:val="Стиль Основной текст 3 + полужирный"/>
    <w:basedOn w:val="1296"/>
    <w:rPr>
      <w:b/>
      <w:bCs/>
    </w:rPr>
  </w:style>
  <w:style w:type="paragraph" w:styleId="1428" w:customStyle="1">
    <w:name w:val="Основной_паспорт"/>
    <w:basedOn w:val="940"/>
    <w:link w:val="1429"/>
    <w:pPr>
      <w:ind w:firstLine="709"/>
      <w:jc w:val="both"/>
      <w:spacing w:line="360" w:lineRule="auto"/>
      <w:shd w:val="clear" w:color="auto" w:fill="ffffff"/>
    </w:pPr>
    <w:rPr>
      <w:sz w:val="28"/>
      <w:szCs w:val="20"/>
    </w:rPr>
  </w:style>
  <w:style w:type="character" w:styleId="1429" w:customStyle="1">
    <w:name w:val="Основной_паспорт Знак"/>
    <w:link w:val="1428"/>
    <w:rPr>
      <w:sz w:val="28"/>
      <w:shd w:val="clear" w:color="auto" w:fill="ffffff"/>
    </w:rPr>
  </w:style>
  <w:style w:type="paragraph" w:styleId="1430" w:customStyle="1">
    <w:name w:val="Стиль 14 пт По правому краю Первая строка:  125 см"/>
    <w:basedOn w:val="940"/>
    <w:pPr>
      <w:ind w:firstLine="709"/>
      <w:jc w:val="right"/>
    </w:pPr>
    <w:rPr>
      <w:rFonts w:eastAsia="Calibri"/>
      <w:szCs w:val="20"/>
    </w:rPr>
  </w:style>
  <w:style w:type="paragraph" w:styleId="1431" w:customStyle="1">
    <w:name w:val="rtejustify"/>
    <w:basedOn w:val="940"/>
    <w:pPr>
      <w:jc w:val="both"/>
      <w:spacing w:before="100" w:beforeAutospacing="1" w:after="100" w:afterAutospacing="1"/>
    </w:pPr>
    <w:rPr>
      <w:rFonts w:eastAsia="Calibri"/>
    </w:rPr>
  </w:style>
  <w:style w:type="character" w:styleId="1432" w:customStyle="1">
    <w:name w:val="Стиль 14 пт полужирный"/>
    <w:rPr>
      <w:rFonts w:ascii="Times New Roman" w:hAnsi="Times New Roman"/>
      <w:b/>
      <w:sz w:val="28"/>
    </w:rPr>
  </w:style>
  <w:style w:type="character" w:styleId="1433">
    <w:name w:val="annotation reference"/>
    <w:rPr>
      <w:rFonts w:cs="Times New Roman"/>
      <w:sz w:val="16"/>
    </w:rPr>
  </w:style>
  <w:style w:type="paragraph" w:styleId="1434" w:customStyle="1">
    <w:name w:val="Стиль Основной текст с отступом + Первая строка:  0 см"/>
    <w:basedOn w:val="955"/>
    <w:pPr>
      <w:ind w:left="0"/>
      <w:jc w:val="center"/>
    </w:pPr>
    <w:rPr>
      <w:rFonts w:eastAsia="Calibri"/>
      <w:bCs/>
      <w:sz w:val="24"/>
    </w:rPr>
  </w:style>
  <w:style w:type="table" w:styleId="1435" w:customStyle="1">
    <w:name w:val="Table Grid"/>
    <w:pPr>
      <w:ind w:firstLine="567"/>
      <w:jc w:val="both"/>
    </w:pPr>
    <w:rPr>
      <w:rFonts w:ascii="Calibri" w:hAnsi="Calibri" w:eastAsia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436" w:customStyle="1">
    <w:name w:val="Таблица_номер"/>
    <w:basedOn w:val="940"/>
    <w:link w:val="1437"/>
    <w:qFormat/>
    <w:pPr>
      <w:jc w:val="right"/>
      <w:keepNext/>
      <w:tabs>
        <w:tab w:val="left" w:pos="-11028" w:leader="none"/>
      </w:tabs>
    </w:pPr>
    <w:rPr>
      <w:sz w:val="20"/>
      <w:szCs w:val="20"/>
    </w:rPr>
  </w:style>
  <w:style w:type="character" w:styleId="1437" w:customStyle="1">
    <w:name w:val="Таблица_номер Знак"/>
    <w:link w:val="1436"/>
  </w:style>
  <w:style w:type="character" w:styleId="1438" w:customStyle="1">
    <w:name w:val="Слабое выделение1"/>
    <w:rPr>
      <w:rFonts w:cs="Times New Roman"/>
      <w:i/>
      <w:color w:val="404040"/>
    </w:rPr>
  </w:style>
  <w:style w:type="character" w:styleId="1439" w:customStyle="1">
    <w:name w:val="Слабая ссылка1"/>
    <w:rPr>
      <w:rFonts w:cs="Times New Roman"/>
      <w:smallCaps/>
      <w:color w:val="5a5a5a"/>
    </w:rPr>
  </w:style>
  <w:style w:type="paragraph" w:styleId="1440" w:customStyle="1">
    <w:name w:val="Таблица_шапка"/>
    <w:basedOn w:val="940"/>
    <w:link w:val="1441"/>
    <w:pPr>
      <w:ind w:right="-57"/>
      <w:jc w:val="center"/>
      <w:tabs>
        <w:tab w:val="left" w:pos="-11028" w:leader="none"/>
      </w:tabs>
    </w:pPr>
    <w:rPr>
      <w:rFonts w:eastAsia="@Arial Unicode MS"/>
      <w:sz w:val="20"/>
      <w:szCs w:val="20"/>
    </w:rPr>
  </w:style>
  <w:style w:type="character" w:styleId="1441" w:customStyle="1">
    <w:name w:val="Таблица_шапка Знак"/>
    <w:link w:val="1440"/>
    <w:rPr>
      <w:rFonts w:eastAsia="@Arial Unicode MS"/>
    </w:rPr>
  </w:style>
  <w:style w:type="paragraph" w:styleId="1442" w:customStyle="1">
    <w:name w:val="Таблица_название"/>
    <w:basedOn w:val="940"/>
    <w:link w:val="2052"/>
    <w:qFormat/>
    <w:pPr>
      <w:jc w:val="center"/>
      <w:keepNext/>
      <w:spacing w:after="60"/>
      <w:tabs>
        <w:tab w:val="left" w:pos="-11028" w:leader="none"/>
      </w:tabs>
    </w:pPr>
    <w:rPr>
      <w:rFonts w:eastAsia="Calibri"/>
      <w:b/>
      <w:sz w:val="22"/>
      <w:szCs w:val="22"/>
    </w:rPr>
  </w:style>
  <w:style w:type="paragraph" w:styleId="1443" w:customStyle="1">
    <w:name w:val="Таблица_текст10 -_-"/>
    <w:basedOn w:val="940"/>
    <w:pPr>
      <w:ind w:left="-85" w:right="-85"/>
      <w:jc w:val="both"/>
    </w:pPr>
    <w:rPr>
      <w:rFonts w:eastAsia="Calibri" w:cs="Arial"/>
      <w:bCs/>
      <w:color w:val="000000"/>
      <w:sz w:val="16"/>
      <w:szCs w:val="20"/>
    </w:rPr>
  </w:style>
  <w:style w:type="table" w:styleId="1444" w:customStyle="1">
    <w:name w:val="Сетка таблицы3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 w:customStyle="1">
    <w:name w:val="Сетка таблицы22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46" w:customStyle="1">
    <w:name w:val="для заг"/>
    <w:basedOn w:val="943"/>
    <w:pPr>
      <w:ind w:firstLine="720"/>
      <w:spacing w:before="120" w:after="120"/>
      <w:widowControl w:val="off"/>
    </w:pPr>
    <w:rPr>
      <w:rFonts w:ascii="Times New Roman" w:hAnsi="Times New Roman" w:eastAsia="Times New Roman" w:cs="Times New Roman"/>
      <w:bCs w:val="0"/>
      <w:color w:val="000000"/>
      <w:spacing w:val="-1"/>
      <w:sz w:val="24"/>
      <w:szCs w:val="28"/>
    </w:rPr>
  </w:style>
  <w:style w:type="character" w:styleId="1447" w:customStyle="1">
    <w:name w:val="apple-style-span"/>
  </w:style>
  <w:style w:type="paragraph" w:styleId="1448" w:customStyle="1">
    <w:name w:val="для оглавления"/>
    <w:basedOn w:val="943"/>
    <w:pPr>
      <w:jc w:val="both"/>
      <w:keepLines/>
      <w:spacing w:before="120" w:line="276" w:lineRule="auto"/>
    </w:pPr>
    <w:rPr>
      <w:rFonts w:ascii="Times New Roman" w:hAnsi="Times New Roman" w:eastAsia="Times New Roman" w:cs="Times New Roman"/>
      <w:spacing w:val="0"/>
      <w:sz w:val="28"/>
      <w:szCs w:val="20"/>
    </w:rPr>
  </w:style>
  <w:style w:type="paragraph" w:styleId="1449" w:customStyle="1">
    <w:name w:val="Абзац списка3"/>
    <w:basedOn w:val="940"/>
    <w:pPr>
      <w:contextualSpacing/>
      <w:ind w:left="720"/>
      <w:jc w:val="both"/>
      <w:spacing w:line="276" w:lineRule="auto"/>
    </w:pPr>
  </w:style>
  <w:style w:type="paragraph" w:styleId="1450" w:customStyle="1">
    <w:name w:val="u Знак Знак"/>
    <w:basedOn w:val="940"/>
    <w:link w:val="1451"/>
    <w:pPr>
      <w:ind w:firstLine="539"/>
      <w:jc w:val="both"/>
    </w:pPr>
    <w:rPr>
      <w:rFonts w:ascii="Calibri" w:hAnsi="Calibri"/>
      <w:color w:val="000000"/>
      <w:sz w:val="20"/>
      <w:szCs w:val="20"/>
    </w:rPr>
  </w:style>
  <w:style w:type="character" w:styleId="1451" w:customStyle="1">
    <w:name w:val="u Знак Знак Знак"/>
    <w:link w:val="1450"/>
    <w:rPr>
      <w:rFonts w:ascii="Calibri" w:hAnsi="Calibri"/>
      <w:color w:val="000000"/>
    </w:rPr>
  </w:style>
  <w:style w:type="paragraph" w:styleId="1452" w:customStyle="1">
    <w:name w:val="Основной текст с отступом 21"/>
    <w:basedOn w:val="940"/>
    <w:pPr>
      <w:ind w:firstLine="567"/>
      <w:jc w:val="both"/>
      <w:widowControl w:val="off"/>
    </w:pPr>
    <w:rPr>
      <w:szCs w:val="20"/>
    </w:rPr>
  </w:style>
  <w:style w:type="paragraph" w:styleId="1453" w:customStyle="1">
    <w:name w:val="........ ....."/>
    <w:basedOn w:val="1318"/>
    <w:next w:val="1318"/>
    <w:pPr>
      <w:spacing w:after="120"/>
    </w:pPr>
    <w:rPr>
      <w:rFonts w:ascii="Times New Roman" w:hAnsi="Times New Roman" w:eastAsia="Times New Roman" w:cs="Times New Roman"/>
      <w:color w:val="auto"/>
    </w:rPr>
  </w:style>
  <w:style w:type="paragraph" w:styleId="1454" w:customStyle="1">
    <w:name w:val="......."/>
    <w:basedOn w:val="1318"/>
    <w:next w:val="1318"/>
    <w:rPr>
      <w:rFonts w:ascii="Times New Roman" w:hAnsi="Times New Roman" w:eastAsia="Times New Roman" w:cs="Times New Roman"/>
      <w:color w:val="auto"/>
    </w:rPr>
  </w:style>
  <w:style w:type="paragraph" w:styleId="1455" w:customStyle="1">
    <w:name w:val="Основной текст с отступом 22"/>
    <w:basedOn w:val="940"/>
    <w:pPr>
      <w:ind w:firstLine="567"/>
      <w:jc w:val="both"/>
      <w:widowControl w:val="off"/>
    </w:pPr>
    <w:rPr>
      <w:szCs w:val="20"/>
    </w:rPr>
  </w:style>
  <w:style w:type="paragraph" w:styleId="1456" w:customStyle="1">
    <w:name w:val="Прижатый влево"/>
    <w:basedOn w:val="940"/>
    <w:next w:val="940"/>
    <w:pPr>
      <w:jc w:val="both"/>
      <w:widowControl w:val="off"/>
    </w:pPr>
    <w:rPr>
      <w:rFonts w:ascii="Arial" w:hAnsi="Arial"/>
      <w:sz w:val="20"/>
      <w:szCs w:val="20"/>
    </w:rPr>
  </w:style>
  <w:style w:type="paragraph" w:styleId="1457" w:customStyle="1">
    <w:name w:val="FR1"/>
    <w:pPr>
      <w:ind w:firstLine="720"/>
      <w:jc w:val="both"/>
      <w:spacing w:line="300" w:lineRule="auto"/>
      <w:widowControl w:val="off"/>
    </w:pPr>
    <w:rPr>
      <w:rFonts w:ascii="Arial" w:hAnsi="Arial" w:cs="Arial"/>
      <w:sz w:val="24"/>
      <w:szCs w:val="24"/>
    </w:rPr>
  </w:style>
  <w:style w:type="character" w:styleId="1458" w:customStyle="1">
    <w:name w:val="Знак Знак Знак1"/>
    <w:rPr>
      <w:sz w:val="16"/>
      <w:lang w:val="ru-RU" w:eastAsia="ru-RU"/>
    </w:rPr>
  </w:style>
  <w:style w:type="character" w:styleId="1459" w:customStyle="1">
    <w:name w:val="Знак Знак Знак3"/>
    <w:rPr>
      <w:sz w:val="16"/>
      <w:lang w:val="ru-RU" w:eastAsia="ru-RU"/>
    </w:rPr>
  </w:style>
  <w:style w:type="paragraph" w:styleId="1460" w:customStyle="1">
    <w:name w:val="Внутренний адрес"/>
    <w:basedOn w:val="940"/>
    <w:pPr>
      <w:jc w:val="both"/>
    </w:pPr>
    <w:rPr>
      <w:rFonts w:ascii="Arial" w:hAnsi="Arial"/>
    </w:rPr>
  </w:style>
  <w:style w:type="paragraph" w:styleId="1461" w:customStyle="1">
    <w:name w:val="гггг"/>
    <w:basedOn w:val="943"/>
    <w:pPr>
      <w:spacing w:before="240" w:after="60"/>
    </w:pPr>
    <w:rPr>
      <w:rFonts w:ascii="Times New Roman" w:hAnsi="Times New Roman" w:eastAsia="Times New Roman" w:cs="Times New Roman"/>
      <w:spacing w:val="0"/>
      <w:sz w:val="28"/>
      <w:szCs w:val="26"/>
    </w:rPr>
  </w:style>
  <w:style w:type="character" w:styleId="1462" w:customStyle="1">
    <w:name w:val="No Spacing Char"/>
    <w:link w:val="1556"/>
    <w:rPr>
      <w:sz w:val="22"/>
      <w:szCs w:val="22"/>
      <w:lang w:eastAsia="en-US"/>
    </w:rPr>
  </w:style>
  <w:style w:type="paragraph" w:styleId="1463" w:customStyle="1">
    <w:name w:val="для таб"/>
    <w:basedOn w:val="940"/>
    <w:pPr>
      <w:ind w:left="113"/>
      <w:jc w:val="both"/>
      <w:widowControl w:val="off"/>
    </w:pPr>
    <w:rPr>
      <w:sz w:val="20"/>
      <w:szCs w:val="12"/>
      <w:lang w:val="en-US"/>
    </w:rPr>
  </w:style>
  <w:style w:type="paragraph" w:styleId="1464" w:customStyle="1">
    <w:name w:val="ОСН"/>
    <w:basedOn w:val="958"/>
    <w:pPr>
      <w:contextualSpacing/>
      <w:ind w:firstLine="709"/>
      <w:jc w:val="both"/>
      <w:spacing w:before="120" w:after="0"/>
      <w:widowControl w:val="off"/>
    </w:pPr>
    <w:rPr>
      <w:rFonts w:eastAsia="Calibri"/>
      <w:spacing w:val="-1"/>
      <w:szCs w:val="28"/>
      <w:lang w:val="en-US"/>
    </w:rPr>
  </w:style>
  <w:style w:type="paragraph" w:styleId="1465" w:customStyle="1">
    <w:name w:val="таблица"/>
    <w:basedOn w:val="940"/>
    <w:pPr>
      <w:jc w:val="center"/>
    </w:pPr>
    <w:rPr>
      <w:color w:val="000000"/>
      <w:sz w:val="20"/>
    </w:rPr>
  </w:style>
  <w:style w:type="paragraph" w:styleId="1466" w:customStyle="1">
    <w:name w:val="f1"/>
    <w:pPr>
      <w:ind w:firstLine="567"/>
      <w:jc w:val="both"/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character" w:styleId="1467" w:customStyle="1">
    <w:name w:val="Стиль 14 пт"/>
    <w:rPr>
      <w:spacing w:val="-3"/>
      <w:sz w:val="24"/>
    </w:rPr>
  </w:style>
  <w:style w:type="paragraph" w:styleId="1468">
    <w:name w:val="endnote text"/>
    <w:basedOn w:val="940"/>
    <w:link w:val="1469"/>
    <w:uiPriority w:val="99"/>
    <w:pPr>
      <w:jc w:val="both"/>
    </w:pPr>
    <w:rPr>
      <w:sz w:val="20"/>
      <w:szCs w:val="20"/>
    </w:rPr>
  </w:style>
  <w:style w:type="character" w:styleId="1469" w:customStyle="1">
    <w:name w:val="Текст концевой сноски Знак"/>
    <w:basedOn w:val="950"/>
    <w:link w:val="1468"/>
    <w:uiPriority w:val="99"/>
  </w:style>
  <w:style w:type="character" w:styleId="1470">
    <w:name w:val="endnote reference"/>
    <w:rPr>
      <w:rFonts w:cs="Times New Roman"/>
      <w:vertAlign w:val="superscript"/>
    </w:rPr>
  </w:style>
  <w:style w:type="paragraph" w:styleId="1471" w:customStyle="1">
    <w:name w:val="Основной текст 31"/>
    <w:basedOn w:val="940"/>
    <w:pPr>
      <w:jc w:val="both"/>
      <w:widowControl w:val="off"/>
    </w:pPr>
    <w:rPr>
      <w:sz w:val="20"/>
      <w:szCs w:val="20"/>
    </w:rPr>
  </w:style>
  <w:style w:type="paragraph" w:styleId="1472" w:customStyle="1">
    <w:name w:val="Нормальный (таблица)"/>
    <w:basedOn w:val="940"/>
    <w:next w:val="940"/>
    <w:pPr>
      <w:jc w:val="both"/>
      <w:widowControl w:val="off"/>
    </w:pPr>
    <w:rPr>
      <w:rFonts w:ascii="Arial" w:hAnsi="Arial" w:eastAsia="Calibri"/>
    </w:rPr>
  </w:style>
  <w:style w:type="table" w:styleId="1473" w:customStyle="1">
    <w:name w:val="Сетка таблицы23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4" w:customStyle="1">
    <w:name w:val="Сетка таблицы24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75" w:customStyle="1">
    <w:name w:val="текст"/>
    <w:basedOn w:val="1261"/>
    <w:link w:val="1477"/>
    <w:pPr>
      <w:contextualSpacing/>
      <w:ind w:firstLine="851"/>
      <w:jc w:val="both"/>
      <w:spacing w:before="100" w:beforeAutospacing="1" w:after="100" w:afterAutospacing="1"/>
      <w:widowControl/>
    </w:pPr>
    <w:rPr>
      <w:b w:val="0"/>
      <w:spacing w:val="0"/>
    </w:rPr>
  </w:style>
  <w:style w:type="paragraph" w:styleId="1476" w:customStyle="1">
    <w:name w:val="Таблицы"/>
    <w:basedOn w:val="1475"/>
    <w:link w:val="1479"/>
    <w:pPr>
      <w:ind w:firstLine="0"/>
      <w:jc w:val="left"/>
      <w:spacing w:line="240" w:lineRule="auto"/>
    </w:pPr>
    <w:rPr>
      <w:sz w:val="20"/>
    </w:rPr>
  </w:style>
  <w:style w:type="character" w:styleId="1477" w:customStyle="1">
    <w:name w:val="текст Знак"/>
    <w:link w:val="1475"/>
    <w:rPr>
      <w:sz w:val="22"/>
      <w:szCs w:val="22"/>
    </w:rPr>
  </w:style>
  <w:style w:type="paragraph" w:styleId="1478" w:customStyle="1">
    <w:name w:val="Стиль3"/>
    <w:basedOn w:val="1268"/>
    <w:link w:val="1481"/>
    <w:pPr>
      <w:spacing w:line="240" w:lineRule="auto"/>
    </w:pPr>
  </w:style>
  <w:style w:type="character" w:styleId="1479" w:customStyle="1">
    <w:name w:val="Таблицы Знак"/>
    <w:link w:val="1476"/>
    <w:rPr>
      <w:szCs w:val="22"/>
    </w:rPr>
  </w:style>
  <w:style w:type="character" w:styleId="1480" w:customStyle="1">
    <w:name w:val="МЗ Знак"/>
    <w:link w:val="1268"/>
    <w:rPr>
      <w:rFonts w:eastAsia="Calibri"/>
      <w:b/>
      <w:bCs/>
      <w:color w:val="365f91"/>
      <w:sz w:val="24"/>
      <w:szCs w:val="28"/>
    </w:rPr>
  </w:style>
  <w:style w:type="character" w:styleId="1481" w:customStyle="1">
    <w:name w:val="Стиль3 Знак"/>
    <w:basedOn w:val="1480"/>
    <w:link w:val="1478"/>
    <w:rPr>
      <w:rFonts w:eastAsia="Calibri"/>
      <w:b/>
      <w:bCs/>
      <w:color w:val="365f91"/>
      <w:sz w:val="24"/>
      <w:szCs w:val="28"/>
    </w:rPr>
  </w:style>
  <w:style w:type="character" w:styleId="1482" w:customStyle="1">
    <w:name w:val="Основной текст (3) + Не полужирный"/>
    <w:rPr>
      <w:rFonts w:ascii="Tahoma" w:hAnsi="Tahoma" w:cs="Tahoma"/>
      <w:b/>
      <w:bCs/>
      <w:color w:val="000000"/>
      <w:spacing w:val="0"/>
      <w:position w:val="0"/>
      <w:sz w:val="27"/>
      <w:szCs w:val="27"/>
      <w:u w:val="none"/>
      <w:shd w:val="clear" w:color="auto" w:fill="ffffff"/>
      <w:lang w:val="ru-RU"/>
    </w:rPr>
  </w:style>
  <w:style w:type="character" w:styleId="1483" w:customStyle="1">
    <w:name w:val="Колонтитул + Arial Unicode MS"/>
    <w:rPr>
      <w:rFonts w:ascii="Arial Unicode MS" w:hAnsi="Arial Unicode MS" w:eastAsia="Arial Unicode MS" w:cs="Arial Unicode MS"/>
      <w:color w:val="000000"/>
      <w:spacing w:val="0"/>
      <w:position w:val="0"/>
      <w:sz w:val="18"/>
      <w:szCs w:val="18"/>
      <w:u w:val="none"/>
      <w:lang w:val="ru-RU"/>
    </w:rPr>
  </w:style>
  <w:style w:type="character" w:styleId="1484" w:customStyle="1">
    <w:name w:val="Колонтитул + 8"/>
    <w:rPr>
      <w:rFonts w:ascii="Tahoma" w:hAnsi="Tahoma" w:cs="Tahoma"/>
      <w:b/>
      <w:bCs/>
      <w:color w:val="000000"/>
      <w:spacing w:val="0"/>
      <w:position w:val="0"/>
      <w:sz w:val="17"/>
      <w:szCs w:val="17"/>
      <w:u w:val="none"/>
      <w:lang w:val="ru-RU"/>
    </w:rPr>
  </w:style>
  <w:style w:type="character" w:styleId="1485" w:customStyle="1">
    <w:name w:val="Колонтитул + Arial Unicode MS2"/>
    <w:rPr>
      <w:rFonts w:ascii="Arial Unicode MS" w:hAnsi="Arial Unicode MS" w:eastAsia="Arial Unicode MS" w:cs="Arial Unicode MS"/>
      <w:color w:val="000000"/>
      <w:spacing w:val="0"/>
      <w:position w:val="0"/>
      <w:sz w:val="15"/>
      <w:szCs w:val="15"/>
      <w:u w:val="none"/>
      <w:lang w:val="ru-RU"/>
    </w:rPr>
  </w:style>
  <w:style w:type="character" w:styleId="1486" w:customStyle="1">
    <w:name w:val="Колонтитул + Franklin Gothic Demi"/>
    <w:rPr>
      <w:rFonts w:ascii="Franklin Gothic Demi" w:hAnsi="Franklin Gothic Demi" w:cs="Franklin Gothic Demi"/>
      <w:color w:val="000000"/>
      <w:spacing w:val="0"/>
      <w:position w:val="0"/>
      <w:sz w:val="22"/>
      <w:szCs w:val="22"/>
      <w:u w:val="none"/>
      <w:lang w:val="en-US"/>
    </w:rPr>
  </w:style>
  <w:style w:type="character" w:styleId="1487" w:customStyle="1">
    <w:name w:val="Основной текст + 12 pt"/>
    <w:rPr>
      <w:rFonts w:ascii="Arial Unicode MS" w:hAnsi="Arial Unicode MS" w:eastAsia="Arial Unicode MS" w:cs="Arial Unicode MS"/>
      <w:color w:val="000000"/>
      <w:spacing w:val="0"/>
      <w:position w:val="0"/>
      <w:sz w:val="24"/>
      <w:szCs w:val="24"/>
      <w:shd w:val="clear" w:color="auto" w:fill="ffffff"/>
    </w:rPr>
  </w:style>
  <w:style w:type="character" w:styleId="1488" w:customStyle="1">
    <w:name w:val="Колонтитул + Arial Unicode MS1"/>
    <w:rPr>
      <w:rFonts w:ascii="Arial Unicode MS" w:hAnsi="Arial Unicode MS" w:eastAsia="Arial Unicode MS" w:cs="Arial Unicode MS"/>
      <w:color w:val="000000"/>
      <w:spacing w:val="0"/>
      <w:position w:val="0"/>
      <w:sz w:val="18"/>
      <w:szCs w:val="18"/>
      <w:u w:val="none"/>
      <w:lang w:val="ru-RU"/>
    </w:rPr>
  </w:style>
  <w:style w:type="character" w:styleId="1489" w:customStyle="1">
    <w:name w:val="Колонтитул + 81"/>
    <w:rPr>
      <w:rFonts w:ascii="Courier New" w:hAnsi="Courier New" w:cs="Courier New"/>
      <w:color w:val="000000"/>
      <w:spacing w:val="0"/>
      <w:position w:val="0"/>
      <w:sz w:val="19"/>
      <w:szCs w:val="19"/>
      <w:shd w:val="clear" w:color="auto" w:fill="ffffff"/>
      <w:lang w:val="ru-RU"/>
    </w:rPr>
  </w:style>
  <w:style w:type="character" w:styleId="1490" w:customStyle="1">
    <w:name w:val="Колонтитул + Franklin Gothic Demi1"/>
    <w:rPr>
      <w:rFonts w:ascii="Franklin Gothic Demi" w:hAnsi="Franklin Gothic Demi" w:cs="Franklin Gothic Demi"/>
      <w:color w:val="000000"/>
      <w:spacing w:val="0"/>
      <w:position w:val="0"/>
      <w:sz w:val="22"/>
      <w:szCs w:val="22"/>
      <w:u w:val="none"/>
      <w:lang w:val="en-US"/>
    </w:rPr>
  </w:style>
  <w:style w:type="paragraph" w:styleId="1491" w:customStyle="1">
    <w:name w:val="таблицаг"/>
    <w:basedOn w:val="940"/>
    <w:link w:val="1493"/>
    <w:pPr>
      <w:jc w:val="center"/>
      <w:spacing w:line="276" w:lineRule="auto"/>
    </w:pPr>
    <w:rPr>
      <w:sz w:val="20"/>
      <w:szCs w:val="22"/>
      <w:lang w:eastAsia="en-US"/>
    </w:rPr>
  </w:style>
  <w:style w:type="paragraph" w:styleId="1492" w:customStyle="1">
    <w:name w:val="курсив"/>
    <w:basedOn w:val="940"/>
    <w:link w:val="1495"/>
    <w:pPr>
      <w:ind w:firstLine="709"/>
      <w:jc w:val="both"/>
      <w:spacing w:line="276" w:lineRule="auto"/>
    </w:pPr>
    <w:rPr>
      <w:i/>
      <w:sz w:val="20"/>
      <w:szCs w:val="22"/>
      <w:lang w:eastAsia="en-US"/>
    </w:rPr>
  </w:style>
  <w:style w:type="character" w:styleId="1493" w:customStyle="1">
    <w:name w:val="таблицаг Знак"/>
    <w:link w:val="1491"/>
    <w:rPr>
      <w:szCs w:val="22"/>
      <w:lang w:eastAsia="en-US"/>
    </w:rPr>
  </w:style>
  <w:style w:type="paragraph" w:styleId="1494" w:customStyle="1">
    <w:name w:val="заголовки таблиц"/>
    <w:basedOn w:val="940"/>
    <w:link w:val="1497"/>
    <w:pPr>
      <w:jc w:val="both"/>
    </w:pPr>
    <w:rPr>
      <w:sz w:val="20"/>
      <w:lang w:eastAsia="en-US"/>
    </w:rPr>
  </w:style>
  <w:style w:type="character" w:styleId="1495" w:customStyle="1">
    <w:name w:val="курсив Знак"/>
    <w:link w:val="1492"/>
    <w:rPr>
      <w:i/>
      <w:szCs w:val="22"/>
      <w:lang w:eastAsia="en-US"/>
    </w:rPr>
  </w:style>
  <w:style w:type="paragraph" w:styleId="1496" w:customStyle="1">
    <w:name w:val="Текстовый"/>
    <w:basedOn w:val="940"/>
    <w:link w:val="1498"/>
    <w:pPr>
      <w:ind w:firstLine="709"/>
      <w:jc w:val="both"/>
      <w:spacing w:before="100" w:beforeAutospacing="1" w:after="120" w:line="360" w:lineRule="auto"/>
    </w:pPr>
    <w:rPr>
      <w:szCs w:val="22"/>
    </w:rPr>
  </w:style>
  <w:style w:type="character" w:styleId="1497" w:customStyle="1">
    <w:name w:val="заголовки таблиц Знак"/>
    <w:link w:val="1494"/>
    <w:rPr>
      <w:szCs w:val="24"/>
      <w:lang w:eastAsia="en-US"/>
    </w:rPr>
  </w:style>
  <w:style w:type="character" w:styleId="1498" w:customStyle="1">
    <w:name w:val="Текстовый Знак"/>
    <w:link w:val="1496"/>
    <w:rPr>
      <w:sz w:val="24"/>
      <w:szCs w:val="22"/>
    </w:rPr>
  </w:style>
  <w:style w:type="character" w:styleId="1499" w:customStyle="1">
    <w:name w:val="Заголовок 1 Знак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1500" w:customStyle="1">
    <w:name w:val="Основной текст 3 Знак1"/>
    <w:rPr>
      <w:rFonts w:ascii="Times New Roman" w:hAnsi="Times New Roman" w:cs="Times New Roman"/>
      <w:sz w:val="16"/>
      <w:szCs w:val="16"/>
    </w:rPr>
  </w:style>
  <w:style w:type="character" w:styleId="1501">
    <w:name w:val="Placeholder Text"/>
    <w:basedOn w:val="950"/>
    <w:uiPriority w:val="99"/>
    <w:semiHidden/>
    <w:rPr>
      <w:color w:val="808080"/>
    </w:rPr>
  </w:style>
  <w:style w:type="paragraph" w:styleId="1502" w:customStyle="1">
    <w:name w:val="ОСНОВ ТЕКСТ ЛХР"/>
    <w:basedOn w:val="940"/>
    <w:qFormat/>
    <w:pPr>
      <w:contextualSpacing/>
      <w:ind w:firstLine="567"/>
      <w:jc w:val="both"/>
      <w:spacing w:line="276" w:lineRule="auto"/>
    </w:pPr>
    <w:rPr>
      <w:lang w:eastAsia="en-US"/>
    </w:rPr>
  </w:style>
  <w:style w:type="paragraph" w:styleId="1503" w:customStyle="1">
    <w:name w:val="headertext"/>
    <w:basedOn w:val="940"/>
    <w:pPr>
      <w:jc w:val="both"/>
      <w:spacing w:before="100" w:beforeAutospacing="1" w:after="100" w:afterAutospacing="1"/>
    </w:pPr>
  </w:style>
  <w:style w:type="paragraph" w:styleId="1504" w:customStyle="1">
    <w:name w:val="formattext"/>
    <w:basedOn w:val="940"/>
    <w:pPr>
      <w:jc w:val="both"/>
      <w:spacing w:before="100" w:beforeAutospacing="1" w:after="100" w:afterAutospacing="1"/>
    </w:pPr>
  </w:style>
  <w:style w:type="character" w:styleId="1505" w:customStyle="1">
    <w:name w:val="Основной текст (10)_"/>
    <w:basedOn w:val="950"/>
    <w:link w:val="1506"/>
    <w:rPr>
      <w:b/>
      <w:bCs/>
      <w:sz w:val="19"/>
      <w:szCs w:val="19"/>
      <w:shd w:val="clear" w:color="auto" w:fill="ffffff"/>
    </w:rPr>
  </w:style>
  <w:style w:type="paragraph" w:styleId="1506" w:customStyle="1">
    <w:name w:val="Основной текст (10)"/>
    <w:basedOn w:val="940"/>
    <w:link w:val="1505"/>
    <w:pPr>
      <w:jc w:val="both"/>
      <w:spacing w:before="300" w:line="413" w:lineRule="exact"/>
      <w:shd w:val="clear" w:color="auto" w:fill="ffffff"/>
      <w:widowControl w:val="off"/>
    </w:pPr>
    <w:rPr>
      <w:b/>
      <w:bCs/>
      <w:sz w:val="19"/>
      <w:szCs w:val="19"/>
    </w:rPr>
  </w:style>
  <w:style w:type="numbering" w:styleId="1507" w:customStyle="1">
    <w:name w:val="Нет списка11"/>
    <w:next w:val="952"/>
    <w:uiPriority w:val="99"/>
    <w:semiHidden/>
    <w:unhideWhenUsed/>
  </w:style>
  <w:style w:type="table" w:styleId="1508" w:customStyle="1">
    <w:name w:val="Table Normal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09" w:customStyle="1">
    <w:name w:val="Нет списка21"/>
    <w:next w:val="952"/>
    <w:uiPriority w:val="99"/>
    <w:semiHidden/>
    <w:unhideWhenUsed/>
  </w:style>
  <w:style w:type="table" w:styleId="1510" w:customStyle="1">
    <w:name w:val="Table Normal1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11" w:customStyle="1">
    <w:name w:val="Нет списка31"/>
    <w:next w:val="952"/>
    <w:uiPriority w:val="99"/>
    <w:semiHidden/>
    <w:unhideWhenUsed/>
  </w:style>
  <w:style w:type="numbering" w:styleId="1512" w:customStyle="1">
    <w:name w:val="Нет списка4"/>
    <w:next w:val="952"/>
    <w:uiPriority w:val="99"/>
    <w:semiHidden/>
    <w:unhideWhenUsed/>
  </w:style>
  <w:style w:type="table" w:styleId="1513" w:customStyle="1">
    <w:name w:val="Table Normal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14" w:customStyle="1">
    <w:name w:val="Нет списка5"/>
    <w:next w:val="952"/>
    <w:uiPriority w:val="99"/>
    <w:semiHidden/>
    <w:unhideWhenUsed/>
  </w:style>
  <w:style w:type="table" w:styleId="1515" w:customStyle="1">
    <w:name w:val="Table Normal4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16" w:customStyle="1">
    <w:name w:val="Нет списка6"/>
    <w:next w:val="952"/>
    <w:uiPriority w:val="99"/>
    <w:semiHidden/>
    <w:unhideWhenUsed/>
  </w:style>
  <w:style w:type="table" w:styleId="1517" w:customStyle="1">
    <w:name w:val="Table Normal5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18" w:customStyle="1">
    <w:name w:val="Table Normal6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19" w:customStyle="1">
    <w:name w:val="Table Normal7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0" w:customStyle="1">
    <w:name w:val="Table Normal8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1" w:customStyle="1">
    <w:name w:val="Table Normal9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2" w:customStyle="1">
    <w:name w:val="Table Normal10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3" w:customStyle="1">
    <w:name w:val="Table Normal1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524" w:customStyle="1">
    <w:name w:val="Font Style425"/>
    <w:basedOn w:val="95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1525" w:customStyle="1">
    <w:name w:val="Font Style424"/>
    <w:basedOn w:val="95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526" w:customStyle="1">
    <w:name w:val="Style292"/>
    <w:basedOn w:val="940"/>
    <w:uiPriority w:val="99"/>
    <w:pPr>
      <w:ind w:firstLine="710"/>
      <w:jc w:val="both"/>
      <w:spacing w:line="413" w:lineRule="exact"/>
      <w:widowControl w:val="off"/>
    </w:pPr>
  </w:style>
  <w:style w:type="character" w:styleId="1527" w:customStyle="1">
    <w:name w:val="Font Style423"/>
    <w:basedOn w:val="950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1528" w:customStyle="1">
    <w:name w:val="Style27"/>
    <w:basedOn w:val="940"/>
    <w:pPr>
      <w:ind w:firstLine="710"/>
      <w:jc w:val="both"/>
      <w:spacing w:line="418" w:lineRule="exact"/>
      <w:widowControl w:val="off"/>
    </w:pPr>
  </w:style>
  <w:style w:type="character" w:styleId="1529" w:customStyle="1">
    <w:name w:val="Font Style428"/>
    <w:basedOn w:val="950"/>
    <w:uiPriority w:val="99"/>
    <w:rPr>
      <w:rFonts w:ascii="Georgia" w:hAnsi="Georgia" w:cs="Georgia"/>
      <w:b/>
      <w:bCs/>
      <w:color w:val="000000"/>
      <w:sz w:val="14"/>
      <w:szCs w:val="14"/>
    </w:rPr>
  </w:style>
  <w:style w:type="character" w:styleId="1530" w:customStyle="1">
    <w:name w:val="Body text (2)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531" w:customStyle="1">
    <w:name w:val="Body text (2)_"/>
    <w:basedOn w:val="950"/>
    <w:rPr>
      <w:b w:val="0"/>
      <w:bCs w:val="0"/>
      <w:i w:val="0"/>
      <w:iCs w:val="0"/>
      <w:smallCaps w:val="0"/>
      <w:strike w:val="0"/>
      <w:u w:val="none"/>
    </w:rPr>
  </w:style>
  <w:style w:type="character" w:styleId="1532" w:customStyle="1">
    <w:name w:val="Body text (2) + Bold"/>
    <w:basedOn w:val="153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533" w:customStyle="1">
    <w:name w:val="Body text (2) + 11.5 pt"/>
    <w:basedOn w:val="153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styleId="1534">
    <w:name w:val="TOC Heading"/>
    <w:basedOn w:val="941"/>
    <w:next w:val="940"/>
    <w:uiPriority w:val="39"/>
    <w:unhideWhenUsed/>
    <w:qFormat/>
    <w:pPr>
      <w:jc w:val="both"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styleId="1535" w:customStyle="1">
    <w:name w:val="Основной текст (2) + 9;5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1536" w:customStyle="1">
    <w:name w:val="Style58"/>
    <w:basedOn w:val="940"/>
    <w:uiPriority w:val="99"/>
    <w:pPr>
      <w:jc w:val="center"/>
      <w:widowControl w:val="off"/>
    </w:pPr>
    <w:rPr>
      <w:rFonts w:ascii="Arial Black" w:hAnsi="Arial Black" w:cs="Arial"/>
    </w:rPr>
  </w:style>
  <w:style w:type="character" w:styleId="1537" w:customStyle="1">
    <w:name w:val="Font Style260"/>
    <w:basedOn w:val="950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styleId="1538" w:customStyle="1">
    <w:name w:val="Style14"/>
    <w:basedOn w:val="940"/>
    <w:uiPriority w:val="99"/>
    <w:pPr>
      <w:jc w:val="both"/>
      <w:spacing w:line="276" w:lineRule="exact"/>
      <w:widowControl w:val="off"/>
    </w:pPr>
  </w:style>
  <w:style w:type="paragraph" w:styleId="1539" w:customStyle="1">
    <w:name w:val="Style57"/>
    <w:basedOn w:val="940"/>
    <w:uiPriority w:val="99"/>
    <w:pPr>
      <w:jc w:val="both"/>
      <w:spacing w:line="276" w:lineRule="exact"/>
      <w:widowControl w:val="off"/>
    </w:pPr>
  </w:style>
  <w:style w:type="paragraph" w:styleId="1540" w:customStyle="1">
    <w:name w:val="Style47"/>
    <w:basedOn w:val="940"/>
    <w:uiPriority w:val="99"/>
    <w:pPr>
      <w:jc w:val="center"/>
      <w:spacing w:line="245" w:lineRule="exact"/>
      <w:widowControl w:val="off"/>
    </w:pPr>
  </w:style>
  <w:style w:type="character" w:styleId="1541" w:customStyle="1">
    <w:name w:val="Font Style257"/>
    <w:basedOn w:val="950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1542" w:customStyle="1">
    <w:name w:val="Style202"/>
    <w:basedOn w:val="940"/>
    <w:uiPriority w:val="99"/>
    <w:pPr>
      <w:jc w:val="both"/>
      <w:spacing w:line="278" w:lineRule="exact"/>
      <w:widowControl w:val="off"/>
    </w:pPr>
  </w:style>
  <w:style w:type="paragraph" w:styleId="1543" w:customStyle="1">
    <w:name w:val="Style205"/>
    <w:basedOn w:val="940"/>
    <w:uiPriority w:val="99"/>
    <w:pPr>
      <w:ind w:firstLine="72"/>
      <w:jc w:val="both"/>
      <w:spacing w:line="274" w:lineRule="exact"/>
      <w:widowControl w:val="off"/>
    </w:pPr>
  </w:style>
  <w:style w:type="paragraph" w:styleId="1544" w:customStyle="1">
    <w:name w:val="Style223"/>
    <w:basedOn w:val="940"/>
    <w:uiPriority w:val="99"/>
    <w:pPr>
      <w:jc w:val="both"/>
      <w:spacing w:line="276" w:lineRule="exact"/>
      <w:widowControl w:val="off"/>
    </w:pPr>
  </w:style>
  <w:style w:type="paragraph" w:styleId="1545" w:customStyle="1">
    <w:name w:val="Style32"/>
    <w:basedOn w:val="940"/>
    <w:pPr>
      <w:jc w:val="both"/>
      <w:spacing w:line="230" w:lineRule="exact"/>
      <w:widowControl w:val="off"/>
    </w:pPr>
  </w:style>
  <w:style w:type="character" w:styleId="1546" w:customStyle="1">
    <w:name w:val="Без интервала Знак"/>
    <w:basedOn w:val="950"/>
    <w:link w:val="974"/>
    <w:uiPriority w:val="1"/>
    <w:rPr>
      <w:rFonts w:ascii="Calibri" w:hAnsi="Calibri" w:eastAsia="Calibri"/>
      <w:sz w:val="22"/>
      <w:szCs w:val="22"/>
      <w:lang w:eastAsia="en-US"/>
    </w:rPr>
  </w:style>
  <w:style w:type="character" w:styleId="1547" w:customStyle="1">
    <w:name w:val="Основной текст + FrankRuehl;12 pt"/>
    <w:rPr>
      <w:rFonts w:ascii="FrankRuehl" w:hAnsi="FrankRuehl" w:eastAsia="FrankRuehl" w:cs="FrankRuehl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1548" w:customStyle="1">
    <w:name w:val="Style185"/>
    <w:basedOn w:val="940"/>
    <w:uiPriority w:val="99"/>
    <w:pPr>
      <w:ind w:firstLine="710"/>
      <w:jc w:val="both"/>
      <w:spacing w:line="317" w:lineRule="exact"/>
      <w:widowControl w:val="off"/>
    </w:pPr>
  </w:style>
  <w:style w:type="paragraph" w:styleId="1549" w:customStyle="1">
    <w:name w:val="pj"/>
    <w:basedOn w:val="940"/>
    <w:pPr>
      <w:jc w:val="both"/>
    </w:pPr>
  </w:style>
  <w:style w:type="character" w:styleId="1550" w:customStyle="1">
    <w:name w:val="Font Style164"/>
    <w:uiPriority w:val="99"/>
    <w:rPr>
      <w:rFonts w:ascii="Times New Roman" w:hAnsi="Times New Roman" w:cs="Times New Roman"/>
      <w:sz w:val="22"/>
      <w:szCs w:val="22"/>
    </w:rPr>
  </w:style>
  <w:style w:type="paragraph" w:styleId="1551" w:customStyle="1">
    <w:name w:val="Style106"/>
    <w:basedOn w:val="940"/>
    <w:uiPriority w:val="99"/>
    <w:pPr>
      <w:ind w:firstLine="710"/>
      <w:jc w:val="both"/>
      <w:spacing w:line="317" w:lineRule="exact"/>
      <w:widowControl w:val="off"/>
    </w:pPr>
  </w:style>
  <w:style w:type="character" w:styleId="1552" w:customStyle="1">
    <w:name w:val="Основной текст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1553" w:customStyle="1">
    <w:name w:val="Основной текст8"/>
    <w:basedOn w:val="940"/>
    <w:pPr>
      <w:jc w:val="both"/>
      <w:spacing w:before="60" w:after="60" w:line="312" w:lineRule="exact"/>
      <w:shd w:val="clear" w:color="auto" w:fill="ffffff"/>
      <w:widowControl w:val="off"/>
    </w:pPr>
    <w:rPr>
      <w:color w:val="000000"/>
      <w:sz w:val="20"/>
      <w:szCs w:val="20"/>
      <w:lang w:bidi="ru-RU"/>
    </w:rPr>
  </w:style>
  <w:style w:type="paragraph" w:styleId="1554" w:customStyle="1">
    <w:name w:val="Абзац списка11"/>
    <w:basedOn w:val="940"/>
    <w:pPr>
      <w:ind w:left="720"/>
      <w:jc w:val="both"/>
    </w:pPr>
    <w:rPr>
      <w:sz w:val="20"/>
      <w:szCs w:val="20"/>
    </w:rPr>
  </w:style>
  <w:style w:type="paragraph" w:styleId="1555" w:customStyle="1">
    <w:name w:val="Заголовок оглавления21"/>
    <w:basedOn w:val="941"/>
    <w:next w:val="940"/>
    <w:pPr>
      <w:jc w:val="both"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556" w:customStyle="1">
    <w:name w:val="Без интервала11"/>
    <w:link w:val="1462"/>
    <w:pPr>
      <w:ind w:firstLine="567"/>
      <w:jc w:val="both"/>
    </w:pPr>
    <w:rPr>
      <w:sz w:val="22"/>
      <w:szCs w:val="22"/>
      <w:lang w:eastAsia="en-US"/>
    </w:rPr>
  </w:style>
  <w:style w:type="numbering" w:styleId="1557" w:customStyle="1">
    <w:name w:val="Нет списка7"/>
    <w:next w:val="952"/>
    <w:uiPriority w:val="99"/>
    <w:semiHidden/>
    <w:unhideWhenUsed/>
  </w:style>
  <w:style w:type="paragraph" w:styleId="1558" w:customStyle="1">
    <w:name w:val="Заголовок таблицы"/>
    <w:basedOn w:val="940"/>
    <w:pPr>
      <w:jc w:val="center"/>
      <w:widowControl w:val="off"/>
      <w:suppressLineNumbers/>
    </w:pPr>
    <w:rPr>
      <w:b/>
      <w:bCs/>
      <w:szCs w:val="20"/>
      <w:lang w:eastAsia="en-US"/>
    </w:rPr>
  </w:style>
  <w:style w:type="table" w:styleId="1559" w:customStyle="1">
    <w:name w:val="Сетка таблицы7"/>
    <w:basedOn w:val="951"/>
    <w:next w:val="957"/>
    <w:uiPriority w:val="5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0" w:customStyle="1">
    <w:name w:val="Сетка таблицы8"/>
    <w:basedOn w:val="951"/>
    <w:next w:val="957"/>
    <w:uiPriority w:val="3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1" w:customStyle="1">
    <w:name w:val="Сетка таблицы9"/>
    <w:basedOn w:val="951"/>
    <w:next w:val="957"/>
    <w:uiPriority w:val="3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2" w:customStyle="1">
    <w:name w:val="Сетка таблицы10"/>
    <w:basedOn w:val="951"/>
    <w:next w:val="957"/>
    <w:uiPriority w:val="3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3" w:customStyle="1">
    <w:name w:val="Сетка таблицы16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4" w:customStyle="1">
    <w:name w:val="Сетка таблицы25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5" w:customStyle="1">
    <w:name w:val="Сетка таблицы32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6" w:customStyle="1">
    <w:name w:val="Сетка таблицы12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7" w:customStyle="1">
    <w:name w:val="Сетка таблицы41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8" w:customStyle="1">
    <w:name w:val="Сетка таблицы13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9" w:customStyle="1">
    <w:name w:val="Сетка таблицы51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0" w:customStyle="1">
    <w:name w:val="Сетка таблицы14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1" w:customStyle="1">
    <w:name w:val="Стиль21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2" w:customStyle="1">
    <w:name w:val="Сетка таблицы6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3" w:customStyle="1">
    <w:name w:val="Сетка таблицы15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4" w:customStyle="1">
    <w:name w:val="TableGrid1"/>
    <w:pPr>
      <w:ind w:firstLine="567"/>
      <w:jc w:val="both"/>
    </w:pPr>
    <w:rPr>
      <w:rFonts w:ascii="Calibri" w:hAnsi="Calibri" w:eastAsia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575" w:customStyle="1">
    <w:name w:val="Сетка таблицы311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6" w:customStyle="1">
    <w:name w:val="Сетка таблицы211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7" w:customStyle="1">
    <w:name w:val="Сетка таблицы221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8" w:customStyle="1">
    <w:name w:val="Сетка таблицы231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9" w:customStyle="1">
    <w:name w:val="Сетка таблицы241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580" w:customStyle="1">
    <w:name w:val="Нет списка111"/>
    <w:next w:val="952"/>
    <w:uiPriority w:val="99"/>
    <w:semiHidden/>
    <w:unhideWhenUsed/>
  </w:style>
  <w:style w:type="numbering" w:styleId="1581" w:customStyle="1">
    <w:name w:val="Нет списка211"/>
    <w:next w:val="952"/>
    <w:uiPriority w:val="99"/>
    <w:semiHidden/>
    <w:unhideWhenUsed/>
  </w:style>
  <w:style w:type="numbering" w:styleId="1582" w:customStyle="1">
    <w:name w:val="Нет списка311"/>
    <w:next w:val="952"/>
    <w:uiPriority w:val="99"/>
    <w:semiHidden/>
    <w:unhideWhenUsed/>
  </w:style>
  <w:style w:type="table" w:styleId="1583" w:customStyle="1">
    <w:name w:val="Table Normal2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84" w:customStyle="1">
    <w:name w:val="Нет списка41"/>
    <w:next w:val="952"/>
    <w:uiPriority w:val="99"/>
    <w:semiHidden/>
    <w:unhideWhenUsed/>
  </w:style>
  <w:style w:type="table" w:styleId="1585" w:customStyle="1">
    <w:name w:val="Table Normal3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86" w:customStyle="1">
    <w:name w:val="Table Normal4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87" w:customStyle="1">
    <w:name w:val="Table Normal5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88" w:customStyle="1">
    <w:name w:val="Table Normal1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89" w:customStyle="1">
    <w:name w:val="Сетка таблицы17"/>
    <w:basedOn w:val="951"/>
    <w:next w:val="957"/>
    <w:uiPriority w:val="3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90" w:customStyle="1">
    <w:name w:val="Сетка таблицы18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1" w:customStyle="1">
    <w:name w:val="Сетка таблицы11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2" w:customStyle="1">
    <w:name w:val="Сетка таблицы26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3" w:customStyle="1">
    <w:name w:val="Сетка таблицы33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4" w:customStyle="1">
    <w:name w:val="Сетка таблицы12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5" w:customStyle="1">
    <w:name w:val="Сетка таблицы42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6" w:customStyle="1">
    <w:name w:val="Сетка таблицы13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7" w:customStyle="1">
    <w:name w:val="Сетка таблицы52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8" w:customStyle="1">
    <w:name w:val="Сетка таблицы14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9" w:customStyle="1">
    <w:name w:val="Стиль22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0" w:customStyle="1">
    <w:name w:val="Сетка таблицы6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1" w:customStyle="1">
    <w:name w:val="Сетка таблицы15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2" w:customStyle="1">
    <w:name w:val="TableGrid2"/>
    <w:pPr>
      <w:ind w:firstLine="567"/>
      <w:jc w:val="both"/>
    </w:pPr>
    <w:rPr>
      <w:rFonts w:ascii="Calibri" w:hAnsi="Calibri" w:eastAsia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603" w:customStyle="1">
    <w:name w:val="Сетка таблицы312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4" w:customStyle="1">
    <w:name w:val="Сетка таблицы212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5" w:customStyle="1">
    <w:name w:val="Сетка таблицы222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6" w:customStyle="1">
    <w:name w:val="Сетка таблицы232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07" w:customStyle="1">
    <w:name w:val="Сетка таблицы242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608" w:customStyle="1">
    <w:name w:val="Нет списка12"/>
    <w:next w:val="952"/>
    <w:uiPriority w:val="99"/>
    <w:semiHidden/>
    <w:unhideWhenUsed/>
  </w:style>
  <w:style w:type="table" w:styleId="1609" w:customStyle="1">
    <w:name w:val="Table Normal14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10" w:customStyle="1">
    <w:name w:val="Нет списка22"/>
    <w:next w:val="952"/>
    <w:uiPriority w:val="99"/>
    <w:semiHidden/>
    <w:unhideWhenUsed/>
  </w:style>
  <w:style w:type="table" w:styleId="1611" w:customStyle="1">
    <w:name w:val="Table Normal15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12" w:customStyle="1">
    <w:name w:val="Нет списка32"/>
    <w:next w:val="952"/>
    <w:uiPriority w:val="99"/>
    <w:semiHidden/>
    <w:unhideWhenUsed/>
  </w:style>
  <w:style w:type="table" w:styleId="1613" w:customStyle="1">
    <w:name w:val="Table Normal2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14" w:customStyle="1">
    <w:name w:val="Нет списка42"/>
    <w:next w:val="952"/>
    <w:uiPriority w:val="99"/>
    <w:semiHidden/>
    <w:unhideWhenUsed/>
  </w:style>
  <w:style w:type="table" w:styleId="1615" w:customStyle="1">
    <w:name w:val="Table Normal3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16" w:customStyle="1">
    <w:name w:val="Нет списка51"/>
    <w:next w:val="952"/>
    <w:uiPriority w:val="99"/>
    <w:semiHidden/>
    <w:unhideWhenUsed/>
  </w:style>
  <w:style w:type="table" w:styleId="1617" w:customStyle="1">
    <w:name w:val="Table Normal4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18" w:customStyle="1">
    <w:name w:val="Нет списка61"/>
    <w:next w:val="952"/>
    <w:uiPriority w:val="99"/>
    <w:semiHidden/>
    <w:unhideWhenUsed/>
  </w:style>
  <w:style w:type="table" w:styleId="1619" w:customStyle="1">
    <w:name w:val="Table Normal5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0" w:customStyle="1">
    <w:name w:val="Table Normal6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1" w:customStyle="1">
    <w:name w:val="Table Normal7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2" w:customStyle="1">
    <w:name w:val="Table Normal8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3" w:customStyle="1">
    <w:name w:val="Table Normal9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4" w:customStyle="1">
    <w:name w:val="Table Normal10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5" w:customStyle="1">
    <w:name w:val="Table Normal11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6" w:customStyle="1">
    <w:name w:val="Table Normal12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27" w:customStyle="1">
    <w:name w:val="Table Normal131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28" w:customStyle="1">
    <w:name w:val="Нет списка8"/>
    <w:next w:val="952"/>
    <w:uiPriority w:val="99"/>
    <w:semiHidden/>
    <w:unhideWhenUsed/>
  </w:style>
  <w:style w:type="table" w:styleId="1629" w:customStyle="1">
    <w:name w:val="Сетка таблицы19"/>
    <w:basedOn w:val="951"/>
    <w:next w:val="957"/>
    <w:uiPriority w:val="39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30" w:customStyle="1">
    <w:name w:val="Сетка таблицы110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1" w:customStyle="1">
    <w:name w:val="Сетка таблицы11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2" w:customStyle="1">
    <w:name w:val="Сетка таблицы27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3" w:customStyle="1">
    <w:name w:val="Сетка таблицы34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4" w:customStyle="1">
    <w:name w:val="Сетка таблицы12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5" w:customStyle="1">
    <w:name w:val="Сетка таблицы43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6" w:customStyle="1">
    <w:name w:val="Сетка таблицы13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7" w:customStyle="1">
    <w:name w:val="Сетка таблицы53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8" w:customStyle="1">
    <w:name w:val="Сетка таблицы14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9" w:customStyle="1">
    <w:name w:val="Стиль23"/>
    <w:pPr>
      <w:ind w:firstLine="567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0" w:customStyle="1">
    <w:name w:val="Сетка таблицы6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1" w:customStyle="1">
    <w:name w:val="Сетка таблицы15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2" w:customStyle="1">
    <w:name w:val="TableGrid3"/>
    <w:pPr>
      <w:ind w:firstLine="567"/>
      <w:jc w:val="both"/>
    </w:pPr>
    <w:rPr>
      <w:rFonts w:ascii="Calibri" w:hAnsi="Calibri" w:eastAsia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643" w:customStyle="1">
    <w:name w:val="Сетка таблицы313"/>
    <w:pPr>
      <w:ind w:firstLine="567"/>
      <w:jc w:val="both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4" w:customStyle="1">
    <w:name w:val="Сетка таблицы213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5" w:customStyle="1">
    <w:name w:val="Сетка таблицы223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6" w:customStyle="1">
    <w:name w:val="Сетка таблицы233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47" w:customStyle="1">
    <w:name w:val="Сетка таблицы243"/>
    <w:pPr>
      <w:ind w:firstLine="567"/>
      <w:jc w:val="both"/>
    </w:pPr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648" w:customStyle="1">
    <w:name w:val="Нет списка13"/>
    <w:next w:val="952"/>
    <w:uiPriority w:val="99"/>
    <w:semiHidden/>
    <w:unhideWhenUsed/>
  </w:style>
  <w:style w:type="table" w:styleId="1649" w:customStyle="1">
    <w:name w:val="Table Normal16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50" w:customStyle="1">
    <w:name w:val="Нет списка23"/>
    <w:next w:val="952"/>
    <w:uiPriority w:val="99"/>
    <w:semiHidden/>
    <w:unhideWhenUsed/>
  </w:style>
  <w:style w:type="table" w:styleId="1651" w:customStyle="1">
    <w:name w:val="Table Normal17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52" w:customStyle="1">
    <w:name w:val="Нет списка33"/>
    <w:next w:val="952"/>
    <w:uiPriority w:val="99"/>
    <w:semiHidden/>
    <w:unhideWhenUsed/>
  </w:style>
  <w:style w:type="table" w:styleId="1653" w:customStyle="1">
    <w:name w:val="Table Normal2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54" w:customStyle="1">
    <w:name w:val="Нет списка43"/>
    <w:next w:val="952"/>
    <w:uiPriority w:val="99"/>
    <w:semiHidden/>
    <w:unhideWhenUsed/>
  </w:style>
  <w:style w:type="table" w:styleId="1655" w:customStyle="1">
    <w:name w:val="Table Normal3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56" w:customStyle="1">
    <w:name w:val="Нет списка52"/>
    <w:next w:val="952"/>
    <w:uiPriority w:val="99"/>
    <w:semiHidden/>
    <w:unhideWhenUsed/>
  </w:style>
  <w:style w:type="table" w:styleId="1657" w:customStyle="1">
    <w:name w:val="Table Normal4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58" w:customStyle="1">
    <w:name w:val="Нет списка62"/>
    <w:next w:val="952"/>
    <w:uiPriority w:val="99"/>
    <w:semiHidden/>
    <w:unhideWhenUsed/>
  </w:style>
  <w:style w:type="table" w:styleId="1659" w:customStyle="1">
    <w:name w:val="Table Normal53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0" w:customStyle="1">
    <w:name w:val="Table Normal6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1" w:customStyle="1">
    <w:name w:val="Table Normal7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2" w:customStyle="1">
    <w:name w:val="Table Normal8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3" w:customStyle="1">
    <w:name w:val="Table Normal9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4" w:customStyle="1">
    <w:name w:val="Table Normal10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5" w:customStyle="1">
    <w:name w:val="Table Normal11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6" w:customStyle="1">
    <w:name w:val="Table Normal12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7" w:customStyle="1">
    <w:name w:val="Table Normal132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8" w:customStyle="1">
    <w:name w:val="Table Normal18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69" w:customStyle="1">
    <w:name w:val="Table Normal19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670" w:customStyle="1">
    <w:name w:val="Table Normal20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71" w:customStyle="1">
    <w:name w:val="Нет списка9"/>
    <w:next w:val="952"/>
    <w:uiPriority w:val="99"/>
    <w:semiHidden/>
    <w:unhideWhenUsed/>
  </w:style>
  <w:style w:type="table" w:styleId="1672" w:customStyle="1">
    <w:name w:val="Table Normal24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73" w:customStyle="1">
    <w:name w:val="Нет списка10"/>
    <w:next w:val="952"/>
    <w:uiPriority w:val="99"/>
    <w:semiHidden/>
    <w:unhideWhenUsed/>
  </w:style>
  <w:style w:type="table" w:styleId="1674" w:customStyle="1">
    <w:name w:val="Table Normal25"/>
    <w:uiPriority w:val="2"/>
    <w:semiHidden/>
    <w:unhideWhenUsed/>
    <w:qFormat/>
    <w:pPr>
      <w:ind w:firstLine="567"/>
      <w:jc w:val="both"/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675" w:customStyle="1">
    <w:name w:val="Нет списка14"/>
    <w:next w:val="952"/>
    <w:uiPriority w:val="99"/>
    <w:semiHidden/>
    <w:unhideWhenUsed/>
  </w:style>
  <w:style w:type="character" w:styleId="1676" w:customStyle="1">
    <w:name w:val="Основной текст (2) + 1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677" w:customStyle="1">
    <w:name w:val="Font Style41"/>
    <w:uiPriority w:val="99"/>
    <w:rPr>
      <w:rFonts w:ascii="Arial Narrow" w:hAnsi="Arial Narrow" w:cs="Arial Narrow"/>
      <w:sz w:val="14"/>
      <w:szCs w:val="14"/>
    </w:rPr>
  </w:style>
  <w:style w:type="character" w:styleId="1678" w:customStyle="1">
    <w:name w:val="Font Style548"/>
    <w:basedOn w:val="950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styleId="1679" w:customStyle="1">
    <w:name w:val="Style43"/>
    <w:basedOn w:val="940"/>
    <w:uiPriority w:val="99"/>
    <w:pPr>
      <w:jc w:val="center"/>
      <w:spacing w:line="259" w:lineRule="exact"/>
      <w:widowControl w:val="off"/>
    </w:pPr>
  </w:style>
  <w:style w:type="paragraph" w:styleId="1680" w:customStyle="1">
    <w:name w:val="Style44"/>
    <w:basedOn w:val="940"/>
    <w:uiPriority w:val="99"/>
    <w:pPr>
      <w:jc w:val="both"/>
      <w:widowControl w:val="off"/>
    </w:pPr>
  </w:style>
  <w:style w:type="paragraph" w:styleId="1681" w:customStyle="1">
    <w:name w:val="Style30"/>
    <w:basedOn w:val="940"/>
    <w:pPr>
      <w:jc w:val="both"/>
      <w:spacing w:line="451" w:lineRule="exact"/>
      <w:widowControl w:val="off"/>
    </w:pPr>
  </w:style>
  <w:style w:type="paragraph" w:styleId="1682" w:customStyle="1">
    <w:name w:val="Обычный4"/>
    <w:pPr>
      <w:ind w:firstLine="567"/>
      <w:jc w:val="both"/>
      <w:spacing w:before="100" w:after="100"/>
    </w:pPr>
    <w:rPr>
      <w:sz w:val="24"/>
    </w:rPr>
  </w:style>
  <w:style w:type="character" w:styleId="1683" w:customStyle="1">
    <w:name w:val="Знак Знак172"/>
    <w:rPr>
      <w:sz w:val="24"/>
      <w:lang w:val="ru-RU" w:eastAsia="ru-RU" w:bidi="ar-SA"/>
    </w:rPr>
  </w:style>
  <w:style w:type="character" w:styleId="1684" w:customStyle="1">
    <w:name w:val="Знак Знак32"/>
    <w:rPr>
      <w:rFonts w:ascii="Courier New" w:hAnsi="Courier New"/>
      <w:lang w:val="ru-RU" w:eastAsia="ru-RU" w:bidi="ar-SA"/>
    </w:rPr>
  </w:style>
  <w:style w:type="paragraph" w:styleId="1685">
    <w:name w:val="Revision"/>
    <w:hidden/>
    <w:uiPriority w:val="99"/>
    <w:semiHidden/>
    <w:pPr>
      <w:ind w:firstLine="567"/>
      <w:jc w:val="both"/>
    </w:pPr>
    <w:rPr>
      <w:sz w:val="24"/>
      <w:szCs w:val="24"/>
    </w:rPr>
  </w:style>
  <w:style w:type="character" w:styleId="1686" w:customStyle="1">
    <w:name w:val="Знак Знак26"/>
    <w:rPr>
      <w:rFonts w:ascii="Times New Roman" w:hAnsi="Times New Roman" w:cs="Times New Roman"/>
      <w:sz w:val="20"/>
      <w:szCs w:val="20"/>
      <w:lang w:eastAsia="ru-RU"/>
    </w:rPr>
  </w:style>
  <w:style w:type="character" w:styleId="1687" w:customStyle="1">
    <w:name w:val="Знак Знак25"/>
    <w:rPr>
      <w:rFonts w:ascii="Times New Roman" w:hAnsi="Times New Roman" w:cs="Times New Roman"/>
      <w:sz w:val="20"/>
      <w:szCs w:val="20"/>
      <w:lang w:val="en-US" w:eastAsia="ru-RU"/>
    </w:rPr>
  </w:style>
  <w:style w:type="character" w:styleId="1688" w:customStyle="1">
    <w:name w:val="Знак Знак24"/>
    <w:rPr>
      <w:rFonts w:ascii="Arial" w:hAnsi="Arial" w:cs="Times New Roman"/>
      <w:b/>
      <w:sz w:val="20"/>
      <w:szCs w:val="20"/>
      <w:lang w:eastAsia="ru-RU"/>
    </w:rPr>
  </w:style>
  <w:style w:type="character" w:styleId="1689" w:customStyle="1">
    <w:name w:val="Название 2 Знак Знак"/>
    <w:rPr>
      <w:rFonts w:ascii="Times New Roman" w:hAnsi="Times New Roman" w:cs="Times New Roman"/>
      <w:sz w:val="20"/>
      <w:szCs w:val="20"/>
      <w:lang w:eastAsia="ru-RU"/>
    </w:rPr>
  </w:style>
  <w:style w:type="paragraph" w:styleId="1690" w:customStyle="1">
    <w:name w:val="xl27"/>
    <w:basedOn w:val="940"/>
    <w:pPr>
      <w:jc w:val="both"/>
      <w:spacing w:before="100" w:after="100" w:line="360" w:lineRule="auto"/>
      <w:pBdr>
        <w:right w:val="single" w:color="000000" w:sz="4" w:space="0"/>
      </w:pBdr>
    </w:pPr>
    <w:rPr>
      <w:rFonts w:ascii="Arial" w:hAnsi="Arial"/>
      <w:szCs w:val="20"/>
    </w:rPr>
  </w:style>
  <w:style w:type="character" w:styleId="1691" w:customStyle="1">
    <w:name w:val="Основной шрифт абзаца1"/>
  </w:style>
  <w:style w:type="character" w:styleId="1692" w:customStyle="1">
    <w:name w:val="Номер страницы1"/>
    <w:rPr>
      <w:rFonts w:cs="Times New Roman"/>
    </w:rPr>
  </w:style>
  <w:style w:type="paragraph" w:styleId="1693" w:customStyle="1">
    <w:name w:val="xl24"/>
    <w:basedOn w:val="940"/>
    <w:pPr>
      <w:jc w:val="both"/>
      <w:spacing w:before="100" w:beforeAutospacing="1" w:after="100" w:afterAutospacing="1" w:line="360" w:lineRule="auto"/>
      <w:pBdr>
        <w:right w:val="single" w:color="000000" w:sz="4" w:space="0"/>
      </w:pBdr>
    </w:pPr>
  </w:style>
  <w:style w:type="paragraph" w:styleId="1694" w:customStyle="1">
    <w:name w:val="xl25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right w:val="single" w:color="000000" w:sz="4" w:space="0"/>
      </w:pBdr>
    </w:pPr>
  </w:style>
  <w:style w:type="paragraph" w:styleId="1695" w:customStyle="1">
    <w:name w:val="xl26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696" w:customStyle="1">
    <w:name w:val="xl28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697" w:customStyle="1">
    <w:name w:val="xl29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698" w:customStyle="1">
    <w:name w:val="xl30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699" w:customStyle="1">
    <w:name w:val="xl31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  <w:right w:val="single" w:color="000000" w:sz="4" w:space="0"/>
      </w:pBdr>
    </w:pPr>
  </w:style>
  <w:style w:type="paragraph" w:styleId="1700" w:customStyle="1">
    <w:name w:val="xl32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701" w:customStyle="1">
    <w:name w:val="xl33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702" w:customStyle="1">
    <w:name w:val="xl34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703" w:customStyle="1">
    <w:name w:val="xl35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704" w:customStyle="1">
    <w:name w:val="xl36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05" w:customStyle="1">
    <w:name w:val="xl37"/>
    <w:basedOn w:val="940"/>
    <w:pPr>
      <w:jc w:val="right"/>
      <w:spacing w:before="100" w:beforeAutospacing="1" w:after="100" w:afterAutospacing="1" w:line="360" w:lineRule="auto"/>
      <w:pBdr>
        <w:left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06" w:customStyle="1">
    <w:name w:val="xl38"/>
    <w:basedOn w:val="940"/>
    <w:pPr>
      <w:jc w:val="right"/>
      <w:spacing w:before="100" w:beforeAutospacing="1" w:after="100" w:afterAutospacing="1" w:line="360" w:lineRule="auto"/>
    </w:pPr>
    <w:rPr>
      <w:rFonts w:ascii="Arial" w:hAnsi="Arial" w:cs="Arial"/>
      <w:color w:val="000000"/>
    </w:rPr>
  </w:style>
  <w:style w:type="paragraph" w:styleId="1707" w:customStyle="1">
    <w:name w:val="xl39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08" w:customStyle="1">
    <w:name w:val="xl40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000000"/>
    </w:rPr>
  </w:style>
  <w:style w:type="paragraph" w:styleId="1709" w:customStyle="1">
    <w:name w:val="xl41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</w:pBdr>
    </w:pPr>
    <w:rPr>
      <w:rFonts w:ascii="Arial" w:hAnsi="Arial" w:cs="Arial"/>
    </w:rPr>
  </w:style>
  <w:style w:type="paragraph" w:styleId="1710" w:customStyle="1">
    <w:name w:val="xl42"/>
    <w:basedOn w:val="940"/>
    <w:pPr>
      <w:jc w:val="right"/>
      <w:spacing w:before="100" w:beforeAutospacing="1" w:after="100" w:afterAutospacing="1" w:line="360" w:lineRule="auto"/>
      <w:pBdr>
        <w:right w:val="single" w:color="000000" w:sz="4" w:space="0"/>
      </w:pBdr>
    </w:pPr>
    <w:rPr>
      <w:rFonts w:ascii="Arial" w:hAnsi="Arial" w:cs="Arial"/>
      <w:color w:val="000000"/>
    </w:rPr>
  </w:style>
  <w:style w:type="paragraph" w:styleId="1711" w:customStyle="1">
    <w:name w:val="xl43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712" w:customStyle="1">
    <w:name w:val="xl44"/>
    <w:basedOn w:val="940"/>
    <w:pPr>
      <w:jc w:val="both"/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1713" w:customStyle="1">
    <w:name w:val="xl45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</w:pBdr>
    </w:pPr>
    <w:rPr>
      <w:rFonts w:ascii="Arial" w:hAnsi="Arial" w:cs="Arial"/>
      <w:color w:val="000000"/>
    </w:rPr>
  </w:style>
  <w:style w:type="paragraph" w:styleId="1714" w:customStyle="1">
    <w:name w:val="xl46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</w:pBdr>
    </w:pPr>
    <w:rPr>
      <w:rFonts w:ascii="Arial" w:hAnsi="Arial" w:cs="Arial"/>
    </w:rPr>
  </w:style>
  <w:style w:type="paragraph" w:styleId="1715" w:customStyle="1">
    <w:name w:val="xl47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716" w:customStyle="1">
    <w:name w:val="xl48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17" w:customStyle="1">
    <w:name w:val="xl49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718" w:customStyle="1">
    <w:name w:val="xl50"/>
    <w:basedOn w:val="940"/>
    <w:pPr>
      <w:jc w:val="both"/>
      <w:spacing w:before="100" w:beforeAutospacing="1" w:after="100" w:afterAutospacing="1" w:line="360" w:lineRule="auto"/>
    </w:pPr>
    <w:rPr>
      <w:color w:val="0000ff"/>
    </w:rPr>
  </w:style>
  <w:style w:type="paragraph" w:styleId="1719" w:customStyle="1">
    <w:name w:val="xl51"/>
    <w:basedOn w:val="940"/>
    <w:pPr>
      <w:jc w:val="both"/>
      <w:spacing w:before="100" w:beforeAutospacing="1" w:after="100" w:afterAutospacing="1" w:line="360" w:lineRule="auto"/>
      <w:pBdr>
        <w:bottom w:val="single" w:color="000000" w:sz="4" w:space="0"/>
      </w:pBdr>
    </w:pPr>
    <w:rPr>
      <w:rFonts w:ascii="Arial" w:hAnsi="Arial" w:cs="Arial"/>
      <w:color w:val="0000ff"/>
    </w:rPr>
  </w:style>
  <w:style w:type="paragraph" w:styleId="1720" w:customStyle="1">
    <w:name w:val="xl52"/>
    <w:basedOn w:val="940"/>
    <w:pPr>
      <w:jc w:val="both"/>
      <w:spacing w:before="100" w:beforeAutospacing="1" w:after="100" w:afterAutospacing="1" w:line="360" w:lineRule="auto"/>
      <w:pBdr>
        <w:bottom w:val="single" w:color="000000" w:sz="4" w:space="0"/>
        <w:right w:val="single" w:color="000000" w:sz="4" w:space="0"/>
      </w:pBdr>
    </w:pPr>
    <w:rPr>
      <w:rFonts w:ascii="Arial" w:hAnsi="Arial" w:cs="Arial"/>
      <w:color w:val="0000ff"/>
    </w:rPr>
  </w:style>
  <w:style w:type="paragraph" w:styleId="1721" w:customStyle="1">
    <w:name w:val="xl53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0000ff"/>
    </w:rPr>
  </w:style>
  <w:style w:type="paragraph" w:styleId="1722" w:customStyle="1">
    <w:name w:val="xl54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ff"/>
    </w:rPr>
  </w:style>
  <w:style w:type="paragraph" w:styleId="1723" w:customStyle="1">
    <w:name w:val="xl55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724" w:customStyle="1">
    <w:name w:val="xl56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725" w:customStyle="1">
    <w:name w:val="xl57"/>
    <w:basedOn w:val="940"/>
    <w:pPr>
      <w:jc w:val="both"/>
      <w:spacing w:before="100" w:beforeAutospacing="1" w:after="100" w:afterAutospacing="1" w:line="360" w:lineRule="auto"/>
      <w:pBdr>
        <w:left w:val="single" w:color="000000" w:sz="4" w:space="0"/>
        <w:bottom w:val="single" w:color="000000" w:sz="4" w:space="0"/>
      </w:pBdr>
    </w:pPr>
  </w:style>
  <w:style w:type="paragraph" w:styleId="1726" w:customStyle="1">
    <w:name w:val="xl58"/>
    <w:basedOn w:val="940"/>
    <w:pPr>
      <w:jc w:val="both"/>
      <w:spacing w:before="100" w:beforeAutospacing="1" w:after="100" w:afterAutospacing="1" w:line="360" w:lineRule="auto"/>
      <w:pBdr>
        <w:bottom w:val="single" w:color="000000" w:sz="4" w:space="0"/>
      </w:pBdr>
    </w:pPr>
  </w:style>
  <w:style w:type="paragraph" w:styleId="1727" w:customStyle="1">
    <w:name w:val="xl59"/>
    <w:basedOn w:val="940"/>
    <w:pPr>
      <w:jc w:val="both"/>
      <w:spacing w:before="100" w:beforeAutospacing="1" w:after="100" w:afterAutospacing="1" w:line="360" w:lineRule="auto"/>
      <w:pBdr>
        <w:bottom w:val="single" w:color="000000" w:sz="4" w:space="0"/>
        <w:right w:val="single" w:color="000000" w:sz="4" w:space="0"/>
      </w:pBdr>
    </w:pPr>
  </w:style>
  <w:style w:type="paragraph" w:styleId="1728" w:customStyle="1">
    <w:name w:val="xl60"/>
    <w:basedOn w:val="940"/>
    <w:pPr>
      <w:jc w:val="right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29" w:customStyle="1">
    <w:name w:val="xl61"/>
    <w:basedOn w:val="940"/>
    <w:pPr>
      <w:jc w:val="both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</w:pBdr>
    </w:pPr>
    <w:rPr>
      <w:rFonts w:ascii="Arial" w:hAnsi="Arial" w:cs="Arial"/>
    </w:rPr>
  </w:style>
  <w:style w:type="paragraph" w:styleId="1730" w:customStyle="1">
    <w:name w:val="xl62"/>
    <w:basedOn w:val="940"/>
    <w:pPr>
      <w:jc w:val="right"/>
      <w:spacing w:before="100" w:beforeAutospacing="1" w:after="100" w:afterAutospacing="1" w:line="36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731" w:customStyle="1">
    <w:name w:val="Знак1 Знак Знак Знак1"/>
    <w:basedOn w:val="940"/>
    <w:pPr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732" w:customStyle="1">
    <w:name w:val="абз_Текст"/>
    <w:pPr>
      <w:ind w:firstLine="720"/>
      <w:jc w:val="both"/>
      <w:spacing w:line="360" w:lineRule="auto"/>
    </w:pPr>
    <w:rPr>
      <w:sz w:val="28"/>
    </w:rPr>
  </w:style>
  <w:style w:type="paragraph" w:styleId="1733" w:customStyle="1">
    <w:name w:val="Обычный11"/>
    <w:pPr>
      <w:ind w:firstLine="567"/>
      <w:jc w:val="both"/>
      <w:spacing w:line="360" w:lineRule="auto"/>
      <w:widowControl w:val="off"/>
    </w:pPr>
  </w:style>
  <w:style w:type="character" w:styleId="1734" w:customStyle="1">
    <w:name w:val="Основной шрифт абзаца11"/>
  </w:style>
  <w:style w:type="paragraph" w:styleId="1735" w:customStyle="1">
    <w:name w:val="Верхний колонтитул11"/>
    <w:basedOn w:val="1733"/>
    <w:pPr>
      <w:widowControl/>
      <w:tabs>
        <w:tab w:val="center" w:pos="4677" w:leader="none"/>
        <w:tab w:val="right" w:pos="9355" w:leader="none"/>
      </w:tabs>
    </w:pPr>
    <w:rPr>
      <w:sz w:val="24"/>
    </w:rPr>
  </w:style>
  <w:style w:type="character" w:styleId="1736" w:customStyle="1">
    <w:name w:val="Номер страницы11"/>
    <w:rPr>
      <w:rFonts w:cs="Times New Roman"/>
    </w:rPr>
  </w:style>
  <w:style w:type="paragraph" w:styleId="1737" w:customStyle="1">
    <w:name w:val="Знак1 Знак Знак Знак11"/>
    <w:basedOn w:val="940"/>
    <w:pPr>
      <w:jc w:val="both"/>
      <w:spacing w:after="160" w:line="240" w:lineRule="exact"/>
    </w:pPr>
    <w:rPr>
      <w:rFonts w:ascii="Verdana" w:hAnsi="Verdana"/>
      <w:lang w:val="en-US" w:eastAsia="en-US"/>
    </w:rPr>
  </w:style>
  <w:style w:type="character" w:styleId="1738" w:customStyle="1">
    <w:name w:val="Comment Subject Char1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character" w:styleId="1739">
    <w:name w:val="Book Title"/>
    <w:qFormat/>
    <w:rPr>
      <w:rFonts w:cs="Times New Roman"/>
      <w:b/>
      <w:bCs/>
      <w:smallCaps/>
      <w:spacing w:val="5"/>
    </w:rPr>
  </w:style>
  <w:style w:type="paragraph" w:styleId="1740" w:customStyle="1">
    <w:name w:val="Верхний колонтитул2"/>
    <w:basedOn w:val="1682"/>
    <w:pPr>
      <w:spacing w:before="0" w:after="0"/>
      <w:tabs>
        <w:tab w:val="center" w:pos="4677" w:leader="none"/>
        <w:tab w:val="right" w:pos="9355" w:leader="none"/>
      </w:tabs>
    </w:pPr>
  </w:style>
  <w:style w:type="character" w:styleId="1741" w:customStyle="1">
    <w:name w:val="search_color"/>
    <w:basedOn w:val="950"/>
  </w:style>
  <w:style w:type="paragraph" w:styleId="1742" w:customStyle="1">
    <w:name w:val="formattext topleveltext"/>
    <w:basedOn w:val="940"/>
    <w:pPr>
      <w:jc w:val="both"/>
      <w:spacing w:before="100" w:beforeAutospacing="1" w:after="100" w:afterAutospacing="1"/>
    </w:pPr>
  </w:style>
  <w:style w:type="character" w:styleId="1743" w:customStyle="1">
    <w:name w:val="Основной текст Знак Знак Знак1"/>
    <w:rPr>
      <w:lang w:val="ru-RU" w:eastAsia="ru-RU" w:bidi="ar-SA"/>
    </w:rPr>
  </w:style>
  <w:style w:type="paragraph" w:styleId="1744" w:customStyle="1">
    <w:name w:val="NormalParagraphStyle"/>
    <w:basedOn w:val="940"/>
    <w:pPr>
      <w:jc w:val="both"/>
      <w:spacing w:line="288" w:lineRule="auto"/>
    </w:pPr>
    <w:rPr>
      <w:rFonts w:ascii="Times" w:hAnsi="Times" w:eastAsia="Batang" w:cs="Times"/>
      <w:color w:val="000000"/>
      <w:lang w:val="en-US"/>
    </w:rPr>
  </w:style>
  <w:style w:type="paragraph" w:styleId="1745" w:customStyle="1">
    <w:name w:val="headertext topleveltext centertext"/>
    <w:basedOn w:val="940"/>
    <w:pPr>
      <w:jc w:val="both"/>
      <w:spacing w:before="100" w:beforeAutospacing="1" w:after="100" w:afterAutospacing="1"/>
    </w:pPr>
  </w:style>
  <w:style w:type="character" w:styleId="1746" w:customStyle="1">
    <w:name w:val="Знак Знак6"/>
    <w:rPr>
      <w:rFonts w:cs="Times New Roman"/>
      <w:sz w:val="20"/>
      <w:szCs w:val="20"/>
    </w:rPr>
  </w:style>
  <w:style w:type="character" w:styleId="1747" w:customStyle="1">
    <w:name w:val="Основной шрифт абзаца2"/>
  </w:style>
  <w:style w:type="character" w:styleId="1748" w:customStyle="1">
    <w:name w:val="Номер страницы2"/>
  </w:style>
  <w:style w:type="character" w:styleId="1749" w:customStyle="1">
    <w:name w:val="Основной текст Знак Знак Знак"/>
    <w:rPr>
      <w:lang w:val="ru-RU" w:eastAsia="ru-RU" w:bidi="ar-SA"/>
    </w:rPr>
  </w:style>
  <w:style w:type="character" w:styleId="1750" w:customStyle="1">
    <w:name w:val="Текст выноски Знак1"/>
    <w:semiHidden/>
    <w:rPr>
      <w:rFonts w:cs="Times New Roman"/>
      <w:sz w:val="2"/>
    </w:rPr>
  </w:style>
  <w:style w:type="character" w:styleId="1751" w:customStyle="1">
    <w:name w:val="Текст примечания Знак1"/>
    <w:semiHidden/>
  </w:style>
  <w:style w:type="paragraph" w:styleId="1752" w:customStyle="1">
    <w:name w:val="Preformat"/>
    <w:pPr>
      <w:ind w:firstLine="567"/>
      <w:jc w:val="both"/>
    </w:pPr>
    <w:rPr>
      <w:rFonts w:ascii="Courier New" w:hAnsi="Courier New"/>
      <w:sz w:val="22"/>
    </w:rPr>
  </w:style>
  <w:style w:type="paragraph" w:styleId="1753" w:customStyle="1">
    <w:name w:val="a"/>
    <w:basedOn w:val="940"/>
    <w:pPr>
      <w:ind w:left="150" w:right="150"/>
      <w:jc w:val="both"/>
      <w:spacing w:before="150" w:after="150"/>
    </w:pPr>
  </w:style>
  <w:style w:type="character" w:styleId="1754" w:customStyle="1">
    <w:name w:val="a1"/>
    <w:rPr>
      <w:rFonts w:cs="Times New Roman"/>
    </w:rPr>
  </w:style>
  <w:style w:type="paragraph" w:styleId="1755">
    <w:name w:val="List 2"/>
    <w:basedOn w:val="940"/>
    <w:pPr>
      <w:ind w:left="566" w:hanging="283"/>
      <w:jc w:val="both"/>
    </w:pPr>
  </w:style>
  <w:style w:type="paragraph" w:styleId="1756">
    <w:name w:val="List Bullet 2"/>
    <w:basedOn w:val="940"/>
    <w:pPr>
      <w:numPr>
        <w:ilvl w:val="0"/>
        <w:numId w:val="12"/>
      </w:numPr>
      <w:jc w:val="both"/>
    </w:pPr>
  </w:style>
  <w:style w:type="paragraph" w:styleId="1757">
    <w:name w:val="List Bullet 3"/>
    <w:basedOn w:val="940"/>
    <w:pPr>
      <w:numPr>
        <w:ilvl w:val="0"/>
        <w:numId w:val="11"/>
      </w:numPr>
      <w:ind w:left="926" w:hanging="360"/>
      <w:jc w:val="both"/>
      <w:tabs>
        <w:tab w:val="num" w:pos="926" w:leader="none"/>
      </w:tabs>
    </w:pPr>
  </w:style>
  <w:style w:type="paragraph" w:styleId="1758">
    <w:name w:val="Normal Indent"/>
    <w:basedOn w:val="940"/>
    <w:pPr>
      <w:ind w:left="708"/>
      <w:jc w:val="both"/>
    </w:pPr>
  </w:style>
  <w:style w:type="paragraph" w:styleId="1759">
    <w:name w:val="List 4"/>
    <w:basedOn w:val="940"/>
    <w:pPr>
      <w:ind w:left="1132" w:hanging="283"/>
      <w:jc w:val="both"/>
    </w:pPr>
  </w:style>
  <w:style w:type="paragraph" w:styleId="1760">
    <w:name w:val="List Continue 2"/>
    <w:basedOn w:val="940"/>
    <w:pPr>
      <w:ind w:left="566"/>
      <w:jc w:val="both"/>
      <w:spacing w:after="120"/>
    </w:pPr>
  </w:style>
  <w:style w:type="paragraph" w:styleId="1761">
    <w:name w:val="List Continue 3"/>
    <w:basedOn w:val="940"/>
    <w:pPr>
      <w:ind w:left="849"/>
      <w:jc w:val="both"/>
      <w:spacing w:after="120"/>
    </w:pPr>
  </w:style>
  <w:style w:type="paragraph" w:styleId="1762">
    <w:name w:val="List Continue 4"/>
    <w:basedOn w:val="940"/>
    <w:pPr>
      <w:ind w:left="1132"/>
      <w:jc w:val="both"/>
      <w:spacing w:after="120"/>
    </w:pPr>
  </w:style>
  <w:style w:type="paragraph" w:styleId="1763">
    <w:name w:val="List 3"/>
    <w:basedOn w:val="940"/>
    <w:pPr>
      <w:ind w:left="849" w:hanging="283"/>
      <w:jc w:val="both"/>
    </w:pPr>
  </w:style>
  <w:style w:type="paragraph" w:styleId="1764" w:customStyle="1">
    <w:name w:val="Обычный41"/>
    <w:pPr>
      <w:ind w:firstLine="567"/>
      <w:jc w:val="both"/>
      <w:widowControl w:val="off"/>
    </w:pPr>
    <w:rPr>
      <w:rFonts w:ascii="Arial" w:hAnsi="Arial"/>
    </w:rPr>
  </w:style>
  <w:style w:type="paragraph" w:styleId="1765" w:customStyle="1">
    <w:name w:val="Обычный5"/>
    <w:pPr>
      <w:ind w:firstLine="567"/>
      <w:jc w:val="both"/>
      <w:widowControl w:val="off"/>
    </w:pPr>
    <w:rPr>
      <w:rFonts w:ascii="Arial" w:hAnsi="Arial"/>
    </w:rPr>
  </w:style>
  <w:style w:type="character" w:styleId="1766" w:customStyle="1">
    <w:name w:val="Стиль2 Знак"/>
    <w:rPr>
      <w:b/>
      <w:bCs/>
      <w:sz w:val="24"/>
      <w:szCs w:val="24"/>
      <w:lang w:eastAsia="ar-SA" w:bidi="ar-SA"/>
    </w:rPr>
  </w:style>
  <w:style w:type="paragraph" w:styleId="1767" w:customStyle="1">
    <w:name w:val="Стиль4"/>
    <w:basedOn w:val="940"/>
    <w:pPr>
      <w:ind w:firstLine="567"/>
      <w:jc w:val="both"/>
      <w:keepNext/>
      <w:spacing w:before="240" w:after="60"/>
      <w:tabs>
        <w:tab w:val="left" w:pos="1276" w:leader="none"/>
      </w:tabs>
      <w:outlineLvl w:val="2"/>
    </w:pPr>
    <w:rPr>
      <w:bCs/>
    </w:rPr>
  </w:style>
  <w:style w:type="character" w:styleId="1768" w:customStyle="1">
    <w:name w:val="Верхний колонтитул Знак1"/>
    <w:rPr>
      <w:rFonts w:cs="Times New Roman"/>
      <w:sz w:val="24"/>
      <w:szCs w:val="24"/>
      <w:lang w:val="ru-RU" w:eastAsia="ru-RU" w:bidi="ar-SA"/>
    </w:rPr>
  </w:style>
  <w:style w:type="character" w:styleId="1769">
    <w:name w:val="Subtle Emphasis"/>
    <w:qFormat/>
    <w:rPr>
      <w:i/>
      <w:iCs/>
      <w:color w:val="808080"/>
    </w:rPr>
  </w:style>
  <w:style w:type="paragraph" w:styleId="1770" w:customStyle="1">
    <w:name w:val="4 Регламент"/>
    <w:basedOn w:val="940"/>
    <w:link w:val="1771"/>
    <w:qFormat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styleId="1771" w:customStyle="1">
    <w:name w:val="4 Регламент Знак"/>
    <w:link w:val="1770"/>
    <w:rPr>
      <w:rFonts w:eastAsia="Calibri"/>
      <w:sz w:val="28"/>
      <w:szCs w:val="28"/>
      <w:lang w:eastAsia="en-US"/>
    </w:rPr>
  </w:style>
  <w:style w:type="character" w:styleId="1772" w:customStyle="1">
    <w:name w:val="Основной текст + Интервал 0 pt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/>
    </w:rPr>
  </w:style>
  <w:style w:type="character" w:styleId="1773" w:customStyle="1">
    <w:name w:val="Подпись к картинке_"/>
    <w:basedOn w:val="950"/>
    <w:rPr>
      <w:rFonts w:ascii="Verdana" w:hAnsi="Verdana" w:eastAsia="Verdana" w:cs="Verdana"/>
      <w:b/>
      <w:bCs/>
      <w:i/>
      <w:iCs/>
      <w:smallCaps w:val="0"/>
      <w:strike w:val="0"/>
      <w:sz w:val="32"/>
      <w:szCs w:val="32"/>
      <w:u w:val="none"/>
    </w:rPr>
  </w:style>
  <w:style w:type="character" w:styleId="1774" w:customStyle="1">
    <w:name w:val="Подпись к картинке"/>
    <w:basedOn w:val="1773"/>
    <w:rPr>
      <w:rFonts w:ascii="Verdana" w:hAnsi="Verdana" w:eastAsia="Verdana" w:cs="Verdana"/>
      <w:b/>
      <w:bCs/>
      <w:i/>
      <w:iCs/>
      <w:smallCaps w:val="0"/>
      <w:strike w:val="0"/>
      <w:color w:val="000000"/>
      <w:spacing w:val="0"/>
      <w:position w:val="0"/>
      <w:sz w:val="32"/>
      <w:szCs w:val="32"/>
      <w:u w:val="none"/>
      <w:lang w:val="ru-RU" w:eastAsia="ru-RU" w:bidi="ru-RU"/>
    </w:rPr>
  </w:style>
  <w:style w:type="character" w:styleId="1775" w:customStyle="1">
    <w:name w:val="Заголовок №2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1776" w:customStyle="1">
    <w:name w:val="Оглавление 1 Знак"/>
    <w:basedOn w:val="950"/>
    <w:link w:val="1249"/>
    <w:uiPriority w:val="39"/>
  </w:style>
  <w:style w:type="character" w:styleId="1777" w:customStyle="1">
    <w:name w:val="Основной текст (2) + 11;5 pt;Курсив"/>
    <w:basedOn w:val="98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778" w:customStyle="1">
    <w:name w:val="Номер заголовка №2_"/>
    <w:basedOn w:val="950"/>
    <w:link w:val="1869"/>
    <w:rPr>
      <w:shd w:val="clear" w:color="auto" w:fill="ffffff"/>
    </w:rPr>
  </w:style>
  <w:style w:type="character" w:styleId="1779" w:customStyle="1">
    <w:name w:val="Номер заголовка №2 + 14 pt;Полужирный"/>
    <w:basedOn w:val="1778"/>
    <w:rPr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780" w:customStyle="1">
    <w:name w:val="Подпись к таблице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1781" w:customStyle="1">
    <w:name w:val="Основной текст (7)_"/>
    <w:basedOn w:val="950"/>
    <w:rPr>
      <w:rFonts w:ascii="Arial" w:hAnsi="Arial" w:eastAsia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styleId="1782" w:customStyle="1">
    <w:name w:val="Основной текст (7)"/>
    <w:basedOn w:val="1781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styleId="1783" w:customStyle="1">
    <w:name w:val="Основной текст (8)_"/>
    <w:basedOn w:val="950"/>
    <w:rPr>
      <w:rFonts w:ascii="Arial" w:hAnsi="Arial" w:eastAsia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1784" w:customStyle="1">
    <w:name w:val="Основной текст (8)"/>
    <w:basedOn w:val="1783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lang w:val="ru-RU" w:eastAsia="ru-RU" w:bidi="ru-RU"/>
    </w:rPr>
  </w:style>
  <w:style w:type="character" w:styleId="1785" w:customStyle="1">
    <w:name w:val="Основной текст (9)_"/>
    <w:basedOn w:val="950"/>
    <w:rPr>
      <w:rFonts w:ascii="Arial" w:hAnsi="Arial" w:eastAsia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styleId="1786" w:customStyle="1">
    <w:name w:val="Основной текст (9)"/>
    <w:basedOn w:val="1785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styleId="1787" w:customStyle="1">
    <w:name w:val="Основной текст (6) + Малые прописные"/>
    <w:basedOn w:val="1405"/>
    <w:rPr>
      <w:rFonts w:ascii="Arial" w:hAnsi="Arial" w:eastAsia="Arial" w:cs="Arial"/>
      <w:b w:val="0"/>
      <w:bCs w:val="0"/>
      <w:i w:val="0"/>
      <w:iCs w:val="0"/>
      <w:smallCaps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788" w:customStyle="1">
    <w:name w:val="Основной текст (9) + Candara;4;5 pt"/>
    <w:basedOn w:val="1785"/>
    <w:rPr>
      <w:rFonts w:ascii="Candara" w:hAnsi="Candara" w:eastAsia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lang w:val="ru-RU" w:eastAsia="ru-RU" w:bidi="ru-RU"/>
    </w:rPr>
  </w:style>
  <w:style w:type="character" w:styleId="1789" w:customStyle="1">
    <w:name w:val="Основной текст (11)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1790" w:customStyle="1">
    <w:name w:val="Основной текст (11)"/>
    <w:basedOn w:val="178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1791" w:customStyle="1">
    <w:name w:val="Основной текст (12)_"/>
    <w:basedOn w:val="950"/>
    <w:link w:val="1870"/>
    <w:rPr>
      <w:rFonts w:ascii="Verdana" w:hAnsi="Verdana" w:eastAsia="Verdana" w:cs="Verdana"/>
      <w:spacing w:val="20"/>
      <w:sz w:val="16"/>
      <w:szCs w:val="16"/>
      <w:shd w:val="clear" w:color="auto" w:fill="ffffff"/>
      <w:lang w:val="en-US" w:bidi="en-US"/>
    </w:rPr>
  </w:style>
  <w:style w:type="character" w:styleId="1792" w:customStyle="1">
    <w:name w:val="Основной текст (13)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styleId="1793" w:customStyle="1">
    <w:name w:val="Основной текст (13)"/>
    <w:basedOn w:val="17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styleId="1794" w:customStyle="1">
    <w:name w:val="Подпись к таблице (2)_"/>
    <w:basedOn w:val="950"/>
    <w:link w:val="1871"/>
    <w:rPr>
      <w:b/>
      <w:bCs/>
      <w:sz w:val="18"/>
      <w:szCs w:val="18"/>
      <w:shd w:val="clear" w:color="auto" w:fill="ffffff"/>
    </w:rPr>
  </w:style>
  <w:style w:type="character" w:styleId="1795" w:customStyle="1">
    <w:name w:val="Основной текст (14)_"/>
    <w:basedOn w:val="95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styleId="1796" w:customStyle="1">
    <w:name w:val="Основной текст (14) + 12 pt;Не курсив"/>
    <w:basedOn w:val="179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797" w:customStyle="1">
    <w:name w:val="Основной текст (2) + 9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798" w:customStyle="1">
    <w:name w:val="Основной текст (2) + 7;5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1799" w:customStyle="1">
    <w:name w:val="Заголовок №2"/>
    <w:basedOn w:val="177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1800" w:customStyle="1">
    <w:name w:val="Основной текст (15)_"/>
    <w:basedOn w:val="950"/>
    <w:link w:val="1872"/>
    <w:rPr>
      <w:b/>
      <w:bCs/>
      <w:i/>
      <w:iCs/>
      <w:shd w:val="clear" w:color="auto" w:fill="ffffff"/>
    </w:rPr>
  </w:style>
  <w:style w:type="character" w:styleId="1801" w:customStyle="1">
    <w:name w:val="Основной текст (2) + Arial;6;5 pt;Полужирный"/>
    <w:basedOn w:val="98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1802" w:customStyle="1">
    <w:name w:val="Основной текст (2) + Arial;6;5 pt;Полужирный;Малые прописные"/>
    <w:basedOn w:val="981"/>
    <w:rPr>
      <w:rFonts w:ascii="Arial" w:hAnsi="Arial" w:eastAsia="Arial" w:cs="Arial"/>
      <w:b/>
      <w:bCs/>
      <w:i w:val="0"/>
      <w:iCs w:val="0"/>
      <w:smallCaps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styleId="1803" w:customStyle="1">
    <w:name w:val="Основной текст (2) + Courier New;9 pt;Полужирный"/>
    <w:basedOn w:val="981"/>
    <w:rPr>
      <w:rFonts w:ascii="Courier New" w:hAnsi="Courier New" w:eastAsia="Courier New" w:cs="Courier New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804" w:customStyle="1">
    <w:name w:val="Основной текст (2) + 6;5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1805" w:customStyle="1">
    <w:name w:val="Основной текст (2) + 6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806" w:customStyle="1">
    <w:name w:val="Основной текст (2) + Arial;6 pt"/>
    <w:basedOn w:val="981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807" w:customStyle="1">
    <w:name w:val="Основной текст (2) + Book Antiqua;6 pt"/>
    <w:basedOn w:val="981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808" w:customStyle="1">
    <w:name w:val="Основной текст (2) + Интервал 3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809" w:customStyle="1">
    <w:name w:val="Подпись к таблице"/>
    <w:basedOn w:val="17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1810" w:customStyle="1">
    <w:name w:val="Подпись к таблице (3)_"/>
    <w:basedOn w:val="95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1811" w:customStyle="1">
    <w:name w:val="Основной текст (2) + 11;5 pt;Курсив;Интервал 1 pt"/>
    <w:basedOn w:val="98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2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812" w:customStyle="1">
    <w:name w:val="Основной текст (2) + 11;5 pt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813" w:customStyle="1">
    <w:name w:val="Подпись к таблице (3)"/>
    <w:basedOn w:val="181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814" w:customStyle="1">
    <w:name w:val="Основной текст (2) + 9;5 pt;Полужирный;Интервал 1 pt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2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815" w:customStyle="1">
    <w:name w:val="Основной текст (2) + 17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1816" w:customStyle="1">
    <w:name w:val="Основной текст (2) + Интервал 1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817" w:customStyle="1">
    <w:name w:val="Основной текст (2) + 7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1818" w:customStyle="1">
    <w:name w:val="Подпись к таблице (4)_"/>
    <w:basedOn w:val="950"/>
    <w:link w:val="1873"/>
    <w:rPr>
      <w:shd w:val="clear" w:color="auto" w:fill="ffffff"/>
    </w:rPr>
  </w:style>
  <w:style w:type="character" w:styleId="1819" w:customStyle="1">
    <w:name w:val="Основной текст (2) + 11;5 pt;Интервал 3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820" w:customStyle="1">
    <w:name w:val="Основной текст (2) + 9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821" w:customStyle="1">
    <w:name w:val="Основной текст (2) + Angsana New;17 pt;Полужирный"/>
    <w:basedOn w:val="981"/>
    <w:rPr>
      <w:rFonts w:ascii="Angsana New" w:hAnsi="Angsana New" w:eastAsia="Angsana New" w:cs="Angsana New"/>
      <w:b/>
      <w:bCs/>
      <w:i w:val="0"/>
      <w:iCs w:val="0"/>
      <w:smallCaps w:val="0"/>
      <w:strike w:val="0"/>
      <w:color w:val="000000"/>
      <w:spacing w:val="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1822" w:customStyle="1">
    <w:name w:val="Подпись к таблице (5)_"/>
    <w:basedOn w:val="950"/>
    <w:link w:val="1874"/>
    <w:rPr>
      <w:shd w:val="clear" w:color="auto" w:fill="ffffff"/>
    </w:rPr>
  </w:style>
  <w:style w:type="character" w:styleId="1823" w:customStyle="1">
    <w:name w:val="Основной текст (2) + Franklin Gothic Heavy;8 pt;Интервал 0 pt"/>
    <w:basedOn w:val="981"/>
    <w:rPr>
      <w:rFonts w:ascii="Franklin Gothic Heavy" w:hAnsi="Franklin Gothic Heavy" w:eastAsia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1824" w:customStyle="1">
    <w:name w:val="Основной текст (16)_"/>
    <w:basedOn w:val="950"/>
    <w:link w:val="1875"/>
    <w:rPr>
      <w:b/>
      <w:bCs/>
      <w:sz w:val="18"/>
      <w:szCs w:val="18"/>
      <w:shd w:val="clear" w:color="auto" w:fill="ffffff"/>
    </w:rPr>
  </w:style>
  <w:style w:type="character" w:styleId="1825" w:customStyle="1">
    <w:name w:val="Основной текст (2) + 8;5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1826" w:customStyle="1">
    <w:name w:val="Основной текст (2) + Century Schoolbook;8 pt"/>
    <w:basedOn w:val="981"/>
    <w:rPr>
      <w:rFonts w:ascii="Century Schoolbook" w:hAnsi="Century Schoolbook" w:eastAsia="Century Schoolbook" w:cs="Century Schoolbook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1827" w:customStyle="1">
    <w:name w:val="Основной текст (2) + 8;5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1828" w:customStyle="1">
    <w:name w:val="Основной текст (2) + 8 pt;Полужирный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1829" w:customStyle="1">
    <w:name w:val="Колонтитул (2)_"/>
    <w:basedOn w:val="950"/>
    <w:link w:val="1876"/>
    <w:rPr>
      <w:shd w:val="clear" w:color="auto" w:fill="ffffff"/>
    </w:rPr>
  </w:style>
  <w:style w:type="character" w:styleId="1830" w:customStyle="1">
    <w:name w:val="Основной текст (14)"/>
    <w:basedOn w:val="179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single"/>
      <w:lang w:val="ru-RU" w:eastAsia="ru-RU" w:bidi="ru-RU"/>
    </w:rPr>
  </w:style>
  <w:style w:type="character" w:styleId="1831" w:customStyle="1">
    <w:name w:val="Колонтитул (3)_"/>
    <w:basedOn w:val="950"/>
    <w:link w:val="1877"/>
    <w:rPr>
      <w:sz w:val="15"/>
      <w:szCs w:val="15"/>
      <w:shd w:val="clear" w:color="auto" w:fill="ffffff"/>
    </w:rPr>
  </w:style>
  <w:style w:type="character" w:styleId="1832" w:customStyle="1">
    <w:name w:val="Подпись к таблице (6)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1833" w:customStyle="1">
    <w:name w:val="Подпись к таблице (7)_"/>
    <w:basedOn w:val="95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styleId="1834" w:customStyle="1">
    <w:name w:val="Подпись к таблице (7)"/>
    <w:basedOn w:val="18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single"/>
      <w:lang w:val="ru-RU" w:eastAsia="ru-RU" w:bidi="ru-RU"/>
    </w:rPr>
  </w:style>
  <w:style w:type="character" w:styleId="1835" w:customStyle="1">
    <w:name w:val="Подпись к таблице (6)"/>
    <w:basedOn w:val="183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single"/>
      <w:lang w:val="ru-RU" w:eastAsia="ru-RU" w:bidi="ru-RU"/>
    </w:rPr>
  </w:style>
  <w:style w:type="character" w:styleId="1836" w:customStyle="1">
    <w:name w:val="Основной текст (2) + Arial Narrow;6 pt"/>
    <w:basedOn w:val="981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837" w:customStyle="1">
    <w:name w:val="Основной текст (2) + Consolas;6;5 pt"/>
    <w:basedOn w:val="981"/>
    <w:rPr>
      <w:rFonts w:ascii="Consolas" w:hAnsi="Consolas" w:eastAsia="Consolas" w:cs="Consolas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1838" w:customStyle="1">
    <w:name w:val="Заголовок №2 + 11 pt"/>
    <w:basedOn w:val="177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en-US" w:eastAsia="en-US" w:bidi="en-US"/>
    </w:rPr>
  </w:style>
  <w:style w:type="character" w:styleId="1839" w:customStyle="1">
    <w:name w:val="Основной текст (2) + Courier New;23 pt"/>
    <w:basedOn w:val="981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styleId="1840" w:customStyle="1">
    <w:name w:val="Подпись к таблице (6) + 9;5 pt;Полужирный"/>
    <w:basedOn w:val="183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841" w:customStyle="1">
    <w:name w:val="Основной текст (17)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842" w:customStyle="1">
    <w:name w:val="Подпись к таблице (8)_"/>
    <w:basedOn w:val="9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843" w:customStyle="1">
    <w:name w:val="Основной текст (2) + Полужирный;Курсив"/>
    <w:basedOn w:val="981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844" w:customStyle="1">
    <w:name w:val="Колонтитул (4)_"/>
    <w:basedOn w:val="950"/>
    <w:link w:val="1878"/>
    <w:rPr>
      <w:b/>
      <w:bCs/>
      <w:shd w:val="clear" w:color="auto" w:fill="ffffff"/>
    </w:rPr>
  </w:style>
  <w:style w:type="character" w:styleId="1845" w:customStyle="1">
    <w:name w:val="Основной текст (18)_"/>
    <w:basedOn w:val="950"/>
    <w:link w:val="1879"/>
    <w:rPr>
      <w:sz w:val="15"/>
      <w:szCs w:val="15"/>
      <w:shd w:val="clear" w:color="auto" w:fill="ffffff"/>
    </w:rPr>
  </w:style>
  <w:style w:type="character" w:styleId="1846" w:customStyle="1">
    <w:name w:val="Основной текст (18) + 11 pt"/>
    <w:basedOn w:val="1845"/>
    <w:rPr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styleId="1847" w:customStyle="1">
    <w:name w:val="Основной текст (19)_"/>
    <w:basedOn w:val="950"/>
    <w:link w:val="1880"/>
    <w:rPr>
      <w:rFonts w:ascii="Bookman Old Style" w:hAnsi="Bookman Old Style" w:eastAsia="Bookman Old Style" w:cs="Bookman Old Style"/>
      <w:b/>
      <w:bCs/>
      <w:i/>
      <w:iCs/>
      <w:spacing w:val="10"/>
      <w:sz w:val="15"/>
      <w:szCs w:val="15"/>
      <w:shd w:val="clear" w:color="auto" w:fill="ffffff"/>
      <w:lang w:val="en-US" w:bidi="en-US"/>
    </w:rPr>
  </w:style>
  <w:style w:type="character" w:styleId="1848" w:customStyle="1">
    <w:name w:val="Основной текст (20)_"/>
    <w:basedOn w:val="950"/>
    <w:link w:val="1881"/>
    <w:rPr>
      <w:b/>
      <w:bCs/>
      <w:sz w:val="19"/>
      <w:szCs w:val="19"/>
      <w:shd w:val="clear" w:color="auto" w:fill="ffffff"/>
      <w:lang w:val="en-US" w:bidi="en-US"/>
    </w:rPr>
  </w:style>
  <w:style w:type="character" w:styleId="1849" w:customStyle="1">
    <w:name w:val="Основной текст (19) + Times New Roman;9;5 pt;Не курсив;Интервал 0 pt"/>
    <w:basedOn w:val="1847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1850" w:customStyle="1">
    <w:name w:val="Основной текст (19) + Times New Roman;10 pt;Не полужирный;Интервал 0 pt"/>
    <w:basedOn w:val="1847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en-US" w:bidi="en-US"/>
    </w:rPr>
  </w:style>
  <w:style w:type="character" w:styleId="1851" w:customStyle="1">
    <w:name w:val="Основной текст (17)"/>
    <w:basedOn w:val="18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852" w:customStyle="1">
    <w:name w:val="Основной текст (17) + 12 pt"/>
    <w:basedOn w:val="18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853" w:customStyle="1">
    <w:name w:val="Подпись к таблице + 11 pt"/>
    <w:basedOn w:val="17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854" w:customStyle="1">
    <w:name w:val="Основной текст (21)_"/>
    <w:basedOn w:val="950"/>
    <w:link w:val="1882"/>
    <w:rPr>
      <w:rFonts w:ascii="Trebuchet MS" w:hAnsi="Trebuchet MS" w:eastAsia="Trebuchet MS" w:cs="Trebuchet MS"/>
      <w:shd w:val="clear" w:color="auto" w:fill="ffffff"/>
    </w:rPr>
  </w:style>
  <w:style w:type="character" w:styleId="1855" w:customStyle="1">
    <w:name w:val="Основной текст (22)_"/>
    <w:basedOn w:val="950"/>
    <w:link w:val="1883"/>
    <w:rPr>
      <w:b/>
      <w:bCs/>
      <w:shd w:val="clear" w:color="auto" w:fill="ffffff"/>
    </w:rPr>
  </w:style>
  <w:style w:type="character" w:styleId="1856" w:customStyle="1">
    <w:name w:val="Основной текст (23)_"/>
    <w:basedOn w:val="950"/>
    <w:link w:val="1884"/>
    <w:rPr>
      <w:i/>
      <w:iCs/>
      <w:sz w:val="23"/>
      <w:szCs w:val="23"/>
      <w:shd w:val="clear" w:color="auto" w:fill="ffffff"/>
    </w:rPr>
  </w:style>
  <w:style w:type="character" w:styleId="1857" w:customStyle="1">
    <w:name w:val="Подпись к таблице (8)"/>
    <w:basedOn w:val="184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858" w:customStyle="1">
    <w:name w:val="Подпись к таблице (9)_"/>
    <w:basedOn w:val="950"/>
    <w:link w:val="1885"/>
    <w:rPr>
      <w:sz w:val="19"/>
      <w:szCs w:val="19"/>
      <w:shd w:val="clear" w:color="auto" w:fill="ffffff"/>
    </w:rPr>
  </w:style>
  <w:style w:type="character" w:styleId="1859" w:customStyle="1">
    <w:name w:val="Подпись к таблице (2) + Интервал 1 pt"/>
    <w:basedOn w:val="1794"/>
    <w:rPr>
      <w:b/>
      <w:bCs/>
      <w:color w:val="000000"/>
      <w:spacing w:val="20"/>
      <w:position w:val="0"/>
      <w:sz w:val="18"/>
      <w:szCs w:val="18"/>
      <w:shd w:val="clear" w:color="auto" w:fill="ffffff"/>
      <w:lang w:val="ru-RU" w:eastAsia="ru-RU" w:bidi="ru-RU"/>
    </w:rPr>
  </w:style>
  <w:style w:type="character" w:styleId="1860" w:customStyle="1">
    <w:name w:val="Подпись к таблице (10)_"/>
    <w:basedOn w:val="950"/>
    <w:link w:val="1886"/>
    <w:rPr>
      <w:sz w:val="17"/>
      <w:szCs w:val="17"/>
      <w:shd w:val="clear" w:color="auto" w:fill="ffffff"/>
    </w:rPr>
  </w:style>
  <w:style w:type="character" w:styleId="1861" w:customStyle="1">
    <w:name w:val="Основной текст (24)_"/>
    <w:basedOn w:val="950"/>
    <w:link w:val="1887"/>
    <w:rPr>
      <w:sz w:val="19"/>
      <w:szCs w:val="19"/>
      <w:shd w:val="clear" w:color="auto" w:fill="ffffff"/>
    </w:rPr>
  </w:style>
  <w:style w:type="character" w:styleId="1862" w:customStyle="1">
    <w:name w:val="Основной текст (2) + 11 pt;Малые прописные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863" w:customStyle="1">
    <w:name w:val="Основной текст (2) + 9 pt;Полужирный;Интервал 2 pt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5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864" w:customStyle="1">
    <w:name w:val="Основной текст (2) + 4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1865" w:customStyle="1">
    <w:name w:val="Основной текст (2) + 9 pt;Полужирный;Интервал 1 pt"/>
    <w:basedOn w:val="9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2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866" w:customStyle="1">
    <w:name w:val="Подпись к таблице (11)_"/>
    <w:basedOn w:val="950"/>
    <w:link w:val="1888"/>
    <w:rPr>
      <w:sz w:val="15"/>
      <w:szCs w:val="15"/>
      <w:shd w:val="clear" w:color="auto" w:fill="ffffff"/>
    </w:rPr>
  </w:style>
  <w:style w:type="character" w:styleId="1867" w:customStyle="1">
    <w:name w:val="Основной текст (25)_"/>
    <w:basedOn w:val="950"/>
    <w:link w:val="1889"/>
    <w:rPr>
      <w:b/>
      <w:bCs/>
      <w:sz w:val="32"/>
      <w:szCs w:val="32"/>
      <w:shd w:val="clear" w:color="auto" w:fill="ffffff"/>
    </w:rPr>
  </w:style>
  <w:style w:type="character" w:styleId="1868" w:customStyle="1">
    <w:name w:val="Основной текст (2) + Интервал -1 pt"/>
    <w:basedOn w:val="9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2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1869" w:customStyle="1">
    <w:name w:val="Номер заголовка №2"/>
    <w:basedOn w:val="940"/>
    <w:link w:val="1778"/>
    <w:pPr>
      <w:jc w:val="center"/>
      <w:spacing w:line="413" w:lineRule="exact"/>
      <w:shd w:val="clear" w:color="auto" w:fill="ffffff"/>
      <w:widowControl w:val="off"/>
    </w:pPr>
    <w:rPr>
      <w:sz w:val="20"/>
      <w:szCs w:val="20"/>
    </w:rPr>
  </w:style>
  <w:style w:type="paragraph" w:styleId="1870" w:customStyle="1">
    <w:name w:val="Основной текст (12)"/>
    <w:basedOn w:val="940"/>
    <w:link w:val="1791"/>
    <w:pPr>
      <w:jc w:val="both"/>
      <w:spacing w:line="0" w:lineRule="atLeast"/>
      <w:shd w:val="clear" w:color="auto" w:fill="ffffff"/>
      <w:widowControl w:val="off"/>
    </w:pPr>
    <w:rPr>
      <w:rFonts w:ascii="Verdana" w:hAnsi="Verdana" w:eastAsia="Verdana" w:cs="Verdana"/>
      <w:spacing w:val="20"/>
      <w:sz w:val="16"/>
      <w:szCs w:val="16"/>
      <w:lang w:val="en-US" w:bidi="en-US"/>
    </w:rPr>
  </w:style>
  <w:style w:type="paragraph" w:styleId="1871" w:customStyle="1">
    <w:name w:val="Подпись к таблице (2)"/>
    <w:basedOn w:val="940"/>
    <w:link w:val="1794"/>
    <w:pPr>
      <w:jc w:val="right"/>
      <w:spacing w:before="60" w:line="0" w:lineRule="atLeast"/>
      <w:shd w:val="clear" w:color="auto" w:fill="ffffff"/>
      <w:widowControl w:val="off"/>
    </w:pPr>
    <w:rPr>
      <w:b/>
      <w:bCs/>
      <w:sz w:val="18"/>
      <w:szCs w:val="18"/>
    </w:rPr>
  </w:style>
  <w:style w:type="paragraph" w:styleId="1872" w:customStyle="1">
    <w:name w:val="Основной текст (15)"/>
    <w:basedOn w:val="940"/>
    <w:link w:val="1800"/>
    <w:pPr>
      <w:jc w:val="both"/>
      <w:spacing w:before="60" w:line="413" w:lineRule="exact"/>
      <w:shd w:val="clear" w:color="auto" w:fill="ffffff"/>
      <w:widowControl w:val="off"/>
    </w:pPr>
    <w:rPr>
      <w:b/>
      <w:bCs/>
      <w:i/>
      <w:iCs/>
      <w:sz w:val="20"/>
      <w:szCs w:val="20"/>
    </w:rPr>
  </w:style>
  <w:style w:type="paragraph" w:styleId="1873" w:customStyle="1">
    <w:name w:val="Подпись к таблице (4)"/>
    <w:basedOn w:val="940"/>
    <w:link w:val="1818"/>
    <w:pPr>
      <w:jc w:val="both"/>
      <w:spacing w:line="0" w:lineRule="atLeast"/>
      <w:shd w:val="clear" w:color="auto" w:fill="ffffff"/>
      <w:widowControl w:val="off"/>
    </w:pPr>
    <w:rPr>
      <w:sz w:val="20"/>
      <w:szCs w:val="20"/>
    </w:rPr>
  </w:style>
  <w:style w:type="paragraph" w:styleId="1874" w:customStyle="1">
    <w:name w:val="Подпись к таблице (5)"/>
    <w:basedOn w:val="940"/>
    <w:link w:val="1822"/>
    <w:pPr>
      <w:jc w:val="both"/>
      <w:spacing w:line="0" w:lineRule="atLeast"/>
      <w:shd w:val="clear" w:color="auto" w:fill="ffffff"/>
      <w:widowControl w:val="off"/>
    </w:pPr>
    <w:rPr>
      <w:sz w:val="20"/>
      <w:szCs w:val="20"/>
    </w:rPr>
  </w:style>
  <w:style w:type="paragraph" w:styleId="1875" w:customStyle="1">
    <w:name w:val="Основной текст (16)"/>
    <w:basedOn w:val="940"/>
    <w:link w:val="1824"/>
    <w:pPr>
      <w:jc w:val="right"/>
      <w:spacing w:before="60" w:line="0" w:lineRule="atLeast"/>
      <w:shd w:val="clear" w:color="auto" w:fill="ffffff"/>
      <w:widowControl w:val="off"/>
    </w:pPr>
    <w:rPr>
      <w:b/>
      <w:bCs/>
      <w:sz w:val="18"/>
      <w:szCs w:val="18"/>
    </w:rPr>
  </w:style>
  <w:style w:type="paragraph" w:styleId="1876" w:customStyle="1">
    <w:name w:val="Колонтитул (2)"/>
    <w:basedOn w:val="940"/>
    <w:link w:val="1829"/>
    <w:pPr>
      <w:jc w:val="both"/>
      <w:spacing w:line="0" w:lineRule="atLeast"/>
      <w:shd w:val="clear" w:color="auto" w:fill="ffffff"/>
      <w:widowControl w:val="off"/>
    </w:pPr>
    <w:rPr>
      <w:sz w:val="20"/>
      <w:szCs w:val="20"/>
    </w:rPr>
  </w:style>
  <w:style w:type="paragraph" w:styleId="1877" w:customStyle="1">
    <w:name w:val="Колонтитул (3)"/>
    <w:basedOn w:val="940"/>
    <w:link w:val="1831"/>
    <w:pPr>
      <w:jc w:val="both"/>
      <w:spacing w:line="0" w:lineRule="atLeast"/>
      <w:shd w:val="clear" w:color="auto" w:fill="ffffff"/>
      <w:widowControl w:val="off"/>
    </w:pPr>
    <w:rPr>
      <w:sz w:val="15"/>
      <w:szCs w:val="15"/>
    </w:rPr>
  </w:style>
  <w:style w:type="paragraph" w:styleId="1878" w:customStyle="1">
    <w:name w:val="Колонтитул (4)"/>
    <w:basedOn w:val="940"/>
    <w:link w:val="1844"/>
    <w:pPr>
      <w:jc w:val="both"/>
      <w:spacing w:line="413" w:lineRule="exact"/>
      <w:shd w:val="clear" w:color="auto" w:fill="ffffff"/>
      <w:widowControl w:val="off"/>
    </w:pPr>
    <w:rPr>
      <w:b/>
      <w:bCs/>
      <w:sz w:val="20"/>
      <w:szCs w:val="20"/>
    </w:rPr>
  </w:style>
  <w:style w:type="paragraph" w:styleId="1879" w:customStyle="1">
    <w:name w:val="Основной текст (18)"/>
    <w:basedOn w:val="940"/>
    <w:link w:val="1845"/>
    <w:pPr>
      <w:jc w:val="both"/>
      <w:spacing w:line="413" w:lineRule="exact"/>
      <w:shd w:val="clear" w:color="auto" w:fill="ffffff"/>
      <w:widowControl w:val="off"/>
    </w:pPr>
    <w:rPr>
      <w:sz w:val="15"/>
      <w:szCs w:val="15"/>
    </w:rPr>
  </w:style>
  <w:style w:type="paragraph" w:styleId="1880" w:customStyle="1">
    <w:name w:val="Основной текст (19)"/>
    <w:basedOn w:val="940"/>
    <w:link w:val="1847"/>
    <w:pPr>
      <w:ind w:hanging="400"/>
      <w:jc w:val="both"/>
      <w:spacing w:after="120" w:line="0" w:lineRule="atLeast"/>
      <w:shd w:val="clear" w:color="auto" w:fill="ffffff"/>
      <w:widowControl w:val="off"/>
    </w:pPr>
    <w:rPr>
      <w:rFonts w:ascii="Bookman Old Style" w:hAnsi="Bookman Old Style" w:eastAsia="Bookman Old Style" w:cs="Bookman Old Style"/>
      <w:b/>
      <w:bCs/>
      <w:i/>
      <w:iCs/>
      <w:spacing w:val="10"/>
      <w:sz w:val="15"/>
      <w:szCs w:val="15"/>
      <w:lang w:val="en-US" w:bidi="en-US"/>
    </w:rPr>
  </w:style>
  <w:style w:type="paragraph" w:styleId="1881" w:customStyle="1">
    <w:name w:val="Основной текст (20)"/>
    <w:basedOn w:val="940"/>
    <w:link w:val="1848"/>
    <w:pPr>
      <w:jc w:val="both"/>
      <w:spacing w:line="0" w:lineRule="atLeast"/>
      <w:shd w:val="clear" w:color="auto" w:fill="ffffff"/>
      <w:widowControl w:val="off"/>
    </w:pPr>
    <w:rPr>
      <w:b/>
      <w:bCs/>
      <w:sz w:val="19"/>
      <w:szCs w:val="19"/>
      <w:lang w:val="en-US" w:bidi="en-US"/>
    </w:rPr>
  </w:style>
  <w:style w:type="paragraph" w:styleId="1882" w:customStyle="1">
    <w:name w:val="Основной текст (21)"/>
    <w:basedOn w:val="940"/>
    <w:link w:val="1854"/>
    <w:pPr>
      <w:jc w:val="both"/>
      <w:spacing w:line="283" w:lineRule="exact"/>
      <w:shd w:val="clear" w:color="auto" w:fill="ffffff"/>
      <w:widowControl w:val="off"/>
    </w:pPr>
    <w:rPr>
      <w:rFonts w:ascii="Trebuchet MS" w:hAnsi="Trebuchet MS" w:eastAsia="Trebuchet MS" w:cs="Trebuchet MS"/>
      <w:sz w:val="20"/>
      <w:szCs w:val="20"/>
    </w:rPr>
  </w:style>
  <w:style w:type="paragraph" w:styleId="1883" w:customStyle="1">
    <w:name w:val="Основной текст (22)"/>
    <w:basedOn w:val="940"/>
    <w:link w:val="1855"/>
    <w:pPr>
      <w:jc w:val="center"/>
      <w:spacing w:line="283" w:lineRule="exact"/>
      <w:shd w:val="clear" w:color="auto" w:fill="ffffff"/>
      <w:widowControl w:val="off"/>
    </w:pPr>
    <w:rPr>
      <w:b/>
      <w:bCs/>
      <w:sz w:val="20"/>
      <w:szCs w:val="20"/>
    </w:rPr>
  </w:style>
  <w:style w:type="paragraph" w:styleId="1884" w:customStyle="1">
    <w:name w:val="Основной текст (23)"/>
    <w:basedOn w:val="940"/>
    <w:link w:val="1856"/>
    <w:pPr>
      <w:jc w:val="both"/>
      <w:spacing w:after="120" w:line="283" w:lineRule="exact"/>
      <w:shd w:val="clear" w:color="auto" w:fill="ffffff"/>
      <w:widowControl w:val="off"/>
    </w:pPr>
    <w:rPr>
      <w:i/>
      <w:iCs/>
      <w:sz w:val="23"/>
      <w:szCs w:val="23"/>
    </w:rPr>
  </w:style>
  <w:style w:type="paragraph" w:styleId="1885" w:customStyle="1">
    <w:name w:val="Подпись к таблице (9)"/>
    <w:basedOn w:val="940"/>
    <w:link w:val="1858"/>
    <w:pPr>
      <w:jc w:val="both"/>
      <w:spacing w:line="0" w:lineRule="atLeast"/>
      <w:shd w:val="clear" w:color="auto" w:fill="ffffff"/>
      <w:widowControl w:val="off"/>
    </w:pPr>
    <w:rPr>
      <w:sz w:val="19"/>
      <w:szCs w:val="19"/>
    </w:rPr>
  </w:style>
  <w:style w:type="paragraph" w:styleId="1886" w:customStyle="1">
    <w:name w:val="Подпись к таблице (10)"/>
    <w:basedOn w:val="940"/>
    <w:link w:val="1860"/>
    <w:pPr>
      <w:jc w:val="both"/>
      <w:spacing w:line="0" w:lineRule="atLeast"/>
      <w:shd w:val="clear" w:color="auto" w:fill="ffffff"/>
      <w:widowControl w:val="off"/>
    </w:pPr>
    <w:rPr>
      <w:sz w:val="17"/>
      <w:szCs w:val="17"/>
    </w:rPr>
  </w:style>
  <w:style w:type="paragraph" w:styleId="1887" w:customStyle="1">
    <w:name w:val="Основной текст (24)"/>
    <w:basedOn w:val="940"/>
    <w:link w:val="1861"/>
    <w:pPr>
      <w:jc w:val="both"/>
      <w:spacing w:line="0" w:lineRule="atLeast"/>
      <w:shd w:val="clear" w:color="auto" w:fill="ffffff"/>
      <w:widowControl w:val="off"/>
    </w:pPr>
    <w:rPr>
      <w:sz w:val="19"/>
      <w:szCs w:val="19"/>
    </w:rPr>
  </w:style>
  <w:style w:type="paragraph" w:styleId="1888" w:customStyle="1">
    <w:name w:val="Подпись к таблице (11)"/>
    <w:basedOn w:val="940"/>
    <w:link w:val="1866"/>
    <w:pPr>
      <w:jc w:val="both"/>
      <w:spacing w:line="0" w:lineRule="atLeast"/>
      <w:shd w:val="clear" w:color="auto" w:fill="ffffff"/>
      <w:widowControl w:val="off"/>
    </w:pPr>
    <w:rPr>
      <w:sz w:val="15"/>
      <w:szCs w:val="15"/>
    </w:rPr>
  </w:style>
  <w:style w:type="paragraph" w:styleId="1889" w:customStyle="1">
    <w:name w:val="Основной текст (25)"/>
    <w:basedOn w:val="940"/>
    <w:link w:val="1867"/>
    <w:pPr>
      <w:jc w:val="both"/>
      <w:spacing w:line="0" w:lineRule="atLeast"/>
      <w:shd w:val="clear" w:color="auto" w:fill="ffffff"/>
      <w:widowControl w:val="off"/>
    </w:pPr>
    <w:rPr>
      <w:b/>
      <w:bCs/>
      <w:sz w:val="32"/>
      <w:szCs w:val="32"/>
    </w:rPr>
  </w:style>
  <w:style w:type="paragraph" w:styleId="1890" w:customStyle="1">
    <w:name w:val="Нормальный"/>
    <w:pPr>
      <w:ind w:firstLine="567"/>
      <w:jc w:val="both"/>
      <w:widowControl w:val="off"/>
    </w:pPr>
    <w:rPr>
      <w:color w:val="000000"/>
      <w:sz w:val="24"/>
      <w:szCs w:val="24"/>
    </w:rPr>
  </w:style>
  <w:style w:type="character" w:styleId="1891" w:customStyle="1">
    <w:name w:val="Font Style371"/>
    <w:basedOn w:val="950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styleId="1892" w:customStyle="1">
    <w:name w:val="Style51"/>
    <w:basedOn w:val="940"/>
    <w:uiPriority w:val="99"/>
    <w:pPr>
      <w:jc w:val="both"/>
      <w:widowControl w:val="off"/>
    </w:pPr>
  </w:style>
  <w:style w:type="paragraph" w:styleId="1893" w:customStyle="1">
    <w:name w:val="Style138"/>
    <w:basedOn w:val="940"/>
    <w:uiPriority w:val="99"/>
    <w:pPr>
      <w:jc w:val="both"/>
      <w:spacing w:line="115" w:lineRule="exact"/>
      <w:widowControl w:val="off"/>
    </w:pPr>
  </w:style>
  <w:style w:type="paragraph" w:styleId="1894" w:customStyle="1">
    <w:name w:val="Style173"/>
    <w:basedOn w:val="940"/>
    <w:uiPriority w:val="99"/>
    <w:pPr>
      <w:jc w:val="both"/>
      <w:spacing w:line="264" w:lineRule="exact"/>
      <w:widowControl w:val="off"/>
    </w:pPr>
  </w:style>
  <w:style w:type="character" w:styleId="1895" w:customStyle="1">
    <w:name w:val="Font Style523"/>
    <w:basedOn w:val="950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1896" w:customStyle="1">
    <w:name w:val="Font Style560"/>
    <w:basedOn w:val="95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1897" w:customStyle="1">
    <w:name w:val="Основной текст + 9;5 pt"/>
    <w:basedOn w:val="1220"/>
    <w:rPr>
      <w:rFonts w:ascii="Times New Roman" w:hAnsi="Times New Roman" w:eastAsia="Times New Roman" w:cs="Times New Roman"/>
      <w:b w:val="0"/>
      <w:bCs w:val="0"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1898" w:customStyle="1">
    <w:name w:val="Знак Знак1 Знак"/>
    <w:basedOn w:val="940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1899" w:customStyle="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1900" w:customStyle="1">
    <w:name w:val="Текст_отчет"/>
    <w:basedOn w:val="940"/>
    <w:qFormat/>
    <w:pPr>
      <w:ind w:firstLine="709"/>
      <w:jc w:val="both"/>
      <w:spacing w:line="360" w:lineRule="auto"/>
      <w:shd w:val="clear" w:color="auto" w:fill="ffffff"/>
      <w:widowControl w:val="off"/>
    </w:pPr>
    <w:rPr>
      <w:color w:val="00000a"/>
      <w:sz w:val="28"/>
      <w:szCs w:val="28"/>
    </w:rPr>
  </w:style>
  <w:style w:type="character" w:styleId="1901" w:customStyle="1">
    <w:name w:val="notranslate"/>
    <w:qFormat/>
  </w:style>
  <w:style w:type="paragraph" w:styleId="1902" w:customStyle="1">
    <w:name w:val="Заголовок №4"/>
    <w:pPr>
      <w:ind w:hanging="480"/>
      <w:jc w:val="both"/>
      <w:spacing w:line="432" w:lineRule="exact"/>
      <w:shd w:val="clear" w:color="auto" w:fill="ffffff"/>
      <w:widowControl w:val="off"/>
    </w:pPr>
    <w:rPr>
      <w:rFonts w:ascii="Arial" w:hAnsi="Arial"/>
      <w:b/>
      <w:bCs/>
      <w:color w:val="00000a"/>
      <w:sz w:val="24"/>
      <w:lang w:eastAsia="zh-CN" w:bidi="hi-IN"/>
    </w:rPr>
  </w:style>
  <w:style w:type="paragraph" w:styleId="1903" w:customStyle="1">
    <w:name w:val="Заг4"/>
    <w:basedOn w:val="1902"/>
    <w:link w:val="1904"/>
    <w:qFormat/>
    <w:pPr>
      <w:ind w:firstLine="709"/>
      <w:spacing w:before="120" w:line="240" w:lineRule="auto"/>
    </w:pPr>
    <w:rPr>
      <w:rFonts w:ascii="Times New Roman" w:hAnsi="Times New Roman"/>
      <w:b w:val="0"/>
      <w:i/>
      <w:sz w:val="28"/>
      <w:szCs w:val="28"/>
    </w:rPr>
  </w:style>
  <w:style w:type="character" w:styleId="1904" w:customStyle="1">
    <w:name w:val="Заг4 Знак"/>
    <w:link w:val="1903"/>
    <w:rPr>
      <w:bCs/>
      <w:i/>
      <w:color w:val="00000a"/>
      <w:sz w:val="28"/>
      <w:szCs w:val="28"/>
      <w:shd w:val="clear" w:color="auto" w:fill="ffffff"/>
      <w:lang w:eastAsia="zh-CN" w:bidi="hi-IN"/>
    </w:rPr>
  </w:style>
  <w:style w:type="paragraph" w:styleId="1905" w:customStyle="1">
    <w:name w:val="Заголовок статьи"/>
    <w:basedOn w:val="940"/>
    <w:next w:val="940"/>
    <w:pPr>
      <w:ind w:left="1612" w:hanging="892"/>
      <w:jc w:val="both"/>
      <w:widowControl w:val="off"/>
    </w:pPr>
    <w:rPr>
      <w:rFonts w:ascii="Arial" w:hAnsi="Arial"/>
      <w:sz w:val="20"/>
      <w:szCs w:val="20"/>
    </w:rPr>
  </w:style>
  <w:style w:type="paragraph" w:styleId="1906" w:customStyle="1">
    <w:name w:val="Текст (лев. подпись)"/>
    <w:basedOn w:val="940"/>
    <w:next w:val="940"/>
    <w:pPr>
      <w:jc w:val="both"/>
      <w:widowControl w:val="off"/>
    </w:pPr>
    <w:rPr>
      <w:rFonts w:ascii="Arial" w:hAnsi="Arial"/>
      <w:sz w:val="20"/>
      <w:szCs w:val="20"/>
    </w:rPr>
  </w:style>
  <w:style w:type="paragraph" w:styleId="1907" w:customStyle="1">
    <w:name w:val="Колонтитул (левый)"/>
    <w:basedOn w:val="1906"/>
    <w:next w:val="940"/>
    <w:rPr>
      <w:sz w:val="14"/>
      <w:szCs w:val="14"/>
    </w:rPr>
  </w:style>
  <w:style w:type="paragraph" w:styleId="1908" w:customStyle="1">
    <w:name w:val="Текст (прав. подпись)"/>
    <w:basedOn w:val="940"/>
    <w:next w:val="940"/>
    <w:pPr>
      <w:jc w:val="right"/>
      <w:widowControl w:val="off"/>
    </w:pPr>
    <w:rPr>
      <w:rFonts w:ascii="Arial" w:hAnsi="Arial"/>
      <w:sz w:val="20"/>
      <w:szCs w:val="20"/>
    </w:rPr>
  </w:style>
  <w:style w:type="paragraph" w:styleId="1909" w:customStyle="1">
    <w:name w:val="Колонтитул (правый)"/>
    <w:basedOn w:val="1908"/>
    <w:next w:val="940"/>
    <w:rPr>
      <w:sz w:val="14"/>
      <w:szCs w:val="14"/>
    </w:rPr>
  </w:style>
  <w:style w:type="paragraph" w:styleId="1910" w:customStyle="1">
    <w:name w:val="Комментарий пользователя"/>
    <w:basedOn w:val="1303"/>
    <w:next w:val="940"/>
    <w:pPr>
      <w:jc w:val="left"/>
      <w:widowControl w:val="off"/>
    </w:pPr>
    <w:rPr>
      <w:rFonts w:eastAsia="Times New Roman"/>
      <w:color w:val="000080"/>
      <w:sz w:val="20"/>
      <w:szCs w:val="20"/>
    </w:rPr>
  </w:style>
  <w:style w:type="character" w:styleId="1911" w:customStyle="1">
    <w:name w:val="Найденные слова"/>
    <w:basedOn w:val="1899"/>
    <w:rPr>
      <w:b/>
      <w:bCs/>
      <w:color w:val="000080"/>
      <w:sz w:val="20"/>
      <w:szCs w:val="20"/>
    </w:rPr>
  </w:style>
  <w:style w:type="character" w:styleId="1912" w:customStyle="1">
    <w:name w:val="Не вступил в силу"/>
    <w:rPr>
      <w:b/>
      <w:bCs/>
      <w:color w:val="008080"/>
      <w:sz w:val="20"/>
      <w:szCs w:val="20"/>
    </w:rPr>
  </w:style>
  <w:style w:type="paragraph" w:styleId="1913" w:customStyle="1">
    <w:name w:val="Оглавление"/>
    <w:basedOn w:val="1208"/>
    <w:next w:val="940"/>
    <w:pPr>
      <w:ind w:left="140"/>
      <w:widowControl w:val="off"/>
    </w:pPr>
  </w:style>
  <w:style w:type="paragraph" w:styleId="1914" w:customStyle="1">
    <w:name w:val="Основное меню"/>
    <w:basedOn w:val="940"/>
    <w:next w:val="940"/>
    <w:pPr>
      <w:ind w:firstLine="720"/>
      <w:jc w:val="both"/>
      <w:widowControl w:val="off"/>
    </w:pPr>
    <w:rPr>
      <w:rFonts w:ascii="Verdana" w:hAnsi="Verdana" w:cs="Verdana"/>
      <w:sz w:val="18"/>
      <w:szCs w:val="18"/>
    </w:rPr>
  </w:style>
  <w:style w:type="paragraph" w:styleId="1915" w:customStyle="1">
    <w:name w:val="Переменная часть"/>
    <w:basedOn w:val="1914"/>
    <w:next w:val="940"/>
  </w:style>
  <w:style w:type="paragraph" w:styleId="1916" w:customStyle="1">
    <w:name w:val="Постоянная часть"/>
    <w:basedOn w:val="1914"/>
    <w:next w:val="940"/>
    <w:rPr>
      <w:b/>
      <w:bCs/>
      <w:u w:val="single"/>
    </w:rPr>
  </w:style>
  <w:style w:type="character" w:styleId="1917" w:customStyle="1">
    <w:name w:val="Продолжение ссылки"/>
    <w:basedOn w:val="1328"/>
    <w:rPr>
      <w:b/>
      <w:bCs/>
      <w:color w:val="008000"/>
      <w:sz w:val="20"/>
      <w:szCs w:val="20"/>
      <w:u w:val="single"/>
    </w:rPr>
  </w:style>
  <w:style w:type="paragraph" w:styleId="1918" w:customStyle="1">
    <w:name w:val="Словарная статья"/>
    <w:basedOn w:val="940"/>
    <w:next w:val="940"/>
    <w:pPr>
      <w:ind w:right="118"/>
      <w:jc w:val="both"/>
      <w:widowControl w:val="off"/>
    </w:pPr>
    <w:rPr>
      <w:rFonts w:ascii="Arial" w:hAnsi="Arial"/>
      <w:sz w:val="20"/>
      <w:szCs w:val="20"/>
    </w:rPr>
  </w:style>
  <w:style w:type="paragraph" w:styleId="1919" w:customStyle="1">
    <w:name w:val="Текст (справка)"/>
    <w:basedOn w:val="940"/>
    <w:next w:val="940"/>
    <w:pPr>
      <w:ind w:left="170" w:right="170"/>
      <w:jc w:val="both"/>
      <w:widowControl w:val="off"/>
    </w:pPr>
    <w:rPr>
      <w:rFonts w:ascii="Arial" w:hAnsi="Arial"/>
      <w:sz w:val="20"/>
      <w:szCs w:val="20"/>
    </w:rPr>
  </w:style>
  <w:style w:type="character" w:styleId="1920" w:customStyle="1">
    <w:name w:val="Утратил силу"/>
    <w:rPr>
      <w:b/>
      <w:bCs/>
      <w:strike/>
      <w:color w:val="808000"/>
      <w:sz w:val="20"/>
      <w:szCs w:val="20"/>
    </w:rPr>
  </w:style>
  <w:style w:type="character" w:styleId="1921" w:customStyle="1">
    <w:name w:val="extended-text__short"/>
    <w:basedOn w:val="950"/>
  </w:style>
  <w:style w:type="character" w:styleId="1922" w:customStyle="1">
    <w:name w:val="Font Style339"/>
    <w:basedOn w:val="950"/>
    <w:uiPriority w:val="99"/>
    <w:rPr>
      <w:rFonts w:hint="default" w:ascii="Times New Roman" w:hAnsi="Times New Roman" w:cs="Times New Roman"/>
      <w:color w:val="000000"/>
      <w:sz w:val="20"/>
      <w:szCs w:val="20"/>
    </w:rPr>
  </w:style>
  <w:style w:type="character" w:styleId="1923" w:customStyle="1">
    <w:name w:val="Font Style43"/>
    <w:rPr>
      <w:rFonts w:ascii="Arial" w:hAnsi="Arial" w:cs="Arial"/>
      <w:b/>
      <w:bCs/>
      <w:i/>
      <w:iCs/>
      <w:sz w:val="26"/>
      <w:szCs w:val="26"/>
    </w:rPr>
  </w:style>
  <w:style w:type="paragraph" w:styleId="1924" w:customStyle="1">
    <w:name w:val="Style52"/>
    <w:basedOn w:val="940"/>
    <w:uiPriority w:val="99"/>
    <w:pPr>
      <w:jc w:val="both"/>
      <w:widowControl w:val="off"/>
    </w:pPr>
  </w:style>
  <w:style w:type="paragraph" w:styleId="1925" w:customStyle="1">
    <w:name w:val="pboth1"/>
    <w:basedOn w:val="940"/>
    <w:pPr>
      <w:jc w:val="both"/>
      <w:spacing w:before="100" w:beforeAutospacing="1" w:after="180" w:line="330" w:lineRule="atLeast"/>
    </w:pPr>
  </w:style>
  <w:style w:type="paragraph" w:styleId="1926" w:customStyle="1">
    <w:name w:val="pcenter1"/>
    <w:basedOn w:val="940"/>
    <w:pPr>
      <w:jc w:val="center"/>
      <w:spacing w:before="100" w:beforeAutospacing="1" w:after="180" w:line="330" w:lineRule="atLeast"/>
    </w:pPr>
  </w:style>
  <w:style w:type="character" w:styleId="1927" w:customStyle="1">
    <w:name w:val="Font Style330"/>
    <w:basedOn w:val="950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styleId="1928" w:customStyle="1">
    <w:name w:val="Стиль Заголовок 2 + Times New Roman не курсив Первая строка:  12..."/>
    <w:basedOn w:val="942"/>
    <w:qFormat/>
    <w:pPr>
      <w:ind w:left="-57"/>
      <w:spacing w:before="240" w:after="120"/>
    </w:pPr>
    <w:rPr>
      <w:rFonts w:ascii="Times New Roman" w:hAnsi="Times New Roman" w:eastAsia="Times New Roman" w:cs="Times New Roman"/>
      <w:sz w:val="26"/>
      <w:szCs w:val="20"/>
      <w:lang w:eastAsia="ja-JP"/>
    </w:rPr>
  </w:style>
  <w:style w:type="paragraph" w:styleId="1929" w:customStyle="1">
    <w:name w:val="Стиль Заголовок 1 + Times New Roman"/>
    <w:basedOn w:val="941"/>
    <w:qFormat/>
    <w:pPr>
      <w:ind w:left="-57"/>
      <w:jc w:val="center"/>
    </w:pPr>
    <w:rPr>
      <w:rFonts w:ascii="Times New Roman" w:hAnsi="Times New Roman" w:eastAsia="MS Mincho"/>
      <w:sz w:val="28"/>
      <w:lang w:eastAsia="ja-JP"/>
    </w:rPr>
  </w:style>
  <w:style w:type="paragraph" w:styleId="1930" w:customStyle="1">
    <w:name w:val="Таблица_текст10 + По левому краю + Слева:  0 см"/>
    <w:basedOn w:val="940"/>
    <w:link w:val="1932"/>
    <w:qFormat/>
    <w:pPr>
      <w:jc w:val="both"/>
      <w:spacing w:line="240" w:lineRule="exact"/>
      <w:framePr w:hSpace="180" w:wrap="around" w:vAnchor="text" w:hAnchor="text" w:xAlign="center" w:y="1"/>
    </w:pPr>
    <w:rPr>
      <w:rFonts w:cs="Arial"/>
      <w:bCs/>
      <w:color w:val="000000"/>
      <w:sz w:val="20"/>
      <w:szCs w:val="20"/>
      <w:lang w:eastAsia="en-US"/>
    </w:rPr>
  </w:style>
  <w:style w:type="paragraph" w:styleId="1931" w:customStyle="1">
    <w:name w:val="табТХТ_центр 10"/>
    <w:basedOn w:val="1930"/>
    <w:link w:val="1933"/>
    <w:qFormat/>
    <w:pPr>
      <w:jc w:val="center"/>
      <w:framePr w:hSpace="0" w:wrap="auto" w:vAnchor="margin" w:xAlign="left" w:yAlign="inline"/>
    </w:pPr>
  </w:style>
  <w:style w:type="character" w:styleId="1932" w:customStyle="1">
    <w:name w:val="Таблица_текст10 + По левому краю + Слева:  0 см Знак"/>
    <w:basedOn w:val="950"/>
    <w:link w:val="1930"/>
    <w:rPr>
      <w:rFonts w:cs="Arial"/>
      <w:bCs/>
      <w:color w:val="000000"/>
      <w:lang w:eastAsia="en-US"/>
    </w:rPr>
  </w:style>
  <w:style w:type="character" w:styleId="1933" w:customStyle="1">
    <w:name w:val="табТХТ_центр 10 Знак"/>
    <w:basedOn w:val="1932"/>
    <w:link w:val="1931"/>
    <w:rPr>
      <w:rFonts w:cs="Arial"/>
      <w:bCs/>
      <w:color w:val="000000"/>
      <w:lang w:eastAsia="en-US"/>
    </w:rPr>
  </w:style>
  <w:style w:type="paragraph" w:styleId="1934" w:customStyle="1">
    <w:name w:val="Текст отчета"/>
    <w:basedOn w:val="958"/>
    <w:link w:val="1935"/>
    <w:pPr>
      <w:ind w:left="17" w:right="-57" w:firstLine="420"/>
      <w:jc w:val="both"/>
      <w:spacing w:after="0" w:line="360" w:lineRule="auto"/>
      <w:widowControl w:val="off"/>
    </w:pPr>
    <w:rPr>
      <w:color w:val="000000"/>
      <w:szCs w:val="16"/>
    </w:rPr>
  </w:style>
  <w:style w:type="character" w:styleId="1935" w:customStyle="1">
    <w:name w:val="Текст отчета Знак"/>
    <w:link w:val="1934"/>
    <w:rPr>
      <w:color w:val="000000"/>
      <w:sz w:val="24"/>
      <w:szCs w:val="16"/>
    </w:rPr>
  </w:style>
  <w:style w:type="character" w:styleId="1936" w:customStyle="1">
    <w:name w:val="doc__title_important"/>
    <w:basedOn w:val="950"/>
  </w:style>
  <w:style w:type="character" w:styleId="1937" w:customStyle="1">
    <w:name w:val="Заголовок 2 Знак1"/>
    <w:rPr>
      <w:rFonts w:eastAsia="Calibri"/>
      <w:sz w:val="24"/>
      <w:szCs w:val="24"/>
      <w:u w:val="single"/>
      <w:lang w:val="en-US" w:eastAsia="ru-RU" w:bidi="ar-SA"/>
    </w:rPr>
  </w:style>
  <w:style w:type="character" w:styleId="1938" w:customStyle="1">
    <w:name w:val="Заголовок 3 Знак1"/>
    <w:rPr>
      <w:rFonts w:ascii="Arial" w:hAnsi="Arial" w:eastAsia="Calibri"/>
      <w:b/>
      <w:bCs/>
      <w:i/>
      <w:iCs/>
      <w:sz w:val="24"/>
      <w:szCs w:val="24"/>
      <w:lang w:val="ru-RU" w:eastAsia="ru-RU" w:bidi="ar-SA"/>
    </w:rPr>
  </w:style>
  <w:style w:type="character" w:styleId="1939" w:customStyle="1">
    <w:name w:val="Заголовок 5 Знак2"/>
    <w:rPr>
      <w:rFonts w:eastAsia="Calibri"/>
      <w:b/>
      <w:bCs/>
      <w:sz w:val="24"/>
      <w:szCs w:val="24"/>
      <w:lang w:val="ru-RU" w:eastAsia="ru-RU" w:bidi="ar-SA"/>
    </w:rPr>
  </w:style>
  <w:style w:type="character" w:styleId="1940" w:customStyle="1">
    <w:name w:val="Заголовок 6 Знак2"/>
    <w:rPr>
      <w:rFonts w:eastAsia="Calibri"/>
      <w:sz w:val="28"/>
      <w:szCs w:val="28"/>
      <w:lang w:val="ru-RU" w:eastAsia="ru-RU" w:bidi="ar-SA"/>
    </w:rPr>
  </w:style>
  <w:style w:type="character" w:styleId="1941" w:customStyle="1">
    <w:name w:val="Заголовок 7 Знак1"/>
    <w:rPr>
      <w:rFonts w:eastAsia="Calibri"/>
      <w:b/>
      <w:bCs/>
      <w:sz w:val="28"/>
      <w:szCs w:val="28"/>
      <w:lang w:val="ru-RU" w:eastAsia="ru-RU" w:bidi="ar-SA"/>
    </w:rPr>
  </w:style>
  <w:style w:type="character" w:styleId="1942" w:customStyle="1">
    <w:name w:val="Заголовок 8 Знак1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styleId="1943" w:customStyle="1">
    <w:name w:val="Заголовок 9 Знак1"/>
    <w:rPr>
      <w:rFonts w:ascii="Arial" w:hAnsi="Arial" w:eastAsia="Calibri"/>
      <w:lang w:val="ru-RU" w:eastAsia="ru-RU" w:bidi="ar-SA"/>
    </w:rPr>
  </w:style>
  <w:style w:type="paragraph" w:styleId="1944" w:customStyle="1">
    <w:name w:val="ConsPlusNormal Знак Знак"/>
    <w:pPr>
      <w:ind w:firstLine="720"/>
      <w:jc w:val="both"/>
      <w:widowControl w:val="off"/>
    </w:pPr>
    <w:rPr>
      <w:rFonts w:ascii="Arial" w:hAnsi="Arial" w:eastAsia="Calibri" w:cs="Arial"/>
      <w:sz w:val="24"/>
      <w:szCs w:val="24"/>
    </w:rPr>
  </w:style>
  <w:style w:type="character" w:styleId="1945" w:customStyle="1">
    <w:name w:val="Заголовок 1 Знак2"/>
    <w:rPr>
      <w:rFonts w:eastAsia="Times New Roman"/>
      <w:b/>
      <w:sz w:val="24"/>
      <w:lang w:eastAsia="ru-RU"/>
    </w:rPr>
  </w:style>
  <w:style w:type="character" w:styleId="1946" w:customStyle="1">
    <w:name w:val="CharStyle12"/>
    <w:rPr>
      <w:rFonts w:ascii="Century Schoolbook" w:hAnsi="Century Schoolbook"/>
      <w:sz w:val="20"/>
    </w:rPr>
  </w:style>
  <w:style w:type="paragraph" w:styleId="1947" w:customStyle="1">
    <w:name w:val="Style36"/>
    <w:basedOn w:val="940"/>
    <w:pPr>
      <w:jc w:val="center"/>
      <w:spacing w:line="276" w:lineRule="atLeast"/>
    </w:pPr>
    <w:rPr>
      <w:rFonts w:ascii="Century Schoolbook" w:hAnsi="Century Schoolbook" w:eastAsia="Calibri"/>
      <w:sz w:val="20"/>
      <w:szCs w:val="20"/>
    </w:rPr>
  </w:style>
  <w:style w:type="character" w:styleId="1948" w:customStyle="1">
    <w:name w:val="CharStyle173"/>
    <w:rPr>
      <w:rFonts w:ascii="Century Schoolbook" w:hAnsi="Century Schoolbook"/>
      <w:b/>
      <w:smallCaps/>
      <w:sz w:val="16"/>
    </w:rPr>
  </w:style>
  <w:style w:type="character" w:styleId="1949" w:customStyle="1">
    <w:name w:val="CharStyle92"/>
    <w:rPr>
      <w:rFonts w:ascii="Century Schoolbook" w:hAnsi="Century Schoolbook"/>
      <w:sz w:val="16"/>
    </w:rPr>
  </w:style>
  <w:style w:type="paragraph" w:styleId="1950" w:customStyle="1">
    <w:name w:val="Style35"/>
    <w:basedOn w:val="940"/>
    <w:pPr>
      <w:jc w:val="both"/>
    </w:pPr>
    <w:rPr>
      <w:rFonts w:ascii="Century Schoolbook" w:hAnsi="Century Schoolbook" w:eastAsia="Calibri"/>
      <w:sz w:val="20"/>
      <w:szCs w:val="20"/>
    </w:rPr>
  </w:style>
  <w:style w:type="paragraph" w:styleId="1951" w:customStyle="1">
    <w:name w:val="ConsPlusNormal Знак Знак Знак Знак Знак"/>
    <w:link w:val="1952"/>
    <w:pPr>
      <w:ind w:firstLine="720"/>
      <w:jc w:val="both"/>
      <w:widowControl w:val="off"/>
    </w:pPr>
    <w:rPr>
      <w:rFonts w:ascii="Arial" w:hAnsi="Arial" w:eastAsia="Calibri"/>
      <w:sz w:val="24"/>
      <w:szCs w:val="24"/>
    </w:rPr>
  </w:style>
  <w:style w:type="character" w:styleId="1952" w:customStyle="1">
    <w:name w:val="ConsPlusNormal Знак Знак Знак Знак Знак Знак"/>
    <w:link w:val="1951"/>
    <w:rPr>
      <w:rFonts w:ascii="Arial" w:hAnsi="Arial" w:eastAsia="Calibri"/>
      <w:sz w:val="24"/>
      <w:szCs w:val="24"/>
    </w:rPr>
  </w:style>
  <w:style w:type="character" w:styleId="1953" w:customStyle="1">
    <w:name w:val="Normal Знак"/>
    <w:link w:val="1322"/>
    <w:rPr>
      <w:rFonts w:eastAsia="Calibri"/>
      <w:sz w:val="24"/>
    </w:rPr>
  </w:style>
  <w:style w:type="paragraph" w:styleId="1954" w:customStyle="1">
    <w:name w:val="Таблица_текст10"/>
    <w:basedOn w:val="1201"/>
    <w:pPr>
      <w:jc w:val="center"/>
    </w:pPr>
    <w:rPr>
      <w:rFonts w:eastAsia="Calibri"/>
    </w:rPr>
  </w:style>
  <w:style w:type="paragraph" w:styleId="1955" w:customStyle="1">
    <w:name w:val="Лесной план"/>
    <w:basedOn w:val="940"/>
    <w:pPr>
      <w:ind w:firstLine="420"/>
      <w:jc w:val="both"/>
      <w:spacing w:line="360" w:lineRule="auto"/>
      <w:shd w:val="clear" w:color="auto" w:fill="ffffff"/>
    </w:pPr>
    <w:rPr>
      <w:rFonts w:eastAsia="Calibri"/>
    </w:rPr>
  </w:style>
  <w:style w:type="paragraph" w:styleId="1956" w:customStyle="1">
    <w:name w:val="Style18"/>
    <w:basedOn w:val="940"/>
    <w:pPr>
      <w:jc w:val="both"/>
      <w:spacing w:line="552" w:lineRule="exact"/>
      <w:widowControl w:val="off"/>
    </w:pPr>
    <w:rPr>
      <w:rFonts w:eastAsia="Calibri"/>
    </w:rPr>
  </w:style>
  <w:style w:type="paragraph" w:styleId="1957" w:customStyle="1">
    <w:name w:val="Style23"/>
    <w:basedOn w:val="940"/>
    <w:pPr>
      <w:jc w:val="both"/>
      <w:spacing w:line="278" w:lineRule="exact"/>
      <w:widowControl w:val="off"/>
    </w:pPr>
    <w:rPr>
      <w:rFonts w:eastAsia="Calibri"/>
    </w:rPr>
  </w:style>
  <w:style w:type="paragraph" w:styleId="1958" w:customStyle="1">
    <w:name w:val="Style24"/>
    <w:basedOn w:val="940"/>
    <w:pPr>
      <w:ind w:hanging="360"/>
      <w:jc w:val="both"/>
      <w:spacing w:line="278" w:lineRule="exact"/>
      <w:widowControl w:val="off"/>
    </w:pPr>
    <w:rPr>
      <w:rFonts w:eastAsia="Calibri"/>
    </w:rPr>
  </w:style>
  <w:style w:type="paragraph" w:styleId="1959" w:customStyle="1">
    <w:name w:val="Style29"/>
    <w:basedOn w:val="940"/>
    <w:pPr>
      <w:jc w:val="both"/>
      <w:spacing w:line="282" w:lineRule="exact"/>
      <w:widowControl w:val="off"/>
    </w:pPr>
    <w:rPr>
      <w:rFonts w:eastAsia="Calibri"/>
    </w:rPr>
  </w:style>
  <w:style w:type="paragraph" w:styleId="1960" w:customStyle="1">
    <w:name w:val="Style31"/>
    <w:basedOn w:val="940"/>
    <w:pPr>
      <w:ind w:firstLine="346"/>
      <w:jc w:val="both"/>
      <w:spacing w:line="276" w:lineRule="exact"/>
      <w:widowControl w:val="off"/>
    </w:pPr>
    <w:rPr>
      <w:rFonts w:eastAsia="Calibri"/>
    </w:rPr>
  </w:style>
  <w:style w:type="paragraph" w:styleId="1961" w:customStyle="1">
    <w:name w:val="Style33"/>
    <w:basedOn w:val="940"/>
    <w:pPr>
      <w:jc w:val="both"/>
      <w:spacing w:line="278" w:lineRule="exact"/>
      <w:widowControl w:val="off"/>
    </w:pPr>
    <w:rPr>
      <w:rFonts w:eastAsia="Calibri"/>
    </w:rPr>
  </w:style>
  <w:style w:type="paragraph" w:styleId="1962" w:customStyle="1">
    <w:name w:val="Style34"/>
    <w:basedOn w:val="940"/>
    <w:pPr>
      <w:jc w:val="both"/>
      <w:spacing w:line="273" w:lineRule="exact"/>
      <w:widowControl w:val="off"/>
    </w:pPr>
    <w:rPr>
      <w:rFonts w:eastAsia="Calibri"/>
    </w:rPr>
  </w:style>
  <w:style w:type="character" w:styleId="1963" w:customStyle="1">
    <w:name w:val="Font Style38"/>
    <w:rPr>
      <w:rFonts w:ascii="Times New Roman" w:hAnsi="Times New Roman"/>
      <w:sz w:val="26"/>
    </w:rPr>
  </w:style>
  <w:style w:type="character" w:styleId="1964" w:customStyle="1">
    <w:name w:val="Font Style57"/>
    <w:rPr>
      <w:rFonts w:ascii="Times New Roman" w:hAnsi="Times New Roman"/>
      <w:b/>
      <w:sz w:val="22"/>
    </w:rPr>
  </w:style>
  <w:style w:type="character" w:styleId="1965" w:customStyle="1">
    <w:name w:val="Font Style58"/>
    <w:rPr>
      <w:rFonts w:ascii="Times New Roman" w:hAnsi="Times New Roman"/>
      <w:i/>
      <w:sz w:val="22"/>
    </w:rPr>
  </w:style>
  <w:style w:type="character" w:styleId="1966" w:customStyle="1">
    <w:name w:val="Font Style59"/>
    <w:rPr>
      <w:rFonts w:ascii="Times New Roman" w:hAnsi="Times New Roman"/>
      <w:b/>
      <w:i/>
      <w:sz w:val="22"/>
    </w:rPr>
  </w:style>
  <w:style w:type="character" w:styleId="1967" w:customStyle="1">
    <w:name w:val="Font Style60"/>
    <w:rPr>
      <w:rFonts w:ascii="Times New Roman" w:hAnsi="Times New Roman"/>
      <w:sz w:val="22"/>
    </w:rPr>
  </w:style>
  <w:style w:type="character" w:styleId="1968" w:customStyle="1">
    <w:name w:val="Font Style61"/>
    <w:rPr>
      <w:rFonts w:ascii="Times New Roman" w:hAnsi="Times New Roman"/>
      <w:b/>
      <w:spacing w:val="10"/>
      <w:sz w:val="18"/>
    </w:rPr>
  </w:style>
  <w:style w:type="paragraph" w:styleId="1969" w:customStyle="1">
    <w:name w:val="Style15"/>
    <w:basedOn w:val="940"/>
    <w:pPr>
      <w:jc w:val="both"/>
      <w:widowControl w:val="off"/>
    </w:pPr>
    <w:rPr>
      <w:rFonts w:eastAsia="Calibri"/>
    </w:rPr>
  </w:style>
  <w:style w:type="paragraph" w:styleId="1970" w:customStyle="1">
    <w:name w:val="Style16"/>
    <w:basedOn w:val="940"/>
    <w:pPr>
      <w:jc w:val="both"/>
      <w:spacing w:line="323" w:lineRule="exact"/>
      <w:widowControl w:val="off"/>
    </w:pPr>
    <w:rPr>
      <w:rFonts w:eastAsia="Calibri"/>
    </w:rPr>
  </w:style>
  <w:style w:type="paragraph" w:styleId="1971" w:customStyle="1">
    <w:name w:val="Style17"/>
    <w:basedOn w:val="940"/>
    <w:pPr>
      <w:jc w:val="both"/>
      <w:widowControl w:val="off"/>
    </w:pPr>
    <w:rPr>
      <w:rFonts w:eastAsia="Calibri"/>
    </w:rPr>
  </w:style>
  <w:style w:type="paragraph" w:styleId="1972" w:customStyle="1">
    <w:name w:val="Style19"/>
    <w:basedOn w:val="940"/>
    <w:pPr>
      <w:ind w:firstLine="533"/>
      <w:jc w:val="both"/>
      <w:spacing w:line="320" w:lineRule="exact"/>
      <w:widowControl w:val="off"/>
    </w:pPr>
    <w:rPr>
      <w:rFonts w:eastAsia="Calibri"/>
    </w:rPr>
  </w:style>
  <w:style w:type="paragraph" w:styleId="1973" w:customStyle="1">
    <w:name w:val="Style20"/>
    <w:basedOn w:val="940"/>
    <w:pPr>
      <w:ind w:firstLine="758"/>
      <w:jc w:val="both"/>
      <w:spacing w:line="298" w:lineRule="exact"/>
      <w:widowControl w:val="off"/>
    </w:pPr>
    <w:rPr>
      <w:rFonts w:eastAsia="Calibri"/>
    </w:rPr>
  </w:style>
  <w:style w:type="paragraph" w:styleId="1974" w:customStyle="1">
    <w:name w:val="Style21"/>
    <w:basedOn w:val="940"/>
    <w:pPr>
      <w:jc w:val="both"/>
      <w:widowControl w:val="off"/>
    </w:pPr>
    <w:rPr>
      <w:rFonts w:eastAsia="Calibri"/>
    </w:rPr>
  </w:style>
  <w:style w:type="paragraph" w:styleId="1975" w:customStyle="1">
    <w:name w:val="Style22"/>
    <w:basedOn w:val="940"/>
    <w:pPr>
      <w:ind w:hanging="1440"/>
      <w:jc w:val="both"/>
      <w:spacing w:line="696" w:lineRule="exact"/>
      <w:widowControl w:val="off"/>
    </w:pPr>
    <w:rPr>
      <w:rFonts w:eastAsia="Calibri"/>
    </w:rPr>
  </w:style>
  <w:style w:type="paragraph" w:styleId="1976" w:customStyle="1">
    <w:name w:val="Style25"/>
    <w:basedOn w:val="940"/>
    <w:pPr>
      <w:jc w:val="both"/>
      <w:widowControl w:val="off"/>
    </w:pPr>
    <w:rPr>
      <w:rFonts w:eastAsia="Calibri"/>
    </w:rPr>
  </w:style>
  <w:style w:type="character" w:styleId="1977" w:customStyle="1">
    <w:name w:val="Font Style40"/>
    <w:rPr>
      <w:rFonts w:ascii="Times New Roman" w:hAnsi="Times New Roman"/>
      <w:i/>
      <w:spacing w:val="-20"/>
      <w:sz w:val="56"/>
    </w:rPr>
  </w:style>
  <w:style w:type="character" w:styleId="1978" w:customStyle="1">
    <w:name w:val="Font Style42"/>
    <w:rPr>
      <w:rFonts w:ascii="Arial" w:hAnsi="Arial"/>
      <w:sz w:val="28"/>
    </w:rPr>
  </w:style>
  <w:style w:type="character" w:styleId="1979" w:customStyle="1">
    <w:name w:val="Font Style44"/>
    <w:rPr>
      <w:rFonts w:ascii="Arial" w:hAnsi="Arial"/>
      <w:i/>
      <w:sz w:val="26"/>
    </w:rPr>
  </w:style>
  <w:style w:type="character" w:styleId="1980" w:customStyle="1">
    <w:name w:val="Font Style45"/>
    <w:rPr>
      <w:rFonts w:ascii="Times New Roman" w:hAnsi="Times New Roman"/>
      <w:b/>
      <w:i/>
      <w:spacing w:val="-30"/>
      <w:sz w:val="36"/>
    </w:rPr>
  </w:style>
  <w:style w:type="character" w:styleId="1981" w:customStyle="1">
    <w:name w:val="Font Style46"/>
    <w:rPr>
      <w:rFonts w:ascii="Times New Roman" w:hAnsi="Times New Roman"/>
      <w:i/>
      <w:sz w:val="32"/>
    </w:rPr>
  </w:style>
  <w:style w:type="character" w:styleId="1982" w:customStyle="1">
    <w:name w:val="Font Style48"/>
    <w:rPr>
      <w:rFonts w:ascii="Times New Roman" w:hAnsi="Times New Roman"/>
      <w:i/>
      <w:spacing w:val="-20"/>
      <w:sz w:val="34"/>
    </w:rPr>
  </w:style>
  <w:style w:type="character" w:styleId="1983" w:customStyle="1">
    <w:name w:val="Font Style49"/>
    <w:rPr>
      <w:rFonts w:ascii="Arial" w:hAnsi="Arial"/>
      <w:sz w:val="26"/>
    </w:rPr>
  </w:style>
  <w:style w:type="character" w:styleId="1984" w:customStyle="1">
    <w:name w:val="Font Style50"/>
    <w:rPr>
      <w:rFonts w:ascii="Arial" w:hAnsi="Arial"/>
      <w:b/>
      <w:sz w:val="26"/>
    </w:rPr>
  </w:style>
  <w:style w:type="character" w:styleId="1985" w:customStyle="1">
    <w:name w:val="Font Style51"/>
    <w:rPr>
      <w:rFonts w:ascii="Times New Roman" w:hAnsi="Times New Roman"/>
      <w:i/>
      <w:spacing w:val="-30"/>
      <w:sz w:val="26"/>
    </w:rPr>
  </w:style>
  <w:style w:type="character" w:styleId="1986" w:customStyle="1">
    <w:name w:val="Font Style52"/>
    <w:rPr>
      <w:rFonts w:ascii="Times New Roman" w:hAnsi="Times New Roman"/>
      <w:b/>
      <w:i/>
      <w:smallCaps/>
      <w:spacing w:val="40"/>
      <w:sz w:val="22"/>
    </w:rPr>
  </w:style>
  <w:style w:type="character" w:styleId="1987" w:customStyle="1">
    <w:name w:val="Font Style53"/>
    <w:rPr>
      <w:rFonts w:ascii="Times New Roman" w:hAnsi="Times New Roman"/>
      <w:b/>
      <w:i/>
      <w:smallCaps/>
      <w:spacing w:val="-10"/>
      <w:sz w:val="24"/>
    </w:rPr>
  </w:style>
  <w:style w:type="character" w:styleId="1988" w:customStyle="1">
    <w:name w:val="Font Style54"/>
    <w:rPr>
      <w:rFonts w:ascii="Times New Roman" w:hAnsi="Times New Roman"/>
      <w:i/>
      <w:smallCaps/>
      <w:spacing w:val="-40"/>
      <w:sz w:val="36"/>
    </w:rPr>
  </w:style>
  <w:style w:type="character" w:styleId="1989" w:customStyle="1">
    <w:name w:val="Font Style55"/>
    <w:rPr>
      <w:rFonts w:ascii="Arial" w:hAnsi="Arial"/>
      <w:i/>
      <w:sz w:val="18"/>
    </w:rPr>
  </w:style>
  <w:style w:type="character" w:styleId="1990" w:customStyle="1">
    <w:name w:val="Font Style56"/>
    <w:rPr>
      <w:rFonts w:ascii="Times New Roman" w:hAnsi="Times New Roman"/>
      <w:i/>
      <w:spacing w:val="-40"/>
      <w:sz w:val="36"/>
    </w:rPr>
  </w:style>
  <w:style w:type="character" w:styleId="1991" w:customStyle="1">
    <w:name w:val="Font Style66"/>
    <w:rPr>
      <w:rFonts w:ascii="Times New Roman" w:hAnsi="Times New Roman"/>
      <w:spacing w:val="20"/>
      <w:sz w:val="28"/>
    </w:rPr>
  </w:style>
  <w:style w:type="character" w:styleId="1992" w:customStyle="1">
    <w:name w:val="Знак Знак9"/>
    <w:rPr>
      <w:sz w:val="28"/>
      <w:lang w:val="ru-RU" w:eastAsia="ru-RU"/>
    </w:rPr>
  </w:style>
  <w:style w:type="character" w:styleId="1993" w:customStyle="1">
    <w:name w:val="Знак Знак21"/>
    <w:rPr>
      <w:sz w:val="28"/>
      <w:lang w:val="ru-RU" w:eastAsia="ru-RU"/>
    </w:rPr>
  </w:style>
  <w:style w:type="character" w:styleId="1994" w:customStyle="1">
    <w:name w:val="Знак Знак18"/>
    <w:rPr>
      <w:sz w:val="28"/>
      <w:lang w:val="ru-RU" w:eastAsia="ru-RU"/>
    </w:rPr>
  </w:style>
  <w:style w:type="paragraph" w:styleId="1995" w:customStyle="1">
    <w:name w:val="Текст_Лесной план"/>
    <w:basedOn w:val="940"/>
    <w:pPr>
      <w:jc w:val="both"/>
      <w:spacing w:line="360" w:lineRule="auto"/>
    </w:pPr>
    <w:rPr>
      <w:rFonts w:eastAsia="Calibri"/>
    </w:rPr>
  </w:style>
  <w:style w:type="paragraph" w:styleId="1996" w:customStyle="1">
    <w:name w:val="justify2"/>
    <w:basedOn w:val="940"/>
    <w:pPr>
      <w:ind w:firstLine="600"/>
      <w:jc w:val="both"/>
      <w:spacing w:before="100" w:after="100"/>
    </w:pPr>
    <w:rPr>
      <w:rFonts w:eastAsia="Calibri"/>
      <w:szCs w:val="20"/>
    </w:rPr>
  </w:style>
  <w:style w:type="paragraph" w:styleId="1997" w:customStyle="1">
    <w:name w:val="Без интервала Знак Знак"/>
    <w:link w:val="1998"/>
    <w:pPr>
      <w:ind w:firstLine="567"/>
      <w:jc w:val="both"/>
      <w:spacing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998" w:customStyle="1">
    <w:name w:val="Без интервала Знак Знак Знак"/>
    <w:link w:val="1997"/>
    <w:rPr>
      <w:rFonts w:ascii="Calibri" w:hAnsi="Calibri" w:eastAsia="Calibri"/>
      <w:sz w:val="22"/>
      <w:szCs w:val="22"/>
      <w:lang w:eastAsia="en-US"/>
    </w:rPr>
  </w:style>
  <w:style w:type="character" w:styleId="1999" w:customStyle="1">
    <w:name w:val="ConsPlusNormal Знак Знак Знак Знак Знак1"/>
    <w:rPr>
      <w:rFonts w:ascii="Arial" w:hAnsi="Arial"/>
      <w:sz w:val="24"/>
      <w:lang w:val="ru-RU" w:eastAsia="ru-RU"/>
    </w:rPr>
  </w:style>
  <w:style w:type="paragraph" w:styleId="2000" w:customStyle="1">
    <w:name w:val="Style111"/>
    <w:basedOn w:val="940"/>
    <w:pPr>
      <w:jc w:val="both"/>
      <w:spacing w:line="274" w:lineRule="exact"/>
    </w:pPr>
    <w:rPr>
      <w:rFonts w:ascii="Century Schoolbook" w:hAnsi="Century Schoolbook"/>
      <w:sz w:val="20"/>
      <w:szCs w:val="20"/>
    </w:rPr>
  </w:style>
  <w:style w:type="paragraph" w:styleId="2001" w:customStyle="1">
    <w:name w:val="Style1021"/>
    <w:basedOn w:val="940"/>
    <w:pPr>
      <w:jc w:val="both"/>
    </w:pPr>
    <w:rPr>
      <w:rFonts w:ascii="Century Schoolbook" w:hAnsi="Century Schoolbook"/>
      <w:sz w:val="20"/>
      <w:szCs w:val="20"/>
    </w:rPr>
  </w:style>
  <w:style w:type="paragraph" w:styleId="2002" w:customStyle="1">
    <w:name w:val="Style4169"/>
    <w:basedOn w:val="940"/>
    <w:pPr>
      <w:jc w:val="both"/>
    </w:pPr>
    <w:rPr>
      <w:rFonts w:ascii="Century Schoolbook" w:hAnsi="Century Schoolbook"/>
      <w:sz w:val="20"/>
      <w:szCs w:val="20"/>
    </w:rPr>
  </w:style>
  <w:style w:type="character" w:styleId="2003" w:customStyle="1">
    <w:name w:val="CharStyle6"/>
    <w:rPr>
      <w:rFonts w:ascii="Century Schoolbook" w:hAnsi="Century Schoolbook"/>
      <w:b/>
      <w:sz w:val="22"/>
    </w:rPr>
  </w:style>
  <w:style w:type="paragraph" w:styleId="2004" w:customStyle="1">
    <w:name w:val="Style68"/>
    <w:basedOn w:val="940"/>
    <w:pPr>
      <w:jc w:val="center"/>
    </w:pPr>
    <w:rPr>
      <w:rFonts w:ascii="Century Schoolbook" w:hAnsi="Century Schoolbook"/>
      <w:sz w:val="20"/>
      <w:szCs w:val="20"/>
    </w:rPr>
  </w:style>
  <w:style w:type="paragraph" w:styleId="2005" w:customStyle="1">
    <w:name w:val="Style417"/>
    <w:basedOn w:val="940"/>
    <w:pPr>
      <w:jc w:val="center"/>
      <w:spacing w:line="230" w:lineRule="exact"/>
    </w:pPr>
    <w:rPr>
      <w:rFonts w:ascii="Century Schoolbook" w:hAnsi="Century Schoolbook"/>
      <w:sz w:val="20"/>
      <w:szCs w:val="20"/>
    </w:rPr>
  </w:style>
  <w:style w:type="paragraph" w:styleId="2006" w:customStyle="1">
    <w:name w:val="Style421"/>
    <w:basedOn w:val="940"/>
    <w:pPr>
      <w:ind w:hanging="254"/>
      <w:jc w:val="both"/>
      <w:spacing w:line="230" w:lineRule="exact"/>
    </w:pPr>
    <w:rPr>
      <w:rFonts w:ascii="Century Schoolbook" w:hAnsi="Century Schoolbook"/>
      <w:sz w:val="20"/>
      <w:szCs w:val="20"/>
    </w:rPr>
  </w:style>
  <w:style w:type="character" w:styleId="2007" w:customStyle="1">
    <w:name w:val="CharStyle433"/>
    <w:rPr>
      <w:rFonts w:ascii="Century Schoolbook" w:hAnsi="Century Schoolbook"/>
      <w:b/>
      <w:sz w:val="18"/>
    </w:rPr>
  </w:style>
  <w:style w:type="paragraph" w:styleId="2008" w:customStyle="1">
    <w:name w:val="Style534"/>
    <w:basedOn w:val="940"/>
    <w:pPr>
      <w:jc w:val="both"/>
    </w:pPr>
    <w:rPr>
      <w:rFonts w:ascii="Century Schoolbook" w:hAnsi="Century Schoolbook"/>
      <w:sz w:val="20"/>
      <w:szCs w:val="20"/>
    </w:rPr>
  </w:style>
  <w:style w:type="character" w:styleId="2009" w:customStyle="1">
    <w:name w:val="CharStyle434"/>
    <w:rPr>
      <w:rFonts w:ascii="Century Schoolbook" w:hAnsi="Century Schoolbook"/>
      <w:b/>
      <w:sz w:val="20"/>
    </w:rPr>
  </w:style>
  <w:style w:type="character" w:styleId="2010" w:customStyle="1">
    <w:name w:val="CharStyle435"/>
    <w:rPr>
      <w:rFonts w:ascii="Century Schoolbook" w:hAnsi="Century Schoolbook"/>
      <w:b/>
      <w:sz w:val="20"/>
    </w:rPr>
  </w:style>
  <w:style w:type="character" w:styleId="2011" w:customStyle="1">
    <w:name w:val="CharStyle436"/>
    <w:rPr>
      <w:rFonts w:ascii="Book Antiqua" w:hAnsi="Book Antiqua"/>
      <w:b/>
      <w:sz w:val="20"/>
    </w:rPr>
  </w:style>
  <w:style w:type="character" w:styleId="2012" w:customStyle="1">
    <w:name w:val="CharStyle437"/>
    <w:rPr>
      <w:rFonts w:ascii="Book Antiqua" w:hAnsi="Book Antiqua"/>
      <w:b/>
      <w:sz w:val="20"/>
    </w:rPr>
  </w:style>
  <w:style w:type="character" w:styleId="2013" w:customStyle="1">
    <w:name w:val="CharStyle438"/>
    <w:rPr>
      <w:rFonts w:ascii="Book Antiqua" w:hAnsi="Book Antiqua"/>
      <w:b/>
      <w:sz w:val="20"/>
    </w:rPr>
  </w:style>
  <w:style w:type="character" w:styleId="2014" w:customStyle="1">
    <w:name w:val="CharStyle439"/>
    <w:rPr>
      <w:rFonts w:ascii="Century Schoolbook" w:hAnsi="Century Schoolbook"/>
      <w:sz w:val="32"/>
    </w:rPr>
  </w:style>
  <w:style w:type="paragraph" w:styleId="2015" w:customStyle="1">
    <w:name w:val="Style544"/>
    <w:basedOn w:val="940"/>
    <w:pPr>
      <w:jc w:val="both"/>
    </w:pPr>
    <w:rPr>
      <w:rFonts w:ascii="Century Schoolbook" w:hAnsi="Century Schoolbook"/>
      <w:sz w:val="20"/>
      <w:szCs w:val="20"/>
    </w:rPr>
  </w:style>
  <w:style w:type="paragraph" w:styleId="2016" w:customStyle="1">
    <w:name w:val="Style3273"/>
    <w:basedOn w:val="940"/>
    <w:pPr>
      <w:jc w:val="both"/>
    </w:pPr>
    <w:rPr>
      <w:rFonts w:ascii="Century Schoolbook" w:hAnsi="Century Schoolbook"/>
      <w:sz w:val="20"/>
      <w:szCs w:val="20"/>
    </w:rPr>
  </w:style>
  <w:style w:type="paragraph" w:styleId="2017" w:customStyle="1">
    <w:name w:val="Style3309"/>
    <w:basedOn w:val="940"/>
    <w:pPr>
      <w:jc w:val="both"/>
    </w:pPr>
    <w:rPr>
      <w:rFonts w:ascii="Century Schoolbook" w:hAnsi="Century Schoolbook"/>
      <w:sz w:val="20"/>
      <w:szCs w:val="20"/>
    </w:rPr>
  </w:style>
  <w:style w:type="paragraph" w:styleId="2018" w:customStyle="1">
    <w:name w:val="Style3239"/>
    <w:basedOn w:val="940"/>
    <w:pPr>
      <w:jc w:val="center"/>
      <w:spacing w:line="184" w:lineRule="exact"/>
    </w:pPr>
    <w:rPr>
      <w:rFonts w:ascii="Century Schoolbook" w:hAnsi="Century Schoolbook"/>
      <w:sz w:val="20"/>
      <w:szCs w:val="20"/>
    </w:rPr>
  </w:style>
  <w:style w:type="paragraph" w:styleId="2019" w:customStyle="1">
    <w:name w:val="Style3240"/>
    <w:basedOn w:val="940"/>
    <w:pPr>
      <w:ind w:hanging="52"/>
      <w:jc w:val="both"/>
      <w:spacing w:line="184" w:lineRule="exact"/>
    </w:pPr>
    <w:rPr>
      <w:rFonts w:ascii="Century Schoolbook" w:hAnsi="Century Schoolbook"/>
      <w:sz w:val="20"/>
      <w:szCs w:val="20"/>
    </w:rPr>
  </w:style>
  <w:style w:type="paragraph" w:styleId="2020" w:customStyle="1">
    <w:name w:val="Style3236"/>
    <w:basedOn w:val="940"/>
    <w:pPr>
      <w:ind w:firstLine="160"/>
      <w:jc w:val="both"/>
      <w:spacing w:line="184" w:lineRule="exact"/>
    </w:pPr>
    <w:rPr>
      <w:rFonts w:ascii="Century Schoolbook" w:hAnsi="Century Schoolbook"/>
      <w:sz w:val="20"/>
      <w:szCs w:val="20"/>
    </w:rPr>
  </w:style>
  <w:style w:type="character" w:styleId="2021" w:customStyle="1">
    <w:name w:val="CharStyle243"/>
    <w:rPr>
      <w:rFonts w:ascii="Century Schoolbook" w:hAnsi="Century Schoolbook"/>
      <w:b/>
      <w:sz w:val="12"/>
    </w:rPr>
  </w:style>
  <w:style w:type="character" w:styleId="2022" w:customStyle="1">
    <w:name w:val="CharStyle3335"/>
    <w:rPr>
      <w:rFonts w:ascii="Century Schoolbook" w:hAnsi="Century Schoolbook"/>
      <w:b/>
      <w:sz w:val="12"/>
    </w:rPr>
  </w:style>
  <w:style w:type="character" w:styleId="2023" w:customStyle="1">
    <w:name w:val="CharStyle3336"/>
    <w:rPr>
      <w:rFonts w:ascii="Franklin Gothic Demi" w:hAnsi="Franklin Gothic Demi"/>
      <w:b/>
      <w:sz w:val="16"/>
    </w:rPr>
  </w:style>
  <w:style w:type="character" w:styleId="2024" w:customStyle="1">
    <w:name w:val="CharStyle3337"/>
    <w:rPr>
      <w:rFonts w:ascii="Century Schoolbook" w:hAnsi="Century Schoolbook"/>
      <w:sz w:val="20"/>
    </w:rPr>
  </w:style>
  <w:style w:type="paragraph" w:styleId="2025" w:customStyle="1">
    <w:name w:val="ConsPlusNormal Знак Знак Знак"/>
    <w:pPr>
      <w:ind w:firstLine="720"/>
      <w:jc w:val="both"/>
      <w:widowControl w:val="off"/>
    </w:pPr>
    <w:rPr>
      <w:rFonts w:ascii="Arial" w:hAnsi="Arial" w:eastAsia="Calibri" w:cs="Arial"/>
      <w:sz w:val="24"/>
      <w:szCs w:val="24"/>
    </w:rPr>
  </w:style>
  <w:style w:type="character" w:styleId="2026" w:customStyle="1">
    <w:name w:val="Знак Знак Знак Знак Знак Знак1"/>
    <w:rPr>
      <w:rFonts w:ascii="Courier New" w:hAnsi="Courier New"/>
      <w:lang w:val="ru-RU" w:eastAsia="ru-RU"/>
    </w:rPr>
  </w:style>
  <w:style w:type="character" w:styleId="2027" w:customStyle="1">
    <w:name w:val="Знак Знак Знак Знак Знак Знак Знак Знак2"/>
    <w:rPr>
      <w:rFonts w:ascii="Courier New" w:hAnsi="Courier New"/>
      <w:sz w:val="24"/>
      <w:lang w:val="ru-RU" w:eastAsia="ru-RU"/>
    </w:rPr>
  </w:style>
  <w:style w:type="character" w:styleId="2028" w:customStyle="1">
    <w:name w:val="Знак10 Знак Знак Знак Знак Знак"/>
    <w:rPr>
      <w:sz w:val="16"/>
    </w:rPr>
  </w:style>
  <w:style w:type="paragraph" w:styleId="2029" w:customStyle="1">
    <w:name w:val="Знак1 Знак Знак Знак12"/>
    <w:basedOn w:val="940"/>
    <w:pPr>
      <w:jc w:val="both"/>
      <w:spacing w:after="160" w:line="240" w:lineRule="exact"/>
    </w:pPr>
    <w:rPr>
      <w:rFonts w:ascii="Verdana" w:hAnsi="Verdana" w:eastAsia="Calibri"/>
      <w:lang w:val="en-US" w:eastAsia="en-US"/>
    </w:rPr>
  </w:style>
  <w:style w:type="character" w:styleId="2030" w:customStyle="1">
    <w:name w:val="Знак9 Знак Знак Знак Знак Знак"/>
    <w:rPr>
      <w:sz w:val="24"/>
    </w:rPr>
  </w:style>
  <w:style w:type="character" w:styleId="2031" w:customStyle="1">
    <w:name w:val="Заголовок 4 Знак1"/>
    <w:rPr>
      <w:rFonts w:ascii="Arial" w:hAnsi="Arial"/>
      <w:spacing w:val="-20"/>
      <w:sz w:val="24"/>
      <w:lang w:eastAsia="ru-RU"/>
    </w:rPr>
  </w:style>
  <w:style w:type="character" w:styleId="2032" w:customStyle="1">
    <w:name w:val="Заголовок 5 Знак1"/>
    <w:rPr>
      <w:rFonts w:ascii="Arial" w:hAnsi="Arial"/>
      <w:sz w:val="24"/>
      <w:lang w:eastAsia="ru-RU"/>
    </w:rPr>
  </w:style>
  <w:style w:type="character" w:styleId="2033" w:customStyle="1">
    <w:name w:val="Заголовок 6 Знак1"/>
    <w:rPr>
      <w:rFonts w:ascii="Arial" w:hAnsi="Arial"/>
      <w:b/>
      <w:sz w:val="24"/>
      <w:lang w:eastAsia="ru-RU"/>
    </w:rPr>
  </w:style>
  <w:style w:type="character" w:styleId="2034" w:customStyle="1">
    <w:name w:val="Title Char2"/>
    <w:rPr>
      <w:rFonts w:ascii="Cambria" w:hAnsi="Cambria"/>
      <w:b/>
      <w:sz w:val="32"/>
    </w:rPr>
  </w:style>
  <w:style w:type="character" w:styleId="2035" w:customStyle="1">
    <w:name w:val="Знак8 Знак Знак"/>
    <w:rPr>
      <w:rFonts w:ascii="Arial" w:hAnsi="Arial"/>
    </w:rPr>
  </w:style>
  <w:style w:type="character" w:styleId="2036" w:customStyle="1">
    <w:name w:val="Знак7 Знак Знак"/>
    <w:rPr>
      <w:rFonts w:ascii="Arial" w:hAnsi="Arial"/>
      <w:sz w:val="28"/>
    </w:rPr>
  </w:style>
  <w:style w:type="character" w:styleId="2037" w:customStyle="1">
    <w:name w:val="Subtitle Char2"/>
    <w:rPr>
      <w:rFonts w:ascii="Cambria" w:hAnsi="Cambria"/>
      <w:sz w:val="24"/>
    </w:rPr>
  </w:style>
  <w:style w:type="character" w:styleId="2038" w:customStyle="1">
    <w:name w:val="Знак6 Знак Знак"/>
    <w:rPr>
      <w:rFonts w:ascii="Courier New" w:hAnsi="Courier New" w:eastAsia="SimSun"/>
      <w:color w:val="000000"/>
      <w:sz w:val="24"/>
    </w:rPr>
  </w:style>
  <w:style w:type="character" w:styleId="2039" w:customStyle="1">
    <w:name w:val="Знак5 Знак Знак Знак"/>
    <w:rPr>
      <w:rFonts w:ascii="Tahoma" w:hAnsi="Tahoma"/>
      <w:sz w:val="24"/>
      <w:shd w:val="clear" w:color="auto" w:fill="000080"/>
    </w:rPr>
  </w:style>
  <w:style w:type="character" w:styleId="2040" w:customStyle="1">
    <w:name w:val="Знак Знак11"/>
    <w:rPr>
      <w:rFonts w:ascii="Courier New" w:hAnsi="Courier New"/>
      <w:lang w:val="ru-RU" w:eastAsia="ru-RU"/>
    </w:rPr>
  </w:style>
  <w:style w:type="character" w:styleId="2041" w:customStyle="1">
    <w:name w:val="Знак12"/>
    <w:rPr>
      <w:lang w:val="ru-RU" w:eastAsia="ru-RU"/>
    </w:rPr>
  </w:style>
  <w:style w:type="character" w:styleId="2042" w:customStyle="1">
    <w:name w:val="Знак Знак91"/>
    <w:rPr>
      <w:sz w:val="28"/>
      <w:lang w:val="ru-RU" w:eastAsia="ru-RU"/>
    </w:rPr>
  </w:style>
  <w:style w:type="character" w:styleId="2043" w:customStyle="1">
    <w:name w:val="Знак Знак211"/>
    <w:rPr>
      <w:sz w:val="28"/>
      <w:lang w:val="ru-RU" w:eastAsia="ru-RU"/>
    </w:rPr>
  </w:style>
  <w:style w:type="character" w:styleId="2044" w:customStyle="1">
    <w:name w:val="Знак Знак181"/>
    <w:rPr>
      <w:sz w:val="28"/>
      <w:lang w:val="ru-RU" w:eastAsia="ru-RU"/>
    </w:rPr>
  </w:style>
  <w:style w:type="character" w:styleId="2045" w:customStyle="1">
    <w:name w:val="Знак Знак61"/>
    <w:rPr>
      <w:b/>
      <w:sz w:val="28"/>
      <w:lang w:val="ru-RU" w:eastAsia="ru-RU"/>
    </w:rPr>
  </w:style>
  <w:style w:type="character" w:styleId="2046" w:customStyle="1">
    <w:name w:val="Знак Знак22"/>
    <w:rPr>
      <w:lang w:val="ru-RU" w:eastAsia="ru-RU"/>
    </w:rPr>
  </w:style>
  <w:style w:type="paragraph" w:styleId="2047" w:customStyle="1">
    <w:name w:val="заголовок 1"/>
    <w:basedOn w:val="940"/>
    <w:next w:val="940"/>
    <w:pPr>
      <w:jc w:val="both"/>
      <w:keepNext/>
    </w:pPr>
    <w:rPr>
      <w:rFonts w:eastAsia="Calibri"/>
      <w:szCs w:val="20"/>
      <w:u w:val="single"/>
      <w:lang w:val="en-US"/>
    </w:rPr>
  </w:style>
  <w:style w:type="paragraph" w:styleId="2048" w:customStyle="1">
    <w:name w:val="ConsPlusNormal Знак Знак Знак Знак"/>
    <w:pPr>
      <w:ind w:firstLine="720"/>
      <w:jc w:val="both"/>
      <w:widowControl w:val="off"/>
    </w:pPr>
    <w:rPr>
      <w:rFonts w:ascii="Arial" w:hAnsi="Arial" w:eastAsia="Calibri"/>
    </w:rPr>
  </w:style>
  <w:style w:type="character" w:styleId="2049" w:customStyle="1">
    <w:name w:val="Знак11 Знак"/>
    <w:rPr>
      <w:rFonts w:ascii="Arial" w:hAnsi="Arial"/>
      <w:sz w:val="24"/>
    </w:rPr>
  </w:style>
  <w:style w:type="character" w:styleId="2050" w:customStyle="1">
    <w:name w:val="Название Знак1"/>
    <w:rPr>
      <w:rFonts w:ascii="Cambria" w:hAnsi="Cambria"/>
      <w:color w:val="17365d"/>
      <w:spacing w:val="5"/>
      <w:sz w:val="52"/>
      <w:lang w:eastAsia="zh-CN"/>
    </w:rPr>
  </w:style>
  <w:style w:type="character" w:styleId="2051" w:customStyle="1">
    <w:name w:val="Подзаголовок Знак1"/>
    <w:rPr>
      <w:rFonts w:ascii="Cambria" w:hAnsi="Cambria"/>
      <w:i/>
      <w:color w:val="4f81bd"/>
      <w:spacing w:val="15"/>
      <w:sz w:val="24"/>
      <w:lang w:eastAsia="zh-CN"/>
    </w:rPr>
  </w:style>
  <w:style w:type="character" w:styleId="2052" w:customStyle="1">
    <w:name w:val="Таблица_название Знак"/>
    <w:basedOn w:val="950"/>
    <w:link w:val="1442"/>
    <w:rPr>
      <w:rFonts w:eastAsia="Calibri"/>
      <w:b/>
      <w:sz w:val="22"/>
      <w:szCs w:val="22"/>
    </w:rPr>
  </w:style>
  <w:style w:type="character" w:styleId="2053" w:customStyle="1">
    <w:name w:val="Unresolved Mention"/>
    <w:basedOn w:val="950"/>
    <w:uiPriority w:val="99"/>
    <w:semiHidden/>
    <w:unhideWhenUsed/>
    <w:rPr>
      <w:color w:val="605e5c"/>
      <w:shd w:val="clear" w:color="auto" w:fill="e1dfdd"/>
    </w:rPr>
  </w:style>
  <w:style w:type="paragraph" w:styleId="2054" w:customStyle="1">
    <w:name w:val="названиеБолт"/>
    <w:basedOn w:val="1442"/>
    <w:qFormat/>
    <w:rPr>
      <w:sz w:val="24"/>
    </w:rPr>
  </w:style>
  <w:style w:type="character" w:styleId="2055" w:customStyle="1">
    <w:name w:val="nobr"/>
    <w:basedOn w:val="950"/>
  </w:style>
  <w:style w:type="table" w:styleId="2056" w:customStyle="1">
    <w:name w:val="Сетка таблицы20"/>
    <w:basedOn w:val="951"/>
    <w:next w:val="957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57" w:customStyle="1">
    <w:name w:val="Сетка таблицы28"/>
    <w:basedOn w:val="951"/>
    <w:next w:val="957"/>
    <w:pPr>
      <w:ind w:firstLine="56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://www.consultant.ru/document/cons_doc_LAW_64299/4936402833df1696d66ed00c4cf089c1444bad33/" TargetMode="External"/><Relationship Id="rId15" Type="http://schemas.openxmlformats.org/officeDocument/2006/relationships/hyperlink" Target="http://www.consultant.ru/document/cons_doc_LAW_64299/785c8a907914cd0024e0026a259794111a07e799/" TargetMode="External"/><Relationship Id="rId16" Type="http://schemas.openxmlformats.org/officeDocument/2006/relationships/hyperlink" Target="http://www.consultant.ru/document/cons_doc_LAW_68248/" TargetMode="External"/><Relationship Id="rId17" Type="http://schemas.openxmlformats.org/officeDocument/2006/relationships/image" Target="media/image2.wmf"/><Relationship Id="rId18" Type="http://schemas.openxmlformats.org/officeDocument/2006/relationships/hyperlink" Target="https://docs.cntd.ru/document/902017047" TargetMode="External"/><Relationship Id="rId19" Type="http://schemas.openxmlformats.org/officeDocument/2006/relationships/hyperlink" Target="consultantplus://offline/ref=F20F1095FF97913EA8E2196A46A0DD74CC9D8CD8F765A47CD7A34FF07001E00997E0A19736CA3371X4mCN" TargetMode="External"/><Relationship Id="rId20" Type="http://schemas.openxmlformats.org/officeDocument/2006/relationships/hyperlink" Target="consultantplus://offline/ref=F20F1095FF97913EA8E2196A46A0DD74CC9D8CD8F765A47CD7A34FF07001E00997E0A19736CA307AX4mBN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jpg"/><Relationship Id="rId23" Type="http://schemas.openxmlformats.org/officeDocument/2006/relationships/image" Target="media/image5.jpg"/><Relationship Id="rId24" Type="http://schemas.openxmlformats.org/officeDocument/2006/relationships/image" Target="media/image6.jpg"/><Relationship Id="rId25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703E-48D9-42E3-9BF0-4D453D7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6</cp:revision>
  <dcterms:created xsi:type="dcterms:W3CDTF">2026-02-06T11:07:00Z</dcterms:created>
  <dcterms:modified xsi:type="dcterms:W3CDTF">2026-03-17T09:00:57Z</dcterms:modified>
</cp:coreProperties>
</file>